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B8332" w14:textId="77777777" w:rsidR="0074542C" w:rsidRPr="00DA371E" w:rsidRDefault="005D093B" w:rsidP="00CC2B87">
      <w:pPr>
        <w:pStyle w:val="Cmsor1"/>
        <w:jc w:val="center"/>
        <w:rPr>
          <w:rFonts w:ascii="Comic Sans MS" w:hAnsi="Comic Sans MS"/>
          <w:sz w:val="22"/>
          <w:szCs w:val="22"/>
        </w:rPr>
      </w:pPr>
      <w:r w:rsidRPr="00DA371E">
        <w:rPr>
          <w:rFonts w:ascii="Comic Sans MS" w:hAnsi="Comic Sans MS"/>
          <w:sz w:val="22"/>
          <w:szCs w:val="22"/>
        </w:rPr>
        <w:t>Vértess</w:t>
      </w:r>
      <w:r w:rsidR="00DD12B5">
        <w:rPr>
          <w:rFonts w:ascii="Comic Sans MS" w:hAnsi="Comic Sans MS"/>
          <w:sz w:val="22"/>
          <w:szCs w:val="22"/>
        </w:rPr>
        <w:t>z</w:t>
      </w:r>
      <w:r w:rsidRPr="00DA371E">
        <w:rPr>
          <w:rFonts w:ascii="Comic Sans MS" w:hAnsi="Comic Sans MS"/>
          <w:sz w:val="22"/>
          <w:szCs w:val="22"/>
        </w:rPr>
        <w:t>őlős</w:t>
      </w:r>
      <w:r w:rsidR="00586AD8" w:rsidRPr="00DA371E">
        <w:rPr>
          <w:rFonts w:ascii="Comic Sans MS" w:hAnsi="Comic Sans MS"/>
          <w:sz w:val="22"/>
          <w:szCs w:val="22"/>
        </w:rPr>
        <w:t xml:space="preserve"> Község Önkormányzat</w:t>
      </w:r>
      <w:r w:rsidR="00956B3F" w:rsidRPr="00DA371E">
        <w:rPr>
          <w:rFonts w:ascii="Comic Sans MS" w:hAnsi="Comic Sans MS"/>
          <w:sz w:val="22"/>
          <w:szCs w:val="22"/>
        </w:rPr>
        <w:t>i</w:t>
      </w:r>
      <w:r w:rsidRPr="00DA371E">
        <w:rPr>
          <w:rFonts w:ascii="Comic Sans MS" w:hAnsi="Comic Sans MS"/>
          <w:sz w:val="22"/>
          <w:szCs w:val="22"/>
        </w:rPr>
        <w:t xml:space="preserve"> </w:t>
      </w:r>
      <w:r w:rsidR="00EB3AA1" w:rsidRPr="00DA371E">
        <w:rPr>
          <w:rFonts w:ascii="Comic Sans MS" w:hAnsi="Comic Sans MS"/>
          <w:sz w:val="22"/>
          <w:szCs w:val="22"/>
        </w:rPr>
        <w:t>Képviselő-testületének</w:t>
      </w:r>
    </w:p>
    <w:p w14:paraId="7184DE4B" w14:textId="128B9CD9" w:rsidR="0074542C" w:rsidRPr="00DA371E" w:rsidRDefault="00D52802" w:rsidP="00D52802">
      <w:pPr>
        <w:pStyle w:val="Cmsor1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     </w:t>
      </w:r>
      <w:r w:rsidR="0044687F">
        <w:rPr>
          <w:rFonts w:ascii="Comic Sans MS" w:hAnsi="Comic Sans MS"/>
          <w:sz w:val="22"/>
          <w:szCs w:val="22"/>
        </w:rPr>
        <w:t>5</w:t>
      </w:r>
      <w:r w:rsidR="002B15A9">
        <w:rPr>
          <w:rFonts w:ascii="Comic Sans MS" w:hAnsi="Comic Sans MS"/>
          <w:sz w:val="22"/>
          <w:szCs w:val="22"/>
        </w:rPr>
        <w:t>/2</w:t>
      </w:r>
      <w:r w:rsidR="00DD12B5">
        <w:rPr>
          <w:rFonts w:ascii="Comic Sans MS" w:hAnsi="Comic Sans MS"/>
          <w:sz w:val="22"/>
          <w:szCs w:val="22"/>
        </w:rPr>
        <w:t>020</w:t>
      </w:r>
      <w:r w:rsidR="00EB3AA1" w:rsidRPr="00DA371E">
        <w:rPr>
          <w:rFonts w:ascii="Comic Sans MS" w:hAnsi="Comic Sans MS"/>
          <w:sz w:val="22"/>
          <w:szCs w:val="22"/>
        </w:rPr>
        <w:t>.</w:t>
      </w:r>
      <w:r w:rsidR="005D093B" w:rsidRPr="00DA371E">
        <w:rPr>
          <w:rFonts w:ascii="Comic Sans MS" w:hAnsi="Comic Sans MS"/>
          <w:sz w:val="22"/>
          <w:szCs w:val="22"/>
        </w:rPr>
        <w:t xml:space="preserve"> </w:t>
      </w:r>
      <w:r w:rsidR="00485A0F">
        <w:rPr>
          <w:rFonts w:ascii="Comic Sans MS" w:hAnsi="Comic Sans MS"/>
          <w:sz w:val="22"/>
          <w:szCs w:val="22"/>
        </w:rPr>
        <w:t>(II</w:t>
      </w:r>
      <w:r w:rsidR="00D3666A">
        <w:rPr>
          <w:rFonts w:ascii="Comic Sans MS" w:hAnsi="Comic Sans MS"/>
          <w:sz w:val="22"/>
          <w:szCs w:val="22"/>
        </w:rPr>
        <w:t>.1</w:t>
      </w:r>
      <w:r w:rsidR="007F0F89">
        <w:rPr>
          <w:rFonts w:ascii="Comic Sans MS" w:hAnsi="Comic Sans MS"/>
          <w:sz w:val="22"/>
          <w:szCs w:val="22"/>
        </w:rPr>
        <w:t>4</w:t>
      </w:r>
      <w:r w:rsidR="00747033">
        <w:rPr>
          <w:rFonts w:ascii="Comic Sans MS" w:hAnsi="Comic Sans MS"/>
          <w:sz w:val="22"/>
          <w:szCs w:val="22"/>
        </w:rPr>
        <w:t>.</w:t>
      </w:r>
      <w:r w:rsidR="00EB3AA1" w:rsidRPr="00DA371E">
        <w:rPr>
          <w:rFonts w:ascii="Comic Sans MS" w:hAnsi="Comic Sans MS"/>
          <w:sz w:val="22"/>
          <w:szCs w:val="22"/>
        </w:rPr>
        <w:t xml:space="preserve">) önkormányzati </w:t>
      </w:r>
      <w:r w:rsidR="0074542C" w:rsidRPr="00DA371E">
        <w:rPr>
          <w:rFonts w:ascii="Comic Sans MS" w:hAnsi="Comic Sans MS"/>
          <w:sz w:val="22"/>
          <w:szCs w:val="22"/>
        </w:rPr>
        <w:t>rendelet</w:t>
      </w:r>
      <w:r w:rsidR="00295B37" w:rsidRPr="00DA371E">
        <w:rPr>
          <w:rFonts w:ascii="Comic Sans MS" w:hAnsi="Comic Sans MS"/>
          <w:sz w:val="22"/>
          <w:szCs w:val="22"/>
        </w:rPr>
        <w:t>e</w:t>
      </w:r>
    </w:p>
    <w:p w14:paraId="1150C7E1" w14:textId="77777777" w:rsidR="005D093B" w:rsidRPr="00DA371E" w:rsidRDefault="00D52802" w:rsidP="00CC2B87">
      <w:pPr>
        <w:jc w:val="center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 </w:t>
      </w:r>
      <w:r w:rsidR="00485A0F">
        <w:rPr>
          <w:rFonts w:ascii="Comic Sans MS" w:hAnsi="Comic Sans MS"/>
          <w:b/>
          <w:sz w:val="22"/>
          <w:szCs w:val="22"/>
        </w:rPr>
        <w:t>az önkormányzat 20</w:t>
      </w:r>
      <w:r w:rsidR="00DD12B5">
        <w:rPr>
          <w:rFonts w:ascii="Comic Sans MS" w:hAnsi="Comic Sans MS"/>
          <w:b/>
          <w:sz w:val="22"/>
          <w:szCs w:val="22"/>
        </w:rPr>
        <w:t>20</w:t>
      </w:r>
      <w:r w:rsidR="00956B3F" w:rsidRPr="00DA371E">
        <w:rPr>
          <w:rFonts w:ascii="Comic Sans MS" w:hAnsi="Comic Sans MS"/>
          <w:b/>
          <w:sz w:val="22"/>
          <w:szCs w:val="22"/>
        </w:rPr>
        <w:t>. évi költségvetésének megállapításáról</w:t>
      </w:r>
    </w:p>
    <w:p w14:paraId="6310B41D" w14:textId="77777777" w:rsidR="00E26B86" w:rsidRPr="00DA371E" w:rsidRDefault="00E26B86" w:rsidP="00CC2B87">
      <w:pPr>
        <w:jc w:val="center"/>
        <w:rPr>
          <w:rFonts w:ascii="Comic Sans MS" w:hAnsi="Comic Sans MS"/>
          <w:i/>
          <w:sz w:val="20"/>
          <w:szCs w:val="20"/>
        </w:rPr>
      </w:pPr>
    </w:p>
    <w:p w14:paraId="12DAB147" w14:textId="77777777" w:rsidR="00BA1C6B" w:rsidRPr="00DA371E" w:rsidRDefault="00BA1C6B" w:rsidP="00CC2B87">
      <w:pPr>
        <w:pStyle w:val="Cmsor1"/>
        <w:rPr>
          <w:rFonts w:ascii="Comic Sans MS" w:hAnsi="Comic Sans MS"/>
          <w:b w:val="0"/>
          <w:sz w:val="22"/>
          <w:szCs w:val="22"/>
        </w:rPr>
      </w:pPr>
    </w:p>
    <w:p w14:paraId="6ACFA41E" w14:textId="77777777" w:rsidR="00B54D84" w:rsidRPr="00FF2775" w:rsidRDefault="005D093B" w:rsidP="00CC2B87">
      <w:pPr>
        <w:pStyle w:val="Cmsor1"/>
        <w:rPr>
          <w:rFonts w:ascii="Comic Sans MS" w:hAnsi="Comic Sans MS" w:cs="Arial"/>
          <w:b w:val="0"/>
          <w:sz w:val="22"/>
          <w:szCs w:val="22"/>
        </w:rPr>
      </w:pPr>
      <w:r w:rsidRPr="00FF2775">
        <w:rPr>
          <w:rFonts w:ascii="Comic Sans MS" w:hAnsi="Comic Sans MS"/>
          <w:b w:val="0"/>
          <w:sz w:val="22"/>
          <w:szCs w:val="22"/>
        </w:rPr>
        <w:t>Vértesszőlős</w:t>
      </w:r>
      <w:r w:rsidR="00DA0B92" w:rsidRPr="00FF2775">
        <w:rPr>
          <w:rFonts w:ascii="Comic Sans MS" w:hAnsi="Comic Sans MS"/>
          <w:b w:val="0"/>
          <w:sz w:val="22"/>
          <w:szCs w:val="22"/>
        </w:rPr>
        <w:t xml:space="preserve"> </w:t>
      </w:r>
      <w:r w:rsidR="0009224F" w:rsidRPr="00FF2775">
        <w:rPr>
          <w:rFonts w:ascii="Comic Sans MS" w:hAnsi="Comic Sans MS"/>
          <w:b w:val="0"/>
          <w:sz w:val="22"/>
          <w:szCs w:val="22"/>
        </w:rPr>
        <w:t>Község Önkormányzat</w:t>
      </w:r>
      <w:r w:rsidRPr="00FF2775">
        <w:rPr>
          <w:rFonts w:ascii="Comic Sans MS" w:hAnsi="Comic Sans MS"/>
          <w:b w:val="0"/>
          <w:sz w:val="22"/>
          <w:szCs w:val="22"/>
        </w:rPr>
        <w:t>ának</w:t>
      </w:r>
      <w:r w:rsidR="0009224F" w:rsidRPr="00FF2775">
        <w:rPr>
          <w:rFonts w:ascii="Comic Sans MS" w:hAnsi="Comic Sans MS"/>
          <w:b w:val="0"/>
          <w:sz w:val="22"/>
          <w:szCs w:val="22"/>
        </w:rPr>
        <w:t xml:space="preserve"> Képviselő-testülete </w:t>
      </w:r>
      <w:r w:rsidR="00B36467" w:rsidRPr="00FF2775">
        <w:rPr>
          <w:rFonts w:ascii="Comic Sans MS" w:hAnsi="Comic Sans MS"/>
          <w:b w:val="0"/>
          <w:sz w:val="22"/>
          <w:szCs w:val="22"/>
        </w:rPr>
        <w:t>a</w:t>
      </w:r>
      <w:r w:rsidR="00D8630A" w:rsidRPr="00FF2775">
        <w:rPr>
          <w:rFonts w:ascii="Comic Sans MS" w:hAnsi="Comic Sans MS"/>
          <w:b w:val="0"/>
          <w:sz w:val="22"/>
          <w:szCs w:val="22"/>
        </w:rPr>
        <w:t>z Alaptörvény 32. cikk (</w:t>
      </w:r>
      <w:r w:rsidR="00FF2775" w:rsidRPr="00FF2775">
        <w:rPr>
          <w:rFonts w:ascii="Comic Sans MS" w:hAnsi="Comic Sans MS"/>
          <w:b w:val="0"/>
          <w:sz w:val="22"/>
          <w:szCs w:val="22"/>
        </w:rPr>
        <w:t>2</w:t>
      </w:r>
      <w:r w:rsidR="00D8630A" w:rsidRPr="00FF2775">
        <w:rPr>
          <w:rFonts w:ascii="Comic Sans MS" w:hAnsi="Comic Sans MS"/>
          <w:b w:val="0"/>
          <w:sz w:val="22"/>
          <w:szCs w:val="22"/>
        </w:rPr>
        <w:t>) bekezdés</w:t>
      </w:r>
      <w:r w:rsidR="00FF2775" w:rsidRPr="00FF2775">
        <w:rPr>
          <w:rFonts w:ascii="Comic Sans MS" w:hAnsi="Comic Sans MS"/>
          <w:b w:val="0"/>
          <w:sz w:val="22"/>
          <w:szCs w:val="22"/>
        </w:rPr>
        <w:t xml:space="preserve">ében meghatározott eredeti jogalkotói hatáskörében, az Alaptörvény 32. cikk (1) bekezdés f) </w:t>
      </w:r>
      <w:r w:rsidR="00D8630A" w:rsidRPr="00FF2775">
        <w:rPr>
          <w:rFonts w:ascii="Comic Sans MS" w:hAnsi="Comic Sans MS"/>
          <w:b w:val="0"/>
          <w:sz w:val="22"/>
          <w:szCs w:val="22"/>
        </w:rPr>
        <w:t>pontjában meghatározott</w:t>
      </w:r>
      <w:r w:rsidR="00B36467" w:rsidRPr="00FF2775">
        <w:rPr>
          <w:rFonts w:ascii="Comic Sans MS" w:hAnsi="Comic Sans MS"/>
          <w:b w:val="0"/>
          <w:sz w:val="22"/>
          <w:szCs w:val="22"/>
        </w:rPr>
        <w:t xml:space="preserve"> </w:t>
      </w:r>
      <w:r w:rsidR="00DA0B92" w:rsidRPr="00FF2775">
        <w:rPr>
          <w:rFonts w:ascii="Comic Sans MS" w:hAnsi="Comic Sans MS"/>
          <w:b w:val="0"/>
          <w:sz w:val="22"/>
          <w:szCs w:val="22"/>
        </w:rPr>
        <w:t>feladatkörében eljárva</w:t>
      </w:r>
      <w:r w:rsidR="005627C4" w:rsidRPr="00FF2775">
        <w:rPr>
          <w:rFonts w:ascii="Comic Sans MS" w:hAnsi="Comic Sans MS"/>
          <w:b w:val="0"/>
          <w:sz w:val="22"/>
          <w:szCs w:val="22"/>
        </w:rPr>
        <w:t xml:space="preserve"> </w:t>
      </w:r>
      <w:r w:rsidR="00FF2775" w:rsidRPr="00FF2775">
        <w:rPr>
          <w:rFonts w:ascii="Comic Sans MS" w:hAnsi="Comic Sans MS"/>
          <w:b w:val="0"/>
          <w:sz w:val="22"/>
          <w:szCs w:val="22"/>
        </w:rPr>
        <w:t>a következőket rendeli el:</w:t>
      </w:r>
    </w:p>
    <w:p w14:paraId="3AD7FCFF" w14:textId="77777777" w:rsidR="00BA1C6B" w:rsidRPr="00DA371E" w:rsidRDefault="00BA1C6B" w:rsidP="00CC2B87">
      <w:pPr>
        <w:rPr>
          <w:rFonts w:ascii="Comic Sans MS" w:hAnsi="Comic Sans MS"/>
          <w:sz w:val="22"/>
          <w:szCs w:val="22"/>
        </w:rPr>
      </w:pPr>
    </w:p>
    <w:p w14:paraId="0B11A446" w14:textId="77777777" w:rsidR="00420724" w:rsidRPr="00420724" w:rsidRDefault="002353A5" w:rsidP="00CC2B87">
      <w:pPr>
        <w:pStyle w:val="Cmsor1"/>
        <w:rPr>
          <w:rFonts w:ascii="Comic Sans MS" w:hAnsi="Comic Sans MS" w:cs="Arial"/>
          <w:b w:val="0"/>
          <w:sz w:val="22"/>
          <w:szCs w:val="22"/>
        </w:rPr>
      </w:pPr>
      <w:r w:rsidRPr="00DA371E">
        <w:rPr>
          <w:rFonts w:ascii="Comic Sans MS" w:hAnsi="Comic Sans MS" w:cs="Arial"/>
          <w:sz w:val="22"/>
          <w:szCs w:val="22"/>
        </w:rPr>
        <w:t>1.</w:t>
      </w:r>
      <w:r w:rsidR="009B4A81" w:rsidRPr="00DA371E">
        <w:rPr>
          <w:rFonts w:ascii="Comic Sans MS" w:hAnsi="Comic Sans MS" w:cs="Arial"/>
          <w:sz w:val="22"/>
          <w:szCs w:val="22"/>
        </w:rPr>
        <w:t>§</w:t>
      </w:r>
      <w:r w:rsidR="009B4A81" w:rsidRPr="00DA371E">
        <w:rPr>
          <w:rFonts w:ascii="Comic Sans MS" w:hAnsi="Comic Sans MS" w:cs="Arial"/>
          <w:b w:val="0"/>
          <w:sz w:val="22"/>
          <w:szCs w:val="22"/>
        </w:rPr>
        <w:t xml:space="preserve"> </w:t>
      </w:r>
      <w:r w:rsidR="00265C9E" w:rsidRPr="00265C9E">
        <w:rPr>
          <w:rFonts w:ascii="Comic Sans MS" w:hAnsi="Comic Sans MS" w:cs="Arial"/>
          <w:sz w:val="22"/>
          <w:szCs w:val="22"/>
        </w:rPr>
        <w:t>(1)</w:t>
      </w:r>
      <w:r w:rsidR="00265C9E">
        <w:rPr>
          <w:rFonts w:ascii="Comic Sans MS" w:hAnsi="Comic Sans MS" w:cs="Arial"/>
          <w:b w:val="0"/>
          <w:sz w:val="22"/>
          <w:szCs w:val="22"/>
        </w:rPr>
        <w:t xml:space="preserve"> </w:t>
      </w:r>
      <w:r w:rsidR="005D093B" w:rsidRPr="00DA371E">
        <w:rPr>
          <w:rFonts w:ascii="Comic Sans MS" w:hAnsi="Comic Sans MS" w:cs="Arial"/>
          <w:b w:val="0"/>
          <w:sz w:val="22"/>
          <w:szCs w:val="22"/>
        </w:rPr>
        <w:t xml:space="preserve">Vértesszőlős </w:t>
      </w:r>
      <w:r w:rsidR="00B54D84" w:rsidRPr="00DA371E">
        <w:rPr>
          <w:rFonts w:ascii="Comic Sans MS" w:hAnsi="Comic Sans MS" w:cs="Arial"/>
          <w:b w:val="0"/>
          <w:sz w:val="22"/>
          <w:szCs w:val="22"/>
        </w:rPr>
        <w:t>Község Önkormányzat</w:t>
      </w:r>
      <w:r w:rsidR="00265C9E">
        <w:rPr>
          <w:rFonts w:ascii="Comic Sans MS" w:hAnsi="Comic Sans MS" w:cs="Arial"/>
          <w:b w:val="0"/>
          <w:sz w:val="22"/>
          <w:szCs w:val="22"/>
        </w:rPr>
        <w:t>ának Képviselő-testülete (a továbbiakban: Képviselő-testület)</w:t>
      </w:r>
      <w:r w:rsidR="00F136C0" w:rsidRPr="00DA371E">
        <w:rPr>
          <w:rFonts w:ascii="Comic Sans MS" w:hAnsi="Comic Sans MS" w:cs="Arial"/>
          <w:b w:val="0"/>
          <w:sz w:val="22"/>
          <w:szCs w:val="22"/>
        </w:rPr>
        <w:t xml:space="preserve"> </w:t>
      </w:r>
      <w:r w:rsidR="00265C9E">
        <w:rPr>
          <w:rFonts w:ascii="Comic Sans MS" w:hAnsi="Comic Sans MS" w:cs="Arial"/>
          <w:b w:val="0"/>
          <w:sz w:val="22"/>
          <w:szCs w:val="22"/>
        </w:rPr>
        <w:t xml:space="preserve">az Önkormányzat </w:t>
      </w:r>
      <w:r w:rsidR="00B54D84" w:rsidRPr="00DA371E">
        <w:rPr>
          <w:rFonts w:ascii="Comic Sans MS" w:hAnsi="Comic Sans MS" w:cs="Arial"/>
          <w:b w:val="0"/>
          <w:sz w:val="22"/>
          <w:szCs w:val="22"/>
        </w:rPr>
        <w:t>20</w:t>
      </w:r>
      <w:r w:rsidR="00DD12B5">
        <w:rPr>
          <w:rFonts w:ascii="Comic Sans MS" w:hAnsi="Comic Sans MS" w:cs="Arial"/>
          <w:b w:val="0"/>
          <w:sz w:val="22"/>
          <w:szCs w:val="22"/>
        </w:rPr>
        <w:t>20</w:t>
      </w:r>
      <w:r w:rsidRPr="00DA371E">
        <w:rPr>
          <w:rFonts w:ascii="Comic Sans MS" w:hAnsi="Comic Sans MS" w:cs="Arial"/>
          <w:b w:val="0"/>
          <w:sz w:val="22"/>
          <w:szCs w:val="22"/>
        </w:rPr>
        <w:t>. évi költségvetésének</w:t>
      </w:r>
    </w:p>
    <w:p w14:paraId="3ED7B88B" w14:textId="77777777" w:rsidR="0021452A" w:rsidRPr="00A55612" w:rsidRDefault="0021452A" w:rsidP="00CC2B87">
      <w:pPr>
        <w:pStyle w:val="Cmsor1"/>
        <w:tabs>
          <w:tab w:val="right" w:pos="4680"/>
        </w:tabs>
        <w:rPr>
          <w:rFonts w:ascii="Comic Sans MS" w:hAnsi="Comic Sans MS" w:cs="Arial"/>
          <w:b w:val="0"/>
          <w:bCs w:val="0"/>
          <w:sz w:val="22"/>
          <w:szCs w:val="22"/>
        </w:rPr>
      </w:pPr>
      <w:r w:rsidRPr="00DA371E">
        <w:rPr>
          <w:rFonts w:ascii="Comic Sans MS" w:hAnsi="Comic Sans MS" w:cs="Arial"/>
          <w:b w:val="0"/>
          <w:i/>
          <w:sz w:val="22"/>
          <w:szCs w:val="22"/>
        </w:rPr>
        <w:t>a)</w:t>
      </w:r>
      <w:r w:rsidRPr="00DA371E">
        <w:rPr>
          <w:rFonts w:ascii="Comic Sans MS" w:hAnsi="Comic Sans MS" w:cs="Arial"/>
          <w:b w:val="0"/>
          <w:sz w:val="22"/>
          <w:szCs w:val="22"/>
        </w:rPr>
        <w:t xml:space="preserve"> b</w:t>
      </w:r>
      <w:r w:rsidR="00E14E79">
        <w:rPr>
          <w:rStyle w:val="Kiemels2"/>
          <w:rFonts w:ascii="Comic Sans MS" w:hAnsi="Comic Sans MS" w:cs="Arial"/>
          <w:sz w:val="22"/>
          <w:szCs w:val="22"/>
        </w:rPr>
        <w:t xml:space="preserve">evételi </w:t>
      </w:r>
      <w:proofErr w:type="gramStart"/>
      <w:r w:rsidR="00E14E79">
        <w:rPr>
          <w:rStyle w:val="Kiemels2"/>
          <w:rFonts w:ascii="Comic Sans MS" w:hAnsi="Comic Sans MS" w:cs="Arial"/>
          <w:sz w:val="22"/>
          <w:szCs w:val="22"/>
        </w:rPr>
        <w:t>főösszegét</w:t>
      </w:r>
      <w:r w:rsidR="00A55612">
        <w:rPr>
          <w:rStyle w:val="Kiemels2"/>
          <w:rFonts w:ascii="Comic Sans MS" w:hAnsi="Comic Sans MS" w:cs="Arial"/>
          <w:sz w:val="22"/>
          <w:szCs w:val="22"/>
        </w:rPr>
        <w:t xml:space="preserve"> </w:t>
      </w:r>
      <w:r w:rsidR="00E14E79">
        <w:rPr>
          <w:rStyle w:val="Kiemels2"/>
          <w:rFonts w:ascii="Comic Sans MS" w:hAnsi="Comic Sans MS" w:cs="Arial"/>
          <w:sz w:val="22"/>
          <w:szCs w:val="22"/>
        </w:rPr>
        <w:t>:</w:t>
      </w:r>
      <w:proofErr w:type="gramEnd"/>
      <w:r w:rsidR="00544EB5">
        <w:rPr>
          <w:rStyle w:val="Kiemels2"/>
          <w:rFonts w:ascii="Comic Sans MS" w:hAnsi="Comic Sans MS" w:cs="Arial"/>
          <w:sz w:val="22"/>
          <w:szCs w:val="22"/>
        </w:rPr>
        <w:t xml:space="preserve">                                       </w:t>
      </w:r>
      <w:r w:rsidR="00A0556D">
        <w:rPr>
          <w:rStyle w:val="Kiemels2"/>
          <w:rFonts w:ascii="Comic Sans MS" w:hAnsi="Comic Sans MS" w:cs="Arial"/>
          <w:sz w:val="22"/>
          <w:szCs w:val="22"/>
        </w:rPr>
        <w:t>662 705 335</w:t>
      </w:r>
      <w:r w:rsidR="00A55612">
        <w:rPr>
          <w:rStyle w:val="Kiemels2"/>
          <w:rFonts w:ascii="Comic Sans MS" w:hAnsi="Comic Sans MS" w:cs="Arial"/>
          <w:sz w:val="22"/>
          <w:szCs w:val="22"/>
        </w:rPr>
        <w:t xml:space="preserve"> </w:t>
      </w:r>
      <w:r w:rsidRPr="00DA371E">
        <w:rPr>
          <w:rStyle w:val="Kiemels2"/>
          <w:rFonts w:ascii="Comic Sans MS" w:hAnsi="Comic Sans MS" w:cs="Arial"/>
          <w:sz w:val="22"/>
          <w:szCs w:val="22"/>
        </w:rPr>
        <w:t>Ft-ban</w:t>
      </w:r>
    </w:p>
    <w:p w14:paraId="74CF7F4A" w14:textId="77777777" w:rsidR="0021452A" w:rsidRDefault="0021452A" w:rsidP="00CC2B87">
      <w:pPr>
        <w:pStyle w:val="Cmsor1"/>
        <w:tabs>
          <w:tab w:val="right" w:pos="4680"/>
          <w:tab w:val="right" w:pos="4860"/>
        </w:tabs>
        <w:rPr>
          <w:rStyle w:val="Kiemels2"/>
          <w:rFonts w:ascii="Comic Sans MS" w:hAnsi="Comic Sans MS" w:cs="Arial"/>
          <w:sz w:val="22"/>
          <w:szCs w:val="22"/>
        </w:rPr>
      </w:pPr>
      <w:r w:rsidRPr="00DA371E">
        <w:rPr>
          <w:rStyle w:val="Kiemels2"/>
          <w:rFonts w:ascii="Comic Sans MS" w:hAnsi="Comic Sans MS" w:cs="Arial"/>
          <w:i/>
          <w:sz w:val="22"/>
          <w:szCs w:val="22"/>
        </w:rPr>
        <w:t>b)</w:t>
      </w:r>
      <w:r w:rsidR="00E14E79">
        <w:rPr>
          <w:rStyle w:val="Kiemels2"/>
          <w:rFonts w:ascii="Comic Sans MS" w:hAnsi="Comic Sans MS" w:cs="Arial"/>
          <w:sz w:val="22"/>
          <w:szCs w:val="22"/>
        </w:rPr>
        <w:t xml:space="preserve"> kiadási főösszegét:</w:t>
      </w:r>
      <w:r w:rsidR="00265C9E">
        <w:rPr>
          <w:rStyle w:val="Kiemels2"/>
          <w:rFonts w:ascii="Comic Sans MS" w:hAnsi="Comic Sans MS" w:cs="Arial"/>
          <w:sz w:val="22"/>
          <w:szCs w:val="22"/>
        </w:rPr>
        <w:tab/>
      </w:r>
      <w:r w:rsidR="00D52802">
        <w:rPr>
          <w:rStyle w:val="Kiemels2"/>
          <w:rFonts w:ascii="Comic Sans MS" w:hAnsi="Comic Sans MS" w:cs="Arial"/>
          <w:sz w:val="22"/>
          <w:szCs w:val="22"/>
        </w:rPr>
        <w:t xml:space="preserve">    </w:t>
      </w:r>
      <w:r w:rsidR="00555D2E">
        <w:rPr>
          <w:rStyle w:val="Kiemels2"/>
          <w:rFonts w:ascii="Comic Sans MS" w:hAnsi="Comic Sans MS" w:cs="Arial"/>
          <w:sz w:val="22"/>
          <w:szCs w:val="22"/>
        </w:rPr>
        <w:t xml:space="preserve">                                      </w:t>
      </w:r>
      <w:r w:rsidR="00A0556D">
        <w:rPr>
          <w:rStyle w:val="Kiemels2"/>
          <w:rFonts w:ascii="Comic Sans MS" w:hAnsi="Comic Sans MS" w:cs="Arial"/>
          <w:sz w:val="22"/>
          <w:szCs w:val="22"/>
        </w:rPr>
        <w:t>802 705 335</w:t>
      </w:r>
      <w:r w:rsidR="00555D2E">
        <w:rPr>
          <w:rStyle w:val="Kiemels2"/>
          <w:rFonts w:ascii="Comic Sans MS" w:hAnsi="Comic Sans MS" w:cs="Arial"/>
          <w:sz w:val="22"/>
          <w:szCs w:val="22"/>
        </w:rPr>
        <w:t xml:space="preserve"> Ft-ban</w:t>
      </w:r>
    </w:p>
    <w:p w14:paraId="57532F12" w14:textId="77777777" w:rsidR="00265C9E" w:rsidRPr="00265C9E" w:rsidRDefault="00265C9E" w:rsidP="00CC2B87">
      <w:pPr>
        <w:rPr>
          <w:rFonts w:ascii="Comic Sans MS" w:hAnsi="Comic Sans MS"/>
          <w:sz w:val="22"/>
          <w:szCs w:val="22"/>
        </w:rPr>
      </w:pPr>
      <w:r w:rsidRPr="00265C9E">
        <w:rPr>
          <w:rFonts w:ascii="Comic Sans MS" w:hAnsi="Comic Sans MS"/>
          <w:sz w:val="22"/>
          <w:szCs w:val="22"/>
        </w:rPr>
        <w:t>c) a költségvetési egyenleg (hiány) összegét:</w:t>
      </w:r>
      <w:r w:rsidR="00485A0F">
        <w:rPr>
          <w:rFonts w:ascii="Comic Sans MS" w:hAnsi="Comic Sans MS"/>
          <w:sz w:val="22"/>
          <w:szCs w:val="22"/>
        </w:rPr>
        <w:tab/>
      </w:r>
      <w:r w:rsidR="00555D2E">
        <w:rPr>
          <w:rFonts w:ascii="Comic Sans MS" w:hAnsi="Comic Sans MS"/>
          <w:sz w:val="22"/>
          <w:szCs w:val="22"/>
        </w:rPr>
        <w:t xml:space="preserve"> 1</w:t>
      </w:r>
      <w:r w:rsidR="00A0556D">
        <w:rPr>
          <w:rFonts w:ascii="Comic Sans MS" w:hAnsi="Comic Sans MS"/>
          <w:sz w:val="22"/>
          <w:szCs w:val="22"/>
        </w:rPr>
        <w:t>4</w:t>
      </w:r>
      <w:r w:rsidR="00555D2E">
        <w:rPr>
          <w:rFonts w:ascii="Comic Sans MS" w:hAnsi="Comic Sans MS"/>
          <w:sz w:val="22"/>
          <w:szCs w:val="22"/>
        </w:rPr>
        <w:t>0</w:t>
      </w:r>
      <w:r w:rsidR="00530766">
        <w:rPr>
          <w:rFonts w:ascii="Comic Sans MS" w:hAnsi="Comic Sans MS"/>
          <w:sz w:val="22"/>
          <w:szCs w:val="22"/>
        </w:rPr>
        <w:t>.</w:t>
      </w:r>
      <w:r w:rsidR="00555D2E">
        <w:rPr>
          <w:rFonts w:ascii="Comic Sans MS" w:hAnsi="Comic Sans MS"/>
          <w:sz w:val="22"/>
          <w:szCs w:val="22"/>
        </w:rPr>
        <w:t>000</w:t>
      </w:r>
      <w:r w:rsidR="00530766">
        <w:rPr>
          <w:rFonts w:ascii="Comic Sans MS" w:hAnsi="Comic Sans MS"/>
          <w:sz w:val="22"/>
          <w:szCs w:val="22"/>
        </w:rPr>
        <w:t>.</w:t>
      </w:r>
      <w:r w:rsidR="00555D2E">
        <w:rPr>
          <w:rFonts w:ascii="Comic Sans MS" w:hAnsi="Comic Sans MS"/>
          <w:sz w:val="22"/>
          <w:szCs w:val="22"/>
        </w:rPr>
        <w:t>000</w:t>
      </w:r>
      <w:r w:rsidR="00420724">
        <w:rPr>
          <w:rFonts w:ascii="Comic Sans MS" w:hAnsi="Comic Sans MS"/>
          <w:sz w:val="22"/>
          <w:szCs w:val="22"/>
        </w:rPr>
        <w:t xml:space="preserve"> Ft-ban</w:t>
      </w:r>
    </w:p>
    <w:p w14:paraId="2D41A2AD" w14:textId="77777777" w:rsidR="00B54D84" w:rsidRPr="00DA371E" w:rsidRDefault="00F136C0" w:rsidP="00CC2B87">
      <w:pPr>
        <w:pStyle w:val="Cmsor1"/>
        <w:rPr>
          <w:rStyle w:val="Kiemels2"/>
          <w:rFonts w:ascii="Comic Sans MS" w:hAnsi="Comic Sans MS" w:cs="Arial"/>
          <w:sz w:val="22"/>
          <w:szCs w:val="22"/>
        </w:rPr>
      </w:pPr>
      <w:r w:rsidRPr="00DA371E">
        <w:rPr>
          <w:rStyle w:val="Kiemels2"/>
          <w:rFonts w:ascii="Comic Sans MS" w:hAnsi="Comic Sans MS" w:cs="Arial"/>
          <w:sz w:val="22"/>
          <w:szCs w:val="22"/>
        </w:rPr>
        <w:t>állapítja meg.</w:t>
      </w:r>
    </w:p>
    <w:p w14:paraId="4A0A9838" w14:textId="77777777" w:rsidR="00265C9E" w:rsidRDefault="00265C9E" w:rsidP="00CC2B87">
      <w:pPr>
        <w:rPr>
          <w:rFonts w:ascii="Comic Sans MS" w:hAnsi="Comic Sans MS"/>
          <w:sz w:val="22"/>
          <w:szCs w:val="22"/>
        </w:rPr>
      </w:pPr>
    </w:p>
    <w:p w14:paraId="137E803A" w14:textId="77777777" w:rsidR="00265C9E" w:rsidRPr="00265C9E" w:rsidRDefault="00265C9E" w:rsidP="00CC2B87">
      <w:pPr>
        <w:jc w:val="both"/>
        <w:rPr>
          <w:rFonts w:ascii="Comic Sans MS" w:hAnsi="Comic Sans MS"/>
          <w:sz w:val="22"/>
          <w:szCs w:val="22"/>
        </w:rPr>
      </w:pPr>
      <w:r w:rsidRPr="00420724">
        <w:rPr>
          <w:rFonts w:ascii="Comic Sans MS" w:hAnsi="Comic Sans MS"/>
          <w:b/>
          <w:sz w:val="22"/>
          <w:szCs w:val="22"/>
        </w:rPr>
        <w:t>(2)</w:t>
      </w:r>
      <w:r>
        <w:rPr>
          <w:rFonts w:ascii="Comic Sans MS" w:hAnsi="Comic Sans MS"/>
          <w:sz w:val="22"/>
          <w:szCs w:val="22"/>
        </w:rPr>
        <w:t xml:space="preserve"> </w:t>
      </w:r>
      <w:r w:rsidRPr="00265C9E">
        <w:rPr>
          <w:rFonts w:ascii="Comic Sans MS" w:hAnsi="Comic Sans MS"/>
          <w:sz w:val="22"/>
          <w:szCs w:val="22"/>
        </w:rPr>
        <w:t>A Képviselő-testület a költségvetési hiány</w:t>
      </w:r>
      <w:r>
        <w:rPr>
          <w:rFonts w:ascii="Comic Sans MS" w:hAnsi="Comic Sans MS"/>
          <w:sz w:val="22"/>
          <w:szCs w:val="22"/>
        </w:rPr>
        <w:t xml:space="preserve"> belső finanszírozására</w:t>
      </w:r>
      <w:r w:rsidR="006A63AB">
        <w:rPr>
          <w:rFonts w:ascii="Comic Sans MS" w:hAnsi="Comic Sans MS"/>
          <w:sz w:val="22"/>
          <w:szCs w:val="22"/>
        </w:rPr>
        <w:t xml:space="preserve"> </w:t>
      </w:r>
      <w:r w:rsidR="00D52802">
        <w:rPr>
          <w:rFonts w:ascii="Comic Sans MS" w:hAnsi="Comic Sans MS"/>
          <w:sz w:val="22"/>
          <w:szCs w:val="22"/>
        </w:rPr>
        <w:t>1</w:t>
      </w:r>
      <w:r w:rsidR="00C74687">
        <w:rPr>
          <w:rFonts w:ascii="Comic Sans MS" w:hAnsi="Comic Sans MS"/>
          <w:sz w:val="22"/>
          <w:szCs w:val="22"/>
        </w:rPr>
        <w:t>40</w:t>
      </w:r>
      <w:r w:rsidR="006A63AB">
        <w:rPr>
          <w:rFonts w:ascii="Comic Sans MS" w:hAnsi="Comic Sans MS"/>
          <w:sz w:val="22"/>
          <w:szCs w:val="22"/>
        </w:rPr>
        <w:t>.</w:t>
      </w:r>
      <w:r w:rsidR="00D52802">
        <w:rPr>
          <w:rFonts w:ascii="Comic Sans MS" w:hAnsi="Comic Sans MS"/>
          <w:sz w:val="22"/>
          <w:szCs w:val="22"/>
        </w:rPr>
        <w:t>000</w:t>
      </w:r>
      <w:r w:rsidR="006A63AB">
        <w:rPr>
          <w:rFonts w:ascii="Comic Sans MS" w:hAnsi="Comic Sans MS"/>
          <w:sz w:val="22"/>
          <w:szCs w:val="22"/>
        </w:rPr>
        <w:t>.</w:t>
      </w:r>
      <w:r w:rsidR="00D52802">
        <w:rPr>
          <w:rFonts w:ascii="Comic Sans MS" w:hAnsi="Comic Sans MS"/>
          <w:sz w:val="22"/>
          <w:szCs w:val="22"/>
        </w:rPr>
        <w:t>000</w:t>
      </w:r>
      <w:r w:rsidR="007D2E11">
        <w:rPr>
          <w:rFonts w:ascii="Comic Sans MS" w:hAnsi="Comic Sans MS"/>
          <w:sz w:val="22"/>
          <w:szCs w:val="22"/>
        </w:rPr>
        <w:t xml:space="preserve"> Ft maradványt</w:t>
      </w:r>
      <w:r w:rsidR="007B5AA1">
        <w:rPr>
          <w:rFonts w:ascii="Comic Sans MS" w:hAnsi="Comic Sans MS"/>
          <w:sz w:val="22"/>
          <w:szCs w:val="22"/>
        </w:rPr>
        <w:t xml:space="preserve"> (finanszírozási bevételi előirányzatot)</w:t>
      </w:r>
      <w:r w:rsidR="006A63AB">
        <w:rPr>
          <w:rFonts w:ascii="Comic Sans MS" w:hAnsi="Comic Sans MS"/>
          <w:sz w:val="22"/>
          <w:szCs w:val="22"/>
        </w:rPr>
        <w:t xml:space="preserve"> vesz igénybe.</w:t>
      </w:r>
    </w:p>
    <w:p w14:paraId="7709E96A" w14:textId="77777777" w:rsidR="00265C9E" w:rsidRDefault="00265C9E" w:rsidP="00CC2B87">
      <w:pPr>
        <w:rPr>
          <w:rFonts w:ascii="Comic Sans MS" w:hAnsi="Comic Sans MS"/>
          <w:sz w:val="22"/>
          <w:szCs w:val="22"/>
        </w:rPr>
      </w:pPr>
    </w:p>
    <w:p w14:paraId="524C7820" w14:textId="77777777" w:rsidR="00CC2B87" w:rsidRDefault="002353A5" w:rsidP="00CC2B87">
      <w:pPr>
        <w:rPr>
          <w:rFonts w:ascii="Comic Sans MS" w:hAnsi="Comic Sans MS"/>
          <w:sz w:val="22"/>
          <w:szCs w:val="22"/>
        </w:rPr>
      </w:pPr>
      <w:r w:rsidRPr="00CC2B87">
        <w:rPr>
          <w:rFonts w:ascii="Comic Sans MS" w:hAnsi="Comic Sans MS"/>
          <w:b/>
          <w:iCs/>
          <w:sz w:val="22"/>
          <w:szCs w:val="22"/>
        </w:rPr>
        <w:t>2.</w:t>
      </w:r>
      <w:r w:rsidR="0096417E" w:rsidRPr="00CC2B87">
        <w:rPr>
          <w:rFonts w:ascii="Comic Sans MS" w:hAnsi="Comic Sans MS"/>
          <w:b/>
          <w:iCs/>
          <w:sz w:val="22"/>
          <w:szCs w:val="22"/>
        </w:rPr>
        <w:t>§</w:t>
      </w:r>
      <w:r w:rsidR="0096417E" w:rsidRPr="00CC2B87">
        <w:rPr>
          <w:rFonts w:ascii="Comic Sans MS" w:hAnsi="Comic Sans MS"/>
          <w:iCs/>
          <w:sz w:val="22"/>
          <w:szCs w:val="22"/>
        </w:rPr>
        <w:t xml:space="preserve"> </w:t>
      </w:r>
      <w:r w:rsidR="004F00BA" w:rsidRPr="00CC2B87">
        <w:rPr>
          <w:rFonts w:ascii="Comic Sans MS" w:hAnsi="Comic Sans MS"/>
          <w:iCs/>
          <w:sz w:val="22"/>
          <w:szCs w:val="22"/>
        </w:rPr>
        <w:t>(1) A</w:t>
      </w:r>
      <w:r w:rsidR="00F136C0" w:rsidRPr="00CC2B87">
        <w:rPr>
          <w:rFonts w:ascii="Comic Sans MS" w:hAnsi="Comic Sans MS"/>
          <w:sz w:val="22"/>
          <w:szCs w:val="22"/>
        </w:rPr>
        <w:t xml:space="preserve">z </w:t>
      </w:r>
      <w:r w:rsidR="00320C5D" w:rsidRPr="00CC2B87">
        <w:rPr>
          <w:rFonts w:ascii="Comic Sans MS" w:hAnsi="Comic Sans MS"/>
          <w:sz w:val="22"/>
          <w:szCs w:val="22"/>
        </w:rPr>
        <w:t>önkormányzat</w:t>
      </w:r>
      <w:r w:rsidR="00CC2B87" w:rsidRPr="00CC2B87">
        <w:rPr>
          <w:rFonts w:ascii="Comic Sans MS" w:hAnsi="Comic Sans MS"/>
          <w:sz w:val="22"/>
          <w:szCs w:val="22"/>
        </w:rPr>
        <w:t xml:space="preserve"> összevont, az önkormányzat és intézményeinek együttes</w:t>
      </w:r>
      <w:r w:rsidR="00320C5D" w:rsidRPr="00CC2B87">
        <w:rPr>
          <w:rFonts w:ascii="Comic Sans MS" w:hAnsi="Comic Sans MS"/>
          <w:sz w:val="22"/>
          <w:szCs w:val="22"/>
        </w:rPr>
        <w:t xml:space="preserve"> költségvetési bevételeit</w:t>
      </w:r>
      <w:r w:rsidR="001036E8">
        <w:rPr>
          <w:rFonts w:ascii="Comic Sans MS" w:hAnsi="Comic Sans MS"/>
          <w:sz w:val="22"/>
          <w:szCs w:val="22"/>
        </w:rPr>
        <w:t xml:space="preserve"> és kiadásait</w:t>
      </w:r>
      <w:r w:rsidR="00CC2B87" w:rsidRPr="00CC2B87">
        <w:rPr>
          <w:rFonts w:ascii="Comic Sans MS" w:hAnsi="Comic Sans MS"/>
          <w:sz w:val="22"/>
          <w:szCs w:val="22"/>
        </w:rPr>
        <w:t xml:space="preserve"> </w:t>
      </w:r>
      <w:r w:rsidR="001D69CA" w:rsidRPr="00CC2B87">
        <w:rPr>
          <w:rFonts w:ascii="Comic Sans MS" w:hAnsi="Comic Sans MS"/>
          <w:sz w:val="22"/>
          <w:szCs w:val="22"/>
        </w:rPr>
        <w:t xml:space="preserve">az </w:t>
      </w:r>
      <w:r w:rsidR="001D69CA" w:rsidRPr="001777C8">
        <w:rPr>
          <w:rFonts w:ascii="Comic Sans MS" w:hAnsi="Comic Sans MS"/>
          <w:sz w:val="22"/>
          <w:szCs w:val="22"/>
        </w:rPr>
        <w:t>1</w:t>
      </w:r>
      <w:r w:rsidR="00763CB1" w:rsidRPr="001777C8">
        <w:rPr>
          <w:rFonts w:ascii="Comic Sans MS" w:hAnsi="Comic Sans MS"/>
          <w:sz w:val="22"/>
          <w:szCs w:val="22"/>
        </w:rPr>
        <w:t>/a</w:t>
      </w:r>
      <w:r w:rsidR="001D69CA" w:rsidRPr="001777C8">
        <w:rPr>
          <w:rFonts w:ascii="Comic Sans MS" w:hAnsi="Comic Sans MS"/>
          <w:sz w:val="22"/>
          <w:szCs w:val="22"/>
        </w:rPr>
        <w:t>. melléklet</w:t>
      </w:r>
      <w:r w:rsidR="001D69CA" w:rsidRPr="00CC2B87">
        <w:rPr>
          <w:rFonts w:ascii="Comic Sans MS" w:hAnsi="Comic Sans MS"/>
          <w:sz w:val="22"/>
          <w:szCs w:val="22"/>
        </w:rPr>
        <w:t xml:space="preserve"> </w:t>
      </w:r>
      <w:r w:rsidR="00CC2B87">
        <w:rPr>
          <w:rFonts w:ascii="Comic Sans MS" w:hAnsi="Comic Sans MS"/>
          <w:sz w:val="22"/>
          <w:szCs w:val="22"/>
        </w:rPr>
        <w:t xml:space="preserve">részletezi. </w:t>
      </w:r>
    </w:p>
    <w:p w14:paraId="5AA93DC3" w14:textId="77777777" w:rsidR="00CC2B87" w:rsidRDefault="00CC2B87" w:rsidP="00CC2B87">
      <w:pPr>
        <w:rPr>
          <w:rFonts w:ascii="Comic Sans MS" w:hAnsi="Comic Sans MS"/>
          <w:sz w:val="22"/>
          <w:szCs w:val="22"/>
        </w:rPr>
      </w:pPr>
    </w:p>
    <w:p w14:paraId="29B34F63" w14:textId="77777777" w:rsidR="004F00BA" w:rsidRPr="00DA371E" w:rsidRDefault="002353A5" w:rsidP="00CC2B87">
      <w:pPr>
        <w:autoSpaceDE w:val="0"/>
        <w:autoSpaceDN w:val="0"/>
        <w:adjustRightInd w:val="0"/>
        <w:jc w:val="both"/>
        <w:rPr>
          <w:rFonts w:ascii="Comic Sans MS" w:hAnsi="Comic Sans MS"/>
          <w:sz w:val="22"/>
          <w:szCs w:val="22"/>
        </w:rPr>
      </w:pPr>
      <w:r w:rsidRPr="00CC2B87">
        <w:rPr>
          <w:rFonts w:ascii="Comic Sans MS" w:hAnsi="Comic Sans MS"/>
          <w:b/>
          <w:sz w:val="22"/>
          <w:szCs w:val="22"/>
        </w:rPr>
        <w:t>(</w:t>
      </w:r>
      <w:r w:rsidR="00CC2B87" w:rsidRPr="00CC2B87">
        <w:rPr>
          <w:rFonts w:ascii="Comic Sans MS" w:hAnsi="Comic Sans MS"/>
          <w:b/>
          <w:sz w:val="22"/>
          <w:szCs w:val="22"/>
        </w:rPr>
        <w:t>2</w:t>
      </w:r>
      <w:r w:rsidRPr="00CC2B87">
        <w:rPr>
          <w:rFonts w:ascii="Comic Sans MS" w:hAnsi="Comic Sans MS"/>
          <w:b/>
          <w:sz w:val="22"/>
          <w:szCs w:val="22"/>
        </w:rPr>
        <w:t>)</w:t>
      </w:r>
      <w:r w:rsidRPr="00CC2B87">
        <w:rPr>
          <w:rFonts w:ascii="Comic Sans MS" w:hAnsi="Comic Sans MS"/>
          <w:sz w:val="22"/>
          <w:szCs w:val="22"/>
        </w:rPr>
        <w:t xml:space="preserve"> </w:t>
      </w:r>
      <w:r w:rsidR="00763CB1" w:rsidRPr="00CC2B87">
        <w:rPr>
          <w:rFonts w:ascii="Comic Sans MS" w:hAnsi="Comic Sans MS"/>
          <w:sz w:val="22"/>
          <w:szCs w:val="22"/>
        </w:rPr>
        <w:t xml:space="preserve">A rendelet </w:t>
      </w:r>
      <w:r w:rsidR="00763CB1" w:rsidRPr="001777C8">
        <w:rPr>
          <w:rFonts w:ascii="Comic Sans MS" w:hAnsi="Comic Sans MS"/>
          <w:sz w:val="22"/>
          <w:szCs w:val="22"/>
        </w:rPr>
        <w:t>1/</w:t>
      </w:r>
      <w:proofErr w:type="spellStart"/>
      <w:r w:rsidR="00763CB1" w:rsidRPr="001777C8">
        <w:rPr>
          <w:rFonts w:ascii="Comic Sans MS" w:hAnsi="Comic Sans MS"/>
          <w:sz w:val="22"/>
          <w:szCs w:val="22"/>
        </w:rPr>
        <w:t>b.</w:t>
      </w:r>
      <w:proofErr w:type="spellEnd"/>
      <w:r w:rsidR="00763CB1" w:rsidRPr="001777C8">
        <w:rPr>
          <w:rFonts w:ascii="Comic Sans MS" w:hAnsi="Comic Sans MS"/>
          <w:sz w:val="22"/>
          <w:szCs w:val="22"/>
        </w:rPr>
        <w:t xml:space="preserve"> melléklete</w:t>
      </w:r>
      <w:r w:rsidR="00763CB1" w:rsidRPr="00CC2B87">
        <w:rPr>
          <w:rFonts w:ascii="Comic Sans MS" w:hAnsi="Comic Sans MS"/>
          <w:sz w:val="22"/>
          <w:szCs w:val="22"/>
        </w:rPr>
        <w:t xml:space="preserve"> tartalmazza az önkormányzat kiadásait és bevé</w:t>
      </w:r>
      <w:r w:rsidRPr="00CC2B87">
        <w:rPr>
          <w:rFonts w:ascii="Comic Sans MS" w:hAnsi="Comic Sans MS"/>
          <w:sz w:val="22"/>
          <w:szCs w:val="22"/>
        </w:rPr>
        <w:t xml:space="preserve">teleit a </w:t>
      </w:r>
      <w:r w:rsidR="00BA1C6B" w:rsidRPr="00CC2B87">
        <w:rPr>
          <w:rFonts w:ascii="Comic Sans MS" w:hAnsi="Comic Sans MS"/>
          <w:sz w:val="22"/>
          <w:szCs w:val="22"/>
        </w:rPr>
        <w:t xml:space="preserve">Vértesszőlősi </w:t>
      </w:r>
      <w:r w:rsidRPr="00CC2B87">
        <w:rPr>
          <w:rFonts w:ascii="Comic Sans MS" w:hAnsi="Comic Sans MS"/>
          <w:sz w:val="22"/>
          <w:szCs w:val="22"/>
        </w:rPr>
        <w:t xml:space="preserve">Polgármesteri Hivatal és </w:t>
      </w:r>
      <w:r w:rsidR="00F8591B" w:rsidRPr="00CC2B87">
        <w:rPr>
          <w:rFonts w:ascii="Comic Sans MS" w:hAnsi="Comic Sans MS"/>
          <w:sz w:val="22"/>
          <w:szCs w:val="22"/>
        </w:rPr>
        <w:t>a</w:t>
      </w:r>
      <w:r w:rsidR="00BA1C6B" w:rsidRPr="00CC2B87">
        <w:rPr>
          <w:rFonts w:ascii="Comic Sans MS" w:hAnsi="Comic Sans MS"/>
          <w:sz w:val="22"/>
          <w:szCs w:val="22"/>
        </w:rPr>
        <w:t xml:space="preserve"> Vértesszőlősi</w:t>
      </w:r>
      <w:r w:rsidR="00F8591B" w:rsidRPr="00CC2B87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F8591B" w:rsidRPr="00CC2B87">
        <w:rPr>
          <w:rFonts w:ascii="Comic Sans MS" w:hAnsi="Comic Sans MS"/>
          <w:sz w:val="22"/>
          <w:szCs w:val="22"/>
        </w:rPr>
        <w:t>Samufalvi</w:t>
      </w:r>
      <w:proofErr w:type="spellEnd"/>
      <w:r w:rsidR="00F8591B" w:rsidRPr="00CC2B87">
        <w:rPr>
          <w:rFonts w:ascii="Comic Sans MS" w:hAnsi="Comic Sans MS"/>
          <w:sz w:val="22"/>
          <w:szCs w:val="22"/>
        </w:rPr>
        <w:t xml:space="preserve"> Óvoda és Bölcsőde</w:t>
      </w:r>
      <w:r w:rsidR="00763CB1" w:rsidRPr="00CC2B87">
        <w:rPr>
          <w:rFonts w:ascii="Comic Sans MS" w:hAnsi="Comic Sans MS"/>
          <w:sz w:val="22"/>
          <w:szCs w:val="22"/>
        </w:rPr>
        <w:t xml:space="preserve"> költségvetési főösszege nélkül.</w:t>
      </w:r>
    </w:p>
    <w:p w14:paraId="5EF951DE" w14:textId="77777777" w:rsidR="00BA1C6B" w:rsidRPr="00DA371E" w:rsidRDefault="00BA1C6B" w:rsidP="00CC2B87">
      <w:pPr>
        <w:autoSpaceDE w:val="0"/>
        <w:autoSpaceDN w:val="0"/>
        <w:adjustRightInd w:val="0"/>
        <w:jc w:val="both"/>
        <w:rPr>
          <w:rFonts w:ascii="Comic Sans MS" w:hAnsi="Comic Sans MS"/>
          <w:sz w:val="22"/>
          <w:szCs w:val="22"/>
        </w:rPr>
      </w:pPr>
    </w:p>
    <w:p w14:paraId="1DC6A7BD" w14:textId="77777777" w:rsidR="00CB4211" w:rsidRPr="00DA371E" w:rsidRDefault="001777C8" w:rsidP="00CC2B87">
      <w:pPr>
        <w:autoSpaceDE w:val="0"/>
        <w:autoSpaceDN w:val="0"/>
        <w:adjustRightInd w:val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(3) </w:t>
      </w:r>
      <w:r w:rsidR="00CB4211" w:rsidRPr="00DA371E">
        <w:rPr>
          <w:rFonts w:ascii="Comic Sans MS" w:hAnsi="Comic Sans MS"/>
          <w:sz w:val="22"/>
          <w:szCs w:val="22"/>
        </w:rPr>
        <w:t>A</w:t>
      </w:r>
      <w:r w:rsidR="003B5895" w:rsidRPr="00DA371E">
        <w:rPr>
          <w:rFonts w:ascii="Comic Sans MS" w:hAnsi="Comic Sans MS"/>
          <w:sz w:val="22"/>
          <w:szCs w:val="22"/>
        </w:rPr>
        <w:t xml:space="preserve"> </w:t>
      </w:r>
      <w:r w:rsidR="00BA1C6B" w:rsidRPr="00DA371E">
        <w:rPr>
          <w:rFonts w:ascii="Comic Sans MS" w:hAnsi="Comic Sans MS"/>
          <w:sz w:val="22"/>
          <w:szCs w:val="22"/>
        </w:rPr>
        <w:t xml:space="preserve">Vértesszőlősi </w:t>
      </w:r>
      <w:r w:rsidR="00763CB1" w:rsidRPr="00DA371E">
        <w:rPr>
          <w:rFonts w:ascii="Comic Sans MS" w:hAnsi="Comic Sans MS"/>
          <w:sz w:val="22"/>
          <w:szCs w:val="22"/>
        </w:rPr>
        <w:t>Polgármesteri H</w:t>
      </w:r>
      <w:r w:rsidR="0053006E" w:rsidRPr="00DA371E">
        <w:rPr>
          <w:rFonts w:ascii="Comic Sans MS" w:hAnsi="Comic Sans MS"/>
          <w:sz w:val="22"/>
          <w:szCs w:val="22"/>
        </w:rPr>
        <w:t>ivatal</w:t>
      </w:r>
      <w:r w:rsidR="00CB4211" w:rsidRPr="00DA371E">
        <w:rPr>
          <w:rFonts w:ascii="Comic Sans MS" w:hAnsi="Comic Sans MS"/>
          <w:sz w:val="22"/>
          <w:szCs w:val="22"/>
        </w:rPr>
        <w:t xml:space="preserve"> bevételi és kiadási előirányzatai</w:t>
      </w:r>
      <w:r w:rsidR="00BA5C2D" w:rsidRPr="00DA371E">
        <w:rPr>
          <w:rFonts w:ascii="Comic Sans MS" w:hAnsi="Comic Sans MS"/>
          <w:sz w:val="22"/>
          <w:szCs w:val="22"/>
        </w:rPr>
        <w:t>t</w:t>
      </w:r>
      <w:r w:rsidR="006E7E5A">
        <w:rPr>
          <w:rFonts w:ascii="Comic Sans MS" w:hAnsi="Comic Sans MS"/>
          <w:sz w:val="22"/>
          <w:szCs w:val="22"/>
        </w:rPr>
        <w:t>, engedélyezett létszám-adatait</w:t>
      </w:r>
      <w:r w:rsidR="00CB4211" w:rsidRPr="00DA371E">
        <w:rPr>
          <w:rFonts w:ascii="Comic Sans MS" w:hAnsi="Comic Sans MS"/>
          <w:sz w:val="22"/>
          <w:szCs w:val="22"/>
        </w:rPr>
        <w:t xml:space="preserve"> </w:t>
      </w:r>
      <w:r w:rsidR="00BA3D04" w:rsidRPr="00DA371E">
        <w:rPr>
          <w:rFonts w:ascii="Comic Sans MS" w:hAnsi="Comic Sans MS"/>
          <w:sz w:val="22"/>
          <w:szCs w:val="22"/>
        </w:rPr>
        <w:t xml:space="preserve">a </w:t>
      </w:r>
      <w:r w:rsidRPr="001777C8">
        <w:rPr>
          <w:rFonts w:ascii="Comic Sans MS" w:hAnsi="Comic Sans MS"/>
          <w:sz w:val="22"/>
          <w:szCs w:val="22"/>
        </w:rPr>
        <w:t>2.</w:t>
      </w:r>
      <w:r w:rsidR="00172F67" w:rsidRPr="001777C8">
        <w:rPr>
          <w:rFonts w:ascii="Comic Sans MS" w:hAnsi="Comic Sans MS"/>
          <w:sz w:val="22"/>
          <w:szCs w:val="22"/>
        </w:rPr>
        <w:t xml:space="preserve"> melléklet</w:t>
      </w:r>
      <w:r w:rsidR="00172F67" w:rsidRPr="00DA371E">
        <w:rPr>
          <w:rFonts w:ascii="Comic Sans MS" w:hAnsi="Comic Sans MS"/>
          <w:sz w:val="22"/>
          <w:szCs w:val="22"/>
        </w:rPr>
        <w:t xml:space="preserve"> tartalmazza.</w:t>
      </w:r>
    </w:p>
    <w:p w14:paraId="691DBB53" w14:textId="77777777" w:rsidR="00BA1C6B" w:rsidRPr="00DA371E" w:rsidRDefault="00BA1C6B" w:rsidP="00CC2B87">
      <w:pPr>
        <w:autoSpaceDE w:val="0"/>
        <w:autoSpaceDN w:val="0"/>
        <w:adjustRightInd w:val="0"/>
        <w:jc w:val="both"/>
        <w:rPr>
          <w:rFonts w:ascii="Comic Sans MS" w:hAnsi="Comic Sans MS"/>
          <w:sz w:val="22"/>
          <w:szCs w:val="22"/>
        </w:rPr>
      </w:pPr>
    </w:p>
    <w:p w14:paraId="34A84BCD" w14:textId="77777777" w:rsidR="004512EC" w:rsidRPr="00DA371E" w:rsidRDefault="00BA1C6B" w:rsidP="00CC2B87">
      <w:pPr>
        <w:autoSpaceDE w:val="0"/>
        <w:autoSpaceDN w:val="0"/>
        <w:adjustRightInd w:val="0"/>
        <w:jc w:val="both"/>
        <w:rPr>
          <w:rFonts w:ascii="Comic Sans MS" w:hAnsi="Comic Sans MS"/>
          <w:sz w:val="22"/>
          <w:szCs w:val="22"/>
        </w:rPr>
      </w:pPr>
      <w:r w:rsidRPr="001777C8">
        <w:rPr>
          <w:rFonts w:ascii="Comic Sans MS" w:hAnsi="Comic Sans MS"/>
          <w:b/>
          <w:sz w:val="22"/>
          <w:szCs w:val="22"/>
        </w:rPr>
        <w:t>(</w:t>
      </w:r>
      <w:r w:rsidR="001777C8">
        <w:rPr>
          <w:rFonts w:ascii="Comic Sans MS" w:hAnsi="Comic Sans MS"/>
          <w:b/>
          <w:sz w:val="22"/>
          <w:szCs w:val="22"/>
        </w:rPr>
        <w:t>4</w:t>
      </w:r>
      <w:r w:rsidRPr="001777C8">
        <w:rPr>
          <w:rFonts w:ascii="Comic Sans MS" w:hAnsi="Comic Sans MS"/>
          <w:b/>
          <w:sz w:val="22"/>
          <w:szCs w:val="22"/>
        </w:rPr>
        <w:t>)</w:t>
      </w:r>
      <w:r w:rsidRPr="00DA371E">
        <w:rPr>
          <w:rFonts w:ascii="Comic Sans MS" w:hAnsi="Comic Sans MS"/>
          <w:sz w:val="22"/>
          <w:szCs w:val="22"/>
        </w:rPr>
        <w:t xml:space="preserve"> </w:t>
      </w:r>
      <w:r w:rsidR="004512EC" w:rsidRPr="00DA371E">
        <w:rPr>
          <w:rFonts w:ascii="Comic Sans MS" w:hAnsi="Comic Sans MS"/>
          <w:iCs/>
          <w:sz w:val="22"/>
          <w:szCs w:val="22"/>
        </w:rPr>
        <w:t xml:space="preserve">A </w:t>
      </w:r>
      <w:proofErr w:type="spellStart"/>
      <w:r w:rsidR="00CE4BBC">
        <w:rPr>
          <w:rFonts w:ascii="Comic Sans MS" w:hAnsi="Comic Sans MS"/>
          <w:iCs/>
          <w:sz w:val="22"/>
          <w:szCs w:val="22"/>
        </w:rPr>
        <w:t>Samufalvi</w:t>
      </w:r>
      <w:proofErr w:type="spellEnd"/>
      <w:r w:rsidR="00CE4BBC">
        <w:rPr>
          <w:rFonts w:ascii="Comic Sans MS" w:hAnsi="Comic Sans MS"/>
          <w:iCs/>
          <w:sz w:val="22"/>
          <w:szCs w:val="22"/>
        </w:rPr>
        <w:t xml:space="preserve"> Óvoda és Bölcsőde bevételi és kiadási előirányzatait, </w:t>
      </w:r>
      <w:r w:rsidR="00C27521">
        <w:rPr>
          <w:rFonts w:ascii="Comic Sans MS" w:hAnsi="Comic Sans MS"/>
          <w:iCs/>
          <w:sz w:val="22"/>
          <w:szCs w:val="22"/>
        </w:rPr>
        <w:t xml:space="preserve">engedélyezett </w:t>
      </w:r>
      <w:r w:rsidR="00CE4BBC">
        <w:rPr>
          <w:rFonts w:ascii="Comic Sans MS" w:hAnsi="Comic Sans MS"/>
          <w:iCs/>
          <w:sz w:val="22"/>
          <w:szCs w:val="22"/>
        </w:rPr>
        <w:t xml:space="preserve">létszám-adatait </w:t>
      </w:r>
      <w:r w:rsidR="004512EC" w:rsidRPr="00DA371E">
        <w:rPr>
          <w:rFonts w:ascii="Comic Sans MS" w:hAnsi="Comic Sans MS"/>
          <w:sz w:val="22"/>
          <w:szCs w:val="22"/>
        </w:rPr>
        <w:t>a</w:t>
      </w:r>
      <w:r w:rsidR="001777C8">
        <w:rPr>
          <w:rFonts w:ascii="Comic Sans MS" w:hAnsi="Comic Sans MS"/>
          <w:sz w:val="22"/>
          <w:szCs w:val="22"/>
        </w:rPr>
        <w:t xml:space="preserve"> 3.</w:t>
      </w:r>
      <w:r w:rsidR="004512EC" w:rsidRPr="00DA371E">
        <w:rPr>
          <w:rFonts w:ascii="Comic Sans MS" w:hAnsi="Comic Sans MS"/>
          <w:i/>
          <w:sz w:val="22"/>
          <w:szCs w:val="22"/>
        </w:rPr>
        <w:t xml:space="preserve"> </w:t>
      </w:r>
      <w:r w:rsidR="004512EC" w:rsidRPr="001777C8">
        <w:rPr>
          <w:rFonts w:ascii="Comic Sans MS" w:hAnsi="Comic Sans MS"/>
          <w:sz w:val="22"/>
          <w:szCs w:val="22"/>
        </w:rPr>
        <w:t xml:space="preserve">melléklet </w:t>
      </w:r>
      <w:r w:rsidR="004512EC" w:rsidRPr="00DA371E">
        <w:rPr>
          <w:rFonts w:ascii="Comic Sans MS" w:hAnsi="Comic Sans MS"/>
          <w:sz w:val="22"/>
          <w:szCs w:val="22"/>
        </w:rPr>
        <w:t>tartalmazza.</w:t>
      </w:r>
    </w:p>
    <w:p w14:paraId="3770B97C" w14:textId="77777777" w:rsidR="00CC2B87" w:rsidRDefault="00CC2B87" w:rsidP="00CC2B87">
      <w:pPr>
        <w:autoSpaceDE w:val="0"/>
        <w:autoSpaceDN w:val="0"/>
        <w:adjustRightInd w:val="0"/>
        <w:jc w:val="both"/>
        <w:rPr>
          <w:rFonts w:ascii="Comic Sans MS" w:hAnsi="Comic Sans MS"/>
          <w:sz w:val="22"/>
          <w:szCs w:val="22"/>
        </w:rPr>
      </w:pPr>
    </w:p>
    <w:p w14:paraId="7A88A4DB" w14:textId="77777777" w:rsidR="00673B7C" w:rsidRDefault="001777C8" w:rsidP="00CC2B87">
      <w:pPr>
        <w:autoSpaceDE w:val="0"/>
        <w:autoSpaceDN w:val="0"/>
        <w:adjustRightInd w:val="0"/>
        <w:jc w:val="both"/>
        <w:rPr>
          <w:rFonts w:ascii="Comic Sans MS" w:hAnsi="Comic Sans MS"/>
          <w:sz w:val="22"/>
          <w:szCs w:val="22"/>
        </w:rPr>
      </w:pPr>
      <w:r w:rsidRPr="001777C8">
        <w:rPr>
          <w:rFonts w:ascii="Comic Sans MS" w:hAnsi="Comic Sans MS"/>
          <w:b/>
          <w:sz w:val="22"/>
          <w:szCs w:val="22"/>
        </w:rPr>
        <w:t>3. § (1)</w:t>
      </w:r>
      <w:r>
        <w:rPr>
          <w:rFonts w:ascii="Comic Sans MS" w:hAnsi="Comic Sans MS"/>
          <w:sz w:val="22"/>
          <w:szCs w:val="22"/>
        </w:rPr>
        <w:t xml:space="preserve"> </w:t>
      </w:r>
      <w:r w:rsidR="00673B7C">
        <w:rPr>
          <w:rFonts w:ascii="Comic Sans MS" w:hAnsi="Comic Sans MS"/>
          <w:sz w:val="22"/>
          <w:szCs w:val="22"/>
        </w:rPr>
        <w:t xml:space="preserve">A költségvetési egyenleg összegét működési bevételek és működési kiadások egyenlege és felhalmozási bevételek és kiadások egyenlege szerinti bontásban a </w:t>
      </w:r>
      <w:r>
        <w:rPr>
          <w:rFonts w:ascii="Comic Sans MS" w:hAnsi="Comic Sans MS"/>
          <w:sz w:val="22"/>
          <w:szCs w:val="22"/>
        </w:rPr>
        <w:t>4.</w:t>
      </w:r>
      <w:r w:rsidR="00673B7C">
        <w:rPr>
          <w:rFonts w:ascii="Comic Sans MS" w:hAnsi="Comic Sans MS"/>
          <w:sz w:val="22"/>
          <w:szCs w:val="22"/>
        </w:rPr>
        <w:t xml:space="preserve"> melléklet tartalmazza.</w:t>
      </w:r>
    </w:p>
    <w:p w14:paraId="67296B74" w14:textId="77777777" w:rsidR="00673B7C" w:rsidRDefault="00673B7C" w:rsidP="00CC2B87">
      <w:pPr>
        <w:autoSpaceDE w:val="0"/>
        <w:autoSpaceDN w:val="0"/>
        <w:adjustRightInd w:val="0"/>
        <w:jc w:val="both"/>
        <w:rPr>
          <w:rFonts w:ascii="Comic Sans MS" w:hAnsi="Comic Sans MS"/>
          <w:sz w:val="22"/>
          <w:szCs w:val="22"/>
        </w:rPr>
      </w:pPr>
    </w:p>
    <w:p w14:paraId="3B0C31C2" w14:textId="77777777" w:rsidR="007B5AA1" w:rsidRDefault="001777C8" w:rsidP="00CC2B87">
      <w:pPr>
        <w:autoSpaceDE w:val="0"/>
        <w:autoSpaceDN w:val="0"/>
        <w:adjustRightInd w:val="0"/>
        <w:jc w:val="both"/>
        <w:rPr>
          <w:rFonts w:ascii="Comic Sans MS" w:hAnsi="Comic Sans MS"/>
          <w:sz w:val="22"/>
          <w:szCs w:val="22"/>
        </w:rPr>
      </w:pPr>
      <w:r w:rsidRPr="001777C8">
        <w:rPr>
          <w:rFonts w:ascii="Comic Sans MS" w:hAnsi="Comic Sans MS"/>
          <w:b/>
          <w:sz w:val="22"/>
          <w:szCs w:val="22"/>
        </w:rPr>
        <w:t>(2)</w:t>
      </w:r>
      <w:r>
        <w:rPr>
          <w:rFonts w:ascii="Comic Sans MS" w:hAnsi="Comic Sans MS"/>
          <w:sz w:val="22"/>
          <w:szCs w:val="22"/>
        </w:rPr>
        <w:t xml:space="preserve"> </w:t>
      </w:r>
      <w:r w:rsidR="007B5AA1">
        <w:rPr>
          <w:rFonts w:ascii="Comic Sans MS" w:hAnsi="Comic Sans MS"/>
          <w:sz w:val="22"/>
          <w:szCs w:val="22"/>
        </w:rPr>
        <w:t>Az Önkormányzat közgazdasági tagolásban bemutatott mérlegét a</w:t>
      </w:r>
      <w:r>
        <w:rPr>
          <w:rFonts w:ascii="Comic Sans MS" w:hAnsi="Comic Sans MS"/>
          <w:sz w:val="22"/>
          <w:szCs w:val="22"/>
        </w:rPr>
        <w:t>z 5.</w:t>
      </w:r>
      <w:r w:rsidR="007B5AA1">
        <w:rPr>
          <w:rFonts w:ascii="Comic Sans MS" w:hAnsi="Comic Sans MS"/>
          <w:sz w:val="22"/>
          <w:szCs w:val="22"/>
        </w:rPr>
        <w:t xml:space="preserve"> melléklet tartalmazza.</w:t>
      </w:r>
    </w:p>
    <w:p w14:paraId="5DDDB98A" w14:textId="77777777" w:rsidR="007B5AA1" w:rsidRDefault="007B5AA1" w:rsidP="00CC2B87">
      <w:pPr>
        <w:autoSpaceDE w:val="0"/>
        <w:autoSpaceDN w:val="0"/>
        <w:adjustRightInd w:val="0"/>
        <w:jc w:val="both"/>
        <w:rPr>
          <w:rFonts w:ascii="Comic Sans MS" w:hAnsi="Comic Sans MS"/>
          <w:sz w:val="22"/>
          <w:szCs w:val="22"/>
        </w:rPr>
      </w:pPr>
    </w:p>
    <w:p w14:paraId="1E23C9B6" w14:textId="77777777" w:rsidR="00CC2B87" w:rsidRDefault="001777C8" w:rsidP="00CC2B87">
      <w:pPr>
        <w:autoSpaceDE w:val="0"/>
        <w:autoSpaceDN w:val="0"/>
        <w:adjustRightInd w:val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iCs/>
          <w:sz w:val="22"/>
          <w:szCs w:val="22"/>
        </w:rPr>
        <w:t>4</w:t>
      </w:r>
      <w:r w:rsidR="00CC2B87" w:rsidRPr="00CC2B87">
        <w:rPr>
          <w:rFonts w:ascii="Comic Sans MS" w:hAnsi="Comic Sans MS"/>
          <w:b/>
          <w:iCs/>
          <w:sz w:val="22"/>
          <w:szCs w:val="22"/>
        </w:rPr>
        <w:t>. § (1)</w:t>
      </w:r>
      <w:r w:rsidR="00CC2B87" w:rsidRPr="00CC2B87">
        <w:rPr>
          <w:rFonts w:ascii="Comic Sans MS" w:hAnsi="Comic Sans MS"/>
          <w:iCs/>
          <w:sz w:val="22"/>
          <w:szCs w:val="22"/>
        </w:rPr>
        <w:t xml:space="preserve"> A</w:t>
      </w:r>
      <w:r w:rsidR="00CC2B87" w:rsidRPr="00CC2B87">
        <w:rPr>
          <w:rFonts w:ascii="Comic Sans MS" w:hAnsi="Comic Sans MS"/>
          <w:sz w:val="22"/>
          <w:szCs w:val="22"/>
        </w:rPr>
        <w:t xml:space="preserve"> költségvetési év fejlesztési céljait a </w:t>
      </w:r>
      <w:r w:rsidRPr="001777C8">
        <w:rPr>
          <w:rFonts w:ascii="Comic Sans MS" w:hAnsi="Comic Sans MS"/>
          <w:sz w:val="22"/>
          <w:szCs w:val="22"/>
        </w:rPr>
        <w:t>6.</w:t>
      </w:r>
      <w:r w:rsidR="00CC2B87" w:rsidRPr="001777C8">
        <w:rPr>
          <w:rFonts w:ascii="Comic Sans MS" w:hAnsi="Comic Sans MS"/>
          <w:sz w:val="22"/>
          <w:szCs w:val="22"/>
        </w:rPr>
        <w:t xml:space="preserve"> melléklet</w:t>
      </w:r>
      <w:r w:rsidR="00CC2B87" w:rsidRPr="00CC2B87">
        <w:rPr>
          <w:rFonts w:ascii="Comic Sans MS" w:hAnsi="Comic Sans MS"/>
          <w:sz w:val="22"/>
          <w:szCs w:val="22"/>
        </w:rPr>
        <w:t xml:space="preserve"> tartalmazza.</w:t>
      </w:r>
    </w:p>
    <w:p w14:paraId="5DFE1824" w14:textId="77777777" w:rsidR="00A54CF7" w:rsidRPr="00CC2B87" w:rsidRDefault="00A54CF7" w:rsidP="00CC2B87">
      <w:pPr>
        <w:autoSpaceDE w:val="0"/>
        <w:autoSpaceDN w:val="0"/>
        <w:adjustRightInd w:val="0"/>
        <w:jc w:val="both"/>
        <w:rPr>
          <w:rFonts w:ascii="Comic Sans MS" w:hAnsi="Comic Sans MS"/>
          <w:sz w:val="22"/>
          <w:szCs w:val="22"/>
        </w:rPr>
      </w:pPr>
    </w:p>
    <w:p w14:paraId="77F112CA" w14:textId="77777777" w:rsidR="00CC2B87" w:rsidRPr="00CC2B87" w:rsidRDefault="00CC2B87" w:rsidP="00CC2B87">
      <w:pPr>
        <w:autoSpaceDE w:val="0"/>
        <w:autoSpaceDN w:val="0"/>
        <w:adjustRightInd w:val="0"/>
        <w:jc w:val="both"/>
        <w:rPr>
          <w:rFonts w:ascii="Comic Sans MS" w:hAnsi="Comic Sans MS"/>
          <w:sz w:val="22"/>
          <w:szCs w:val="22"/>
        </w:rPr>
      </w:pPr>
      <w:r w:rsidRPr="00CC2B87">
        <w:rPr>
          <w:rFonts w:ascii="Comic Sans MS" w:hAnsi="Comic Sans MS"/>
          <w:b/>
          <w:sz w:val="22"/>
          <w:szCs w:val="22"/>
        </w:rPr>
        <w:t>(2)</w:t>
      </w:r>
      <w:r w:rsidRPr="00CC2B87">
        <w:rPr>
          <w:rFonts w:ascii="Comic Sans MS" w:hAnsi="Comic Sans MS"/>
          <w:sz w:val="22"/>
          <w:szCs w:val="22"/>
        </w:rPr>
        <w:t xml:space="preserve"> Az általános tartalék és céltartalék összegét a </w:t>
      </w:r>
      <w:r w:rsidR="001777C8" w:rsidRPr="001777C8">
        <w:rPr>
          <w:rFonts w:ascii="Comic Sans MS" w:hAnsi="Comic Sans MS"/>
          <w:sz w:val="22"/>
          <w:szCs w:val="22"/>
        </w:rPr>
        <w:t>7.</w:t>
      </w:r>
      <w:r w:rsidRPr="001777C8">
        <w:rPr>
          <w:rFonts w:ascii="Comic Sans MS" w:hAnsi="Comic Sans MS"/>
          <w:sz w:val="22"/>
          <w:szCs w:val="22"/>
        </w:rPr>
        <w:t xml:space="preserve"> melléklet</w:t>
      </w:r>
      <w:r w:rsidRPr="00CC2B87">
        <w:rPr>
          <w:rFonts w:ascii="Comic Sans MS" w:hAnsi="Comic Sans MS"/>
          <w:sz w:val="22"/>
          <w:szCs w:val="22"/>
        </w:rPr>
        <w:t xml:space="preserve"> tartalmazza.</w:t>
      </w:r>
    </w:p>
    <w:p w14:paraId="766AB6EE" w14:textId="77777777" w:rsidR="00CC2B87" w:rsidRDefault="00CC2B87" w:rsidP="00CC2B87">
      <w:pPr>
        <w:autoSpaceDE w:val="0"/>
        <w:autoSpaceDN w:val="0"/>
        <w:adjustRightInd w:val="0"/>
        <w:jc w:val="both"/>
        <w:rPr>
          <w:rFonts w:ascii="Comic Sans MS" w:hAnsi="Comic Sans MS"/>
          <w:sz w:val="22"/>
          <w:szCs w:val="22"/>
        </w:rPr>
      </w:pPr>
    </w:p>
    <w:p w14:paraId="76F8C9DC" w14:textId="77777777" w:rsidR="0074542C" w:rsidRDefault="00BA1C6B" w:rsidP="00CC2B87">
      <w:pPr>
        <w:autoSpaceDE w:val="0"/>
        <w:autoSpaceDN w:val="0"/>
        <w:adjustRightInd w:val="0"/>
        <w:jc w:val="both"/>
        <w:rPr>
          <w:rFonts w:ascii="Comic Sans MS" w:hAnsi="Comic Sans MS"/>
          <w:sz w:val="22"/>
          <w:szCs w:val="22"/>
        </w:rPr>
      </w:pPr>
      <w:r w:rsidRPr="001777C8">
        <w:rPr>
          <w:rFonts w:ascii="Comic Sans MS" w:hAnsi="Comic Sans MS"/>
          <w:b/>
          <w:sz w:val="22"/>
          <w:szCs w:val="22"/>
        </w:rPr>
        <w:t>(3</w:t>
      </w:r>
      <w:r w:rsidR="00DA4F28" w:rsidRPr="001777C8">
        <w:rPr>
          <w:rFonts w:ascii="Comic Sans MS" w:hAnsi="Comic Sans MS"/>
          <w:b/>
          <w:sz w:val="22"/>
          <w:szCs w:val="22"/>
        </w:rPr>
        <w:t>)</w:t>
      </w:r>
      <w:r w:rsidR="00DA4F28" w:rsidRPr="00DA371E">
        <w:rPr>
          <w:rFonts w:ascii="Comic Sans MS" w:hAnsi="Comic Sans MS"/>
          <w:sz w:val="22"/>
          <w:szCs w:val="22"/>
        </w:rPr>
        <w:t xml:space="preserve"> </w:t>
      </w:r>
      <w:r w:rsidR="00BF34EC" w:rsidRPr="00DA371E">
        <w:rPr>
          <w:rFonts w:ascii="Comic Sans MS" w:hAnsi="Comic Sans MS"/>
          <w:sz w:val="22"/>
          <w:szCs w:val="22"/>
        </w:rPr>
        <w:t>Az államháztartásról szóló 2011. évi CXCV. törvény</w:t>
      </w:r>
      <w:r w:rsidR="002353A5" w:rsidRPr="00DA371E">
        <w:rPr>
          <w:rFonts w:ascii="Comic Sans MS" w:hAnsi="Comic Sans MS"/>
          <w:sz w:val="22"/>
          <w:szCs w:val="22"/>
        </w:rPr>
        <w:t xml:space="preserve"> 23.</w:t>
      </w:r>
      <w:r w:rsidR="00D3666A">
        <w:rPr>
          <w:rFonts w:ascii="Comic Sans MS" w:hAnsi="Comic Sans MS"/>
          <w:sz w:val="22"/>
          <w:szCs w:val="22"/>
        </w:rPr>
        <w:t xml:space="preserve"> </w:t>
      </w:r>
      <w:r w:rsidR="00DB38C3" w:rsidRPr="00DA371E">
        <w:rPr>
          <w:rFonts w:ascii="Comic Sans MS" w:hAnsi="Comic Sans MS"/>
          <w:sz w:val="22"/>
          <w:szCs w:val="22"/>
        </w:rPr>
        <w:t xml:space="preserve">§ (2) bekezdés </w:t>
      </w:r>
      <w:r w:rsidR="001777C8">
        <w:rPr>
          <w:rFonts w:ascii="Comic Sans MS" w:hAnsi="Comic Sans MS"/>
          <w:sz w:val="22"/>
          <w:szCs w:val="22"/>
        </w:rPr>
        <w:t xml:space="preserve">f) és </w:t>
      </w:r>
      <w:r w:rsidR="00DB38C3" w:rsidRPr="001777C8">
        <w:rPr>
          <w:rFonts w:ascii="Comic Sans MS" w:hAnsi="Comic Sans MS"/>
          <w:sz w:val="22"/>
          <w:szCs w:val="22"/>
        </w:rPr>
        <w:t>g)</w:t>
      </w:r>
      <w:r w:rsidR="00DB38C3" w:rsidRPr="00DA371E">
        <w:rPr>
          <w:rFonts w:ascii="Comic Sans MS" w:hAnsi="Comic Sans MS"/>
          <w:sz w:val="22"/>
          <w:szCs w:val="22"/>
        </w:rPr>
        <w:t xml:space="preserve"> pont</w:t>
      </w:r>
      <w:r w:rsidR="009E399A" w:rsidRPr="00DA371E">
        <w:rPr>
          <w:rFonts w:ascii="Comic Sans MS" w:hAnsi="Comic Sans MS"/>
          <w:sz w:val="22"/>
          <w:szCs w:val="22"/>
        </w:rPr>
        <w:t>ja</w:t>
      </w:r>
      <w:r w:rsidR="001C6434" w:rsidRPr="00DA371E">
        <w:rPr>
          <w:rFonts w:ascii="Comic Sans MS" w:hAnsi="Comic Sans MS"/>
          <w:sz w:val="22"/>
          <w:szCs w:val="22"/>
        </w:rPr>
        <w:t xml:space="preserve"> szerinti kimutatást a </w:t>
      </w:r>
      <w:r w:rsidR="001777C8" w:rsidRPr="001777C8">
        <w:rPr>
          <w:rFonts w:ascii="Comic Sans MS" w:hAnsi="Comic Sans MS"/>
          <w:sz w:val="22"/>
          <w:szCs w:val="22"/>
        </w:rPr>
        <w:t>8</w:t>
      </w:r>
      <w:r w:rsidR="00DB38C3" w:rsidRPr="001777C8">
        <w:rPr>
          <w:rFonts w:ascii="Comic Sans MS" w:hAnsi="Comic Sans MS"/>
          <w:sz w:val="22"/>
          <w:szCs w:val="22"/>
        </w:rPr>
        <w:t>. melléklet</w:t>
      </w:r>
      <w:r w:rsidR="00DB38C3" w:rsidRPr="00DA371E">
        <w:rPr>
          <w:rFonts w:ascii="Comic Sans MS" w:hAnsi="Comic Sans MS"/>
          <w:sz w:val="22"/>
          <w:szCs w:val="22"/>
        </w:rPr>
        <w:t xml:space="preserve"> tartalmazza.</w:t>
      </w:r>
    </w:p>
    <w:p w14:paraId="4164F170" w14:textId="77777777" w:rsidR="006C0BC5" w:rsidRPr="00DA371E" w:rsidRDefault="006C0BC5" w:rsidP="00CC2B87">
      <w:pPr>
        <w:autoSpaceDE w:val="0"/>
        <w:autoSpaceDN w:val="0"/>
        <w:adjustRightInd w:val="0"/>
        <w:jc w:val="both"/>
        <w:rPr>
          <w:rFonts w:ascii="Comic Sans MS" w:hAnsi="Comic Sans MS"/>
          <w:sz w:val="22"/>
          <w:szCs w:val="22"/>
        </w:rPr>
      </w:pPr>
    </w:p>
    <w:p w14:paraId="588F1A8C" w14:textId="77777777" w:rsidR="00BA1C6B" w:rsidRDefault="006C0BC5" w:rsidP="00CC2B87">
      <w:pPr>
        <w:autoSpaceDE w:val="0"/>
        <w:autoSpaceDN w:val="0"/>
        <w:adjustRightInd w:val="0"/>
        <w:jc w:val="both"/>
        <w:rPr>
          <w:rFonts w:ascii="Comic Sans MS" w:hAnsi="Comic Sans MS"/>
          <w:sz w:val="22"/>
          <w:szCs w:val="22"/>
        </w:rPr>
      </w:pPr>
      <w:r w:rsidRPr="006C0BC5">
        <w:rPr>
          <w:rFonts w:ascii="Comic Sans MS" w:hAnsi="Comic Sans MS"/>
          <w:b/>
          <w:sz w:val="22"/>
          <w:szCs w:val="22"/>
        </w:rPr>
        <w:lastRenderedPageBreak/>
        <w:t>(4)</w:t>
      </w:r>
      <w:r>
        <w:rPr>
          <w:rFonts w:ascii="Comic Sans MS" w:hAnsi="Comic Sans MS"/>
          <w:sz w:val="22"/>
          <w:szCs w:val="22"/>
        </w:rPr>
        <w:t xml:space="preserve"> Az </w:t>
      </w:r>
      <w:r w:rsidR="001036E8" w:rsidRPr="001036E8">
        <w:rPr>
          <w:rFonts w:ascii="Comic Sans MS" w:hAnsi="Comic Sans MS"/>
          <w:sz w:val="22"/>
          <w:szCs w:val="22"/>
        </w:rPr>
        <w:t>európai uniós forrásbó</w:t>
      </w:r>
      <w:bookmarkStart w:id="0" w:name="_GoBack"/>
      <w:bookmarkEnd w:id="0"/>
      <w:r w:rsidR="001036E8" w:rsidRPr="001036E8">
        <w:rPr>
          <w:rFonts w:ascii="Comic Sans MS" w:hAnsi="Comic Sans MS"/>
          <w:sz w:val="22"/>
          <w:szCs w:val="22"/>
        </w:rPr>
        <w:t>l finanszírozott támogatással megvalósuló programok, projektek bevételeit és kiadásait</w:t>
      </w:r>
      <w:r>
        <w:rPr>
          <w:rFonts w:ascii="Comic Sans MS" w:hAnsi="Comic Sans MS"/>
          <w:sz w:val="22"/>
          <w:szCs w:val="22"/>
        </w:rPr>
        <w:t xml:space="preserve"> a 9. melléklet tartalmazza.</w:t>
      </w:r>
    </w:p>
    <w:p w14:paraId="04FA43EE" w14:textId="77777777" w:rsidR="006C0BC5" w:rsidRPr="00DA371E" w:rsidRDefault="006C0BC5" w:rsidP="00CC2B87">
      <w:pPr>
        <w:autoSpaceDE w:val="0"/>
        <w:autoSpaceDN w:val="0"/>
        <w:adjustRightInd w:val="0"/>
        <w:jc w:val="both"/>
        <w:rPr>
          <w:rFonts w:ascii="Comic Sans MS" w:hAnsi="Comic Sans MS"/>
          <w:sz w:val="22"/>
          <w:szCs w:val="22"/>
        </w:rPr>
      </w:pPr>
    </w:p>
    <w:p w14:paraId="100CB77D" w14:textId="77777777" w:rsidR="001777C8" w:rsidRDefault="001777C8" w:rsidP="00CC2B87">
      <w:pPr>
        <w:jc w:val="both"/>
        <w:rPr>
          <w:rFonts w:ascii="Comic Sans MS" w:hAnsi="Comic Sans MS"/>
          <w:sz w:val="22"/>
          <w:szCs w:val="22"/>
        </w:rPr>
      </w:pPr>
      <w:r w:rsidRPr="001777C8">
        <w:rPr>
          <w:rFonts w:ascii="Comic Sans MS" w:hAnsi="Comic Sans MS"/>
          <w:b/>
          <w:sz w:val="22"/>
          <w:szCs w:val="22"/>
        </w:rPr>
        <w:t>5. §</w:t>
      </w:r>
      <w:r>
        <w:rPr>
          <w:rFonts w:ascii="Comic Sans MS" w:hAnsi="Comic Sans MS"/>
          <w:sz w:val="22"/>
          <w:szCs w:val="22"/>
        </w:rPr>
        <w:t xml:space="preserve"> </w:t>
      </w:r>
      <w:r w:rsidRPr="001777C8">
        <w:rPr>
          <w:rFonts w:ascii="Comic Sans MS" w:hAnsi="Comic Sans MS"/>
          <w:b/>
          <w:sz w:val="22"/>
          <w:szCs w:val="22"/>
        </w:rPr>
        <w:t>(1)</w:t>
      </w:r>
      <w:r>
        <w:rPr>
          <w:rFonts w:ascii="Comic Sans MS" w:hAnsi="Comic Sans MS"/>
          <w:sz w:val="22"/>
          <w:szCs w:val="22"/>
        </w:rPr>
        <w:t xml:space="preserve"> </w:t>
      </w:r>
      <w:r w:rsidR="00FF2775" w:rsidRPr="001777C8">
        <w:rPr>
          <w:rFonts w:ascii="Comic Sans MS" w:hAnsi="Comic Sans MS"/>
          <w:sz w:val="22"/>
          <w:szCs w:val="22"/>
        </w:rPr>
        <w:t xml:space="preserve">A polgármester jogosult saját hatáskörében dönteni a költségvetési rendeletben meghatározott általános tartalék felhasználásáról, éves szinten összesen </w:t>
      </w:r>
      <w:proofErr w:type="gramStart"/>
      <w:r w:rsidR="00FF2775" w:rsidRPr="001777C8">
        <w:rPr>
          <w:rFonts w:ascii="Comic Sans MS" w:hAnsi="Comic Sans MS"/>
          <w:sz w:val="22"/>
          <w:szCs w:val="22"/>
        </w:rPr>
        <w:t>2.000.000,-</w:t>
      </w:r>
      <w:proofErr w:type="gramEnd"/>
      <w:r w:rsidR="00FF2775" w:rsidRPr="001777C8">
        <w:rPr>
          <w:rFonts w:ascii="Comic Sans MS" w:hAnsi="Comic Sans MS"/>
          <w:sz w:val="22"/>
          <w:szCs w:val="22"/>
        </w:rPr>
        <w:t xml:space="preserve"> Ft értékhatárig. Ennek érdekében a költségvetési rendeletben meghatározott, az önkormányzat kiadási előirányzatai között átcsoportosítást hajthat végre, az önkormányzat kiadásait módosíthatja </w:t>
      </w:r>
    </w:p>
    <w:p w14:paraId="52E7E876" w14:textId="77777777" w:rsidR="00A54CF7" w:rsidRDefault="00A54CF7" w:rsidP="00CC2B87">
      <w:pPr>
        <w:jc w:val="both"/>
        <w:rPr>
          <w:rFonts w:ascii="Comic Sans MS" w:hAnsi="Comic Sans MS"/>
          <w:sz w:val="22"/>
          <w:szCs w:val="22"/>
        </w:rPr>
      </w:pPr>
    </w:p>
    <w:p w14:paraId="25CDDD99" w14:textId="77777777" w:rsidR="00B04AF7" w:rsidRPr="00FF2775" w:rsidRDefault="00B04AF7" w:rsidP="00CC2B87">
      <w:pPr>
        <w:jc w:val="both"/>
        <w:rPr>
          <w:rFonts w:ascii="Comic Sans MS" w:hAnsi="Comic Sans MS"/>
          <w:sz w:val="22"/>
          <w:szCs w:val="22"/>
        </w:rPr>
      </w:pPr>
      <w:r w:rsidRPr="001777C8">
        <w:rPr>
          <w:rFonts w:ascii="Comic Sans MS" w:hAnsi="Comic Sans MS"/>
          <w:b/>
          <w:sz w:val="22"/>
          <w:szCs w:val="22"/>
        </w:rPr>
        <w:t>(2)</w:t>
      </w:r>
      <w:r w:rsidRPr="001777C8">
        <w:rPr>
          <w:rFonts w:ascii="Comic Sans MS" w:hAnsi="Comic Sans MS"/>
          <w:sz w:val="22"/>
          <w:szCs w:val="22"/>
        </w:rPr>
        <w:t xml:space="preserve"> Az (1) bekezdésben meghatározott rendelkezéséről a polgármester a soron következő képviselő-testületi ülésen tájékoztatja a képviselő-testületet.</w:t>
      </w:r>
    </w:p>
    <w:p w14:paraId="65BAEB2E" w14:textId="77777777" w:rsidR="00BA1C6B" w:rsidRPr="00DA371E" w:rsidRDefault="00BA1C6B" w:rsidP="00CC2B87">
      <w:pPr>
        <w:jc w:val="both"/>
        <w:rPr>
          <w:rFonts w:ascii="Comic Sans MS" w:hAnsi="Comic Sans MS"/>
          <w:sz w:val="22"/>
          <w:szCs w:val="22"/>
        </w:rPr>
      </w:pPr>
    </w:p>
    <w:p w14:paraId="4EDD312E" w14:textId="77777777" w:rsidR="0074542C" w:rsidRPr="00DA371E" w:rsidRDefault="00BA1C6B" w:rsidP="00CC2B87">
      <w:pPr>
        <w:pStyle w:val="Cmsor1"/>
        <w:rPr>
          <w:rFonts w:ascii="Comic Sans MS" w:hAnsi="Comic Sans MS" w:cs="Arial"/>
          <w:b w:val="0"/>
          <w:sz w:val="22"/>
          <w:szCs w:val="22"/>
        </w:rPr>
      </w:pPr>
      <w:r w:rsidRPr="00DA371E">
        <w:rPr>
          <w:rFonts w:ascii="Comic Sans MS" w:hAnsi="Comic Sans MS" w:cs="Arial"/>
          <w:sz w:val="22"/>
          <w:szCs w:val="22"/>
        </w:rPr>
        <w:t>6</w:t>
      </w:r>
      <w:r w:rsidR="009D72AB" w:rsidRPr="00DA371E">
        <w:rPr>
          <w:rFonts w:ascii="Comic Sans MS" w:hAnsi="Comic Sans MS" w:cs="Arial"/>
          <w:sz w:val="22"/>
          <w:szCs w:val="22"/>
        </w:rPr>
        <w:t>.§</w:t>
      </w:r>
      <w:r w:rsidR="009D72AB" w:rsidRPr="00DA371E">
        <w:rPr>
          <w:rFonts w:ascii="Comic Sans MS" w:hAnsi="Comic Sans MS" w:cs="Arial"/>
          <w:b w:val="0"/>
          <w:sz w:val="22"/>
          <w:szCs w:val="22"/>
        </w:rPr>
        <w:t xml:space="preserve"> </w:t>
      </w:r>
      <w:r w:rsidR="0051754E" w:rsidRPr="00DA371E">
        <w:rPr>
          <w:rFonts w:ascii="Comic Sans MS" w:hAnsi="Comic Sans MS" w:cs="Arial"/>
          <w:b w:val="0"/>
          <w:sz w:val="22"/>
          <w:szCs w:val="22"/>
        </w:rPr>
        <w:t xml:space="preserve">Ez a rendelet </w:t>
      </w:r>
      <w:r w:rsidR="00763CB1" w:rsidRPr="00DA371E">
        <w:rPr>
          <w:rFonts w:ascii="Comic Sans MS" w:hAnsi="Comic Sans MS" w:cs="Arial"/>
          <w:b w:val="0"/>
          <w:sz w:val="22"/>
          <w:szCs w:val="22"/>
        </w:rPr>
        <w:t>a kihirdetés</w:t>
      </w:r>
      <w:r w:rsidR="006770D3">
        <w:rPr>
          <w:rFonts w:ascii="Comic Sans MS" w:hAnsi="Comic Sans MS" w:cs="Arial"/>
          <w:b w:val="0"/>
          <w:sz w:val="22"/>
          <w:szCs w:val="22"/>
        </w:rPr>
        <w:t xml:space="preserve">ét követő napon </w:t>
      </w:r>
      <w:r w:rsidR="003C698D" w:rsidRPr="00DA371E">
        <w:rPr>
          <w:rFonts w:ascii="Comic Sans MS" w:hAnsi="Comic Sans MS" w:cs="Arial"/>
          <w:b w:val="0"/>
          <w:sz w:val="22"/>
          <w:szCs w:val="22"/>
        </w:rPr>
        <w:t>lép hatályba</w:t>
      </w:r>
      <w:r w:rsidR="002B15A9">
        <w:rPr>
          <w:rFonts w:ascii="Comic Sans MS" w:hAnsi="Comic Sans MS" w:cs="Arial"/>
          <w:b w:val="0"/>
          <w:sz w:val="22"/>
          <w:szCs w:val="22"/>
        </w:rPr>
        <w:t>, de rendelkezéseit 20</w:t>
      </w:r>
      <w:r w:rsidR="00A0556D">
        <w:rPr>
          <w:rFonts w:ascii="Comic Sans MS" w:hAnsi="Comic Sans MS" w:cs="Arial"/>
          <w:b w:val="0"/>
          <w:sz w:val="22"/>
          <w:szCs w:val="22"/>
        </w:rPr>
        <w:t>20</w:t>
      </w:r>
      <w:r w:rsidR="001777C8">
        <w:rPr>
          <w:rFonts w:ascii="Comic Sans MS" w:hAnsi="Comic Sans MS" w:cs="Arial"/>
          <w:b w:val="0"/>
          <w:sz w:val="22"/>
          <w:szCs w:val="22"/>
        </w:rPr>
        <w:t>. január 1-jétől kell alkalmazni.</w:t>
      </w:r>
    </w:p>
    <w:p w14:paraId="16B49A04" w14:textId="77777777" w:rsidR="00783AF5" w:rsidRPr="00DA371E" w:rsidRDefault="00783AF5" w:rsidP="00CC2B87">
      <w:pPr>
        <w:pStyle w:val="Cmsor1"/>
        <w:rPr>
          <w:rFonts w:ascii="Comic Sans MS" w:hAnsi="Comic Sans MS"/>
          <w:b w:val="0"/>
          <w:sz w:val="22"/>
          <w:szCs w:val="22"/>
        </w:rPr>
      </w:pPr>
    </w:p>
    <w:p w14:paraId="298538F0" w14:textId="77777777" w:rsidR="00C766BC" w:rsidRPr="00DA371E" w:rsidRDefault="00C766BC" w:rsidP="00CC2B87">
      <w:pPr>
        <w:jc w:val="both"/>
        <w:rPr>
          <w:rFonts w:ascii="Comic Sans MS" w:hAnsi="Comic Sans MS"/>
          <w:sz w:val="22"/>
          <w:szCs w:val="22"/>
        </w:rPr>
      </w:pPr>
    </w:p>
    <w:p w14:paraId="76E60C7A" w14:textId="77777777" w:rsidR="00E26B86" w:rsidRPr="00DA371E" w:rsidRDefault="00E26B86" w:rsidP="00CC2B87">
      <w:pPr>
        <w:jc w:val="both"/>
        <w:rPr>
          <w:rFonts w:ascii="Comic Sans MS" w:hAnsi="Comic Sans MS"/>
          <w:sz w:val="22"/>
          <w:szCs w:val="22"/>
        </w:rPr>
      </w:pPr>
    </w:p>
    <w:p w14:paraId="7279947C" w14:textId="77777777" w:rsidR="00E26B86" w:rsidRPr="00C11A43" w:rsidRDefault="00C11A43" w:rsidP="00CC2B87">
      <w:pPr>
        <w:jc w:val="both"/>
        <w:rPr>
          <w:rFonts w:ascii="Comic Sans MS" w:hAnsi="Comic Sans MS"/>
          <w:b/>
          <w:sz w:val="22"/>
          <w:szCs w:val="22"/>
        </w:rPr>
      </w:pPr>
      <w:r w:rsidRPr="00C11A43">
        <w:rPr>
          <w:rFonts w:ascii="Comic Sans MS" w:hAnsi="Comic Sans MS"/>
          <w:b/>
          <w:sz w:val="22"/>
          <w:szCs w:val="22"/>
        </w:rPr>
        <w:t xml:space="preserve">Nagy Csaba </w:t>
      </w:r>
      <w:r w:rsidRPr="00C11A43">
        <w:rPr>
          <w:rFonts w:ascii="Comic Sans MS" w:hAnsi="Comic Sans MS"/>
          <w:b/>
          <w:sz w:val="22"/>
          <w:szCs w:val="22"/>
        </w:rPr>
        <w:tab/>
      </w:r>
      <w:r w:rsidRPr="00C11A43">
        <w:rPr>
          <w:rFonts w:ascii="Comic Sans MS" w:hAnsi="Comic Sans MS"/>
          <w:b/>
          <w:sz w:val="22"/>
          <w:szCs w:val="22"/>
        </w:rPr>
        <w:tab/>
      </w:r>
      <w:r w:rsidRPr="00C11A43">
        <w:rPr>
          <w:rFonts w:ascii="Comic Sans MS" w:hAnsi="Comic Sans MS"/>
          <w:b/>
          <w:sz w:val="22"/>
          <w:szCs w:val="22"/>
        </w:rPr>
        <w:tab/>
      </w:r>
      <w:r w:rsidRPr="00C11A43">
        <w:rPr>
          <w:rFonts w:ascii="Comic Sans MS" w:hAnsi="Comic Sans MS"/>
          <w:b/>
          <w:sz w:val="22"/>
          <w:szCs w:val="22"/>
        </w:rPr>
        <w:tab/>
      </w:r>
      <w:r w:rsidRPr="00C11A43">
        <w:rPr>
          <w:rFonts w:ascii="Comic Sans MS" w:hAnsi="Comic Sans MS"/>
          <w:b/>
          <w:sz w:val="22"/>
          <w:szCs w:val="22"/>
        </w:rPr>
        <w:tab/>
      </w:r>
      <w:r w:rsidRPr="00C11A43">
        <w:rPr>
          <w:rFonts w:ascii="Comic Sans MS" w:hAnsi="Comic Sans MS"/>
          <w:b/>
          <w:sz w:val="22"/>
          <w:szCs w:val="22"/>
        </w:rPr>
        <w:tab/>
      </w:r>
      <w:r w:rsidRPr="00C11A43">
        <w:rPr>
          <w:rFonts w:ascii="Comic Sans MS" w:hAnsi="Comic Sans MS"/>
          <w:b/>
          <w:sz w:val="22"/>
          <w:szCs w:val="22"/>
        </w:rPr>
        <w:tab/>
      </w:r>
      <w:r w:rsidRPr="00C11A43">
        <w:rPr>
          <w:rFonts w:ascii="Comic Sans MS" w:hAnsi="Comic Sans MS"/>
          <w:b/>
          <w:sz w:val="22"/>
          <w:szCs w:val="22"/>
        </w:rPr>
        <w:tab/>
        <w:t>dr. Lázár Gabriella</w:t>
      </w:r>
    </w:p>
    <w:p w14:paraId="3D42561A" w14:textId="77777777" w:rsidR="00C11A43" w:rsidRPr="00C11A43" w:rsidRDefault="00C11A43" w:rsidP="00CC2B87">
      <w:pPr>
        <w:jc w:val="both"/>
        <w:rPr>
          <w:rFonts w:ascii="Comic Sans MS" w:hAnsi="Comic Sans MS"/>
          <w:b/>
          <w:sz w:val="22"/>
          <w:szCs w:val="22"/>
        </w:rPr>
      </w:pPr>
      <w:r w:rsidRPr="00C11A43">
        <w:rPr>
          <w:rFonts w:ascii="Comic Sans MS" w:hAnsi="Comic Sans MS"/>
          <w:b/>
          <w:sz w:val="22"/>
          <w:szCs w:val="22"/>
        </w:rPr>
        <w:t>polgármester</w:t>
      </w:r>
      <w:r w:rsidRPr="00C11A43">
        <w:rPr>
          <w:rFonts w:ascii="Comic Sans MS" w:hAnsi="Comic Sans MS"/>
          <w:b/>
          <w:sz w:val="22"/>
          <w:szCs w:val="22"/>
        </w:rPr>
        <w:tab/>
      </w:r>
      <w:r w:rsidRPr="00C11A43">
        <w:rPr>
          <w:rFonts w:ascii="Comic Sans MS" w:hAnsi="Comic Sans MS"/>
          <w:b/>
          <w:sz w:val="22"/>
          <w:szCs w:val="22"/>
        </w:rPr>
        <w:tab/>
      </w:r>
      <w:r w:rsidRPr="00C11A43">
        <w:rPr>
          <w:rFonts w:ascii="Comic Sans MS" w:hAnsi="Comic Sans MS"/>
          <w:b/>
          <w:sz w:val="22"/>
          <w:szCs w:val="22"/>
        </w:rPr>
        <w:tab/>
      </w:r>
      <w:r w:rsidRPr="00C11A43">
        <w:rPr>
          <w:rFonts w:ascii="Comic Sans MS" w:hAnsi="Comic Sans MS"/>
          <w:b/>
          <w:sz w:val="22"/>
          <w:szCs w:val="22"/>
        </w:rPr>
        <w:tab/>
      </w:r>
      <w:r w:rsidRPr="00C11A43">
        <w:rPr>
          <w:rFonts w:ascii="Comic Sans MS" w:hAnsi="Comic Sans MS"/>
          <w:b/>
          <w:sz w:val="22"/>
          <w:szCs w:val="22"/>
        </w:rPr>
        <w:tab/>
      </w:r>
      <w:r w:rsidRPr="00C11A43">
        <w:rPr>
          <w:rFonts w:ascii="Comic Sans MS" w:hAnsi="Comic Sans MS"/>
          <w:b/>
          <w:sz w:val="22"/>
          <w:szCs w:val="22"/>
        </w:rPr>
        <w:tab/>
      </w:r>
      <w:r w:rsidRPr="00C11A43">
        <w:rPr>
          <w:rFonts w:ascii="Comic Sans MS" w:hAnsi="Comic Sans MS"/>
          <w:b/>
          <w:sz w:val="22"/>
          <w:szCs w:val="22"/>
        </w:rPr>
        <w:tab/>
      </w:r>
      <w:r w:rsidRPr="00C11A43">
        <w:rPr>
          <w:rFonts w:ascii="Comic Sans MS" w:hAnsi="Comic Sans MS"/>
          <w:b/>
          <w:sz w:val="22"/>
          <w:szCs w:val="22"/>
        </w:rPr>
        <w:tab/>
      </w:r>
      <w:r w:rsidRPr="00C11A43">
        <w:rPr>
          <w:rFonts w:ascii="Comic Sans MS" w:hAnsi="Comic Sans MS"/>
          <w:b/>
          <w:sz w:val="22"/>
          <w:szCs w:val="22"/>
        </w:rPr>
        <w:tab/>
        <w:t>jegyző</w:t>
      </w:r>
    </w:p>
    <w:p w14:paraId="34EE036E" w14:textId="77777777" w:rsidR="00E26B86" w:rsidRDefault="00E26B86" w:rsidP="00CC2B87">
      <w:pPr>
        <w:jc w:val="both"/>
        <w:rPr>
          <w:rFonts w:ascii="Comic Sans MS" w:hAnsi="Comic Sans MS"/>
          <w:sz w:val="22"/>
          <w:szCs w:val="22"/>
        </w:rPr>
      </w:pPr>
    </w:p>
    <w:p w14:paraId="2A066097" w14:textId="77777777" w:rsidR="00C11A43" w:rsidRDefault="00C11A43" w:rsidP="00CC2B87">
      <w:pPr>
        <w:jc w:val="both"/>
        <w:rPr>
          <w:rFonts w:ascii="Comic Sans MS" w:hAnsi="Comic Sans MS"/>
          <w:sz w:val="22"/>
          <w:szCs w:val="22"/>
        </w:rPr>
      </w:pPr>
    </w:p>
    <w:p w14:paraId="51B43B39" w14:textId="77777777" w:rsidR="00C11A43" w:rsidRDefault="00C11A43" w:rsidP="00CC2B87">
      <w:pPr>
        <w:jc w:val="both"/>
        <w:rPr>
          <w:rFonts w:ascii="Comic Sans MS" w:hAnsi="Comic Sans MS"/>
          <w:sz w:val="22"/>
          <w:szCs w:val="22"/>
        </w:rPr>
      </w:pPr>
    </w:p>
    <w:p w14:paraId="0A50E6A8" w14:textId="77777777" w:rsidR="00C11A43" w:rsidRDefault="00C11A43" w:rsidP="00CC2B87">
      <w:pPr>
        <w:jc w:val="both"/>
        <w:rPr>
          <w:rFonts w:ascii="Comic Sans MS" w:hAnsi="Comic Sans MS"/>
          <w:sz w:val="22"/>
          <w:szCs w:val="22"/>
        </w:rPr>
      </w:pPr>
    </w:p>
    <w:p w14:paraId="5CAD728D" w14:textId="77777777" w:rsidR="00C11A43" w:rsidRPr="00C11A43" w:rsidRDefault="00C11A43" w:rsidP="00CC2B87">
      <w:pPr>
        <w:jc w:val="both"/>
        <w:rPr>
          <w:rFonts w:ascii="Comic Sans MS" w:hAnsi="Comic Sans MS"/>
          <w:b/>
          <w:sz w:val="22"/>
          <w:szCs w:val="22"/>
          <w:u w:val="single"/>
        </w:rPr>
      </w:pPr>
      <w:r w:rsidRPr="00C11A43">
        <w:rPr>
          <w:rFonts w:ascii="Comic Sans MS" w:hAnsi="Comic Sans MS"/>
          <w:b/>
          <w:sz w:val="22"/>
          <w:szCs w:val="22"/>
          <w:u w:val="single"/>
        </w:rPr>
        <w:t>Kihirdetési záradék:</w:t>
      </w:r>
    </w:p>
    <w:p w14:paraId="05107BEB" w14:textId="20B952BC" w:rsidR="00C11A43" w:rsidRDefault="00485A0F" w:rsidP="00CC2B87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 rendelet 20</w:t>
      </w:r>
      <w:r w:rsidR="00DD12B5">
        <w:rPr>
          <w:rFonts w:ascii="Comic Sans MS" w:hAnsi="Comic Sans MS"/>
          <w:sz w:val="22"/>
          <w:szCs w:val="22"/>
        </w:rPr>
        <w:t>20</w:t>
      </w:r>
      <w:r w:rsidR="004F1801">
        <w:rPr>
          <w:rFonts w:ascii="Comic Sans MS" w:hAnsi="Comic Sans MS"/>
          <w:sz w:val="22"/>
          <w:szCs w:val="22"/>
        </w:rPr>
        <w:t>.</w:t>
      </w:r>
      <w:r>
        <w:rPr>
          <w:rFonts w:ascii="Comic Sans MS" w:hAnsi="Comic Sans MS"/>
          <w:sz w:val="22"/>
          <w:szCs w:val="22"/>
        </w:rPr>
        <w:t xml:space="preserve"> </w:t>
      </w:r>
      <w:r w:rsidR="00D3666A">
        <w:rPr>
          <w:rFonts w:ascii="Comic Sans MS" w:hAnsi="Comic Sans MS"/>
          <w:sz w:val="22"/>
          <w:szCs w:val="22"/>
        </w:rPr>
        <w:t>február 1</w:t>
      </w:r>
      <w:r w:rsidR="004F1801">
        <w:rPr>
          <w:rFonts w:ascii="Comic Sans MS" w:hAnsi="Comic Sans MS"/>
          <w:sz w:val="22"/>
          <w:szCs w:val="22"/>
        </w:rPr>
        <w:t>4</w:t>
      </w:r>
      <w:r w:rsidR="00D3666A">
        <w:rPr>
          <w:rFonts w:ascii="Comic Sans MS" w:hAnsi="Comic Sans MS"/>
          <w:sz w:val="22"/>
          <w:szCs w:val="22"/>
        </w:rPr>
        <w:t xml:space="preserve">-én </w:t>
      </w:r>
      <w:r w:rsidR="00C11A43">
        <w:rPr>
          <w:rFonts w:ascii="Comic Sans MS" w:hAnsi="Comic Sans MS"/>
          <w:sz w:val="22"/>
          <w:szCs w:val="22"/>
        </w:rPr>
        <w:t>kihirdetésre került a polgármesteri hivatal hirdetőtábláján.</w:t>
      </w:r>
    </w:p>
    <w:p w14:paraId="646EA10A" w14:textId="77777777" w:rsidR="00747033" w:rsidRDefault="00747033" w:rsidP="00CC2B87">
      <w:pPr>
        <w:jc w:val="both"/>
        <w:rPr>
          <w:rFonts w:ascii="Comic Sans MS" w:hAnsi="Comic Sans MS"/>
          <w:sz w:val="22"/>
          <w:szCs w:val="22"/>
        </w:rPr>
      </w:pPr>
    </w:p>
    <w:p w14:paraId="0324DF18" w14:textId="77777777" w:rsidR="00747033" w:rsidRPr="00DA371E" w:rsidRDefault="00747033" w:rsidP="00CC2B87">
      <w:pPr>
        <w:jc w:val="both"/>
        <w:rPr>
          <w:rFonts w:ascii="Comic Sans MS" w:hAnsi="Comic Sans MS"/>
          <w:sz w:val="22"/>
          <w:szCs w:val="22"/>
        </w:rPr>
      </w:pPr>
    </w:p>
    <w:p w14:paraId="388F42C2" w14:textId="77777777" w:rsidR="00E26B86" w:rsidRPr="00DA371E" w:rsidRDefault="00E26B86" w:rsidP="00CC2B87">
      <w:pPr>
        <w:jc w:val="both"/>
        <w:rPr>
          <w:rFonts w:ascii="Comic Sans MS" w:hAnsi="Comic Sans MS"/>
          <w:sz w:val="22"/>
          <w:szCs w:val="22"/>
        </w:rPr>
      </w:pPr>
    </w:p>
    <w:p w14:paraId="6B00D84E" w14:textId="77777777" w:rsidR="00E26B86" w:rsidRDefault="00C11A43" w:rsidP="00CC2B87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>dr. Lázár Gabriella</w:t>
      </w:r>
    </w:p>
    <w:p w14:paraId="1A77124A" w14:textId="77777777" w:rsidR="00C11A43" w:rsidRPr="00DA371E" w:rsidRDefault="00C11A43" w:rsidP="00CC2B87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>jegyző</w:t>
      </w:r>
    </w:p>
    <w:p w14:paraId="65054E5D" w14:textId="77777777" w:rsidR="00E26B86" w:rsidRPr="00DA371E" w:rsidRDefault="00E26B86" w:rsidP="00CC2B87">
      <w:pPr>
        <w:jc w:val="both"/>
        <w:rPr>
          <w:rFonts w:ascii="Comic Sans MS" w:hAnsi="Comic Sans MS"/>
          <w:sz w:val="22"/>
          <w:szCs w:val="22"/>
        </w:rPr>
      </w:pPr>
    </w:p>
    <w:p w14:paraId="179C2971" w14:textId="77777777" w:rsidR="00E26B86" w:rsidRPr="00DA371E" w:rsidRDefault="00E26B86" w:rsidP="00CC2B87">
      <w:pPr>
        <w:jc w:val="both"/>
        <w:rPr>
          <w:rFonts w:ascii="Comic Sans MS" w:hAnsi="Comic Sans MS"/>
          <w:sz w:val="22"/>
          <w:szCs w:val="22"/>
        </w:rPr>
      </w:pPr>
    </w:p>
    <w:p w14:paraId="5CEE9DDB" w14:textId="77777777" w:rsidR="00E26B86" w:rsidRPr="00DA371E" w:rsidRDefault="00E26B86" w:rsidP="00CC2B87">
      <w:pPr>
        <w:jc w:val="both"/>
        <w:rPr>
          <w:rFonts w:ascii="Comic Sans MS" w:hAnsi="Comic Sans MS"/>
          <w:sz w:val="22"/>
          <w:szCs w:val="22"/>
        </w:rPr>
      </w:pPr>
    </w:p>
    <w:p w14:paraId="492AB12D" w14:textId="77777777" w:rsidR="00E26B86" w:rsidRPr="00DA371E" w:rsidRDefault="00E26B86" w:rsidP="00CC2B87">
      <w:pPr>
        <w:jc w:val="both"/>
        <w:rPr>
          <w:rFonts w:ascii="Comic Sans MS" w:hAnsi="Comic Sans MS"/>
          <w:sz w:val="22"/>
          <w:szCs w:val="22"/>
        </w:rPr>
      </w:pPr>
    </w:p>
    <w:p w14:paraId="05DBE44B" w14:textId="77777777" w:rsidR="00E26B86" w:rsidRPr="00DA371E" w:rsidRDefault="00E26B86" w:rsidP="00CC2B87">
      <w:pPr>
        <w:jc w:val="both"/>
        <w:rPr>
          <w:rFonts w:ascii="Comic Sans MS" w:hAnsi="Comic Sans MS"/>
          <w:sz w:val="22"/>
          <w:szCs w:val="22"/>
        </w:rPr>
      </w:pPr>
    </w:p>
    <w:p w14:paraId="5FD1B5A9" w14:textId="77777777" w:rsidR="00E26B86" w:rsidRPr="00DA371E" w:rsidRDefault="00E26B86" w:rsidP="00CC2B87">
      <w:pPr>
        <w:jc w:val="both"/>
        <w:rPr>
          <w:rFonts w:ascii="Comic Sans MS" w:hAnsi="Comic Sans MS"/>
          <w:sz w:val="22"/>
          <w:szCs w:val="22"/>
        </w:rPr>
      </w:pPr>
    </w:p>
    <w:p w14:paraId="0B32F8E0" w14:textId="77777777" w:rsidR="00E26B86" w:rsidRPr="00DA371E" w:rsidRDefault="00E26B86" w:rsidP="00CC2B87">
      <w:pPr>
        <w:jc w:val="both"/>
        <w:rPr>
          <w:rFonts w:ascii="Comic Sans MS" w:hAnsi="Comic Sans MS"/>
          <w:sz w:val="22"/>
          <w:szCs w:val="22"/>
        </w:rPr>
      </w:pPr>
    </w:p>
    <w:p w14:paraId="3D82731B" w14:textId="77777777" w:rsidR="00E26B86" w:rsidRPr="00DA371E" w:rsidRDefault="00E26B86" w:rsidP="00CC2B87">
      <w:pPr>
        <w:jc w:val="both"/>
        <w:rPr>
          <w:rFonts w:ascii="Comic Sans MS" w:hAnsi="Comic Sans MS"/>
          <w:sz w:val="22"/>
          <w:szCs w:val="22"/>
        </w:rPr>
      </w:pPr>
    </w:p>
    <w:p w14:paraId="5086A275" w14:textId="77777777" w:rsidR="00E26B86" w:rsidRPr="00DA371E" w:rsidRDefault="00E26B86" w:rsidP="00CC2B87">
      <w:pPr>
        <w:jc w:val="both"/>
        <w:rPr>
          <w:rFonts w:ascii="Comic Sans MS" w:hAnsi="Comic Sans MS"/>
          <w:sz w:val="22"/>
          <w:szCs w:val="22"/>
        </w:rPr>
      </w:pPr>
    </w:p>
    <w:p w14:paraId="58133F90" w14:textId="77777777" w:rsidR="00E26B86" w:rsidRPr="00DA371E" w:rsidRDefault="00E26B86" w:rsidP="00CC2B87">
      <w:pPr>
        <w:jc w:val="both"/>
        <w:rPr>
          <w:rFonts w:ascii="Comic Sans MS" w:hAnsi="Comic Sans MS"/>
          <w:sz w:val="22"/>
          <w:szCs w:val="22"/>
        </w:rPr>
      </w:pPr>
    </w:p>
    <w:p w14:paraId="757A6814" w14:textId="77777777" w:rsidR="00E26B86" w:rsidRPr="00DA371E" w:rsidRDefault="00E26B86" w:rsidP="00CC2B87">
      <w:pPr>
        <w:jc w:val="both"/>
        <w:rPr>
          <w:rFonts w:ascii="Comic Sans MS" w:hAnsi="Comic Sans MS"/>
          <w:sz w:val="22"/>
          <w:szCs w:val="22"/>
        </w:rPr>
      </w:pPr>
    </w:p>
    <w:p w14:paraId="73F7AF43" w14:textId="77777777" w:rsidR="00C766BC" w:rsidRPr="00DA371E" w:rsidRDefault="00C766BC" w:rsidP="00CC2B87">
      <w:pPr>
        <w:jc w:val="both"/>
        <w:rPr>
          <w:rFonts w:ascii="Comic Sans MS" w:hAnsi="Comic Sans MS"/>
          <w:sz w:val="22"/>
          <w:szCs w:val="22"/>
        </w:rPr>
      </w:pPr>
    </w:p>
    <w:p w14:paraId="000BA20B" w14:textId="77777777" w:rsidR="00C766BC" w:rsidRPr="00DA371E" w:rsidRDefault="00C766BC" w:rsidP="00CC2B87">
      <w:pPr>
        <w:jc w:val="both"/>
        <w:rPr>
          <w:rFonts w:ascii="Comic Sans MS" w:hAnsi="Comic Sans MS"/>
          <w:sz w:val="22"/>
          <w:szCs w:val="22"/>
        </w:rPr>
      </w:pPr>
    </w:p>
    <w:p w14:paraId="5954277B" w14:textId="77777777" w:rsidR="00C766BC" w:rsidRPr="00DA371E" w:rsidRDefault="00C766BC" w:rsidP="00CC2B87">
      <w:pPr>
        <w:jc w:val="both"/>
        <w:rPr>
          <w:rFonts w:ascii="Comic Sans MS" w:hAnsi="Comic Sans MS"/>
          <w:sz w:val="22"/>
          <w:szCs w:val="22"/>
        </w:rPr>
      </w:pPr>
    </w:p>
    <w:p w14:paraId="0C7B8F53" w14:textId="77777777" w:rsidR="00C51033" w:rsidRDefault="00C51033" w:rsidP="00CC2B87">
      <w:pPr>
        <w:jc w:val="both"/>
        <w:rPr>
          <w:rFonts w:ascii="Comic Sans MS" w:hAnsi="Comic Sans MS"/>
          <w:sz w:val="22"/>
          <w:szCs w:val="22"/>
        </w:rPr>
      </w:pPr>
    </w:p>
    <w:p w14:paraId="7B362B01" w14:textId="77777777" w:rsidR="00C51033" w:rsidRPr="00DA371E" w:rsidRDefault="00C51033" w:rsidP="00CC2B87">
      <w:pPr>
        <w:jc w:val="both"/>
        <w:rPr>
          <w:rFonts w:ascii="Comic Sans MS" w:hAnsi="Comic Sans MS"/>
          <w:sz w:val="22"/>
          <w:szCs w:val="22"/>
        </w:rPr>
      </w:pPr>
    </w:p>
    <w:p w14:paraId="681CCCFB" w14:textId="3BA091BC" w:rsidR="00D07067" w:rsidRPr="00DA371E" w:rsidRDefault="002353A5" w:rsidP="00485A0F">
      <w:pPr>
        <w:pStyle w:val="Cmsor1"/>
        <w:ind w:left="360"/>
        <w:jc w:val="right"/>
        <w:rPr>
          <w:rFonts w:ascii="Comic Sans MS" w:hAnsi="Comic Sans MS"/>
          <w:b w:val="0"/>
          <w:i/>
          <w:sz w:val="22"/>
          <w:szCs w:val="22"/>
        </w:rPr>
      </w:pPr>
      <w:r w:rsidRPr="00DA371E">
        <w:rPr>
          <w:rFonts w:ascii="Comic Sans MS" w:hAnsi="Comic Sans MS"/>
          <w:b w:val="0"/>
          <w:i/>
          <w:sz w:val="22"/>
          <w:szCs w:val="22"/>
        </w:rPr>
        <w:lastRenderedPageBreak/>
        <w:t>1/a</w:t>
      </w:r>
      <w:r w:rsidR="00EF28F3" w:rsidRPr="00DA371E">
        <w:rPr>
          <w:rFonts w:ascii="Comic Sans MS" w:hAnsi="Comic Sans MS"/>
          <w:b w:val="0"/>
          <w:i/>
          <w:sz w:val="22"/>
          <w:szCs w:val="22"/>
        </w:rPr>
        <w:t xml:space="preserve">. </w:t>
      </w:r>
      <w:r w:rsidR="0049475D">
        <w:rPr>
          <w:rFonts w:ascii="Comic Sans MS" w:hAnsi="Comic Sans MS"/>
          <w:b w:val="0"/>
          <w:i/>
          <w:sz w:val="22"/>
          <w:szCs w:val="22"/>
        </w:rPr>
        <w:t xml:space="preserve">melléklet </w:t>
      </w:r>
      <w:bookmarkStart w:id="1" w:name="_Hlk4419902"/>
      <w:r w:rsidR="0049475D">
        <w:rPr>
          <w:rFonts w:ascii="Comic Sans MS" w:hAnsi="Comic Sans MS"/>
          <w:b w:val="0"/>
          <w:i/>
          <w:sz w:val="22"/>
          <w:szCs w:val="22"/>
        </w:rPr>
        <w:t>a</w:t>
      </w:r>
      <w:r w:rsidR="00D3666A">
        <w:rPr>
          <w:rFonts w:ascii="Comic Sans MS" w:hAnsi="Comic Sans MS"/>
          <w:b w:val="0"/>
          <w:i/>
          <w:sz w:val="22"/>
          <w:szCs w:val="22"/>
        </w:rPr>
        <w:t>z</w:t>
      </w:r>
      <w:r w:rsidR="0044687F">
        <w:rPr>
          <w:rFonts w:ascii="Comic Sans MS" w:hAnsi="Comic Sans MS"/>
          <w:b w:val="0"/>
          <w:i/>
          <w:sz w:val="22"/>
          <w:szCs w:val="22"/>
        </w:rPr>
        <w:t xml:space="preserve"> 5</w:t>
      </w:r>
      <w:r w:rsidR="00D3666A">
        <w:rPr>
          <w:rFonts w:ascii="Comic Sans MS" w:hAnsi="Comic Sans MS"/>
          <w:b w:val="0"/>
          <w:i/>
          <w:sz w:val="22"/>
          <w:szCs w:val="22"/>
        </w:rPr>
        <w:t>/20</w:t>
      </w:r>
      <w:r w:rsidR="00CB0598">
        <w:rPr>
          <w:rFonts w:ascii="Comic Sans MS" w:hAnsi="Comic Sans MS"/>
          <w:b w:val="0"/>
          <w:i/>
          <w:sz w:val="22"/>
          <w:szCs w:val="22"/>
        </w:rPr>
        <w:t>20</w:t>
      </w:r>
      <w:r w:rsidR="00D3666A">
        <w:rPr>
          <w:rFonts w:ascii="Comic Sans MS" w:hAnsi="Comic Sans MS"/>
          <w:b w:val="0"/>
          <w:i/>
          <w:sz w:val="22"/>
          <w:szCs w:val="22"/>
        </w:rPr>
        <w:t xml:space="preserve">. </w:t>
      </w:r>
      <w:r w:rsidR="002A3F51">
        <w:rPr>
          <w:rFonts w:ascii="Comic Sans MS" w:hAnsi="Comic Sans MS"/>
          <w:b w:val="0"/>
          <w:i/>
          <w:sz w:val="22"/>
          <w:szCs w:val="22"/>
        </w:rPr>
        <w:t>(II.14.)</w:t>
      </w:r>
      <w:r w:rsidR="0049475D">
        <w:rPr>
          <w:rFonts w:ascii="Comic Sans MS" w:hAnsi="Comic Sans MS"/>
          <w:b w:val="0"/>
          <w:i/>
          <w:sz w:val="22"/>
          <w:szCs w:val="22"/>
        </w:rPr>
        <w:t xml:space="preserve"> </w:t>
      </w:r>
      <w:bookmarkEnd w:id="1"/>
      <w:r w:rsidR="00D07067" w:rsidRPr="00DA371E">
        <w:rPr>
          <w:rFonts w:ascii="Comic Sans MS" w:hAnsi="Comic Sans MS"/>
          <w:b w:val="0"/>
          <w:i/>
          <w:sz w:val="22"/>
          <w:szCs w:val="22"/>
        </w:rPr>
        <w:t>önkormányzati rendelethez</w:t>
      </w:r>
    </w:p>
    <w:p w14:paraId="33F0B0B2" w14:textId="77777777" w:rsidR="00E26B86" w:rsidRPr="00DA371E" w:rsidRDefault="00E26B86" w:rsidP="00CC2B87">
      <w:pPr>
        <w:rPr>
          <w:rFonts w:ascii="Comic Sans MS" w:hAnsi="Comic Sans MS"/>
          <w:sz w:val="22"/>
          <w:szCs w:val="22"/>
        </w:rPr>
      </w:pPr>
    </w:p>
    <w:p w14:paraId="33B76BA4" w14:textId="77777777" w:rsidR="0021452A" w:rsidRPr="00DA371E" w:rsidRDefault="0021452A" w:rsidP="00CC2B87">
      <w:pPr>
        <w:jc w:val="center"/>
        <w:rPr>
          <w:rFonts w:ascii="Comic Sans MS" w:hAnsi="Comic Sans MS"/>
          <w:b/>
          <w:caps/>
          <w:sz w:val="22"/>
          <w:szCs w:val="22"/>
        </w:rPr>
      </w:pPr>
      <w:r w:rsidRPr="00DA371E">
        <w:rPr>
          <w:rFonts w:ascii="Comic Sans MS" w:hAnsi="Comic Sans MS"/>
          <w:b/>
          <w:caps/>
          <w:sz w:val="22"/>
          <w:szCs w:val="22"/>
        </w:rPr>
        <w:t>Összevont</w:t>
      </w:r>
    </w:p>
    <w:p w14:paraId="1EA9374A" w14:textId="77777777" w:rsidR="0021452A" w:rsidRPr="00DA371E" w:rsidRDefault="0021452A" w:rsidP="00CC2B87">
      <w:pPr>
        <w:pStyle w:val="Szvegtrzs21"/>
        <w:rPr>
          <w:rFonts w:ascii="Comic Sans MS" w:hAnsi="Comic Sans MS"/>
          <w:b/>
          <w:sz w:val="22"/>
          <w:szCs w:val="22"/>
        </w:rPr>
      </w:pPr>
      <w:r w:rsidRPr="00DA371E">
        <w:rPr>
          <w:rFonts w:ascii="Comic Sans MS" w:hAnsi="Comic Sans MS"/>
          <w:b/>
          <w:sz w:val="22"/>
          <w:szCs w:val="22"/>
        </w:rPr>
        <w:t>Vértesszőlős Község Önkormányzatának</w:t>
      </w:r>
    </w:p>
    <w:p w14:paraId="5CBADB03" w14:textId="77777777" w:rsidR="0021452A" w:rsidRPr="00DA371E" w:rsidRDefault="00357E8C" w:rsidP="00CC2B87">
      <w:pPr>
        <w:pStyle w:val="Szvegtrzs21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20</w:t>
      </w:r>
      <w:r w:rsidR="00E60F6A">
        <w:rPr>
          <w:rFonts w:ascii="Comic Sans MS" w:hAnsi="Comic Sans MS"/>
          <w:b/>
          <w:sz w:val="22"/>
          <w:szCs w:val="22"/>
        </w:rPr>
        <w:t>20</w:t>
      </w:r>
      <w:r w:rsidR="0021452A" w:rsidRPr="00DA371E">
        <w:rPr>
          <w:rFonts w:ascii="Comic Sans MS" w:hAnsi="Comic Sans MS"/>
          <w:b/>
          <w:sz w:val="22"/>
          <w:szCs w:val="22"/>
        </w:rPr>
        <w:t xml:space="preserve">. évi </w:t>
      </w:r>
      <w:r w:rsidR="0021452A" w:rsidRPr="00DA371E">
        <w:rPr>
          <w:rFonts w:ascii="Comic Sans MS" w:hAnsi="Comic Sans MS"/>
          <w:b/>
          <w:sz w:val="22"/>
          <w:szCs w:val="22"/>
          <w:u w:val="single"/>
        </w:rPr>
        <w:t>bevételei</w:t>
      </w:r>
      <w:r w:rsidR="0021452A" w:rsidRPr="00DA371E">
        <w:rPr>
          <w:rFonts w:ascii="Comic Sans MS" w:hAnsi="Comic Sans MS"/>
          <w:b/>
          <w:sz w:val="22"/>
          <w:szCs w:val="22"/>
        </w:rPr>
        <w:t xml:space="preserve"> </w:t>
      </w:r>
      <w:proofErr w:type="spellStart"/>
      <w:r w:rsidR="0021452A" w:rsidRPr="00DA371E">
        <w:rPr>
          <w:rFonts w:ascii="Comic Sans MS" w:hAnsi="Comic Sans MS"/>
          <w:b/>
          <w:sz w:val="22"/>
          <w:szCs w:val="22"/>
        </w:rPr>
        <w:t>forrásonként</w:t>
      </w:r>
      <w:proofErr w:type="spellEnd"/>
    </w:p>
    <w:p w14:paraId="0770E6B9" w14:textId="77777777" w:rsidR="0021452A" w:rsidRPr="00DA371E" w:rsidRDefault="0021452A" w:rsidP="00CC2B87">
      <w:pPr>
        <w:rPr>
          <w:rFonts w:ascii="Comic Sans MS" w:hAnsi="Comic Sans MS"/>
          <w:sz w:val="22"/>
          <w:szCs w:val="22"/>
        </w:rPr>
      </w:pPr>
    </w:p>
    <w:p w14:paraId="114FF883" w14:textId="77777777" w:rsidR="0021452A" w:rsidRPr="00DA371E" w:rsidRDefault="0021452A" w:rsidP="00CC2B87">
      <w:pPr>
        <w:ind w:left="7788"/>
        <w:rPr>
          <w:rFonts w:ascii="Comic Sans MS" w:hAnsi="Comic Sans MS"/>
          <w:sz w:val="22"/>
          <w:szCs w:val="22"/>
        </w:rPr>
      </w:pPr>
      <w:r w:rsidRPr="00DA371E">
        <w:rPr>
          <w:rFonts w:ascii="Comic Sans MS" w:hAnsi="Comic Sans MS"/>
          <w:sz w:val="22"/>
          <w:szCs w:val="22"/>
        </w:rPr>
        <w:t xml:space="preserve"> Ft</w:t>
      </w: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1"/>
        <w:gridCol w:w="5469"/>
        <w:gridCol w:w="2618"/>
      </w:tblGrid>
      <w:tr w:rsidR="0021452A" w:rsidRPr="00DA371E" w14:paraId="45A3FAF1" w14:textId="77777777" w:rsidTr="00E14E79">
        <w:tc>
          <w:tcPr>
            <w:tcW w:w="1261" w:type="dxa"/>
          </w:tcPr>
          <w:p w14:paraId="43FD80FF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5469" w:type="dxa"/>
          </w:tcPr>
          <w:p w14:paraId="6F4A9472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A</w:t>
            </w:r>
          </w:p>
        </w:tc>
        <w:tc>
          <w:tcPr>
            <w:tcW w:w="2618" w:type="dxa"/>
          </w:tcPr>
          <w:p w14:paraId="1B2DC324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B</w:t>
            </w:r>
          </w:p>
        </w:tc>
      </w:tr>
      <w:tr w:rsidR="0021452A" w:rsidRPr="00DA371E" w14:paraId="68CCE3B6" w14:textId="77777777" w:rsidTr="00E14E79">
        <w:trPr>
          <w:trHeight w:val="454"/>
        </w:trPr>
        <w:tc>
          <w:tcPr>
            <w:tcW w:w="1261" w:type="dxa"/>
          </w:tcPr>
          <w:p w14:paraId="3EDED89A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5469" w:type="dxa"/>
          </w:tcPr>
          <w:p w14:paraId="062858C0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Előirányzat megnevezése</w:t>
            </w:r>
          </w:p>
        </w:tc>
        <w:tc>
          <w:tcPr>
            <w:tcW w:w="2618" w:type="dxa"/>
          </w:tcPr>
          <w:p w14:paraId="54E17831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Előirányzat összege</w:t>
            </w:r>
          </w:p>
        </w:tc>
      </w:tr>
      <w:tr w:rsidR="0021452A" w:rsidRPr="00DA371E" w14:paraId="7DCAADFF" w14:textId="77777777" w:rsidTr="00A55612">
        <w:trPr>
          <w:trHeight w:val="714"/>
        </w:trPr>
        <w:tc>
          <w:tcPr>
            <w:tcW w:w="1261" w:type="dxa"/>
          </w:tcPr>
          <w:p w14:paraId="1748BD3F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1</w:t>
            </w:r>
            <w:r w:rsidRPr="00DA371E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469" w:type="dxa"/>
          </w:tcPr>
          <w:p w14:paraId="5C90E497" w14:textId="77777777" w:rsidR="0021452A" w:rsidRPr="00DA371E" w:rsidRDefault="0021452A" w:rsidP="00CC2B87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Működési bevételek össze</w:t>
            </w:r>
            <w:r w:rsidR="0026400B">
              <w:rPr>
                <w:rFonts w:ascii="Comic Sans MS" w:hAnsi="Comic Sans MS"/>
                <w:b/>
                <w:sz w:val="22"/>
                <w:szCs w:val="22"/>
              </w:rPr>
              <w:t>sen (2+6+10+20</w:t>
            </w:r>
            <w:r w:rsidR="00357E8C">
              <w:rPr>
                <w:rFonts w:ascii="Comic Sans MS" w:hAnsi="Comic Sans MS"/>
                <w:b/>
                <w:sz w:val="22"/>
                <w:szCs w:val="22"/>
              </w:rPr>
              <w:t>+</w:t>
            </w:r>
            <w:r w:rsidR="0026400B">
              <w:rPr>
                <w:rFonts w:ascii="Comic Sans MS" w:hAnsi="Comic Sans MS"/>
                <w:b/>
                <w:sz w:val="22"/>
                <w:szCs w:val="22"/>
              </w:rPr>
              <w:t>24</w:t>
            </w:r>
            <w:r w:rsidRPr="00DA371E">
              <w:rPr>
                <w:rFonts w:ascii="Comic Sans MS" w:hAnsi="Comic Sans MS"/>
                <w:b/>
                <w:sz w:val="22"/>
                <w:szCs w:val="22"/>
              </w:rPr>
              <w:t>)</w:t>
            </w:r>
          </w:p>
        </w:tc>
        <w:tc>
          <w:tcPr>
            <w:tcW w:w="2618" w:type="dxa"/>
          </w:tcPr>
          <w:p w14:paraId="3D9E525E" w14:textId="77777777" w:rsidR="0021452A" w:rsidRPr="00DA371E" w:rsidRDefault="000878BD" w:rsidP="003B0A6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445 208 122</w:t>
            </w:r>
          </w:p>
        </w:tc>
      </w:tr>
      <w:tr w:rsidR="0021452A" w:rsidRPr="00DA371E" w14:paraId="11D129FE" w14:textId="77777777" w:rsidTr="00E14E79">
        <w:tc>
          <w:tcPr>
            <w:tcW w:w="1261" w:type="dxa"/>
          </w:tcPr>
          <w:p w14:paraId="63820546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2.</w:t>
            </w:r>
          </w:p>
        </w:tc>
        <w:tc>
          <w:tcPr>
            <w:tcW w:w="5469" w:type="dxa"/>
          </w:tcPr>
          <w:p w14:paraId="0E112F2A" w14:textId="77777777" w:rsidR="0021452A" w:rsidRPr="00DA371E" w:rsidRDefault="0021452A" w:rsidP="00CC2B87">
            <w:pPr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Intézményi működési bevételek</w:t>
            </w:r>
          </w:p>
        </w:tc>
        <w:tc>
          <w:tcPr>
            <w:tcW w:w="2618" w:type="dxa"/>
          </w:tcPr>
          <w:p w14:paraId="444B24D7" w14:textId="77777777" w:rsidR="0021452A" w:rsidRPr="00DA371E" w:rsidRDefault="009C4F29" w:rsidP="00CC2B8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</w:t>
            </w:r>
            <w:r w:rsidR="00DB5758">
              <w:rPr>
                <w:rFonts w:ascii="Comic Sans MS" w:hAnsi="Comic Sans MS"/>
                <w:sz w:val="22"/>
                <w:szCs w:val="22"/>
              </w:rPr>
              <w:t>6 162 452</w:t>
            </w:r>
          </w:p>
        </w:tc>
      </w:tr>
      <w:tr w:rsidR="0021452A" w:rsidRPr="00DA371E" w14:paraId="1F861532" w14:textId="77777777" w:rsidTr="00E14E79">
        <w:tc>
          <w:tcPr>
            <w:tcW w:w="1261" w:type="dxa"/>
          </w:tcPr>
          <w:p w14:paraId="2044BF9B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3.</w:t>
            </w:r>
          </w:p>
        </w:tc>
        <w:tc>
          <w:tcPr>
            <w:tcW w:w="5469" w:type="dxa"/>
          </w:tcPr>
          <w:p w14:paraId="087757FB" w14:textId="77777777"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Ebből Kötelező feladatokra</w:t>
            </w:r>
          </w:p>
        </w:tc>
        <w:tc>
          <w:tcPr>
            <w:tcW w:w="2618" w:type="dxa"/>
          </w:tcPr>
          <w:p w14:paraId="6576F446" w14:textId="77777777" w:rsidR="0021452A" w:rsidRPr="00DA371E" w:rsidRDefault="00A85E00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4 236 452</w:t>
            </w:r>
          </w:p>
        </w:tc>
      </w:tr>
      <w:tr w:rsidR="0021452A" w:rsidRPr="00DA371E" w14:paraId="3D552A93" w14:textId="77777777" w:rsidTr="00E14E79">
        <w:tc>
          <w:tcPr>
            <w:tcW w:w="1261" w:type="dxa"/>
          </w:tcPr>
          <w:p w14:paraId="75E7EAFD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4.</w:t>
            </w:r>
          </w:p>
        </w:tc>
        <w:tc>
          <w:tcPr>
            <w:tcW w:w="5469" w:type="dxa"/>
          </w:tcPr>
          <w:p w14:paraId="5D2EE538" w14:textId="77777777"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   Önként vállalt feladatokra</w:t>
            </w:r>
          </w:p>
        </w:tc>
        <w:tc>
          <w:tcPr>
            <w:tcW w:w="2618" w:type="dxa"/>
          </w:tcPr>
          <w:p w14:paraId="6B1C722D" w14:textId="77777777" w:rsidR="0021452A" w:rsidRPr="00DA371E" w:rsidRDefault="00A85E00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1 926 000</w:t>
            </w:r>
          </w:p>
        </w:tc>
      </w:tr>
      <w:tr w:rsidR="0021452A" w:rsidRPr="00DA371E" w14:paraId="3FDA7C2E" w14:textId="77777777" w:rsidTr="00E14E79">
        <w:tc>
          <w:tcPr>
            <w:tcW w:w="1261" w:type="dxa"/>
          </w:tcPr>
          <w:p w14:paraId="074F178E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5.</w:t>
            </w:r>
          </w:p>
        </w:tc>
        <w:tc>
          <w:tcPr>
            <w:tcW w:w="5469" w:type="dxa"/>
          </w:tcPr>
          <w:p w14:paraId="00476760" w14:textId="77777777"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   Államigazgatási feladatokra</w:t>
            </w:r>
          </w:p>
        </w:tc>
        <w:tc>
          <w:tcPr>
            <w:tcW w:w="2618" w:type="dxa"/>
          </w:tcPr>
          <w:p w14:paraId="4E55779C" w14:textId="77777777" w:rsidR="0021452A" w:rsidRPr="00DA371E" w:rsidRDefault="0021452A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</w:tr>
      <w:tr w:rsidR="0021452A" w:rsidRPr="00DA371E" w14:paraId="27FCFA6C" w14:textId="77777777" w:rsidTr="00E14E79">
        <w:tc>
          <w:tcPr>
            <w:tcW w:w="1261" w:type="dxa"/>
          </w:tcPr>
          <w:p w14:paraId="3BDAD723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6.</w:t>
            </w:r>
          </w:p>
        </w:tc>
        <w:tc>
          <w:tcPr>
            <w:tcW w:w="5469" w:type="dxa"/>
          </w:tcPr>
          <w:p w14:paraId="557C3F2B" w14:textId="77777777" w:rsidR="0021452A" w:rsidRPr="00DA371E" w:rsidRDefault="0021452A" w:rsidP="00CC2B87">
            <w:pPr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 xml:space="preserve">Működési célú támogatás </w:t>
            </w:r>
            <w:proofErr w:type="spellStart"/>
            <w:r w:rsidRPr="00DA371E">
              <w:rPr>
                <w:rFonts w:ascii="Comic Sans MS" w:hAnsi="Comic Sans MS"/>
                <w:sz w:val="22"/>
                <w:szCs w:val="22"/>
              </w:rPr>
              <w:t>áht.</w:t>
            </w:r>
            <w:proofErr w:type="spellEnd"/>
            <w:r w:rsidRPr="00DA371E">
              <w:rPr>
                <w:rFonts w:ascii="Comic Sans MS" w:hAnsi="Comic Sans MS"/>
                <w:sz w:val="22"/>
                <w:szCs w:val="22"/>
              </w:rPr>
              <w:t xml:space="preserve"> belülről</w:t>
            </w:r>
          </w:p>
        </w:tc>
        <w:tc>
          <w:tcPr>
            <w:tcW w:w="2618" w:type="dxa"/>
          </w:tcPr>
          <w:p w14:paraId="1A902C37" w14:textId="77777777" w:rsidR="0021452A" w:rsidRPr="00DA371E" w:rsidRDefault="00A55612" w:rsidP="00CC2B8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</w:t>
            </w:r>
            <w:r w:rsidR="00DB5758">
              <w:rPr>
                <w:rFonts w:ascii="Comic Sans MS" w:hAnsi="Comic Sans MS"/>
                <w:sz w:val="22"/>
                <w:szCs w:val="22"/>
              </w:rPr>
              <w:t>2 716 400</w:t>
            </w:r>
          </w:p>
        </w:tc>
      </w:tr>
      <w:tr w:rsidR="0021452A" w:rsidRPr="00DA371E" w14:paraId="652DC920" w14:textId="77777777" w:rsidTr="00E14E79">
        <w:tc>
          <w:tcPr>
            <w:tcW w:w="1261" w:type="dxa"/>
          </w:tcPr>
          <w:p w14:paraId="2F1FBCCE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7.</w:t>
            </w:r>
          </w:p>
        </w:tc>
        <w:tc>
          <w:tcPr>
            <w:tcW w:w="5469" w:type="dxa"/>
          </w:tcPr>
          <w:p w14:paraId="6F9AEDD2" w14:textId="77777777"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Ebből Kötelező feladatokra</w:t>
            </w:r>
          </w:p>
        </w:tc>
        <w:tc>
          <w:tcPr>
            <w:tcW w:w="2618" w:type="dxa"/>
          </w:tcPr>
          <w:p w14:paraId="25A279F7" w14:textId="77777777" w:rsidR="0021452A" w:rsidRPr="00DA371E" w:rsidRDefault="00A85E00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6 426 000</w:t>
            </w:r>
          </w:p>
        </w:tc>
      </w:tr>
      <w:tr w:rsidR="0021452A" w:rsidRPr="00DA371E" w14:paraId="328BF567" w14:textId="77777777" w:rsidTr="00E14E79">
        <w:tc>
          <w:tcPr>
            <w:tcW w:w="1261" w:type="dxa"/>
          </w:tcPr>
          <w:p w14:paraId="2889CD02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8.</w:t>
            </w:r>
          </w:p>
        </w:tc>
        <w:tc>
          <w:tcPr>
            <w:tcW w:w="5469" w:type="dxa"/>
          </w:tcPr>
          <w:p w14:paraId="498A8D48" w14:textId="77777777"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   Önként vállalt feladatokra</w:t>
            </w:r>
          </w:p>
        </w:tc>
        <w:tc>
          <w:tcPr>
            <w:tcW w:w="2618" w:type="dxa"/>
          </w:tcPr>
          <w:p w14:paraId="635AEEE7" w14:textId="77777777" w:rsidR="00A85E00" w:rsidRPr="00DA371E" w:rsidRDefault="00A85E00" w:rsidP="00A85E00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6 290 400</w:t>
            </w:r>
          </w:p>
        </w:tc>
      </w:tr>
      <w:tr w:rsidR="0021452A" w:rsidRPr="00DA371E" w14:paraId="1E9047DF" w14:textId="77777777" w:rsidTr="00E14E79">
        <w:tc>
          <w:tcPr>
            <w:tcW w:w="1261" w:type="dxa"/>
          </w:tcPr>
          <w:p w14:paraId="3E522FF5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9.</w:t>
            </w:r>
          </w:p>
        </w:tc>
        <w:tc>
          <w:tcPr>
            <w:tcW w:w="5469" w:type="dxa"/>
          </w:tcPr>
          <w:p w14:paraId="7206A50A" w14:textId="77777777"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    Államigazgatási feladatokra</w:t>
            </w:r>
          </w:p>
        </w:tc>
        <w:tc>
          <w:tcPr>
            <w:tcW w:w="2618" w:type="dxa"/>
          </w:tcPr>
          <w:p w14:paraId="03F66513" w14:textId="77777777" w:rsidR="0021452A" w:rsidRPr="00DA371E" w:rsidRDefault="0021452A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</w:tr>
      <w:tr w:rsidR="0021452A" w:rsidRPr="00DA371E" w14:paraId="315E398D" w14:textId="77777777" w:rsidTr="00E14E79">
        <w:tc>
          <w:tcPr>
            <w:tcW w:w="1261" w:type="dxa"/>
          </w:tcPr>
          <w:p w14:paraId="2021F1CF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10.</w:t>
            </w:r>
          </w:p>
        </w:tc>
        <w:tc>
          <w:tcPr>
            <w:tcW w:w="5469" w:type="dxa"/>
          </w:tcPr>
          <w:p w14:paraId="514643BA" w14:textId="77777777"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Önkormányzatok működési költségvetési támogatá</w:t>
            </w:r>
            <w:r w:rsidR="0026400B">
              <w:rPr>
                <w:rFonts w:ascii="Comic Sans MS" w:hAnsi="Comic Sans MS"/>
                <w:i/>
                <w:sz w:val="22"/>
                <w:szCs w:val="22"/>
              </w:rPr>
              <w:t>sa (14-19</w:t>
            </w:r>
            <w:r w:rsidRPr="00DA371E">
              <w:rPr>
                <w:rFonts w:ascii="Comic Sans MS" w:hAnsi="Comic Sans MS"/>
                <w:i/>
                <w:sz w:val="22"/>
                <w:szCs w:val="22"/>
              </w:rPr>
              <w:t>)</w:t>
            </w:r>
          </w:p>
        </w:tc>
        <w:tc>
          <w:tcPr>
            <w:tcW w:w="2618" w:type="dxa"/>
          </w:tcPr>
          <w:p w14:paraId="0FA112E3" w14:textId="77777777" w:rsidR="0021452A" w:rsidRPr="00DA371E" w:rsidRDefault="00A55612" w:rsidP="00CC2B8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</w:t>
            </w:r>
            <w:r w:rsidR="00DB5758">
              <w:rPr>
                <w:rFonts w:ascii="Comic Sans MS" w:hAnsi="Comic Sans MS"/>
                <w:sz w:val="22"/>
                <w:szCs w:val="22"/>
              </w:rPr>
              <w:t>61 209 270</w:t>
            </w:r>
          </w:p>
        </w:tc>
      </w:tr>
      <w:tr w:rsidR="0021452A" w:rsidRPr="00DA371E" w14:paraId="4311E220" w14:textId="77777777" w:rsidTr="00E14E79">
        <w:tc>
          <w:tcPr>
            <w:tcW w:w="1261" w:type="dxa"/>
          </w:tcPr>
          <w:p w14:paraId="06D29AB6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11.</w:t>
            </w:r>
          </w:p>
        </w:tc>
        <w:tc>
          <w:tcPr>
            <w:tcW w:w="5469" w:type="dxa"/>
          </w:tcPr>
          <w:p w14:paraId="5885EC57" w14:textId="77777777"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Ebből kötelező feladatokra</w:t>
            </w:r>
          </w:p>
        </w:tc>
        <w:tc>
          <w:tcPr>
            <w:tcW w:w="2618" w:type="dxa"/>
          </w:tcPr>
          <w:p w14:paraId="24C8B699" w14:textId="77777777" w:rsidR="0021452A" w:rsidRPr="00DA371E" w:rsidRDefault="00237C81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</w:t>
            </w:r>
            <w:r w:rsidR="00B84F2E">
              <w:rPr>
                <w:rFonts w:ascii="Comic Sans MS" w:hAnsi="Comic Sans MS"/>
                <w:i/>
                <w:sz w:val="22"/>
                <w:szCs w:val="22"/>
              </w:rPr>
              <w:t>18 449 094</w:t>
            </w:r>
          </w:p>
        </w:tc>
      </w:tr>
      <w:tr w:rsidR="0021452A" w:rsidRPr="00DA371E" w14:paraId="751A0BA2" w14:textId="77777777" w:rsidTr="00E14E79">
        <w:tc>
          <w:tcPr>
            <w:tcW w:w="1261" w:type="dxa"/>
          </w:tcPr>
          <w:p w14:paraId="201CB799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12.</w:t>
            </w:r>
          </w:p>
        </w:tc>
        <w:tc>
          <w:tcPr>
            <w:tcW w:w="5469" w:type="dxa"/>
          </w:tcPr>
          <w:p w14:paraId="08BC377C" w14:textId="77777777"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  Önként vállalt feladatokra</w:t>
            </w:r>
          </w:p>
        </w:tc>
        <w:tc>
          <w:tcPr>
            <w:tcW w:w="2618" w:type="dxa"/>
          </w:tcPr>
          <w:p w14:paraId="37A94DCA" w14:textId="77777777" w:rsidR="0021452A" w:rsidRPr="00DA371E" w:rsidRDefault="00237C81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</w:t>
            </w:r>
            <w:r w:rsidR="00B84F2E">
              <w:rPr>
                <w:rFonts w:ascii="Comic Sans MS" w:hAnsi="Comic Sans MS"/>
                <w:i/>
                <w:sz w:val="22"/>
                <w:szCs w:val="22"/>
              </w:rPr>
              <w:t>3 398 000</w:t>
            </w:r>
          </w:p>
        </w:tc>
      </w:tr>
      <w:tr w:rsidR="0021452A" w:rsidRPr="00DA371E" w14:paraId="39009907" w14:textId="77777777" w:rsidTr="00E14E79">
        <w:tc>
          <w:tcPr>
            <w:tcW w:w="1261" w:type="dxa"/>
          </w:tcPr>
          <w:p w14:paraId="033D2A1C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13</w:t>
            </w:r>
          </w:p>
        </w:tc>
        <w:tc>
          <w:tcPr>
            <w:tcW w:w="5469" w:type="dxa"/>
          </w:tcPr>
          <w:p w14:paraId="5C852925" w14:textId="77777777"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  Államigazgatási feladatokra</w:t>
            </w:r>
          </w:p>
        </w:tc>
        <w:tc>
          <w:tcPr>
            <w:tcW w:w="2618" w:type="dxa"/>
          </w:tcPr>
          <w:p w14:paraId="7B885A64" w14:textId="77777777" w:rsidR="0021452A" w:rsidRPr="00DA371E" w:rsidRDefault="00B84F2E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29 362 176</w:t>
            </w:r>
          </w:p>
        </w:tc>
      </w:tr>
      <w:tr w:rsidR="0021452A" w:rsidRPr="00DA371E" w14:paraId="56CA10D4" w14:textId="77777777" w:rsidTr="00E14E79">
        <w:trPr>
          <w:trHeight w:val="170"/>
        </w:trPr>
        <w:tc>
          <w:tcPr>
            <w:tcW w:w="1261" w:type="dxa"/>
          </w:tcPr>
          <w:p w14:paraId="66FB6E31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14.</w:t>
            </w:r>
          </w:p>
        </w:tc>
        <w:tc>
          <w:tcPr>
            <w:tcW w:w="5469" w:type="dxa"/>
          </w:tcPr>
          <w:p w14:paraId="56BF4709" w14:textId="77777777" w:rsidR="0021452A" w:rsidRPr="00DA371E" w:rsidRDefault="0049475D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 xml:space="preserve">I. </w:t>
            </w:r>
            <w:r w:rsidR="0021452A" w:rsidRPr="00DA371E">
              <w:rPr>
                <w:rFonts w:ascii="Comic Sans MS" w:hAnsi="Comic Sans MS"/>
                <w:i/>
                <w:sz w:val="22"/>
                <w:szCs w:val="22"/>
              </w:rPr>
              <w:t>Helyi önkor</w:t>
            </w:r>
            <w:r w:rsidR="00C51033">
              <w:rPr>
                <w:rFonts w:ascii="Comic Sans MS" w:hAnsi="Comic Sans MS"/>
                <w:i/>
                <w:sz w:val="22"/>
                <w:szCs w:val="22"/>
              </w:rPr>
              <w:t>mányzatok működésének támogatása</w:t>
            </w:r>
          </w:p>
        </w:tc>
        <w:tc>
          <w:tcPr>
            <w:tcW w:w="2618" w:type="dxa"/>
          </w:tcPr>
          <w:p w14:paraId="0314FA11" w14:textId="77777777" w:rsidR="0021452A" w:rsidRPr="00DB5758" w:rsidRDefault="00A55612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 w:rsidRPr="00DB5758">
              <w:rPr>
                <w:rFonts w:ascii="Comic Sans MS" w:hAnsi="Comic Sans MS"/>
                <w:i/>
                <w:sz w:val="22"/>
                <w:szCs w:val="22"/>
              </w:rPr>
              <w:t>3</w:t>
            </w:r>
            <w:r w:rsidR="00DB5758" w:rsidRPr="00DB5758">
              <w:rPr>
                <w:rFonts w:ascii="Comic Sans MS" w:hAnsi="Comic Sans MS"/>
                <w:i/>
                <w:sz w:val="22"/>
                <w:szCs w:val="22"/>
              </w:rPr>
              <w:t>8 149 254</w:t>
            </w:r>
          </w:p>
        </w:tc>
      </w:tr>
      <w:tr w:rsidR="0021452A" w:rsidRPr="00DA371E" w14:paraId="6E4EA469" w14:textId="77777777" w:rsidTr="00E14E79">
        <w:tc>
          <w:tcPr>
            <w:tcW w:w="1261" w:type="dxa"/>
          </w:tcPr>
          <w:p w14:paraId="20F466C4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15.</w:t>
            </w:r>
          </w:p>
        </w:tc>
        <w:tc>
          <w:tcPr>
            <w:tcW w:w="5469" w:type="dxa"/>
          </w:tcPr>
          <w:p w14:paraId="5B173E33" w14:textId="77777777" w:rsidR="0021452A" w:rsidRPr="00DA371E" w:rsidRDefault="0049475D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II. Települési önk. köznevelési feladatainak tám.</w:t>
            </w:r>
          </w:p>
        </w:tc>
        <w:tc>
          <w:tcPr>
            <w:tcW w:w="2618" w:type="dxa"/>
          </w:tcPr>
          <w:p w14:paraId="25BA11EE" w14:textId="77777777" w:rsidR="0021452A" w:rsidRPr="00DA371E" w:rsidRDefault="00237C81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7</w:t>
            </w:r>
            <w:r w:rsidR="00DB5758">
              <w:rPr>
                <w:rFonts w:ascii="Comic Sans MS" w:hAnsi="Comic Sans MS"/>
                <w:i/>
                <w:sz w:val="22"/>
                <w:szCs w:val="22"/>
              </w:rPr>
              <w:t>9 764 950</w:t>
            </w:r>
          </w:p>
        </w:tc>
      </w:tr>
      <w:tr w:rsidR="0021452A" w:rsidRPr="00DA371E" w14:paraId="488529E0" w14:textId="77777777" w:rsidTr="00E14E79">
        <w:tc>
          <w:tcPr>
            <w:tcW w:w="1261" w:type="dxa"/>
          </w:tcPr>
          <w:p w14:paraId="5A063EE3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16.</w:t>
            </w:r>
          </w:p>
        </w:tc>
        <w:tc>
          <w:tcPr>
            <w:tcW w:w="5469" w:type="dxa"/>
          </w:tcPr>
          <w:p w14:paraId="3CA7764A" w14:textId="77777777" w:rsidR="0021452A" w:rsidRPr="00DA371E" w:rsidRDefault="0049475D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III. 2. Települési önk. szociális feladatainak tám.</w:t>
            </w:r>
          </w:p>
        </w:tc>
        <w:tc>
          <w:tcPr>
            <w:tcW w:w="2618" w:type="dxa"/>
          </w:tcPr>
          <w:p w14:paraId="7F71B6F7" w14:textId="77777777" w:rsidR="0021452A" w:rsidRPr="00BF7B6C" w:rsidRDefault="00A55612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 xml:space="preserve"> </w:t>
            </w:r>
            <w:r w:rsidRPr="00BF7B6C">
              <w:rPr>
                <w:rFonts w:ascii="Comic Sans MS" w:hAnsi="Comic Sans MS"/>
                <w:i/>
                <w:sz w:val="22"/>
                <w:szCs w:val="22"/>
              </w:rPr>
              <w:t>3</w:t>
            </w:r>
            <w:r w:rsidR="00237C81" w:rsidRPr="00BF7B6C">
              <w:rPr>
                <w:rFonts w:ascii="Comic Sans MS" w:hAnsi="Comic Sans MS"/>
                <w:i/>
                <w:sz w:val="22"/>
                <w:szCs w:val="22"/>
              </w:rPr>
              <w:t>9</w:t>
            </w:r>
            <w:r w:rsidR="00DB5758" w:rsidRPr="00BF7B6C">
              <w:rPr>
                <w:rFonts w:ascii="Comic Sans MS" w:hAnsi="Comic Sans MS"/>
                <w:i/>
                <w:sz w:val="22"/>
                <w:szCs w:val="22"/>
              </w:rPr>
              <w:t xml:space="preserve"> 066 686</w:t>
            </w:r>
          </w:p>
        </w:tc>
      </w:tr>
      <w:tr w:rsidR="0021452A" w:rsidRPr="00DA371E" w14:paraId="44F1A923" w14:textId="77777777" w:rsidTr="00E14E79">
        <w:trPr>
          <w:trHeight w:val="211"/>
        </w:trPr>
        <w:tc>
          <w:tcPr>
            <w:tcW w:w="1261" w:type="dxa"/>
          </w:tcPr>
          <w:p w14:paraId="37A451DD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17.</w:t>
            </w:r>
          </w:p>
        </w:tc>
        <w:tc>
          <w:tcPr>
            <w:tcW w:w="5469" w:type="dxa"/>
          </w:tcPr>
          <w:p w14:paraId="35E55CCF" w14:textId="77777777" w:rsidR="0021452A" w:rsidRPr="00DA371E" w:rsidRDefault="00A55612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ebből bölcsődei ellátás</w:t>
            </w:r>
          </w:p>
        </w:tc>
        <w:tc>
          <w:tcPr>
            <w:tcW w:w="2618" w:type="dxa"/>
          </w:tcPr>
          <w:p w14:paraId="3B263CA7" w14:textId="77777777" w:rsidR="0021452A" w:rsidRPr="00DA371E" w:rsidRDefault="00237C81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</w:t>
            </w:r>
            <w:r w:rsidR="00DB5758">
              <w:rPr>
                <w:rFonts w:ascii="Comic Sans MS" w:hAnsi="Comic Sans MS"/>
                <w:i/>
                <w:sz w:val="22"/>
                <w:szCs w:val="22"/>
              </w:rPr>
              <w:t>3 398 000</w:t>
            </w:r>
          </w:p>
        </w:tc>
      </w:tr>
      <w:tr w:rsidR="0021452A" w:rsidRPr="00DA371E" w14:paraId="7D049739" w14:textId="77777777" w:rsidTr="00E14E79">
        <w:trPr>
          <w:trHeight w:val="211"/>
        </w:trPr>
        <w:tc>
          <w:tcPr>
            <w:tcW w:w="1261" w:type="dxa"/>
          </w:tcPr>
          <w:p w14:paraId="05F26EB9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18.</w:t>
            </w:r>
          </w:p>
        </w:tc>
        <w:tc>
          <w:tcPr>
            <w:tcW w:w="5469" w:type="dxa"/>
          </w:tcPr>
          <w:p w14:paraId="408E5BDD" w14:textId="77777777" w:rsidR="0021452A" w:rsidRPr="00DA371E" w:rsidRDefault="00A55612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 xml:space="preserve">         gyermekétkeztetés</w:t>
            </w:r>
          </w:p>
        </w:tc>
        <w:tc>
          <w:tcPr>
            <w:tcW w:w="2618" w:type="dxa"/>
          </w:tcPr>
          <w:p w14:paraId="30671104" w14:textId="77777777" w:rsidR="0021452A" w:rsidRPr="00DA371E" w:rsidRDefault="00237C81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2</w:t>
            </w:r>
            <w:r w:rsidR="00DB5758">
              <w:rPr>
                <w:rFonts w:ascii="Comic Sans MS" w:hAnsi="Comic Sans MS"/>
                <w:i/>
                <w:sz w:val="22"/>
                <w:szCs w:val="22"/>
              </w:rPr>
              <w:t>0 850 291</w:t>
            </w:r>
          </w:p>
        </w:tc>
      </w:tr>
      <w:tr w:rsidR="00DB5758" w:rsidRPr="00DA371E" w14:paraId="10B9F72C" w14:textId="77777777" w:rsidTr="00E14E79">
        <w:trPr>
          <w:trHeight w:val="211"/>
        </w:trPr>
        <w:tc>
          <w:tcPr>
            <w:tcW w:w="1261" w:type="dxa"/>
          </w:tcPr>
          <w:p w14:paraId="342A5E91" w14:textId="77777777" w:rsidR="00DB5758" w:rsidRPr="00DA371E" w:rsidRDefault="00DB5758" w:rsidP="00CC2B8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  <w:tc>
          <w:tcPr>
            <w:tcW w:w="5469" w:type="dxa"/>
          </w:tcPr>
          <w:p w14:paraId="587ABA10" w14:textId="77777777" w:rsidR="00DB5758" w:rsidRDefault="00DB5758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 xml:space="preserve">        </w:t>
            </w:r>
            <w:proofErr w:type="spellStart"/>
            <w:r>
              <w:rPr>
                <w:rFonts w:ascii="Comic Sans MS" w:hAnsi="Comic Sans MS"/>
                <w:i/>
                <w:sz w:val="22"/>
                <w:szCs w:val="22"/>
              </w:rPr>
              <w:t>szünidei</w:t>
            </w:r>
            <w:proofErr w:type="spellEnd"/>
            <w:r>
              <w:rPr>
                <w:rFonts w:ascii="Comic Sans MS" w:hAnsi="Comic Sans MS"/>
                <w:i/>
                <w:sz w:val="22"/>
                <w:szCs w:val="22"/>
              </w:rPr>
              <w:t xml:space="preserve"> étkezés</w:t>
            </w:r>
          </w:p>
        </w:tc>
        <w:tc>
          <w:tcPr>
            <w:tcW w:w="2618" w:type="dxa"/>
          </w:tcPr>
          <w:p w14:paraId="7740EC66" w14:textId="77777777" w:rsidR="00DB5758" w:rsidRDefault="00DB5758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54 471</w:t>
            </w:r>
          </w:p>
        </w:tc>
      </w:tr>
      <w:tr w:rsidR="00DB5758" w:rsidRPr="00DA371E" w14:paraId="3EBE4E6A" w14:textId="77777777" w:rsidTr="00E14E79">
        <w:trPr>
          <w:trHeight w:val="211"/>
        </w:trPr>
        <w:tc>
          <w:tcPr>
            <w:tcW w:w="1261" w:type="dxa"/>
          </w:tcPr>
          <w:p w14:paraId="494C1F09" w14:textId="77777777" w:rsidR="00DB5758" w:rsidRPr="00DA371E" w:rsidRDefault="00DB5758" w:rsidP="00CC2B8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  <w:tc>
          <w:tcPr>
            <w:tcW w:w="5469" w:type="dxa"/>
          </w:tcPr>
          <w:p w14:paraId="084F8420" w14:textId="77777777" w:rsidR="00DB5758" w:rsidRDefault="00DB5758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 xml:space="preserve">        egyéb szociális támogatás</w:t>
            </w:r>
          </w:p>
        </w:tc>
        <w:tc>
          <w:tcPr>
            <w:tcW w:w="2618" w:type="dxa"/>
          </w:tcPr>
          <w:p w14:paraId="6D8C69A8" w14:textId="77777777" w:rsidR="00DB5758" w:rsidRDefault="00DB5758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4 766 924</w:t>
            </w:r>
          </w:p>
        </w:tc>
      </w:tr>
      <w:tr w:rsidR="0021452A" w:rsidRPr="00DA371E" w14:paraId="2040ADDE" w14:textId="77777777" w:rsidTr="00E14E79">
        <w:tc>
          <w:tcPr>
            <w:tcW w:w="1261" w:type="dxa"/>
          </w:tcPr>
          <w:p w14:paraId="25D30011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19.</w:t>
            </w:r>
          </w:p>
        </w:tc>
        <w:tc>
          <w:tcPr>
            <w:tcW w:w="5469" w:type="dxa"/>
          </w:tcPr>
          <w:p w14:paraId="2AB65190" w14:textId="77777777" w:rsidR="0021452A" w:rsidRPr="00DA371E" w:rsidRDefault="00A55612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IV.1. Könyvtári és közművelődési feladatok</w:t>
            </w:r>
          </w:p>
        </w:tc>
        <w:tc>
          <w:tcPr>
            <w:tcW w:w="2618" w:type="dxa"/>
          </w:tcPr>
          <w:p w14:paraId="2F63BC6F" w14:textId="77777777" w:rsidR="0021452A" w:rsidRPr="00DA371E" w:rsidRDefault="00DB5758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4 749 996</w:t>
            </w:r>
          </w:p>
        </w:tc>
      </w:tr>
      <w:tr w:rsidR="00B742B8" w:rsidRPr="00DA371E" w14:paraId="797F1448" w14:textId="77777777" w:rsidTr="00E14E79">
        <w:tc>
          <w:tcPr>
            <w:tcW w:w="1261" w:type="dxa"/>
          </w:tcPr>
          <w:p w14:paraId="6C5AD252" w14:textId="77777777" w:rsidR="00B742B8" w:rsidRPr="00DA371E" w:rsidRDefault="007B71D0" w:rsidP="00CC2B8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20</w:t>
            </w:r>
            <w:r w:rsidR="00B742B8" w:rsidRPr="00DA371E">
              <w:rPr>
                <w:rFonts w:ascii="Comic Sans MS" w:hAnsi="Comic Sans MS"/>
                <w:i/>
                <w:sz w:val="22"/>
                <w:szCs w:val="22"/>
              </w:rPr>
              <w:t>.</w:t>
            </w:r>
          </w:p>
        </w:tc>
        <w:tc>
          <w:tcPr>
            <w:tcW w:w="5469" w:type="dxa"/>
          </w:tcPr>
          <w:p w14:paraId="7343883A" w14:textId="77777777" w:rsidR="00B742B8" w:rsidRPr="00DA371E" w:rsidRDefault="00B742B8" w:rsidP="00CC2B87">
            <w:pPr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Működési célú visszatérülés</w:t>
            </w:r>
          </w:p>
        </w:tc>
        <w:tc>
          <w:tcPr>
            <w:tcW w:w="2618" w:type="dxa"/>
          </w:tcPr>
          <w:p w14:paraId="00CDFD67" w14:textId="77777777" w:rsidR="00B742B8" w:rsidRPr="00DA371E" w:rsidRDefault="00A55612" w:rsidP="00CC2B8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</w:t>
            </w:r>
          </w:p>
        </w:tc>
      </w:tr>
      <w:tr w:rsidR="00B742B8" w:rsidRPr="00DA371E" w14:paraId="12B01426" w14:textId="77777777" w:rsidTr="00E14E79">
        <w:tc>
          <w:tcPr>
            <w:tcW w:w="1261" w:type="dxa"/>
          </w:tcPr>
          <w:p w14:paraId="1B3A1362" w14:textId="77777777" w:rsidR="00B742B8" w:rsidRPr="00DA371E" w:rsidRDefault="007B71D0" w:rsidP="00CC2B8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21</w:t>
            </w:r>
            <w:r w:rsidR="00B742B8" w:rsidRPr="00DA371E">
              <w:rPr>
                <w:rFonts w:ascii="Comic Sans MS" w:hAnsi="Comic Sans MS"/>
                <w:i/>
                <w:sz w:val="22"/>
                <w:szCs w:val="22"/>
              </w:rPr>
              <w:t>.</w:t>
            </w:r>
          </w:p>
        </w:tc>
        <w:tc>
          <w:tcPr>
            <w:tcW w:w="5469" w:type="dxa"/>
          </w:tcPr>
          <w:p w14:paraId="1E0653F8" w14:textId="77777777" w:rsidR="00B742B8" w:rsidRPr="00DA371E" w:rsidRDefault="00B742B8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Ebből Kötelező feladatokra</w:t>
            </w:r>
          </w:p>
        </w:tc>
        <w:tc>
          <w:tcPr>
            <w:tcW w:w="2618" w:type="dxa"/>
          </w:tcPr>
          <w:p w14:paraId="73D021DD" w14:textId="77777777" w:rsidR="00B742B8" w:rsidRPr="00DA371E" w:rsidRDefault="00B742B8" w:rsidP="00CC2B8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B742B8" w:rsidRPr="00DA371E" w14:paraId="1D03E8CB" w14:textId="77777777" w:rsidTr="00E14E79">
        <w:tc>
          <w:tcPr>
            <w:tcW w:w="1261" w:type="dxa"/>
          </w:tcPr>
          <w:p w14:paraId="0801A8D6" w14:textId="77777777" w:rsidR="00B742B8" w:rsidRPr="00DA371E" w:rsidRDefault="007B71D0" w:rsidP="00CC2B8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22</w:t>
            </w:r>
            <w:r w:rsidR="00B742B8" w:rsidRPr="00DA371E">
              <w:rPr>
                <w:rFonts w:ascii="Comic Sans MS" w:hAnsi="Comic Sans MS"/>
                <w:i/>
                <w:sz w:val="22"/>
                <w:szCs w:val="22"/>
              </w:rPr>
              <w:t>.</w:t>
            </w:r>
          </w:p>
        </w:tc>
        <w:tc>
          <w:tcPr>
            <w:tcW w:w="5469" w:type="dxa"/>
          </w:tcPr>
          <w:p w14:paraId="42B6C19B" w14:textId="77777777" w:rsidR="00B742B8" w:rsidRPr="00DA371E" w:rsidRDefault="00B742B8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   Önként vállalt feladatokra</w:t>
            </w:r>
          </w:p>
        </w:tc>
        <w:tc>
          <w:tcPr>
            <w:tcW w:w="2618" w:type="dxa"/>
          </w:tcPr>
          <w:p w14:paraId="782E230F" w14:textId="77777777" w:rsidR="00B742B8" w:rsidRPr="00DA371E" w:rsidRDefault="00B742B8" w:rsidP="005E628F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</w:tr>
      <w:tr w:rsidR="00B742B8" w:rsidRPr="00DA371E" w14:paraId="758ADB2D" w14:textId="77777777" w:rsidTr="00E14E79">
        <w:tc>
          <w:tcPr>
            <w:tcW w:w="1261" w:type="dxa"/>
          </w:tcPr>
          <w:p w14:paraId="3A066E6A" w14:textId="77777777" w:rsidR="00B742B8" w:rsidRPr="00DA371E" w:rsidRDefault="007B71D0" w:rsidP="00CC2B8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23</w:t>
            </w:r>
            <w:r w:rsidR="00B742B8">
              <w:rPr>
                <w:rFonts w:ascii="Comic Sans MS" w:hAnsi="Comic Sans MS"/>
                <w:i/>
                <w:sz w:val="22"/>
                <w:szCs w:val="22"/>
              </w:rPr>
              <w:t>.</w:t>
            </w:r>
          </w:p>
        </w:tc>
        <w:tc>
          <w:tcPr>
            <w:tcW w:w="5469" w:type="dxa"/>
          </w:tcPr>
          <w:p w14:paraId="23C6BAF7" w14:textId="77777777" w:rsidR="00B742B8" w:rsidRPr="00DA371E" w:rsidRDefault="00B742B8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   Államigazgatási feladatokra</w:t>
            </w:r>
          </w:p>
        </w:tc>
        <w:tc>
          <w:tcPr>
            <w:tcW w:w="2618" w:type="dxa"/>
          </w:tcPr>
          <w:p w14:paraId="19FF6322" w14:textId="77777777" w:rsidR="00B742B8" w:rsidRPr="00DA371E" w:rsidRDefault="00BF7B6C" w:rsidP="00CC2B8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</w:tc>
      </w:tr>
      <w:tr w:rsidR="00B742B8" w:rsidRPr="00DA371E" w14:paraId="67FB5E75" w14:textId="77777777" w:rsidTr="00E14E79">
        <w:tc>
          <w:tcPr>
            <w:tcW w:w="1261" w:type="dxa"/>
          </w:tcPr>
          <w:p w14:paraId="6B0746A7" w14:textId="77777777" w:rsidR="00B742B8" w:rsidRPr="00DA371E" w:rsidRDefault="007B71D0" w:rsidP="00CC2B8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24</w:t>
            </w:r>
            <w:r w:rsidR="00B742B8" w:rsidRPr="00DA371E">
              <w:rPr>
                <w:rFonts w:ascii="Comic Sans MS" w:hAnsi="Comic Sans MS"/>
                <w:i/>
                <w:sz w:val="22"/>
                <w:szCs w:val="22"/>
              </w:rPr>
              <w:t>.</w:t>
            </w:r>
          </w:p>
        </w:tc>
        <w:tc>
          <w:tcPr>
            <w:tcW w:w="5469" w:type="dxa"/>
          </w:tcPr>
          <w:p w14:paraId="112E77DF" w14:textId="77777777" w:rsidR="00B742B8" w:rsidRPr="00DA371E" w:rsidRDefault="00B742B8" w:rsidP="00CC2B87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Közhatal</w:t>
            </w:r>
            <w:r w:rsidR="0026400B">
              <w:rPr>
                <w:rFonts w:ascii="Comic Sans MS" w:hAnsi="Comic Sans MS"/>
                <w:sz w:val="22"/>
                <w:szCs w:val="22"/>
              </w:rPr>
              <w:t>mi bevételek (28+30</w:t>
            </w:r>
            <w:r w:rsidRPr="00DA371E">
              <w:rPr>
                <w:rFonts w:ascii="Comic Sans MS" w:hAnsi="Comic Sans MS"/>
                <w:sz w:val="22"/>
                <w:szCs w:val="22"/>
              </w:rPr>
              <w:t>)</w:t>
            </w:r>
          </w:p>
        </w:tc>
        <w:tc>
          <w:tcPr>
            <w:tcW w:w="2618" w:type="dxa"/>
          </w:tcPr>
          <w:p w14:paraId="3EB95B96" w14:textId="77777777" w:rsidR="005E628F" w:rsidRPr="00DA371E" w:rsidRDefault="00BF7B6C" w:rsidP="005E628F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245 120 000 </w:t>
            </w:r>
            <w:r w:rsidR="005E628F">
              <w:rPr>
                <w:rFonts w:ascii="Comic Sans MS" w:hAnsi="Comic Sans MS"/>
                <w:sz w:val="22"/>
                <w:szCs w:val="22"/>
              </w:rPr>
              <w:t xml:space="preserve">  </w:t>
            </w:r>
          </w:p>
        </w:tc>
      </w:tr>
      <w:tr w:rsidR="00B742B8" w:rsidRPr="00DA371E" w14:paraId="07D0EB1D" w14:textId="77777777" w:rsidTr="00E14E79">
        <w:tc>
          <w:tcPr>
            <w:tcW w:w="1261" w:type="dxa"/>
          </w:tcPr>
          <w:p w14:paraId="3163ADF5" w14:textId="77777777" w:rsidR="00B742B8" w:rsidRPr="00DA371E" w:rsidRDefault="007B71D0" w:rsidP="00CC2B8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25</w:t>
            </w:r>
            <w:r w:rsidR="00B742B8" w:rsidRPr="00DA371E">
              <w:rPr>
                <w:rFonts w:ascii="Comic Sans MS" w:hAnsi="Comic Sans MS"/>
                <w:i/>
                <w:sz w:val="22"/>
                <w:szCs w:val="22"/>
              </w:rPr>
              <w:t>.</w:t>
            </w:r>
          </w:p>
        </w:tc>
        <w:tc>
          <w:tcPr>
            <w:tcW w:w="5469" w:type="dxa"/>
          </w:tcPr>
          <w:p w14:paraId="581568B8" w14:textId="77777777" w:rsidR="00B742B8" w:rsidRPr="00DA371E" w:rsidRDefault="00B742B8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Ebből Kötelező feladatokra</w:t>
            </w:r>
          </w:p>
        </w:tc>
        <w:tc>
          <w:tcPr>
            <w:tcW w:w="2618" w:type="dxa"/>
          </w:tcPr>
          <w:p w14:paraId="485F3715" w14:textId="77777777" w:rsidR="00B742B8" w:rsidRPr="00DA371E" w:rsidRDefault="00B0167C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</w:t>
            </w:r>
            <w:r w:rsidR="002E0278">
              <w:rPr>
                <w:rFonts w:ascii="Comic Sans MS" w:hAnsi="Comic Sans MS"/>
                <w:i/>
                <w:sz w:val="22"/>
                <w:szCs w:val="22"/>
              </w:rPr>
              <w:t>70 757 823</w:t>
            </w:r>
          </w:p>
        </w:tc>
      </w:tr>
      <w:tr w:rsidR="00B742B8" w:rsidRPr="00DA371E" w14:paraId="12EA9C07" w14:textId="77777777" w:rsidTr="00E14E79">
        <w:tc>
          <w:tcPr>
            <w:tcW w:w="1261" w:type="dxa"/>
          </w:tcPr>
          <w:p w14:paraId="74D859C6" w14:textId="77777777" w:rsidR="00B742B8" w:rsidRPr="00DA371E" w:rsidRDefault="007B71D0" w:rsidP="00CC2B8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26</w:t>
            </w:r>
            <w:r w:rsidR="00B742B8" w:rsidRPr="00DA371E">
              <w:rPr>
                <w:rFonts w:ascii="Comic Sans MS" w:hAnsi="Comic Sans MS"/>
                <w:i/>
                <w:sz w:val="22"/>
                <w:szCs w:val="22"/>
              </w:rPr>
              <w:t>.</w:t>
            </w:r>
          </w:p>
        </w:tc>
        <w:tc>
          <w:tcPr>
            <w:tcW w:w="5469" w:type="dxa"/>
          </w:tcPr>
          <w:p w14:paraId="2AF90182" w14:textId="77777777" w:rsidR="00B742B8" w:rsidRPr="00DA371E" w:rsidRDefault="00B742B8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  Önként vállalt feladatokra</w:t>
            </w:r>
          </w:p>
        </w:tc>
        <w:tc>
          <w:tcPr>
            <w:tcW w:w="2618" w:type="dxa"/>
          </w:tcPr>
          <w:p w14:paraId="2DBBA661" w14:textId="77777777" w:rsidR="00B742B8" w:rsidRPr="00DA371E" w:rsidRDefault="002E0278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45 000 000</w:t>
            </w:r>
          </w:p>
        </w:tc>
      </w:tr>
      <w:tr w:rsidR="00B742B8" w:rsidRPr="00DA371E" w14:paraId="4521856A" w14:textId="77777777" w:rsidTr="00E14E79">
        <w:tc>
          <w:tcPr>
            <w:tcW w:w="1261" w:type="dxa"/>
          </w:tcPr>
          <w:p w14:paraId="4D706247" w14:textId="77777777" w:rsidR="00B742B8" w:rsidRPr="00DA371E" w:rsidRDefault="007B71D0" w:rsidP="00CC2B8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27</w:t>
            </w:r>
            <w:r w:rsidR="00B742B8" w:rsidRPr="00DA371E">
              <w:rPr>
                <w:rFonts w:ascii="Comic Sans MS" w:hAnsi="Comic Sans MS"/>
                <w:i/>
                <w:sz w:val="22"/>
                <w:szCs w:val="22"/>
              </w:rPr>
              <w:t>.</w:t>
            </w:r>
          </w:p>
        </w:tc>
        <w:tc>
          <w:tcPr>
            <w:tcW w:w="5469" w:type="dxa"/>
          </w:tcPr>
          <w:p w14:paraId="6B771E4C" w14:textId="77777777" w:rsidR="00B742B8" w:rsidRPr="00DA371E" w:rsidRDefault="00B742B8" w:rsidP="00CC2B87">
            <w:pPr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 xml:space="preserve">         Államigazgatási feladatokra</w:t>
            </w:r>
          </w:p>
        </w:tc>
        <w:tc>
          <w:tcPr>
            <w:tcW w:w="2618" w:type="dxa"/>
          </w:tcPr>
          <w:p w14:paraId="53D24803" w14:textId="77777777" w:rsidR="00B742B8" w:rsidRPr="00DA371E" w:rsidRDefault="002E0278" w:rsidP="00CC2B8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9 362 177</w:t>
            </w:r>
          </w:p>
        </w:tc>
      </w:tr>
      <w:tr w:rsidR="00B742B8" w:rsidRPr="00DA371E" w14:paraId="1DA99C2F" w14:textId="77777777" w:rsidTr="00E14E79">
        <w:tc>
          <w:tcPr>
            <w:tcW w:w="1261" w:type="dxa"/>
          </w:tcPr>
          <w:p w14:paraId="320803AF" w14:textId="77777777" w:rsidR="00B742B8" w:rsidRPr="00DA371E" w:rsidRDefault="007B71D0" w:rsidP="00CC2B8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28</w:t>
            </w:r>
            <w:r w:rsidR="00B742B8" w:rsidRPr="00DA371E">
              <w:rPr>
                <w:rFonts w:ascii="Comic Sans MS" w:hAnsi="Comic Sans MS"/>
                <w:i/>
                <w:sz w:val="22"/>
                <w:szCs w:val="22"/>
              </w:rPr>
              <w:t>.</w:t>
            </w:r>
          </w:p>
        </w:tc>
        <w:tc>
          <w:tcPr>
            <w:tcW w:w="5469" w:type="dxa"/>
          </w:tcPr>
          <w:p w14:paraId="788211AF" w14:textId="77777777" w:rsidR="00B742B8" w:rsidRPr="00DA371E" w:rsidRDefault="00B742B8" w:rsidP="00CC2B87">
            <w:pPr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Önkormányzatoknak átengedett közhatalmi</w:t>
            </w:r>
          </w:p>
        </w:tc>
        <w:tc>
          <w:tcPr>
            <w:tcW w:w="2618" w:type="dxa"/>
          </w:tcPr>
          <w:p w14:paraId="30ED60DC" w14:textId="77777777" w:rsidR="00B742B8" w:rsidRPr="00DA371E" w:rsidRDefault="00BF7B6C" w:rsidP="00CC2B8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5 000 000</w:t>
            </w:r>
          </w:p>
        </w:tc>
      </w:tr>
      <w:tr w:rsidR="00B742B8" w:rsidRPr="00DA371E" w14:paraId="0B5199A1" w14:textId="77777777" w:rsidTr="00E14E79">
        <w:tc>
          <w:tcPr>
            <w:tcW w:w="1261" w:type="dxa"/>
          </w:tcPr>
          <w:p w14:paraId="0ED97CC3" w14:textId="77777777" w:rsidR="00B742B8" w:rsidRPr="00DA371E" w:rsidRDefault="007B71D0" w:rsidP="00CC2B8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29</w:t>
            </w:r>
            <w:r w:rsidR="00B742B8" w:rsidRPr="00DA371E">
              <w:rPr>
                <w:rFonts w:ascii="Comic Sans MS" w:hAnsi="Comic Sans MS"/>
                <w:i/>
                <w:sz w:val="22"/>
                <w:szCs w:val="22"/>
              </w:rPr>
              <w:t>.</w:t>
            </w:r>
          </w:p>
        </w:tc>
        <w:tc>
          <w:tcPr>
            <w:tcW w:w="5469" w:type="dxa"/>
          </w:tcPr>
          <w:p w14:paraId="4893F578" w14:textId="77777777" w:rsidR="00B742B8" w:rsidRPr="00DA371E" w:rsidRDefault="00B742B8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 xml:space="preserve">   </w:t>
            </w:r>
            <w:r w:rsidRPr="00DA371E">
              <w:rPr>
                <w:rFonts w:ascii="Comic Sans MS" w:hAnsi="Comic Sans MS"/>
                <w:i/>
                <w:sz w:val="22"/>
                <w:szCs w:val="22"/>
              </w:rPr>
              <w:t>- Gépjárműadó</w:t>
            </w:r>
          </w:p>
        </w:tc>
        <w:tc>
          <w:tcPr>
            <w:tcW w:w="2618" w:type="dxa"/>
          </w:tcPr>
          <w:p w14:paraId="6F3CD202" w14:textId="77777777" w:rsidR="00B742B8" w:rsidRPr="00DA371E" w:rsidRDefault="00BF7B6C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5 000 000</w:t>
            </w:r>
          </w:p>
        </w:tc>
      </w:tr>
      <w:tr w:rsidR="00B742B8" w:rsidRPr="00DA371E" w14:paraId="4854E27D" w14:textId="77777777" w:rsidTr="00E14E79">
        <w:tc>
          <w:tcPr>
            <w:tcW w:w="1261" w:type="dxa"/>
          </w:tcPr>
          <w:p w14:paraId="547F758D" w14:textId="77777777" w:rsidR="00B742B8" w:rsidRPr="00DA371E" w:rsidRDefault="007B71D0" w:rsidP="00CC2B8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30</w:t>
            </w:r>
            <w:r w:rsidR="00B742B8" w:rsidRPr="00DA371E">
              <w:rPr>
                <w:rFonts w:ascii="Comic Sans MS" w:hAnsi="Comic Sans MS"/>
                <w:i/>
                <w:sz w:val="22"/>
                <w:szCs w:val="22"/>
              </w:rPr>
              <w:t>.</w:t>
            </w:r>
          </w:p>
        </w:tc>
        <w:tc>
          <w:tcPr>
            <w:tcW w:w="5469" w:type="dxa"/>
          </w:tcPr>
          <w:p w14:paraId="38CD87AD" w14:textId="77777777" w:rsidR="00B742B8" w:rsidRPr="00DA371E" w:rsidRDefault="00B742B8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Helyi a</w:t>
            </w:r>
            <w:r w:rsidRPr="00DA371E">
              <w:rPr>
                <w:rFonts w:ascii="Comic Sans MS" w:hAnsi="Comic Sans MS"/>
                <w:i/>
                <w:sz w:val="22"/>
                <w:szCs w:val="22"/>
              </w:rPr>
              <w:t>dók</w:t>
            </w:r>
          </w:p>
        </w:tc>
        <w:tc>
          <w:tcPr>
            <w:tcW w:w="2618" w:type="dxa"/>
          </w:tcPr>
          <w:p w14:paraId="3FDACF70" w14:textId="77777777" w:rsidR="00B742B8" w:rsidRPr="00DA371E" w:rsidRDefault="00BF7B6C" w:rsidP="00CC2B8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30 120 000</w:t>
            </w:r>
          </w:p>
        </w:tc>
      </w:tr>
      <w:tr w:rsidR="00B742B8" w:rsidRPr="00DA371E" w14:paraId="66973D7D" w14:textId="77777777" w:rsidTr="00E14E79">
        <w:tc>
          <w:tcPr>
            <w:tcW w:w="1261" w:type="dxa"/>
          </w:tcPr>
          <w:p w14:paraId="7B81B757" w14:textId="77777777" w:rsidR="00B742B8" w:rsidRPr="00DA371E" w:rsidRDefault="007B71D0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31</w:t>
            </w:r>
            <w:r w:rsidR="00B742B8" w:rsidRPr="00DA371E"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</w:tc>
        <w:tc>
          <w:tcPr>
            <w:tcW w:w="5469" w:type="dxa"/>
          </w:tcPr>
          <w:p w14:paraId="3A636DF5" w14:textId="77777777" w:rsidR="00B742B8" w:rsidRPr="00DA371E" w:rsidRDefault="004A63DD" w:rsidP="00CC2B87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Felhalmozás célú bevételek (33+3</w:t>
            </w:r>
            <w:r w:rsidR="00B742B8">
              <w:rPr>
                <w:rFonts w:ascii="Comic Sans MS" w:hAnsi="Comic Sans MS"/>
                <w:b/>
                <w:sz w:val="22"/>
                <w:szCs w:val="22"/>
              </w:rPr>
              <w:t>4</w:t>
            </w:r>
            <w:r w:rsidR="00B742B8" w:rsidRPr="00DA371E">
              <w:rPr>
                <w:rFonts w:ascii="Comic Sans MS" w:hAnsi="Comic Sans MS"/>
                <w:b/>
                <w:sz w:val="22"/>
                <w:szCs w:val="22"/>
              </w:rPr>
              <w:t>)</w:t>
            </w:r>
          </w:p>
        </w:tc>
        <w:tc>
          <w:tcPr>
            <w:tcW w:w="2618" w:type="dxa"/>
          </w:tcPr>
          <w:p w14:paraId="137E1278" w14:textId="77777777" w:rsidR="00B742B8" w:rsidRPr="00DA371E" w:rsidRDefault="00BF7B6C" w:rsidP="00BF7B6C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9 749 996</w:t>
            </w:r>
            <w:r w:rsidR="00A60D12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</w:p>
        </w:tc>
      </w:tr>
      <w:tr w:rsidR="00B742B8" w:rsidRPr="00DA371E" w14:paraId="1C11C72B" w14:textId="77777777" w:rsidTr="00E14E79">
        <w:tc>
          <w:tcPr>
            <w:tcW w:w="1261" w:type="dxa"/>
          </w:tcPr>
          <w:p w14:paraId="531ED194" w14:textId="77777777" w:rsidR="00B742B8" w:rsidRPr="00DA371E" w:rsidRDefault="007B71D0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lastRenderedPageBreak/>
              <w:t>32</w:t>
            </w:r>
            <w:r w:rsidR="00B742B8" w:rsidRPr="00DA371E"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</w:tc>
        <w:tc>
          <w:tcPr>
            <w:tcW w:w="5469" w:type="dxa"/>
          </w:tcPr>
          <w:p w14:paraId="605B0D8E" w14:textId="77777777" w:rsidR="00B742B8" w:rsidRPr="00DA371E" w:rsidRDefault="00B742B8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Ebből Kötelező feladatokra</w:t>
            </w:r>
          </w:p>
        </w:tc>
        <w:tc>
          <w:tcPr>
            <w:tcW w:w="2618" w:type="dxa"/>
          </w:tcPr>
          <w:p w14:paraId="2023E4EB" w14:textId="77777777" w:rsidR="00B742B8" w:rsidRPr="00DA371E" w:rsidRDefault="00B742B8" w:rsidP="00CC2B8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B742B8" w:rsidRPr="00DA371E" w14:paraId="2DF7CEE5" w14:textId="77777777" w:rsidTr="00E14E79">
        <w:tc>
          <w:tcPr>
            <w:tcW w:w="1261" w:type="dxa"/>
          </w:tcPr>
          <w:p w14:paraId="71126E25" w14:textId="77777777" w:rsidR="00B742B8" w:rsidRPr="00DA371E" w:rsidRDefault="007B71D0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33</w:t>
            </w:r>
            <w:r w:rsidR="00B742B8" w:rsidRPr="00DA371E"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</w:tc>
        <w:tc>
          <w:tcPr>
            <w:tcW w:w="5469" w:type="dxa"/>
          </w:tcPr>
          <w:p w14:paraId="6B18841D" w14:textId="77777777" w:rsidR="00B742B8" w:rsidRPr="00DA371E" w:rsidRDefault="00B742B8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  Önként vállalt feladatokra</w:t>
            </w:r>
          </w:p>
        </w:tc>
        <w:tc>
          <w:tcPr>
            <w:tcW w:w="2618" w:type="dxa"/>
          </w:tcPr>
          <w:p w14:paraId="26914459" w14:textId="77777777" w:rsidR="00B742B8" w:rsidRPr="00DA371E" w:rsidRDefault="002E0278" w:rsidP="00CC2B8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9 749 996</w:t>
            </w:r>
          </w:p>
        </w:tc>
      </w:tr>
      <w:tr w:rsidR="00B742B8" w:rsidRPr="00DA371E" w14:paraId="45945DD3" w14:textId="77777777" w:rsidTr="00E14E79">
        <w:tc>
          <w:tcPr>
            <w:tcW w:w="1261" w:type="dxa"/>
          </w:tcPr>
          <w:p w14:paraId="16C8E263" w14:textId="77777777" w:rsidR="00B742B8" w:rsidRPr="00DA371E" w:rsidRDefault="006E2453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34</w:t>
            </w:r>
            <w:r w:rsidR="00B742B8" w:rsidRPr="00DA371E"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</w:tc>
        <w:tc>
          <w:tcPr>
            <w:tcW w:w="5469" w:type="dxa"/>
          </w:tcPr>
          <w:p w14:paraId="33A1B679" w14:textId="77777777" w:rsidR="00B742B8" w:rsidRPr="00DA371E" w:rsidRDefault="00B742B8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 Államigazgatási feladatokra</w:t>
            </w:r>
          </w:p>
        </w:tc>
        <w:tc>
          <w:tcPr>
            <w:tcW w:w="2618" w:type="dxa"/>
          </w:tcPr>
          <w:p w14:paraId="5DE216DF" w14:textId="77777777" w:rsidR="00B742B8" w:rsidRPr="00DA371E" w:rsidRDefault="00B742B8" w:rsidP="00CC2B87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B742B8" w:rsidRPr="00DA371E" w14:paraId="1FB37584" w14:textId="77777777" w:rsidTr="00E14E79">
        <w:tc>
          <w:tcPr>
            <w:tcW w:w="1261" w:type="dxa"/>
          </w:tcPr>
          <w:p w14:paraId="67E0484F" w14:textId="77777777" w:rsidR="00B742B8" w:rsidRPr="00DA371E" w:rsidRDefault="006E2453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35</w:t>
            </w:r>
            <w:r w:rsidR="00B742B8" w:rsidRPr="00DA371E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469" w:type="dxa"/>
          </w:tcPr>
          <w:p w14:paraId="2242E4AE" w14:textId="77777777" w:rsidR="00B742B8" w:rsidRPr="00DA371E" w:rsidRDefault="00B742B8" w:rsidP="00CC2B87">
            <w:pPr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 xml:space="preserve">Felhalmozás célú támogatásértékű </w:t>
            </w:r>
            <w:proofErr w:type="gramStart"/>
            <w:r w:rsidRPr="00DA371E">
              <w:rPr>
                <w:rFonts w:ascii="Comic Sans MS" w:hAnsi="Comic Sans MS"/>
                <w:sz w:val="22"/>
                <w:szCs w:val="22"/>
              </w:rPr>
              <w:t>bevételek(</w:t>
            </w:r>
            <w:proofErr w:type="gramEnd"/>
            <w:r w:rsidRPr="00DA371E">
              <w:rPr>
                <w:rFonts w:ascii="Comic Sans MS" w:hAnsi="Comic Sans MS"/>
                <w:sz w:val="22"/>
                <w:szCs w:val="22"/>
              </w:rPr>
              <w:t>EU-s)</w:t>
            </w:r>
          </w:p>
        </w:tc>
        <w:tc>
          <w:tcPr>
            <w:tcW w:w="2618" w:type="dxa"/>
          </w:tcPr>
          <w:p w14:paraId="7B4BA2DA" w14:textId="77777777" w:rsidR="00B742B8" w:rsidRPr="00DA371E" w:rsidRDefault="002E0278" w:rsidP="00CC2B8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4 749 996</w:t>
            </w:r>
          </w:p>
        </w:tc>
      </w:tr>
      <w:tr w:rsidR="00B742B8" w:rsidRPr="00DA371E" w14:paraId="326A3706" w14:textId="77777777" w:rsidTr="00E14E79">
        <w:tc>
          <w:tcPr>
            <w:tcW w:w="1261" w:type="dxa"/>
          </w:tcPr>
          <w:p w14:paraId="42B00738" w14:textId="77777777" w:rsidR="00B742B8" w:rsidRPr="00DA371E" w:rsidRDefault="006E2453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36</w:t>
            </w:r>
            <w:r w:rsidR="00B742B8" w:rsidRPr="00DA371E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469" w:type="dxa"/>
          </w:tcPr>
          <w:p w14:paraId="7611C702" w14:textId="77777777" w:rsidR="00B742B8" w:rsidRPr="00DA371E" w:rsidRDefault="00B742B8" w:rsidP="00CC2B87">
            <w:pPr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Felhalmozás célú visszatérülés</w:t>
            </w:r>
          </w:p>
        </w:tc>
        <w:tc>
          <w:tcPr>
            <w:tcW w:w="2618" w:type="dxa"/>
          </w:tcPr>
          <w:p w14:paraId="230C8580" w14:textId="77777777" w:rsidR="00B742B8" w:rsidRPr="00DA371E" w:rsidRDefault="00B742B8" w:rsidP="00CC2B8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B742B8" w:rsidRPr="00DA371E" w14:paraId="35B7F0BA" w14:textId="77777777" w:rsidTr="00E14E79">
        <w:tc>
          <w:tcPr>
            <w:tcW w:w="1261" w:type="dxa"/>
          </w:tcPr>
          <w:p w14:paraId="2FCDAB83" w14:textId="77777777" w:rsidR="00B742B8" w:rsidRPr="00DA371E" w:rsidRDefault="006E2453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37</w:t>
            </w:r>
            <w:r w:rsidR="00B742B8" w:rsidRPr="00DA371E"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</w:tc>
        <w:tc>
          <w:tcPr>
            <w:tcW w:w="5469" w:type="dxa"/>
          </w:tcPr>
          <w:p w14:paraId="00397B43" w14:textId="77777777" w:rsidR="00B742B8" w:rsidRPr="00DA371E" w:rsidRDefault="00B742B8" w:rsidP="00CC2B87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Költségvetési b</w:t>
            </w:r>
            <w:r w:rsidR="00E17BC1">
              <w:rPr>
                <w:rFonts w:ascii="Comic Sans MS" w:hAnsi="Comic Sans MS"/>
                <w:b/>
                <w:sz w:val="22"/>
                <w:szCs w:val="22"/>
              </w:rPr>
              <w:t>evételek összesen (1+31</w:t>
            </w:r>
            <w:r w:rsidRPr="00DA371E">
              <w:rPr>
                <w:rFonts w:ascii="Comic Sans MS" w:hAnsi="Comic Sans MS"/>
                <w:b/>
                <w:sz w:val="22"/>
                <w:szCs w:val="22"/>
              </w:rPr>
              <w:t>)</w:t>
            </w:r>
          </w:p>
        </w:tc>
        <w:tc>
          <w:tcPr>
            <w:tcW w:w="2618" w:type="dxa"/>
          </w:tcPr>
          <w:p w14:paraId="383A756F" w14:textId="77777777" w:rsidR="00B742B8" w:rsidRPr="00DA371E" w:rsidRDefault="00B50904" w:rsidP="00751E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454 958 118</w:t>
            </w:r>
          </w:p>
        </w:tc>
      </w:tr>
      <w:tr w:rsidR="00B742B8" w:rsidRPr="00DA371E" w14:paraId="59994389" w14:textId="77777777" w:rsidTr="00E14E79">
        <w:tc>
          <w:tcPr>
            <w:tcW w:w="1261" w:type="dxa"/>
          </w:tcPr>
          <w:p w14:paraId="6C9AE9C8" w14:textId="77777777" w:rsidR="00B742B8" w:rsidRPr="00DA371E" w:rsidRDefault="006E2453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38</w:t>
            </w:r>
            <w:r w:rsidR="00B742B8" w:rsidRPr="00DA371E"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</w:tc>
        <w:tc>
          <w:tcPr>
            <w:tcW w:w="5469" w:type="dxa"/>
          </w:tcPr>
          <w:p w14:paraId="0E07922C" w14:textId="77777777" w:rsidR="00B742B8" w:rsidRPr="00DA371E" w:rsidRDefault="00E17BC1" w:rsidP="00CC2B87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Finanszírozási bevételek (39+43</w:t>
            </w:r>
            <w:r w:rsidR="00803FCE">
              <w:rPr>
                <w:rFonts w:ascii="Comic Sans MS" w:hAnsi="Comic Sans MS"/>
                <w:b/>
                <w:sz w:val="22"/>
                <w:szCs w:val="22"/>
              </w:rPr>
              <w:t>+47)</w:t>
            </w:r>
          </w:p>
        </w:tc>
        <w:tc>
          <w:tcPr>
            <w:tcW w:w="2618" w:type="dxa"/>
          </w:tcPr>
          <w:p w14:paraId="537F66D8" w14:textId="77777777" w:rsidR="00B742B8" w:rsidRPr="00DA371E" w:rsidRDefault="00751E9D" w:rsidP="00CC2B87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3</w:t>
            </w:r>
            <w:r w:rsidR="002E0278">
              <w:rPr>
                <w:rFonts w:ascii="Comic Sans MS" w:hAnsi="Comic Sans MS"/>
                <w:b/>
                <w:sz w:val="22"/>
                <w:szCs w:val="22"/>
              </w:rPr>
              <w:t>47 747 217</w:t>
            </w:r>
          </w:p>
        </w:tc>
      </w:tr>
      <w:tr w:rsidR="00B742B8" w:rsidRPr="00DA371E" w14:paraId="55E15D8A" w14:textId="77777777" w:rsidTr="00E14E79">
        <w:tc>
          <w:tcPr>
            <w:tcW w:w="1261" w:type="dxa"/>
          </w:tcPr>
          <w:p w14:paraId="67C0BB27" w14:textId="77777777" w:rsidR="00B742B8" w:rsidRPr="00DA371E" w:rsidRDefault="006E2453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39</w:t>
            </w:r>
            <w:r w:rsidR="00B742B8" w:rsidRPr="00DA371E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469" w:type="dxa"/>
          </w:tcPr>
          <w:p w14:paraId="67D8C5F2" w14:textId="77777777" w:rsidR="00B742B8" w:rsidRPr="00DA371E" w:rsidRDefault="00B742B8" w:rsidP="00CC2B87">
            <w:pPr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Irányítószervi támogatás</w:t>
            </w:r>
          </w:p>
        </w:tc>
        <w:tc>
          <w:tcPr>
            <w:tcW w:w="2618" w:type="dxa"/>
          </w:tcPr>
          <w:p w14:paraId="022EBBA5" w14:textId="77777777" w:rsidR="00B742B8" w:rsidRPr="00DA371E" w:rsidRDefault="00320B42" w:rsidP="00CC2B8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0</w:t>
            </w:r>
            <w:r w:rsidR="002E0278">
              <w:rPr>
                <w:rFonts w:ascii="Comic Sans MS" w:hAnsi="Comic Sans MS"/>
                <w:sz w:val="22"/>
                <w:szCs w:val="22"/>
              </w:rPr>
              <w:t>7 747 217</w:t>
            </w:r>
          </w:p>
        </w:tc>
      </w:tr>
      <w:tr w:rsidR="00B742B8" w:rsidRPr="00DA371E" w14:paraId="563D6A05" w14:textId="77777777" w:rsidTr="00E14E79">
        <w:tc>
          <w:tcPr>
            <w:tcW w:w="1261" w:type="dxa"/>
          </w:tcPr>
          <w:p w14:paraId="41CE649B" w14:textId="77777777" w:rsidR="00B742B8" w:rsidRPr="00357E8C" w:rsidRDefault="006E2453" w:rsidP="00CC2B8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40</w:t>
            </w:r>
            <w:r w:rsidR="00B742B8" w:rsidRPr="00357E8C">
              <w:rPr>
                <w:rFonts w:ascii="Comic Sans MS" w:hAnsi="Comic Sans MS"/>
                <w:i/>
                <w:sz w:val="22"/>
                <w:szCs w:val="22"/>
              </w:rPr>
              <w:t>.</w:t>
            </w:r>
          </w:p>
        </w:tc>
        <w:tc>
          <w:tcPr>
            <w:tcW w:w="5469" w:type="dxa"/>
          </w:tcPr>
          <w:p w14:paraId="25F66740" w14:textId="77777777" w:rsidR="00B742B8" w:rsidRPr="00DA371E" w:rsidRDefault="00B742B8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Ebből Kötelező feladatokra</w:t>
            </w:r>
          </w:p>
        </w:tc>
        <w:tc>
          <w:tcPr>
            <w:tcW w:w="2618" w:type="dxa"/>
          </w:tcPr>
          <w:p w14:paraId="78E3CD06" w14:textId="77777777" w:rsidR="00B742B8" w:rsidRPr="00DA371E" w:rsidRDefault="00563D8E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</w:t>
            </w:r>
            <w:r w:rsidR="002E0278">
              <w:rPr>
                <w:rFonts w:ascii="Comic Sans MS" w:hAnsi="Comic Sans MS"/>
                <w:i/>
                <w:sz w:val="22"/>
                <w:szCs w:val="22"/>
              </w:rPr>
              <w:t>56 199 997</w:t>
            </w:r>
          </w:p>
        </w:tc>
      </w:tr>
      <w:tr w:rsidR="00B742B8" w:rsidRPr="00DA371E" w14:paraId="3793624E" w14:textId="77777777" w:rsidTr="00E14E79">
        <w:tc>
          <w:tcPr>
            <w:tcW w:w="1261" w:type="dxa"/>
          </w:tcPr>
          <w:p w14:paraId="0D1931FD" w14:textId="77777777" w:rsidR="00B742B8" w:rsidRPr="00357E8C" w:rsidRDefault="006E2453" w:rsidP="00CC2B8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41</w:t>
            </w:r>
            <w:r w:rsidR="00B742B8" w:rsidRPr="00357E8C">
              <w:rPr>
                <w:rFonts w:ascii="Comic Sans MS" w:hAnsi="Comic Sans MS"/>
                <w:i/>
                <w:sz w:val="22"/>
                <w:szCs w:val="22"/>
              </w:rPr>
              <w:t>.</w:t>
            </w:r>
          </w:p>
        </w:tc>
        <w:tc>
          <w:tcPr>
            <w:tcW w:w="5469" w:type="dxa"/>
          </w:tcPr>
          <w:p w14:paraId="1A9F672B" w14:textId="77777777" w:rsidR="00B742B8" w:rsidRPr="00DA371E" w:rsidRDefault="00B742B8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  Önként vállalt feladatokra</w:t>
            </w:r>
          </w:p>
        </w:tc>
        <w:tc>
          <w:tcPr>
            <w:tcW w:w="2618" w:type="dxa"/>
          </w:tcPr>
          <w:p w14:paraId="70458F32" w14:textId="77777777" w:rsidR="00B742B8" w:rsidRPr="00DA371E" w:rsidRDefault="00320B42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2</w:t>
            </w:r>
            <w:r w:rsidR="002E0278">
              <w:rPr>
                <w:rFonts w:ascii="Comic Sans MS" w:hAnsi="Comic Sans MS"/>
                <w:i/>
                <w:sz w:val="22"/>
                <w:szCs w:val="22"/>
              </w:rPr>
              <w:t>2 185 044</w:t>
            </w:r>
          </w:p>
        </w:tc>
      </w:tr>
      <w:tr w:rsidR="00B742B8" w:rsidRPr="00DA371E" w14:paraId="4F6035AD" w14:textId="77777777" w:rsidTr="00E14E79">
        <w:tc>
          <w:tcPr>
            <w:tcW w:w="1261" w:type="dxa"/>
          </w:tcPr>
          <w:p w14:paraId="2C2F2EF7" w14:textId="77777777" w:rsidR="00B742B8" w:rsidRPr="00357E8C" w:rsidRDefault="006E2453" w:rsidP="00CC2B8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42</w:t>
            </w:r>
            <w:r w:rsidR="00B742B8" w:rsidRPr="00357E8C">
              <w:rPr>
                <w:rFonts w:ascii="Comic Sans MS" w:hAnsi="Comic Sans MS"/>
                <w:i/>
                <w:sz w:val="22"/>
                <w:szCs w:val="22"/>
              </w:rPr>
              <w:t>.</w:t>
            </w:r>
          </w:p>
        </w:tc>
        <w:tc>
          <w:tcPr>
            <w:tcW w:w="5469" w:type="dxa"/>
          </w:tcPr>
          <w:p w14:paraId="29299166" w14:textId="77777777" w:rsidR="00B742B8" w:rsidRPr="00DA371E" w:rsidRDefault="00B742B8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  Államigazgatási feladatokra</w:t>
            </w:r>
          </w:p>
        </w:tc>
        <w:tc>
          <w:tcPr>
            <w:tcW w:w="2618" w:type="dxa"/>
          </w:tcPr>
          <w:p w14:paraId="3ABBBD76" w14:textId="77777777" w:rsidR="00B742B8" w:rsidRPr="00DA371E" w:rsidRDefault="002E0278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29 362 176</w:t>
            </w:r>
          </w:p>
        </w:tc>
      </w:tr>
      <w:tr w:rsidR="00B742B8" w:rsidRPr="00DA371E" w14:paraId="0A494D07" w14:textId="77777777" w:rsidTr="00E14E79">
        <w:tc>
          <w:tcPr>
            <w:tcW w:w="1261" w:type="dxa"/>
          </w:tcPr>
          <w:p w14:paraId="38F81792" w14:textId="77777777" w:rsidR="00B742B8" w:rsidRPr="00DA371E" w:rsidRDefault="006E2453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43</w:t>
            </w:r>
            <w:r w:rsidR="00B742B8" w:rsidRPr="00DA371E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469" w:type="dxa"/>
          </w:tcPr>
          <w:p w14:paraId="20AD2132" w14:textId="77777777" w:rsidR="00B742B8" w:rsidRPr="00DA371E" w:rsidRDefault="00B742B8" w:rsidP="00CC2B87">
            <w:pPr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Előző évi működési célú pénzmaradvány</w:t>
            </w:r>
          </w:p>
        </w:tc>
        <w:tc>
          <w:tcPr>
            <w:tcW w:w="2618" w:type="dxa"/>
          </w:tcPr>
          <w:p w14:paraId="2CDF36E2" w14:textId="77777777" w:rsidR="00B742B8" w:rsidRPr="00DA371E" w:rsidRDefault="00320B42" w:rsidP="00CC2B8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</w:t>
            </w:r>
            <w:r w:rsidR="002E0278">
              <w:rPr>
                <w:rFonts w:ascii="Comic Sans MS" w:hAnsi="Comic Sans MS"/>
                <w:sz w:val="22"/>
                <w:szCs w:val="22"/>
              </w:rPr>
              <w:t>4</w:t>
            </w:r>
            <w:r>
              <w:rPr>
                <w:rFonts w:ascii="Comic Sans MS" w:hAnsi="Comic Sans MS"/>
                <w:sz w:val="22"/>
                <w:szCs w:val="22"/>
              </w:rPr>
              <w:t>0 000 000</w:t>
            </w:r>
          </w:p>
        </w:tc>
      </w:tr>
      <w:tr w:rsidR="00B742B8" w:rsidRPr="00DA371E" w14:paraId="41A3528B" w14:textId="77777777" w:rsidTr="00E14E79">
        <w:tc>
          <w:tcPr>
            <w:tcW w:w="1261" w:type="dxa"/>
          </w:tcPr>
          <w:p w14:paraId="391CBF9D" w14:textId="77777777" w:rsidR="00B742B8" w:rsidRPr="00DA371E" w:rsidRDefault="006E2453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44</w:t>
            </w:r>
            <w:r w:rsidR="00B742B8" w:rsidRPr="00DA371E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469" w:type="dxa"/>
          </w:tcPr>
          <w:p w14:paraId="1EEFBB1C" w14:textId="77777777" w:rsidR="00B742B8" w:rsidRPr="00DA371E" w:rsidRDefault="00B742B8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Ebből Kötelező feladatokra</w:t>
            </w:r>
          </w:p>
        </w:tc>
        <w:tc>
          <w:tcPr>
            <w:tcW w:w="2618" w:type="dxa"/>
          </w:tcPr>
          <w:p w14:paraId="6DE9E92D" w14:textId="77777777" w:rsidR="00B742B8" w:rsidRPr="00BE31BD" w:rsidRDefault="00977B8C" w:rsidP="00320B42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4</w:t>
            </w:r>
            <w:r w:rsidR="00320B42" w:rsidRPr="00BE31BD">
              <w:rPr>
                <w:rFonts w:ascii="Comic Sans MS" w:hAnsi="Comic Sans MS"/>
                <w:i/>
                <w:sz w:val="22"/>
                <w:szCs w:val="22"/>
              </w:rPr>
              <w:t>0 000 000</w:t>
            </w:r>
          </w:p>
        </w:tc>
      </w:tr>
      <w:tr w:rsidR="00B742B8" w:rsidRPr="00DA371E" w14:paraId="0347570E" w14:textId="77777777" w:rsidTr="00E14E79">
        <w:tc>
          <w:tcPr>
            <w:tcW w:w="1261" w:type="dxa"/>
          </w:tcPr>
          <w:p w14:paraId="31A26741" w14:textId="77777777" w:rsidR="00B742B8" w:rsidRPr="00DA371E" w:rsidRDefault="006E2453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45</w:t>
            </w:r>
            <w:r w:rsidR="00B742B8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469" w:type="dxa"/>
          </w:tcPr>
          <w:p w14:paraId="3E5FEA67" w14:textId="77777777" w:rsidR="00B742B8" w:rsidRPr="00DA371E" w:rsidRDefault="00B742B8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   Önként vállalt feladatokra</w:t>
            </w:r>
          </w:p>
        </w:tc>
        <w:tc>
          <w:tcPr>
            <w:tcW w:w="2618" w:type="dxa"/>
          </w:tcPr>
          <w:p w14:paraId="00B03755" w14:textId="77777777" w:rsidR="00B742B8" w:rsidRPr="00DA371E" w:rsidRDefault="00B742B8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</w:tr>
      <w:tr w:rsidR="00B742B8" w:rsidRPr="00DA371E" w14:paraId="423809D9" w14:textId="77777777" w:rsidTr="00E14E79">
        <w:tc>
          <w:tcPr>
            <w:tcW w:w="1261" w:type="dxa"/>
          </w:tcPr>
          <w:p w14:paraId="62E356C7" w14:textId="77777777" w:rsidR="00B742B8" w:rsidRPr="00DA371E" w:rsidRDefault="006E2453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46</w:t>
            </w:r>
            <w:r w:rsidR="00B742B8" w:rsidRPr="00DA371E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469" w:type="dxa"/>
          </w:tcPr>
          <w:p w14:paraId="4684F974" w14:textId="77777777" w:rsidR="00B742B8" w:rsidRPr="00DA371E" w:rsidRDefault="00B742B8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 xml:space="preserve">          </w:t>
            </w:r>
            <w:r w:rsidRPr="00DA371E">
              <w:rPr>
                <w:rFonts w:ascii="Comic Sans MS" w:hAnsi="Comic Sans MS"/>
                <w:i/>
                <w:sz w:val="22"/>
                <w:szCs w:val="22"/>
              </w:rPr>
              <w:t>Államigazgatási feladatokra</w:t>
            </w:r>
          </w:p>
        </w:tc>
        <w:tc>
          <w:tcPr>
            <w:tcW w:w="2618" w:type="dxa"/>
          </w:tcPr>
          <w:p w14:paraId="7662AA9C" w14:textId="77777777" w:rsidR="00B742B8" w:rsidRPr="00DA371E" w:rsidRDefault="00B742B8" w:rsidP="00320B42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E14E79" w:rsidRPr="00DA371E" w14:paraId="6FA43A87" w14:textId="77777777" w:rsidTr="00E14E79">
        <w:tc>
          <w:tcPr>
            <w:tcW w:w="1261" w:type="dxa"/>
          </w:tcPr>
          <w:p w14:paraId="7ADEA850" w14:textId="77777777" w:rsidR="00E14E79" w:rsidRPr="00803FCE" w:rsidRDefault="00E14E79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03FCE">
              <w:rPr>
                <w:rFonts w:ascii="Comic Sans MS" w:hAnsi="Comic Sans MS"/>
                <w:sz w:val="22"/>
                <w:szCs w:val="22"/>
              </w:rPr>
              <w:t>47.</w:t>
            </w:r>
          </w:p>
        </w:tc>
        <w:tc>
          <w:tcPr>
            <w:tcW w:w="5469" w:type="dxa"/>
          </w:tcPr>
          <w:p w14:paraId="4AEC0723" w14:textId="77777777" w:rsidR="00E14E79" w:rsidRPr="00803FCE" w:rsidRDefault="00E14E79" w:rsidP="00CC2B87">
            <w:pPr>
              <w:rPr>
                <w:rFonts w:ascii="Comic Sans MS" w:hAnsi="Comic Sans MS"/>
                <w:sz w:val="22"/>
                <w:szCs w:val="22"/>
              </w:rPr>
            </w:pPr>
            <w:r w:rsidRPr="00803FCE">
              <w:rPr>
                <w:rFonts w:ascii="Comic Sans MS" w:hAnsi="Comic Sans MS"/>
                <w:sz w:val="22"/>
                <w:szCs w:val="22"/>
              </w:rPr>
              <w:t>Hitelfelvétel</w:t>
            </w:r>
          </w:p>
        </w:tc>
        <w:tc>
          <w:tcPr>
            <w:tcW w:w="2618" w:type="dxa"/>
          </w:tcPr>
          <w:p w14:paraId="5BDAB024" w14:textId="77777777" w:rsidR="00E14E79" w:rsidRDefault="00E14E79" w:rsidP="00CC2B87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E14E79" w:rsidRPr="00DA371E" w14:paraId="20C7F9A4" w14:textId="77777777" w:rsidTr="00E14E79">
        <w:tc>
          <w:tcPr>
            <w:tcW w:w="1261" w:type="dxa"/>
          </w:tcPr>
          <w:p w14:paraId="0A664B00" w14:textId="77777777" w:rsidR="00E14E79" w:rsidRPr="00E14E79" w:rsidRDefault="00E14E79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14E79">
              <w:rPr>
                <w:rFonts w:ascii="Comic Sans MS" w:hAnsi="Comic Sans MS"/>
                <w:sz w:val="22"/>
                <w:szCs w:val="22"/>
              </w:rPr>
              <w:t>48.</w:t>
            </w:r>
          </w:p>
        </w:tc>
        <w:tc>
          <w:tcPr>
            <w:tcW w:w="5469" w:type="dxa"/>
          </w:tcPr>
          <w:p w14:paraId="1157FF84" w14:textId="77777777" w:rsidR="00E14E79" w:rsidRPr="00E14E79" w:rsidRDefault="00E14E79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 xml:space="preserve">          </w:t>
            </w:r>
            <w:r w:rsidR="00803FCE">
              <w:rPr>
                <w:rFonts w:ascii="Comic Sans MS" w:hAnsi="Comic Sans MS"/>
                <w:i/>
                <w:sz w:val="22"/>
                <w:szCs w:val="22"/>
              </w:rPr>
              <w:t>Kötelező</w:t>
            </w:r>
            <w:r w:rsidRPr="00E14E79">
              <w:rPr>
                <w:rFonts w:ascii="Comic Sans MS" w:hAnsi="Comic Sans MS"/>
                <w:i/>
                <w:sz w:val="22"/>
                <w:szCs w:val="22"/>
              </w:rPr>
              <w:t xml:space="preserve"> vállalt feladatokra </w:t>
            </w:r>
          </w:p>
        </w:tc>
        <w:tc>
          <w:tcPr>
            <w:tcW w:w="2618" w:type="dxa"/>
          </w:tcPr>
          <w:p w14:paraId="77F22D7D" w14:textId="77777777" w:rsidR="00E14E79" w:rsidRPr="00E14E79" w:rsidRDefault="00E14E79" w:rsidP="00CC2B8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B742B8" w:rsidRPr="00DA371E" w14:paraId="2F35C13D" w14:textId="77777777" w:rsidTr="00E14E79">
        <w:tc>
          <w:tcPr>
            <w:tcW w:w="1261" w:type="dxa"/>
          </w:tcPr>
          <w:p w14:paraId="32C0CB57" w14:textId="77777777" w:rsidR="00B742B8" w:rsidRPr="00DA371E" w:rsidRDefault="00E14E79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49</w:t>
            </w:r>
            <w:r w:rsidR="00B742B8" w:rsidRPr="00DA371E"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</w:tc>
        <w:tc>
          <w:tcPr>
            <w:tcW w:w="5469" w:type="dxa"/>
          </w:tcPr>
          <w:p w14:paraId="29459C61" w14:textId="77777777" w:rsidR="00B742B8" w:rsidRPr="00DA371E" w:rsidRDefault="00E17BC1" w:rsidP="00CC2B87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Tárgyévi bevételek összesen (37+38</w:t>
            </w:r>
            <w:r w:rsidR="00B742B8" w:rsidRPr="00DA371E">
              <w:rPr>
                <w:rFonts w:ascii="Comic Sans MS" w:hAnsi="Comic Sans MS"/>
                <w:b/>
                <w:sz w:val="22"/>
                <w:szCs w:val="22"/>
              </w:rPr>
              <w:t>)</w:t>
            </w:r>
          </w:p>
        </w:tc>
        <w:tc>
          <w:tcPr>
            <w:tcW w:w="2618" w:type="dxa"/>
          </w:tcPr>
          <w:p w14:paraId="6E8CEB8F" w14:textId="77777777" w:rsidR="00B742B8" w:rsidRPr="00DA371E" w:rsidRDefault="00B50904" w:rsidP="00CC2B87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802 705 335</w:t>
            </w:r>
          </w:p>
        </w:tc>
      </w:tr>
      <w:tr w:rsidR="00B742B8" w:rsidRPr="00DA371E" w14:paraId="1345B8F2" w14:textId="77777777" w:rsidTr="00E14E79">
        <w:tc>
          <w:tcPr>
            <w:tcW w:w="1261" w:type="dxa"/>
          </w:tcPr>
          <w:p w14:paraId="3C431767" w14:textId="77777777" w:rsidR="00B742B8" w:rsidRPr="00DA371E" w:rsidRDefault="00E14E79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50</w:t>
            </w:r>
            <w:r w:rsidR="00B742B8" w:rsidRPr="00DA371E"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</w:tc>
        <w:tc>
          <w:tcPr>
            <w:tcW w:w="5469" w:type="dxa"/>
          </w:tcPr>
          <w:p w14:paraId="74E5A6E0" w14:textId="77777777" w:rsidR="00B742B8" w:rsidRPr="00DA371E" w:rsidRDefault="00B742B8" w:rsidP="00CC2B87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i/>
                <w:sz w:val="22"/>
                <w:szCs w:val="22"/>
              </w:rPr>
              <w:t>Ebből Kötelező feladatokra</w:t>
            </w:r>
          </w:p>
        </w:tc>
        <w:tc>
          <w:tcPr>
            <w:tcW w:w="2618" w:type="dxa"/>
          </w:tcPr>
          <w:p w14:paraId="293FE520" w14:textId="77777777" w:rsidR="00B742B8" w:rsidRPr="00DA371E" w:rsidRDefault="00A85E00" w:rsidP="00CC2B87">
            <w:pPr>
              <w:jc w:val="right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>
              <w:rPr>
                <w:rFonts w:ascii="Comic Sans MS" w:hAnsi="Comic Sans MS"/>
                <w:b/>
                <w:i/>
                <w:sz w:val="22"/>
                <w:szCs w:val="22"/>
              </w:rPr>
              <w:t>6</w:t>
            </w:r>
            <w:r w:rsidR="00B84F2E">
              <w:rPr>
                <w:rFonts w:ascii="Comic Sans MS" w:hAnsi="Comic Sans MS"/>
                <w:b/>
                <w:i/>
                <w:sz w:val="22"/>
                <w:szCs w:val="22"/>
              </w:rPr>
              <w:t>06 069 366</w:t>
            </w:r>
          </w:p>
        </w:tc>
      </w:tr>
      <w:tr w:rsidR="00B742B8" w:rsidRPr="00DA371E" w14:paraId="7479AF55" w14:textId="77777777" w:rsidTr="00E14E79">
        <w:tc>
          <w:tcPr>
            <w:tcW w:w="1261" w:type="dxa"/>
          </w:tcPr>
          <w:p w14:paraId="74D4D7DB" w14:textId="77777777" w:rsidR="00B742B8" w:rsidRPr="00DA371E" w:rsidRDefault="00E14E79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51</w:t>
            </w:r>
            <w:r w:rsidR="00B742B8" w:rsidRPr="00DA371E"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</w:tc>
        <w:tc>
          <w:tcPr>
            <w:tcW w:w="5469" w:type="dxa"/>
          </w:tcPr>
          <w:p w14:paraId="2469D263" w14:textId="77777777" w:rsidR="00B742B8" w:rsidRPr="00DA371E" w:rsidRDefault="00B742B8" w:rsidP="00CC2B87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       Önként vállalt feladatokra</w:t>
            </w:r>
          </w:p>
        </w:tc>
        <w:tc>
          <w:tcPr>
            <w:tcW w:w="2618" w:type="dxa"/>
          </w:tcPr>
          <w:p w14:paraId="0AB8F41D" w14:textId="77777777" w:rsidR="00B742B8" w:rsidRPr="00DA371E" w:rsidRDefault="00B84F2E" w:rsidP="00772428">
            <w:pPr>
              <w:jc w:val="right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>
              <w:rPr>
                <w:rFonts w:ascii="Comic Sans MS" w:hAnsi="Comic Sans MS"/>
                <w:b/>
                <w:i/>
                <w:sz w:val="22"/>
                <w:szCs w:val="22"/>
              </w:rPr>
              <w:t>108 549 440</w:t>
            </w:r>
          </w:p>
        </w:tc>
      </w:tr>
      <w:tr w:rsidR="00B742B8" w:rsidRPr="00DA371E" w14:paraId="29FFED97" w14:textId="77777777" w:rsidTr="00E14E79">
        <w:tc>
          <w:tcPr>
            <w:tcW w:w="1261" w:type="dxa"/>
          </w:tcPr>
          <w:p w14:paraId="7B4855EC" w14:textId="77777777" w:rsidR="00B742B8" w:rsidRPr="00DA371E" w:rsidRDefault="00E14E79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52</w:t>
            </w:r>
            <w:r w:rsidR="00B742B8" w:rsidRPr="00DA371E"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</w:tc>
        <w:tc>
          <w:tcPr>
            <w:tcW w:w="5469" w:type="dxa"/>
          </w:tcPr>
          <w:p w14:paraId="21153D4A" w14:textId="77777777" w:rsidR="00B742B8" w:rsidRPr="00DA371E" w:rsidRDefault="00B742B8" w:rsidP="00CC2B87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       Államigazgatási feladatokra</w:t>
            </w:r>
          </w:p>
        </w:tc>
        <w:tc>
          <w:tcPr>
            <w:tcW w:w="2618" w:type="dxa"/>
          </w:tcPr>
          <w:p w14:paraId="46DD11C8" w14:textId="77777777" w:rsidR="00B742B8" w:rsidRPr="00DA371E" w:rsidRDefault="00B84F2E" w:rsidP="00CC2B87">
            <w:pPr>
              <w:jc w:val="right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>
              <w:rPr>
                <w:rFonts w:ascii="Comic Sans MS" w:hAnsi="Comic Sans MS"/>
                <w:b/>
                <w:i/>
                <w:sz w:val="22"/>
                <w:szCs w:val="22"/>
              </w:rPr>
              <w:t>88 086 529</w:t>
            </w:r>
          </w:p>
        </w:tc>
      </w:tr>
    </w:tbl>
    <w:p w14:paraId="5A4A7BB7" w14:textId="77777777" w:rsidR="0021452A" w:rsidRPr="00DA371E" w:rsidRDefault="0021452A" w:rsidP="00CC2B87">
      <w:pPr>
        <w:rPr>
          <w:rFonts w:ascii="Comic Sans MS" w:hAnsi="Comic Sans MS"/>
          <w:sz w:val="22"/>
          <w:szCs w:val="22"/>
        </w:rPr>
      </w:pPr>
    </w:p>
    <w:p w14:paraId="76790EB8" w14:textId="77777777" w:rsidR="0021452A" w:rsidRPr="00DA371E" w:rsidRDefault="0021452A" w:rsidP="00CC2B87">
      <w:pPr>
        <w:rPr>
          <w:rFonts w:ascii="Comic Sans MS" w:hAnsi="Comic Sans MS"/>
          <w:sz w:val="22"/>
          <w:szCs w:val="22"/>
        </w:rPr>
      </w:pPr>
    </w:p>
    <w:p w14:paraId="1D36909F" w14:textId="77777777" w:rsidR="0021452A" w:rsidRPr="00DA371E" w:rsidRDefault="0021452A" w:rsidP="00CC2B87">
      <w:pPr>
        <w:pStyle w:val="Szvegtrzs21"/>
        <w:rPr>
          <w:rFonts w:ascii="Comic Sans MS" w:hAnsi="Comic Sans MS"/>
          <w:b/>
          <w:caps/>
          <w:sz w:val="22"/>
          <w:szCs w:val="22"/>
        </w:rPr>
      </w:pPr>
      <w:r w:rsidRPr="00DA371E">
        <w:rPr>
          <w:rFonts w:ascii="Comic Sans MS" w:hAnsi="Comic Sans MS"/>
          <w:b/>
          <w:caps/>
          <w:sz w:val="22"/>
          <w:szCs w:val="22"/>
        </w:rPr>
        <w:t>Összevont</w:t>
      </w:r>
    </w:p>
    <w:p w14:paraId="5156ED44" w14:textId="77777777" w:rsidR="0021452A" w:rsidRPr="00DA371E" w:rsidRDefault="0021452A" w:rsidP="00CC2B87">
      <w:pPr>
        <w:pStyle w:val="Szvegtrzs21"/>
        <w:rPr>
          <w:rFonts w:ascii="Comic Sans MS" w:hAnsi="Comic Sans MS"/>
          <w:b/>
          <w:sz w:val="22"/>
          <w:szCs w:val="22"/>
        </w:rPr>
      </w:pPr>
      <w:r w:rsidRPr="00DA371E">
        <w:rPr>
          <w:rFonts w:ascii="Comic Sans MS" w:hAnsi="Comic Sans MS"/>
          <w:b/>
          <w:sz w:val="22"/>
          <w:szCs w:val="22"/>
        </w:rPr>
        <w:t>Vértesszőlős Község Önkormányzatának</w:t>
      </w:r>
    </w:p>
    <w:p w14:paraId="0ED92AD0" w14:textId="77777777" w:rsidR="0021452A" w:rsidRPr="00DA371E" w:rsidRDefault="002B15A9" w:rsidP="00CC2B87">
      <w:pPr>
        <w:pStyle w:val="Szvegtrzs21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20</w:t>
      </w:r>
      <w:r w:rsidR="00CB0598">
        <w:rPr>
          <w:rFonts w:ascii="Comic Sans MS" w:hAnsi="Comic Sans MS"/>
          <w:b/>
          <w:sz w:val="22"/>
          <w:szCs w:val="22"/>
        </w:rPr>
        <w:t>20</w:t>
      </w:r>
      <w:r w:rsidR="0021452A" w:rsidRPr="00DA371E">
        <w:rPr>
          <w:rFonts w:ascii="Comic Sans MS" w:hAnsi="Comic Sans MS"/>
          <w:b/>
          <w:sz w:val="22"/>
          <w:szCs w:val="22"/>
        </w:rPr>
        <w:t xml:space="preserve">. évi </w:t>
      </w:r>
      <w:r w:rsidR="0021452A" w:rsidRPr="00DA371E">
        <w:rPr>
          <w:rFonts w:ascii="Comic Sans MS" w:hAnsi="Comic Sans MS"/>
          <w:b/>
          <w:sz w:val="22"/>
          <w:szCs w:val="22"/>
          <w:u w:val="single"/>
        </w:rPr>
        <w:t>kiadásai</w:t>
      </w:r>
      <w:r w:rsidR="0021452A" w:rsidRPr="00DA371E">
        <w:rPr>
          <w:rFonts w:ascii="Comic Sans MS" w:hAnsi="Comic Sans MS"/>
          <w:b/>
          <w:sz w:val="22"/>
          <w:szCs w:val="22"/>
        </w:rPr>
        <w:t xml:space="preserve"> </w:t>
      </w:r>
      <w:proofErr w:type="spellStart"/>
      <w:r w:rsidR="0021452A" w:rsidRPr="00DA371E">
        <w:rPr>
          <w:rFonts w:ascii="Comic Sans MS" w:hAnsi="Comic Sans MS"/>
          <w:b/>
          <w:sz w:val="22"/>
          <w:szCs w:val="22"/>
        </w:rPr>
        <w:t>forrásonként</w:t>
      </w:r>
      <w:proofErr w:type="spellEnd"/>
      <w:r w:rsidR="00BE31BD">
        <w:rPr>
          <w:rFonts w:ascii="Comic Sans MS" w:hAnsi="Comic Sans MS"/>
          <w:b/>
          <w:sz w:val="22"/>
          <w:szCs w:val="22"/>
        </w:rPr>
        <w:t xml:space="preserve"> </w:t>
      </w:r>
    </w:p>
    <w:p w14:paraId="3C4C30A0" w14:textId="77777777" w:rsidR="0021452A" w:rsidRPr="00DA371E" w:rsidRDefault="0021452A" w:rsidP="00CC2B87">
      <w:pPr>
        <w:ind w:left="7788"/>
        <w:rPr>
          <w:rFonts w:ascii="Comic Sans MS" w:hAnsi="Comic Sans MS"/>
          <w:sz w:val="22"/>
          <w:szCs w:val="22"/>
        </w:rPr>
      </w:pPr>
      <w:r w:rsidRPr="00DA371E">
        <w:rPr>
          <w:rFonts w:ascii="Comic Sans MS" w:hAnsi="Comic Sans MS"/>
          <w:sz w:val="22"/>
          <w:szCs w:val="22"/>
        </w:rPr>
        <w:t xml:space="preserve"> Ft</w:t>
      </w:r>
    </w:p>
    <w:tbl>
      <w:tblPr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1"/>
        <w:gridCol w:w="5245"/>
        <w:gridCol w:w="2700"/>
      </w:tblGrid>
      <w:tr w:rsidR="0021452A" w:rsidRPr="00DA371E" w14:paraId="74B54A9C" w14:textId="77777777" w:rsidTr="00FE02C4">
        <w:tc>
          <w:tcPr>
            <w:tcW w:w="1261" w:type="dxa"/>
          </w:tcPr>
          <w:p w14:paraId="51F23367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14:paraId="53AAE8FC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A</w:t>
            </w:r>
          </w:p>
        </w:tc>
        <w:tc>
          <w:tcPr>
            <w:tcW w:w="2700" w:type="dxa"/>
          </w:tcPr>
          <w:p w14:paraId="5EB8DAF8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B</w:t>
            </w:r>
          </w:p>
        </w:tc>
      </w:tr>
      <w:tr w:rsidR="0021452A" w:rsidRPr="00DA371E" w14:paraId="704D8571" w14:textId="77777777" w:rsidTr="00FE02C4">
        <w:trPr>
          <w:trHeight w:val="454"/>
        </w:trPr>
        <w:tc>
          <w:tcPr>
            <w:tcW w:w="1261" w:type="dxa"/>
          </w:tcPr>
          <w:p w14:paraId="69FC3FCD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14:paraId="0D288281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Előirányzat megnevezése</w:t>
            </w:r>
          </w:p>
        </w:tc>
        <w:tc>
          <w:tcPr>
            <w:tcW w:w="2700" w:type="dxa"/>
          </w:tcPr>
          <w:p w14:paraId="662338F9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Előirányzat összege</w:t>
            </w:r>
          </w:p>
        </w:tc>
      </w:tr>
      <w:tr w:rsidR="0021452A" w:rsidRPr="00DA371E" w14:paraId="24EB983F" w14:textId="77777777" w:rsidTr="00FE02C4">
        <w:tc>
          <w:tcPr>
            <w:tcW w:w="1261" w:type="dxa"/>
          </w:tcPr>
          <w:p w14:paraId="690529D9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1</w:t>
            </w:r>
            <w:r w:rsidRPr="00DA371E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14:paraId="062355F5" w14:textId="77777777" w:rsidR="0021452A" w:rsidRPr="00DA371E" w:rsidRDefault="0021452A" w:rsidP="00CC2B87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Működési költségvetés kiadásai (2+6+10+14+18)</w:t>
            </w:r>
          </w:p>
        </w:tc>
        <w:tc>
          <w:tcPr>
            <w:tcW w:w="2700" w:type="dxa"/>
          </w:tcPr>
          <w:p w14:paraId="14A54F9B" w14:textId="77777777" w:rsidR="0021452A" w:rsidRPr="00DA371E" w:rsidRDefault="00CB2453" w:rsidP="00CC2B87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369 593 287</w:t>
            </w:r>
          </w:p>
        </w:tc>
      </w:tr>
      <w:tr w:rsidR="0021452A" w:rsidRPr="00DA371E" w14:paraId="74666999" w14:textId="77777777" w:rsidTr="00FE02C4">
        <w:tc>
          <w:tcPr>
            <w:tcW w:w="1261" w:type="dxa"/>
          </w:tcPr>
          <w:p w14:paraId="7D3C5F6E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2.</w:t>
            </w:r>
          </w:p>
        </w:tc>
        <w:tc>
          <w:tcPr>
            <w:tcW w:w="5245" w:type="dxa"/>
          </w:tcPr>
          <w:p w14:paraId="10260828" w14:textId="77777777" w:rsidR="0021452A" w:rsidRPr="00DA371E" w:rsidRDefault="0021452A" w:rsidP="00CC2B87">
            <w:pPr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 xml:space="preserve">Személyi juttatások </w:t>
            </w:r>
          </w:p>
        </w:tc>
        <w:tc>
          <w:tcPr>
            <w:tcW w:w="2700" w:type="dxa"/>
          </w:tcPr>
          <w:p w14:paraId="1E13B07D" w14:textId="77777777" w:rsidR="0021452A" w:rsidRPr="00DA371E" w:rsidRDefault="00B0167C" w:rsidP="00CC2B8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</w:t>
            </w:r>
            <w:r w:rsidR="00E56A68">
              <w:rPr>
                <w:rFonts w:ascii="Comic Sans MS" w:hAnsi="Comic Sans MS"/>
                <w:sz w:val="22"/>
                <w:szCs w:val="22"/>
              </w:rPr>
              <w:t>93 160 086</w:t>
            </w:r>
          </w:p>
        </w:tc>
      </w:tr>
      <w:tr w:rsidR="0021452A" w:rsidRPr="00DA371E" w14:paraId="1013D2AF" w14:textId="77777777" w:rsidTr="00FE02C4">
        <w:tc>
          <w:tcPr>
            <w:tcW w:w="1261" w:type="dxa"/>
          </w:tcPr>
          <w:p w14:paraId="17EE09A5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3.</w:t>
            </w:r>
          </w:p>
        </w:tc>
        <w:tc>
          <w:tcPr>
            <w:tcW w:w="5245" w:type="dxa"/>
          </w:tcPr>
          <w:p w14:paraId="21F4CA8C" w14:textId="77777777"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Ebből Kötelező feladatokra</w:t>
            </w:r>
          </w:p>
        </w:tc>
        <w:tc>
          <w:tcPr>
            <w:tcW w:w="2700" w:type="dxa"/>
          </w:tcPr>
          <w:p w14:paraId="470B1AE6" w14:textId="77777777" w:rsidR="0021452A" w:rsidRPr="00DA371E" w:rsidRDefault="002F0FA7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</w:t>
            </w:r>
            <w:r w:rsidR="00E41EA6">
              <w:rPr>
                <w:rFonts w:ascii="Comic Sans MS" w:hAnsi="Comic Sans MS"/>
                <w:i/>
                <w:sz w:val="22"/>
                <w:szCs w:val="22"/>
              </w:rPr>
              <w:t>52 845 839</w:t>
            </w:r>
          </w:p>
        </w:tc>
      </w:tr>
      <w:tr w:rsidR="0021452A" w:rsidRPr="00DA371E" w14:paraId="1360166F" w14:textId="77777777" w:rsidTr="00FE02C4">
        <w:tc>
          <w:tcPr>
            <w:tcW w:w="1261" w:type="dxa"/>
          </w:tcPr>
          <w:p w14:paraId="638630FB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4.</w:t>
            </w:r>
          </w:p>
        </w:tc>
        <w:tc>
          <w:tcPr>
            <w:tcW w:w="5245" w:type="dxa"/>
          </w:tcPr>
          <w:p w14:paraId="2E11E9DF" w14:textId="77777777"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   Önként vállalt feladatokra</w:t>
            </w:r>
          </w:p>
        </w:tc>
        <w:tc>
          <w:tcPr>
            <w:tcW w:w="2700" w:type="dxa"/>
          </w:tcPr>
          <w:p w14:paraId="0045DDF1" w14:textId="77777777" w:rsidR="0021452A" w:rsidRPr="00DA371E" w:rsidRDefault="00040B9E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</w:t>
            </w:r>
            <w:r w:rsidR="00E41EA6">
              <w:rPr>
                <w:rFonts w:ascii="Comic Sans MS" w:hAnsi="Comic Sans MS"/>
                <w:i/>
                <w:sz w:val="22"/>
                <w:szCs w:val="22"/>
              </w:rPr>
              <w:t>8 106 301</w:t>
            </w:r>
          </w:p>
        </w:tc>
      </w:tr>
      <w:tr w:rsidR="0021452A" w:rsidRPr="00DA371E" w14:paraId="63B88634" w14:textId="77777777" w:rsidTr="00FE02C4">
        <w:tc>
          <w:tcPr>
            <w:tcW w:w="1261" w:type="dxa"/>
          </w:tcPr>
          <w:p w14:paraId="6849566C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5.</w:t>
            </w:r>
          </w:p>
        </w:tc>
        <w:tc>
          <w:tcPr>
            <w:tcW w:w="5245" w:type="dxa"/>
          </w:tcPr>
          <w:p w14:paraId="60855AFC" w14:textId="77777777"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   Államigazgatási feladatokra</w:t>
            </w:r>
          </w:p>
        </w:tc>
        <w:tc>
          <w:tcPr>
            <w:tcW w:w="2700" w:type="dxa"/>
          </w:tcPr>
          <w:p w14:paraId="77005B39" w14:textId="77777777" w:rsidR="0021452A" w:rsidRPr="00DA371E" w:rsidRDefault="00040B9E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2</w:t>
            </w:r>
            <w:r w:rsidR="009025F3">
              <w:rPr>
                <w:rFonts w:ascii="Comic Sans MS" w:hAnsi="Comic Sans MS"/>
                <w:i/>
                <w:sz w:val="22"/>
                <w:szCs w:val="22"/>
              </w:rPr>
              <w:t>2 207 946</w:t>
            </w:r>
          </w:p>
        </w:tc>
      </w:tr>
      <w:tr w:rsidR="0021452A" w:rsidRPr="00DA371E" w14:paraId="0A5972E1" w14:textId="77777777" w:rsidTr="00FE02C4">
        <w:tc>
          <w:tcPr>
            <w:tcW w:w="1261" w:type="dxa"/>
          </w:tcPr>
          <w:p w14:paraId="39015354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6.</w:t>
            </w:r>
          </w:p>
        </w:tc>
        <w:tc>
          <w:tcPr>
            <w:tcW w:w="5245" w:type="dxa"/>
          </w:tcPr>
          <w:p w14:paraId="02E6A093" w14:textId="77777777" w:rsidR="0021452A" w:rsidRPr="00DA371E" w:rsidRDefault="0021452A" w:rsidP="00CC2B87">
            <w:pPr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Szociális hozzájárulási adó</w:t>
            </w:r>
          </w:p>
        </w:tc>
        <w:tc>
          <w:tcPr>
            <w:tcW w:w="2700" w:type="dxa"/>
          </w:tcPr>
          <w:p w14:paraId="64AADFD2" w14:textId="77777777" w:rsidR="0021452A" w:rsidRPr="00DA371E" w:rsidRDefault="00E56A68" w:rsidP="00CC2B8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33 750 964</w:t>
            </w:r>
          </w:p>
        </w:tc>
      </w:tr>
      <w:tr w:rsidR="0021452A" w:rsidRPr="00DA371E" w14:paraId="0D154162" w14:textId="77777777" w:rsidTr="00FE02C4">
        <w:tc>
          <w:tcPr>
            <w:tcW w:w="1261" w:type="dxa"/>
          </w:tcPr>
          <w:p w14:paraId="2498E853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7.</w:t>
            </w:r>
          </w:p>
        </w:tc>
        <w:tc>
          <w:tcPr>
            <w:tcW w:w="5245" w:type="dxa"/>
          </w:tcPr>
          <w:p w14:paraId="19156FAD" w14:textId="77777777"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Ebből Kötelező feladatokra</w:t>
            </w:r>
          </w:p>
        </w:tc>
        <w:tc>
          <w:tcPr>
            <w:tcW w:w="2700" w:type="dxa"/>
          </w:tcPr>
          <w:p w14:paraId="666A0A2D" w14:textId="77777777" w:rsidR="0021452A" w:rsidRPr="00DA371E" w:rsidRDefault="006F792B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2</w:t>
            </w:r>
            <w:r w:rsidR="007966FB">
              <w:rPr>
                <w:rFonts w:ascii="Comic Sans MS" w:hAnsi="Comic Sans MS"/>
                <w:i/>
                <w:sz w:val="22"/>
                <w:szCs w:val="22"/>
              </w:rPr>
              <w:t>7 516 233</w:t>
            </w:r>
          </w:p>
        </w:tc>
      </w:tr>
      <w:tr w:rsidR="0021452A" w:rsidRPr="00DA371E" w14:paraId="3362E34F" w14:textId="77777777" w:rsidTr="00FE02C4">
        <w:tc>
          <w:tcPr>
            <w:tcW w:w="1261" w:type="dxa"/>
          </w:tcPr>
          <w:p w14:paraId="037A08B3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8.</w:t>
            </w:r>
          </w:p>
        </w:tc>
        <w:tc>
          <w:tcPr>
            <w:tcW w:w="5245" w:type="dxa"/>
          </w:tcPr>
          <w:p w14:paraId="7BAC6210" w14:textId="77777777"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   Önként vállalt feladatokra</w:t>
            </w:r>
          </w:p>
        </w:tc>
        <w:tc>
          <w:tcPr>
            <w:tcW w:w="2700" w:type="dxa"/>
          </w:tcPr>
          <w:p w14:paraId="1F3AF201" w14:textId="77777777" w:rsidR="0021452A" w:rsidRPr="00DA371E" w:rsidRDefault="007966FB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2 270 000</w:t>
            </w:r>
          </w:p>
        </w:tc>
      </w:tr>
      <w:tr w:rsidR="0021452A" w:rsidRPr="00DA371E" w14:paraId="3F05E913" w14:textId="77777777" w:rsidTr="00FE02C4">
        <w:tc>
          <w:tcPr>
            <w:tcW w:w="1261" w:type="dxa"/>
          </w:tcPr>
          <w:p w14:paraId="73B72A75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9.</w:t>
            </w:r>
          </w:p>
        </w:tc>
        <w:tc>
          <w:tcPr>
            <w:tcW w:w="5245" w:type="dxa"/>
          </w:tcPr>
          <w:p w14:paraId="54E4C5C3" w14:textId="77777777"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   Államigazgatási feladatokra</w:t>
            </w:r>
          </w:p>
        </w:tc>
        <w:tc>
          <w:tcPr>
            <w:tcW w:w="2700" w:type="dxa"/>
          </w:tcPr>
          <w:p w14:paraId="67839C09" w14:textId="77777777" w:rsidR="0021452A" w:rsidRPr="00DA371E" w:rsidRDefault="007966FB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3 964 731</w:t>
            </w:r>
            <w:r w:rsidR="00803FCE">
              <w:rPr>
                <w:rFonts w:ascii="Comic Sans MS" w:hAnsi="Comic Sans MS"/>
                <w:i/>
                <w:sz w:val="22"/>
                <w:szCs w:val="22"/>
              </w:rPr>
              <w:t xml:space="preserve"> </w:t>
            </w:r>
          </w:p>
        </w:tc>
      </w:tr>
      <w:tr w:rsidR="0021452A" w:rsidRPr="00DA371E" w14:paraId="73F39CB5" w14:textId="77777777" w:rsidTr="00FE02C4">
        <w:tc>
          <w:tcPr>
            <w:tcW w:w="1261" w:type="dxa"/>
          </w:tcPr>
          <w:p w14:paraId="60CB55A4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10.</w:t>
            </w:r>
          </w:p>
        </w:tc>
        <w:tc>
          <w:tcPr>
            <w:tcW w:w="5245" w:type="dxa"/>
          </w:tcPr>
          <w:p w14:paraId="73A16950" w14:textId="77777777" w:rsidR="0021452A" w:rsidRPr="00DA371E" w:rsidRDefault="0021452A" w:rsidP="00CC2B87">
            <w:pPr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Dologi kiadások</w:t>
            </w:r>
          </w:p>
        </w:tc>
        <w:tc>
          <w:tcPr>
            <w:tcW w:w="2700" w:type="dxa"/>
          </w:tcPr>
          <w:p w14:paraId="1252221E" w14:textId="77777777" w:rsidR="0021452A" w:rsidRPr="00DA371E" w:rsidRDefault="00AF4FB0" w:rsidP="00A60D12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</w:t>
            </w:r>
            <w:r w:rsidR="00E56A68">
              <w:rPr>
                <w:rFonts w:ascii="Comic Sans MS" w:hAnsi="Comic Sans MS"/>
                <w:sz w:val="22"/>
                <w:szCs w:val="22"/>
              </w:rPr>
              <w:t>16 343 467</w:t>
            </w:r>
          </w:p>
        </w:tc>
      </w:tr>
      <w:tr w:rsidR="0021452A" w:rsidRPr="00DA371E" w14:paraId="289BEF84" w14:textId="77777777" w:rsidTr="00FE02C4">
        <w:tc>
          <w:tcPr>
            <w:tcW w:w="1261" w:type="dxa"/>
          </w:tcPr>
          <w:p w14:paraId="63CFB45A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11.</w:t>
            </w:r>
          </w:p>
        </w:tc>
        <w:tc>
          <w:tcPr>
            <w:tcW w:w="5245" w:type="dxa"/>
          </w:tcPr>
          <w:p w14:paraId="3246D06A" w14:textId="77777777"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Ebből Kötelező feladatokra</w:t>
            </w:r>
          </w:p>
        </w:tc>
        <w:tc>
          <w:tcPr>
            <w:tcW w:w="2700" w:type="dxa"/>
          </w:tcPr>
          <w:p w14:paraId="61B645AD" w14:textId="77777777" w:rsidR="0021452A" w:rsidRPr="00DA371E" w:rsidRDefault="007966FB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08 700 666</w:t>
            </w:r>
          </w:p>
        </w:tc>
      </w:tr>
      <w:tr w:rsidR="0021452A" w:rsidRPr="00DA371E" w14:paraId="0522C83B" w14:textId="77777777" w:rsidTr="00FE02C4">
        <w:tc>
          <w:tcPr>
            <w:tcW w:w="1261" w:type="dxa"/>
          </w:tcPr>
          <w:p w14:paraId="0140637D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12.</w:t>
            </w:r>
          </w:p>
        </w:tc>
        <w:tc>
          <w:tcPr>
            <w:tcW w:w="5245" w:type="dxa"/>
          </w:tcPr>
          <w:p w14:paraId="1E355F4B" w14:textId="77777777"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  Önként vállalt feladatokra</w:t>
            </w:r>
          </w:p>
        </w:tc>
        <w:tc>
          <w:tcPr>
            <w:tcW w:w="2700" w:type="dxa"/>
          </w:tcPr>
          <w:p w14:paraId="00959286" w14:textId="77777777" w:rsidR="0021452A" w:rsidRPr="00DA371E" w:rsidRDefault="007966FB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4 453 301</w:t>
            </w:r>
          </w:p>
        </w:tc>
      </w:tr>
      <w:tr w:rsidR="0021452A" w:rsidRPr="00DA371E" w14:paraId="17640E96" w14:textId="77777777" w:rsidTr="00FE02C4">
        <w:tc>
          <w:tcPr>
            <w:tcW w:w="1261" w:type="dxa"/>
          </w:tcPr>
          <w:p w14:paraId="22683B58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13.</w:t>
            </w:r>
          </w:p>
        </w:tc>
        <w:tc>
          <w:tcPr>
            <w:tcW w:w="5245" w:type="dxa"/>
          </w:tcPr>
          <w:p w14:paraId="13B95344" w14:textId="77777777"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  Államigazgatási feladatokra</w:t>
            </w:r>
          </w:p>
        </w:tc>
        <w:tc>
          <w:tcPr>
            <w:tcW w:w="2700" w:type="dxa"/>
          </w:tcPr>
          <w:p w14:paraId="47BC21A8" w14:textId="77777777" w:rsidR="0021452A" w:rsidRPr="00DA371E" w:rsidRDefault="00803FCE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3</w:t>
            </w:r>
            <w:r w:rsidR="007966FB">
              <w:rPr>
                <w:rFonts w:ascii="Comic Sans MS" w:hAnsi="Comic Sans MS"/>
                <w:i/>
                <w:sz w:val="22"/>
                <w:szCs w:val="22"/>
              </w:rPr>
              <w:t> 189 500</w:t>
            </w:r>
            <w:r>
              <w:rPr>
                <w:rFonts w:ascii="Comic Sans MS" w:hAnsi="Comic Sans MS"/>
                <w:i/>
                <w:sz w:val="22"/>
                <w:szCs w:val="22"/>
              </w:rPr>
              <w:t xml:space="preserve"> </w:t>
            </w:r>
            <w:r w:rsidR="000D3F7A">
              <w:rPr>
                <w:rFonts w:ascii="Comic Sans MS" w:hAnsi="Comic Sans MS"/>
                <w:i/>
                <w:sz w:val="22"/>
                <w:szCs w:val="22"/>
              </w:rPr>
              <w:t xml:space="preserve">  </w:t>
            </w:r>
          </w:p>
        </w:tc>
      </w:tr>
      <w:tr w:rsidR="0021452A" w:rsidRPr="00DA371E" w14:paraId="7DC27E85" w14:textId="77777777" w:rsidTr="00FE02C4">
        <w:tc>
          <w:tcPr>
            <w:tcW w:w="1261" w:type="dxa"/>
          </w:tcPr>
          <w:p w14:paraId="74906130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14.</w:t>
            </w:r>
          </w:p>
        </w:tc>
        <w:tc>
          <w:tcPr>
            <w:tcW w:w="5245" w:type="dxa"/>
          </w:tcPr>
          <w:p w14:paraId="61ED6054" w14:textId="77777777" w:rsidR="0021452A" w:rsidRPr="00DA371E" w:rsidRDefault="0021452A" w:rsidP="00CC2B87">
            <w:pPr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Egyéb működési célú kiadások</w:t>
            </w:r>
          </w:p>
        </w:tc>
        <w:tc>
          <w:tcPr>
            <w:tcW w:w="2700" w:type="dxa"/>
          </w:tcPr>
          <w:p w14:paraId="6A9553F3" w14:textId="77777777" w:rsidR="0021452A" w:rsidRPr="00DA371E" w:rsidRDefault="002475AE" w:rsidP="00CC2B8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1 838 770</w:t>
            </w:r>
          </w:p>
        </w:tc>
      </w:tr>
      <w:tr w:rsidR="0021452A" w:rsidRPr="00DA371E" w14:paraId="6AE722A6" w14:textId="77777777" w:rsidTr="00FE02C4">
        <w:tc>
          <w:tcPr>
            <w:tcW w:w="1261" w:type="dxa"/>
          </w:tcPr>
          <w:p w14:paraId="297CAE14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5245" w:type="dxa"/>
          </w:tcPr>
          <w:p w14:paraId="2F2EEF30" w14:textId="77777777" w:rsidR="0021452A" w:rsidRPr="003977DB" w:rsidRDefault="000D3F7A" w:rsidP="00CC2B87">
            <w:pPr>
              <w:pStyle w:val="Listaszerbekezds"/>
              <w:numPr>
                <w:ilvl w:val="0"/>
                <w:numId w:val="15"/>
              </w:numPr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 xml:space="preserve">ebből </w:t>
            </w:r>
            <w:proofErr w:type="spellStart"/>
            <w:proofErr w:type="gramStart"/>
            <w:r w:rsidR="00A60D12">
              <w:rPr>
                <w:rFonts w:ascii="Comic Sans MS" w:hAnsi="Comic Sans MS"/>
                <w:i/>
                <w:sz w:val="22"/>
                <w:szCs w:val="22"/>
              </w:rPr>
              <w:t>áht.belül</w:t>
            </w:r>
            <w:proofErr w:type="spellEnd"/>
            <w:proofErr w:type="gramEnd"/>
          </w:p>
        </w:tc>
        <w:tc>
          <w:tcPr>
            <w:tcW w:w="2700" w:type="dxa"/>
          </w:tcPr>
          <w:p w14:paraId="369AC793" w14:textId="77777777" w:rsidR="0021452A" w:rsidRPr="00DA371E" w:rsidRDefault="00E41EA6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6 448 370</w:t>
            </w:r>
          </w:p>
        </w:tc>
      </w:tr>
      <w:tr w:rsidR="0021452A" w:rsidRPr="00DA371E" w14:paraId="6CBD83DD" w14:textId="77777777" w:rsidTr="00FE02C4">
        <w:tc>
          <w:tcPr>
            <w:tcW w:w="1261" w:type="dxa"/>
          </w:tcPr>
          <w:p w14:paraId="402928C0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5245" w:type="dxa"/>
          </w:tcPr>
          <w:p w14:paraId="060D1DB4" w14:textId="77777777"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    </w:t>
            </w:r>
            <w:proofErr w:type="spellStart"/>
            <w:proofErr w:type="gramStart"/>
            <w:r w:rsidR="00A60D12">
              <w:rPr>
                <w:rFonts w:ascii="Comic Sans MS" w:hAnsi="Comic Sans MS"/>
                <w:i/>
                <w:sz w:val="22"/>
                <w:szCs w:val="22"/>
              </w:rPr>
              <w:t>áht.kivül</w:t>
            </w:r>
            <w:proofErr w:type="spellEnd"/>
            <w:proofErr w:type="gramEnd"/>
          </w:p>
        </w:tc>
        <w:tc>
          <w:tcPr>
            <w:tcW w:w="2700" w:type="dxa"/>
          </w:tcPr>
          <w:p w14:paraId="40392E99" w14:textId="77777777" w:rsidR="0021452A" w:rsidRPr="00DA371E" w:rsidRDefault="00E41EA6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5 390 400</w:t>
            </w:r>
          </w:p>
        </w:tc>
      </w:tr>
      <w:tr w:rsidR="0021452A" w:rsidRPr="00DA371E" w14:paraId="6206819A" w14:textId="77777777" w:rsidTr="00FE02C4">
        <w:tc>
          <w:tcPr>
            <w:tcW w:w="1261" w:type="dxa"/>
          </w:tcPr>
          <w:p w14:paraId="3D789EC9" w14:textId="77777777" w:rsidR="0021452A" w:rsidRPr="00DA371E" w:rsidRDefault="00E41EA6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400</w:t>
            </w:r>
            <w:r w:rsidR="0021452A" w:rsidRPr="00DA371E">
              <w:rPr>
                <w:rFonts w:ascii="Comic Sans MS" w:hAnsi="Comic Sans MS"/>
                <w:sz w:val="22"/>
                <w:szCs w:val="22"/>
              </w:rPr>
              <w:t>15.</w:t>
            </w:r>
          </w:p>
        </w:tc>
        <w:tc>
          <w:tcPr>
            <w:tcW w:w="5245" w:type="dxa"/>
          </w:tcPr>
          <w:p w14:paraId="57705544" w14:textId="77777777"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Ebből Kötelező feladatokra</w:t>
            </w:r>
          </w:p>
        </w:tc>
        <w:tc>
          <w:tcPr>
            <w:tcW w:w="2700" w:type="dxa"/>
          </w:tcPr>
          <w:p w14:paraId="0B840027" w14:textId="77777777" w:rsidR="0021452A" w:rsidRPr="00DA371E" w:rsidRDefault="00E41EA6" w:rsidP="00E41EA6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6 448 370</w:t>
            </w:r>
          </w:p>
        </w:tc>
      </w:tr>
      <w:tr w:rsidR="0021452A" w:rsidRPr="00DA371E" w14:paraId="10CAF7F6" w14:textId="77777777" w:rsidTr="00FE02C4">
        <w:tc>
          <w:tcPr>
            <w:tcW w:w="1261" w:type="dxa"/>
          </w:tcPr>
          <w:p w14:paraId="2EA6DBF2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16.</w:t>
            </w:r>
          </w:p>
        </w:tc>
        <w:tc>
          <w:tcPr>
            <w:tcW w:w="5245" w:type="dxa"/>
          </w:tcPr>
          <w:p w14:paraId="52509513" w14:textId="77777777"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  Önként vállalt feladatokra</w:t>
            </w:r>
          </w:p>
        </w:tc>
        <w:tc>
          <w:tcPr>
            <w:tcW w:w="2700" w:type="dxa"/>
          </w:tcPr>
          <w:p w14:paraId="7873E2A6" w14:textId="77777777" w:rsidR="0021452A" w:rsidRPr="00DA371E" w:rsidRDefault="00E41EA6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5 390 400</w:t>
            </w:r>
          </w:p>
        </w:tc>
      </w:tr>
      <w:tr w:rsidR="0021452A" w:rsidRPr="00DA371E" w14:paraId="6404D67C" w14:textId="77777777" w:rsidTr="00FE02C4">
        <w:tc>
          <w:tcPr>
            <w:tcW w:w="1261" w:type="dxa"/>
          </w:tcPr>
          <w:p w14:paraId="5597635F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17.</w:t>
            </w:r>
          </w:p>
        </w:tc>
        <w:tc>
          <w:tcPr>
            <w:tcW w:w="5245" w:type="dxa"/>
          </w:tcPr>
          <w:p w14:paraId="2BCC0689" w14:textId="77777777"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  Államigazgatási feladatokra</w:t>
            </w:r>
          </w:p>
        </w:tc>
        <w:tc>
          <w:tcPr>
            <w:tcW w:w="2700" w:type="dxa"/>
          </w:tcPr>
          <w:p w14:paraId="4D237323" w14:textId="77777777" w:rsidR="0021452A" w:rsidRPr="00DA371E" w:rsidRDefault="0021452A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</w:tr>
      <w:tr w:rsidR="0021452A" w:rsidRPr="00DA371E" w14:paraId="24FB27FB" w14:textId="77777777" w:rsidTr="00FE02C4">
        <w:tc>
          <w:tcPr>
            <w:tcW w:w="1261" w:type="dxa"/>
          </w:tcPr>
          <w:p w14:paraId="28A54BE8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18.</w:t>
            </w:r>
          </w:p>
        </w:tc>
        <w:tc>
          <w:tcPr>
            <w:tcW w:w="5245" w:type="dxa"/>
          </w:tcPr>
          <w:p w14:paraId="685DDC98" w14:textId="77777777" w:rsidR="0021452A" w:rsidRPr="00DA371E" w:rsidRDefault="0021452A" w:rsidP="00CC2B87">
            <w:pPr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Ellátottak pénzbeli juttatásai</w:t>
            </w:r>
          </w:p>
        </w:tc>
        <w:tc>
          <w:tcPr>
            <w:tcW w:w="2700" w:type="dxa"/>
          </w:tcPr>
          <w:p w14:paraId="73E4A0D6" w14:textId="77777777" w:rsidR="0021452A" w:rsidRPr="00DA371E" w:rsidRDefault="000D3F7A" w:rsidP="00CC2B8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4 </w:t>
            </w:r>
            <w:r w:rsidR="00176293">
              <w:rPr>
                <w:rFonts w:ascii="Comic Sans MS" w:hAnsi="Comic Sans MS"/>
                <w:sz w:val="22"/>
                <w:szCs w:val="22"/>
              </w:rPr>
              <w:t>5</w:t>
            </w:r>
            <w:r>
              <w:rPr>
                <w:rFonts w:ascii="Comic Sans MS" w:hAnsi="Comic Sans MS"/>
                <w:sz w:val="22"/>
                <w:szCs w:val="22"/>
              </w:rPr>
              <w:t>00 000</w:t>
            </w:r>
          </w:p>
        </w:tc>
      </w:tr>
      <w:tr w:rsidR="0021452A" w:rsidRPr="00DA371E" w14:paraId="5EC92F98" w14:textId="77777777" w:rsidTr="00FE02C4">
        <w:tc>
          <w:tcPr>
            <w:tcW w:w="1261" w:type="dxa"/>
          </w:tcPr>
          <w:p w14:paraId="523993EF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19.</w:t>
            </w:r>
          </w:p>
        </w:tc>
        <w:tc>
          <w:tcPr>
            <w:tcW w:w="5245" w:type="dxa"/>
          </w:tcPr>
          <w:p w14:paraId="05ED2A2B" w14:textId="77777777"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Ebből Kötelező feladatokra</w:t>
            </w:r>
          </w:p>
        </w:tc>
        <w:tc>
          <w:tcPr>
            <w:tcW w:w="2700" w:type="dxa"/>
          </w:tcPr>
          <w:p w14:paraId="76776E23" w14:textId="77777777" w:rsidR="0021452A" w:rsidRPr="00DA371E" w:rsidRDefault="000D3F7A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2 </w:t>
            </w:r>
            <w:r w:rsidR="00A60D12">
              <w:rPr>
                <w:rFonts w:ascii="Comic Sans MS" w:hAnsi="Comic Sans MS"/>
                <w:i/>
                <w:sz w:val="22"/>
                <w:szCs w:val="22"/>
              </w:rPr>
              <w:t>0</w:t>
            </w:r>
            <w:r>
              <w:rPr>
                <w:rFonts w:ascii="Comic Sans MS" w:hAnsi="Comic Sans MS"/>
                <w:i/>
                <w:sz w:val="22"/>
                <w:szCs w:val="22"/>
              </w:rPr>
              <w:t>00 000</w:t>
            </w:r>
          </w:p>
        </w:tc>
      </w:tr>
      <w:tr w:rsidR="0021452A" w:rsidRPr="00DA371E" w14:paraId="3B27545B" w14:textId="77777777" w:rsidTr="00FE02C4">
        <w:tc>
          <w:tcPr>
            <w:tcW w:w="1261" w:type="dxa"/>
          </w:tcPr>
          <w:p w14:paraId="6733D639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20.</w:t>
            </w:r>
          </w:p>
        </w:tc>
        <w:tc>
          <w:tcPr>
            <w:tcW w:w="5245" w:type="dxa"/>
          </w:tcPr>
          <w:p w14:paraId="4AAE3A26" w14:textId="77777777"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   Önként vállalt feladatokra</w:t>
            </w:r>
          </w:p>
        </w:tc>
        <w:tc>
          <w:tcPr>
            <w:tcW w:w="2700" w:type="dxa"/>
          </w:tcPr>
          <w:p w14:paraId="18F99DCC" w14:textId="77777777" w:rsidR="0021452A" w:rsidRPr="00DA371E" w:rsidRDefault="000D3F7A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2 </w:t>
            </w:r>
            <w:r w:rsidR="00B240C4">
              <w:rPr>
                <w:rFonts w:ascii="Comic Sans MS" w:hAnsi="Comic Sans MS"/>
                <w:i/>
                <w:sz w:val="22"/>
                <w:szCs w:val="22"/>
              </w:rPr>
              <w:t>5</w:t>
            </w:r>
            <w:r>
              <w:rPr>
                <w:rFonts w:ascii="Comic Sans MS" w:hAnsi="Comic Sans MS"/>
                <w:i/>
                <w:sz w:val="22"/>
                <w:szCs w:val="22"/>
              </w:rPr>
              <w:t>00 000</w:t>
            </w:r>
          </w:p>
        </w:tc>
      </w:tr>
      <w:tr w:rsidR="0021452A" w:rsidRPr="00DA371E" w14:paraId="68305850" w14:textId="77777777" w:rsidTr="00FE02C4">
        <w:tc>
          <w:tcPr>
            <w:tcW w:w="1261" w:type="dxa"/>
          </w:tcPr>
          <w:p w14:paraId="6EDBF834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21.</w:t>
            </w:r>
          </w:p>
        </w:tc>
        <w:tc>
          <w:tcPr>
            <w:tcW w:w="5245" w:type="dxa"/>
          </w:tcPr>
          <w:p w14:paraId="07CDD83B" w14:textId="77777777"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   Államigazgatási feladatokra</w:t>
            </w:r>
          </w:p>
        </w:tc>
        <w:tc>
          <w:tcPr>
            <w:tcW w:w="2700" w:type="dxa"/>
          </w:tcPr>
          <w:p w14:paraId="7EED144A" w14:textId="77777777" w:rsidR="0021452A" w:rsidRPr="00DA371E" w:rsidRDefault="0021452A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</w:tr>
      <w:tr w:rsidR="0021452A" w:rsidRPr="00DA371E" w14:paraId="338E056A" w14:textId="77777777" w:rsidTr="00FE02C4">
        <w:tc>
          <w:tcPr>
            <w:tcW w:w="1261" w:type="dxa"/>
          </w:tcPr>
          <w:p w14:paraId="21B8D19A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22.</w:t>
            </w:r>
          </w:p>
        </w:tc>
        <w:tc>
          <w:tcPr>
            <w:tcW w:w="5245" w:type="dxa"/>
          </w:tcPr>
          <w:p w14:paraId="4A4DC0EF" w14:textId="77777777" w:rsidR="0021452A" w:rsidRPr="00DA371E" w:rsidRDefault="0021452A" w:rsidP="00CC2B87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Fejlesztési célú kiadások (26+27+28)</w:t>
            </w:r>
          </w:p>
        </w:tc>
        <w:tc>
          <w:tcPr>
            <w:tcW w:w="2700" w:type="dxa"/>
          </w:tcPr>
          <w:p w14:paraId="23EF6F50" w14:textId="77777777" w:rsidR="0021452A" w:rsidRPr="00DA371E" w:rsidRDefault="00531DC8" w:rsidP="00CC2B87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</w:t>
            </w:r>
            <w:r w:rsidR="00176293">
              <w:rPr>
                <w:rFonts w:ascii="Comic Sans MS" w:hAnsi="Comic Sans MS"/>
                <w:b/>
                <w:sz w:val="22"/>
                <w:szCs w:val="22"/>
              </w:rPr>
              <w:t>31 197 612</w:t>
            </w:r>
          </w:p>
        </w:tc>
      </w:tr>
      <w:tr w:rsidR="0021452A" w:rsidRPr="00DA371E" w14:paraId="26A6C097" w14:textId="77777777" w:rsidTr="00FE02C4">
        <w:tc>
          <w:tcPr>
            <w:tcW w:w="1261" w:type="dxa"/>
          </w:tcPr>
          <w:p w14:paraId="6A727392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23.</w:t>
            </w:r>
          </w:p>
        </w:tc>
        <w:tc>
          <w:tcPr>
            <w:tcW w:w="5245" w:type="dxa"/>
          </w:tcPr>
          <w:p w14:paraId="43C88D7E" w14:textId="77777777"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Ebből Kötelező feladatok</w:t>
            </w:r>
          </w:p>
        </w:tc>
        <w:tc>
          <w:tcPr>
            <w:tcW w:w="2700" w:type="dxa"/>
          </w:tcPr>
          <w:p w14:paraId="7FE8F25C" w14:textId="77777777" w:rsidR="0021452A" w:rsidRPr="00DA371E" w:rsidRDefault="00B240C4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86 197 612</w:t>
            </w:r>
          </w:p>
        </w:tc>
      </w:tr>
      <w:tr w:rsidR="0021452A" w:rsidRPr="00DA371E" w14:paraId="3577D6D1" w14:textId="77777777" w:rsidTr="00B240C4">
        <w:trPr>
          <w:trHeight w:val="405"/>
        </w:trPr>
        <w:tc>
          <w:tcPr>
            <w:tcW w:w="1261" w:type="dxa"/>
          </w:tcPr>
          <w:p w14:paraId="66371C6C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24.</w:t>
            </w:r>
          </w:p>
        </w:tc>
        <w:tc>
          <w:tcPr>
            <w:tcW w:w="5245" w:type="dxa"/>
          </w:tcPr>
          <w:p w14:paraId="6B4A4495" w14:textId="77777777"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Önként vállalt feladatok</w:t>
            </w:r>
          </w:p>
        </w:tc>
        <w:tc>
          <w:tcPr>
            <w:tcW w:w="2700" w:type="dxa"/>
          </w:tcPr>
          <w:p w14:paraId="1B35F0CE" w14:textId="77777777" w:rsidR="0021452A" w:rsidRDefault="0021452A" w:rsidP="00D02D7A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</w:p>
          <w:p w14:paraId="7F63DF3B" w14:textId="77777777" w:rsidR="00EA7DF0" w:rsidRPr="00DA371E" w:rsidRDefault="00B240C4" w:rsidP="00B240C4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45 000 000</w:t>
            </w:r>
          </w:p>
        </w:tc>
      </w:tr>
      <w:tr w:rsidR="0021452A" w:rsidRPr="00DA371E" w14:paraId="1BFA7AF5" w14:textId="77777777" w:rsidTr="00FE02C4">
        <w:tc>
          <w:tcPr>
            <w:tcW w:w="1261" w:type="dxa"/>
          </w:tcPr>
          <w:p w14:paraId="5178D77B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25.</w:t>
            </w:r>
          </w:p>
        </w:tc>
        <w:tc>
          <w:tcPr>
            <w:tcW w:w="5245" w:type="dxa"/>
          </w:tcPr>
          <w:p w14:paraId="23EF756F" w14:textId="77777777"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Államigazgatási feladatok</w:t>
            </w:r>
          </w:p>
        </w:tc>
        <w:tc>
          <w:tcPr>
            <w:tcW w:w="2700" w:type="dxa"/>
          </w:tcPr>
          <w:p w14:paraId="3478DE72" w14:textId="77777777" w:rsidR="0021452A" w:rsidRPr="005C22FF" w:rsidRDefault="0021452A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</w:tr>
      <w:tr w:rsidR="0021452A" w:rsidRPr="00DA371E" w14:paraId="1413C4FE" w14:textId="77777777" w:rsidTr="00FE02C4">
        <w:tc>
          <w:tcPr>
            <w:tcW w:w="1261" w:type="dxa"/>
          </w:tcPr>
          <w:p w14:paraId="734BBDAD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26.</w:t>
            </w:r>
          </w:p>
        </w:tc>
        <w:tc>
          <w:tcPr>
            <w:tcW w:w="5245" w:type="dxa"/>
          </w:tcPr>
          <w:p w14:paraId="3BB88A49" w14:textId="77777777"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Beruházások</w:t>
            </w:r>
          </w:p>
        </w:tc>
        <w:tc>
          <w:tcPr>
            <w:tcW w:w="2700" w:type="dxa"/>
          </w:tcPr>
          <w:p w14:paraId="319DF6DA" w14:textId="77777777" w:rsidR="0021452A" w:rsidRPr="00DA371E" w:rsidRDefault="00176293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84 167 330</w:t>
            </w:r>
          </w:p>
        </w:tc>
      </w:tr>
      <w:tr w:rsidR="0021452A" w:rsidRPr="00DA371E" w14:paraId="6097ED14" w14:textId="77777777" w:rsidTr="00FE02C4">
        <w:tc>
          <w:tcPr>
            <w:tcW w:w="1261" w:type="dxa"/>
          </w:tcPr>
          <w:p w14:paraId="5578F5CD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bCs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bCs/>
                <w:i/>
                <w:sz w:val="22"/>
                <w:szCs w:val="22"/>
              </w:rPr>
              <w:t>27.</w:t>
            </w:r>
          </w:p>
        </w:tc>
        <w:tc>
          <w:tcPr>
            <w:tcW w:w="5245" w:type="dxa"/>
          </w:tcPr>
          <w:p w14:paraId="1C7A95C9" w14:textId="77777777" w:rsidR="0021452A" w:rsidRPr="00DA371E" w:rsidRDefault="0021452A" w:rsidP="00CC2B87">
            <w:pPr>
              <w:rPr>
                <w:rFonts w:ascii="Comic Sans MS" w:hAnsi="Comic Sans MS"/>
                <w:bCs/>
                <w:sz w:val="22"/>
                <w:szCs w:val="22"/>
              </w:rPr>
            </w:pPr>
            <w:r w:rsidRPr="00DA371E">
              <w:rPr>
                <w:rFonts w:ascii="Comic Sans MS" w:hAnsi="Comic Sans MS"/>
                <w:bCs/>
                <w:i/>
                <w:sz w:val="22"/>
                <w:szCs w:val="22"/>
              </w:rPr>
              <w:t>Felújítási kiadások</w:t>
            </w:r>
          </w:p>
        </w:tc>
        <w:tc>
          <w:tcPr>
            <w:tcW w:w="2700" w:type="dxa"/>
          </w:tcPr>
          <w:p w14:paraId="25D11178" w14:textId="77777777" w:rsidR="0021452A" w:rsidRPr="00DA371E" w:rsidRDefault="00176293" w:rsidP="00CC2B87">
            <w:pPr>
              <w:jc w:val="right"/>
              <w:rPr>
                <w:rFonts w:ascii="Comic Sans MS" w:hAnsi="Comic Sans MS"/>
                <w:bCs/>
                <w:i/>
                <w:sz w:val="22"/>
                <w:szCs w:val="22"/>
              </w:rPr>
            </w:pPr>
            <w:r>
              <w:rPr>
                <w:rFonts w:ascii="Comic Sans MS" w:hAnsi="Comic Sans MS"/>
                <w:bCs/>
                <w:i/>
                <w:sz w:val="22"/>
                <w:szCs w:val="22"/>
              </w:rPr>
              <w:t>47 030 282</w:t>
            </w:r>
          </w:p>
        </w:tc>
      </w:tr>
      <w:tr w:rsidR="0021452A" w:rsidRPr="00DA371E" w14:paraId="31B93028" w14:textId="77777777" w:rsidTr="00FE02C4">
        <w:tc>
          <w:tcPr>
            <w:tcW w:w="1261" w:type="dxa"/>
          </w:tcPr>
          <w:p w14:paraId="3F6EF2DB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i/>
                <w:iCs/>
                <w:sz w:val="22"/>
                <w:szCs w:val="22"/>
              </w:rPr>
            </w:pPr>
            <w:r w:rsidRPr="00DA371E">
              <w:rPr>
                <w:rFonts w:ascii="Comic Sans MS" w:hAnsi="Comic Sans MS"/>
                <w:iCs/>
                <w:sz w:val="22"/>
                <w:szCs w:val="22"/>
              </w:rPr>
              <w:t>28.</w:t>
            </w:r>
          </w:p>
        </w:tc>
        <w:tc>
          <w:tcPr>
            <w:tcW w:w="5245" w:type="dxa"/>
          </w:tcPr>
          <w:p w14:paraId="1E678631" w14:textId="77777777" w:rsidR="0021452A" w:rsidRPr="00DA371E" w:rsidRDefault="0021452A" w:rsidP="00CC2B87">
            <w:pPr>
              <w:rPr>
                <w:rFonts w:ascii="Comic Sans MS" w:hAnsi="Comic Sans MS"/>
                <w:i/>
                <w:iCs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iCs/>
                <w:sz w:val="22"/>
                <w:szCs w:val="22"/>
              </w:rPr>
              <w:t>Egyéb felhalmozási célú kiadások</w:t>
            </w:r>
            <w:r w:rsidR="00357E8C">
              <w:rPr>
                <w:rFonts w:ascii="Comic Sans MS" w:hAnsi="Comic Sans MS"/>
                <w:i/>
                <w:iCs/>
                <w:sz w:val="22"/>
                <w:szCs w:val="22"/>
              </w:rPr>
              <w:t>-</w:t>
            </w:r>
            <w:r w:rsidR="00117E14">
              <w:rPr>
                <w:rFonts w:ascii="Comic Sans MS" w:hAnsi="Comic Sans MS"/>
                <w:i/>
                <w:iCs/>
                <w:sz w:val="22"/>
                <w:szCs w:val="22"/>
              </w:rPr>
              <w:t>támogatás</w:t>
            </w:r>
          </w:p>
        </w:tc>
        <w:tc>
          <w:tcPr>
            <w:tcW w:w="2700" w:type="dxa"/>
          </w:tcPr>
          <w:p w14:paraId="0493B5FC" w14:textId="77777777" w:rsidR="0021452A" w:rsidRPr="00DA371E" w:rsidRDefault="0021452A" w:rsidP="00CC2B87">
            <w:pPr>
              <w:jc w:val="right"/>
              <w:rPr>
                <w:rFonts w:ascii="Comic Sans MS" w:hAnsi="Comic Sans MS"/>
                <w:i/>
                <w:iCs/>
                <w:sz w:val="22"/>
                <w:szCs w:val="22"/>
              </w:rPr>
            </w:pPr>
          </w:p>
        </w:tc>
      </w:tr>
      <w:tr w:rsidR="0021452A" w:rsidRPr="00DA371E" w14:paraId="19DD1FDB" w14:textId="77777777" w:rsidTr="00FE02C4">
        <w:tc>
          <w:tcPr>
            <w:tcW w:w="1261" w:type="dxa"/>
          </w:tcPr>
          <w:p w14:paraId="28793D6F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29.</w:t>
            </w:r>
          </w:p>
        </w:tc>
        <w:tc>
          <w:tcPr>
            <w:tcW w:w="5245" w:type="dxa"/>
          </w:tcPr>
          <w:p w14:paraId="4E368911" w14:textId="77777777" w:rsidR="0021452A" w:rsidRPr="00DA371E" w:rsidRDefault="00996BF2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 xml:space="preserve">Felhalmozás célú átadás </w:t>
            </w:r>
          </w:p>
        </w:tc>
        <w:tc>
          <w:tcPr>
            <w:tcW w:w="2700" w:type="dxa"/>
          </w:tcPr>
          <w:p w14:paraId="1D351E6E" w14:textId="77777777" w:rsidR="0021452A" w:rsidRPr="00DA371E" w:rsidRDefault="0021452A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</w:tr>
      <w:tr w:rsidR="0021452A" w:rsidRPr="00DA371E" w14:paraId="30C7CF80" w14:textId="77777777" w:rsidTr="00FE02C4">
        <w:tc>
          <w:tcPr>
            <w:tcW w:w="1261" w:type="dxa"/>
          </w:tcPr>
          <w:p w14:paraId="531BC962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30.</w:t>
            </w:r>
          </w:p>
        </w:tc>
        <w:tc>
          <w:tcPr>
            <w:tcW w:w="5245" w:type="dxa"/>
          </w:tcPr>
          <w:p w14:paraId="6C09909C" w14:textId="77777777" w:rsidR="0021452A" w:rsidRPr="00DA371E" w:rsidRDefault="0021452A" w:rsidP="00CC2B87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Tartalék</w:t>
            </w:r>
          </w:p>
        </w:tc>
        <w:tc>
          <w:tcPr>
            <w:tcW w:w="2700" w:type="dxa"/>
          </w:tcPr>
          <w:p w14:paraId="45FDB2F9" w14:textId="77777777" w:rsidR="0021452A" w:rsidRPr="00DA371E" w:rsidRDefault="00176293" w:rsidP="00CC2B87">
            <w:pPr>
              <w:jc w:val="right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>
              <w:rPr>
                <w:rFonts w:ascii="Comic Sans MS" w:hAnsi="Comic Sans MS"/>
                <w:b/>
                <w:i/>
                <w:sz w:val="22"/>
                <w:szCs w:val="22"/>
              </w:rPr>
              <w:t>31 967 219</w:t>
            </w:r>
          </w:p>
        </w:tc>
      </w:tr>
      <w:tr w:rsidR="0021452A" w:rsidRPr="00DA371E" w14:paraId="01303D14" w14:textId="77777777" w:rsidTr="00FE02C4">
        <w:tc>
          <w:tcPr>
            <w:tcW w:w="1261" w:type="dxa"/>
          </w:tcPr>
          <w:p w14:paraId="7C70418E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5245" w:type="dxa"/>
          </w:tcPr>
          <w:p w14:paraId="798FDF8A" w14:textId="77777777" w:rsidR="0021452A" w:rsidRPr="003977DB" w:rsidRDefault="005C22FF" w:rsidP="00CC2B87">
            <w:pPr>
              <w:pStyle w:val="Listaszerbekezds"/>
              <w:numPr>
                <w:ilvl w:val="0"/>
                <w:numId w:val="15"/>
              </w:num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i/>
                <w:sz w:val="22"/>
                <w:szCs w:val="22"/>
              </w:rPr>
              <w:t>ebből általános</w:t>
            </w:r>
            <w:r w:rsidR="0021452A" w:rsidRPr="003977DB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 célú</w:t>
            </w:r>
          </w:p>
        </w:tc>
        <w:tc>
          <w:tcPr>
            <w:tcW w:w="2700" w:type="dxa"/>
          </w:tcPr>
          <w:p w14:paraId="1F7FB42F" w14:textId="77777777" w:rsidR="0021452A" w:rsidRPr="00DA371E" w:rsidRDefault="00176293" w:rsidP="00CC2B87">
            <w:pPr>
              <w:jc w:val="right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>
              <w:rPr>
                <w:rFonts w:ascii="Comic Sans MS" w:hAnsi="Comic Sans MS"/>
                <w:b/>
                <w:i/>
                <w:sz w:val="22"/>
                <w:szCs w:val="22"/>
              </w:rPr>
              <w:t>18 967 219</w:t>
            </w:r>
          </w:p>
        </w:tc>
      </w:tr>
      <w:tr w:rsidR="0021452A" w:rsidRPr="00DA371E" w14:paraId="72CA4B8B" w14:textId="77777777" w:rsidTr="00FE02C4">
        <w:tc>
          <w:tcPr>
            <w:tcW w:w="1261" w:type="dxa"/>
          </w:tcPr>
          <w:p w14:paraId="32A3DF1D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5245" w:type="dxa"/>
          </w:tcPr>
          <w:p w14:paraId="53B333E0" w14:textId="77777777" w:rsidR="0021452A" w:rsidRPr="00DA371E" w:rsidRDefault="0021452A" w:rsidP="00CC2B87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 xml:space="preserve">         Cél tartalék</w:t>
            </w:r>
          </w:p>
        </w:tc>
        <w:tc>
          <w:tcPr>
            <w:tcW w:w="2700" w:type="dxa"/>
          </w:tcPr>
          <w:p w14:paraId="1CDA03A3" w14:textId="77777777" w:rsidR="0021452A" w:rsidRPr="00DA371E" w:rsidRDefault="00176293" w:rsidP="00CC2B87">
            <w:pPr>
              <w:jc w:val="right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>
              <w:rPr>
                <w:rFonts w:ascii="Comic Sans MS" w:hAnsi="Comic Sans MS"/>
                <w:b/>
                <w:i/>
                <w:sz w:val="22"/>
                <w:szCs w:val="22"/>
              </w:rPr>
              <w:t>13</w:t>
            </w:r>
            <w:r w:rsidR="00531DC8">
              <w:rPr>
                <w:rFonts w:ascii="Comic Sans MS" w:hAnsi="Comic Sans MS"/>
                <w:b/>
                <w:i/>
                <w:sz w:val="22"/>
                <w:szCs w:val="22"/>
              </w:rPr>
              <w:t> 000 000</w:t>
            </w:r>
          </w:p>
        </w:tc>
      </w:tr>
      <w:tr w:rsidR="0021452A" w:rsidRPr="00DA371E" w14:paraId="653957E0" w14:textId="77777777" w:rsidTr="00FE02C4">
        <w:tc>
          <w:tcPr>
            <w:tcW w:w="1261" w:type="dxa"/>
          </w:tcPr>
          <w:p w14:paraId="55C110B3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31.</w:t>
            </w:r>
          </w:p>
        </w:tc>
        <w:tc>
          <w:tcPr>
            <w:tcW w:w="5245" w:type="dxa"/>
          </w:tcPr>
          <w:p w14:paraId="6AAA90F2" w14:textId="77777777"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Ebből kötelező feladatokra</w:t>
            </w:r>
          </w:p>
        </w:tc>
        <w:tc>
          <w:tcPr>
            <w:tcW w:w="2700" w:type="dxa"/>
          </w:tcPr>
          <w:p w14:paraId="2C877FAA" w14:textId="77777777" w:rsidR="0021452A" w:rsidRPr="00DA371E" w:rsidRDefault="00B240C4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31 967 219</w:t>
            </w:r>
          </w:p>
        </w:tc>
      </w:tr>
      <w:tr w:rsidR="00117E14" w:rsidRPr="00DA371E" w14:paraId="3CFCC352" w14:textId="77777777" w:rsidTr="00FE02C4">
        <w:tc>
          <w:tcPr>
            <w:tcW w:w="1261" w:type="dxa"/>
          </w:tcPr>
          <w:p w14:paraId="63ED1247" w14:textId="77777777" w:rsidR="00117E14" w:rsidRPr="00DA371E" w:rsidRDefault="00117E14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32.</w:t>
            </w:r>
          </w:p>
        </w:tc>
        <w:tc>
          <w:tcPr>
            <w:tcW w:w="5245" w:type="dxa"/>
          </w:tcPr>
          <w:p w14:paraId="18E308D5" w14:textId="77777777" w:rsidR="00117E14" w:rsidRPr="00DA371E" w:rsidRDefault="00117E14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 xml:space="preserve">          Önként vállalt feladatokra</w:t>
            </w:r>
          </w:p>
        </w:tc>
        <w:tc>
          <w:tcPr>
            <w:tcW w:w="2700" w:type="dxa"/>
          </w:tcPr>
          <w:p w14:paraId="58D6A174" w14:textId="77777777" w:rsidR="00117E14" w:rsidRPr="00DA371E" w:rsidRDefault="00117E14" w:rsidP="00CC2B8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21452A" w:rsidRPr="00DA371E" w14:paraId="50A86989" w14:textId="77777777" w:rsidTr="00FE02C4">
        <w:tc>
          <w:tcPr>
            <w:tcW w:w="1261" w:type="dxa"/>
          </w:tcPr>
          <w:p w14:paraId="47DDF502" w14:textId="77777777" w:rsidR="0021452A" w:rsidRPr="00DA371E" w:rsidRDefault="003977DB" w:rsidP="00CC2B87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33</w:t>
            </w:r>
            <w:r w:rsidR="0021452A" w:rsidRPr="00DA371E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14:paraId="290D2DDC" w14:textId="77777777" w:rsidR="0021452A" w:rsidRPr="00DA371E" w:rsidRDefault="0021452A" w:rsidP="00CC2B87">
            <w:pPr>
              <w:rPr>
                <w:rFonts w:ascii="Comic Sans MS" w:hAnsi="Comic Sans MS"/>
                <w:bCs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 xml:space="preserve">Költségvetési kiadások </w:t>
            </w:r>
            <w:proofErr w:type="gramStart"/>
            <w:r w:rsidRPr="00DA371E">
              <w:rPr>
                <w:rFonts w:ascii="Comic Sans MS" w:hAnsi="Comic Sans MS"/>
                <w:b/>
                <w:sz w:val="22"/>
                <w:szCs w:val="22"/>
              </w:rPr>
              <w:t>összesen</w:t>
            </w:r>
            <w:r w:rsidRPr="00DA371E">
              <w:rPr>
                <w:rFonts w:ascii="Comic Sans MS" w:hAnsi="Comic Sans MS"/>
                <w:b/>
                <w:bCs/>
                <w:sz w:val="22"/>
                <w:szCs w:val="22"/>
              </w:rPr>
              <w:t>.(</w:t>
            </w:r>
            <w:proofErr w:type="gramEnd"/>
            <w:r w:rsidRPr="00DA371E">
              <w:rPr>
                <w:rFonts w:ascii="Comic Sans MS" w:hAnsi="Comic Sans MS"/>
                <w:b/>
                <w:bCs/>
                <w:sz w:val="22"/>
                <w:szCs w:val="22"/>
              </w:rPr>
              <w:t>1+22+30)</w:t>
            </w:r>
          </w:p>
        </w:tc>
        <w:tc>
          <w:tcPr>
            <w:tcW w:w="2700" w:type="dxa"/>
          </w:tcPr>
          <w:p w14:paraId="79A52C7B" w14:textId="77777777" w:rsidR="0021452A" w:rsidRPr="00DA371E" w:rsidRDefault="00CB2453" w:rsidP="00531DC8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532 758 118</w:t>
            </w:r>
          </w:p>
        </w:tc>
      </w:tr>
      <w:tr w:rsidR="0021452A" w:rsidRPr="00DA371E" w14:paraId="5EB212A8" w14:textId="77777777" w:rsidTr="00FE02C4">
        <w:tc>
          <w:tcPr>
            <w:tcW w:w="1261" w:type="dxa"/>
          </w:tcPr>
          <w:p w14:paraId="67E59A8A" w14:textId="77777777" w:rsidR="0021452A" w:rsidRPr="00DA371E" w:rsidRDefault="003977DB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34</w:t>
            </w:r>
            <w:r w:rsidR="0021452A" w:rsidRPr="00DA371E"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14:paraId="6E667DF1" w14:textId="77777777" w:rsidR="0021452A" w:rsidRPr="00DA371E" w:rsidRDefault="0021452A" w:rsidP="00CC2B87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 xml:space="preserve">Finanszírozási </w:t>
            </w:r>
            <w:proofErr w:type="gramStart"/>
            <w:r w:rsidRPr="00DA371E">
              <w:rPr>
                <w:rFonts w:ascii="Comic Sans MS" w:hAnsi="Comic Sans MS"/>
                <w:b/>
                <w:sz w:val="22"/>
                <w:szCs w:val="22"/>
              </w:rPr>
              <w:t>kiadások</w:t>
            </w:r>
            <w:r w:rsidR="005C22FF">
              <w:rPr>
                <w:rFonts w:ascii="Comic Sans MS" w:hAnsi="Comic Sans MS"/>
                <w:b/>
                <w:sz w:val="22"/>
                <w:szCs w:val="22"/>
              </w:rPr>
              <w:t>(</w:t>
            </w:r>
            <w:proofErr w:type="gramEnd"/>
            <w:r w:rsidR="005C22FF">
              <w:rPr>
                <w:rFonts w:ascii="Comic Sans MS" w:hAnsi="Comic Sans MS"/>
                <w:b/>
                <w:sz w:val="22"/>
                <w:szCs w:val="22"/>
              </w:rPr>
              <w:t>35+39)</w:t>
            </w:r>
          </w:p>
        </w:tc>
        <w:tc>
          <w:tcPr>
            <w:tcW w:w="2700" w:type="dxa"/>
          </w:tcPr>
          <w:p w14:paraId="6CFA7046" w14:textId="77777777" w:rsidR="0021452A" w:rsidRPr="00DA371E" w:rsidRDefault="00531DC8" w:rsidP="00CC2B87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26</w:t>
            </w:r>
            <w:r w:rsidR="00CB2453">
              <w:rPr>
                <w:rFonts w:ascii="Comic Sans MS" w:hAnsi="Comic Sans MS"/>
                <w:b/>
                <w:sz w:val="22"/>
                <w:szCs w:val="22"/>
              </w:rPr>
              <w:t>9 947 217</w:t>
            </w:r>
          </w:p>
        </w:tc>
      </w:tr>
      <w:tr w:rsidR="0021452A" w:rsidRPr="00DA371E" w14:paraId="068AF111" w14:textId="77777777" w:rsidTr="00FE02C4">
        <w:tc>
          <w:tcPr>
            <w:tcW w:w="1261" w:type="dxa"/>
          </w:tcPr>
          <w:p w14:paraId="7082A027" w14:textId="77777777" w:rsidR="0021452A" w:rsidRPr="00DA371E" w:rsidRDefault="003977DB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35</w:t>
            </w:r>
            <w:r w:rsidR="0021452A" w:rsidRPr="00DA371E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14:paraId="5E46F24D" w14:textId="77777777"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Intézmények finanszírozása</w:t>
            </w:r>
          </w:p>
        </w:tc>
        <w:tc>
          <w:tcPr>
            <w:tcW w:w="2700" w:type="dxa"/>
          </w:tcPr>
          <w:p w14:paraId="62CA50CF" w14:textId="77777777" w:rsidR="0021452A" w:rsidRPr="00DA371E" w:rsidRDefault="00531DC8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20</w:t>
            </w:r>
            <w:r w:rsidR="00B240C4">
              <w:rPr>
                <w:rFonts w:ascii="Comic Sans MS" w:hAnsi="Comic Sans MS"/>
                <w:i/>
                <w:sz w:val="22"/>
                <w:szCs w:val="22"/>
              </w:rPr>
              <w:t>7 747 217</w:t>
            </w:r>
          </w:p>
        </w:tc>
      </w:tr>
      <w:tr w:rsidR="0021452A" w:rsidRPr="00DA371E" w14:paraId="672532D3" w14:textId="77777777" w:rsidTr="00FE02C4">
        <w:tc>
          <w:tcPr>
            <w:tcW w:w="1261" w:type="dxa"/>
          </w:tcPr>
          <w:p w14:paraId="1B4EC0D1" w14:textId="77777777" w:rsidR="0021452A" w:rsidRPr="00DA371E" w:rsidRDefault="003977DB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36</w:t>
            </w:r>
            <w:r w:rsidR="0021452A" w:rsidRPr="00DA371E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14:paraId="3747C8C6" w14:textId="77777777"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Ebből Kötelező feladatok</w:t>
            </w:r>
          </w:p>
        </w:tc>
        <w:tc>
          <w:tcPr>
            <w:tcW w:w="2700" w:type="dxa"/>
          </w:tcPr>
          <w:p w14:paraId="57EE2C45" w14:textId="77777777" w:rsidR="0021452A" w:rsidRPr="00DA371E" w:rsidRDefault="002F0FA7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</w:t>
            </w:r>
            <w:r w:rsidR="00B240C4">
              <w:rPr>
                <w:rFonts w:ascii="Comic Sans MS" w:hAnsi="Comic Sans MS"/>
                <w:i/>
                <w:sz w:val="22"/>
                <w:szCs w:val="22"/>
              </w:rPr>
              <w:t>56 199 997</w:t>
            </w:r>
          </w:p>
        </w:tc>
      </w:tr>
      <w:tr w:rsidR="0021452A" w:rsidRPr="00DA371E" w14:paraId="2761C642" w14:textId="77777777" w:rsidTr="00FE02C4">
        <w:tc>
          <w:tcPr>
            <w:tcW w:w="1261" w:type="dxa"/>
          </w:tcPr>
          <w:p w14:paraId="191BA7BD" w14:textId="77777777" w:rsidR="0021452A" w:rsidRPr="00DA371E" w:rsidRDefault="003977DB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37</w:t>
            </w:r>
            <w:r w:rsidR="0021452A" w:rsidRPr="00DA371E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14:paraId="54FEC464" w14:textId="77777777"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Önként vállalt feladatok</w:t>
            </w:r>
          </w:p>
        </w:tc>
        <w:tc>
          <w:tcPr>
            <w:tcW w:w="2700" w:type="dxa"/>
          </w:tcPr>
          <w:p w14:paraId="4CC11C26" w14:textId="77777777" w:rsidR="0021452A" w:rsidRPr="00DA371E" w:rsidRDefault="00531DC8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2</w:t>
            </w:r>
            <w:r w:rsidR="007B68C2">
              <w:rPr>
                <w:rFonts w:ascii="Comic Sans MS" w:hAnsi="Comic Sans MS"/>
                <w:i/>
                <w:sz w:val="22"/>
                <w:szCs w:val="22"/>
              </w:rPr>
              <w:t>2 185 044</w:t>
            </w:r>
          </w:p>
        </w:tc>
      </w:tr>
      <w:tr w:rsidR="0021452A" w:rsidRPr="00DA371E" w14:paraId="63A2AC5B" w14:textId="77777777" w:rsidTr="00FE02C4">
        <w:tc>
          <w:tcPr>
            <w:tcW w:w="1261" w:type="dxa"/>
          </w:tcPr>
          <w:p w14:paraId="6CFF8D64" w14:textId="77777777" w:rsidR="0021452A" w:rsidRPr="00DA371E" w:rsidRDefault="003977DB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38</w:t>
            </w:r>
            <w:r w:rsidR="0021452A" w:rsidRPr="00DA371E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14:paraId="22E0371B" w14:textId="77777777"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Államigazgatási feladatok</w:t>
            </w:r>
          </w:p>
        </w:tc>
        <w:tc>
          <w:tcPr>
            <w:tcW w:w="2700" w:type="dxa"/>
          </w:tcPr>
          <w:p w14:paraId="0EAED15E" w14:textId="77777777" w:rsidR="0021452A" w:rsidRPr="00DA371E" w:rsidRDefault="007B68C2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29 362 176</w:t>
            </w:r>
          </w:p>
        </w:tc>
      </w:tr>
      <w:tr w:rsidR="00FE02C4" w:rsidRPr="00DA371E" w14:paraId="079285C6" w14:textId="77777777" w:rsidTr="00FE02C4">
        <w:tc>
          <w:tcPr>
            <w:tcW w:w="1261" w:type="dxa"/>
          </w:tcPr>
          <w:p w14:paraId="72BB1B83" w14:textId="77777777" w:rsidR="00FE02C4" w:rsidRPr="005C22FF" w:rsidRDefault="003977DB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5C22FF">
              <w:rPr>
                <w:rFonts w:ascii="Comic Sans MS" w:hAnsi="Comic Sans MS"/>
                <w:sz w:val="22"/>
                <w:szCs w:val="22"/>
              </w:rPr>
              <w:t>39.</w:t>
            </w:r>
          </w:p>
        </w:tc>
        <w:tc>
          <w:tcPr>
            <w:tcW w:w="5245" w:type="dxa"/>
          </w:tcPr>
          <w:p w14:paraId="0F1B657B" w14:textId="77777777" w:rsidR="00FE02C4" w:rsidRPr="005C22FF" w:rsidRDefault="00996BF2" w:rsidP="00CC2B87">
            <w:pPr>
              <w:rPr>
                <w:rFonts w:ascii="Comic Sans MS" w:hAnsi="Comic Sans MS"/>
                <w:sz w:val="22"/>
                <w:szCs w:val="22"/>
              </w:rPr>
            </w:pPr>
            <w:r w:rsidRPr="005C22FF">
              <w:rPr>
                <w:rFonts w:ascii="Comic Sans MS" w:hAnsi="Comic Sans MS"/>
                <w:sz w:val="22"/>
                <w:szCs w:val="22"/>
              </w:rPr>
              <w:t>Hitel</w:t>
            </w:r>
            <w:r w:rsidR="00FE02C4" w:rsidRPr="005C22FF">
              <w:rPr>
                <w:rFonts w:ascii="Comic Sans MS" w:hAnsi="Comic Sans MS"/>
                <w:sz w:val="22"/>
                <w:szCs w:val="22"/>
              </w:rPr>
              <w:t xml:space="preserve">törlesztés </w:t>
            </w:r>
          </w:p>
        </w:tc>
        <w:tc>
          <w:tcPr>
            <w:tcW w:w="2700" w:type="dxa"/>
          </w:tcPr>
          <w:p w14:paraId="2910E0F3" w14:textId="77777777" w:rsidR="00FE02C4" w:rsidRPr="005C22FF" w:rsidRDefault="00531DC8" w:rsidP="00CC2B8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62 200 000</w:t>
            </w:r>
          </w:p>
        </w:tc>
      </w:tr>
      <w:tr w:rsidR="00FE02C4" w:rsidRPr="00DA371E" w14:paraId="355FA4BF" w14:textId="77777777" w:rsidTr="00FE02C4">
        <w:tc>
          <w:tcPr>
            <w:tcW w:w="1261" w:type="dxa"/>
          </w:tcPr>
          <w:p w14:paraId="1B22B8F3" w14:textId="77777777" w:rsidR="00FE02C4" w:rsidRPr="003977DB" w:rsidRDefault="003977DB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3977DB">
              <w:rPr>
                <w:rFonts w:ascii="Comic Sans MS" w:hAnsi="Comic Sans MS"/>
                <w:sz w:val="22"/>
                <w:szCs w:val="22"/>
              </w:rPr>
              <w:t>40.</w:t>
            </w:r>
          </w:p>
        </w:tc>
        <w:tc>
          <w:tcPr>
            <w:tcW w:w="5245" w:type="dxa"/>
          </w:tcPr>
          <w:p w14:paraId="1E1E08B6" w14:textId="77777777" w:rsidR="00FE02C4" w:rsidRPr="00FE02C4" w:rsidRDefault="00FE02C4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     </w:t>
            </w:r>
            <w:r w:rsidR="00531DC8">
              <w:rPr>
                <w:rFonts w:ascii="Comic Sans MS" w:hAnsi="Comic Sans MS"/>
                <w:i/>
                <w:sz w:val="22"/>
                <w:szCs w:val="22"/>
              </w:rPr>
              <w:t>Kötelező</w:t>
            </w:r>
            <w:r w:rsidRPr="00FE02C4">
              <w:rPr>
                <w:rFonts w:ascii="Comic Sans MS" w:hAnsi="Comic Sans MS"/>
                <w:i/>
                <w:sz w:val="22"/>
                <w:szCs w:val="22"/>
              </w:rPr>
              <w:t xml:space="preserve"> vállalt feladatokra </w:t>
            </w:r>
          </w:p>
        </w:tc>
        <w:tc>
          <w:tcPr>
            <w:tcW w:w="2700" w:type="dxa"/>
          </w:tcPr>
          <w:p w14:paraId="0140FE12" w14:textId="77777777" w:rsidR="00FE02C4" w:rsidRPr="00D02D7A" w:rsidRDefault="00D02D7A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 w:rsidRPr="00D02D7A">
              <w:rPr>
                <w:rFonts w:ascii="Comic Sans MS" w:hAnsi="Comic Sans MS"/>
                <w:i/>
                <w:sz w:val="22"/>
                <w:szCs w:val="22"/>
              </w:rPr>
              <w:t>62 200 000</w:t>
            </w:r>
          </w:p>
        </w:tc>
      </w:tr>
      <w:tr w:rsidR="0021452A" w:rsidRPr="00DA371E" w14:paraId="306C3D64" w14:textId="77777777" w:rsidTr="00FE02C4">
        <w:tc>
          <w:tcPr>
            <w:tcW w:w="1261" w:type="dxa"/>
          </w:tcPr>
          <w:p w14:paraId="314013AC" w14:textId="77777777" w:rsidR="0021452A" w:rsidRPr="00DA371E" w:rsidRDefault="003977DB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41</w:t>
            </w:r>
            <w:r w:rsidR="0021452A" w:rsidRPr="00DA371E"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14:paraId="023F7C20" w14:textId="77777777" w:rsidR="0021452A" w:rsidRPr="00DA371E" w:rsidRDefault="003977DB" w:rsidP="00CC2B87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Tárgyévi kiadások összesen (33+34</w:t>
            </w:r>
            <w:r w:rsidR="0021452A" w:rsidRPr="00DA371E">
              <w:rPr>
                <w:rFonts w:ascii="Comic Sans MS" w:hAnsi="Comic Sans MS"/>
                <w:b/>
                <w:sz w:val="22"/>
                <w:szCs w:val="22"/>
              </w:rPr>
              <w:t>)</w:t>
            </w:r>
          </w:p>
        </w:tc>
        <w:tc>
          <w:tcPr>
            <w:tcW w:w="2700" w:type="dxa"/>
          </w:tcPr>
          <w:p w14:paraId="58899028" w14:textId="77777777" w:rsidR="0021452A" w:rsidRPr="00DA371E" w:rsidRDefault="00CB2453" w:rsidP="00CC2B87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802 705 335</w:t>
            </w:r>
          </w:p>
        </w:tc>
      </w:tr>
      <w:tr w:rsidR="0021452A" w:rsidRPr="00DA371E" w14:paraId="46597E68" w14:textId="77777777" w:rsidTr="00FE02C4">
        <w:tc>
          <w:tcPr>
            <w:tcW w:w="1261" w:type="dxa"/>
          </w:tcPr>
          <w:p w14:paraId="437BF8E0" w14:textId="77777777" w:rsidR="0021452A" w:rsidRPr="00DA371E" w:rsidRDefault="003977DB" w:rsidP="00CC2B87">
            <w:pPr>
              <w:jc w:val="center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>
              <w:rPr>
                <w:rFonts w:ascii="Comic Sans MS" w:hAnsi="Comic Sans MS"/>
                <w:b/>
                <w:i/>
                <w:sz w:val="22"/>
                <w:szCs w:val="22"/>
              </w:rPr>
              <w:t>42</w:t>
            </w:r>
            <w:r w:rsidR="0021452A" w:rsidRPr="00DA371E">
              <w:rPr>
                <w:rFonts w:ascii="Comic Sans MS" w:hAnsi="Comic Sans MS"/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14:paraId="06077129" w14:textId="77777777" w:rsidR="0021452A" w:rsidRPr="00DA371E" w:rsidRDefault="0021452A" w:rsidP="00CC2B87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i/>
                <w:sz w:val="22"/>
                <w:szCs w:val="22"/>
              </w:rPr>
              <w:t>Ebből Kötelező feladatokra</w:t>
            </w:r>
          </w:p>
        </w:tc>
        <w:tc>
          <w:tcPr>
            <w:tcW w:w="2700" w:type="dxa"/>
          </w:tcPr>
          <w:p w14:paraId="668CE5D1" w14:textId="77777777" w:rsidR="0021452A" w:rsidRPr="00DA371E" w:rsidRDefault="00405A46" w:rsidP="00CC2B87">
            <w:pPr>
              <w:jc w:val="right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>
              <w:rPr>
                <w:rFonts w:ascii="Comic Sans MS" w:hAnsi="Comic Sans MS"/>
                <w:b/>
                <w:i/>
                <w:sz w:val="22"/>
                <w:szCs w:val="22"/>
              </w:rPr>
              <w:t>634 075 936</w:t>
            </w:r>
          </w:p>
        </w:tc>
      </w:tr>
      <w:tr w:rsidR="0021452A" w:rsidRPr="00DA371E" w14:paraId="7E3B6335" w14:textId="77777777" w:rsidTr="00FE02C4">
        <w:tc>
          <w:tcPr>
            <w:tcW w:w="1261" w:type="dxa"/>
          </w:tcPr>
          <w:p w14:paraId="725342CE" w14:textId="77777777" w:rsidR="0021452A" w:rsidRPr="00DA371E" w:rsidRDefault="003977DB" w:rsidP="00CC2B87">
            <w:pPr>
              <w:jc w:val="center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>
              <w:rPr>
                <w:rFonts w:ascii="Comic Sans MS" w:hAnsi="Comic Sans MS"/>
                <w:b/>
                <w:i/>
                <w:sz w:val="22"/>
                <w:szCs w:val="22"/>
              </w:rPr>
              <w:t>43</w:t>
            </w:r>
            <w:r w:rsidR="0021452A" w:rsidRPr="00DA371E">
              <w:rPr>
                <w:rFonts w:ascii="Comic Sans MS" w:hAnsi="Comic Sans MS"/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14:paraId="7F36CFAB" w14:textId="77777777" w:rsidR="0021452A" w:rsidRPr="00DA371E" w:rsidRDefault="0021452A" w:rsidP="00CC2B87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       Önként vállalt feladatokra</w:t>
            </w:r>
          </w:p>
        </w:tc>
        <w:tc>
          <w:tcPr>
            <w:tcW w:w="2700" w:type="dxa"/>
          </w:tcPr>
          <w:p w14:paraId="74C9D69E" w14:textId="77777777" w:rsidR="0021452A" w:rsidRPr="00DA371E" w:rsidRDefault="007966FB" w:rsidP="00CC2B87">
            <w:pPr>
              <w:jc w:val="right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>
              <w:rPr>
                <w:rFonts w:ascii="Comic Sans MS" w:hAnsi="Comic Sans MS"/>
                <w:b/>
                <w:i/>
                <w:sz w:val="22"/>
                <w:szCs w:val="22"/>
              </w:rPr>
              <w:t>1</w:t>
            </w:r>
            <w:r w:rsidR="007B68C2">
              <w:rPr>
                <w:rFonts w:ascii="Comic Sans MS" w:hAnsi="Comic Sans MS"/>
                <w:b/>
                <w:i/>
                <w:sz w:val="22"/>
                <w:szCs w:val="22"/>
              </w:rPr>
              <w:t>09 905 046</w:t>
            </w:r>
          </w:p>
        </w:tc>
      </w:tr>
      <w:tr w:rsidR="0021452A" w:rsidRPr="00DA371E" w14:paraId="52969E31" w14:textId="77777777" w:rsidTr="00FE02C4">
        <w:tc>
          <w:tcPr>
            <w:tcW w:w="1261" w:type="dxa"/>
          </w:tcPr>
          <w:p w14:paraId="4759D32D" w14:textId="77777777" w:rsidR="0021452A" w:rsidRPr="00DA371E" w:rsidRDefault="003977DB" w:rsidP="00CC2B87">
            <w:pPr>
              <w:jc w:val="center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>
              <w:rPr>
                <w:rFonts w:ascii="Comic Sans MS" w:hAnsi="Comic Sans MS"/>
                <w:b/>
                <w:i/>
                <w:sz w:val="22"/>
                <w:szCs w:val="22"/>
              </w:rPr>
              <w:t>44</w:t>
            </w:r>
            <w:r w:rsidR="0021452A" w:rsidRPr="00DA371E">
              <w:rPr>
                <w:rFonts w:ascii="Comic Sans MS" w:hAnsi="Comic Sans MS"/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14:paraId="5C0746FA" w14:textId="77777777" w:rsidR="0021452A" w:rsidRPr="00DA371E" w:rsidRDefault="0021452A" w:rsidP="00CC2B87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       Államigazgatási feladatokra</w:t>
            </w:r>
          </w:p>
        </w:tc>
        <w:tc>
          <w:tcPr>
            <w:tcW w:w="2700" w:type="dxa"/>
          </w:tcPr>
          <w:p w14:paraId="1E3AD8A9" w14:textId="77777777" w:rsidR="0021452A" w:rsidRPr="00DA371E" w:rsidRDefault="002028A6" w:rsidP="00CC2B87">
            <w:pPr>
              <w:jc w:val="right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>
              <w:rPr>
                <w:rFonts w:ascii="Comic Sans MS" w:hAnsi="Comic Sans MS"/>
                <w:b/>
                <w:i/>
                <w:sz w:val="22"/>
                <w:szCs w:val="22"/>
              </w:rPr>
              <w:t>5</w:t>
            </w:r>
            <w:r w:rsidR="007B68C2">
              <w:rPr>
                <w:rFonts w:ascii="Comic Sans MS" w:hAnsi="Comic Sans MS"/>
                <w:b/>
                <w:i/>
                <w:sz w:val="22"/>
                <w:szCs w:val="22"/>
              </w:rPr>
              <w:t>8 724 353</w:t>
            </w:r>
          </w:p>
        </w:tc>
      </w:tr>
      <w:tr w:rsidR="0021452A" w:rsidRPr="00DA371E" w14:paraId="204023DF" w14:textId="77777777" w:rsidTr="00FE02C4">
        <w:tc>
          <w:tcPr>
            <w:tcW w:w="1261" w:type="dxa"/>
          </w:tcPr>
          <w:p w14:paraId="773F8C9F" w14:textId="77777777" w:rsidR="0021452A" w:rsidRPr="00DA371E" w:rsidRDefault="003977DB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45</w:t>
            </w:r>
            <w:r w:rsidR="0021452A" w:rsidRPr="00DA371E"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14:paraId="5C02B342" w14:textId="77777777" w:rsidR="0021452A" w:rsidRPr="00DA371E" w:rsidRDefault="0021452A" w:rsidP="00CC2B87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Engedélyezett létszám összesen</w:t>
            </w:r>
          </w:p>
        </w:tc>
        <w:tc>
          <w:tcPr>
            <w:tcW w:w="2700" w:type="dxa"/>
          </w:tcPr>
          <w:p w14:paraId="6EA3E2C9" w14:textId="77777777" w:rsidR="005C22FF" w:rsidRPr="00DA371E" w:rsidRDefault="009C7D7B" w:rsidP="00FF3F9C">
            <w:pPr>
              <w:jc w:val="right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>
              <w:rPr>
                <w:rFonts w:ascii="Comic Sans MS" w:hAnsi="Comic Sans MS"/>
                <w:b/>
                <w:i/>
                <w:sz w:val="22"/>
                <w:szCs w:val="22"/>
              </w:rPr>
              <w:t>47</w:t>
            </w:r>
            <w:r w:rsidR="005C22FF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                       </w:t>
            </w:r>
          </w:p>
        </w:tc>
      </w:tr>
      <w:tr w:rsidR="0021452A" w:rsidRPr="00DA371E" w14:paraId="0CF1D17A" w14:textId="77777777" w:rsidTr="00FE02C4">
        <w:tc>
          <w:tcPr>
            <w:tcW w:w="1261" w:type="dxa"/>
          </w:tcPr>
          <w:p w14:paraId="57ACD663" w14:textId="77777777" w:rsidR="0021452A" w:rsidRPr="00DA371E" w:rsidRDefault="003977DB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46</w:t>
            </w:r>
            <w:r w:rsidR="0021452A" w:rsidRPr="00DA371E"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14:paraId="1CA96C88" w14:textId="77777777" w:rsidR="0021452A" w:rsidRPr="00DA371E" w:rsidRDefault="0021452A" w:rsidP="00CC2B87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i/>
                <w:sz w:val="22"/>
                <w:szCs w:val="22"/>
              </w:rPr>
              <w:t>Ebből Kötelező feladatokra</w:t>
            </w:r>
          </w:p>
        </w:tc>
        <w:tc>
          <w:tcPr>
            <w:tcW w:w="2700" w:type="dxa"/>
          </w:tcPr>
          <w:p w14:paraId="2AB56BB5" w14:textId="77777777" w:rsidR="0021452A" w:rsidRPr="00DA371E" w:rsidRDefault="009C7D7B" w:rsidP="00CC2B87">
            <w:pPr>
              <w:jc w:val="right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>
              <w:rPr>
                <w:rFonts w:ascii="Comic Sans MS" w:hAnsi="Comic Sans MS"/>
                <w:b/>
                <w:i/>
                <w:sz w:val="22"/>
                <w:szCs w:val="22"/>
              </w:rPr>
              <w:t>37,5</w:t>
            </w:r>
          </w:p>
        </w:tc>
      </w:tr>
      <w:tr w:rsidR="0021452A" w:rsidRPr="00DA371E" w14:paraId="293B5EBD" w14:textId="77777777" w:rsidTr="00FE02C4">
        <w:tc>
          <w:tcPr>
            <w:tcW w:w="1261" w:type="dxa"/>
          </w:tcPr>
          <w:p w14:paraId="33FDFD2D" w14:textId="77777777" w:rsidR="0021452A" w:rsidRPr="00DA371E" w:rsidRDefault="003977DB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47</w:t>
            </w:r>
            <w:r w:rsidR="0021452A" w:rsidRPr="00DA371E"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14:paraId="31E6889B" w14:textId="77777777" w:rsidR="0021452A" w:rsidRPr="00DA371E" w:rsidRDefault="0021452A" w:rsidP="00CC2B87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       Önként vállalt feladatokra</w:t>
            </w:r>
          </w:p>
        </w:tc>
        <w:tc>
          <w:tcPr>
            <w:tcW w:w="2700" w:type="dxa"/>
          </w:tcPr>
          <w:p w14:paraId="7413734E" w14:textId="77777777" w:rsidR="0021452A" w:rsidRPr="00DA371E" w:rsidRDefault="009C7D7B" w:rsidP="002F0FA7">
            <w:pPr>
              <w:jc w:val="right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>
              <w:rPr>
                <w:rFonts w:ascii="Comic Sans MS" w:hAnsi="Comic Sans MS"/>
                <w:b/>
                <w:i/>
                <w:sz w:val="22"/>
                <w:szCs w:val="22"/>
              </w:rPr>
              <w:t>5</w:t>
            </w:r>
          </w:p>
        </w:tc>
      </w:tr>
      <w:tr w:rsidR="0021452A" w:rsidRPr="00DA371E" w14:paraId="4B42F539" w14:textId="77777777" w:rsidTr="00FE02C4">
        <w:tc>
          <w:tcPr>
            <w:tcW w:w="1261" w:type="dxa"/>
          </w:tcPr>
          <w:p w14:paraId="65AE459C" w14:textId="77777777" w:rsidR="0021452A" w:rsidRPr="00DA371E" w:rsidRDefault="003977DB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48</w:t>
            </w:r>
            <w:r w:rsidR="0021452A" w:rsidRPr="00DA371E"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14:paraId="69B1606A" w14:textId="77777777" w:rsidR="0021452A" w:rsidRPr="00DA371E" w:rsidRDefault="0021452A" w:rsidP="00CC2B87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       Államigazgatási feladatokra</w:t>
            </w:r>
          </w:p>
        </w:tc>
        <w:tc>
          <w:tcPr>
            <w:tcW w:w="2700" w:type="dxa"/>
          </w:tcPr>
          <w:p w14:paraId="54CCAE2E" w14:textId="77777777" w:rsidR="0021452A" w:rsidRPr="00DA371E" w:rsidRDefault="00CB2453" w:rsidP="00CC2B87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4,5</w:t>
            </w:r>
          </w:p>
        </w:tc>
      </w:tr>
      <w:tr w:rsidR="0021452A" w:rsidRPr="00DA371E" w14:paraId="46612192" w14:textId="77777777" w:rsidTr="00FE02C4">
        <w:tc>
          <w:tcPr>
            <w:tcW w:w="1261" w:type="dxa"/>
          </w:tcPr>
          <w:p w14:paraId="62C675BB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4</w:t>
            </w:r>
            <w:r w:rsidR="003977DB">
              <w:rPr>
                <w:rFonts w:ascii="Comic Sans MS" w:hAnsi="Comic Sans MS"/>
                <w:b/>
                <w:sz w:val="22"/>
                <w:szCs w:val="22"/>
              </w:rPr>
              <w:t>9</w:t>
            </w:r>
            <w:r w:rsidRPr="00DA371E"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14:paraId="729F6198" w14:textId="77777777" w:rsidR="0021452A" w:rsidRPr="00DA371E" w:rsidRDefault="0021452A" w:rsidP="00CC2B87">
            <w:pPr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 w:rsidRPr="00DA371E">
              <w:rPr>
                <w:rFonts w:ascii="Comic Sans MS" w:hAnsi="Comic Sans MS"/>
                <w:b/>
                <w:sz w:val="22"/>
                <w:szCs w:val="22"/>
              </w:rPr>
              <w:t>Összesenből</w:t>
            </w:r>
            <w:proofErr w:type="spellEnd"/>
            <w:r w:rsidRPr="00DA371E">
              <w:rPr>
                <w:rFonts w:ascii="Comic Sans MS" w:hAnsi="Comic Sans MS"/>
                <w:b/>
                <w:sz w:val="22"/>
                <w:szCs w:val="22"/>
              </w:rPr>
              <w:t xml:space="preserve"> közcélú foglalkoztatás</w:t>
            </w:r>
          </w:p>
        </w:tc>
        <w:tc>
          <w:tcPr>
            <w:tcW w:w="2700" w:type="dxa"/>
          </w:tcPr>
          <w:p w14:paraId="676FFC2D" w14:textId="77777777" w:rsidR="0021452A" w:rsidRDefault="0021452A" w:rsidP="002F0FA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4E2A4335" w14:textId="77777777" w:rsidR="005C22FF" w:rsidRPr="00DA371E" w:rsidRDefault="009C7D7B" w:rsidP="00CC2B87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3</w:t>
            </w:r>
          </w:p>
        </w:tc>
      </w:tr>
    </w:tbl>
    <w:p w14:paraId="0AF2E8B6" w14:textId="77777777" w:rsidR="00FE7920" w:rsidRDefault="00CB0598" w:rsidP="00CC2B87">
      <w:pPr>
        <w:pStyle w:val="Cmsor1"/>
        <w:jc w:val="right"/>
        <w:rPr>
          <w:rFonts w:ascii="Comic Sans MS" w:hAnsi="Comic Sans MS"/>
          <w:b w:val="0"/>
          <w:i/>
          <w:sz w:val="22"/>
          <w:szCs w:val="22"/>
        </w:rPr>
      </w:pPr>
      <w:r>
        <w:rPr>
          <w:rFonts w:ascii="Comic Sans MS" w:hAnsi="Comic Sans MS"/>
          <w:b w:val="0"/>
          <w:i/>
          <w:sz w:val="22"/>
          <w:szCs w:val="22"/>
        </w:rPr>
        <w:lastRenderedPageBreak/>
        <w:t xml:space="preserve">  </w:t>
      </w:r>
    </w:p>
    <w:p w14:paraId="23D650E1" w14:textId="77777777" w:rsidR="00CB0598" w:rsidRDefault="00CB0598" w:rsidP="00CB0598">
      <w:pPr>
        <w:pStyle w:val="Cmsor1"/>
        <w:rPr>
          <w:rFonts w:ascii="Comic Sans MS" w:hAnsi="Comic Sans MS"/>
          <w:b w:val="0"/>
          <w:i/>
          <w:sz w:val="22"/>
          <w:szCs w:val="22"/>
        </w:rPr>
      </w:pPr>
      <w:r>
        <w:rPr>
          <w:rFonts w:ascii="Comic Sans MS" w:hAnsi="Comic Sans MS"/>
          <w:b w:val="0"/>
          <w:i/>
          <w:sz w:val="22"/>
          <w:szCs w:val="22"/>
        </w:rPr>
        <w:t xml:space="preserve">                          </w:t>
      </w:r>
    </w:p>
    <w:p w14:paraId="17B0F015" w14:textId="77777777" w:rsidR="00FD1C13" w:rsidRDefault="00CB0598" w:rsidP="00CB0598">
      <w:pPr>
        <w:pStyle w:val="Cmsor1"/>
        <w:rPr>
          <w:rFonts w:ascii="Comic Sans MS" w:hAnsi="Comic Sans MS"/>
          <w:b w:val="0"/>
          <w:i/>
          <w:sz w:val="22"/>
          <w:szCs w:val="22"/>
        </w:rPr>
      </w:pPr>
      <w:r>
        <w:rPr>
          <w:rFonts w:ascii="Comic Sans MS" w:hAnsi="Comic Sans MS"/>
          <w:b w:val="0"/>
          <w:i/>
          <w:sz w:val="22"/>
          <w:szCs w:val="22"/>
        </w:rPr>
        <w:t xml:space="preserve">             </w:t>
      </w:r>
    </w:p>
    <w:p w14:paraId="6FE99B81" w14:textId="0BCB776B" w:rsidR="009B4EA2" w:rsidRDefault="00CB0598" w:rsidP="00CB0598">
      <w:pPr>
        <w:pStyle w:val="Cmsor1"/>
        <w:rPr>
          <w:rFonts w:ascii="Comic Sans MS" w:hAnsi="Comic Sans MS"/>
          <w:b w:val="0"/>
          <w:i/>
          <w:sz w:val="22"/>
          <w:szCs w:val="22"/>
        </w:rPr>
      </w:pPr>
      <w:r>
        <w:rPr>
          <w:rFonts w:ascii="Comic Sans MS" w:hAnsi="Comic Sans MS"/>
          <w:b w:val="0"/>
          <w:i/>
          <w:sz w:val="22"/>
          <w:szCs w:val="22"/>
        </w:rPr>
        <w:t xml:space="preserve">     </w:t>
      </w:r>
      <w:r w:rsidR="00485A0F">
        <w:rPr>
          <w:rFonts w:ascii="Comic Sans MS" w:hAnsi="Comic Sans MS"/>
          <w:b w:val="0"/>
          <w:i/>
          <w:sz w:val="22"/>
          <w:szCs w:val="22"/>
        </w:rPr>
        <w:t>1/</w:t>
      </w:r>
      <w:proofErr w:type="spellStart"/>
      <w:r w:rsidR="00485A0F">
        <w:rPr>
          <w:rFonts w:ascii="Comic Sans MS" w:hAnsi="Comic Sans MS"/>
          <w:b w:val="0"/>
          <w:i/>
          <w:sz w:val="22"/>
          <w:szCs w:val="22"/>
        </w:rPr>
        <w:t>b.</w:t>
      </w:r>
      <w:proofErr w:type="spellEnd"/>
      <w:r w:rsidR="00485A0F">
        <w:rPr>
          <w:rFonts w:ascii="Comic Sans MS" w:hAnsi="Comic Sans MS"/>
          <w:b w:val="0"/>
          <w:i/>
          <w:sz w:val="22"/>
          <w:szCs w:val="22"/>
        </w:rPr>
        <w:t xml:space="preserve"> melléklet </w:t>
      </w:r>
      <w:r w:rsidR="00D3666A" w:rsidRPr="00D3666A">
        <w:rPr>
          <w:rFonts w:ascii="Comic Sans MS" w:hAnsi="Comic Sans MS"/>
          <w:b w:val="0"/>
          <w:i/>
          <w:sz w:val="22"/>
          <w:szCs w:val="22"/>
        </w:rPr>
        <w:t xml:space="preserve">az </w:t>
      </w:r>
      <w:r w:rsidR="0044687F">
        <w:rPr>
          <w:rFonts w:ascii="Comic Sans MS" w:hAnsi="Comic Sans MS"/>
          <w:b w:val="0"/>
          <w:i/>
          <w:sz w:val="22"/>
          <w:szCs w:val="22"/>
        </w:rPr>
        <w:t>5</w:t>
      </w:r>
      <w:r w:rsidR="00D3666A" w:rsidRPr="00D3666A">
        <w:rPr>
          <w:rFonts w:ascii="Comic Sans MS" w:hAnsi="Comic Sans MS"/>
          <w:b w:val="0"/>
          <w:i/>
          <w:sz w:val="22"/>
          <w:szCs w:val="22"/>
        </w:rPr>
        <w:t>/20</w:t>
      </w:r>
      <w:r w:rsidR="009B4EA2">
        <w:rPr>
          <w:rFonts w:ascii="Comic Sans MS" w:hAnsi="Comic Sans MS"/>
          <w:b w:val="0"/>
          <w:i/>
          <w:sz w:val="22"/>
          <w:szCs w:val="22"/>
        </w:rPr>
        <w:t>20</w:t>
      </w:r>
      <w:r w:rsidR="00D3666A" w:rsidRPr="00D3666A">
        <w:rPr>
          <w:rFonts w:ascii="Comic Sans MS" w:hAnsi="Comic Sans MS"/>
          <w:b w:val="0"/>
          <w:i/>
          <w:sz w:val="22"/>
          <w:szCs w:val="22"/>
        </w:rPr>
        <w:t xml:space="preserve">. </w:t>
      </w:r>
      <w:r w:rsidR="002A3F51">
        <w:rPr>
          <w:rFonts w:ascii="Comic Sans MS" w:hAnsi="Comic Sans MS"/>
          <w:b w:val="0"/>
          <w:i/>
          <w:sz w:val="22"/>
          <w:szCs w:val="22"/>
        </w:rPr>
        <w:t>(II.14.)</w:t>
      </w:r>
      <w:r>
        <w:rPr>
          <w:rFonts w:ascii="Comic Sans MS" w:hAnsi="Comic Sans MS"/>
          <w:b w:val="0"/>
          <w:i/>
          <w:sz w:val="22"/>
          <w:szCs w:val="22"/>
        </w:rPr>
        <w:t xml:space="preserve"> Költségvetési rendelethez</w:t>
      </w:r>
    </w:p>
    <w:p w14:paraId="6FFFA6E9" w14:textId="77777777" w:rsidR="00CB0598" w:rsidRDefault="00CB0598" w:rsidP="00CB0598"/>
    <w:p w14:paraId="3DB32D02" w14:textId="77777777" w:rsidR="00777FC2" w:rsidRPr="00DA371E" w:rsidRDefault="00777FC2" w:rsidP="00CB0598">
      <w:pPr>
        <w:pStyle w:val="Cmsor1"/>
        <w:rPr>
          <w:rFonts w:ascii="Comic Sans MS" w:hAnsi="Comic Sans MS"/>
          <w:b w:val="0"/>
          <w:i/>
          <w:sz w:val="22"/>
          <w:szCs w:val="22"/>
        </w:rPr>
      </w:pPr>
    </w:p>
    <w:p w14:paraId="1DD28304" w14:textId="77777777" w:rsidR="00E26B86" w:rsidRPr="00DA371E" w:rsidRDefault="00E26B86" w:rsidP="00CC2B87">
      <w:pPr>
        <w:pStyle w:val="Szvegtrzs21"/>
        <w:jc w:val="left"/>
        <w:rPr>
          <w:rFonts w:ascii="Comic Sans MS" w:hAnsi="Comic Sans MS"/>
          <w:sz w:val="22"/>
          <w:szCs w:val="22"/>
        </w:rPr>
      </w:pPr>
    </w:p>
    <w:p w14:paraId="2FF8E966" w14:textId="77777777" w:rsidR="0021452A" w:rsidRPr="00DA371E" w:rsidRDefault="0021452A" w:rsidP="00CC2B87">
      <w:pPr>
        <w:pStyle w:val="Szvegtrzs21"/>
        <w:rPr>
          <w:rFonts w:ascii="Comic Sans MS" w:hAnsi="Comic Sans MS"/>
          <w:b/>
          <w:sz w:val="22"/>
          <w:szCs w:val="22"/>
        </w:rPr>
      </w:pPr>
      <w:r w:rsidRPr="00DA371E">
        <w:rPr>
          <w:rFonts w:ascii="Comic Sans MS" w:hAnsi="Comic Sans MS"/>
          <w:b/>
          <w:sz w:val="22"/>
          <w:szCs w:val="22"/>
        </w:rPr>
        <w:t>Vértesszőlős Község Önkormányzatának</w:t>
      </w:r>
    </w:p>
    <w:p w14:paraId="7B1EC9B0" w14:textId="77777777" w:rsidR="0021452A" w:rsidRPr="00DA371E" w:rsidRDefault="00485A0F" w:rsidP="00CC2B87">
      <w:pPr>
        <w:pStyle w:val="Szvegtrzs21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20</w:t>
      </w:r>
      <w:r w:rsidR="00CB0598">
        <w:rPr>
          <w:rFonts w:ascii="Comic Sans MS" w:hAnsi="Comic Sans MS"/>
          <w:b/>
          <w:sz w:val="22"/>
          <w:szCs w:val="22"/>
        </w:rPr>
        <w:t>20</w:t>
      </w:r>
      <w:r w:rsidR="0021452A" w:rsidRPr="00DA371E">
        <w:rPr>
          <w:rFonts w:ascii="Comic Sans MS" w:hAnsi="Comic Sans MS"/>
          <w:b/>
          <w:sz w:val="22"/>
          <w:szCs w:val="22"/>
        </w:rPr>
        <w:t xml:space="preserve">. évi </w:t>
      </w:r>
      <w:r w:rsidR="0021452A" w:rsidRPr="00DA371E">
        <w:rPr>
          <w:rFonts w:ascii="Comic Sans MS" w:hAnsi="Comic Sans MS"/>
          <w:b/>
          <w:sz w:val="22"/>
          <w:szCs w:val="22"/>
          <w:u w:val="single"/>
        </w:rPr>
        <w:t>bevételei</w:t>
      </w:r>
      <w:r w:rsidR="0021452A" w:rsidRPr="00DA371E">
        <w:rPr>
          <w:rFonts w:ascii="Comic Sans MS" w:hAnsi="Comic Sans MS"/>
          <w:b/>
          <w:sz w:val="22"/>
          <w:szCs w:val="22"/>
        </w:rPr>
        <w:t xml:space="preserve"> </w:t>
      </w:r>
      <w:proofErr w:type="spellStart"/>
      <w:r w:rsidR="0021452A" w:rsidRPr="00DA371E">
        <w:rPr>
          <w:rFonts w:ascii="Comic Sans MS" w:hAnsi="Comic Sans MS"/>
          <w:b/>
          <w:sz w:val="22"/>
          <w:szCs w:val="22"/>
        </w:rPr>
        <w:t>forrásonként</w:t>
      </w:r>
      <w:proofErr w:type="spellEnd"/>
    </w:p>
    <w:p w14:paraId="672C6AC2" w14:textId="77777777" w:rsidR="0021452A" w:rsidRPr="00DA371E" w:rsidRDefault="0021452A" w:rsidP="00CC2B87">
      <w:pPr>
        <w:ind w:left="7080"/>
        <w:rPr>
          <w:rFonts w:ascii="Comic Sans MS" w:hAnsi="Comic Sans MS"/>
          <w:sz w:val="22"/>
          <w:szCs w:val="22"/>
        </w:rPr>
      </w:pPr>
      <w:r w:rsidRPr="00DA371E">
        <w:rPr>
          <w:rFonts w:ascii="Comic Sans MS" w:hAnsi="Comic Sans MS"/>
          <w:sz w:val="22"/>
          <w:szCs w:val="22"/>
        </w:rPr>
        <w:t xml:space="preserve"> Ft</w:t>
      </w:r>
    </w:p>
    <w:tbl>
      <w:tblPr>
        <w:tblW w:w="94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1"/>
        <w:gridCol w:w="5649"/>
        <w:gridCol w:w="2513"/>
      </w:tblGrid>
      <w:tr w:rsidR="0021452A" w:rsidRPr="00DA371E" w14:paraId="467C162B" w14:textId="77777777" w:rsidTr="00E41E70">
        <w:tc>
          <w:tcPr>
            <w:tcW w:w="1261" w:type="dxa"/>
          </w:tcPr>
          <w:p w14:paraId="2E087E34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5649" w:type="dxa"/>
          </w:tcPr>
          <w:p w14:paraId="16DE4FAF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A</w:t>
            </w:r>
          </w:p>
        </w:tc>
        <w:tc>
          <w:tcPr>
            <w:tcW w:w="2513" w:type="dxa"/>
          </w:tcPr>
          <w:p w14:paraId="69A3A84A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B</w:t>
            </w:r>
          </w:p>
        </w:tc>
      </w:tr>
      <w:tr w:rsidR="0021452A" w:rsidRPr="00DA371E" w14:paraId="05276CC1" w14:textId="77777777" w:rsidTr="00E41E70">
        <w:trPr>
          <w:trHeight w:val="454"/>
        </w:trPr>
        <w:tc>
          <w:tcPr>
            <w:tcW w:w="1261" w:type="dxa"/>
          </w:tcPr>
          <w:p w14:paraId="216B500E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5649" w:type="dxa"/>
          </w:tcPr>
          <w:p w14:paraId="2CEAFA29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Előirányzat megnevezése</w:t>
            </w:r>
          </w:p>
        </w:tc>
        <w:tc>
          <w:tcPr>
            <w:tcW w:w="2513" w:type="dxa"/>
          </w:tcPr>
          <w:p w14:paraId="4D8BBEE6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Előirányzat összege</w:t>
            </w:r>
          </w:p>
        </w:tc>
      </w:tr>
      <w:tr w:rsidR="0021452A" w:rsidRPr="00DA371E" w14:paraId="21CC0F52" w14:textId="77777777" w:rsidTr="00E41E70">
        <w:tc>
          <w:tcPr>
            <w:tcW w:w="1261" w:type="dxa"/>
          </w:tcPr>
          <w:p w14:paraId="5483CA81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1</w:t>
            </w:r>
            <w:r w:rsidRPr="00DA371E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649" w:type="dxa"/>
          </w:tcPr>
          <w:p w14:paraId="5EFC9F03" w14:textId="77777777" w:rsidR="0021452A" w:rsidRPr="00DA371E" w:rsidRDefault="00992B69" w:rsidP="00CC2B87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Működési bevételek (2+6+10+20+24</w:t>
            </w:r>
            <w:r w:rsidR="0021452A" w:rsidRPr="00DA371E">
              <w:rPr>
                <w:rFonts w:ascii="Comic Sans MS" w:hAnsi="Comic Sans MS"/>
                <w:b/>
                <w:sz w:val="22"/>
                <w:szCs w:val="22"/>
              </w:rPr>
              <w:t>)</w:t>
            </w:r>
          </w:p>
        </w:tc>
        <w:tc>
          <w:tcPr>
            <w:tcW w:w="2513" w:type="dxa"/>
          </w:tcPr>
          <w:p w14:paraId="1C6D225D" w14:textId="77777777" w:rsidR="0021452A" w:rsidRPr="00DA371E" w:rsidRDefault="00444C5E" w:rsidP="00245E98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430 097 670</w:t>
            </w:r>
          </w:p>
        </w:tc>
      </w:tr>
      <w:tr w:rsidR="0021452A" w:rsidRPr="00DA371E" w14:paraId="1A0EC754" w14:textId="77777777" w:rsidTr="00E41E70">
        <w:tc>
          <w:tcPr>
            <w:tcW w:w="1261" w:type="dxa"/>
          </w:tcPr>
          <w:p w14:paraId="2C7485D8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2.</w:t>
            </w:r>
          </w:p>
        </w:tc>
        <w:tc>
          <w:tcPr>
            <w:tcW w:w="5649" w:type="dxa"/>
          </w:tcPr>
          <w:p w14:paraId="0D3F8D22" w14:textId="77777777" w:rsidR="0021452A" w:rsidRPr="00DA371E" w:rsidRDefault="0021452A" w:rsidP="00CC2B87">
            <w:pPr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Intézményi működési bevétel</w:t>
            </w:r>
          </w:p>
        </w:tc>
        <w:tc>
          <w:tcPr>
            <w:tcW w:w="2513" w:type="dxa"/>
          </w:tcPr>
          <w:p w14:paraId="5A1606C6" w14:textId="77777777" w:rsidR="0021452A" w:rsidRPr="00DA371E" w:rsidRDefault="00BB644D" w:rsidP="00CC2B8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1 926 000</w:t>
            </w:r>
          </w:p>
        </w:tc>
      </w:tr>
      <w:tr w:rsidR="0021452A" w:rsidRPr="00DA371E" w14:paraId="65C4E8D6" w14:textId="77777777" w:rsidTr="00E41E70">
        <w:tc>
          <w:tcPr>
            <w:tcW w:w="1261" w:type="dxa"/>
          </w:tcPr>
          <w:p w14:paraId="44019C7C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3.</w:t>
            </w:r>
          </w:p>
        </w:tc>
        <w:tc>
          <w:tcPr>
            <w:tcW w:w="5649" w:type="dxa"/>
          </w:tcPr>
          <w:p w14:paraId="0CDD1904" w14:textId="77777777"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Ebből Kötelező feladatokra</w:t>
            </w:r>
          </w:p>
        </w:tc>
        <w:tc>
          <w:tcPr>
            <w:tcW w:w="2513" w:type="dxa"/>
          </w:tcPr>
          <w:p w14:paraId="19156B5F" w14:textId="77777777" w:rsidR="0021452A" w:rsidRPr="00DA371E" w:rsidRDefault="0021452A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</w:tr>
      <w:tr w:rsidR="0021452A" w:rsidRPr="00DA371E" w14:paraId="6A2B548D" w14:textId="77777777" w:rsidTr="00E41E70">
        <w:tc>
          <w:tcPr>
            <w:tcW w:w="1261" w:type="dxa"/>
          </w:tcPr>
          <w:p w14:paraId="4E2544F7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4.</w:t>
            </w:r>
          </w:p>
        </w:tc>
        <w:tc>
          <w:tcPr>
            <w:tcW w:w="5649" w:type="dxa"/>
          </w:tcPr>
          <w:p w14:paraId="06D38ECD" w14:textId="77777777"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  Önként vállalt feladatokra</w:t>
            </w:r>
          </w:p>
        </w:tc>
        <w:tc>
          <w:tcPr>
            <w:tcW w:w="2513" w:type="dxa"/>
          </w:tcPr>
          <w:p w14:paraId="7D1A047E" w14:textId="77777777" w:rsidR="0021452A" w:rsidRPr="00DA371E" w:rsidRDefault="00BB644D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1 926 000</w:t>
            </w:r>
          </w:p>
        </w:tc>
      </w:tr>
      <w:tr w:rsidR="0021452A" w:rsidRPr="00DA371E" w14:paraId="6B9D19C9" w14:textId="77777777" w:rsidTr="00E41E70">
        <w:tc>
          <w:tcPr>
            <w:tcW w:w="1261" w:type="dxa"/>
          </w:tcPr>
          <w:p w14:paraId="1B578BF4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5.</w:t>
            </w:r>
          </w:p>
        </w:tc>
        <w:tc>
          <w:tcPr>
            <w:tcW w:w="5649" w:type="dxa"/>
          </w:tcPr>
          <w:p w14:paraId="08A0C43E" w14:textId="77777777"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  Államigazgatási feladatokra</w:t>
            </w:r>
          </w:p>
        </w:tc>
        <w:tc>
          <w:tcPr>
            <w:tcW w:w="2513" w:type="dxa"/>
          </w:tcPr>
          <w:p w14:paraId="1A9545A2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</w:tr>
      <w:tr w:rsidR="0021452A" w:rsidRPr="00DA371E" w14:paraId="0D222263" w14:textId="77777777" w:rsidTr="00E41E70">
        <w:tc>
          <w:tcPr>
            <w:tcW w:w="1261" w:type="dxa"/>
          </w:tcPr>
          <w:p w14:paraId="04F32E3B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6.</w:t>
            </w:r>
          </w:p>
        </w:tc>
        <w:tc>
          <w:tcPr>
            <w:tcW w:w="5649" w:type="dxa"/>
          </w:tcPr>
          <w:p w14:paraId="00414ACE" w14:textId="77777777" w:rsidR="0021452A" w:rsidRPr="00DA371E" w:rsidRDefault="0021452A" w:rsidP="00CC2B87">
            <w:pPr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 xml:space="preserve">Működési célú támogatások </w:t>
            </w:r>
            <w:proofErr w:type="spellStart"/>
            <w:r w:rsidRPr="00DA371E">
              <w:rPr>
                <w:rFonts w:ascii="Comic Sans MS" w:hAnsi="Comic Sans MS"/>
                <w:sz w:val="22"/>
                <w:szCs w:val="22"/>
              </w:rPr>
              <w:t>áht.</w:t>
            </w:r>
            <w:proofErr w:type="spellEnd"/>
            <w:r w:rsidRPr="00DA371E">
              <w:rPr>
                <w:rFonts w:ascii="Comic Sans MS" w:hAnsi="Comic Sans MS"/>
                <w:sz w:val="22"/>
                <w:szCs w:val="22"/>
              </w:rPr>
              <w:t xml:space="preserve"> belül</w:t>
            </w:r>
          </w:p>
        </w:tc>
        <w:tc>
          <w:tcPr>
            <w:tcW w:w="2513" w:type="dxa"/>
          </w:tcPr>
          <w:p w14:paraId="63DF6B3E" w14:textId="77777777" w:rsidR="0021452A" w:rsidRPr="00DA371E" w:rsidRDefault="005C22FF" w:rsidP="00CC2B8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</w:t>
            </w:r>
            <w:r w:rsidR="00BB644D">
              <w:rPr>
                <w:rFonts w:ascii="Comic Sans MS" w:hAnsi="Comic Sans MS"/>
                <w:sz w:val="22"/>
                <w:szCs w:val="22"/>
              </w:rPr>
              <w:t>2 716 400</w:t>
            </w:r>
          </w:p>
        </w:tc>
      </w:tr>
      <w:tr w:rsidR="0021452A" w:rsidRPr="00DA371E" w14:paraId="0BEECA45" w14:textId="77777777" w:rsidTr="00E41E70">
        <w:tc>
          <w:tcPr>
            <w:tcW w:w="1261" w:type="dxa"/>
          </w:tcPr>
          <w:p w14:paraId="718DF14D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7.</w:t>
            </w:r>
          </w:p>
        </w:tc>
        <w:tc>
          <w:tcPr>
            <w:tcW w:w="5649" w:type="dxa"/>
          </w:tcPr>
          <w:p w14:paraId="6D6EFFCB" w14:textId="77777777"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Ebből Kötelező feladatokra</w:t>
            </w:r>
          </w:p>
        </w:tc>
        <w:tc>
          <w:tcPr>
            <w:tcW w:w="2513" w:type="dxa"/>
          </w:tcPr>
          <w:p w14:paraId="56581371" w14:textId="77777777" w:rsidR="0021452A" w:rsidRPr="00DA371E" w:rsidRDefault="00BB644D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6 426 000</w:t>
            </w:r>
          </w:p>
        </w:tc>
      </w:tr>
      <w:tr w:rsidR="0021452A" w:rsidRPr="00DA371E" w14:paraId="529EC5B9" w14:textId="77777777" w:rsidTr="00E41E70">
        <w:tc>
          <w:tcPr>
            <w:tcW w:w="1261" w:type="dxa"/>
          </w:tcPr>
          <w:p w14:paraId="62D261FA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8.</w:t>
            </w:r>
          </w:p>
        </w:tc>
        <w:tc>
          <w:tcPr>
            <w:tcW w:w="5649" w:type="dxa"/>
          </w:tcPr>
          <w:p w14:paraId="3C059467" w14:textId="77777777"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  Önként vállalt feladatokra</w:t>
            </w:r>
          </w:p>
        </w:tc>
        <w:tc>
          <w:tcPr>
            <w:tcW w:w="2513" w:type="dxa"/>
          </w:tcPr>
          <w:p w14:paraId="3D1B126D" w14:textId="77777777" w:rsidR="0021452A" w:rsidRPr="00DA371E" w:rsidRDefault="00BB644D" w:rsidP="004C694F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6 290 400</w:t>
            </w:r>
          </w:p>
        </w:tc>
      </w:tr>
      <w:tr w:rsidR="0021452A" w:rsidRPr="00DA371E" w14:paraId="158FBBA7" w14:textId="77777777" w:rsidTr="00E41E70">
        <w:tc>
          <w:tcPr>
            <w:tcW w:w="1261" w:type="dxa"/>
          </w:tcPr>
          <w:p w14:paraId="30143A27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9.</w:t>
            </w:r>
          </w:p>
        </w:tc>
        <w:tc>
          <w:tcPr>
            <w:tcW w:w="5649" w:type="dxa"/>
          </w:tcPr>
          <w:p w14:paraId="1307ABE2" w14:textId="77777777"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  Államigazgatási feladatokra</w:t>
            </w:r>
          </w:p>
        </w:tc>
        <w:tc>
          <w:tcPr>
            <w:tcW w:w="2513" w:type="dxa"/>
          </w:tcPr>
          <w:p w14:paraId="2859BC0B" w14:textId="77777777" w:rsidR="0021452A" w:rsidRPr="00DA371E" w:rsidRDefault="0021452A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</w:tr>
      <w:tr w:rsidR="0021452A" w:rsidRPr="00DA371E" w14:paraId="73C71AB4" w14:textId="77777777" w:rsidTr="00E41E70">
        <w:tc>
          <w:tcPr>
            <w:tcW w:w="1261" w:type="dxa"/>
          </w:tcPr>
          <w:p w14:paraId="461EBE59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10.</w:t>
            </w:r>
          </w:p>
        </w:tc>
        <w:tc>
          <w:tcPr>
            <w:tcW w:w="5649" w:type="dxa"/>
          </w:tcPr>
          <w:p w14:paraId="24793D84" w14:textId="77777777" w:rsidR="0021452A" w:rsidRPr="00DA371E" w:rsidRDefault="0021452A" w:rsidP="00CC2B87">
            <w:pPr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 xml:space="preserve">Önkormányzatok működési költségvetési </w:t>
            </w:r>
            <w:proofErr w:type="gramStart"/>
            <w:r w:rsidRPr="00DA371E">
              <w:rPr>
                <w:rFonts w:ascii="Comic Sans MS" w:hAnsi="Comic Sans MS"/>
                <w:sz w:val="22"/>
                <w:szCs w:val="22"/>
              </w:rPr>
              <w:t>támogatása</w:t>
            </w:r>
            <w:r w:rsidR="006373E6">
              <w:rPr>
                <w:rFonts w:ascii="Comic Sans MS" w:hAnsi="Comic Sans MS"/>
                <w:sz w:val="22"/>
                <w:szCs w:val="22"/>
              </w:rPr>
              <w:t>(</w:t>
            </w:r>
            <w:proofErr w:type="gramEnd"/>
            <w:r w:rsidR="006373E6">
              <w:rPr>
                <w:rFonts w:ascii="Comic Sans MS" w:hAnsi="Comic Sans MS"/>
                <w:sz w:val="22"/>
                <w:szCs w:val="22"/>
              </w:rPr>
              <w:t>14+15+16+19)</w:t>
            </w:r>
          </w:p>
        </w:tc>
        <w:tc>
          <w:tcPr>
            <w:tcW w:w="2513" w:type="dxa"/>
          </w:tcPr>
          <w:p w14:paraId="5A39BAFB" w14:textId="77777777" w:rsidR="0021452A" w:rsidRPr="00DA371E" w:rsidRDefault="005C22FF" w:rsidP="00CC2B8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</w:t>
            </w:r>
            <w:r w:rsidR="00BB644D">
              <w:rPr>
                <w:rFonts w:ascii="Comic Sans MS" w:hAnsi="Comic Sans MS"/>
                <w:sz w:val="22"/>
                <w:szCs w:val="22"/>
              </w:rPr>
              <w:t>61 209 270</w:t>
            </w:r>
          </w:p>
        </w:tc>
      </w:tr>
      <w:tr w:rsidR="0021452A" w:rsidRPr="00DA371E" w14:paraId="67077575" w14:textId="77777777" w:rsidTr="00E41E70">
        <w:tc>
          <w:tcPr>
            <w:tcW w:w="1261" w:type="dxa"/>
          </w:tcPr>
          <w:p w14:paraId="38585E55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11.</w:t>
            </w:r>
          </w:p>
        </w:tc>
        <w:tc>
          <w:tcPr>
            <w:tcW w:w="5649" w:type="dxa"/>
          </w:tcPr>
          <w:p w14:paraId="3127AEEF" w14:textId="77777777"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Ebből Kötelező feladatokra</w:t>
            </w:r>
          </w:p>
        </w:tc>
        <w:tc>
          <w:tcPr>
            <w:tcW w:w="2513" w:type="dxa"/>
          </w:tcPr>
          <w:p w14:paraId="5A6EC84F" w14:textId="77777777" w:rsidR="0021452A" w:rsidRPr="00DA371E" w:rsidRDefault="006373E6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18 4</w:t>
            </w:r>
            <w:r w:rsidR="00CF1155">
              <w:rPr>
                <w:rFonts w:ascii="Comic Sans MS" w:hAnsi="Comic Sans MS"/>
                <w:i/>
                <w:sz w:val="22"/>
                <w:szCs w:val="22"/>
              </w:rPr>
              <w:t>49</w:t>
            </w:r>
            <w:r>
              <w:rPr>
                <w:rFonts w:ascii="Comic Sans MS" w:hAnsi="Comic Sans MS"/>
                <w:i/>
                <w:sz w:val="22"/>
                <w:szCs w:val="22"/>
              </w:rPr>
              <w:t xml:space="preserve"> 094</w:t>
            </w:r>
          </w:p>
        </w:tc>
      </w:tr>
      <w:tr w:rsidR="0021452A" w:rsidRPr="00DA371E" w14:paraId="76B7D9CB" w14:textId="77777777" w:rsidTr="00E41E70">
        <w:tc>
          <w:tcPr>
            <w:tcW w:w="1261" w:type="dxa"/>
          </w:tcPr>
          <w:p w14:paraId="243205E3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12.</w:t>
            </w:r>
          </w:p>
        </w:tc>
        <w:tc>
          <w:tcPr>
            <w:tcW w:w="5649" w:type="dxa"/>
          </w:tcPr>
          <w:p w14:paraId="2E189D06" w14:textId="77777777"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   Önként vállalt feladatokra</w:t>
            </w:r>
          </w:p>
        </w:tc>
        <w:tc>
          <w:tcPr>
            <w:tcW w:w="2513" w:type="dxa"/>
          </w:tcPr>
          <w:p w14:paraId="014CB491" w14:textId="77777777" w:rsidR="0021452A" w:rsidRPr="00DA371E" w:rsidRDefault="004C694F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</w:t>
            </w:r>
            <w:r w:rsidR="006373E6">
              <w:rPr>
                <w:rFonts w:ascii="Comic Sans MS" w:hAnsi="Comic Sans MS"/>
                <w:i/>
                <w:sz w:val="22"/>
                <w:szCs w:val="22"/>
              </w:rPr>
              <w:t>3 398 000</w:t>
            </w:r>
          </w:p>
        </w:tc>
      </w:tr>
      <w:tr w:rsidR="0021452A" w:rsidRPr="00DA371E" w14:paraId="7CC61455" w14:textId="77777777" w:rsidTr="00E41E70">
        <w:tc>
          <w:tcPr>
            <w:tcW w:w="1261" w:type="dxa"/>
          </w:tcPr>
          <w:p w14:paraId="062B26A7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13.</w:t>
            </w:r>
          </w:p>
        </w:tc>
        <w:tc>
          <w:tcPr>
            <w:tcW w:w="5649" w:type="dxa"/>
          </w:tcPr>
          <w:p w14:paraId="407694E2" w14:textId="77777777"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   Államigazgatási feladatokra</w:t>
            </w:r>
          </w:p>
        </w:tc>
        <w:tc>
          <w:tcPr>
            <w:tcW w:w="2513" w:type="dxa"/>
          </w:tcPr>
          <w:p w14:paraId="203A6F21" w14:textId="77777777" w:rsidR="0021452A" w:rsidRPr="00DA371E" w:rsidRDefault="00BB644D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29 362 176</w:t>
            </w:r>
          </w:p>
        </w:tc>
      </w:tr>
      <w:tr w:rsidR="0021452A" w:rsidRPr="00DA371E" w14:paraId="1591D1E7" w14:textId="77777777" w:rsidTr="00E41E70">
        <w:tc>
          <w:tcPr>
            <w:tcW w:w="1261" w:type="dxa"/>
          </w:tcPr>
          <w:p w14:paraId="56070ECB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14.</w:t>
            </w:r>
          </w:p>
        </w:tc>
        <w:tc>
          <w:tcPr>
            <w:tcW w:w="5649" w:type="dxa"/>
          </w:tcPr>
          <w:p w14:paraId="67CF5CC8" w14:textId="77777777" w:rsidR="0021452A" w:rsidRPr="00DA371E" w:rsidRDefault="00A757A4" w:rsidP="00CC2B87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I. Helyi önkormányzatok működésének támogatása </w:t>
            </w:r>
          </w:p>
        </w:tc>
        <w:tc>
          <w:tcPr>
            <w:tcW w:w="2513" w:type="dxa"/>
          </w:tcPr>
          <w:p w14:paraId="19275919" w14:textId="77777777" w:rsidR="0021452A" w:rsidRPr="00DA371E" w:rsidRDefault="00731811" w:rsidP="00CC2B8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3</w:t>
            </w:r>
            <w:r w:rsidR="006373E6">
              <w:rPr>
                <w:rFonts w:ascii="Comic Sans MS" w:hAnsi="Comic Sans MS"/>
                <w:sz w:val="22"/>
                <w:szCs w:val="22"/>
              </w:rPr>
              <w:t>8 149 254</w:t>
            </w:r>
          </w:p>
        </w:tc>
      </w:tr>
      <w:tr w:rsidR="00913C45" w:rsidRPr="00DA371E" w14:paraId="17B6DC5E" w14:textId="77777777" w:rsidTr="00E41E70">
        <w:tc>
          <w:tcPr>
            <w:tcW w:w="1261" w:type="dxa"/>
          </w:tcPr>
          <w:p w14:paraId="162E38C7" w14:textId="77777777" w:rsidR="00913C45" w:rsidRPr="00DA371E" w:rsidRDefault="004745E5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5.</w:t>
            </w:r>
          </w:p>
        </w:tc>
        <w:tc>
          <w:tcPr>
            <w:tcW w:w="5649" w:type="dxa"/>
          </w:tcPr>
          <w:p w14:paraId="0644E411" w14:textId="77777777" w:rsidR="00913C45" w:rsidRPr="00DA371E" w:rsidRDefault="00A757A4" w:rsidP="00CC2B87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II. Települési önkormányzatok köznevelési feladatainak támogatása </w:t>
            </w:r>
          </w:p>
        </w:tc>
        <w:tc>
          <w:tcPr>
            <w:tcW w:w="2513" w:type="dxa"/>
          </w:tcPr>
          <w:p w14:paraId="1BEE1561" w14:textId="77777777" w:rsidR="00913C45" w:rsidRPr="00DA371E" w:rsidRDefault="004C694F" w:rsidP="00CC2B8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7</w:t>
            </w:r>
            <w:r w:rsidR="00BB644D">
              <w:rPr>
                <w:rFonts w:ascii="Comic Sans MS" w:hAnsi="Comic Sans MS"/>
                <w:sz w:val="22"/>
                <w:szCs w:val="22"/>
              </w:rPr>
              <w:t>9 764 950</w:t>
            </w:r>
          </w:p>
        </w:tc>
      </w:tr>
      <w:tr w:rsidR="00913C45" w:rsidRPr="00DA371E" w14:paraId="52E4CD75" w14:textId="77777777" w:rsidTr="00E41E70">
        <w:tc>
          <w:tcPr>
            <w:tcW w:w="1261" w:type="dxa"/>
          </w:tcPr>
          <w:p w14:paraId="5D30C97B" w14:textId="77777777" w:rsidR="00913C45" w:rsidRPr="00DA371E" w:rsidRDefault="004745E5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6.</w:t>
            </w:r>
          </w:p>
        </w:tc>
        <w:tc>
          <w:tcPr>
            <w:tcW w:w="5649" w:type="dxa"/>
          </w:tcPr>
          <w:p w14:paraId="33AE4A87" w14:textId="77777777" w:rsidR="00913C45" w:rsidRPr="00DA371E" w:rsidRDefault="00A757A4" w:rsidP="00CC2B87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III. 2. Települési önkormányzatok szociális</w:t>
            </w:r>
            <w:r w:rsidR="006373E6">
              <w:rPr>
                <w:rFonts w:ascii="Comic Sans MS" w:hAnsi="Comic Sans MS"/>
                <w:sz w:val="22"/>
                <w:szCs w:val="22"/>
              </w:rPr>
              <w:t xml:space="preserve"> és gyermekjóléti</w:t>
            </w:r>
            <w:r>
              <w:rPr>
                <w:rFonts w:ascii="Comic Sans MS" w:hAnsi="Comic Sans MS"/>
                <w:sz w:val="22"/>
                <w:szCs w:val="22"/>
              </w:rPr>
              <w:t xml:space="preserve"> feladatainak egyéb támogatása </w:t>
            </w:r>
          </w:p>
        </w:tc>
        <w:tc>
          <w:tcPr>
            <w:tcW w:w="2513" w:type="dxa"/>
          </w:tcPr>
          <w:p w14:paraId="406DE486" w14:textId="77777777" w:rsidR="00913C45" w:rsidRPr="00DA371E" w:rsidRDefault="00731811" w:rsidP="00CC2B8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3</w:t>
            </w:r>
            <w:r w:rsidR="004C694F">
              <w:rPr>
                <w:rFonts w:ascii="Comic Sans MS" w:hAnsi="Comic Sans MS"/>
                <w:sz w:val="22"/>
                <w:szCs w:val="22"/>
              </w:rPr>
              <w:t>9</w:t>
            </w:r>
            <w:r w:rsidR="00BB644D">
              <w:rPr>
                <w:rFonts w:ascii="Comic Sans MS" w:hAnsi="Comic Sans MS"/>
                <w:sz w:val="22"/>
                <w:szCs w:val="22"/>
              </w:rPr>
              <w:t> 066 686</w:t>
            </w:r>
          </w:p>
        </w:tc>
      </w:tr>
      <w:tr w:rsidR="00913C45" w:rsidRPr="00DA371E" w14:paraId="2A35744E" w14:textId="77777777" w:rsidTr="00E41E70">
        <w:tc>
          <w:tcPr>
            <w:tcW w:w="1261" w:type="dxa"/>
          </w:tcPr>
          <w:p w14:paraId="2EAAE71C" w14:textId="77777777" w:rsidR="00913C45" w:rsidRPr="00DA371E" w:rsidRDefault="004745E5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7.</w:t>
            </w:r>
          </w:p>
        </w:tc>
        <w:tc>
          <w:tcPr>
            <w:tcW w:w="5649" w:type="dxa"/>
          </w:tcPr>
          <w:p w14:paraId="6D70DC55" w14:textId="77777777" w:rsidR="00913C45" w:rsidRPr="00DA371E" w:rsidRDefault="00731811" w:rsidP="00CC2B87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ebből b</w:t>
            </w:r>
            <w:r w:rsidR="006373E6">
              <w:rPr>
                <w:rFonts w:ascii="Comic Sans MS" w:hAnsi="Comic Sans MS"/>
                <w:sz w:val="22"/>
                <w:szCs w:val="22"/>
              </w:rPr>
              <w:t>ö</w:t>
            </w:r>
            <w:r>
              <w:rPr>
                <w:rFonts w:ascii="Comic Sans MS" w:hAnsi="Comic Sans MS"/>
                <w:sz w:val="22"/>
                <w:szCs w:val="22"/>
              </w:rPr>
              <w:t>lcs</w:t>
            </w:r>
            <w:r w:rsidR="006373E6">
              <w:rPr>
                <w:rFonts w:ascii="Comic Sans MS" w:hAnsi="Comic Sans MS"/>
                <w:sz w:val="22"/>
                <w:szCs w:val="22"/>
              </w:rPr>
              <w:t>ő</w:t>
            </w:r>
            <w:r>
              <w:rPr>
                <w:rFonts w:ascii="Comic Sans MS" w:hAnsi="Comic Sans MS"/>
                <w:sz w:val="22"/>
                <w:szCs w:val="22"/>
              </w:rPr>
              <w:t>dei ellátás</w:t>
            </w:r>
          </w:p>
        </w:tc>
        <w:tc>
          <w:tcPr>
            <w:tcW w:w="2513" w:type="dxa"/>
          </w:tcPr>
          <w:p w14:paraId="1DC1ADCE" w14:textId="77777777" w:rsidR="00913C45" w:rsidRPr="006373E6" w:rsidRDefault="004C694F" w:rsidP="00CC2B87">
            <w:pPr>
              <w:jc w:val="right"/>
              <w:rPr>
                <w:rFonts w:ascii="Comic Sans MS" w:hAnsi="Comic Sans MS"/>
                <w:i/>
                <w:iCs/>
                <w:sz w:val="22"/>
                <w:szCs w:val="22"/>
              </w:rPr>
            </w:pPr>
            <w:r w:rsidRPr="006373E6">
              <w:rPr>
                <w:rFonts w:ascii="Comic Sans MS" w:hAnsi="Comic Sans MS"/>
                <w:i/>
                <w:iCs/>
                <w:sz w:val="22"/>
                <w:szCs w:val="22"/>
              </w:rPr>
              <w:t>1</w:t>
            </w:r>
            <w:r w:rsidR="006373E6" w:rsidRPr="006373E6">
              <w:rPr>
                <w:rFonts w:ascii="Comic Sans MS" w:hAnsi="Comic Sans MS"/>
                <w:i/>
                <w:iCs/>
                <w:sz w:val="22"/>
                <w:szCs w:val="22"/>
              </w:rPr>
              <w:t>3 398 000</w:t>
            </w:r>
          </w:p>
        </w:tc>
      </w:tr>
      <w:tr w:rsidR="00913C45" w:rsidRPr="00DA371E" w14:paraId="41830F4A" w14:textId="77777777" w:rsidTr="00E41E70">
        <w:tc>
          <w:tcPr>
            <w:tcW w:w="1261" w:type="dxa"/>
          </w:tcPr>
          <w:p w14:paraId="5FBB9E37" w14:textId="77777777" w:rsidR="00913C45" w:rsidRPr="00DA371E" w:rsidRDefault="004745E5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8.</w:t>
            </w:r>
          </w:p>
        </w:tc>
        <w:tc>
          <w:tcPr>
            <w:tcW w:w="5649" w:type="dxa"/>
          </w:tcPr>
          <w:p w14:paraId="3BB18191" w14:textId="77777777" w:rsidR="00913C45" w:rsidRPr="00DA371E" w:rsidRDefault="00731811" w:rsidP="00CC2B87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gyermekétkeztetés</w:t>
            </w:r>
          </w:p>
        </w:tc>
        <w:tc>
          <w:tcPr>
            <w:tcW w:w="2513" w:type="dxa"/>
          </w:tcPr>
          <w:p w14:paraId="23C46C7F" w14:textId="77777777" w:rsidR="00913C45" w:rsidRPr="006373E6" w:rsidRDefault="004C694F" w:rsidP="00CC2B87">
            <w:pPr>
              <w:jc w:val="right"/>
              <w:rPr>
                <w:rFonts w:ascii="Comic Sans MS" w:hAnsi="Comic Sans MS"/>
                <w:i/>
                <w:iCs/>
                <w:sz w:val="22"/>
                <w:szCs w:val="22"/>
              </w:rPr>
            </w:pPr>
            <w:r w:rsidRPr="006373E6">
              <w:rPr>
                <w:rFonts w:ascii="Comic Sans MS" w:hAnsi="Comic Sans MS"/>
                <w:i/>
                <w:iCs/>
                <w:sz w:val="22"/>
                <w:szCs w:val="22"/>
              </w:rPr>
              <w:t>2</w:t>
            </w:r>
            <w:r w:rsidR="006373E6" w:rsidRPr="006373E6">
              <w:rPr>
                <w:rFonts w:ascii="Comic Sans MS" w:hAnsi="Comic Sans MS"/>
                <w:i/>
                <w:iCs/>
                <w:sz w:val="22"/>
                <w:szCs w:val="22"/>
              </w:rPr>
              <w:t>0 850 291</w:t>
            </w:r>
          </w:p>
        </w:tc>
      </w:tr>
      <w:tr w:rsidR="006373E6" w:rsidRPr="00DA371E" w14:paraId="768A7979" w14:textId="77777777" w:rsidTr="00E41E70">
        <w:tc>
          <w:tcPr>
            <w:tcW w:w="1261" w:type="dxa"/>
          </w:tcPr>
          <w:p w14:paraId="5BEE6AD7" w14:textId="77777777" w:rsidR="006373E6" w:rsidRDefault="006373E6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5649" w:type="dxa"/>
          </w:tcPr>
          <w:p w14:paraId="64859597" w14:textId="77777777" w:rsidR="006373E6" w:rsidRDefault="006373E6" w:rsidP="00CC2B87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szünidei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étkezés</w:t>
            </w:r>
          </w:p>
        </w:tc>
        <w:tc>
          <w:tcPr>
            <w:tcW w:w="2513" w:type="dxa"/>
          </w:tcPr>
          <w:p w14:paraId="73C8B9BD" w14:textId="77777777" w:rsidR="006373E6" w:rsidRPr="006373E6" w:rsidRDefault="006373E6" w:rsidP="00CC2B87">
            <w:pPr>
              <w:jc w:val="right"/>
              <w:rPr>
                <w:rFonts w:ascii="Comic Sans MS" w:hAnsi="Comic Sans MS"/>
                <w:i/>
                <w:iCs/>
                <w:sz w:val="22"/>
                <w:szCs w:val="22"/>
              </w:rPr>
            </w:pPr>
            <w:r w:rsidRPr="006373E6">
              <w:rPr>
                <w:rFonts w:ascii="Comic Sans MS" w:hAnsi="Comic Sans MS"/>
                <w:i/>
                <w:iCs/>
                <w:sz w:val="22"/>
                <w:szCs w:val="22"/>
              </w:rPr>
              <w:t>54 471</w:t>
            </w:r>
          </w:p>
        </w:tc>
      </w:tr>
      <w:tr w:rsidR="006373E6" w:rsidRPr="00DA371E" w14:paraId="3F28585F" w14:textId="77777777" w:rsidTr="00E41E70">
        <w:tc>
          <w:tcPr>
            <w:tcW w:w="1261" w:type="dxa"/>
          </w:tcPr>
          <w:p w14:paraId="396313DD" w14:textId="77777777" w:rsidR="006373E6" w:rsidRDefault="006373E6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5649" w:type="dxa"/>
          </w:tcPr>
          <w:p w14:paraId="28FDD755" w14:textId="77777777" w:rsidR="006373E6" w:rsidRDefault="006373E6" w:rsidP="00CC2B87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egyéb szociális feladatok</w:t>
            </w:r>
          </w:p>
        </w:tc>
        <w:tc>
          <w:tcPr>
            <w:tcW w:w="2513" w:type="dxa"/>
          </w:tcPr>
          <w:p w14:paraId="2D3AADC0" w14:textId="77777777" w:rsidR="006373E6" w:rsidRPr="006373E6" w:rsidRDefault="006373E6" w:rsidP="00CC2B87">
            <w:pPr>
              <w:jc w:val="right"/>
              <w:rPr>
                <w:rFonts w:ascii="Comic Sans MS" w:hAnsi="Comic Sans MS"/>
                <w:i/>
                <w:iCs/>
                <w:sz w:val="22"/>
                <w:szCs w:val="22"/>
              </w:rPr>
            </w:pPr>
            <w:r w:rsidRPr="006373E6">
              <w:rPr>
                <w:rFonts w:ascii="Comic Sans MS" w:hAnsi="Comic Sans MS"/>
                <w:i/>
                <w:iCs/>
                <w:sz w:val="22"/>
                <w:szCs w:val="22"/>
              </w:rPr>
              <w:t>4 766 924</w:t>
            </w:r>
          </w:p>
        </w:tc>
      </w:tr>
      <w:tr w:rsidR="00913C45" w:rsidRPr="00DA371E" w14:paraId="5D19C275" w14:textId="77777777" w:rsidTr="00E41E70">
        <w:tc>
          <w:tcPr>
            <w:tcW w:w="1261" w:type="dxa"/>
          </w:tcPr>
          <w:p w14:paraId="09D30224" w14:textId="77777777" w:rsidR="00913C45" w:rsidRPr="00DA371E" w:rsidRDefault="004745E5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9.</w:t>
            </w:r>
          </w:p>
        </w:tc>
        <w:tc>
          <w:tcPr>
            <w:tcW w:w="5649" w:type="dxa"/>
          </w:tcPr>
          <w:p w14:paraId="7F05D972" w14:textId="77777777" w:rsidR="00913C45" w:rsidRPr="00DA371E" w:rsidRDefault="00A757A4" w:rsidP="00CC2B87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IV. 1. Könyvtári, közművelődési feladatok támogatása </w:t>
            </w:r>
          </w:p>
        </w:tc>
        <w:tc>
          <w:tcPr>
            <w:tcW w:w="2513" w:type="dxa"/>
          </w:tcPr>
          <w:p w14:paraId="1E73D75D" w14:textId="77777777" w:rsidR="00913C45" w:rsidRPr="00DA371E" w:rsidRDefault="00BB644D" w:rsidP="00CC2B8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4 228 380</w:t>
            </w:r>
          </w:p>
        </w:tc>
      </w:tr>
      <w:tr w:rsidR="0021452A" w:rsidRPr="00DA371E" w14:paraId="22F4B510" w14:textId="77777777" w:rsidTr="00E41E70">
        <w:tc>
          <w:tcPr>
            <w:tcW w:w="1261" w:type="dxa"/>
          </w:tcPr>
          <w:p w14:paraId="4045DAC5" w14:textId="77777777" w:rsidR="0021452A" w:rsidRPr="00DA371E" w:rsidRDefault="004745E5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0</w:t>
            </w:r>
            <w:r w:rsidR="0021452A" w:rsidRPr="00DA371E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649" w:type="dxa"/>
          </w:tcPr>
          <w:p w14:paraId="52E6905B" w14:textId="77777777" w:rsidR="0021452A" w:rsidRPr="00DA371E" w:rsidRDefault="0021452A" w:rsidP="00CC2B87">
            <w:pPr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Működési célú visszatérítés</w:t>
            </w:r>
          </w:p>
        </w:tc>
        <w:tc>
          <w:tcPr>
            <w:tcW w:w="2513" w:type="dxa"/>
          </w:tcPr>
          <w:p w14:paraId="723CD643" w14:textId="77777777" w:rsidR="0021452A" w:rsidRPr="00DA371E" w:rsidRDefault="0021452A" w:rsidP="00CC2B8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21452A" w:rsidRPr="00DA371E" w14:paraId="4DAD8971" w14:textId="77777777" w:rsidTr="00E41E70">
        <w:tc>
          <w:tcPr>
            <w:tcW w:w="1261" w:type="dxa"/>
          </w:tcPr>
          <w:p w14:paraId="20D2EFDF" w14:textId="77777777" w:rsidR="0021452A" w:rsidRPr="00DA371E" w:rsidRDefault="004745E5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1</w:t>
            </w:r>
            <w:r w:rsidR="0021452A" w:rsidRPr="00DA371E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649" w:type="dxa"/>
          </w:tcPr>
          <w:p w14:paraId="5748F54F" w14:textId="77777777"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Ebből Kötelező feladatokra</w:t>
            </w:r>
          </w:p>
        </w:tc>
        <w:tc>
          <w:tcPr>
            <w:tcW w:w="2513" w:type="dxa"/>
          </w:tcPr>
          <w:p w14:paraId="24F7B37D" w14:textId="77777777" w:rsidR="0021452A" w:rsidRPr="00DA371E" w:rsidRDefault="0021452A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</w:tr>
      <w:tr w:rsidR="0021452A" w:rsidRPr="00DA371E" w14:paraId="0D3B7555" w14:textId="77777777" w:rsidTr="00E41E70">
        <w:tc>
          <w:tcPr>
            <w:tcW w:w="1261" w:type="dxa"/>
          </w:tcPr>
          <w:p w14:paraId="157E9563" w14:textId="77777777" w:rsidR="0021452A" w:rsidRPr="00DA371E" w:rsidRDefault="004745E5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2</w:t>
            </w:r>
            <w:r w:rsidR="0021452A" w:rsidRPr="00DA371E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649" w:type="dxa"/>
          </w:tcPr>
          <w:p w14:paraId="3435A892" w14:textId="77777777"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   Önként vállalt feladatokra</w:t>
            </w:r>
          </w:p>
        </w:tc>
        <w:tc>
          <w:tcPr>
            <w:tcW w:w="2513" w:type="dxa"/>
          </w:tcPr>
          <w:p w14:paraId="0990A5F6" w14:textId="77777777" w:rsidR="0021452A" w:rsidRPr="00DA371E" w:rsidRDefault="00193D06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 xml:space="preserve">           </w:t>
            </w:r>
          </w:p>
        </w:tc>
      </w:tr>
      <w:tr w:rsidR="0021452A" w:rsidRPr="00DA371E" w14:paraId="733AB96B" w14:textId="77777777" w:rsidTr="00E41E70">
        <w:tc>
          <w:tcPr>
            <w:tcW w:w="1261" w:type="dxa"/>
          </w:tcPr>
          <w:p w14:paraId="3D1102BD" w14:textId="77777777" w:rsidR="0021452A" w:rsidRPr="00DA371E" w:rsidRDefault="004745E5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3</w:t>
            </w:r>
            <w:r w:rsidR="0021452A" w:rsidRPr="00DA371E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649" w:type="dxa"/>
          </w:tcPr>
          <w:p w14:paraId="50A2E3BA" w14:textId="77777777"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   Államigazgatási feladatokra</w:t>
            </w:r>
          </w:p>
        </w:tc>
        <w:tc>
          <w:tcPr>
            <w:tcW w:w="2513" w:type="dxa"/>
          </w:tcPr>
          <w:p w14:paraId="140732F6" w14:textId="77777777" w:rsidR="0021452A" w:rsidRPr="00DA371E" w:rsidRDefault="0021452A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</w:tr>
      <w:tr w:rsidR="0021452A" w:rsidRPr="00DA371E" w14:paraId="4BCA2EEC" w14:textId="77777777" w:rsidTr="00E41E70">
        <w:tc>
          <w:tcPr>
            <w:tcW w:w="1261" w:type="dxa"/>
          </w:tcPr>
          <w:p w14:paraId="2EE82499" w14:textId="77777777" w:rsidR="0021452A" w:rsidRPr="00DA371E" w:rsidRDefault="004745E5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4</w:t>
            </w:r>
            <w:r w:rsidR="0021452A" w:rsidRPr="00DA371E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649" w:type="dxa"/>
          </w:tcPr>
          <w:p w14:paraId="1AD0DC9F" w14:textId="77777777" w:rsidR="0021452A" w:rsidRPr="00DA371E" w:rsidRDefault="0021452A" w:rsidP="00CC2B87">
            <w:pPr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Közhatalmi bevétel</w:t>
            </w:r>
            <w:r w:rsidR="00731811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gramStart"/>
            <w:r w:rsidR="00731811">
              <w:rPr>
                <w:rFonts w:ascii="Comic Sans MS" w:hAnsi="Comic Sans MS"/>
                <w:sz w:val="22"/>
                <w:szCs w:val="22"/>
              </w:rPr>
              <w:t>( 28</w:t>
            </w:r>
            <w:proofErr w:type="gramEnd"/>
            <w:r w:rsidR="00731811">
              <w:rPr>
                <w:rFonts w:ascii="Comic Sans MS" w:hAnsi="Comic Sans MS"/>
                <w:sz w:val="22"/>
                <w:szCs w:val="22"/>
              </w:rPr>
              <w:t>+29</w:t>
            </w:r>
            <w:r w:rsidR="00193D06">
              <w:rPr>
                <w:rFonts w:ascii="Comic Sans MS" w:hAnsi="Comic Sans MS"/>
                <w:sz w:val="22"/>
                <w:szCs w:val="22"/>
              </w:rPr>
              <w:t>)</w:t>
            </w:r>
          </w:p>
        </w:tc>
        <w:tc>
          <w:tcPr>
            <w:tcW w:w="2513" w:type="dxa"/>
          </w:tcPr>
          <w:p w14:paraId="59AC8DD6" w14:textId="77777777" w:rsidR="0021452A" w:rsidRPr="00DA371E" w:rsidRDefault="00444C5E" w:rsidP="00CC2B8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45 120 000</w:t>
            </w:r>
          </w:p>
        </w:tc>
      </w:tr>
      <w:tr w:rsidR="0021452A" w:rsidRPr="00DA371E" w14:paraId="3CE83844" w14:textId="77777777" w:rsidTr="00E41E70">
        <w:tc>
          <w:tcPr>
            <w:tcW w:w="1261" w:type="dxa"/>
          </w:tcPr>
          <w:p w14:paraId="2676E7F5" w14:textId="77777777" w:rsidR="0021452A" w:rsidRPr="00DA371E" w:rsidRDefault="004745E5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5</w:t>
            </w:r>
            <w:r w:rsidR="0021452A" w:rsidRPr="00DA371E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649" w:type="dxa"/>
          </w:tcPr>
          <w:p w14:paraId="3AAD5BC6" w14:textId="77777777"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Ebből Kötelező feladatokra</w:t>
            </w:r>
          </w:p>
        </w:tc>
        <w:tc>
          <w:tcPr>
            <w:tcW w:w="2513" w:type="dxa"/>
          </w:tcPr>
          <w:p w14:paraId="27A6967E" w14:textId="77777777" w:rsidR="0021452A" w:rsidRPr="00DA371E" w:rsidRDefault="00F670C0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</w:t>
            </w:r>
            <w:r w:rsidR="00444C5E">
              <w:rPr>
                <w:rFonts w:ascii="Comic Sans MS" w:hAnsi="Comic Sans MS"/>
                <w:i/>
                <w:sz w:val="22"/>
                <w:szCs w:val="22"/>
              </w:rPr>
              <w:t>70 757 823</w:t>
            </w:r>
          </w:p>
        </w:tc>
      </w:tr>
      <w:tr w:rsidR="0021452A" w:rsidRPr="00DA371E" w14:paraId="0BEA5E3C" w14:textId="77777777" w:rsidTr="00E41E70">
        <w:tc>
          <w:tcPr>
            <w:tcW w:w="1261" w:type="dxa"/>
          </w:tcPr>
          <w:p w14:paraId="33C35009" w14:textId="77777777" w:rsidR="0021452A" w:rsidRPr="00DA371E" w:rsidRDefault="004745E5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6</w:t>
            </w:r>
            <w:r w:rsidR="0021452A" w:rsidRPr="00DA371E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649" w:type="dxa"/>
          </w:tcPr>
          <w:p w14:paraId="66E2401C" w14:textId="77777777"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  Önként vállalt feladatokra</w:t>
            </w:r>
          </w:p>
        </w:tc>
        <w:tc>
          <w:tcPr>
            <w:tcW w:w="2513" w:type="dxa"/>
          </w:tcPr>
          <w:p w14:paraId="10C26005" w14:textId="77777777" w:rsidR="0021452A" w:rsidRPr="00DA371E" w:rsidRDefault="00444C5E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45 000 000</w:t>
            </w:r>
          </w:p>
        </w:tc>
      </w:tr>
      <w:tr w:rsidR="0021452A" w:rsidRPr="00DA371E" w14:paraId="00C04FCE" w14:textId="77777777" w:rsidTr="00E41E70">
        <w:tc>
          <w:tcPr>
            <w:tcW w:w="1261" w:type="dxa"/>
          </w:tcPr>
          <w:p w14:paraId="392DE309" w14:textId="77777777" w:rsidR="0021452A" w:rsidRPr="00DA371E" w:rsidRDefault="004745E5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7</w:t>
            </w:r>
            <w:r w:rsidR="0021452A" w:rsidRPr="00DA371E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649" w:type="dxa"/>
          </w:tcPr>
          <w:p w14:paraId="306BB5CC" w14:textId="77777777"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  Államigazgatási feladatokra</w:t>
            </w:r>
          </w:p>
        </w:tc>
        <w:tc>
          <w:tcPr>
            <w:tcW w:w="2513" w:type="dxa"/>
          </w:tcPr>
          <w:p w14:paraId="2F2A31AC" w14:textId="77777777" w:rsidR="0021452A" w:rsidRPr="00DA371E" w:rsidRDefault="00444C5E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29 362 177</w:t>
            </w:r>
          </w:p>
        </w:tc>
      </w:tr>
      <w:tr w:rsidR="0021452A" w:rsidRPr="00DA371E" w14:paraId="137C091C" w14:textId="77777777" w:rsidTr="00E41E70">
        <w:tc>
          <w:tcPr>
            <w:tcW w:w="1261" w:type="dxa"/>
          </w:tcPr>
          <w:p w14:paraId="6CC24DC7" w14:textId="77777777" w:rsidR="0021452A" w:rsidRPr="00DA371E" w:rsidRDefault="004745E5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8</w:t>
            </w:r>
            <w:r w:rsidR="0021452A" w:rsidRPr="00DA371E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649" w:type="dxa"/>
          </w:tcPr>
          <w:p w14:paraId="752EB11E" w14:textId="77777777"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Átengedett központi közhatalmi bevétel gépjárműadó</w:t>
            </w:r>
          </w:p>
        </w:tc>
        <w:tc>
          <w:tcPr>
            <w:tcW w:w="2513" w:type="dxa"/>
          </w:tcPr>
          <w:p w14:paraId="1B4DD1F3" w14:textId="77777777" w:rsidR="0021452A" w:rsidRPr="00DA371E" w:rsidRDefault="00A757A4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</w:t>
            </w:r>
            <w:r w:rsidR="00444C5E">
              <w:rPr>
                <w:rFonts w:ascii="Comic Sans MS" w:hAnsi="Comic Sans MS"/>
                <w:i/>
                <w:sz w:val="22"/>
                <w:szCs w:val="22"/>
              </w:rPr>
              <w:t>5 000 000</w:t>
            </w:r>
          </w:p>
        </w:tc>
      </w:tr>
      <w:tr w:rsidR="0021452A" w:rsidRPr="00DA371E" w14:paraId="2FBA3B26" w14:textId="77777777" w:rsidTr="00E41E70">
        <w:tc>
          <w:tcPr>
            <w:tcW w:w="1261" w:type="dxa"/>
          </w:tcPr>
          <w:p w14:paraId="187622A2" w14:textId="77777777" w:rsidR="0021452A" w:rsidRPr="00DA371E" w:rsidRDefault="004745E5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lastRenderedPageBreak/>
              <w:t>29</w:t>
            </w:r>
            <w:r w:rsidR="0021452A" w:rsidRPr="00DA371E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649" w:type="dxa"/>
          </w:tcPr>
          <w:p w14:paraId="071B61D1" w14:textId="77777777"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Helyi adók</w:t>
            </w:r>
          </w:p>
        </w:tc>
        <w:tc>
          <w:tcPr>
            <w:tcW w:w="2513" w:type="dxa"/>
          </w:tcPr>
          <w:p w14:paraId="408454E9" w14:textId="77777777" w:rsidR="0021452A" w:rsidRPr="00DA371E" w:rsidRDefault="00444C5E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230 120 000</w:t>
            </w:r>
          </w:p>
        </w:tc>
      </w:tr>
      <w:tr w:rsidR="0021452A" w:rsidRPr="00DA371E" w14:paraId="5C3DA040" w14:textId="77777777" w:rsidTr="00E41E70">
        <w:tc>
          <w:tcPr>
            <w:tcW w:w="1261" w:type="dxa"/>
          </w:tcPr>
          <w:p w14:paraId="167BE5BE" w14:textId="77777777" w:rsidR="0021452A" w:rsidRPr="00DA371E" w:rsidRDefault="004745E5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30</w:t>
            </w:r>
            <w:r w:rsidR="0021452A" w:rsidRPr="00DA371E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649" w:type="dxa"/>
          </w:tcPr>
          <w:p w14:paraId="2A2961B2" w14:textId="77777777" w:rsidR="0021452A" w:rsidRPr="00DA371E" w:rsidRDefault="0021452A" w:rsidP="00CC2B87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Felhalm</w:t>
            </w:r>
            <w:r w:rsidR="00A757A4">
              <w:rPr>
                <w:rFonts w:ascii="Comic Sans MS" w:hAnsi="Comic Sans MS"/>
                <w:b/>
                <w:sz w:val="22"/>
                <w:szCs w:val="22"/>
              </w:rPr>
              <w:t xml:space="preserve">ozás célú bevételek </w:t>
            </w:r>
          </w:p>
        </w:tc>
        <w:tc>
          <w:tcPr>
            <w:tcW w:w="2513" w:type="dxa"/>
          </w:tcPr>
          <w:p w14:paraId="1095C1EF" w14:textId="77777777" w:rsidR="0021452A" w:rsidRPr="00DA371E" w:rsidRDefault="00444C5E" w:rsidP="00CC2B87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9 749 996</w:t>
            </w:r>
          </w:p>
        </w:tc>
      </w:tr>
      <w:tr w:rsidR="0021452A" w:rsidRPr="00DA371E" w14:paraId="65DF3265" w14:textId="77777777" w:rsidTr="00E41E70">
        <w:tc>
          <w:tcPr>
            <w:tcW w:w="1261" w:type="dxa"/>
          </w:tcPr>
          <w:p w14:paraId="43399A75" w14:textId="77777777" w:rsidR="0021452A" w:rsidRPr="00DA371E" w:rsidRDefault="004745E5" w:rsidP="00CC2B8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31</w:t>
            </w:r>
            <w:r w:rsidR="0021452A" w:rsidRPr="00DA371E">
              <w:rPr>
                <w:rFonts w:ascii="Comic Sans MS" w:hAnsi="Comic Sans MS"/>
                <w:i/>
                <w:sz w:val="22"/>
                <w:szCs w:val="22"/>
              </w:rPr>
              <w:t>.</w:t>
            </w:r>
          </w:p>
        </w:tc>
        <w:tc>
          <w:tcPr>
            <w:tcW w:w="5649" w:type="dxa"/>
          </w:tcPr>
          <w:p w14:paraId="13E740DD" w14:textId="77777777"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Ebből Kötelező feladatokra</w:t>
            </w:r>
          </w:p>
        </w:tc>
        <w:tc>
          <w:tcPr>
            <w:tcW w:w="2513" w:type="dxa"/>
          </w:tcPr>
          <w:p w14:paraId="29B02744" w14:textId="77777777" w:rsidR="0021452A" w:rsidRPr="00DA371E" w:rsidRDefault="0021452A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</w:tr>
      <w:tr w:rsidR="0021452A" w:rsidRPr="00DA371E" w14:paraId="02969CAF" w14:textId="77777777" w:rsidTr="00E41E70">
        <w:tc>
          <w:tcPr>
            <w:tcW w:w="1261" w:type="dxa"/>
          </w:tcPr>
          <w:p w14:paraId="3E9D2C9A" w14:textId="77777777" w:rsidR="0021452A" w:rsidRPr="00DA371E" w:rsidRDefault="004745E5" w:rsidP="00CC2B8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32</w:t>
            </w:r>
            <w:r w:rsidR="0021452A" w:rsidRPr="00DA371E">
              <w:rPr>
                <w:rFonts w:ascii="Comic Sans MS" w:hAnsi="Comic Sans MS"/>
                <w:i/>
                <w:sz w:val="22"/>
                <w:szCs w:val="22"/>
              </w:rPr>
              <w:t>.</w:t>
            </w:r>
          </w:p>
        </w:tc>
        <w:tc>
          <w:tcPr>
            <w:tcW w:w="5649" w:type="dxa"/>
          </w:tcPr>
          <w:p w14:paraId="2EC4D69B" w14:textId="77777777"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Önként vállalat feladatokra</w:t>
            </w:r>
          </w:p>
        </w:tc>
        <w:tc>
          <w:tcPr>
            <w:tcW w:w="2513" w:type="dxa"/>
          </w:tcPr>
          <w:p w14:paraId="5069B6CC" w14:textId="77777777" w:rsidR="0021452A" w:rsidRPr="00DA371E" w:rsidRDefault="00444C5E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9 749 996</w:t>
            </w:r>
          </w:p>
        </w:tc>
      </w:tr>
      <w:tr w:rsidR="0021452A" w:rsidRPr="00DA371E" w14:paraId="4B207DA1" w14:textId="77777777" w:rsidTr="00E41E70">
        <w:tc>
          <w:tcPr>
            <w:tcW w:w="1261" w:type="dxa"/>
          </w:tcPr>
          <w:p w14:paraId="6705A09E" w14:textId="77777777" w:rsidR="0021452A" w:rsidRPr="00DA371E" w:rsidRDefault="004745E5" w:rsidP="00CC2B8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33</w:t>
            </w:r>
            <w:r w:rsidR="0021452A" w:rsidRPr="00DA371E">
              <w:rPr>
                <w:rFonts w:ascii="Comic Sans MS" w:hAnsi="Comic Sans MS"/>
                <w:i/>
                <w:sz w:val="22"/>
                <w:szCs w:val="22"/>
              </w:rPr>
              <w:t>.</w:t>
            </w:r>
          </w:p>
        </w:tc>
        <w:tc>
          <w:tcPr>
            <w:tcW w:w="5649" w:type="dxa"/>
          </w:tcPr>
          <w:p w14:paraId="5DEFAC55" w14:textId="77777777"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Államigazgatási feladatokra</w:t>
            </w:r>
          </w:p>
        </w:tc>
        <w:tc>
          <w:tcPr>
            <w:tcW w:w="2513" w:type="dxa"/>
          </w:tcPr>
          <w:p w14:paraId="4EB32F0A" w14:textId="77777777" w:rsidR="0021452A" w:rsidRPr="00922932" w:rsidRDefault="0021452A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</w:tr>
      <w:tr w:rsidR="0021452A" w:rsidRPr="00DA371E" w14:paraId="12F233FC" w14:textId="77777777" w:rsidTr="00E41E70">
        <w:tc>
          <w:tcPr>
            <w:tcW w:w="1261" w:type="dxa"/>
          </w:tcPr>
          <w:p w14:paraId="38807204" w14:textId="77777777" w:rsidR="0021452A" w:rsidRPr="00DA371E" w:rsidRDefault="004745E5" w:rsidP="00CC2B8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34</w:t>
            </w:r>
            <w:r w:rsidR="0021452A" w:rsidRPr="00DA371E">
              <w:rPr>
                <w:rFonts w:ascii="Comic Sans MS" w:hAnsi="Comic Sans MS"/>
                <w:bCs/>
                <w:sz w:val="22"/>
                <w:szCs w:val="22"/>
              </w:rPr>
              <w:t>.</w:t>
            </w:r>
          </w:p>
        </w:tc>
        <w:tc>
          <w:tcPr>
            <w:tcW w:w="5649" w:type="dxa"/>
          </w:tcPr>
          <w:p w14:paraId="32A2C5D7" w14:textId="77777777" w:rsidR="0021452A" w:rsidRPr="00DA371E" w:rsidRDefault="0021452A" w:rsidP="00CC2B87">
            <w:pPr>
              <w:rPr>
                <w:rFonts w:ascii="Comic Sans MS" w:hAnsi="Comic Sans MS"/>
                <w:bCs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 xml:space="preserve">Felhalmozás célú támogatás </w:t>
            </w:r>
            <w:proofErr w:type="spellStart"/>
            <w:r w:rsidRPr="00DA371E">
              <w:rPr>
                <w:rFonts w:ascii="Comic Sans MS" w:hAnsi="Comic Sans MS"/>
                <w:sz w:val="22"/>
                <w:szCs w:val="22"/>
              </w:rPr>
              <w:t>áht.</w:t>
            </w:r>
            <w:proofErr w:type="spellEnd"/>
            <w:r w:rsidRPr="00DA371E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gramStart"/>
            <w:r w:rsidRPr="00DA371E">
              <w:rPr>
                <w:rFonts w:ascii="Comic Sans MS" w:hAnsi="Comic Sans MS"/>
                <w:sz w:val="22"/>
                <w:szCs w:val="22"/>
              </w:rPr>
              <w:t>Belül(</w:t>
            </w:r>
            <w:proofErr w:type="gramEnd"/>
            <w:r w:rsidRPr="00DA371E">
              <w:rPr>
                <w:rFonts w:ascii="Comic Sans MS" w:hAnsi="Comic Sans MS"/>
                <w:sz w:val="22"/>
                <w:szCs w:val="22"/>
              </w:rPr>
              <w:t>EU-s)</w:t>
            </w:r>
          </w:p>
        </w:tc>
        <w:tc>
          <w:tcPr>
            <w:tcW w:w="2513" w:type="dxa"/>
          </w:tcPr>
          <w:p w14:paraId="298CA066" w14:textId="77777777" w:rsidR="0021452A" w:rsidRPr="00DA371E" w:rsidRDefault="00444C5E" w:rsidP="00922932">
            <w:pPr>
              <w:jc w:val="right"/>
              <w:rPr>
                <w:rFonts w:ascii="Comic Sans MS" w:hAnsi="Comic Sans MS"/>
                <w:bCs/>
                <w:i/>
                <w:sz w:val="22"/>
                <w:szCs w:val="22"/>
              </w:rPr>
            </w:pPr>
            <w:r>
              <w:rPr>
                <w:rFonts w:ascii="Comic Sans MS" w:hAnsi="Comic Sans MS"/>
                <w:bCs/>
                <w:i/>
                <w:sz w:val="22"/>
                <w:szCs w:val="22"/>
              </w:rPr>
              <w:t>4 749 996</w:t>
            </w:r>
          </w:p>
        </w:tc>
      </w:tr>
      <w:tr w:rsidR="0021452A" w:rsidRPr="00DA371E" w14:paraId="312563F8" w14:textId="77777777" w:rsidTr="00E41E70">
        <w:tc>
          <w:tcPr>
            <w:tcW w:w="1261" w:type="dxa"/>
          </w:tcPr>
          <w:p w14:paraId="70C11699" w14:textId="77777777" w:rsidR="0021452A" w:rsidRPr="00DA371E" w:rsidRDefault="004745E5" w:rsidP="00CC2B8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35</w:t>
            </w:r>
            <w:r w:rsidR="0021452A" w:rsidRPr="00DA371E">
              <w:rPr>
                <w:rFonts w:ascii="Comic Sans MS" w:hAnsi="Comic Sans MS"/>
                <w:bCs/>
                <w:sz w:val="22"/>
                <w:szCs w:val="22"/>
              </w:rPr>
              <w:t>.</w:t>
            </w:r>
          </w:p>
        </w:tc>
        <w:tc>
          <w:tcPr>
            <w:tcW w:w="5649" w:type="dxa"/>
          </w:tcPr>
          <w:p w14:paraId="3A8CD36F" w14:textId="77777777" w:rsidR="0021452A" w:rsidRPr="00DA371E" w:rsidRDefault="0021452A" w:rsidP="00CC2B87">
            <w:pPr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Felhalmozás célú visszatérítés</w:t>
            </w:r>
          </w:p>
        </w:tc>
        <w:tc>
          <w:tcPr>
            <w:tcW w:w="2513" w:type="dxa"/>
          </w:tcPr>
          <w:p w14:paraId="479819DF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</w:tc>
      </w:tr>
      <w:tr w:rsidR="0021452A" w:rsidRPr="00DA371E" w14:paraId="5E0B097E" w14:textId="77777777" w:rsidTr="00E41E70">
        <w:tc>
          <w:tcPr>
            <w:tcW w:w="1261" w:type="dxa"/>
          </w:tcPr>
          <w:p w14:paraId="0278E06A" w14:textId="77777777" w:rsidR="0021452A" w:rsidRPr="00DA371E" w:rsidRDefault="004745E5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36</w:t>
            </w:r>
            <w:r w:rsidR="0021452A" w:rsidRPr="00DA371E"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</w:tc>
        <w:tc>
          <w:tcPr>
            <w:tcW w:w="5649" w:type="dxa"/>
          </w:tcPr>
          <w:p w14:paraId="7245E246" w14:textId="77777777" w:rsidR="0021452A" w:rsidRPr="00DA371E" w:rsidRDefault="0021452A" w:rsidP="00CC2B87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Költsé</w:t>
            </w:r>
            <w:r w:rsidR="00731811">
              <w:rPr>
                <w:rFonts w:ascii="Comic Sans MS" w:hAnsi="Comic Sans MS"/>
                <w:b/>
                <w:sz w:val="22"/>
                <w:szCs w:val="22"/>
              </w:rPr>
              <w:t>gvetési bevételek összesen (1+30</w:t>
            </w:r>
            <w:r w:rsidRPr="00DA371E">
              <w:rPr>
                <w:rFonts w:ascii="Comic Sans MS" w:hAnsi="Comic Sans MS"/>
                <w:b/>
                <w:sz w:val="22"/>
                <w:szCs w:val="22"/>
              </w:rPr>
              <w:t>)</w:t>
            </w:r>
          </w:p>
        </w:tc>
        <w:tc>
          <w:tcPr>
            <w:tcW w:w="2513" w:type="dxa"/>
          </w:tcPr>
          <w:p w14:paraId="7E06983B" w14:textId="77777777" w:rsidR="0021452A" w:rsidRPr="00DA371E" w:rsidRDefault="00444C5E" w:rsidP="00CC2B87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440 721 666</w:t>
            </w:r>
          </w:p>
        </w:tc>
      </w:tr>
      <w:tr w:rsidR="0021452A" w:rsidRPr="00DA371E" w14:paraId="4C4DFBB7" w14:textId="77777777" w:rsidTr="00E41E70">
        <w:tc>
          <w:tcPr>
            <w:tcW w:w="1261" w:type="dxa"/>
          </w:tcPr>
          <w:p w14:paraId="6877FC90" w14:textId="77777777" w:rsidR="0021452A" w:rsidRPr="00DA371E" w:rsidRDefault="004745E5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37</w:t>
            </w:r>
            <w:r w:rsidR="0021452A" w:rsidRPr="00DA371E"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</w:tc>
        <w:tc>
          <w:tcPr>
            <w:tcW w:w="5649" w:type="dxa"/>
          </w:tcPr>
          <w:p w14:paraId="5E211FB0" w14:textId="77777777" w:rsidR="0021452A" w:rsidRPr="00DA371E" w:rsidRDefault="0021452A" w:rsidP="00CC2B87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Finanszírozási bevételek</w:t>
            </w:r>
            <w:r w:rsidR="00731811">
              <w:rPr>
                <w:rFonts w:ascii="Comic Sans MS" w:hAnsi="Comic Sans MS"/>
                <w:b/>
                <w:sz w:val="22"/>
                <w:szCs w:val="22"/>
              </w:rPr>
              <w:t xml:space="preserve"> (38+42)</w:t>
            </w:r>
          </w:p>
        </w:tc>
        <w:tc>
          <w:tcPr>
            <w:tcW w:w="2513" w:type="dxa"/>
          </w:tcPr>
          <w:p w14:paraId="37C99B0C" w14:textId="77777777" w:rsidR="0021452A" w:rsidRPr="00DA371E" w:rsidRDefault="00922932" w:rsidP="00CC2B87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</w:t>
            </w:r>
            <w:r w:rsidR="00444C5E">
              <w:rPr>
                <w:rFonts w:ascii="Comic Sans MS" w:hAnsi="Comic Sans MS"/>
                <w:b/>
                <w:sz w:val="22"/>
                <w:szCs w:val="22"/>
              </w:rPr>
              <w:t>4</w:t>
            </w:r>
            <w:r>
              <w:rPr>
                <w:rFonts w:ascii="Comic Sans MS" w:hAnsi="Comic Sans MS"/>
                <w:b/>
                <w:sz w:val="22"/>
                <w:szCs w:val="22"/>
              </w:rPr>
              <w:t>0</w:t>
            </w:r>
            <w:r w:rsidR="00731811">
              <w:rPr>
                <w:rFonts w:ascii="Comic Sans MS" w:hAnsi="Comic Sans MS"/>
                <w:b/>
                <w:sz w:val="22"/>
                <w:szCs w:val="22"/>
              </w:rPr>
              <w:t xml:space="preserve"> 000</w:t>
            </w:r>
            <w:r w:rsidR="00A757A4">
              <w:rPr>
                <w:rFonts w:ascii="Comic Sans MS" w:hAnsi="Comic Sans MS"/>
                <w:b/>
                <w:sz w:val="22"/>
                <w:szCs w:val="22"/>
              </w:rPr>
              <w:t xml:space="preserve"> 000</w:t>
            </w:r>
          </w:p>
        </w:tc>
      </w:tr>
      <w:tr w:rsidR="0021452A" w:rsidRPr="00DA371E" w14:paraId="122A3371" w14:textId="77777777" w:rsidTr="00E41E70">
        <w:tc>
          <w:tcPr>
            <w:tcW w:w="1261" w:type="dxa"/>
          </w:tcPr>
          <w:p w14:paraId="66BE8BF2" w14:textId="77777777" w:rsidR="0021452A" w:rsidRPr="00DA371E" w:rsidRDefault="004745E5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38</w:t>
            </w:r>
            <w:r w:rsidR="0021452A" w:rsidRPr="00DA371E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649" w:type="dxa"/>
          </w:tcPr>
          <w:p w14:paraId="370BB568" w14:textId="77777777" w:rsidR="0021452A" w:rsidRPr="00DA371E" w:rsidRDefault="0021452A" w:rsidP="00CC2B87">
            <w:pPr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Előző évi működési célú pénzmaradvány</w:t>
            </w:r>
          </w:p>
        </w:tc>
        <w:tc>
          <w:tcPr>
            <w:tcW w:w="2513" w:type="dxa"/>
          </w:tcPr>
          <w:p w14:paraId="573B1F3C" w14:textId="77777777" w:rsidR="0021452A" w:rsidRPr="00DA371E" w:rsidRDefault="00922932" w:rsidP="00CC2B8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</w:t>
            </w:r>
            <w:r w:rsidR="00444C5E">
              <w:rPr>
                <w:rFonts w:ascii="Comic Sans MS" w:hAnsi="Comic Sans MS"/>
                <w:sz w:val="22"/>
                <w:szCs w:val="22"/>
              </w:rPr>
              <w:t>4</w:t>
            </w:r>
            <w:r>
              <w:rPr>
                <w:rFonts w:ascii="Comic Sans MS" w:hAnsi="Comic Sans MS"/>
                <w:sz w:val="22"/>
                <w:szCs w:val="22"/>
              </w:rPr>
              <w:t>0</w:t>
            </w:r>
            <w:r w:rsidR="00731811">
              <w:rPr>
                <w:rFonts w:ascii="Comic Sans MS" w:hAnsi="Comic Sans MS"/>
                <w:sz w:val="22"/>
                <w:szCs w:val="22"/>
              </w:rPr>
              <w:t xml:space="preserve"> 000</w:t>
            </w:r>
            <w:r w:rsidR="00A757A4">
              <w:rPr>
                <w:rFonts w:ascii="Comic Sans MS" w:hAnsi="Comic Sans MS"/>
                <w:sz w:val="22"/>
                <w:szCs w:val="22"/>
              </w:rPr>
              <w:t xml:space="preserve"> 000</w:t>
            </w:r>
          </w:p>
        </w:tc>
      </w:tr>
      <w:tr w:rsidR="0021452A" w:rsidRPr="00DA371E" w14:paraId="33E8D417" w14:textId="77777777" w:rsidTr="00E41E70">
        <w:tc>
          <w:tcPr>
            <w:tcW w:w="1261" w:type="dxa"/>
          </w:tcPr>
          <w:p w14:paraId="78042614" w14:textId="77777777" w:rsidR="0021452A" w:rsidRPr="00DA371E" w:rsidRDefault="004745E5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39</w:t>
            </w:r>
            <w:r w:rsidR="0021452A" w:rsidRPr="00DA371E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649" w:type="dxa"/>
          </w:tcPr>
          <w:p w14:paraId="5235B7AA" w14:textId="77777777"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Ebből Kötelező feladatokra</w:t>
            </w:r>
          </w:p>
        </w:tc>
        <w:tc>
          <w:tcPr>
            <w:tcW w:w="2513" w:type="dxa"/>
          </w:tcPr>
          <w:p w14:paraId="71D3CBE6" w14:textId="77777777" w:rsidR="0021452A" w:rsidRDefault="00922932" w:rsidP="00922932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</w:t>
            </w:r>
            <w:r w:rsidR="00444C5E">
              <w:rPr>
                <w:rFonts w:ascii="Comic Sans MS" w:hAnsi="Comic Sans MS"/>
                <w:sz w:val="22"/>
                <w:szCs w:val="22"/>
              </w:rPr>
              <w:t>4</w:t>
            </w:r>
            <w:r>
              <w:rPr>
                <w:rFonts w:ascii="Comic Sans MS" w:hAnsi="Comic Sans MS"/>
                <w:sz w:val="22"/>
                <w:szCs w:val="22"/>
              </w:rPr>
              <w:t>0</w:t>
            </w:r>
            <w:r w:rsidR="00731811">
              <w:rPr>
                <w:rFonts w:ascii="Comic Sans MS" w:hAnsi="Comic Sans MS"/>
                <w:sz w:val="22"/>
                <w:szCs w:val="22"/>
              </w:rPr>
              <w:t> 000 000</w:t>
            </w:r>
          </w:p>
          <w:p w14:paraId="654219E8" w14:textId="77777777" w:rsidR="00A757A4" w:rsidRPr="00DA371E" w:rsidRDefault="00A757A4" w:rsidP="00CC2B87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21452A" w:rsidRPr="00DA371E" w14:paraId="61322E5D" w14:textId="77777777" w:rsidTr="00E41E70">
        <w:tc>
          <w:tcPr>
            <w:tcW w:w="1261" w:type="dxa"/>
          </w:tcPr>
          <w:p w14:paraId="061D4509" w14:textId="77777777" w:rsidR="0021452A" w:rsidRPr="00DA371E" w:rsidRDefault="004745E5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40</w:t>
            </w:r>
            <w:r w:rsidR="0021452A" w:rsidRPr="00DA371E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649" w:type="dxa"/>
          </w:tcPr>
          <w:p w14:paraId="2BEE131B" w14:textId="77777777"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   Önként vállalt feladatokra</w:t>
            </w:r>
          </w:p>
        </w:tc>
        <w:tc>
          <w:tcPr>
            <w:tcW w:w="2513" w:type="dxa"/>
          </w:tcPr>
          <w:p w14:paraId="675FCC6C" w14:textId="77777777" w:rsidR="0021452A" w:rsidRPr="00DA371E" w:rsidRDefault="0021452A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</w:tr>
      <w:tr w:rsidR="0021452A" w:rsidRPr="00DA371E" w14:paraId="50F789F7" w14:textId="77777777" w:rsidTr="00E41E70">
        <w:tc>
          <w:tcPr>
            <w:tcW w:w="1261" w:type="dxa"/>
          </w:tcPr>
          <w:p w14:paraId="5D298B89" w14:textId="77777777" w:rsidR="0021452A" w:rsidRPr="00DA371E" w:rsidRDefault="004745E5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41</w:t>
            </w:r>
            <w:r w:rsidR="0021452A" w:rsidRPr="00DA371E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649" w:type="dxa"/>
          </w:tcPr>
          <w:p w14:paraId="1DDAFA3D" w14:textId="77777777"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   Államigazgatási feladatokra</w:t>
            </w:r>
          </w:p>
        </w:tc>
        <w:tc>
          <w:tcPr>
            <w:tcW w:w="2513" w:type="dxa"/>
          </w:tcPr>
          <w:p w14:paraId="74BEA61D" w14:textId="77777777" w:rsidR="0021452A" w:rsidRPr="00DA371E" w:rsidRDefault="0021452A" w:rsidP="00CC2B87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CE5682" w:rsidRPr="00DA371E" w14:paraId="5EC2BC95" w14:textId="77777777" w:rsidTr="00E41E70">
        <w:tc>
          <w:tcPr>
            <w:tcW w:w="1261" w:type="dxa"/>
          </w:tcPr>
          <w:p w14:paraId="4374A411" w14:textId="77777777" w:rsidR="00CE5682" w:rsidRPr="00731811" w:rsidRDefault="00CE5682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731811">
              <w:rPr>
                <w:rFonts w:ascii="Comic Sans MS" w:hAnsi="Comic Sans MS"/>
                <w:sz w:val="22"/>
                <w:szCs w:val="22"/>
              </w:rPr>
              <w:t>42.</w:t>
            </w:r>
          </w:p>
        </w:tc>
        <w:tc>
          <w:tcPr>
            <w:tcW w:w="5649" w:type="dxa"/>
          </w:tcPr>
          <w:p w14:paraId="6CC70A1F" w14:textId="77777777" w:rsidR="00CE5682" w:rsidRPr="00731811" w:rsidRDefault="00CE5682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731811">
              <w:rPr>
                <w:rFonts w:ascii="Comic Sans MS" w:hAnsi="Comic Sans MS"/>
                <w:i/>
                <w:sz w:val="22"/>
                <w:szCs w:val="22"/>
              </w:rPr>
              <w:t xml:space="preserve">Hitelfelvétel </w:t>
            </w:r>
          </w:p>
        </w:tc>
        <w:tc>
          <w:tcPr>
            <w:tcW w:w="2513" w:type="dxa"/>
          </w:tcPr>
          <w:p w14:paraId="2ADC4152" w14:textId="77777777" w:rsidR="00CE5682" w:rsidRPr="00731811" w:rsidRDefault="00CE5682" w:rsidP="00CC2B8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CE5682" w:rsidRPr="00DA371E" w14:paraId="6F89CB15" w14:textId="77777777" w:rsidTr="00E41E70">
        <w:tc>
          <w:tcPr>
            <w:tcW w:w="1261" w:type="dxa"/>
          </w:tcPr>
          <w:p w14:paraId="6FC97924" w14:textId="77777777" w:rsidR="00CE5682" w:rsidRDefault="00CE5682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43.</w:t>
            </w:r>
          </w:p>
        </w:tc>
        <w:tc>
          <w:tcPr>
            <w:tcW w:w="5649" w:type="dxa"/>
          </w:tcPr>
          <w:p w14:paraId="1F395231" w14:textId="77777777" w:rsidR="00CE5682" w:rsidRPr="00DA371E" w:rsidRDefault="00731811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proofErr w:type="gramStart"/>
            <w:r>
              <w:rPr>
                <w:rFonts w:ascii="Comic Sans MS" w:hAnsi="Comic Sans MS"/>
                <w:i/>
                <w:sz w:val="22"/>
                <w:szCs w:val="22"/>
              </w:rPr>
              <w:t xml:space="preserve">Kötelező </w:t>
            </w:r>
            <w:r w:rsidR="00CE5682">
              <w:rPr>
                <w:rFonts w:ascii="Comic Sans MS" w:hAnsi="Comic Sans MS"/>
                <w:i/>
                <w:sz w:val="22"/>
                <w:szCs w:val="22"/>
              </w:rPr>
              <w:t xml:space="preserve"> feladatokra</w:t>
            </w:r>
            <w:proofErr w:type="gramEnd"/>
            <w:r w:rsidR="00CE5682">
              <w:rPr>
                <w:rFonts w:ascii="Comic Sans MS" w:hAnsi="Comic Sans MS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513" w:type="dxa"/>
          </w:tcPr>
          <w:p w14:paraId="7512DBDE" w14:textId="77777777" w:rsidR="00CE5682" w:rsidRPr="00CE5682" w:rsidRDefault="00CE5682" w:rsidP="00CC2B8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21452A" w:rsidRPr="00DA371E" w14:paraId="69B395CC" w14:textId="77777777" w:rsidTr="00E41E70">
        <w:trPr>
          <w:trHeight w:val="396"/>
        </w:trPr>
        <w:tc>
          <w:tcPr>
            <w:tcW w:w="1261" w:type="dxa"/>
          </w:tcPr>
          <w:p w14:paraId="1440D327" w14:textId="77777777" w:rsidR="0021452A" w:rsidRPr="00DA371E" w:rsidRDefault="004745E5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4</w:t>
            </w:r>
            <w:r w:rsidR="00CE5682">
              <w:rPr>
                <w:rFonts w:ascii="Comic Sans MS" w:hAnsi="Comic Sans MS"/>
                <w:b/>
                <w:sz w:val="22"/>
                <w:szCs w:val="22"/>
              </w:rPr>
              <w:t>4</w:t>
            </w:r>
            <w:r w:rsidR="0021452A" w:rsidRPr="00DA371E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649" w:type="dxa"/>
          </w:tcPr>
          <w:p w14:paraId="15F12FA6" w14:textId="77777777" w:rsidR="0021452A" w:rsidRPr="00DA371E" w:rsidRDefault="00731811" w:rsidP="00CC2B87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Bevételek összesen (36+37</w:t>
            </w:r>
            <w:r w:rsidR="0021452A" w:rsidRPr="00DA371E">
              <w:rPr>
                <w:rFonts w:ascii="Comic Sans MS" w:hAnsi="Comic Sans MS"/>
                <w:b/>
                <w:sz w:val="22"/>
                <w:szCs w:val="22"/>
              </w:rPr>
              <w:t>)</w:t>
            </w:r>
          </w:p>
        </w:tc>
        <w:tc>
          <w:tcPr>
            <w:tcW w:w="2513" w:type="dxa"/>
          </w:tcPr>
          <w:p w14:paraId="60BDBAC9" w14:textId="77777777" w:rsidR="0021452A" w:rsidRPr="00DA371E" w:rsidRDefault="009B4F80" w:rsidP="00CC2B87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5</w:t>
            </w:r>
            <w:r w:rsidR="00444C5E">
              <w:rPr>
                <w:rFonts w:ascii="Comic Sans MS" w:hAnsi="Comic Sans MS"/>
                <w:b/>
                <w:sz w:val="22"/>
                <w:szCs w:val="22"/>
              </w:rPr>
              <w:t>80 721 666</w:t>
            </w:r>
          </w:p>
        </w:tc>
      </w:tr>
      <w:tr w:rsidR="0021452A" w:rsidRPr="00DA371E" w14:paraId="5A02042E" w14:textId="77777777" w:rsidTr="00E41E70">
        <w:tc>
          <w:tcPr>
            <w:tcW w:w="1261" w:type="dxa"/>
          </w:tcPr>
          <w:p w14:paraId="298698B7" w14:textId="77777777" w:rsidR="0021452A" w:rsidRPr="00DA371E" w:rsidRDefault="00CE5682" w:rsidP="00CC2B87">
            <w:pPr>
              <w:jc w:val="center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>
              <w:rPr>
                <w:rFonts w:ascii="Comic Sans MS" w:hAnsi="Comic Sans MS"/>
                <w:b/>
                <w:i/>
                <w:sz w:val="22"/>
                <w:szCs w:val="22"/>
              </w:rPr>
              <w:t>45</w:t>
            </w:r>
            <w:r w:rsidR="0021452A" w:rsidRPr="00DA371E">
              <w:rPr>
                <w:rFonts w:ascii="Comic Sans MS" w:hAnsi="Comic Sans MS"/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649" w:type="dxa"/>
          </w:tcPr>
          <w:p w14:paraId="2B9D63A6" w14:textId="77777777" w:rsidR="0021452A" w:rsidRPr="00DA371E" w:rsidRDefault="0021452A" w:rsidP="00CC2B87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i/>
                <w:sz w:val="22"/>
                <w:szCs w:val="22"/>
              </w:rPr>
              <w:t>Ebből Kötelező feladatokra</w:t>
            </w:r>
          </w:p>
        </w:tc>
        <w:tc>
          <w:tcPr>
            <w:tcW w:w="2513" w:type="dxa"/>
          </w:tcPr>
          <w:p w14:paraId="50048F80" w14:textId="77777777" w:rsidR="0021452A" w:rsidRPr="00DA371E" w:rsidRDefault="00801019" w:rsidP="00CC2B87">
            <w:pPr>
              <w:jc w:val="right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>
              <w:rPr>
                <w:rFonts w:ascii="Comic Sans MS" w:hAnsi="Comic Sans MS"/>
                <w:b/>
                <w:i/>
                <w:sz w:val="22"/>
                <w:szCs w:val="22"/>
              </w:rPr>
              <w:t>4</w:t>
            </w:r>
            <w:r w:rsidR="00CF1155">
              <w:rPr>
                <w:rFonts w:ascii="Comic Sans MS" w:hAnsi="Comic Sans MS"/>
                <w:b/>
                <w:i/>
                <w:sz w:val="22"/>
                <w:szCs w:val="22"/>
              </w:rPr>
              <w:t>35 63</w:t>
            </w:r>
            <w:r w:rsidR="00060CB9">
              <w:rPr>
                <w:rFonts w:ascii="Comic Sans MS" w:hAnsi="Comic Sans MS"/>
                <w:b/>
                <w:i/>
                <w:sz w:val="22"/>
                <w:szCs w:val="22"/>
              </w:rPr>
              <w:t>2</w:t>
            </w:r>
            <w:r w:rsidR="00CF1155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 917</w:t>
            </w:r>
          </w:p>
        </w:tc>
      </w:tr>
      <w:tr w:rsidR="0021452A" w:rsidRPr="00DA371E" w14:paraId="3495C745" w14:textId="77777777" w:rsidTr="00E41E70">
        <w:tc>
          <w:tcPr>
            <w:tcW w:w="1261" w:type="dxa"/>
          </w:tcPr>
          <w:p w14:paraId="1A673B05" w14:textId="77777777" w:rsidR="0021452A" w:rsidRPr="00DA371E" w:rsidRDefault="00CE5682" w:rsidP="00CC2B87">
            <w:pPr>
              <w:jc w:val="center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>
              <w:rPr>
                <w:rFonts w:ascii="Comic Sans MS" w:hAnsi="Comic Sans MS"/>
                <w:b/>
                <w:i/>
                <w:sz w:val="22"/>
                <w:szCs w:val="22"/>
              </w:rPr>
              <w:t>46</w:t>
            </w:r>
            <w:r w:rsidR="0021452A" w:rsidRPr="00DA371E">
              <w:rPr>
                <w:rFonts w:ascii="Comic Sans MS" w:hAnsi="Comic Sans MS"/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649" w:type="dxa"/>
          </w:tcPr>
          <w:p w14:paraId="054FEE49" w14:textId="77777777" w:rsidR="0021452A" w:rsidRPr="00DA371E" w:rsidRDefault="0021452A" w:rsidP="00CC2B87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       Önként vállalt feladatokra</w:t>
            </w:r>
          </w:p>
        </w:tc>
        <w:tc>
          <w:tcPr>
            <w:tcW w:w="2513" w:type="dxa"/>
          </w:tcPr>
          <w:p w14:paraId="66751439" w14:textId="77777777" w:rsidR="0021452A" w:rsidRPr="00DA371E" w:rsidRDefault="00CF1155" w:rsidP="00CC2B87">
            <w:pPr>
              <w:jc w:val="right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>
              <w:rPr>
                <w:rFonts w:ascii="Comic Sans MS" w:hAnsi="Comic Sans MS"/>
                <w:b/>
                <w:i/>
                <w:sz w:val="22"/>
                <w:szCs w:val="22"/>
              </w:rPr>
              <w:t>86 364 396</w:t>
            </w:r>
            <w:r w:rsidR="00801019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21452A" w:rsidRPr="00DA371E" w14:paraId="5A6F0A27" w14:textId="77777777" w:rsidTr="00E41E70">
        <w:tc>
          <w:tcPr>
            <w:tcW w:w="1261" w:type="dxa"/>
          </w:tcPr>
          <w:p w14:paraId="710A5F81" w14:textId="77777777" w:rsidR="0021452A" w:rsidRPr="00DA371E" w:rsidRDefault="00CE5682" w:rsidP="00CC2B87">
            <w:pPr>
              <w:jc w:val="center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>
              <w:rPr>
                <w:rFonts w:ascii="Comic Sans MS" w:hAnsi="Comic Sans MS"/>
                <w:b/>
                <w:i/>
                <w:sz w:val="22"/>
                <w:szCs w:val="22"/>
              </w:rPr>
              <w:t>47</w:t>
            </w:r>
            <w:r w:rsidR="0021452A" w:rsidRPr="00DA371E">
              <w:rPr>
                <w:rFonts w:ascii="Comic Sans MS" w:hAnsi="Comic Sans MS"/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649" w:type="dxa"/>
          </w:tcPr>
          <w:p w14:paraId="35FED5F8" w14:textId="77777777" w:rsidR="0021452A" w:rsidRPr="00DA371E" w:rsidRDefault="0021452A" w:rsidP="00CC2B87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       Államigazgatási feladatokra</w:t>
            </w:r>
          </w:p>
        </w:tc>
        <w:tc>
          <w:tcPr>
            <w:tcW w:w="2513" w:type="dxa"/>
          </w:tcPr>
          <w:p w14:paraId="0C63598C" w14:textId="77777777" w:rsidR="0021452A" w:rsidRPr="00DA371E" w:rsidRDefault="00CF1155" w:rsidP="00CC2B87">
            <w:pPr>
              <w:jc w:val="right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>
              <w:rPr>
                <w:rFonts w:ascii="Comic Sans MS" w:hAnsi="Comic Sans MS"/>
                <w:b/>
                <w:i/>
                <w:sz w:val="22"/>
                <w:szCs w:val="22"/>
              </w:rPr>
              <w:t>58 724 353</w:t>
            </w:r>
          </w:p>
        </w:tc>
      </w:tr>
    </w:tbl>
    <w:p w14:paraId="70E56025" w14:textId="77777777" w:rsidR="0021452A" w:rsidRPr="00DA371E" w:rsidRDefault="0021452A" w:rsidP="00CC2B87">
      <w:pPr>
        <w:rPr>
          <w:rFonts w:ascii="Comic Sans MS" w:hAnsi="Comic Sans MS"/>
          <w:sz w:val="22"/>
          <w:szCs w:val="22"/>
        </w:rPr>
      </w:pPr>
    </w:p>
    <w:p w14:paraId="2AA64D73" w14:textId="77777777" w:rsidR="0021452A" w:rsidRPr="00DA371E" w:rsidRDefault="0021452A" w:rsidP="00CC2B87">
      <w:pPr>
        <w:rPr>
          <w:rFonts w:ascii="Comic Sans MS" w:hAnsi="Comic Sans MS"/>
          <w:sz w:val="22"/>
          <w:szCs w:val="22"/>
        </w:rPr>
      </w:pPr>
    </w:p>
    <w:p w14:paraId="48F5FEBB" w14:textId="77777777" w:rsidR="0021452A" w:rsidRPr="00DA371E" w:rsidRDefault="0021452A" w:rsidP="00CC2B87">
      <w:pPr>
        <w:pStyle w:val="Szvegtrzs21"/>
        <w:rPr>
          <w:rFonts w:ascii="Comic Sans MS" w:hAnsi="Comic Sans MS"/>
          <w:b/>
          <w:sz w:val="22"/>
          <w:szCs w:val="22"/>
        </w:rPr>
      </w:pPr>
      <w:r w:rsidRPr="00DA371E">
        <w:rPr>
          <w:rFonts w:ascii="Comic Sans MS" w:hAnsi="Comic Sans MS"/>
          <w:b/>
          <w:sz w:val="22"/>
          <w:szCs w:val="22"/>
        </w:rPr>
        <w:t>Vértesszőlős Község Önkormányzatának</w:t>
      </w:r>
    </w:p>
    <w:p w14:paraId="203A307D" w14:textId="77777777" w:rsidR="0021452A" w:rsidRPr="00DA371E" w:rsidRDefault="00485A0F" w:rsidP="00D3666A">
      <w:pPr>
        <w:pStyle w:val="Szvegtrzs21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20</w:t>
      </w:r>
      <w:r w:rsidR="00DF7A24">
        <w:rPr>
          <w:rFonts w:ascii="Comic Sans MS" w:hAnsi="Comic Sans MS"/>
          <w:b/>
          <w:sz w:val="22"/>
          <w:szCs w:val="22"/>
        </w:rPr>
        <w:t>20</w:t>
      </w:r>
      <w:r w:rsidR="0021452A" w:rsidRPr="00DA371E">
        <w:rPr>
          <w:rFonts w:ascii="Comic Sans MS" w:hAnsi="Comic Sans MS"/>
          <w:b/>
          <w:sz w:val="22"/>
          <w:szCs w:val="22"/>
        </w:rPr>
        <w:t xml:space="preserve">. évi </w:t>
      </w:r>
      <w:r w:rsidR="0021452A" w:rsidRPr="00DA371E">
        <w:rPr>
          <w:rFonts w:ascii="Comic Sans MS" w:hAnsi="Comic Sans MS"/>
          <w:b/>
          <w:sz w:val="22"/>
          <w:szCs w:val="22"/>
          <w:u w:val="single"/>
        </w:rPr>
        <w:t>kiadásai</w:t>
      </w:r>
      <w:r w:rsidR="0021452A" w:rsidRPr="00DA371E">
        <w:rPr>
          <w:rFonts w:ascii="Comic Sans MS" w:hAnsi="Comic Sans MS"/>
          <w:b/>
          <w:sz w:val="22"/>
          <w:szCs w:val="22"/>
        </w:rPr>
        <w:t xml:space="preserve"> </w:t>
      </w:r>
      <w:proofErr w:type="spellStart"/>
      <w:r w:rsidR="0021452A" w:rsidRPr="00DA371E">
        <w:rPr>
          <w:rFonts w:ascii="Comic Sans MS" w:hAnsi="Comic Sans MS"/>
          <w:b/>
          <w:sz w:val="22"/>
          <w:szCs w:val="22"/>
        </w:rPr>
        <w:t>forrásonként</w:t>
      </w:r>
      <w:proofErr w:type="spellEnd"/>
    </w:p>
    <w:p w14:paraId="7362FC1B" w14:textId="77777777" w:rsidR="0021452A" w:rsidRPr="00DA371E" w:rsidRDefault="0021452A" w:rsidP="00CC2B87">
      <w:pPr>
        <w:rPr>
          <w:rFonts w:ascii="Comic Sans MS" w:hAnsi="Comic Sans MS"/>
          <w:sz w:val="22"/>
          <w:szCs w:val="22"/>
        </w:rPr>
      </w:pPr>
    </w:p>
    <w:p w14:paraId="376E89B3" w14:textId="77777777" w:rsidR="0021452A" w:rsidRPr="00DA371E" w:rsidRDefault="0021452A" w:rsidP="00CC2B87">
      <w:pPr>
        <w:ind w:left="7788"/>
        <w:rPr>
          <w:rFonts w:ascii="Comic Sans MS" w:hAnsi="Comic Sans MS"/>
          <w:sz w:val="22"/>
          <w:szCs w:val="22"/>
        </w:rPr>
      </w:pPr>
      <w:r w:rsidRPr="00DA371E">
        <w:rPr>
          <w:rFonts w:ascii="Comic Sans MS" w:hAnsi="Comic Sans MS"/>
          <w:sz w:val="22"/>
          <w:szCs w:val="22"/>
        </w:rPr>
        <w:t xml:space="preserve"> Ft</w:t>
      </w:r>
    </w:p>
    <w:tbl>
      <w:tblPr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1"/>
        <w:gridCol w:w="5245"/>
        <w:gridCol w:w="2693"/>
      </w:tblGrid>
      <w:tr w:rsidR="0021452A" w:rsidRPr="00DA371E" w14:paraId="38A6EEAB" w14:textId="77777777" w:rsidTr="00E41E70">
        <w:tc>
          <w:tcPr>
            <w:tcW w:w="1261" w:type="dxa"/>
          </w:tcPr>
          <w:p w14:paraId="26A57577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14:paraId="34981D1D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A</w:t>
            </w:r>
          </w:p>
        </w:tc>
        <w:tc>
          <w:tcPr>
            <w:tcW w:w="2693" w:type="dxa"/>
          </w:tcPr>
          <w:p w14:paraId="4AA1B4EE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B</w:t>
            </w:r>
          </w:p>
        </w:tc>
      </w:tr>
      <w:tr w:rsidR="0021452A" w:rsidRPr="00DA371E" w14:paraId="239C32BE" w14:textId="77777777" w:rsidTr="00E41E70">
        <w:trPr>
          <w:trHeight w:val="454"/>
        </w:trPr>
        <w:tc>
          <w:tcPr>
            <w:tcW w:w="1261" w:type="dxa"/>
          </w:tcPr>
          <w:p w14:paraId="771EF8A6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14:paraId="7A35F309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Előirányzat megnevezése</w:t>
            </w:r>
          </w:p>
        </w:tc>
        <w:tc>
          <w:tcPr>
            <w:tcW w:w="2693" w:type="dxa"/>
          </w:tcPr>
          <w:p w14:paraId="02B98E7E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Előirányzat összege</w:t>
            </w:r>
          </w:p>
        </w:tc>
      </w:tr>
      <w:tr w:rsidR="0021452A" w:rsidRPr="00DA371E" w14:paraId="657F7B47" w14:textId="77777777" w:rsidTr="00E41E70">
        <w:tc>
          <w:tcPr>
            <w:tcW w:w="1261" w:type="dxa"/>
          </w:tcPr>
          <w:p w14:paraId="3A537AFE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1</w:t>
            </w:r>
            <w:r w:rsidRPr="00DA371E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14:paraId="2FA23632" w14:textId="77777777" w:rsidR="0021452A" w:rsidRPr="00DA371E" w:rsidRDefault="0021452A" w:rsidP="00CC2B87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Működési költségvetés kiadásai (2+6+10+14+20)</w:t>
            </w:r>
          </w:p>
        </w:tc>
        <w:tc>
          <w:tcPr>
            <w:tcW w:w="2693" w:type="dxa"/>
          </w:tcPr>
          <w:p w14:paraId="7D05E06C" w14:textId="77777777" w:rsidR="0021452A" w:rsidRPr="00DA371E" w:rsidRDefault="00F670C0" w:rsidP="00F670C0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</w:t>
            </w:r>
            <w:r w:rsidR="00FD490E">
              <w:rPr>
                <w:rFonts w:ascii="Comic Sans MS" w:hAnsi="Comic Sans MS"/>
                <w:b/>
                <w:sz w:val="22"/>
                <w:szCs w:val="22"/>
              </w:rPr>
              <w:t xml:space="preserve">47 762 018 </w:t>
            </w:r>
            <w:r w:rsidR="0021452A" w:rsidRPr="00DA371E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</w:p>
        </w:tc>
      </w:tr>
      <w:tr w:rsidR="0021452A" w:rsidRPr="00DA371E" w14:paraId="05C4CB49" w14:textId="77777777" w:rsidTr="00E41E70">
        <w:tc>
          <w:tcPr>
            <w:tcW w:w="1261" w:type="dxa"/>
          </w:tcPr>
          <w:p w14:paraId="66A9504C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2.</w:t>
            </w:r>
          </w:p>
        </w:tc>
        <w:tc>
          <w:tcPr>
            <w:tcW w:w="5245" w:type="dxa"/>
          </w:tcPr>
          <w:p w14:paraId="087A56F8" w14:textId="77777777" w:rsidR="0021452A" w:rsidRPr="00DA371E" w:rsidRDefault="0021452A" w:rsidP="00CC2B87">
            <w:pPr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 xml:space="preserve">Személyi juttatások </w:t>
            </w:r>
          </w:p>
        </w:tc>
        <w:tc>
          <w:tcPr>
            <w:tcW w:w="2693" w:type="dxa"/>
          </w:tcPr>
          <w:p w14:paraId="58671606" w14:textId="77777777" w:rsidR="0021452A" w:rsidRPr="00DA371E" w:rsidRDefault="00FD3B0B" w:rsidP="00CC2B8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41</w:t>
            </w:r>
            <w:r w:rsidR="00C95ECD">
              <w:rPr>
                <w:rFonts w:ascii="Comic Sans MS" w:hAnsi="Comic Sans MS"/>
                <w:sz w:val="22"/>
                <w:szCs w:val="22"/>
              </w:rPr>
              <w:t> 296 181</w:t>
            </w:r>
          </w:p>
        </w:tc>
      </w:tr>
      <w:tr w:rsidR="0021452A" w:rsidRPr="00DA371E" w14:paraId="4EBC5C17" w14:textId="77777777" w:rsidTr="00E41E70">
        <w:tc>
          <w:tcPr>
            <w:tcW w:w="1261" w:type="dxa"/>
          </w:tcPr>
          <w:p w14:paraId="69B76098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3.</w:t>
            </w:r>
          </w:p>
        </w:tc>
        <w:tc>
          <w:tcPr>
            <w:tcW w:w="5245" w:type="dxa"/>
          </w:tcPr>
          <w:p w14:paraId="3B01A673" w14:textId="77777777"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Ebből Kötelező feladatok</w:t>
            </w:r>
          </w:p>
        </w:tc>
        <w:tc>
          <w:tcPr>
            <w:tcW w:w="2693" w:type="dxa"/>
          </w:tcPr>
          <w:p w14:paraId="495B4D96" w14:textId="77777777" w:rsidR="0021452A" w:rsidRPr="00DA371E" w:rsidRDefault="00FD3B0B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41</w:t>
            </w:r>
            <w:r w:rsidR="00C95ECD">
              <w:rPr>
                <w:rFonts w:ascii="Comic Sans MS" w:hAnsi="Comic Sans MS"/>
                <w:i/>
                <w:sz w:val="22"/>
                <w:szCs w:val="22"/>
              </w:rPr>
              <w:t> 296 181</w:t>
            </w:r>
          </w:p>
        </w:tc>
      </w:tr>
      <w:tr w:rsidR="0021452A" w:rsidRPr="00DA371E" w14:paraId="12125FCA" w14:textId="77777777" w:rsidTr="00E41E70">
        <w:tc>
          <w:tcPr>
            <w:tcW w:w="1261" w:type="dxa"/>
          </w:tcPr>
          <w:p w14:paraId="2B25CE13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4.</w:t>
            </w:r>
          </w:p>
        </w:tc>
        <w:tc>
          <w:tcPr>
            <w:tcW w:w="5245" w:type="dxa"/>
          </w:tcPr>
          <w:p w14:paraId="645F8212" w14:textId="77777777"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   Önként vállalat feladatokra</w:t>
            </w:r>
          </w:p>
        </w:tc>
        <w:tc>
          <w:tcPr>
            <w:tcW w:w="2693" w:type="dxa"/>
          </w:tcPr>
          <w:p w14:paraId="3F0DDE35" w14:textId="77777777" w:rsidR="0021452A" w:rsidRPr="00DA371E" w:rsidRDefault="0021452A" w:rsidP="00333F9F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</w:tr>
      <w:tr w:rsidR="0021452A" w:rsidRPr="00DA371E" w14:paraId="40C0F521" w14:textId="77777777" w:rsidTr="00E41E70">
        <w:tc>
          <w:tcPr>
            <w:tcW w:w="1261" w:type="dxa"/>
          </w:tcPr>
          <w:p w14:paraId="65F17543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5.</w:t>
            </w:r>
          </w:p>
        </w:tc>
        <w:tc>
          <w:tcPr>
            <w:tcW w:w="5245" w:type="dxa"/>
          </w:tcPr>
          <w:p w14:paraId="7B2C83F9" w14:textId="77777777"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   Államigazgatási feladatokra</w:t>
            </w:r>
          </w:p>
        </w:tc>
        <w:tc>
          <w:tcPr>
            <w:tcW w:w="2693" w:type="dxa"/>
          </w:tcPr>
          <w:p w14:paraId="75CFD23A" w14:textId="77777777" w:rsidR="0021452A" w:rsidRPr="00DA371E" w:rsidRDefault="0021452A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</w:tr>
      <w:tr w:rsidR="0021452A" w:rsidRPr="00DA371E" w14:paraId="2281F0CB" w14:textId="77777777" w:rsidTr="00E41E70">
        <w:tc>
          <w:tcPr>
            <w:tcW w:w="1261" w:type="dxa"/>
          </w:tcPr>
          <w:p w14:paraId="4588C8C8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6.</w:t>
            </w:r>
          </w:p>
        </w:tc>
        <w:tc>
          <w:tcPr>
            <w:tcW w:w="5245" w:type="dxa"/>
          </w:tcPr>
          <w:p w14:paraId="2B8B79AC" w14:textId="77777777" w:rsidR="0021452A" w:rsidRPr="00DA371E" w:rsidRDefault="0021452A" w:rsidP="00CC2B87">
            <w:pPr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Szociális hozzájárulási adó</w:t>
            </w:r>
          </w:p>
        </w:tc>
        <w:tc>
          <w:tcPr>
            <w:tcW w:w="2693" w:type="dxa"/>
          </w:tcPr>
          <w:p w14:paraId="20C78D3C" w14:textId="77777777" w:rsidR="00726A7E" w:rsidRPr="00DA371E" w:rsidRDefault="00C95ECD" w:rsidP="00726A7E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7 235 197</w:t>
            </w:r>
          </w:p>
        </w:tc>
      </w:tr>
      <w:tr w:rsidR="0021452A" w:rsidRPr="00DA371E" w14:paraId="4E0FED06" w14:textId="77777777" w:rsidTr="00E41E70">
        <w:tc>
          <w:tcPr>
            <w:tcW w:w="1261" w:type="dxa"/>
          </w:tcPr>
          <w:p w14:paraId="6DFF65D9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7.</w:t>
            </w:r>
          </w:p>
        </w:tc>
        <w:tc>
          <w:tcPr>
            <w:tcW w:w="5245" w:type="dxa"/>
          </w:tcPr>
          <w:p w14:paraId="79F32852" w14:textId="77777777"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Ebből Kötelező feladatokra</w:t>
            </w:r>
          </w:p>
        </w:tc>
        <w:tc>
          <w:tcPr>
            <w:tcW w:w="2693" w:type="dxa"/>
          </w:tcPr>
          <w:p w14:paraId="005EC09D" w14:textId="77777777" w:rsidR="0021452A" w:rsidRPr="00DA371E" w:rsidRDefault="00C95ECD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7 235 197</w:t>
            </w:r>
          </w:p>
        </w:tc>
      </w:tr>
      <w:tr w:rsidR="0021452A" w:rsidRPr="00DA371E" w14:paraId="2EC2853D" w14:textId="77777777" w:rsidTr="00E41E70">
        <w:tc>
          <w:tcPr>
            <w:tcW w:w="1261" w:type="dxa"/>
          </w:tcPr>
          <w:p w14:paraId="5404DC8A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8.</w:t>
            </w:r>
          </w:p>
        </w:tc>
        <w:tc>
          <w:tcPr>
            <w:tcW w:w="5245" w:type="dxa"/>
          </w:tcPr>
          <w:p w14:paraId="598D8ECC" w14:textId="77777777"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   Önként vállalt feladatokra</w:t>
            </w:r>
          </w:p>
        </w:tc>
        <w:tc>
          <w:tcPr>
            <w:tcW w:w="2693" w:type="dxa"/>
          </w:tcPr>
          <w:p w14:paraId="26ABFAD5" w14:textId="77777777" w:rsidR="0021452A" w:rsidRPr="00DA371E" w:rsidRDefault="0021452A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</w:tr>
      <w:tr w:rsidR="0021452A" w:rsidRPr="00DA371E" w14:paraId="244242BB" w14:textId="77777777" w:rsidTr="00E41E70">
        <w:tc>
          <w:tcPr>
            <w:tcW w:w="1261" w:type="dxa"/>
          </w:tcPr>
          <w:p w14:paraId="777E300D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9.</w:t>
            </w:r>
          </w:p>
        </w:tc>
        <w:tc>
          <w:tcPr>
            <w:tcW w:w="5245" w:type="dxa"/>
          </w:tcPr>
          <w:p w14:paraId="3F065A15" w14:textId="77777777"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   Államigazgatási feladatokra</w:t>
            </w:r>
          </w:p>
        </w:tc>
        <w:tc>
          <w:tcPr>
            <w:tcW w:w="2693" w:type="dxa"/>
          </w:tcPr>
          <w:p w14:paraId="71BABF1A" w14:textId="77777777" w:rsidR="0021452A" w:rsidRPr="00DA371E" w:rsidRDefault="0021452A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</w:tr>
      <w:tr w:rsidR="0021452A" w:rsidRPr="00DA371E" w14:paraId="51C9F212" w14:textId="77777777" w:rsidTr="00E41E70">
        <w:tc>
          <w:tcPr>
            <w:tcW w:w="1261" w:type="dxa"/>
          </w:tcPr>
          <w:p w14:paraId="1D06C432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10.</w:t>
            </w:r>
          </w:p>
        </w:tc>
        <w:tc>
          <w:tcPr>
            <w:tcW w:w="5245" w:type="dxa"/>
          </w:tcPr>
          <w:p w14:paraId="27A177D9" w14:textId="77777777" w:rsidR="0021452A" w:rsidRPr="00DA371E" w:rsidRDefault="0021452A" w:rsidP="00CC2B87">
            <w:pPr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Dologi kiadások</w:t>
            </w:r>
          </w:p>
        </w:tc>
        <w:tc>
          <w:tcPr>
            <w:tcW w:w="2693" w:type="dxa"/>
          </w:tcPr>
          <w:p w14:paraId="787F96D2" w14:textId="77777777" w:rsidR="0021452A" w:rsidRPr="00DA371E" w:rsidRDefault="00C95ECD" w:rsidP="00CC2B8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72 891 870</w:t>
            </w:r>
          </w:p>
        </w:tc>
      </w:tr>
      <w:tr w:rsidR="0021452A" w:rsidRPr="00DA371E" w14:paraId="00119ACC" w14:textId="77777777" w:rsidTr="00E41E70">
        <w:tc>
          <w:tcPr>
            <w:tcW w:w="1261" w:type="dxa"/>
          </w:tcPr>
          <w:p w14:paraId="4B587913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11.</w:t>
            </w:r>
          </w:p>
        </w:tc>
        <w:tc>
          <w:tcPr>
            <w:tcW w:w="5245" w:type="dxa"/>
          </w:tcPr>
          <w:p w14:paraId="1C29B442" w14:textId="77777777"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Ebből Kötelező feladatokra</w:t>
            </w:r>
          </w:p>
        </w:tc>
        <w:tc>
          <w:tcPr>
            <w:tcW w:w="2693" w:type="dxa"/>
          </w:tcPr>
          <w:p w14:paraId="06F5001A" w14:textId="77777777" w:rsidR="0021452A" w:rsidRPr="00DA371E" w:rsidRDefault="00DF7A24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72 891 870</w:t>
            </w:r>
          </w:p>
        </w:tc>
      </w:tr>
      <w:tr w:rsidR="0021452A" w:rsidRPr="00DA371E" w14:paraId="1E794C0F" w14:textId="77777777" w:rsidTr="00E41E70">
        <w:tc>
          <w:tcPr>
            <w:tcW w:w="1261" w:type="dxa"/>
          </w:tcPr>
          <w:p w14:paraId="3E6C442C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12.</w:t>
            </w:r>
          </w:p>
        </w:tc>
        <w:tc>
          <w:tcPr>
            <w:tcW w:w="5245" w:type="dxa"/>
          </w:tcPr>
          <w:p w14:paraId="5A803170" w14:textId="77777777"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   Önként vállalt feladatokra </w:t>
            </w:r>
          </w:p>
        </w:tc>
        <w:tc>
          <w:tcPr>
            <w:tcW w:w="2693" w:type="dxa"/>
          </w:tcPr>
          <w:p w14:paraId="02F57AEB" w14:textId="77777777" w:rsidR="0021452A" w:rsidRPr="00DA371E" w:rsidRDefault="0021452A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</w:tr>
      <w:tr w:rsidR="0021452A" w:rsidRPr="00DA371E" w14:paraId="28660F33" w14:textId="77777777" w:rsidTr="00E41E70">
        <w:tc>
          <w:tcPr>
            <w:tcW w:w="1261" w:type="dxa"/>
          </w:tcPr>
          <w:p w14:paraId="2E67A841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13.</w:t>
            </w:r>
          </w:p>
        </w:tc>
        <w:tc>
          <w:tcPr>
            <w:tcW w:w="5245" w:type="dxa"/>
          </w:tcPr>
          <w:p w14:paraId="59AE970F" w14:textId="77777777"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   Államigazgatási feladatokra</w:t>
            </w:r>
          </w:p>
        </w:tc>
        <w:tc>
          <w:tcPr>
            <w:tcW w:w="2693" w:type="dxa"/>
          </w:tcPr>
          <w:p w14:paraId="19E6054D" w14:textId="77777777" w:rsidR="0021452A" w:rsidRPr="00DA371E" w:rsidRDefault="0021452A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</w:tr>
      <w:tr w:rsidR="0021452A" w:rsidRPr="00DA371E" w14:paraId="3DA1A925" w14:textId="77777777" w:rsidTr="00E41E70">
        <w:tc>
          <w:tcPr>
            <w:tcW w:w="1261" w:type="dxa"/>
          </w:tcPr>
          <w:p w14:paraId="6E61E227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14.</w:t>
            </w:r>
          </w:p>
        </w:tc>
        <w:tc>
          <w:tcPr>
            <w:tcW w:w="5245" w:type="dxa"/>
          </w:tcPr>
          <w:p w14:paraId="3C2DEF13" w14:textId="77777777" w:rsidR="0021452A" w:rsidRPr="00DA371E" w:rsidRDefault="0021452A" w:rsidP="00CC2B87">
            <w:pPr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 xml:space="preserve">Egyéb működési célú kiadások </w:t>
            </w:r>
            <w:r w:rsidR="00FD490E">
              <w:rPr>
                <w:rFonts w:ascii="Comic Sans MS" w:hAnsi="Comic Sans MS"/>
                <w:sz w:val="22"/>
                <w:szCs w:val="22"/>
              </w:rPr>
              <w:t>(14+</w:t>
            </w:r>
            <w:r w:rsidRPr="00DA371E">
              <w:rPr>
                <w:rFonts w:ascii="Comic Sans MS" w:hAnsi="Comic Sans MS"/>
                <w:sz w:val="22"/>
                <w:szCs w:val="22"/>
              </w:rPr>
              <w:t>18+19)</w:t>
            </w:r>
          </w:p>
        </w:tc>
        <w:tc>
          <w:tcPr>
            <w:tcW w:w="2693" w:type="dxa"/>
          </w:tcPr>
          <w:p w14:paraId="49397DF3" w14:textId="77777777" w:rsidR="0021452A" w:rsidRPr="00DA371E" w:rsidRDefault="00F54F55" w:rsidP="00CC2B8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</w:t>
            </w:r>
            <w:r w:rsidR="00FD490E">
              <w:rPr>
                <w:rFonts w:ascii="Comic Sans MS" w:hAnsi="Comic Sans MS"/>
                <w:sz w:val="22"/>
                <w:szCs w:val="22"/>
              </w:rPr>
              <w:t>1</w:t>
            </w:r>
            <w:r>
              <w:rPr>
                <w:rFonts w:ascii="Comic Sans MS" w:hAnsi="Comic Sans MS"/>
                <w:sz w:val="22"/>
                <w:szCs w:val="22"/>
              </w:rPr>
              <w:t> </w:t>
            </w:r>
            <w:r w:rsidR="002475AE">
              <w:rPr>
                <w:rFonts w:ascii="Comic Sans MS" w:hAnsi="Comic Sans MS"/>
                <w:sz w:val="22"/>
                <w:szCs w:val="22"/>
              </w:rPr>
              <w:t>8</w:t>
            </w:r>
            <w:r>
              <w:rPr>
                <w:rFonts w:ascii="Comic Sans MS" w:hAnsi="Comic Sans MS"/>
                <w:sz w:val="22"/>
                <w:szCs w:val="22"/>
              </w:rPr>
              <w:t>38 770</w:t>
            </w:r>
          </w:p>
        </w:tc>
      </w:tr>
      <w:tr w:rsidR="0021452A" w:rsidRPr="00DA371E" w14:paraId="216D1FA3" w14:textId="77777777" w:rsidTr="00E41E70">
        <w:tc>
          <w:tcPr>
            <w:tcW w:w="1261" w:type="dxa"/>
          </w:tcPr>
          <w:p w14:paraId="7DE2D06C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  <w:tc>
          <w:tcPr>
            <w:tcW w:w="5245" w:type="dxa"/>
          </w:tcPr>
          <w:p w14:paraId="0162B33A" w14:textId="77777777" w:rsidR="0021452A" w:rsidRPr="00DA371E" w:rsidRDefault="00726A7E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 xml:space="preserve">Ebből: </w:t>
            </w:r>
            <w:proofErr w:type="spellStart"/>
            <w:proofErr w:type="gramStart"/>
            <w:r w:rsidR="00602F91">
              <w:rPr>
                <w:rFonts w:ascii="Comic Sans MS" w:hAnsi="Comic Sans MS"/>
                <w:i/>
                <w:sz w:val="22"/>
                <w:szCs w:val="22"/>
              </w:rPr>
              <w:t>áht.belül</w:t>
            </w:r>
            <w:proofErr w:type="spellEnd"/>
            <w:proofErr w:type="gramEnd"/>
          </w:p>
        </w:tc>
        <w:tc>
          <w:tcPr>
            <w:tcW w:w="2693" w:type="dxa"/>
          </w:tcPr>
          <w:p w14:paraId="42827271" w14:textId="77777777" w:rsidR="0021452A" w:rsidRPr="00DA371E" w:rsidRDefault="00FD490E" w:rsidP="00726A7E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6 </w:t>
            </w:r>
            <w:r w:rsidR="00176293">
              <w:rPr>
                <w:rFonts w:ascii="Comic Sans MS" w:hAnsi="Comic Sans MS"/>
                <w:i/>
                <w:sz w:val="22"/>
                <w:szCs w:val="22"/>
              </w:rPr>
              <w:t>4</w:t>
            </w:r>
            <w:r>
              <w:rPr>
                <w:rFonts w:ascii="Comic Sans MS" w:hAnsi="Comic Sans MS"/>
                <w:i/>
                <w:sz w:val="22"/>
                <w:szCs w:val="22"/>
              </w:rPr>
              <w:t>48 370</w:t>
            </w:r>
          </w:p>
        </w:tc>
      </w:tr>
      <w:tr w:rsidR="0021452A" w:rsidRPr="00DA371E" w14:paraId="599B2FF9" w14:textId="77777777" w:rsidTr="00E41E70">
        <w:tc>
          <w:tcPr>
            <w:tcW w:w="1261" w:type="dxa"/>
          </w:tcPr>
          <w:p w14:paraId="72637333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  <w:tc>
          <w:tcPr>
            <w:tcW w:w="5245" w:type="dxa"/>
          </w:tcPr>
          <w:p w14:paraId="6C475433" w14:textId="77777777"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   </w:t>
            </w:r>
            <w:proofErr w:type="spellStart"/>
            <w:proofErr w:type="gramStart"/>
            <w:r w:rsidR="00602F91">
              <w:rPr>
                <w:rFonts w:ascii="Comic Sans MS" w:hAnsi="Comic Sans MS"/>
                <w:i/>
                <w:sz w:val="22"/>
                <w:szCs w:val="22"/>
              </w:rPr>
              <w:t>áth.kivül</w:t>
            </w:r>
            <w:proofErr w:type="spellEnd"/>
            <w:proofErr w:type="gramEnd"/>
          </w:p>
        </w:tc>
        <w:tc>
          <w:tcPr>
            <w:tcW w:w="2693" w:type="dxa"/>
          </w:tcPr>
          <w:p w14:paraId="07761F4B" w14:textId="77777777" w:rsidR="0021452A" w:rsidRPr="00DA371E" w:rsidRDefault="00F54F55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</w:t>
            </w:r>
            <w:r w:rsidR="00FD490E">
              <w:rPr>
                <w:rFonts w:ascii="Comic Sans MS" w:hAnsi="Comic Sans MS"/>
                <w:i/>
                <w:sz w:val="22"/>
                <w:szCs w:val="22"/>
              </w:rPr>
              <w:t>5 </w:t>
            </w:r>
            <w:r w:rsidR="00176293">
              <w:rPr>
                <w:rFonts w:ascii="Comic Sans MS" w:hAnsi="Comic Sans MS"/>
                <w:i/>
                <w:sz w:val="22"/>
                <w:szCs w:val="22"/>
              </w:rPr>
              <w:t>3</w:t>
            </w:r>
            <w:r w:rsidR="00FD490E">
              <w:rPr>
                <w:rFonts w:ascii="Comic Sans MS" w:hAnsi="Comic Sans MS"/>
                <w:i/>
                <w:sz w:val="22"/>
                <w:szCs w:val="22"/>
              </w:rPr>
              <w:t>90 400</w:t>
            </w:r>
          </w:p>
        </w:tc>
      </w:tr>
      <w:tr w:rsidR="0021452A" w:rsidRPr="00DA371E" w14:paraId="1A0EE770" w14:textId="77777777" w:rsidTr="00E41E70">
        <w:tc>
          <w:tcPr>
            <w:tcW w:w="1261" w:type="dxa"/>
          </w:tcPr>
          <w:p w14:paraId="318C5859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15.</w:t>
            </w:r>
          </w:p>
        </w:tc>
        <w:tc>
          <w:tcPr>
            <w:tcW w:w="5245" w:type="dxa"/>
          </w:tcPr>
          <w:p w14:paraId="70260F98" w14:textId="77777777"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Ebből Kötelező feladatokra</w:t>
            </w:r>
          </w:p>
        </w:tc>
        <w:tc>
          <w:tcPr>
            <w:tcW w:w="2693" w:type="dxa"/>
          </w:tcPr>
          <w:p w14:paraId="7F311C12" w14:textId="77777777" w:rsidR="0021452A" w:rsidRPr="00DA371E" w:rsidRDefault="00FD490E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6 448 370</w:t>
            </w:r>
          </w:p>
        </w:tc>
      </w:tr>
      <w:tr w:rsidR="0021452A" w:rsidRPr="00DA371E" w14:paraId="6D0480D2" w14:textId="77777777" w:rsidTr="00E41E70">
        <w:tc>
          <w:tcPr>
            <w:tcW w:w="1261" w:type="dxa"/>
          </w:tcPr>
          <w:p w14:paraId="48D161C5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16.</w:t>
            </w:r>
          </w:p>
        </w:tc>
        <w:tc>
          <w:tcPr>
            <w:tcW w:w="5245" w:type="dxa"/>
          </w:tcPr>
          <w:p w14:paraId="23A0913E" w14:textId="77777777"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   Önként vállat feladatokra</w:t>
            </w:r>
          </w:p>
        </w:tc>
        <w:tc>
          <w:tcPr>
            <w:tcW w:w="2693" w:type="dxa"/>
          </w:tcPr>
          <w:p w14:paraId="61F0C6B9" w14:textId="77777777" w:rsidR="0021452A" w:rsidRPr="00DA371E" w:rsidRDefault="00FD490E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5 </w:t>
            </w:r>
            <w:r w:rsidR="00176293">
              <w:rPr>
                <w:rFonts w:ascii="Comic Sans MS" w:hAnsi="Comic Sans MS"/>
                <w:i/>
                <w:sz w:val="22"/>
                <w:szCs w:val="22"/>
              </w:rPr>
              <w:t>3</w:t>
            </w:r>
            <w:r>
              <w:rPr>
                <w:rFonts w:ascii="Comic Sans MS" w:hAnsi="Comic Sans MS"/>
                <w:i/>
                <w:sz w:val="22"/>
                <w:szCs w:val="22"/>
              </w:rPr>
              <w:t>90 400</w:t>
            </w:r>
          </w:p>
        </w:tc>
      </w:tr>
      <w:tr w:rsidR="0021452A" w:rsidRPr="00DA371E" w14:paraId="12D1616E" w14:textId="77777777" w:rsidTr="00E41E70">
        <w:tc>
          <w:tcPr>
            <w:tcW w:w="1261" w:type="dxa"/>
          </w:tcPr>
          <w:p w14:paraId="60CEDB6B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17.</w:t>
            </w:r>
          </w:p>
        </w:tc>
        <w:tc>
          <w:tcPr>
            <w:tcW w:w="5245" w:type="dxa"/>
          </w:tcPr>
          <w:p w14:paraId="7AC47DB2" w14:textId="77777777"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   Államigazgatási feladatokra</w:t>
            </w:r>
          </w:p>
        </w:tc>
        <w:tc>
          <w:tcPr>
            <w:tcW w:w="2693" w:type="dxa"/>
          </w:tcPr>
          <w:p w14:paraId="5F171018" w14:textId="77777777" w:rsidR="0021452A" w:rsidRPr="00DA371E" w:rsidRDefault="0021452A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</w:tr>
      <w:tr w:rsidR="0021452A" w:rsidRPr="00DA371E" w14:paraId="5B2DCA78" w14:textId="77777777" w:rsidTr="00E41E70">
        <w:tc>
          <w:tcPr>
            <w:tcW w:w="1261" w:type="dxa"/>
          </w:tcPr>
          <w:p w14:paraId="05938458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18.</w:t>
            </w:r>
          </w:p>
        </w:tc>
        <w:tc>
          <w:tcPr>
            <w:tcW w:w="5245" w:type="dxa"/>
          </w:tcPr>
          <w:p w14:paraId="0748CD1C" w14:textId="77777777"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Működési célú kölcsön </w:t>
            </w:r>
            <w:proofErr w:type="spellStart"/>
            <w:r w:rsidRPr="00DA371E">
              <w:rPr>
                <w:rFonts w:ascii="Comic Sans MS" w:hAnsi="Comic Sans MS"/>
                <w:i/>
                <w:sz w:val="22"/>
                <w:szCs w:val="22"/>
              </w:rPr>
              <w:t>áht.</w:t>
            </w:r>
            <w:proofErr w:type="spellEnd"/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kívül</w:t>
            </w:r>
          </w:p>
        </w:tc>
        <w:tc>
          <w:tcPr>
            <w:tcW w:w="2693" w:type="dxa"/>
          </w:tcPr>
          <w:p w14:paraId="0EF153F0" w14:textId="77777777" w:rsidR="0021452A" w:rsidRPr="00DA371E" w:rsidRDefault="0021452A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</w:tr>
      <w:tr w:rsidR="0021452A" w:rsidRPr="00DA371E" w14:paraId="7E071D0F" w14:textId="77777777" w:rsidTr="00E41E70">
        <w:trPr>
          <w:trHeight w:val="121"/>
        </w:trPr>
        <w:tc>
          <w:tcPr>
            <w:tcW w:w="1261" w:type="dxa"/>
          </w:tcPr>
          <w:p w14:paraId="06BD44D9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19.</w:t>
            </w:r>
          </w:p>
        </w:tc>
        <w:tc>
          <w:tcPr>
            <w:tcW w:w="5245" w:type="dxa"/>
          </w:tcPr>
          <w:p w14:paraId="2606F7D9" w14:textId="77777777"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Működési célú </w:t>
            </w:r>
            <w:r w:rsidR="00FD490E">
              <w:rPr>
                <w:rFonts w:ascii="Comic Sans MS" w:hAnsi="Comic Sans MS"/>
                <w:i/>
                <w:sz w:val="22"/>
                <w:szCs w:val="22"/>
              </w:rPr>
              <w:t>kölcsön</w:t>
            </w: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</w:t>
            </w:r>
            <w:proofErr w:type="spellStart"/>
            <w:r w:rsidRPr="00DA371E">
              <w:rPr>
                <w:rFonts w:ascii="Comic Sans MS" w:hAnsi="Comic Sans MS"/>
                <w:i/>
                <w:sz w:val="22"/>
                <w:szCs w:val="22"/>
              </w:rPr>
              <w:t>áht.</w:t>
            </w:r>
            <w:proofErr w:type="spellEnd"/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kívül</w:t>
            </w:r>
          </w:p>
        </w:tc>
        <w:tc>
          <w:tcPr>
            <w:tcW w:w="2693" w:type="dxa"/>
          </w:tcPr>
          <w:p w14:paraId="745F1074" w14:textId="77777777" w:rsidR="0021452A" w:rsidRPr="00DA371E" w:rsidRDefault="0021452A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</w:tr>
      <w:tr w:rsidR="0021452A" w:rsidRPr="00DA371E" w14:paraId="379C7DB6" w14:textId="77777777" w:rsidTr="00E41E70">
        <w:tc>
          <w:tcPr>
            <w:tcW w:w="1261" w:type="dxa"/>
          </w:tcPr>
          <w:p w14:paraId="71F2D071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20.</w:t>
            </w:r>
          </w:p>
        </w:tc>
        <w:tc>
          <w:tcPr>
            <w:tcW w:w="5245" w:type="dxa"/>
          </w:tcPr>
          <w:p w14:paraId="0B3372F8" w14:textId="77777777" w:rsidR="0021452A" w:rsidRPr="00DA371E" w:rsidRDefault="0021452A" w:rsidP="00CC2B87">
            <w:pPr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Ellátottak pénzbeli juttatásai</w:t>
            </w:r>
          </w:p>
        </w:tc>
        <w:tc>
          <w:tcPr>
            <w:tcW w:w="2693" w:type="dxa"/>
          </w:tcPr>
          <w:p w14:paraId="4FCE4792" w14:textId="77777777" w:rsidR="0021452A" w:rsidRPr="00DA371E" w:rsidRDefault="00726A7E" w:rsidP="00726A7E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4 </w:t>
            </w:r>
            <w:r w:rsidR="002475AE">
              <w:rPr>
                <w:rFonts w:ascii="Comic Sans MS" w:hAnsi="Comic Sans MS"/>
                <w:i/>
                <w:sz w:val="22"/>
                <w:szCs w:val="22"/>
              </w:rPr>
              <w:t>5</w:t>
            </w:r>
            <w:r w:rsidR="00992B69">
              <w:rPr>
                <w:rFonts w:ascii="Comic Sans MS" w:hAnsi="Comic Sans MS"/>
                <w:i/>
                <w:sz w:val="22"/>
                <w:szCs w:val="22"/>
              </w:rPr>
              <w:t>00</w:t>
            </w:r>
            <w:r>
              <w:rPr>
                <w:rFonts w:ascii="Comic Sans MS" w:hAnsi="Comic Sans MS"/>
                <w:i/>
                <w:sz w:val="22"/>
                <w:szCs w:val="22"/>
              </w:rPr>
              <w:t xml:space="preserve"> 000</w:t>
            </w:r>
          </w:p>
        </w:tc>
      </w:tr>
      <w:tr w:rsidR="0021452A" w:rsidRPr="00DA371E" w14:paraId="731F6F2A" w14:textId="77777777" w:rsidTr="00E41E70">
        <w:tc>
          <w:tcPr>
            <w:tcW w:w="1261" w:type="dxa"/>
          </w:tcPr>
          <w:p w14:paraId="098F8883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21.</w:t>
            </w:r>
          </w:p>
        </w:tc>
        <w:tc>
          <w:tcPr>
            <w:tcW w:w="5245" w:type="dxa"/>
          </w:tcPr>
          <w:p w14:paraId="6274B173" w14:textId="77777777"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Ebből Kötelező feladatokra</w:t>
            </w:r>
          </w:p>
        </w:tc>
        <w:tc>
          <w:tcPr>
            <w:tcW w:w="2693" w:type="dxa"/>
          </w:tcPr>
          <w:p w14:paraId="31C87AE5" w14:textId="77777777" w:rsidR="0021452A" w:rsidRPr="00DA371E" w:rsidRDefault="00726A7E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2 </w:t>
            </w:r>
            <w:r w:rsidR="006F630B">
              <w:rPr>
                <w:rFonts w:ascii="Comic Sans MS" w:hAnsi="Comic Sans MS"/>
                <w:i/>
                <w:sz w:val="22"/>
                <w:szCs w:val="22"/>
              </w:rPr>
              <w:t>0</w:t>
            </w:r>
            <w:r>
              <w:rPr>
                <w:rFonts w:ascii="Comic Sans MS" w:hAnsi="Comic Sans MS"/>
                <w:i/>
                <w:sz w:val="22"/>
                <w:szCs w:val="22"/>
              </w:rPr>
              <w:t>00 000</w:t>
            </w:r>
          </w:p>
        </w:tc>
      </w:tr>
      <w:tr w:rsidR="0021452A" w:rsidRPr="00DA371E" w14:paraId="516260DB" w14:textId="77777777" w:rsidTr="00E41E70">
        <w:tc>
          <w:tcPr>
            <w:tcW w:w="1261" w:type="dxa"/>
          </w:tcPr>
          <w:p w14:paraId="17F8A582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22.</w:t>
            </w:r>
          </w:p>
        </w:tc>
        <w:tc>
          <w:tcPr>
            <w:tcW w:w="5245" w:type="dxa"/>
          </w:tcPr>
          <w:p w14:paraId="38F21A75" w14:textId="77777777"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   Önként vállalt feladatokra</w:t>
            </w:r>
          </w:p>
        </w:tc>
        <w:tc>
          <w:tcPr>
            <w:tcW w:w="2693" w:type="dxa"/>
          </w:tcPr>
          <w:p w14:paraId="3AEDD71E" w14:textId="77777777" w:rsidR="0021452A" w:rsidRPr="00DA371E" w:rsidRDefault="00726A7E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2</w:t>
            </w:r>
            <w:r w:rsidR="00176293">
              <w:rPr>
                <w:rFonts w:ascii="Comic Sans MS" w:hAnsi="Comic Sans MS"/>
                <w:i/>
                <w:sz w:val="22"/>
                <w:szCs w:val="22"/>
              </w:rPr>
              <w:t xml:space="preserve"> 5</w:t>
            </w:r>
            <w:r>
              <w:rPr>
                <w:rFonts w:ascii="Comic Sans MS" w:hAnsi="Comic Sans MS"/>
                <w:i/>
                <w:sz w:val="22"/>
                <w:szCs w:val="22"/>
              </w:rPr>
              <w:t>00 000</w:t>
            </w:r>
          </w:p>
        </w:tc>
      </w:tr>
      <w:tr w:rsidR="0021452A" w:rsidRPr="00DA371E" w14:paraId="3611D603" w14:textId="77777777" w:rsidTr="00E41E70">
        <w:tc>
          <w:tcPr>
            <w:tcW w:w="1261" w:type="dxa"/>
          </w:tcPr>
          <w:p w14:paraId="462A8BEC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23.</w:t>
            </w:r>
          </w:p>
        </w:tc>
        <w:tc>
          <w:tcPr>
            <w:tcW w:w="5245" w:type="dxa"/>
          </w:tcPr>
          <w:p w14:paraId="6946B8D2" w14:textId="77777777"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   Államigazgatási feladatokra</w:t>
            </w:r>
          </w:p>
        </w:tc>
        <w:tc>
          <w:tcPr>
            <w:tcW w:w="2693" w:type="dxa"/>
          </w:tcPr>
          <w:p w14:paraId="592D3331" w14:textId="77777777" w:rsidR="0021452A" w:rsidRPr="00DA371E" w:rsidRDefault="0021452A" w:rsidP="00CC2B8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21452A" w:rsidRPr="00DA371E" w14:paraId="52DFD13C" w14:textId="77777777" w:rsidTr="00E41E70">
        <w:tc>
          <w:tcPr>
            <w:tcW w:w="1261" w:type="dxa"/>
          </w:tcPr>
          <w:p w14:paraId="654C0A8D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24.</w:t>
            </w:r>
          </w:p>
        </w:tc>
        <w:tc>
          <w:tcPr>
            <w:tcW w:w="5245" w:type="dxa"/>
          </w:tcPr>
          <w:p w14:paraId="313DBEC8" w14:textId="77777777" w:rsidR="0021452A" w:rsidRPr="00DA371E" w:rsidRDefault="0021452A" w:rsidP="00CC2B87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Fejlesztési célú kiadások (28+29+30)</w:t>
            </w:r>
          </w:p>
        </w:tc>
        <w:tc>
          <w:tcPr>
            <w:tcW w:w="2693" w:type="dxa"/>
          </w:tcPr>
          <w:p w14:paraId="28CCC64A" w14:textId="77777777" w:rsidR="00992B69" w:rsidRPr="00DA371E" w:rsidRDefault="00FD490E" w:rsidP="00CC2B87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31</w:t>
            </w:r>
            <w:r w:rsidR="00B240C4">
              <w:rPr>
                <w:rFonts w:ascii="Comic Sans MS" w:hAnsi="Comic Sans MS"/>
                <w:b/>
                <w:sz w:val="22"/>
                <w:szCs w:val="22"/>
              </w:rPr>
              <w:t> 045 212</w:t>
            </w:r>
          </w:p>
        </w:tc>
      </w:tr>
      <w:tr w:rsidR="0021452A" w:rsidRPr="00DA371E" w14:paraId="3E410443" w14:textId="77777777" w:rsidTr="00E41E70">
        <w:tc>
          <w:tcPr>
            <w:tcW w:w="1261" w:type="dxa"/>
          </w:tcPr>
          <w:p w14:paraId="6F6AC828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25.</w:t>
            </w:r>
          </w:p>
        </w:tc>
        <w:tc>
          <w:tcPr>
            <w:tcW w:w="5245" w:type="dxa"/>
          </w:tcPr>
          <w:p w14:paraId="6E8D8CCE" w14:textId="77777777"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Ebből Kötelező feladatok</w:t>
            </w:r>
          </w:p>
        </w:tc>
        <w:tc>
          <w:tcPr>
            <w:tcW w:w="2693" w:type="dxa"/>
          </w:tcPr>
          <w:p w14:paraId="475FB8CA" w14:textId="77777777" w:rsidR="0021452A" w:rsidRPr="00DA371E" w:rsidRDefault="00FD490E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86 045 212</w:t>
            </w:r>
          </w:p>
        </w:tc>
      </w:tr>
      <w:tr w:rsidR="0021452A" w:rsidRPr="00DA371E" w14:paraId="73C8756F" w14:textId="77777777" w:rsidTr="00E41E70">
        <w:tc>
          <w:tcPr>
            <w:tcW w:w="1261" w:type="dxa"/>
          </w:tcPr>
          <w:p w14:paraId="5F4D40E0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26.</w:t>
            </w:r>
          </w:p>
        </w:tc>
        <w:tc>
          <w:tcPr>
            <w:tcW w:w="5245" w:type="dxa"/>
          </w:tcPr>
          <w:p w14:paraId="31BEB69B" w14:textId="77777777"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Önként vállalt feladatok</w:t>
            </w:r>
          </w:p>
        </w:tc>
        <w:tc>
          <w:tcPr>
            <w:tcW w:w="2693" w:type="dxa"/>
          </w:tcPr>
          <w:p w14:paraId="7C701AFE" w14:textId="77777777" w:rsidR="0021452A" w:rsidRPr="00DA371E" w:rsidRDefault="00FD490E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45 000 000</w:t>
            </w:r>
            <w:r w:rsidR="00992B69">
              <w:rPr>
                <w:rFonts w:ascii="Comic Sans MS" w:hAnsi="Comic Sans MS"/>
                <w:i/>
                <w:sz w:val="22"/>
                <w:szCs w:val="22"/>
              </w:rPr>
              <w:t xml:space="preserve"> </w:t>
            </w:r>
          </w:p>
        </w:tc>
      </w:tr>
      <w:tr w:rsidR="0021452A" w:rsidRPr="00DA371E" w14:paraId="4009220F" w14:textId="77777777" w:rsidTr="006F630B">
        <w:trPr>
          <w:trHeight w:val="378"/>
        </w:trPr>
        <w:tc>
          <w:tcPr>
            <w:tcW w:w="1261" w:type="dxa"/>
          </w:tcPr>
          <w:p w14:paraId="6C4E2A91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27.</w:t>
            </w:r>
          </w:p>
        </w:tc>
        <w:tc>
          <w:tcPr>
            <w:tcW w:w="5245" w:type="dxa"/>
          </w:tcPr>
          <w:p w14:paraId="0DC3F7A3" w14:textId="77777777"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Államigazgatási feladatok</w:t>
            </w:r>
          </w:p>
        </w:tc>
        <w:tc>
          <w:tcPr>
            <w:tcW w:w="2693" w:type="dxa"/>
          </w:tcPr>
          <w:p w14:paraId="31FFDE8A" w14:textId="77777777" w:rsidR="0021452A" w:rsidRPr="00DA371E" w:rsidRDefault="0021452A" w:rsidP="00CC2B87">
            <w:pPr>
              <w:jc w:val="right"/>
              <w:rPr>
                <w:rFonts w:ascii="Comic Sans MS" w:hAnsi="Comic Sans MS"/>
                <w:b/>
                <w:i/>
                <w:sz w:val="22"/>
                <w:szCs w:val="22"/>
              </w:rPr>
            </w:pPr>
          </w:p>
        </w:tc>
      </w:tr>
      <w:tr w:rsidR="0021452A" w:rsidRPr="00DA371E" w14:paraId="0F0C4251" w14:textId="77777777" w:rsidTr="00E41E70">
        <w:tc>
          <w:tcPr>
            <w:tcW w:w="1261" w:type="dxa"/>
          </w:tcPr>
          <w:p w14:paraId="396C6FB1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28,</w:t>
            </w:r>
          </w:p>
        </w:tc>
        <w:tc>
          <w:tcPr>
            <w:tcW w:w="5245" w:type="dxa"/>
          </w:tcPr>
          <w:p w14:paraId="1005B5C4" w14:textId="77777777" w:rsidR="0021452A" w:rsidRPr="00DA371E" w:rsidRDefault="0021452A" w:rsidP="00CC2B87">
            <w:pPr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Beruházások</w:t>
            </w:r>
          </w:p>
        </w:tc>
        <w:tc>
          <w:tcPr>
            <w:tcW w:w="2693" w:type="dxa"/>
          </w:tcPr>
          <w:p w14:paraId="461AD939" w14:textId="77777777" w:rsidR="00234832" w:rsidRPr="00DA371E" w:rsidRDefault="00FD490E" w:rsidP="00234832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84 014 930</w:t>
            </w:r>
          </w:p>
        </w:tc>
      </w:tr>
      <w:tr w:rsidR="0021452A" w:rsidRPr="00DA371E" w14:paraId="73790C2A" w14:textId="77777777" w:rsidTr="00E41E70">
        <w:tc>
          <w:tcPr>
            <w:tcW w:w="1261" w:type="dxa"/>
          </w:tcPr>
          <w:p w14:paraId="6458D266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DA371E">
              <w:rPr>
                <w:rFonts w:ascii="Comic Sans MS" w:hAnsi="Comic Sans MS"/>
                <w:bCs/>
                <w:sz w:val="22"/>
                <w:szCs w:val="22"/>
              </w:rPr>
              <w:t>29.</w:t>
            </w:r>
          </w:p>
        </w:tc>
        <w:tc>
          <w:tcPr>
            <w:tcW w:w="5245" w:type="dxa"/>
          </w:tcPr>
          <w:p w14:paraId="3E8C7D01" w14:textId="77777777" w:rsidR="0021452A" w:rsidRPr="00DA371E" w:rsidRDefault="0021452A" w:rsidP="00CC2B87">
            <w:pPr>
              <w:rPr>
                <w:rFonts w:ascii="Comic Sans MS" w:hAnsi="Comic Sans MS"/>
                <w:bCs/>
                <w:sz w:val="22"/>
                <w:szCs w:val="22"/>
              </w:rPr>
            </w:pPr>
            <w:r w:rsidRPr="00DA371E">
              <w:rPr>
                <w:rFonts w:ascii="Comic Sans MS" w:hAnsi="Comic Sans MS"/>
                <w:bCs/>
                <w:sz w:val="22"/>
                <w:szCs w:val="22"/>
              </w:rPr>
              <w:t>Felújítási kiadások</w:t>
            </w:r>
          </w:p>
        </w:tc>
        <w:tc>
          <w:tcPr>
            <w:tcW w:w="2693" w:type="dxa"/>
          </w:tcPr>
          <w:p w14:paraId="2EA4630F" w14:textId="77777777" w:rsidR="0021452A" w:rsidRPr="00DA371E" w:rsidRDefault="00FD490E" w:rsidP="00CC2B87">
            <w:pPr>
              <w:jc w:val="right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47 030 282</w:t>
            </w:r>
          </w:p>
        </w:tc>
      </w:tr>
      <w:tr w:rsidR="0021452A" w:rsidRPr="00DA371E" w14:paraId="3BB085B5" w14:textId="77777777" w:rsidTr="00E41E70">
        <w:tc>
          <w:tcPr>
            <w:tcW w:w="1261" w:type="dxa"/>
          </w:tcPr>
          <w:p w14:paraId="05D49FAC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i/>
                <w:iCs/>
                <w:sz w:val="22"/>
                <w:szCs w:val="22"/>
              </w:rPr>
            </w:pPr>
            <w:r w:rsidRPr="00DA371E">
              <w:rPr>
                <w:rFonts w:ascii="Comic Sans MS" w:hAnsi="Comic Sans MS"/>
                <w:iCs/>
                <w:sz w:val="22"/>
                <w:szCs w:val="22"/>
              </w:rPr>
              <w:t>30.</w:t>
            </w:r>
          </w:p>
        </w:tc>
        <w:tc>
          <w:tcPr>
            <w:tcW w:w="5245" w:type="dxa"/>
          </w:tcPr>
          <w:p w14:paraId="48FE3910" w14:textId="77777777" w:rsidR="0021452A" w:rsidRPr="00DA371E" w:rsidRDefault="0021452A" w:rsidP="00CC2B87">
            <w:pPr>
              <w:rPr>
                <w:rFonts w:ascii="Comic Sans MS" w:hAnsi="Comic Sans MS"/>
                <w:iCs/>
                <w:sz w:val="22"/>
                <w:szCs w:val="22"/>
              </w:rPr>
            </w:pPr>
            <w:r w:rsidRPr="00DA371E">
              <w:rPr>
                <w:rFonts w:ascii="Comic Sans MS" w:hAnsi="Comic Sans MS"/>
                <w:iCs/>
                <w:sz w:val="22"/>
                <w:szCs w:val="22"/>
              </w:rPr>
              <w:t>Egyéb felhalmozási célú kiadások</w:t>
            </w:r>
            <w:r w:rsidR="008F12DB">
              <w:rPr>
                <w:rFonts w:ascii="Comic Sans MS" w:hAnsi="Comic Sans MS"/>
                <w:iCs/>
                <w:sz w:val="22"/>
                <w:szCs w:val="22"/>
              </w:rPr>
              <w:t>-átadás</w:t>
            </w:r>
          </w:p>
        </w:tc>
        <w:tc>
          <w:tcPr>
            <w:tcW w:w="2693" w:type="dxa"/>
          </w:tcPr>
          <w:p w14:paraId="5BE001C3" w14:textId="77777777" w:rsidR="0021452A" w:rsidRPr="00DA371E" w:rsidRDefault="0021452A" w:rsidP="00CC2B87">
            <w:pPr>
              <w:jc w:val="right"/>
              <w:rPr>
                <w:rFonts w:ascii="Comic Sans MS" w:hAnsi="Comic Sans MS"/>
                <w:iCs/>
                <w:sz w:val="22"/>
                <w:szCs w:val="22"/>
              </w:rPr>
            </w:pPr>
          </w:p>
        </w:tc>
      </w:tr>
      <w:tr w:rsidR="008F12DB" w:rsidRPr="00DA371E" w14:paraId="11C8B41C" w14:textId="77777777" w:rsidTr="00E41E70">
        <w:tc>
          <w:tcPr>
            <w:tcW w:w="1261" w:type="dxa"/>
          </w:tcPr>
          <w:p w14:paraId="7E0651DC" w14:textId="77777777" w:rsidR="008F12DB" w:rsidRPr="00DA371E" w:rsidRDefault="008F12DB" w:rsidP="00CC2B87">
            <w:pPr>
              <w:jc w:val="center"/>
              <w:rPr>
                <w:rFonts w:ascii="Comic Sans MS" w:hAnsi="Comic Sans MS"/>
                <w:iCs/>
                <w:sz w:val="22"/>
                <w:szCs w:val="22"/>
              </w:rPr>
            </w:pPr>
            <w:r>
              <w:rPr>
                <w:rFonts w:ascii="Comic Sans MS" w:hAnsi="Comic Sans MS"/>
                <w:iCs/>
                <w:sz w:val="22"/>
                <w:szCs w:val="22"/>
              </w:rPr>
              <w:t>31.</w:t>
            </w:r>
          </w:p>
        </w:tc>
        <w:tc>
          <w:tcPr>
            <w:tcW w:w="5245" w:type="dxa"/>
          </w:tcPr>
          <w:p w14:paraId="537F4E58" w14:textId="77777777" w:rsidR="008F12DB" w:rsidRPr="00DA371E" w:rsidRDefault="008F12DB" w:rsidP="00CC2B87">
            <w:pPr>
              <w:rPr>
                <w:rFonts w:ascii="Comic Sans MS" w:hAnsi="Comic Sans MS"/>
                <w:i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55ED75B0" w14:textId="77777777" w:rsidR="008F12DB" w:rsidRDefault="008F12DB" w:rsidP="00CC2B87">
            <w:pPr>
              <w:jc w:val="right"/>
              <w:rPr>
                <w:rFonts w:ascii="Comic Sans MS" w:hAnsi="Comic Sans MS"/>
                <w:iCs/>
                <w:sz w:val="22"/>
                <w:szCs w:val="22"/>
              </w:rPr>
            </w:pPr>
          </w:p>
        </w:tc>
      </w:tr>
      <w:tr w:rsidR="0021452A" w:rsidRPr="00DA371E" w14:paraId="7ECFFC52" w14:textId="77777777" w:rsidTr="00E41E70">
        <w:trPr>
          <w:trHeight w:val="465"/>
        </w:trPr>
        <w:tc>
          <w:tcPr>
            <w:tcW w:w="1261" w:type="dxa"/>
          </w:tcPr>
          <w:p w14:paraId="5BB26179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3</w:t>
            </w:r>
            <w:r w:rsidR="008F12DB">
              <w:rPr>
                <w:rFonts w:ascii="Comic Sans MS" w:hAnsi="Comic Sans MS"/>
                <w:b/>
                <w:sz w:val="22"/>
                <w:szCs w:val="22"/>
              </w:rPr>
              <w:t>2</w:t>
            </w:r>
            <w:r w:rsidRPr="00DA371E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14:paraId="65524DD9" w14:textId="77777777" w:rsidR="0021452A" w:rsidRPr="00DA371E" w:rsidRDefault="0021452A" w:rsidP="00CC2B87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Tartalékok</w:t>
            </w:r>
          </w:p>
        </w:tc>
        <w:tc>
          <w:tcPr>
            <w:tcW w:w="2693" w:type="dxa"/>
          </w:tcPr>
          <w:p w14:paraId="21817771" w14:textId="77777777" w:rsidR="0021452A" w:rsidRPr="00DA371E" w:rsidRDefault="00140BBD" w:rsidP="00CC2B8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31</w:t>
            </w:r>
            <w:r w:rsidR="00FD490E">
              <w:rPr>
                <w:rFonts w:ascii="Comic Sans MS" w:hAnsi="Comic Sans MS"/>
                <w:b/>
                <w:sz w:val="22"/>
                <w:szCs w:val="22"/>
              </w:rPr>
              <w:t> 967 219</w:t>
            </w:r>
          </w:p>
        </w:tc>
      </w:tr>
      <w:tr w:rsidR="0021452A" w:rsidRPr="00DA371E" w14:paraId="7909A975" w14:textId="77777777" w:rsidTr="00E41E70">
        <w:tc>
          <w:tcPr>
            <w:tcW w:w="1261" w:type="dxa"/>
          </w:tcPr>
          <w:p w14:paraId="0C0FC091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14:paraId="535B2802" w14:textId="77777777" w:rsidR="0021452A" w:rsidRPr="00DA371E" w:rsidRDefault="00234832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Ebből: általános</w:t>
            </w:r>
            <w:r w:rsidR="0021452A"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célú tartalék</w:t>
            </w:r>
          </w:p>
        </w:tc>
        <w:tc>
          <w:tcPr>
            <w:tcW w:w="2693" w:type="dxa"/>
          </w:tcPr>
          <w:p w14:paraId="6B1AAA71" w14:textId="77777777" w:rsidR="0021452A" w:rsidRPr="00DA371E" w:rsidRDefault="00FD490E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3 000 000</w:t>
            </w:r>
            <w:r w:rsidR="006F630B">
              <w:rPr>
                <w:rFonts w:ascii="Comic Sans MS" w:hAnsi="Comic Sans MS"/>
                <w:i/>
                <w:sz w:val="22"/>
                <w:szCs w:val="22"/>
              </w:rPr>
              <w:t xml:space="preserve"> </w:t>
            </w:r>
          </w:p>
        </w:tc>
      </w:tr>
      <w:tr w:rsidR="0021452A" w:rsidRPr="00DA371E" w14:paraId="786A7E7B" w14:textId="77777777" w:rsidTr="00E41E70">
        <w:tc>
          <w:tcPr>
            <w:tcW w:w="1261" w:type="dxa"/>
          </w:tcPr>
          <w:p w14:paraId="02B6E9D0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14:paraId="3E34913A" w14:textId="77777777"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 Cél tartalék</w:t>
            </w:r>
          </w:p>
        </w:tc>
        <w:tc>
          <w:tcPr>
            <w:tcW w:w="2693" w:type="dxa"/>
          </w:tcPr>
          <w:p w14:paraId="01B42E8D" w14:textId="77777777" w:rsidR="0021452A" w:rsidRPr="00DA371E" w:rsidRDefault="00FD490E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8 967 219</w:t>
            </w:r>
          </w:p>
        </w:tc>
      </w:tr>
      <w:tr w:rsidR="0021452A" w:rsidRPr="00DA371E" w14:paraId="4B056B1F" w14:textId="77777777" w:rsidTr="00E41E70">
        <w:tc>
          <w:tcPr>
            <w:tcW w:w="1261" w:type="dxa"/>
          </w:tcPr>
          <w:p w14:paraId="28833BC9" w14:textId="77777777" w:rsidR="0021452A" w:rsidRPr="00DA371E" w:rsidRDefault="008F12DB" w:rsidP="00CC2B8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33</w:t>
            </w:r>
            <w:r w:rsidR="0021452A" w:rsidRPr="00DA371E">
              <w:rPr>
                <w:rFonts w:ascii="Comic Sans MS" w:hAnsi="Comic Sans MS"/>
                <w:i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14:paraId="4D99453E" w14:textId="77777777"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Ebből Kötelező feladatokra</w:t>
            </w:r>
          </w:p>
        </w:tc>
        <w:tc>
          <w:tcPr>
            <w:tcW w:w="2693" w:type="dxa"/>
          </w:tcPr>
          <w:p w14:paraId="0C023059" w14:textId="77777777" w:rsidR="0021452A" w:rsidRPr="00DA371E" w:rsidRDefault="000A4DED" w:rsidP="002636B4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31 967 219</w:t>
            </w:r>
          </w:p>
        </w:tc>
      </w:tr>
      <w:tr w:rsidR="008F12DB" w:rsidRPr="00DA371E" w14:paraId="0A0A2560" w14:textId="77777777" w:rsidTr="00E41E70">
        <w:tc>
          <w:tcPr>
            <w:tcW w:w="1261" w:type="dxa"/>
          </w:tcPr>
          <w:p w14:paraId="29EB6538" w14:textId="77777777" w:rsidR="008F12DB" w:rsidRPr="00DA371E" w:rsidRDefault="008F12DB" w:rsidP="00CC2B8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34.</w:t>
            </w:r>
          </w:p>
        </w:tc>
        <w:tc>
          <w:tcPr>
            <w:tcW w:w="5245" w:type="dxa"/>
          </w:tcPr>
          <w:p w14:paraId="4696F0D5" w14:textId="77777777" w:rsidR="008F12DB" w:rsidRPr="00DA371E" w:rsidRDefault="008F12DB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 xml:space="preserve">           Önként vállalt feladatokra</w:t>
            </w:r>
          </w:p>
        </w:tc>
        <w:tc>
          <w:tcPr>
            <w:tcW w:w="2693" w:type="dxa"/>
          </w:tcPr>
          <w:p w14:paraId="27A1ECE7" w14:textId="77777777" w:rsidR="008F12DB" w:rsidRPr="00DA371E" w:rsidRDefault="008F12DB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</w:tr>
      <w:tr w:rsidR="0021452A" w:rsidRPr="00DA371E" w14:paraId="7E1A173B" w14:textId="77777777" w:rsidTr="00E41E70">
        <w:tc>
          <w:tcPr>
            <w:tcW w:w="1261" w:type="dxa"/>
          </w:tcPr>
          <w:p w14:paraId="424883FB" w14:textId="77777777" w:rsidR="0021452A" w:rsidRPr="00DA371E" w:rsidRDefault="008F12DB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35</w:t>
            </w:r>
            <w:r w:rsidR="0021452A" w:rsidRPr="00DA371E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14:paraId="72FBFF2F" w14:textId="77777777" w:rsidR="0021452A" w:rsidRPr="00DA371E" w:rsidRDefault="0021452A" w:rsidP="00CC2B87">
            <w:pPr>
              <w:rPr>
                <w:rFonts w:ascii="Comic Sans MS" w:hAnsi="Comic Sans MS"/>
                <w:bCs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 xml:space="preserve">Költségvetési kiadások </w:t>
            </w:r>
            <w:proofErr w:type="gramStart"/>
            <w:r w:rsidRPr="00DA371E">
              <w:rPr>
                <w:rFonts w:ascii="Comic Sans MS" w:hAnsi="Comic Sans MS"/>
                <w:b/>
                <w:sz w:val="22"/>
                <w:szCs w:val="22"/>
              </w:rPr>
              <w:t>összesen</w:t>
            </w:r>
            <w:r w:rsidR="008F12DB">
              <w:rPr>
                <w:rFonts w:ascii="Comic Sans MS" w:hAnsi="Comic Sans MS"/>
                <w:b/>
                <w:bCs/>
                <w:sz w:val="22"/>
                <w:szCs w:val="22"/>
              </w:rPr>
              <w:t>.(</w:t>
            </w:r>
            <w:proofErr w:type="gramEnd"/>
            <w:r w:rsidR="008F12DB">
              <w:rPr>
                <w:rFonts w:ascii="Comic Sans MS" w:hAnsi="Comic Sans MS"/>
                <w:b/>
                <w:bCs/>
                <w:sz w:val="22"/>
                <w:szCs w:val="22"/>
              </w:rPr>
              <w:t>1+24+32</w:t>
            </w:r>
            <w:r w:rsidRPr="00DA371E">
              <w:rPr>
                <w:rFonts w:ascii="Comic Sans MS" w:hAnsi="Comic Sans MS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693" w:type="dxa"/>
          </w:tcPr>
          <w:p w14:paraId="4879A775" w14:textId="77777777" w:rsidR="0021452A" w:rsidRPr="00DA371E" w:rsidRDefault="00140BBD" w:rsidP="00566D98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310</w:t>
            </w:r>
            <w:r w:rsidR="00BA399E">
              <w:rPr>
                <w:rFonts w:ascii="Comic Sans MS" w:hAnsi="Comic Sans MS"/>
                <w:b/>
                <w:sz w:val="22"/>
                <w:szCs w:val="22"/>
              </w:rPr>
              <w:t> 774 449</w:t>
            </w:r>
          </w:p>
        </w:tc>
      </w:tr>
      <w:tr w:rsidR="0021452A" w:rsidRPr="00DA371E" w14:paraId="026A0F9C" w14:textId="77777777" w:rsidTr="00234832">
        <w:trPr>
          <w:trHeight w:val="411"/>
        </w:trPr>
        <w:tc>
          <w:tcPr>
            <w:tcW w:w="1261" w:type="dxa"/>
          </w:tcPr>
          <w:p w14:paraId="49FA2992" w14:textId="77777777" w:rsidR="0021452A" w:rsidRPr="00DA371E" w:rsidRDefault="008F12DB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36</w:t>
            </w:r>
            <w:r w:rsidR="0021452A" w:rsidRPr="00DA371E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14:paraId="1D1998B0" w14:textId="77777777" w:rsidR="0021452A" w:rsidRPr="00DA371E" w:rsidRDefault="0021452A" w:rsidP="00CC2B87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bCs/>
                <w:sz w:val="22"/>
                <w:szCs w:val="22"/>
              </w:rPr>
              <w:t>Finanszírozási kiadások</w:t>
            </w:r>
          </w:p>
        </w:tc>
        <w:tc>
          <w:tcPr>
            <w:tcW w:w="2693" w:type="dxa"/>
          </w:tcPr>
          <w:p w14:paraId="7A0358D2" w14:textId="77777777" w:rsidR="00234832" w:rsidRDefault="002636B4" w:rsidP="00CC2B87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26</w:t>
            </w:r>
            <w:r w:rsidR="00BA399E">
              <w:rPr>
                <w:rFonts w:ascii="Comic Sans MS" w:hAnsi="Comic Sans MS"/>
                <w:b/>
                <w:sz w:val="22"/>
                <w:szCs w:val="22"/>
              </w:rPr>
              <w:t>9 947 217</w:t>
            </w:r>
          </w:p>
          <w:p w14:paraId="6D737C07" w14:textId="77777777" w:rsidR="0021452A" w:rsidRPr="00DA371E" w:rsidRDefault="00F247B4" w:rsidP="00234832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</w:p>
        </w:tc>
      </w:tr>
      <w:tr w:rsidR="006C1263" w:rsidRPr="00DA371E" w14:paraId="065F811E" w14:textId="77777777" w:rsidTr="00E41E70">
        <w:tc>
          <w:tcPr>
            <w:tcW w:w="1261" w:type="dxa"/>
          </w:tcPr>
          <w:p w14:paraId="39E578E9" w14:textId="77777777" w:rsidR="006C1263" w:rsidRPr="006C1263" w:rsidRDefault="006C1263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5245" w:type="dxa"/>
          </w:tcPr>
          <w:p w14:paraId="335C670D" w14:textId="77777777" w:rsidR="006C1263" w:rsidRPr="006C1263" w:rsidRDefault="006C1263" w:rsidP="00CC2B87">
            <w:pPr>
              <w:rPr>
                <w:rFonts w:ascii="Comic Sans MS" w:hAnsi="Comic Sans MS"/>
                <w:bCs/>
                <w:sz w:val="22"/>
                <w:szCs w:val="22"/>
              </w:rPr>
            </w:pPr>
            <w:r w:rsidRPr="006C1263">
              <w:rPr>
                <w:rFonts w:ascii="Comic Sans MS" w:hAnsi="Comic Sans MS"/>
                <w:bCs/>
                <w:sz w:val="22"/>
                <w:szCs w:val="22"/>
              </w:rPr>
              <w:t>Intézmények finanszírozása</w:t>
            </w:r>
          </w:p>
        </w:tc>
        <w:tc>
          <w:tcPr>
            <w:tcW w:w="2693" w:type="dxa"/>
          </w:tcPr>
          <w:p w14:paraId="7AEA377C" w14:textId="77777777" w:rsidR="006C1263" w:rsidRPr="006C1263" w:rsidRDefault="00922CAA" w:rsidP="00CC2B8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0</w:t>
            </w:r>
            <w:r w:rsidR="00BA399E">
              <w:rPr>
                <w:rFonts w:ascii="Comic Sans MS" w:hAnsi="Comic Sans MS"/>
                <w:sz w:val="22"/>
                <w:szCs w:val="22"/>
              </w:rPr>
              <w:t>7 747 217</w:t>
            </w:r>
          </w:p>
        </w:tc>
      </w:tr>
      <w:tr w:rsidR="0021452A" w:rsidRPr="00DA371E" w14:paraId="37C5329D" w14:textId="77777777" w:rsidTr="00E41E70">
        <w:trPr>
          <w:trHeight w:val="262"/>
        </w:trPr>
        <w:tc>
          <w:tcPr>
            <w:tcW w:w="1261" w:type="dxa"/>
          </w:tcPr>
          <w:p w14:paraId="18E91320" w14:textId="77777777" w:rsidR="0021452A" w:rsidRPr="00DA371E" w:rsidRDefault="008F12DB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37</w:t>
            </w:r>
            <w:r w:rsidR="0021452A" w:rsidRPr="00DA371E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14:paraId="408F6115" w14:textId="77777777" w:rsidR="0021452A" w:rsidRPr="00DA371E" w:rsidRDefault="0021452A" w:rsidP="00CC2B87">
            <w:pPr>
              <w:rPr>
                <w:rFonts w:ascii="Comic Sans MS" w:hAnsi="Comic Sans MS"/>
                <w:bCs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bCs/>
                <w:i/>
                <w:sz w:val="22"/>
                <w:szCs w:val="22"/>
              </w:rPr>
              <w:t>Ebből Kötelező feladatokra</w:t>
            </w:r>
          </w:p>
        </w:tc>
        <w:tc>
          <w:tcPr>
            <w:tcW w:w="2693" w:type="dxa"/>
          </w:tcPr>
          <w:p w14:paraId="578C2DC8" w14:textId="77777777" w:rsidR="0021452A" w:rsidRPr="00DA371E" w:rsidRDefault="00C657E5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</w:t>
            </w:r>
            <w:r w:rsidR="00BA399E">
              <w:rPr>
                <w:rFonts w:ascii="Comic Sans MS" w:hAnsi="Comic Sans MS"/>
                <w:i/>
                <w:sz w:val="22"/>
                <w:szCs w:val="22"/>
              </w:rPr>
              <w:t>56 199 997</w:t>
            </w:r>
            <w:r w:rsidR="00731811">
              <w:rPr>
                <w:rFonts w:ascii="Comic Sans MS" w:hAnsi="Comic Sans MS"/>
                <w:i/>
                <w:sz w:val="22"/>
                <w:szCs w:val="22"/>
              </w:rPr>
              <w:t xml:space="preserve"> </w:t>
            </w:r>
          </w:p>
        </w:tc>
      </w:tr>
      <w:tr w:rsidR="0021452A" w:rsidRPr="00DA371E" w14:paraId="09DCD671" w14:textId="77777777" w:rsidTr="00E41E70">
        <w:tc>
          <w:tcPr>
            <w:tcW w:w="1261" w:type="dxa"/>
          </w:tcPr>
          <w:p w14:paraId="23338C86" w14:textId="77777777" w:rsidR="0021452A" w:rsidRPr="00DA371E" w:rsidRDefault="008F12DB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38</w:t>
            </w:r>
            <w:r w:rsidR="0021452A" w:rsidRPr="00DA371E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14:paraId="0BA2C235" w14:textId="77777777" w:rsidR="0021452A" w:rsidRPr="00DA371E" w:rsidRDefault="0021452A" w:rsidP="00CC2B87">
            <w:pPr>
              <w:rPr>
                <w:rFonts w:ascii="Comic Sans MS" w:hAnsi="Comic Sans MS"/>
                <w:bCs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bCs/>
                <w:i/>
                <w:sz w:val="22"/>
                <w:szCs w:val="22"/>
              </w:rPr>
              <w:t xml:space="preserve">       Önként vállalt feladatokra</w:t>
            </w:r>
          </w:p>
        </w:tc>
        <w:tc>
          <w:tcPr>
            <w:tcW w:w="2693" w:type="dxa"/>
          </w:tcPr>
          <w:p w14:paraId="7E011057" w14:textId="77777777" w:rsidR="0021452A" w:rsidRPr="00DA371E" w:rsidRDefault="00744443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2</w:t>
            </w:r>
            <w:r w:rsidR="00BA399E">
              <w:rPr>
                <w:rFonts w:ascii="Comic Sans MS" w:hAnsi="Comic Sans MS"/>
                <w:i/>
                <w:sz w:val="22"/>
                <w:szCs w:val="22"/>
              </w:rPr>
              <w:t>2 185 044</w:t>
            </w:r>
            <w:r w:rsidR="006C1263">
              <w:rPr>
                <w:rFonts w:ascii="Comic Sans MS" w:hAnsi="Comic Sans MS"/>
                <w:i/>
                <w:sz w:val="22"/>
                <w:szCs w:val="22"/>
              </w:rPr>
              <w:t xml:space="preserve"> </w:t>
            </w:r>
          </w:p>
        </w:tc>
      </w:tr>
      <w:tr w:rsidR="0021452A" w:rsidRPr="00DA371E" w14:paraId="6EFCEE3C" w14:textId="77777777" w:rsidTr="00E41E70">
        <w:tc>
          <w:tcPr>
            <w:tcW w:w="1261" w:type="dxa"/>
          </w:tcPr>
          <w:p w14:paraId="781B51D6" w14:textId="77777777" w:rsidR="0021452A" w:rsidRPr="00DA371E" w:rsidRDefault="008F12DB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39</w:t>
            </w:r>
            <w:r w:rsidR="0021452A" w:rsidRPr="00DA371E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14:paraId="4B1F8610" w14:textId="77777777" w:rsidR="0021452A" w:rsidRPr="00DA371E" w:rsidRDefault="0021452A" w:rsidP="00CC2B87">
            <w:pPr>
              <w:rPr>
                <w:rFonts w:ascii="Comic Sans MS" w:hAnsi="Comic Sans MS"/>
                <w:bCs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bCs/>
                <w:i/>
                <w:sz w:val="22"/>
                <w:szCs w:val="22"/>
              </w:rPr>
              <w:t xml:space="preserve">       Államigazgatási feladatokra</w:t>
            </w:r>
          </w:p>
        </w:tc>
        <w:tc>
          <w:tcPr>
            <w:tcW w:w="2693" w:type="dxa"/>
          </w:tcPr>
          <w:p w14:paraId="1366EF74" w14:textId="77777777" w:rsidR="0021452A" w:rsidRPr="00DA371E" w:rsidRDefault="00BA399E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29 362 176</w:t>
            </w:r>
          </w:p>
        </w:tc>
      </w:tr>
      <w:tr w:rsidR="006C1263" w:rsidRPr="00DA371E" w14:paraId="108E2C21" w14:textId="77777777" w:rsidTr="00E41E70">
        <w:tc>
          <w:tcPr>
            <w:tcW w:w="1261" w:type="dxa"/>
          </w:tcPr>
          <w:p w14:paraId="784C5D5E" w14:textId="77777777" w:rsidR="006C1263" w:rsidRPr="006C1263" w:rsidRDefault="002636B4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40.</w:t>
            </w:r>
          </w:p>
        </w:tc>
        <w:tc>
          <w:tcPr>
            <w:tcW w:w="5245" w:type="dxa"/>
          </w:tcPr>
          <w:p w14:paraId="24A6DCCE" w14:textId="77777777" w:rsidR="006C1263" w:rsidRPr="006C1263" w:rsidRDefault="006C1263" w:rsidP="00CC2B87">
            <w:pPr>
              <w:rPr>
                <w:rFonts w:ascii="Comic Sans MS" w:hAnsi="Comic Sans MS"/>
                <w:sz w:val="22"/>
                <w:szCs w:val="22"/>
              </w:rPr>
            </w:pPr>
            <w:r w:rsidRPr="006C1263">
              <w:rPr>
                <w:rFonts w:ascii="Comic Sans MS" w:hAnsi="Comic Sans MS"/>
                <w:sz w:val="22"/>
                <w:szCs w:val="22"/>
              </w:rPr>
              <w:t xml:space="preserve">Hitel törlesztés </w:t>
            </w:r>
          </w:p>
        </w:tc>
        <w:tc>
          <w:tcPr>
            <w:tcW w:w="2693" w:type="dxa"/>
          </w:tcPr>
          <w:p w14:paraId="307195D7" w14:textId="77777777" w:rsidR="006C1263" w:rsidRPr="006C1263" w:rsidRDefault="002636B4" w:rsidP="00CC2B8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62 200 000</w:t>
            </w:r>
          </w:p>
        </w:tc>
      </w:tr>
      <w:tr w:rsidR="006C1263" w:rsidRPr="00DA371E" w14:paraId="06FEB5B1" w14:textId="77777777" w:rsidTr="00E41E70">
        <w:tc>
          <w:tcPr>
            <w:tcW w:w="1261" w:type="dxa"/>
          </w:tcPr>
          <w:p w14:paraId="393FAB5B" w14:textId="77777777" w:rsidR="006C1263" w:rsidRPr="006C1263" w:rsidRDefault="002636B4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41.</w:t>
            </w:r>
          </w:p>
        </w:tc>
        <w:tc>
          <w:tcPr>
            <w:tcW w:w="5245" w:type="dxa"/>
          </w:tcPr>
          <w:p w14:paraId="5A9D92D4" w14:textId="77777777" w:rsidR="006C1263" w:rsidRPr="006C1263" w:rsidRDefault="00B478DD" w:rsidP="00CC2B87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</w:t>
            </w:r>
            <w:proofErr w:type="gramStart"/>
            <w:r w:rsidR="00744443">
              <w:rPr>
                <w:rFonts w:ascii="Comic Sans MS" w:hAnsi="Comic Sans MS"/>
                <w:sz w:val="22"/>
                <w:szCs w:val="22"/>
              </w:rPr>
              <w:t>Kötelező</w:t>
            </w:r>
            <w:r w:rsidR="006C1263" w:rsidRPr="006C1263">
              <w:rPr>
                <w:rFonts w:ascii="Comic Sans MS" w:hAnsi="Comic Sans MS"/>
                <w:sz w:val="22"/>
                <w:szCs w:val="22"/>
              </w:rPr>
              <w:t xml:space="preserve">  feladatokra</w:t>
            </w:r>
            <w:proofErr w:type="gramEnd"/>
            <w:r w:rsidR="006C1263" w:rsidRPr="006C1263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6A16C7DF" w14:textId="77777777" w:rsidR="006C1263" w:rsidRPr="00744443" w:rsidRDefault="00744443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 w:rsidRPr="00744443">
              <w:rPr>
                <w:rFonts w:ascii="Comic Sans MS" w:hAnsi="Comic Sans MS"/>
                <w:i/>
                <w:sz w:val="22"/>
                <w:szCs w:val="22"/>
              </w:rPr>
              <w:t>62 200 000</w:t>
            </w:r>
            <w:r w:rsidR="006C1263" w:rsidRPr="00744443">
              <w:rPr>
                <w:rFonts w:ascii="Comic Sans MS" w:hAnsi="Comic Sans MS"/>
                <w:i/>
                <w:sz w:val="22"/>
                <w:szCs w:val="22"/>
              </w:rPr>
              <w:t xml:space="preserve"> </w:t>
            </w:r>
          </w:p>
        </w:tc>
      </w:tr>
      <w:tr w:rsidR="0021452A" w:rsidRPr="00DA371E" w14:paraId="2D970EC3" w14:textId="77777777" w:rsidTr="00E41E70">
        <w:tc>
          <w:tcPr>
            <w:tcW w:w="1261" w:type="dxa"/>
          </w:tcPr>
          <w:p w14:paraId="748D0E8E" w14:textId="77777777" w:rsidR="0021452A" w:rsidRPr="00DA371E" w:rsidRDefault="008F12DB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4</w:t>
            </w:r>
            <w:r w:rsidR="002636B4">
              <w:rPr>
                <w:rFonts w:ascii="Comic Sans MS" w:hAnsi="Comic Sans MS"/>
                <w:b/>
                <w:sz w:val="22"/>
                <w:szCs w:val="22"/>
              </w:rPr>
              <w:t>2</w:t>
            </w:r>
            <w:r w:rsidR="0021452A" w:rsidRPr="00DA371E"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14:paraId="627453D2" w14:textId="77777777" w:rsidR="0021452A" w:rsidRPr="00DA371E" w:rsidRDefault="008F12DB" w:rsidP="00CC2B87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Kiadások összesen (35+36</w:t>
            </w:r>
            <w:r w:rsidR="0021452A" w:rsidRPr="00DA371E">
              <w:rPr>
                <w:rFonts w:ascii="Comic Sans MS" w:hAnsi="Comic Sans MS"/>
                <w:b/>
                <w:sz w:val="22"/>
                <w:szCs w:val="22"/>
              </w:rPr>
              <w:t>)</w:t>
            </w:r>
          </w:p>
        </w:tc>
        <w:tc>
          <w:tcPr>
            <w:tcW w:w="2693" w:type="dxa"/>
          </w:tcPr>
          <w:p w14:paraId="23C09168" w14:textId="77777777" w:rsidR="0021452A" w:rsidRPr="00DA371E" w:rsidRDefault="005573C9" w:rsidP="00CC2B87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5</w:t>
            </w:r>
            <w:r w:rsidR="00140BBD">
              <w:rPr>
                <w:rFonts w:ascii="Comic Sans MS" w:hAnsi="Comic Sans MS"/>
                <w:b/>
                <w:sz w:val="22"/>
                <w:szCs w:val="22"/>
              </w:rPr>
              <w:t>80</w:t>
            </w:r>
            <w:r w:rsidR="00BA399E">
              <w:rPr>
                <w:rFonts w:ascii="Comic Sans MS" w:hAnsi="Comic Sans MS"/>
                <w:b/>
                <w:sz w:val="22"/>
                <w:szCs w:val="22"/>
              </w:rPr>
              <w:t> 721 666</w:t>
            </w:r>
          </w:p>
        </w:tc>
      </w:tr>
      <w:tr w:rsidR="0021452A" w:rsidRPr="00DA371E" w14:paraId="265B0252" w14:textId="77777777" w:rsidTr="00E41E70">
        <w:tc>
          <w:tcPr>
            <w:tcW w:w="1261" w:type="dxa"/>
          </w:tcPr>
          <w:p w14:paraId="171E095D" w14:textId="77777777" w:rsidR="0021452A" w:rsidRPr="00DA371E" w:rsidRDefault="008F12DB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4</w:t>
            </w:r>
            <w:r w:rsidR="002636B4">
              <w:rPr>
                <w:rFonts w:ascii="Comic Sans MS" w:hAnsi="Comic Sans MS"/>
                <w:b/>
                <w:sz w:val="22"/>
                <w:szCs w:val="22"/>
              </w:rPr>
              <w:t>3</w:t>
            </w:r>
            <w:r w:rsidR="0021452A" w:rsidRPr="00DA371E"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14:paraId="7659E2F0" w14:textId="77777777"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Ebből Kötelező feladatok</w:t>
            </w:r>
          </w:p>
        </w:tc>
        <w:tc>
          <w:tcPr>
            <w:tcW w:w="2693" w:type="dxa"/>
          </w:tcPr>
          <w:p w14:paraId="71640D31" w14:textId="77777777" w:rsidR="0021452A" w:rsidRPr="00DA371E" w:rsidRDefault="00EB4B9C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4</w:t>
            </w:r>
            <w:r w:rsidR="00140BBD">
              <w:rPr>
                <w:rFonts w:ascii="Comic Sans MS" w:hAnsi="Comic Sans MS"/>
                <w:i/>
                <w:sz w:val="22"/>
                <w:szCs w:val="22"/>
              </w:rPr>
              <w:t>66</w:t>
            </w:r>
            <w:r w:rsidR="00BA399E">
              <w:rPr>
                <w:rFonts w:ascii="Comic Sans MS" w:hAnsi="Comic Sans MS"/>
                <w:i/>
                <w:sz w:val="22"/>
                <w:szCs w:val="22"/>
              </w:rPr>
              <w:t> </w:t>
            </w:r>
            <w:r w:rsidR="00176293">
              <w:rPr>
                <w:rFonts w:ascii="Comic Sans MS" w:hAnsi="Comic Sans MS"/>
                <w:i/>
                <w:sz w:val="22"/>
                <w:szCs w:val="22"/>
              </w:rPr>
              <w:t>1</w:t>
            </w:r>
            <w:r w:rsidR="00BA399E">
              <w:rPr>
                <w:rFonts w:ascii="Comic Sans MS" w:hAnsi="Comic Sans MS"/>
                <w:i/>
                <w:sz w:val="22"/>
                <w:szCs w:val="22"/>
              </w:rPr>
              <w:t>84 046</w:t>
            </w:r>
          </w:p>
        </w:tc>
      </w:tr>
      <w:tr w:rsidR="0021452A" w:rsidRPr="00DA371E" w14:paraId="3D4C0378" w14:textId="77777777" w:rsidTr="00E41E70">
        <w:tc>
          <w:tcPr>
            <w:tcW w:w="1261" w:type="dxa"/>
          </w:tcPr>
          <w:p w14:paraId="0C74BE76" w14:textId="77777777" w:rsidR="0021452A" w:rsidRPr="00DA371E" w:rsidRDefault="008F12DB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4</w:t>
            </w:r>
            <w:r w:rsidR="002636B4">
              <w:rPr>
                <w:rFonts w:ascii="Comic Sans MS" w:hAnsi="Comic Sans MS"/>
                <w:b/>
                <w:sz w:val="22"/>
                <w:szCs w:val="22"/>
              </w:rPr>
              <w:t>4</w:t>
            </w:r>
            <w:r w:rsidR="0021452A" w:rsidRPr="00DA371E"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14:paraId="75BB70F5" w14:textId="77777777"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Önként vállalt feladatok</w:t>
            </w:r>
          </w:p>
        </w:tc>
        <w:tc>
          <w:tcPr>
            <w:tcW w:w="2693" w:type="dxa"/>
          </w:tcPr>
          <w:p w14:paraId="32E95AC5" w14:textId="77777777" w:rsidR="0021452A" w:rsidRPr="00DA371E" w:rsidRDefault="00875103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85</w:t>
            </w:r>
            <w:r w:rsidR="00BA399E">
              <w:rPr>
                <w:rFonts w:ascii="Comic Sans MS" w:hAnsi="Comic Sans MS"/>
                <w:i/>
                <w:sz w:val="22"/>
                <w:szCs w:val="22"/>
              </w:rPr>
              <w:t> </w:t>
            </w:r>
            <w:r w:rsidR="00176293">
              <w:rPr>
                <w:rFonts w:ascii="Comic Sans MS" w:hAnsi="Comic Sans MS"/>
                <w:i/>
                <w:sz w:val="22"/>
                <w:szCs w:val="22"/>
              </w:rPr>
              <w:t>1</w:t>
            </w:r>
            <w:r w:rsidR="00BA399E">
              <w:rPr>
                <w:rFonts w:ascii="Comic Sans MS" w:hAnsi="Comic Sans MS"/>
                <w:i/>
                <w:sz w:val="22"/>
                <w:szCs w:val="22"/>
              </w:rPr>
              <w:t>75 444</w:t>
            </w:r>
            <w:r w:rsidR="000972AA">
              <w:rPr>
                <w:rFonts w:ascii="Comic Sans MS" w:hAnsi="Comic Sans MS"/>
                <w:i/>
                <w:sz w:val="22"/>
                <w:szCs w:val="22"/>
              </w:rPr>
              <w:t xml:space="preserve"> </w:t>
            </w:r>
          </w:p>
        </w:tc>
      </w:tr>
      <w:tr w:rsidR="0021452A" w:rsidRPr="00DA371E" w14:paraId="1692E1F9" w14:textId="77777777" w:rsidTr="00E41E70">
        <w:tc>
          <w:tcPr>
            <w:tcW w:w="1261" w:type="dxa"/>
          </w:tcPr>
          <w:p w14:paraId="282DEC82" w14:textId="77777777" w:rsidR="0021452A" w:rsidRPr="00DA371E" w:rsidRDefault="008F12DB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4</w:t>
            </w:r>
            <w:r w:rsidR="002636B4">
              <w:rPr>
                <w:rFonts w:ascii="Comic Sans MS" w:hAnsi="Comic Sans MS"/>
                <w:b/>
                <w:sz w:val="22"/>
                <w:szCs w:val="22"/>
              </w:rPr>
              <w:t>5</w:t>
            </w:r>
            <w:r w:rsidR="0021452A" w:rsidRPr="00DA371E"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14:paraId="04D70FDF" w14:textId="77777777"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Államigazgatási feladatok</w:t>
            </w:r>
          </w:p>
        </w:tc>
        <w:tc>
          <w:tcPr>
            <w:tcW w:w="2693" w:type="dxa"/>
          </w:tcPr>
          <w:p w14:paraId="49888CEB" w14:textId="77777777" w:rsidR="0021452A" w:rsidRPr="00DA371E" w:rsidRDefault="00BA399E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29 362 176</w:t>
            </w:r>
          </w:p>
        </w:tc>
      </w:tr>
      <w:tr w:rsidR="0021452A" w:rsidRPr="00DA371E" w14:paraId="1B3A8096" w14:textId="77777777" w:rsidTr="00E41E70">
        <w:tc>
          <w:tcPr>
            <w:tcW w:w="1261" w:type="dxa"/>
          </w:tcPr>
          <w:p w14:paraId="1BF3D5B1" w14:textId="77777777" w:rsidR="0021452A" w:rsidRPr="00DA371E" w:rsidRDefault="008F12DB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4</w:t>
            </w:r>
            <w:r w:rsidR="002636B4">
              <w:rPr>
                <w:rFonts w:ascii="Comic Sans MS" w:hAnsi="Comic Sans MS"/>
                <w:b/>
                <w:sz w:val="22"/>
                <w:szCs w:val="22"/>
              </w:rPr>
              <w:t>6</w:t>
            </w:r>
            <w:r w:rsidR="0021452A" w:rsidRPr="00DA371E"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14:paraId="74599EAC" w14:textId="77777777" w:rsidR="0021452A" w:rsidRPr="00DA371E" w:rsidRDefault="0021452A" w:rsidP="00CC2B87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Engedélyezett létszám összesen</w:t>
            </w:r>
          </w:p>
        </w:tc>
        <w:tc>
          <w:tcPr>
            <w:tcW w:w="2693" w:type="dxa"/>
          </w:tcPr>
          <w:p w14:paraId="2D290F3E" w14:textId="77777777" w:rsidR="0021452A" w:rsidRPr="00DA371E" w:rsidRDefault="002636B4" w:rsidP="00D97564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9</w:t>
            </w:r>
          </w:p>
        </w:tc>
      </w:tr>
      <w:tr w:rsidR="0021452A" w:rsidRPr="00DA371E" w14:paraId="61308C72" w14:textId="77777777" w:rsidTr="00E41E70">
        <w:tc>
          <w:tcPr>
            <w:tcW w:w="1261" w:type="dxa"/>
          </w:tcPr>
          <w:p w14:paraId="2E63C3C6" w14:textId="77777777" w:rsidR="0021452A" w:rsidRPr="00DA371E" w:rsidRDefault="008F12DB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4</w:t>
            </w:r>
            <w:r w:rsidR="002636B4">
              <w:rPr>
                <w:rFonts w:ascii="Comic Sans MS" w:hAnsi="Comic Sans MS"/>
                <w:b/>
                <w:sz w:val="22"/>
                <w:szCs w:val="22"/>
              </w:rPr>
              <w:t>7</w:t>
            </w:r>
            <w:r w:rsidR="0021452A" w:rsidRPr="00DA371E"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14:paraId="445A4F22" w14:textId="77777777"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Ebből Kötelező feladatok</w:t>
            </w:r>
          </w:p>
        </w:tc>
        <w:tc>
          <w:tcPr>
            <w:tcW w:w="2693" w:type="dxa"/>
          </w:tcPr>
          <w:p w14:paraId="579A9AC6" w14:textId="77777777" w:rsidR="0021452A" w:rsidRPr="00DA371E" w:rsidRDefault="002636B4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9</w:t>
            </w:r>
          </w:p>
        </w:tc>
      </w:tr>
      <w:tr w:rsidR="0021452A" w:rsidRPr="00DA371E" w14:paraId="719E8B5F" w14:textId="77777777" w:rsidTr="00E41E70">
        <w:tc>
          <w:tcPr>
            <w:tcW w:w="1261" w:type="dxa"/>
          </w:tcPr>
          <w:p w14:paraId="1E88EE8C" w14:textId="77777777" w:rsidR="0021452A" w:rsidRPr="00DA371E" w:rsidRDefault="008F12DB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4</w:t>
            </w:r>
            <w:r w:rsidR="002636B4">
              <w:rPr>
                <w:rFonts w:ascii="Comic Sans MS" w:hAnsi="Comic Sans MS"/>
                <w:b/>
                <w:sz w:val="22"/>
                <w:szCs w:val="22"/>
              </w:rPr>
              <w:t>8</w:t>
            </w:r>
            <w:r w:rsidR="0021452A" w:rsidRPr="00DA371E"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14:paraId="06343160" w14:textId="77777777"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Önként vállalt feladatokra</w:t>
            </w:r>
          </w:p>
        </w:tc>
        <w:tc>
          <w:tcPr>
            <w:tcW w:w="2693" w:type="dxa"/>
          </w:tcPr>
          <w:p w14:paraId="1B56F26A" w14:textId="77777777" w:rsidR="0021452A" w:rsidRPr="00DA371E" w:rsidRDefault="0021452A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</w:tr>
      <w:tr w:rsidR="0021452A" w:rsidRPr="00DA371E" w14:paraId="11C5E374" w14:textId="77777777" w:rsidTr="00E41E70">
        <w:tc>
          <w:tcPr>
            <w:tcW w:w="1261" w:type="dxa"/>
          </w:tcPr>
          <w:p w14:paraId="6A55A48F" w14:textId="77777777" w:rsidR="0021452A" w:rsidRPr="00DA371E" w:rsidRDefault="008F12DB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4</w:t>
            </w:r>
            <w:r w:rsidR="002636B4">
              <w:rPr>
                <w:rFonts w:ascii="Comic Sans MS" w:hAnsi="Comic Sans MS"/>
                <w:b/>
                <w:sz w:val="22"/>
                <w:szCs w:val="22"/>
              </w:rPr>
              <w:t>9</w:t>
            </w:r>
            <w:r w:rsidR="0021452A" w:rsidRPr="00DA371E"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14:paraId="7296F543" w14:textId="77777777"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Államigazgatási feladatokra</w:t>
            </w:r>
          </w:p>
        </w:tc>
        <w:tc>
          <w:tcPr>
            <w:tcW w:w="2693" w:type="dxa"/>
          </w:tcPr>
          <w:p w14:paraId="244BFA16" w14:textId="77777777" w:rsidR="0021452A" w:rsidRPr="00DA371E" w:rsidRDefault="0021452A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</w:tr>
      <w:tr w:rsidR="0021452A" w:rsidRPr="00DA371E" w14:paraId="1BE86219" w14:textId="77777777" w:rsidTr="00E41E70">
        <w:tc>
          <w:tcPr>
            <w:tcW w:w="1261" w:type="dxa"/>
          </w:tcPr>
          <w:p w14:paraId="6FB39B3A" w14:textId="77777777" w:rsidR="0021452A" w:rsidRPr="00DA371E" w:rsidRDefault="002636B4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50</w:t>
            </w:r>
            <w:r w:rsidR="0021452A" w:rsidRPr="00DA371E"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14:paraId="5856E1DA" w14:textId="77777777" w:rsidR="0021452A" w:rsidRPr="00DA371E" w:rsidRDefault="0021452A" w:rsidP="00CC2B87">
            <w:pPr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Ebből - közcélú foglalkoztatás</w:t>
            </w:r>
          </w:p>
        </w:tc>
        <w:tc>
          <w:tcPr>
            <w:tcW w:w="2693" w:type="dxa"/>
          </w:tcPr>
          <w:p w14:paraId="182343AF" w14:textId="77777777" w:rsidR="006C1263" w:rsidRPr="006C1263" w:rsidRDefault="00C1598A" w:rsidP="00CC2B8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3</w:t>
            </w:r>
          </w:p>
        </w:tc>
      </w:tr>
    </w:tbl>
    <w:p w14:paraId="603254E6" w14:textId="77777777" w:rsidR="00D3666A" w:rsidRDefault="00D3666A" w:rsidP="00CC2B87">
      <w:pPr>
        <w:rPr>
          <w:rFonts w:ascii="Comic Sans MS" w:hAnsi="Comic Sans MS"/>
          <w:sz w:val="22"/>
          <w:szCs w:val="22"/>
        </w:rPr>
      </w:pPr>
    </w:p>
    <w:p w14:paraId="05EFD493" w14:textId="77777777" w:rsidR="00D3666A" w:rsidRDefault="00D3666A" w:rsidP="00CC2B87">
      <w:pPr>
        <w:rPr>
          <w:rFonts w:ascii="Comic Sans MS" w:hAnsi="Comic Sans MS"/>
          <w:sz w:val="22"/>
          <w:szCs w:val="22"/>
        </w:rPr>
      </w:pPr>
    </w:p>
    <w:p w14:paraId="5CBAB6C9" w14:textId="4DE743B8" w:rsidR="002878C8" w:rsidRPr="0053674F" w:rsidRDefault="002878C8" w:rsidP="002878C8">
      <w:pPr>
        <w:pStyle w:val="Cmsor1"/>
        <w:ind w:left="360"/>
        <w:jc w:val="right"/>
        <w:rPr>
          <w:rFonts w:ascii="Comic Sans MS" w:hAnsi="Comic Sans MS"/>
          <w:b w:val="0"/>
          <w:i/>
          <w:sz w:val="22"/>
          <w:szCs w:val="22"/>
        </w:rPr>
      </w:pPr>
      <w:r>
        <w:rPr>
          <w:rFonts w:ascii="Comic Sans MS" w:hAnsi="Comic Sans MS"/>
          <w:b w:val="0"/>
          <w:i/>
          <w:sz w:val="22"/>
          <w:szCs w:val="22"/>
        </w:rPr>
        <w:lastRenderedPageBreak/>
        <w:t>2</w:t>
      </w:r>
      <w:r w:rsidR="00485A0F">
        <w:rPr>
          <w:rFonts w:ascii="Comic Sans MS" w:hAnsi="Comic Sans MS"/>
          <w:b w:val="0"/>
          <w:i/>
          <w:sz w:val="22"/>
          <w:szCs w:val="22"/>
        </w:rPr>
        <w:t xml:space="preserve">. melléklet </w:t>
      </w:r>
      <w:r w:rsidR="00D3666A" w:rsidRPr="00D3666A">
        <w:rPr>
          <w:rFonts w:ascii="Comic Sans MS" w:hAnsi="Comic Sans MS"/>
          <w:b w:val="0"/>
          <w:i/>
          <w:sz w:val="22"/>
          <w:szCs w:val="22"/>
        </w:rPr>
        <w:t>az</w:t>
      </w:r>
      <w:r w:rsidR="0044687F">
        <w:rPr>
          <w:rFonts w:ascii="Comic Sans MS" w:hAnsi="Comic Sans MS"/>
          <w:b w:val="0"/>
          <w:i/>
          <w:sz w:val="22"/>
          <w:szCs w:val="22"/>
        </w:rPr>
        <w:t xml:space="preserve"> 5</w:t>
      </w:r>
      <w:r w:rsidR="00D3666A" w:rsidRPr="00D3666A">
        <w:rPr>
          <w:rFonts w:ascii="Comic Sans MS" w:hAnsi="Comic Sans MS"/>
          <w:b w:val="0"/>
          <w:i/>
          <w:sz w:val="22"/>
          <w:szCs w:val="22"/>
        </w:rPr>
        <w:t>/20</w:t>
      </w:r>
      <w:r w:rsidR="00220D9D">
        <w:rPr>
          <w:rFonts w:ascii="Comic Sans MS" w:hAnsi="Comic Sans MS"/>
          <w:b w:val="0"/>
          <w:i/>
          <w:sz w:val="22"/>
          <w:szCs w:val="22"/>
        </w:rPr>
        <w:t>20</w:t>
      </w:r>
      <w:r w:rsidR="00D3666A" w:rsidRPr="00D3666A">
        <w:rPr>
          <w:rFonts w:ascii="Comic Sans MS" w:hAnsi="Comic Sans MS"/>
          <w:b w:val="0"/>
          <w:i/>
          <w:sz w:val="22"/>
          <w:szCs w:val="22"/>
        </w:rPr>
        <w:t xml:space="preserve">. </w:t>
      </w:r>
      <w:r w:rsidR="002A3F51">
        <w:rPr>
          <w:rFonts w:ascii="Comic Sans MS" w:hAnsi="Comic Sans MS"/>
          <w:b w:val="0"/>
          <w:i/>
          <w:sz w:val="22"/>
          <w:szCs w:val="22"/>
        </w:rPr>
        <w:t>(II.14.)</w:t>
      </w:r>
      <w:r w:rsidR="00D3666A" w:rsidRPr="00D3666A">
        <w:rPr>
          <w:rFonts w:ascii="Comic Sans MS" w:hAnsi="Comic Sans MS"/>
          <w:b w:val="0"/>
          <w:i/>
          <w:sz w:val="22"/>
          <w:szCs w:val="22"/>
        </w:rPr>
        <w:t xml:space="preserve"> </w:t>
      </w:r>
      <w:r w:rsidRPr="00DA371E">
        <w:rPr>
          <w:rFonts w:ascii="Comic Sans MS" w:hAnsi="Comic Sans MS"/>
          <w:b w:val="0"/>
          <w:i/>
          <w:sz w:val="22"/>
          <w:szCs w:val="22"/>
        </w:rPr>
        <w:t>önkormányzati rendelethez</w:t>
      </w:r>
    </w:p>
    <w:p w14:paraId="02031D62" w14:textId="77777777" w:rsidR="002878C8" w:rsidRPr="00DA371E" w:rsidRDefault="002878C8" w:rsidP="002878C8">
      <w:pPr>
        <w:jc w:val="center"/>
        <w:rPr>
          <w:rFonts w:ascii="Comic Sans MS" w:hAnsi="Comic Sans MS"/>
          <w:b/>
          <w:sz w:val="22"/>
          <w:szCs w:val="22"/>
        </w:rPr>
      </w:pPr>
      <w:r w:rsidRPr="00DA371E">
        <w:rPr>
          <w:rFonts w:ascii="Comic Sans MS" w:hAnsi="Comic Sans MS"/>
          <w:b/>
          <w:sz w:val="22"/>
          <w:szCs w:val="22"/>
        </w:rPr>
        <w:t>A Polgármesteri Hivatal bevételi és kiadási előirányzatai</w:t>
      </w:r>
    </w:p>
    <w:p w14:paraId="4C8ADC58" w14:textId="77777777" w:rsidR="002878C8" w:rsidRPr="00DA371E" w:rsidRDefault="002878C8" w:rsidP="002878C8">
      <w:pPr>
        <w:rPr>
          <w:rFonts w:ascii="Comic Sans MS" w:hAnsi="Comic Sans MS"/>
          <w:sz w:val="22"/>
          <w:szCs w:val="22"/>
        </w:rPr>
      </w:pPr>
    </w:p>
    <w:tbl>
      <w:tblPr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1"/>
        <w:gridCol w:w="5245"/>
        <w:gridCol w:w="2693"/>
      </w:tblGrid>
      <w:tr w:rsidR="002878C8" w:rsidRPr="00DA371E" w14:paraId="3DBB67F9" w14:textId="77777777" w:rsidTr="00A03593">
        <w:tc>
          <w:tcPr>
            <w:tcW w:w="1261" w:type="dxa"/>
          </w:tcPr>
          <w:p w14:paraId="0633E81A" w14:textId="77777777" w:rsidR="002878C8" w:rsidRPr="00DA371E" w:rsidRDefault="002878C8" w:rsidP="00A0359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14:paraId="105BE68B" w14:textId="77777777" w:rsidR="002878C8" w:rsidRPr="00DA371E" w:rsidRDefault="002878C8" w:rsidP="00A0359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A</w:t>
            </w:r>
          </w:p>
        </w:tc>
        <w:tc>
          <w:tcPr>
            <w:tcW w:w="2693" w:type="dxa"/>
          </w:tcPr>
          <w:p w14:paraId="30A825B5" w14:textId="77777777" w:rsidR="002878C8" w:rsidRPr="00DA371E" w:rsidRDefault="002878C8" w:rsidP="00A0359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B</w:t>
            </w:r>
          </w:p>
        </w:tc>
      </w:tr>
      <w:tr w:rsidR="002878C8" w:rsidRPr="00DA371E" w14:paraId="653C0AE0" w14:textId="77777777" w:rsidTr="00A03593">
        <w:trPr>
          <w:trHeight w:val="454"/>
        </w:trPr>
        <w:tc>
          <w:tcPr>
            <w:tcW w:w="1261" w:type="dxa"/>
          </w:tcPr>
          <w:p w14:paraId="59907F6A" w14:textId="77777777" w:rsidR="002878C8" w:rsidRPr="00DA371E" w:rsidRDefault="002878C8" w:rsidP="00A0359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14:paraId="1774FC0C" w14:textId="77777777" w:rsidR="002878C8" w:rsidRPr="00DA371E" w:rsidRDefault="002878C8" w:rsidP="00A0359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Előirányzat megnevezése</w:t>
            </w:r>
          </w:p>
        </w:tc>
        <w:tc>
          <w:tcPr>
            <w:tcW w:w="2693" w:type="dxa"/>
          </w:tcPr>
          <w:p w14:paraId="7DF61978" w14:textId="77777777" w:rsidR="002878C8" w:rsidRPr="00DA371E" w:rsidRDefault="002878C8" w:rsidP="00A0359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Előirányzat összege</w:t>
            </w:r>
          </w:p>
        </w:tc>
      </w:tr>
      <w:tr w:rsidR="002878C8" w:rsidRPr="00DA371E" w14:paraId="04FDA319" w14:textId="77777777" w:rsidTr="00A03593">
        <w:trPr>
          <w:trHeight w:val="454"/>
        </w:trPr>
        <w:tc>
          <w:tcPr>
            <w:tcW w:w="1261" w:type="dxa"/>
          </w:tcPr>
          <w:p w14:paraId="4B7A1DFF" w14:textId="77777777" w:rsidR="002878C8" w:rsidRPr="00DA371E" w:rsidRDefault="002878C8" w:rsidP="00A0359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14:paraId="26DDABAF" w14:textId="77777777" w:rsidR="002878C8" w:rsidRPr="00DA371E" w:rsidRDefault="002878C8" w:rsidP="00A0359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Bevételek</w:t>
            </w:r>
          </w:p>
        </w:tc>
        <w:tc>
          <w:tcPr>
            <w:tcW w:w="2693" w:type="dxa"/>
          </w:tcPr>
          <w:p w14:paraId="21102F91" w14:textId="77777777" w:rsidR="002878C8" w:rsidRPr="00DA371E" w:rsidRDefault="002878C8" w:rsidP="00A0359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2878C8" w:rsidRPr="00DA371E" w14:paraId="4D3E8AB1" w14:textId="77777777" w:rsidTr="00A03593">
        <w:tc>
          <w:tcPr>
            <w:tcW w:w="1261" w:type="dxa"/>
          </w:tcPr>
          <w:p w14:paraId="1166AC42" w14:textId="77777777" w:rsidR="002878C8" w:rsidRPr="00DA371E" w:rsidRDefault="002878C8" w:rsidP="00A0359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1</w:t>
            </w:r>
            <w:r w:rsidRPr="00DA371E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14:paraId="2AEB1FF8" w14:textId="77777777" w:rsidR="002878C8" w:rsidRPr="00DA371E" w:rsidRDefault="002878C8" w:rsidP="00A03593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 xml:space="preserve">Intézményi működési bevételek </w:t>
            </w:r>
          </w:p>
        </w:tc>
        <w:tc>
          <w:tcPr>
            <w:tcW w:w="2693" w:type="dxa"/>
          </w:tcPr>
          <w:p w14:paraId="19362538" w14:textId="77777777" w:rsidR="002878C8" w:rsidRPr="00DA371E" w:rsidRDefault="002878C8" w:rsidP="00A0359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2878C8" w:rsidRPr="00DA371E" w14:paraId="3269481C" w14:textId="77777777" w:rsidTr="00A03593">
        <w:tc>
          <w:tcPr>
            <w:tcW w:w="1261" w:type="dxa"/>
          </w:tcPr>
          <w:p w14:paraId="735B8EBA" w14:textId="77777777" w:rsidR="002878C8" w:rsidRPr="00DA371E" w:rsidRDefault="002878C8" w:rsidP="00A0359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2.</w:t>
            </w:r>
          </w:p>
        </w:tc>
        <w:tc>
          <w:tcPr>
            <w:tcW w:w="5245" w:type="dxa"/>
          </w:tcPr>
          <w:p w14:paraId="1A7F5B07" w14:textId="77777777" w:rsidR="002878C8" w:rsidRPr="00DA371E" w:rsidRDefault="002878C8" w:rsidP="00A03593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 xml:space="preserve">Működési célú támogatás </w:t>
            </w:r>
            <w:proofErr w:type="spellStart"/>
            <w:r w:rsidRPr="00DA371E">
              <w:rPr>
                <w:rFonts w:ascii="Comic Sans MS" w:hAnsi="Comic Sans MS"/>
                <w:b/>
                <w:sz w:val="22"/>
                <w:szCs w:val="22"/>
              </w:rPr>
              <w:t>áht.</w:t>
            </w:r>
            <w:proofErr w:type="spellEnd"/>
            <w:r w:rsidRPr="00DA371E">
              <w:rPr>
                <w:rFonts w:ascii="Comic Sans MS" w:hAnsi="Comic Sans MS"/>
                <w:b/>
                <w:sz w:val="22"/>
                <w:szCs w:val="22"/>
              </w:rPr>
              <w:t xml:space="preserve"> belül</w:t>
            </w:r>
          </w:p>
        </w:tc>
        <w:tc>
          <w:tcPr>
            <w:tcW w:w="2693" w:type="dxa"/>
          </w:tcPr>
          <w:p w14:paraId="22D3CCEC" w14:textId="77777777" w:rsidR="002878C8" w:rsidRPr="00DA371E" w:rsidRDefault="002878C8" w:rsidP="00A0359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2878C8" w:rsidRPr="00DA371E" w14:paraId="36B0F754" w14:textId="77777777" w:rsidTr="00A03593">
        <w:tc>
          <w:tcPr>
            <w:tcW w:w="1261" w:type="dxa"/>
          </w:tcPr>
          <w:p w14:paraId="0C0033DD" w14:textId="77777777" w:rsidR="002878C8" w:rsidRPr="00DA371E" w:rsidRDefault="002878C8" w:rsidP="00A0359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3.</w:t>
            </w:r>
          </w:p>
        </w:tc>
        <w:tc>
          <w:tcPr>
            <w:tcW w:w="5245" w:type="dxa"/>
          </w:tcPr>
          <w:p w14:paraId="7ED26904" w14:textId="77777777" w:rsidR="002878C8" w:rsidRPr="00DA371E" w:rsidRDefault="002878C8" w:rsidP="00A03593">
            <w:pPr>
              <w:rPr>
                <w:rFonts w:ascii="Comic Sans MS" w:hAnsi="Comic Sans MS"/>
                <w:i/>
                <w:sz w:val="22"/>
                <w:szCs w:val="22"/>
              </w:rPr>
            </w:pPr>
            <w:proofErr w:type="gramStart"/>
            <w:r w:rsidRPr="00DA371E">
              <w:rPr>
                <w:rFonts w:ascii="Comic Sans MS" w:hAnsi="Comic Sans MS"/>
                <w:i/>
                <w:sz w:val="22"/>
                <w:szCs w:val="22"/>
              </w:rPr>
              <w:t>Ebből  Államigazgatási</w:t>
            </w:r>
            <w:proofErr w:type="gramEnd"/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feladatra</w:t>
            </w:r>
          </w:p>
        </w:tc>
        <w:tc>
          <w:tcPr>
            <w:tcW w:w="2693" w:type="dxa"/>
          </w:tcPr>
          <w:p w14:paraId="6913C672" w14:textId="77777777" w:rsidR="002878C8" w:rsidRPr="00DA371E" w:rsidRDefault="002878C8" w:rsidP="00A03593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</w:tr>
      <w:tr w:rsidR="002878C8" w:rsidRPr="00DA371E" w14:paraId="5302DC2D" w14:textId="77777777" w:rsidTr="00A03593">
        <w:tc>
          <w:tcPr>
            <w:tcW w:w="1261" w:type="dxa"/>
          </w:tcPr>
          <w:p w14:paraId="3E0D2B48" w14:textId="77777777" w:rsidR="002878C8" w:rsidRPr="00DA371E" w:rsidRDefault="002878C8" w:rsidP="00A0359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4.</w:t>
            </w:r>
          </w:p>
        </w:tc>
        <w:tc>
          <w:tcPr>
            <w:tcW w:w="5245" w:type="dxa"/>
          </w:tcPr>
          <w:p w14:paraId="1A4233DD" w14:textId="77777777" w:rsidR="002878C8" w:rsidRPr="00DA371E" w:rsidRDefault="002878C8" w:rsidP="00A03593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   Kötelező feladatokra</w:t>
            </w:r>
          </w:p>
        </w:tc>
        <w:tc>
          <w:tcPr>
            <w:tcW w:w="2693" w:type="dxa"/>
          </w:tcPr>
          <w:p w14:paraId="78CC5C6E" w14:textId="77777777" w:rsidR="002878C8" w:rsidRPr="00DA371E" w:rsidRDefault="002878C8" w:rsidP="00A03593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</w:tr>
      <w:tr w:rsidR="002878C8" w:rsidRPr="00DA371E" w14:paraId="7A227426" w14:textId="77777777" w:rsidTr="00A03593">
        <w:tc>
          <w:tcPr>
            <w:tcW w:w="1261" w:type="dxa"/>
          </w:tcPr>
          <w:p w14:paraId="2FC579B3" w14:textId="77777777" w:rsidR="002878C8" w:rsidRPr="00DA371E" w:rsidRDefault="002878C8" w:rsidP="00A0359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5.</w:t>
            </w:r>
          </w:p>
        </w:tc>
        <w:tc>
          <w:tcPr>
            <w:tcW w:w="5245" w:type="dxa"/>
          </w:tcPr>
          <w:p w14:paraId="45DA8937" w14:textId="77777777" w:rsidR="002878C8" w:rsidRPr="00DA371E" w:rsidRDefault="002878C8" w:rsidP="00A03593">
            <w:pPr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Önkormányzati hivatal működési támogatása</w:t>
            </w:r>
          </w:p>
        </w:tc>
        <w:tc>
          <w:tcPr>
            <w:tcW w:w="2693" w:type="dxa"/>
          </w:tcPr>
          <w:p w14:paraId="6BCEDDDE" w14:textId="77777777" w:rsidR="002878C8" w:rsidRPr="00DA371E" w:rsidRDefault="002878C8" w:rsidP="00A03593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2878C8" w:rsidRPr="00DA371E" w14:paraId="62A2ADFF" w14:textId="77777777" w:rsidTr="00A03593">
        <w:tc>
          <w:tcPr>
            <w:tcW w:w="1261" w:type="dxa"/>
          </w:tcPr>
          <w:p w14:paraId="16CEC23B" w14:textId="77777777" w:rsidR="002878C8" w:rsidRPr="00DA371E" w:rsidRDefault="002878C8" w:rsidP="00A0359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6.</w:t>
            </w:r>
          </w:p>
        </w:tc>
        <w:tc>
          <w:tcPr>
            <w:tcW w:w="5245" w:type="dxa"/>
          </w:tcPr>
          <w:p w14:paraId="14FDFE9E" w14:textId="77777777" w:rsidR="002878C8" w:rsidRPr="00DA371E" w:rsidRDefault="002878C8" w:rsidP="00A03593">
            <w:pPr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Egyéb működési célú támogatás</w:t>
            </w:r>
          </w:p>
        </w:tc>
        <w:tc>
          <w:tcPr>
            <w:tcW w:w="2693" w:type="dxa"/>
          </w:tcPr>
          <w:p w14:paraId="6F1DBB2D" w14:textId="77777777" w:rsidR="002878C8" w:rsidRPr="00DA371E" w:rsidRDefault="002878C8" w:rsidP="00A0359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2878C8" w:rsidRPr="00DA371E" w14:paraId="7629163A" w14:textId="77777777" w:rsidTr="00A03593">
        <w:tc>
          <w:tcPr>
            <w:tcW w:w="1261" w:type="dxa"/>
          </w:tcPr>
          <w:p w14:paraId="15FA0B32" w14:textId="77777777" w:rsidR="002878C8" w:rsidRPr="00DA371E" w:rsidRDefault="002878C8" w:rsidP="00A0359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7.</w:t>
            </w:r>
          </w:p>
        </w:tc>
        <w:tc>
          <w:tcPr>
            <w:tcW w:w="5245" w:type="dxa"/>
          </w:tcPr>
          <w:p w14:paraId="348C44CC" w14:textId="77777777" w:rsidR="002878C8" w:rsidRPr="00DA371E" w:rsidRDefault="002878C8" w:rsidP="00A03593">
            <w:pPr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Pénzmaradvány</w:t>
            </w:r>
          </w:p>
        </w:tc>
        <w:tc>
          <w:tcPr>
            <w:tcW w:w="2693" w:type="dxa"/>
          </w:tcPr>
          <w:p w14:paraId="04381277" w14:textId="77777777" w:rsidR="002878C8" w:rsidRPr="00DA371E" w:rsidRDefault="002878C8" w:rsidP="00A03593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2878C8" w:rsidRPr="00DA371E" w14:paraId="6D515BB3" w14:textId="77777777" w:rsidTr="00A03593">
        <w:trPr>
          <w:trHeight w:val="393"/>
        </w:trPr>
        <w:tc>
          <w:tcPr>
            <w:tcW w:w="1261" w:type="dxa"/>
          </w:tcPr>
          <w:p w14:paraId="2146955A" w14:textId="77777777" w:rsidR="002878C8" w:rsidRPr="00DA371E" w:rsidRDefault="002878C8" w:rsidP="00A0359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8.</w:t>
            </w:r>
          </w:p>
        </w:tc>
        <w:tc>
          <w:tcPr>
            <w:tcW w:w="5245" w:type="dxa"/>
          </w:tcPr>
          <w:p w14:paraId="2BDC4EED" w14:textId="77777777" w:rsidR="002878C8" w:rsidRPr="00DA371E" w:rsidRDefault="002878C8" w:rsidP="00A03593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Önkormányzati támogatás</w:t>
            </w:r>
          </w:p>
        </w:tc>
        <w:tc>
          <w:tcPr>
            <w:tcW w:w="2693" w:type="dxa"/>
          </w:tcPr>
          <w:p w14:paraId="3DCC9A89" w14:textId="77777777" w:rsidR="002878C8" w:rsidRPr="00DA371E" w:rsidRDefault="00A9285C" w:rsidP="00A0359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58</w:t>
            </w:r>
            <w:r w:rsidR="00220D9D">
              <w:rPr>
                <w:rFonts w:ascii="Comic Sans MS" w:hAnsi="Comic Sans MS"/>
                <w:b/>
                <w:sz w:val="22"/>
                <w:szCs w:val="22"/>
              </w:rPr>
              <w:t> 72</w:t>
            </w:r>
            <w:r>
              <w:rPr>
                <w:rFonts w:ascii="Comic Sans MS" w:hAnsi="Comic Sans MS"/>
                <w:b/>
                <w:sz w:val="22"/>
                <w:szCs w:val="22"/>
              </w:rPr>
              <w:t>4</w:t>
            </w:r>
            <w:r w:rsidR="00220D9D">
              <w:rPr>
                <w:rFonts w:ascii="Comic Sans MS" w:hAnsi="Comic Sans MS"/>
                <w:b/>
                <w:sz w:val="22"/>
                <w:szCs w:val="22"/>
              </w:rPr>
              <w:t xml:space="preserve"> 353</w:t>
            </w:r>
          </w:p>
        </w:tc>
      </w:tr>
      <w:tr w:rsidR="002878C8" w:rsidRPr="00DA371E" w14:paraId="224504B1" w14:textId="77777777" w:rsidTr="00A03593">
        <w:tc>
          <w:tcPr>
            <w:tcW w:w="1261" w:type="dxa"/>
          </w:tcPr>
          <w:p w14:paraId="6537CB60" w14:textId="77777777" w:rsidR="002878C8" w:rsidRPr="00DA371E" w:rsidRDefault="002878C8" w:rsidP="00A0359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9.</w:t>
            </w:r>
          </w:p>
        </w:tc>
        <w:tc>
          <w:tcPr>
            <w:tcW w:w="5245" w:type="dxa"/>
          </w:tcPr>
          <w:p w14:paraId="28820AB4" w14:textId="77777777" w:rsidR="002878C8" w:rsidRPr="00DA371E" w:rsidRDefault="002878C8" w:rsidP="00A03593">
            <w:pPr>
              <w:rPr>
                <w:rFonts w:ascii="Comic Sans MS" w:hAnsi="Comic Sans MS"/>
                <w:i/>
                <w:sz w:val="22"/>
                <w:szCs w:val="22"/>
              </w:rPr>
            </w:pPr>
            <w:proofErr w:type="gramStart"/>
            <w:r w:rsidRPr="00DA371E">
              <w:rPr>
                <w:rFonts w:ascii="Comic Sans MS" w:hAnsi="Comic Sans MS"/>
                <w:i/>
                <w:sz w:val="22"/>
                <w:szCs w:val="22"/>
              </w:rPr>
              <w:t>Ebből  Kötelező</w:t>
            </w:r>
            <w:proofErr w:type="gramEnd"/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feladatokra</w:t>
            </w:r>
          </w:p>
        </w:tc>
        <w:tc>
          <w:tcPr>
            <w:tcW w:w="2693" w:type="dxa"/>
          </w:tcPr>
          <w:p w14:paraId="1FE1534A" w14:textId="77777777" w:rsidR="002878C8" w:rsidRPr="00DA371E" w:rsidRDefault="00220D9D" w:rsidP="00A03593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29 362 176</w:t>
            </w:r>
          </w:p>
        </w:tc>
      </w:tr>
      <w:tr w:rsidR="002878C8" w:rsidRPr="00DA371E" w14:paraId="7F526C01" w14:textId="77777777" w:rsidTr="00A03593">
        <w:tc>
          <w:tcPr>
            <w:tcW w:w="1261" w:type="dxa"/>
          </w:tcPr>
          <w:p w14:paraId="4CD1C6BA" w14:textId="77777777" w:rsidR="002878C8" w:rsidRPr="00DA371E" w:rsidRDefault="002878C8" w:rsidP="00A0359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10.</w:t>
            </w:r>
          </w:p>
        </w:tc>
        <w:tc>
          <w:tcPr>
            <w:tcW w:w="5245" w:type="dxa"/>
          </w:tcPr>
          <w:p w14:paraId="26C1B1E7" w14:textId="77777777" w:rsidR="002878C8" w:rsidRPr="00DA371E" w:rsidRDefault="002878C8" w:rsidP="00A03593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    Államigazgatási feladatokra</w:t>
            </w:r>
          </w:p>
        </w:tc>
        <w:tc>
          <w:tcPr>
            <w:tcW w:w="2693" w:type="dxa"/>
          </w:tcPr>
          <w:p w14:paraId="6FD2A6B5" w14:textId="77777777" w:rsidR="002878C8" w:rsidRPr="00DA371E" w:rsidRDefault="002878C8" w:rsidP="00A03593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</w:t>
            </w:r>
            <w:r w:rsidR="00220D9D">
              <w:rPr>
                <w:rFonts w:ascii="Comic Sans MS" w:hAnsi="Comic Sans MS"/>
                <w:i/>
                <w:sz w:val="22"/>
                <w:szCs w:val="22"/>
              </w:rPr>
              <w:t>29 362 177</w:t>
            </w: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                   </w:t>
            </w:r>
          </w:p>
        </w:tc>
      </w:tr>
      <w:tr w:rsidR="002878C8" w:rsidRPr="00DA371E" w14:paraId="667C08E6" w14:textId="77777777" w:rsidTr="00A03593">
        <w:trPr>
          <w:trHeight w:val="396"/>
        </w:trPr>
        <w:tc>
          <w:tcPr>
            <w:tcW w:w="1261" w:type="dxa"/>
          </w:tcPr>
          <w:p w14:paraId="1806651E" w14:textId="77777777" w:rsidR="002878C8" w:rsidRPr="00DA371E" w:rsidRDefault="002878C8" w:rsidP="00A03593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5245" w:type="dxa"/>
          </w:tcPr>
          <w:p w14:paraId="4861E206" w14:textId="77777777" w:rsidR="002878C8" w:rsidRPr="00DA371E" w:rsidRDefault="002878C8" w:rsidP="00A03593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BEVÉTELEK ÖSSZESEN</w:t>
            </w:r>
            <w:r w:rsidRPr="00DA371E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6E28EDDF" w14:textId="77777777" w:rsidR="002878C8" w:rsidRDefault="002878C8" w:rsidP="00A03593">
            <w:pPr>
              <w:jc w:val="right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  <w:p w14:paraId="333A8138" w14:textId="77777777" w:rsidR="002878C8" w:rsidRPr="00DA371E" w:rsidRDefault="00A9285C" w:rsidP="00A03593">
            <w:pPr>
              <w:jc w:val="right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58 724 353</w:t>
            </w:r>
          </w:p>
        </w:tc>
      </w:tr>
      <w:tr w:rsidR="002878C8" w:rsidRPr="00DA371E" w14:paraId="4EA92309" w14:textId="77777777" w:rsidTr="00A03593">
        <w:tc>
          <w:tcPr>
            <w:tcW w:w="1261" w:type="dxa"/>
          </w:tcPr>
          <w:p w14:paraId="3F6E4B4D" w14:textId="77777777" w:rsidR="002878C8" w:rsidRPr="00DA371E" w:rsidRDefault="002878C8" w:rsidP="00A03593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5245" w:type="dxa"/>
          </w:tcPr>
          <w:p w14:paraId="054BAA75" w14:textId="77777777" w:rsidR="002878C8" w:rsidRPr="00DA371E" w:rsidRDefault="002878C8" w:rsidP="00A03593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Ebből Kötelező feladatok</w:t>
            </w:r>
          </w:p>
        </w:tc>
        <w:tc>
          <w:tcPr>
            <w:tcW w:w="2693" w:type="dxa"/>
          </w:tcPr>
          <w:p w14:paraId="42D70A0B" w14:textId="77777777" w:rsidR="002878C8" w:rsidRPr="00DA371E" w:rsidRDefault="00220D9D" w:rsidP="00C468D9">
            <w:pPr>
              <w:jc w:val="right"/>
              <w:rPr>
                <w:rFonts w:ascii="Comic Sans MS" w:hAnsi="Comic Sans MS"/>
                <w:bCs/>
                <w:i/>
                <w:sz w:val="22"/>
                <w:szCs w:val="22"/>
              </w:rPr>
            </w:pPr>
            <w:r>
              <w:rPr>
                <w:rFonts w:ascii="Comic Sans MS" w:hAnsi="Comic Sans MS"/>
                <w:bCs/>
                <w:i/>
                <w:sz w:val="22"/>
                <w:szCs w:val="22"/>
              </w:rPr>
              <w:t>29 362 176</w:t>
            </w:r>
          </w:p>
        </w:tc>
      </w:tr>
      <w:tr w:rsidR="002878C8" w:rsidRPr="00DA371E" w14:paraId="04D37E51" w14:textId="77777777" w:rsidTr="00A03593">
        <w:tc>
          <w:tcPr>
            <w:tcW w:w="1261" w:type="dxa"/>
          </w:tcPr>
          <w:p w14:paraId="49B1DE58" w14:textId="77777777" w:rsidR="002878C8" w:rsidRPr="00DA371E" w:rsidRDefault="002878C8" w:rsidP="00A03593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5245" w:type="dxa"/>
          </w:tcPr>
          <w:p w14:paraId="47ABBA26" w14:textId="77777777" w:rsidR="002878C8" w:rsidRPr="00DA371E" w:rsidRDefault="002878C8" w:rsidP="00A03593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Önként vállalt feladatok</w:t>
            </w:r>
          </w:p>
        </w:tc>
        <w:tc>
          <w:tcPr>
            <w:tcW w:w="2693" w:type="dxa"/>
          </w:tcPr>
          <w:p w14:paraId="22111807" w14:textId="77777777" w:rsidR="002878C8" w:rsidRPr="00DA371E" w:rsidRDefault="002878C8" w:rsidP="00A03593">
            <w:pPr>
              <w:jc w:val="right"/>
              <w:rPr>
                <w:rFonts w:ascii="Comic Sans MS" w:hAnsi="Comic Sans MS"/>
                <w:bCs/>
                <w:i/>
                <w:sz w:val="22"/>
                <w:szCs w:val="22"/>
              </w:rPr>
            </w:pPr>
          </w:p>
        </w:tc>
      </w:tr>
      <w:tr w:rsidR="002878C8" w:rsidRPr="00DA371E" w14:paraId="4E29F8C6" w14:textId="77777777" w:rsidTr="00A03593">
        <w:tc>
          <w:tcPr>
            <w:tcW w:w="1261" w:type="dxa"/>
          </w:tcPr>
          <w:p w14:paraId="40A19EA0" w14:textId="77777777" w:rsidR="002878C8" w:rsidRPr="00DA371E" w:rsidRDefault="002878C8" w:rsidP="00A03593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5245" w:type="dxa"/>
          </w:tcPr>
          <w:p w14:paraId="134F389E" w14:textId="77777777" w:rsidR="002878C8" w:rsidRPr="00DA371E" w:rsidRDefault="002878C8" w:rsidP="00A03593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Államigazgatási feladatok</w:t>
            </w:r>
          </w:p>
        </w:tc>
        <w:tc>
          <w:tcPr>
            <w:tcW w:w="2693" w:type="dxa"/>
          </w:tcPr>
          <w:p w14:paraId="613BCCBA" w14:textId="77777777" w:rsidR="002878C8" w:rsidRPr="00DA371E" w:rsidRDefault="00220D9D" w:rsidP="00A03593">
            <w:pPr>
              <w:jc w:val="right"/>
              <w:rPr>
                <w:rFonts w:ascii="Comic Sans MS" w:hAnsi="Comic Sans MS"/>
                <w:bCs/>
                <w:i/>
                <w:sz w:val="22"/>
                <w:szCs w:val="22"/>
              </w:rPr>
            </w:pPr>
            <w:r>
              <w:rPr>
                <w:rFonts w:ascii="Comic Sans MS" w:hAnsi="Comic Sans MS"/>
                <w:bCs/>
                <w:i/>
                <w:sz w:val="22"/>
                <w:szCs w:val="22"/>
              </w:rPr>
              <w:t>29 362 177</w:t>
            </w:r>
          </w:p>
        </w:tc>
      </w:tr>
      <w:tr w:rsidR="002878C8" w:rsidRPr="00DA371E" w14:paraId="25B8FF21" w14:textId="77777777" w:rsidTr="00A03593">
        <w:tc>
          <w:tcPr>
            <w:tcW w:w="1261" w:type="dxa"/>
          </w:tcPr>
          <w:p w14:paraId="3B39B1C6" w14:textId="77777777" w:rsidR="002878C8" w:rsidRPr="00DA371E" w:rsidRDefault="002878C8" w:rsidP="00A03593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</w:tcPr>
          <w:p w14:paraId="2F65DDB6" w14:textId="77777777" w:rsidR="002878C8" w:rsidRPr="00DA371E" w:rsidRDefault="002878C8" w:rsidP="00A0359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71F74E5B" w14:textId="77777777" w:rsidR="002878C8" w:rsidRPr="00DA371E" w:rsidRDefault="002878C8" w:rsidP="00A0359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Kiadások</w:t>
            </w:r>
          </w:p>
        </w:tc>
        <w:tc>
          <w:tcPr>
            <w:tcW w:w="2693" w:type="dxa"/>
          </w:tcPr>
          <w:p w14:paraId="3785DE96" w14:textId="77777777" w:rsidR="002878C8" w:rsidRPr="00DA371E" w:rsidRDefault="002878C8" w:rsidP="00A03593">
            <w:pPr>
              <w:jc w:val="right"/>
              <w:rPr>
                <w:rFonts w:ascii="Comic Sans MS" w:hAnsi="Comic Sans MS"/>
                <w:bCs/>
                <w:sz w:val="22"/>
                <w:szCs w:val="22"/>
              </w:rPr>
            </w:pPr>
          </w:p>
        </w:tc>
      </w:tr>
      <w:tr w:rsidR="002878C8" w:rsidRPr="00DA371E" w14:paraId="6E66B8B5" w14:textId="77777777" w:rsidTr="00A03593">
        <w:tc>
          <w:tcPr>
            <w:tcW w:w="1261" w:type="dxa"/>
          </w:tcPr>
          <w:p w14:paraId="45205846" w14:textId="77777777" w:rsidR="002878C8" w:rsidRPr="00DA371E" w:rsidRDefault="002878C8" w:rsidP="00A0359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15</w:t>
            </w:r>
            <w:r w:rsidRPr="00DA371E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14:paraId="04E7539E" w14:textId="77777777" w:rsidR="002878C8" w:rsidRPr="00DA371E" w:rsidRDefault="002878C8" w:rsidP="00A03593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Működési költségvetés kiadásai (16+19+22)</w:t>
            </w:r>
          </w:p>
        </w:tc>
        <w:tc>
          <w:tcPr>
            <w:tcW w:w="2693" w:type="dxa"/>
          </w:tcPr>
          <w:p w14:paraId="397F943D" w14:textId="77777777" w:rsidR="002878C8" w:rsidRPr="00DA371E" w:rsidRDefault="00C95ECD" w:rsidP="00A0359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58 724 353</w:t>
            </w:r>
          </w:p>
        </w:tc>
      </w:tr>
      <w:tr w:rsidR="002878C8" w:rsidRPr="00DA371E" w14:paraId="00EE1299" w14:textId="77777777" w:rsidTr="00A03593">
        <w:tc>
          <w:tcPr>
            <w:tcW w:w="1261" w:type="dxa"/>
          </w:tcPr>
          <w:p w14:paraId="75C8DBB5" w14:textId="77777777" w:rsidR="002878C8" w:rsidRPr="00DA371E" w:rsidRDefault="002878C8" w:rsidP="00A0359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16.</w:t>
            </w:r>
          </w:p>
        </w:tc>
        <w:tc>
          <w:tcPr>
            <w:tcW w:w="5245" w:type="dxa"/>
          </w:tcPr>
          <w:p w14:paraId="35A19495" w14:textId="77777777" w:rsidR="002878C8" w:rsidRPr="00DA371E" w:rsidRDefault="002878C8" w:rsidP="00A03593">
            <w:pPr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Személyi juttatások</w:t>
            </w:r>
          </w:p>
        </w:tc>
        <w:tc>
          <w:tcPr>
            <w:tcW w:w="2693" w:type="dxa"/>
          </w:tcPr>
          <w:p w14:paraId="12CDEC47" w14:textId="77777777" w:rsidR="002878C8" w:rsidRPr="00DA371E" w:rsidRDefault="00C468D9" w:rsidP="00A03593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44</w:t>
            </w:r>
            <w:r w:rsidR="00220D9D">
              <w:rPr>
                <w:rFonts w:ascii="Comic Sans MS" w:hAnsi="Comic Sans MS"/>
                <w:sz w:val="22"/>
                <w:szCs w:val="22"/>
              </w:rPr>
              <w:t> </w:t>
            </w:r>
            <w:r>
              <w:rPr>
                <w:rFonts w:ascii="Comic Sans MS" w:hAnsi="Comic Sans MS"/>
                <w:sz w:val="22"/>
                <w:szCs w:val="22"/>
              </w:rPr>
              <w:t>4</w:t>
            </w:r>
            <w:r w:rsidR="00220D9D">
              <w:rPr>
                <w:rFonts w:ascii="Comic Sans MS" w:hAnsi="Comic Sans MS"/>
                <w:sz w:val="22"/>
                <w:szCs w:val="22"/>
              </w:rPr>
              <w:t>15 891</w:t>
            </w:r>
          </w:p>
        </w:tc>
      </w:tr>
      <w:tr w:rsidR="002878C8" w:rsidRPr="00DA371E" w14:paraId="75A306EB" w14:textId="77777777" w:rsidTr="00A03593">
        <w:tc>
          <w:tcPr>
            <w:tcW w:w="1261" w:type="dxa"/>
          </w:tcPr>
          <w:p w14:paraId="484C30E7" w14:textId="77777777" w:rsidR="002878C8" w:rsidRPr="00DA371E" w:rsidRDefault="002878C8" w:rsidP="00A0359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17.</w:t>
            </w:r>
          </w:p>
        </w:tc>
        <w:tc>
          <w:tcPr>
            <w:tcW w:w="5245" w:type="dxa"/>
          </w:tcPr>
          <w:p w14:paraId="2DFCE609" w14:textId="77777777" w:rsidR="002878C8" w:rsidRPr="00DA371E" w:rsidRDefault="002878C8" w:rsidP="00A03593">
            <w:pPr>
              <w:rPr>
                <w:rFonts w:ascii="Comic Sans MS" w:hAnsi="Comic Sans MS"/>
                <w:i/>
                <w:sz w:val="22"/>
                <w:szCs w:val="22"/>
              </w:rPr>
            </w:pPr>
            <w:proofErr w:type="gramStart"/>
            <w:r w:rsidRPr="00DA371E">
              <w:rPr>
                <w:rFonts w:ascii="Comic Sans MS" w:hAnsi="Comic Sans MS"/>
                <w:i/>
                <w:sz w:val="22"/>
                <w:szCs w:val="22"/>
              </w:rPr>
              <w:t>Ebből  Kötelező</w:t>
            </w:r>
            <w:proofErr w:type="gramEnd"/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feladatok</w:t>
            </w:r>
          </w:p>
        </w:tc>
        <w:tc>
          <w:tcPr>
            <w:tcW w:w="2693" w:type="dxa"/>
          </w:tcPr>
          <w:p w14:paraId="5A11BD96" w14:textId="77777777" w:rsidR="002878C8" w:rsidRPr="00DA371E" w:rsidRDefault="00C468D9" w:rsidP="00A03593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22</w:t>
            </w:r>
            <w:r w:rsidR="00220D9D">
              <w:rPr>
                <w:rFonts w:ascii="Comic Sans MS" w:hAnsi="Comic Sans MS"/>
                <w:i/>
                <w:sz w:val="22"/>
                <w:szCs w:val="22"/>
              </w:rPr>
              <w:t> </w:t>
            </w:r>
            <w:r>
              <w:rPr>
                <w:rFonts w:ascii="Comic Sans MS" w:hAnsi="Comic Sans MS"/>
                <w:i/>
                <w:sz w:val="22"/>
                <w:szCs w:val="22"/>
              </w:rPr>
              <w:t>2</w:t>
            </w:r>
            <w:r w:rsidR="00220D9D">
              <w:rPr>
                <w:rFonts w:ascii="Comic Sans MS" w:hAnsi="Comic Sans MS"/>
                <w:i/>
                <w:sz w:val="22"/>
                <w:szCs w:val="22"/>
              </w:rPr>
              <w:t>07 945</w:t>
            </w:r>
          </w:p>
        </w:tc>
      </w:tr>
      <w:tr w:rsidR="002878C8" w:rsidRPr="00DA371E" w14:paraId="386AD71B" w14:textId="77777777" w:rsidTr="00A03593">
        <w:tc>
          <w:tcPr>
            <w:tcW w:w="1261" w:type="dxa"/>
          </w:tcPr>
          <w:p w14:paraId="0A4D6700" w14:textId="77777777" w:rsidR="002878C8" w:rsidRPr="00DA371E" w:rsidRDefault="002878C8" w:rsidP="00A0359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18.</w:t>
            </w:r>
          </w:p>
        </w:tc>
        <w:tc>
          <w:tcPr>
            <w:tcW w:w="5245" w:type="dxa"/>
          </w:tcPr>
          <w:p w14:paraId="567527C4" w14:textId="77777777" w:rsidR="002878C8" w:rsidRPr="00DA371E" w:rsidRDefault="002878C8" w:rsidP="00A03593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   Államigazgatási feladatok</w:t>
            </w:r>
          </w:p>
        </w:tc>
        <w:tc>
          <w:tcPr>
            <w:tcW w:w="2693" w:type="dxa"/>
          </w:tcPr>
          <w:p w14:paraId="67836FF4" w14:textId="77777777" w:rsidR="002878C8" w:rsidRPr="00DA371E" w:rsidRDefault="00C468D9" w:rsidP="00A03593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22</w:t>
            </w:r>
            <w:r w:rsidR="00220D9D">
              <w:rPr>
                <w:rFonts w:ascii="Comic Sans MS" w:hAnsi="Comic Sans MS"/>
                <w:i/>
                <w:sz w:val="22"/>
                <w:szCs w:val="22"/>
              </w:rPr>
              <w:t> </w:t>
            </w:r>
            <w:r>
              <w:rPr>
                <w:rFonts w:ascii="Comic Sans MS" w:hAnsi="Comic Sans MS"/>
                <w:i/>
                <w:sz w:val="22"/>
                <w:szCs w:val="22"/>
              </w:rPr>
              <w:t>2</w:t>
            </w:r>
            <w:r w:rsidR="00220D9D">
              <w:rPr>
                <w:rFonts w:ascii="Comic Sans MS" w:hAnsi="Comic Sans MS"/>
                <w:i/>
                <w:sz w:val="22"/>
                <w:szCs w:val="22"/>
              </w:rPr>
              <w:t xml:space="preserve">07 </w:t>
            </w:r>
            <w:r w:rsidR="009025F3">
              <w:rPr>
                <w:rFonts w:ascii="Comic Sans MS" w:hAnsi="Comic Sans MS"/>
                <w:i/>
                <w:sz w:val="22"/>
                <w:szCs w:val="22"/>
              </w:rPr>
              <w:t>9</w:t>
            </w:r>
            <w:r w:rsidR="00220D9D">
              <w:rPr>
                <w:rFonts w:ascii="Comic Sans MS" w:hAnsi="Comic Sans MS"/>
                <w:i/>
                <w:sz w:val="22"/>
                <w:szCs w:val="22"/>
              </w:rPr>
              <w:t>46</w:t>
            </w:r>
          </w:p>
        </w:tc>
      </w:tr>
      <w:tr w:rsidR="002878C8" w:rsidRPr="00DA371E" w14:paraId="7178152E" w14:textId="77777777" w:rsidTr="00A03593">
        <w:tc>
          <w:tcPr>
            <w:tcW w:w="1261" w:type="dxa"/>
          </w:tcPr>
          <w:p w14:paraId="75CAFD1F" w14:textId="77777777" w:rsidR="002878C8" w:rsidRPr="00DA371E" w:rsidRDefault="002878C8" w:rsidP="00A03593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DA371E">
              <w:rPr>
                <w:rFonts w:ascii="Comic Sans MS" w:hAnsi="Comic Sans MS"/>
                <w:bCs/>
                <w:sz w:val="22"/>
                <w:szCs w:val="22"/>
              </w:rPr>
              <w:t>19.</w:t>
            </w:r>
          </w:p>
        </w:tc>
        <w:tc>
          <w:tcPr>
            <w:tcW w:w="5245" w:type="dxa"/>
          </w:tcPr>
          <w:p w14:paraId="075D980F" w14:textId="77777777" w:rsidR="002878C8" w:rsidRPr="00DA371E" w:rsidRDefault="002878C8" w:rsidP="00A03593">
            <w:pPr>
              <w:rPr>
                <w:rFonts w:ascii="Comic Sans MS" w:hAnsi="Comic Sans MS"/>
                <w:bCs/>
                <w:sz w:val="22"/>
                <w:szCs w:val="22"/>
              </w:rPr>
            </w:pPr>
            <w:r w:rsidRPr="00DA371E">
              <w:rPr>
                <w:rFonts w:ascii="Comic Sans MS" w:hAnsi="Comic Sans MS"/>
                <w:bCs/>
                <w:sz w:val="22"/>
                <w:szCs w:val="22"/>
              </w:rPr>
              <w:t>Szociális hozzájárulási adó</w:t>
            </w:r>
          </w:p>
        </w:tc>
        <w:tc>
          <w:tcPr>
            <w:tcW w:w="2693" w:type="dxa"/>
          </w:tcPr>
          <w:p w14:paraId="2C9F2C6D" w14:textId="77777777" w:rsidR="002878C8" w:rsidRPr="00DA371E" w:rsidRDefault="00220D9D" w:rsidP="00A03593">
            <w:pPr>
              <w:jc w:val="right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7 929 462</w:t>
            </w:r>
          </w:p>
        </w:tc>
      </w:tr>
      <w:tr w:rsidR="002878C8" w:rsidRPr="00A21A14" w14:paraId="00966270" w14:textId="77777777" w:rsidTr="00A03593">
        <w:tc>
          <w:tcPr>
            <w:tcW w:w="1261" w:type="dxa"/>
          </w:tcPr>
          <w:p w14:paraId="26D17FC5" w14:textId="77777777" w:rsidR="002878C8" w:rsidRPr="00DA371E" w:rsidRDefault="002878C8" w:rsidP="00A03593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DA371E">
              <w:rPr>
                <w:rFonts w:ascii="Comic Sans MS" w:hAnsi="Comic Sans MS"/>
                <w:bCs/>
                <w:sz w:val="22"/>
                <w:szCs w:val="22"/>
              </w:rPr>
              <w:t>20.</w:t>
            </w:r>
          </w:p>
        </w:tc>
        <w:tc>
          <w:tcPr>
            <w:tcW w:w="5245" w:type="dxa"/>
          </w:tcPr>
          <w:p w14:paraId="4E1F7E5C" w14:textId="77777777" w:rsidR="002878C8" w:rsidRPr="00DA371E" w:rsidRDefault="002878C8" w:rsidP="00A03593">
            <w:pPr>
              <w:rPr>
                <w:rFonts w:ascii="Comic Sans MS" w:hAnsi="Comic Sans MS"/>
                <w:bCs/>
                <w:i/>
                <w:sz w:val="22"/>
                <w:szCs w:val="22"/>
              </w:rPr>
            </w:pPr>
            <w:proofErr w:type="gramStart"/>
            <w:r w:rsidRPr="00DA371E">
              <w:rPr>
                <w:rFonts w:ascii="Comic Sans MS" w:hAnsi="Comic Sans MS"/>
                <w:bCs/>
                <w:i/>
                <w:sz w:val="22"/>
                <w:szCs w:val="22"/>
              </w:rPr>
              <w:t>Ebből  Kötelező</w:t>
            </w:r>
            <w:proofErr w:type="gramEnd"/>
            <w:r w:rsidRPr="00DA371E">
              <w:rPr>
                <w:rFonts w:ascii="Comic Sans MS" w:hAnsi="Comic Sans MS"/>
                <w:bCs/>
                <w:i/>
                <w:sz w:val="22"/>
                <w:szCs w:val="22"/>
              </w:rPr>
              <w:t xml:space="preserve"> feladatok</w:t>
            </w:r>
          </w:p>
        </w:tc>
        <w:tc>
          <w:tcPr>
            <w:tcW w:w="2693" w:type="dxa"/>
          </w:tcPr>
          <w:p w14:paraId="293F6870" w14:textId="77777777" w:rsidR="002878C8" w:rsidRPr="00DA371E" w:rsidRDefault="00220D9D" w:rsidP="00A03593">
            <w:pPr>
              <w:jc w:val="right"/>
              <w:rPr>
                <w:rFonts w:ascii="Comic Sans MS" w:hAnsi="Comic Sans MS"/>
                <w:bCs/>
                <w:i/>
                <w:sz w:val="22"/>
                <w:szCs w:val="22"/>
              </w:rPr>
            </w:pPr>
            <w:r>
              <w:rPr>
                <w:rFonts w:ascii="Comic Sans MS" w:hAnsi="Comic Sans MS"/>
                <w:bCs/>
                <w:i/>
                <w:sz w:val="22"/>
                <w:szCs w:val="22"/>
              </w:rPr>
              <w:t>3 964 731</w:t>
            </w:r>
          </w:p>
        </w:tc>
      </w:tr>
      <w:tr w:rsidR="002878C8" w:rsidRPr="00DA371E" w14:paraId="123BF840" w14:textId="77777777" w:rsidTr="00A03593">
        <w:tc>
          <w:tcPr>
            <w:tcW w:w="1261" w:type="dxa"/>
          </w:tcPr>
          <w:p w14:paraId="244B1CAF" w14:textId="77777777" w:rsidR="002878C8" w:rsidRPr="00DA371E" w:rsidRDefault="002878C8" w:rsidP="00A03593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DA371E">
              <w:rPr>
                <w:rFonts w:ascii="Comic Sans MS" w:hAnsi="Comic Sans MS"/>
                <w:bCs/>
                <w:sz w:val="22"/>
                <w:szCs w:val="22"/>
              </w:rPr>
              <w:t>21.</w:t>
            </w:r>
          </w:p>
        </w:tc>
        <w:tc>
          <w:tcPr>
            <w:tcW w:w="5245" w:type="dxa"/>
          </w:tcPr>
          <w:p w14:paraId="70982FAD" w14:textId="77777777" w:rsidR="002878C8" w:rsidRPr="00DA371E" w:rsidRDefault="002878C8" w:rsidP="00A03593">
            <w:pPr>
              <w:rPr>
                <w:rFonts w:ascii="Comic Sans MS" w:hAnsi="Comic Sans MS"/>
                <w:bCs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bCs/>
                <w:i/>
                <w:sz w:val="22"/>
                <w:szCs w:val="22"/>
              </w:rPr>
              <w:t xml:space="preserve">          Államigazgatási feladatok</w:t>
            </w:r>
          </w:p>
        </w:tc>
        <w:tc>
          <w:tcPr>
            <w:tcW w:w="2693" w:type="dxa"/>
          </w:tcPr>
          <w:p w14:paraId="1969FDD8" w14:textId="77777777" w:rsidR="002878C8" w:rsidRPr="00DA371E" w:rsidRDefault="00220D9D" w:rsidP="00A03593">
            <w:pPr>
              <w:jc w:val="right"/>
              <w:rPr>
                <w:rFonts w:ascii="Comic Sans MS" w:hAnsi="Comic Sans MS"/>
                <w:bCs/>
                <w:i/>
                <w:sz w:val="22"/>
                <w:szCs w:val="22"/>
              </w:rPr>
            </w:pPr>
            <w:r>
              <w:rPr>
                <w:rFonts w:ascii="Comic Sans MS" w:hAnsi="Comic Sans MS"/>
                <w:bCs/>
                <w:i/>
                <w:sz w:val="22"/>
                <w:szCs w:val="22"/>
              </w:rPr>
              <w:t>3 964 731</w:t>
            </w:r>
          </w:p>
        </w:tc>
      </w:tr>
      <w:tr w:rsidR="002878C8" w:rsidRPr="00DA371E" w14:paraId="3DE542FC" w14:textId="77777777" w:rsidTr="00A03593">
        <w:tc>
          <w:tcPr>
            <w:tcW w:w="1261" w:type="dxa"/>
          </w:tcPr>
          <w:p w14:paraId="21AF6C3E" w14:textId="77777777" w:rsidR="002878C8" w:rsidRPr="00DA371E" w:rsidRDefault="002878C8" w:rsidP="00A03593">
            <w:pPr>
              <w:jc w:val="center"/>
              <w:rPr>
                <w:rFonts w:ascii="Comic Sans MS" w:hAnsi="Comic Sans MS"/>
                <w:b/>
                <w:i/>
                <w:iCs/>
                <w:sz w:val="22"/>
                <w:szCs w:val="22"/>
              </w:rPr>
            </w:pPr>
            <w:r w:rsidRPr="00DA371E">
              <w:rPr>
                <w:rFonts w:ascii="Comic Sans MS" w:hAnsi="Comic Sans MS"/>
                <w:iCs/>
                <w:sz w:val="22"/>
                <w:szCs w:val="22"/>
              </w:rPr>
              <w:t>22</w:t>
            </w:r>
            <w:r w:rsidRPr="00DA371E">
              <w:rPr>
                <w:rFonts w:ascii="Comic Sans MS" w:hAnsi="Comic Sans MS"/>
                <w:b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14:paraId="61D85AD1" w14:textId="77777777" w:rsidR="002878C8" w:rsidRPr="00DA371E" w:rsidRDefault="002878C8" w:rsidP="00A03593">
            <w:pPr>
              <w:rPr>
                <w:rFonts w:ascii="Comic Sans MS" w:hAnsi="Comic Sans MS"/>
                <w:iCs/>
                <w:sz w:val="22"/>
                <w:szCs w:val="22"/>
              </w:rPr>
            </w:pPr>
            <w:r w:rsidRPr="00DA371E">
              <w:rPr>
                <w:rFonts w:ascii="Comic Sans MS" w:hAnsi="Comic Sans MS"/>
                <w:iCs/>
                <w:sz w:val="22"/>
                <w:szCs w:val="22"/>
              </w:rPr>
              <w:t>Dologi kiadások</w:t>
            </w:r>
          </w:p>
        </w:tc>
        <w:tc>
          <w:tcPr>
            <w:tcW w:w="2693" w:type="dxa"/>
          </w:tcPr>
          <w:p w14:paraId="4420EB07" w14:textId="77777777" w:rsidR="002878C8" w:rsidRPr="00DA371E" w:rsidRDefault="00A9285C" w:rsidP="00A03593">
            <w:pPr>
              <w:jc w:val="right"/>
              <w:rPr>
                <w:rFonts w:ascii="Comic Sans MS" w:hAnsi="Comic Sans MS"/>
                <w:iCs/>
                <w:sz w:val="22"/>
                <w:szCs w:val="22"/>
              </w:rPr>
            </w:pPr>
            <w:r>
              <w:rPr>
                <w:rFonts w:ascii="Comic Sans MS" w:hAnsi="Comic Sans MS"/>
                <w:iCs/>
                <w:sz w:val="22"/>
                <w:szCs w:val="22"/>
              </w:rPr>
              <w:t>6 379 000</w:t>
            </w:r>
          </w:p>
        </w:tc>
      </w:tr>
      <w:tr w:rsidR="002878C8" w:rsidRPr="00DA371E" w14:paraId="209175E6" w14:textId="77777777" w:rsidTr="00A03593">
        <w:tc>
          <w:tcPr>
            <w:tcW w:w="1261" w:type="dxa"/>
          </w:tcPr>
          <w:p w14:paraId="1F47966A" w14:textId="77777777" w:rsidR="002878C8" w:rsidRPr="00DA371E" w:rsidRDefault="002878C8" w:rsidP="00A03593">
            <w:pPr>
              <w:jc w:val="center"/>
              <w:rPr>
                <w:rFonts w:ascii="Comic Sans MS" w:hAnsi="Comic Sans MS"/>
                <w:iCs/>
                <w:sz w:val="22"/>
                <w:szCs w:val="22"/>
              </w:rPr>
            </w:pPr>
            <w:r w:rsidRPr="00DA371E">
              <w:rPr>
                <w:rFonts w:ascii="Comic Sans MS" w:hAnsi="Comic Sans MS"/>
                <w:iCs/>
                <w:sz w:val="22"/>
                <w:szCs w:val="22"/>
              </w:rPr>
              <w:t>23.</w:t>
            </w:r>
          </w:p>
        </w:tc>
        <w:tc>
          <w:tcPr>
            <w:tcW w:w="5245" w:type="dxa"/>
          </w:tcPr>
          <w:p w14:paraId="18622452" w14:textId="77777777" w:rsidR="002878C8" w:rsidRPr="00DA371E" w:rsidRDefault="002878C8" w:rsidP="00A03593">
            <w:pPr>
              <w:rPr>
                <w:rFonts w:ascii="Comic Sans MS" w:hAnsi="Comic Sans MS"/>
                <w:i/>
                <w:iCs/>
                <w:sz w:val="22"/>
                <w:szCs w:val="22"/>
              </w:rPr>
            </w:pPr>
            <w:proofErr w:type="gramStart"/>
            <w:r w:rsidRPr="00DA371E">
              <w:rPr>
                <w:rFonts w:ascii="Comic Sans MS" w:hAnsi="Comic Sans MS"/>
                <w:i/>
                <w:iCs/>
                <w:sz w:val="22"/>
                <w:szCs w:val="22"/>
              </w:rPr>
              <w:t>Ebből  Kötelező</w:t>
            </w:r>
            <w:proofErr w:type="gramEnd"/>
            <w:r w:rsidRPr="00DA371E">
              <w:rPr>
                <w:rFonts w:ascii="Comic Sans MS" w:hAnsi="Comic Sans MS"/>
                <w:i/>
                <w:iCs/>
                <w:sz w:val="22"/>
                <w:szCs w:val="22"/>
              </w:rPr>
              <w:t xml:space="preserve"> feladatok</w:t>
            </w:r>
          </w:p>
        </w:tc>
        <w:tc>
          <w:tcPr>
            <w:tcW w:w="2693" w:type="dxa"/>
          </w:tcPr>
          <w:p w14:paraId="08182008" w14:textId="77777777" w:rsidR="002878C8" w:rsidRPr="00DA371E" w:rsidRDefault="00061B4E" w:rsidP="00A03593">
            <w:pPr>
              <w:jc w:val="right"/>
              <w:rPr>
                <w:rFonts w:ascii="Comic Sans MS" w:hAnsi="Comic Sans MS"/>
                <w:i/>
                <w:iCs/>
                <w:sz w:val="22"/>
                <w:szCs w:val="22"/>
              </w:rPr>
            </w:pPr>
            <w:r>
              <w:rPr>
                <w:rFonts w:ascii="Comic Sans MS" w:hAnsi="Comic Sans MS"/>
                <w:i/>
                <w:iCs/>
                <w:sz w:val="22"/>
                <w:szCs w:val="22"/>
              </w:rPr>
              <w:t>3</w:t>
            </w:r>
            <w:r w:rsidR="00A9285C">
              <w:rPr>
                <w:rFonts w:ascii="Comic Sans MS" w:hAnsi="Comic Sans MS"/>
                <w:i/>
                <w:iCs/>
                <w:sz w:val="22"/>
                <w:szCs w:val="22"/>
              </w:rPr>
              <w:t> 189 500</w:t>
            </w:r>
          </w:p>
        </w:tc>
      </w:tr>
      <w:tr w:rsidR="002878C8" w:rsidRPr="00DA371E" w14:paraId="3F3B5D87" w14:textId="77777777" w:rsidTr="00A03593">
        <w:tc>
          <w:tcPr>
            <w:tcW w:w="1261" w:type="dxa"/>
          </w:tcPr>
          <w:p w14:paraId="0764CBBB" w14:textId="77777777" w:rsidR="002878C8" w:rsidRPr="00DA371E" w:rsidRDefault="002878C8" w:rsidP="00A03593">
            <w:pPr>
              <w:jc w:val="center"/>
              <w:rPr>
                <w:rFonts w:ascii="Comic Sans MS" w:hAnsi="Comic Sans MS"/>
                <w:iCs/>
                <w:sz w:val="22"/>
                <w:szCs w:val="22"/>
              </w:rPr>
            </w:pPr>
            <w:r w:rsidRPr="00DA371E">
              <w:rPr>
                <w:rFonts w:ascii="Comic Sans MS" w:hAnsi="Comic Sans MS"/>
                <w:iCs/>
                <w:sz w:val="22"/>
                <w:szCs w:val="22"/>
              </w:rPr>
              <w:t>24.</w:t>
            </w:r>
          </w:p>
        </w:tc>
        <w:tc>
          <w:tcPr>
            <w:tcW w:w="5245" w:type="dxa"/>
          </w:tcPr>
          <w:p w14:paraId="40E869E0" w14:textId="77777777" w:rsidR="002878C8" w:rsidRPr="00DA371E" w:rsidRDefault="002878C8" w:rsidP="00A03593">
            <w:pPr>
              <w:rPr>
                <w:rFonts w:ascii="Comic Sans MS" w:hAnsi="Comic Sans MS"/>
                <w:i/>
                <w:iCs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iCs/>
                <w:sz w:val="22"/>
                <w:szCs w:val="22"/>
              </w:rPr>
              <w:t xml:space="preserve">           Államigazgatási feladatok</w:t>
            </w:r>
          </w:p>
        </w:tc>
        <w:tc>
          <w:tcPr>
            <w:tcW w:w="2693" w:type="dxa"/>
          </w:tcPr>
          <w:p w14:paraId="2F327EE8" w14:textId="77777777" w:rsidR="002878C8" w:rsidRPr="00DA371E" w:rsidRDefault="002878C8" w:rsidP="00A03593">
            <w:pPr>
              <w:jc w:val="right"/>
              <w:rPr>
                <w:rFonts w:ascii="Comic Sans MS" w:hAnsi="Comic Sans MS"/>
                <w:i/>
                <w:iCs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iCs/>
                <w:sz w:val="22"/>
                <w:szCs w:val="22"/>
              </w:rPr>
              <w:t xml:space="preserve">        </w:t>
            </w:r>
            <w:r w:rsidR="00061B4E">
              <w:rPr>
                <w:rFonts w:ascii="Comic Sans MS" w:hAnsi="Comic Sans MS"/>
                <w:i/>
                <w:iCs/>
                <w:sz w:val="22"/>
                <w:szCs w:val="22"/>
              </w:rPr>
              <w:t>3</w:t>
            </w:r>
            <w:r w:rsidR="00A9285C">
              <w:rPr>
                <w:rFonts w:ascii="Comic Sans MS" w:hAnsi="Comic Sans MS"/>
                <w:i/>
                <w:iCs/>
                <w:sz w:val="22"/>
                <w:szCs w:val="22"/>
              </w:rPr>
              <w:t> 189 500</w:t>
            </w:r>
            <w:r w:rsidRPr="00DA371E">
              <w:rPr>
                <w:rFonts w:ascii="Comic Sans MS" w:hAnsi="Comic Sans MS"/>
                <w:i/>
                <w:iCs/>
                <w:sz w:val="22"/>
                <w:szCs w:val="22"/>
              </w:rPr>
              <w:t xml:space="preserve">                   </w:t>
            </w:r>
          </w:p>
        </w:tc>
      </w:tr>
      <w:tr w:rsidR="002878C8" w:rsidRPr="00DA371E" w14:paraId="592F7C89" w14:textId="77777777" w:rsidTr="00A03593">
        <w:tc>
          <w:tcPr>
            <w:tcW w:w="1261" w:type="dxa"/>
          </w:tcPr>
          <w:p w14:paraId="637FD650" w14:textId="77777777" w:rsidR="002878C8" w:rsidRPr="00A21A14" w:rsidRDefault="002878C8" w:rsidP="00A0359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A21A14">
              <w:rPr>
                <w:rFonts w:ascii="Comic Sans MS" w:hAnsi="Comic Sans MS"/>
                <w:b/>
                <w:sz w:val="22"/>
                <w:szCs w:val="22"/>
              </w:rPr>
              <w:t>25.</w:t>
            </w:r>
          </w:p>
        </w:tc>
        <w:tc>
          <w:tcPr>
            <w:tcW w:w="5245" w:type="dxa"/>
          </w:tcPr>
          <w:p w14:paraId="3A4DA5D6" w14:textId="77777777" w:rsidR="002878C8" w:rsidRPr="00DA371E" w:rsidRDefault="002878C8" w:rsidP="00A03593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Felhalmozási költségvetés kiadásai</w:t>
            </w:r>
          </w:p>
        </w:tc>
        <w:tc>
          <w:tcPr>
            <w:tcW w:w="2693" w:type="dxa"/>
          </w:tcPr>
          <w:p w14:paraId="4FDFD65D" w14:textId="77777777" w:rsidR="002878C8" w:rsidRPr="00DA371E" w:rsidRDefault="002878C8" w:rsidP="00A03593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2878C8" w:rsidRPr="00DA371E" w14:paraId="7EB6E5B6" w14:textId="77777777" w:rsidTr="00A03593">
        <w:tc>
          <w:tcPr>
            <w:tcW w:w="1261" w:type="dxa"/>
          </w:tcPr>
          <w:p w14:paraId="0DC969F1" w14:textId="77777777" w:rsidR="002878C8" w:rsidRPr="00DA371E" w:rsidRDefault="002878C8" w:rsidP="00A0359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6.</w:t>
            </w:r>
          </w:p>
        </w:tc>
        <w:tc>
          <w:tcPr>
            <w:tcW w:w="5245" w:type="dxa"/>
          </w:tcPr>
          <w:p w14:paraId="02F1F1AF" w14:textId="77777777" w:rsidR="002878C8" w:rsidRPr="00A21A14" w:rsidRDefault="002878C8" w:rsidP="00A03593">
            <w:pPr>
              <w:rPr>
                <w:rFonts w:ascii="Comic Sans MS" w:hAnsi="Comic Sans MS"/>
                <w:sz w:val="22"/>
                <w:szCs w:val="22"/>
              </w:rPr>
            </w:pPr>
            <w:r w:rsidRPr="00A21A14">
              <w:rPr>
                <w:rFonts w:ascii="Comic Sans MS" w:hAnsi="Comic Sans MS"/>
                <w:sz w:val="22"/>
                <w:szCs w:val="22"/>
              </w:rPr>
              <w:t>Ebből kötelező feladatra</w:t>
            </w:r>
          </w:p>
        </w:tc>
        <w:tc>
          <w:tcPr>
            <w:tcW w:w="2693" w:type="dxa"/>
          </w:tcPr>
          <w:p w14:paraId="16D183B8" w14:textId="77777777" w:rsidR="002878C8" w:rsidRPr="00A21A14" w:rsidRDefault="002878C8" w:rsidP="00A03593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</w:tr>
      <w:tr w:rsidR="002878C8" w:rsidRPr="00DA371E" w14:paraId="7313CE1C" w14:textId="77777777" w:rsidTr="00A03593">
        <w:tc>
          <w:tcPr>
            <w:tcW w:w="1261" w:type="dxa"/>
          </w:tcPr>
          <w:p w14:paraId="49976CFB" w14:textId="77777777" w:rsidR="002878C8" w:rsidRPr="00DA371E" w:rsidRDefault="002878C8" w:rsidP="00A0359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8.</w:t>
            </w:r>
          </w:p>
        </w:tc>
        <w:tc>
          <w:tcPr>
            <w:tcW w:w="5245" w:type="dxa"/>
          </w:tcPr>
          <w:p w14:paraId="513CA862" w14:textId="77777777" w:rsidR="002878C8" w:rsidRPr="00A21A14" w:rsidRDefault="002878C8" w:rsidP="00A03593">
            <w:pPr>
              <w:rPr>
                <w:rFonts w:ascii="Comic Sans MS" w:hAnsi="Comic Sans MS"/>
                <w:sz w:val="22"/>
                <w:szCs w:val="22"/>
              </w:rPr>
            </w:pPr>
            <w:r w:rsidRPr="00A21A14">
              <w:rPr>
                <w:rFonts w:ascii="Comic Sans MS" w:hAnsi="Comic Sans MS"/>
                <w:sz w:val="22"/>
                <w:szCs w:val="22"/>
              </w:rPr>
              <w:t xml:space="preserve">       Államigazgatási feladatra</w:t>
            </w:r>
          </w:p>
        </w:tc>
        <w:tc>
          <w:tcPr>
            <w:tcW w:w="2693" w:type="dxa"/>
          </w:tcPr>
          <w:p w14:paraId="1F149138" w14:textId="77777777" w:rsidR="002878C8" w:rsidRPr="00A21A14" w:rsidRDefault="002878C8" w:rsidP="00B478DD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</w:tr>
      <w:tr w:rsidR="002878C8" w:rsidRPr="00DA371E" w14:paraId="4D5DA1AE" w14:textId="77777777" w:rsidTr="00A03593">
        <w:tc>
          <w:tcPr>
            <w:tcW w:w="1261" w:type="dxa"/>
          </w:tcPr>
          <w:p w14:paraId="59D6EDEC" w14:textId="77777777" w:rsidR="002878C8" w:rsidRPr="00DA371E" w:rsidRDefault="002878C8" w:rsidP="00A0359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29.</w:t>
            </w:r>
          </w:p>
        </w:tc>
        <w:tc>
          <w:tcPr>
            <w:tcW w:w="5245" w:type="dxa"/>
          </w:tcPr>
          <w:p w14:paraId="25726A5A" w14:textId="77777777" w:rsidR="002878C8" w:rsidRPr="00DA371E" w:rsidRDefault="002878C8" w:rsidP="00A03593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KIADÁSOK ÖSSZESEN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 (15+25)</w:t>
            </w:r>
          </w:p>
        </w:tc>
        <w:tc>
          <w:tcPr>
            <w:tcW w:w="2693" w:type="dxa"/>
          </w:tcPr>
          <w:p w14:paraId="3166BC96" w14:textId="77777777" w:rsidR="002878C8" w:rsidRPr="00DA371E" w:rsidRDefault="00A9285C" w:rsidP="00A0359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58 724 353</w:t>
            </w:r>
          </w:p>
        </w:tc>
      </w:tr>
      <w:tr w:rsidR="002878C8" w:rsidRPr="00DA371E" w14:paraId="19B58BBD" w14:textId="77777777" w:rsidTr="00A03593">
        <w:tc>
          <w:tcPr>
            <w:tcW w:w="1261" w:type="dxa"/>
          </w:tcPr>
          <w:p w14:paraId="1C106C3A" w14:textId="77777777" w:rsidR="002878C8" w:rsidRPr="00DA371E" w:rsidRDefault="002878C8" w:rsidP="00A0359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27.</w:t>
            </w:r>
          </w:p>
        </w:tc>
        <w:tc>
          <w:tcPr>
            <w:tcW w:w="5245" w:type="dxa"/>
          </w:tcPr>
          <w:p w14:paraId="3D14A2A5" w14:textId="77777777" w:rsidR="002878C8" w:rsidRPr="00DA371E" w:rsidRDefault="002878C8" w:rsidP="00A03593">
            <w:pPr>
              <w:rPr>
                <w:rFonts w:ascii="Comic Sans MS" w:hAnsi="Comic Sans MS"/>
                <w:b/>
                <w:sz w:val="22"/>
                <w:szCs w:val="22"/>
              </w:rPr>
            </w:pPr>
            <w:proofErr w:type="gramStart"/>
            <w:r w:rsidRPr="00DA371E">
              <w:rPr>
                <w:rFonts w:ascii="Comic Sans MS" w:hAnsi="Comic Sans MS"/>
                <w:b/>
                <w:sz w:val="22"/>
                <w:szCs w:val="22"/>
              </w:rPr>
              <w:t>Ebből  Kötelező</w:t>
            </w:r>
            <w:proofErr w:type="gramEnd"/>
            <w:r w:rsidRPr="00DA371E">
              <w:rPr>
                <w:rFonts w:ascii="Comic Sans MS" w:hAnsi="Comic Sans MS"/>
                <w:b/>
                <w:sz w:val="22"/>
                <w:szCs w:val="22"/>
              </w:rPr>
              <w:t xml:space="preserve"> feladatok</w:t>
            </w:r>
          </w:p>
        </w:tc>
        <w:tc>
          <w:tcPr>
            <w:tcW w:w="2693" w:type="dxa"/>
          </w:tcPr>
          <w:p w14:paraId="5BB068E9" w14:textId="77777777" w:rsidR="002878C8" w:rsidRPr="00DA371E" w:rsidRDefault="00A9285C" w:rsidP="00A0359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29 362 176</w:t>
            </w:r>
          </w:p>
        </w:tc>
      </w:tr>
      <w:tr w:rsidR="002878C8" w:rsidRPr="00DA371E" w14:paraId="54497A64" w14:textId="77777777" w:rsidTr="00A03593">
        <w:tc>
          <w:tcPr>
            <w:tcW w:w="1261" w:type="dxa"/>
          </w:tcPr>
          <w:p w14:paraId="64BE8403" w14:textId="77777777" w:rsidR="002878C8" w:rsidRPr="00DA371E" w:rsidRDefault="002878C8" w:rsidP="00A0359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28.</w:t>
            </w:r>
          </w:p>
        </w:tc>
        <w:tc>
          <w:tcPr>
            <w:tcW w:w="5245" w:type="dxa"/>
          </w:tcPr>
          <w:p w14:paraId="7BDB4353" w14:textId="77777777" w:rsidR="002878C8" w:rsidRPr="00DA371E" w:rsidRDefault="002878C8" w:rsidP="00A03593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 xml:space="preserve">        Önként vállalt feladatok</w:t>
            </w:r>
          </w:p>
        </w:tc>
        <w:tc>
          <w:tcPr>
            <w:tcW w:w="2693" w:type="dxa"/>
          </w:tcPr>
          <w:p w14:paraId="25B2B7FF" w14:textId="77777777" w:rsidR="002878C8" w:rsidRPr="00DA371E" w:rsidRDefault="002878C8" w:rsidP="00A03593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2878C8" w:rsidRPr="00DA371E" w14:paraId="3C7D732B" w14:textId="77777777" w:rsidTr="00A03593">
        <w:tc>
          <w:tcPr>
            <w:tcW w:w="1261" w:type="dxa"/>
          </w:tcPr>
          <w:p w14:paraId="21E9367B" w14:textId="77777777" w:rsidR="002878C8" w:rsidRPr="00DA371E" w:rsidRDefault="002878C8" w:rsidP="00A0359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29.</w:t>
            </w:r>
          </w:p>
        </w:tc>
        <w:tc>
          <w:tcPr>
            <w:tcW w:w="5245" w:type="dxa"/>
          </w:tcPr>
          <w:p w14:paraId="0ADBD298" w14:textId="77777777" w:rsidR="002878C8" w:rsidRPr="00DA371E" w:rsidRDefault="002878C8" w:rsidP="00A03593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 xml:space="preserve">        Államigazgatási feladatok </w:t>
            </w:r>
          </w:p>
        </w:tc>
        <w:tc>
          <w:tcPr>
            <w:tcW w:w="2693" w:type="dxa"/>
          </w:tcPr>
          <w:p w14:paraId="2E2AD6C1" w14:textId="77777777" w:rsidR="002878C8" w:rsidRPr="00DA371E" w:rsidRDefault="00A9285C" w:rsidP="00A0359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29 362 177</w:t>
            </w:r>
          </w:p>
        </w:tc>
      </w:tr>
    </w:tbl>
    <w:p w14:paraId="33B81648" w14:textId="77777777" w:rsidR="002878C8" w:rsidRPr="00DA371E" w:rsidRDefault="002878C8" w:rsidP="002878C8">
      <w:pPr>
        <w:rPr>
          <w:rFonts w:ascii="Comic Sans MS" w:hAnsi="Comic Sans MS"/>
          <w:sz w:val="22"/>
          <w:szCs w:val="22"/>
        </w:rPr>
      </w:pPr>
    </w:p>
    <w:tbl>
      <w:tblPr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06"/>
        <w:gridCol w:w="2693"/>
      </w:tblGrid>
      <w:tr w:rsidR="002878C8" w:rsidRPr="00DA371E" w14:paraId="0EA7C240" w14:textId="77777777" w:rsidTr="00A03593">
        <w:tc>
          <w:tcPr>
            <w:tcW w:w="6506" w:type="dxa"/>
          </w:tcPr>
          <w:p w14:paraId="383BA3F2" w14:textId="77777777" w:rsidR="002878C8" w:rsidRPr="00DA371E" w:rsidRDefault="002878C8" w:rsidP="00A03593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Éves engedélyezett létszám előirányzat (fő)</w:t>
            </w:r>
          </w:p>
        </w:tc>
        <w:tc>
          <w:tcPr>
            <w:tcW w:w="2693" w:type="dxa"/>
          </w:tcPr>
          <w:p w14:paraId="630D41F2" w14:textId="77777777" w:rsidR="002878C8" w:rsidRPr="00DA371E" w:rsidRDefault="005F72AD" w:rsidP="00A0359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9</w:t>
            </w:r>
          </w:p>
        </w:tc>
      </w:tr>
      <w:tr w:rsidR="002878C8" w:rsidRPr="00DA371E" w14:paraId="6C3CFDA5" w14:textId="77777777" w:rsidTr="00A03593">
        <w:tc>
          <w:tcPr>
            <w:tcW w:w="6506" w:type="dxa"/>
          </w:tcPr>
          <w:p w14:paraId="54D3C2DA" w14:textId="77777777" w:rsidR="002878C8" w:rsidRPr="00DA371E" w:rsidRDefault="002878C8" w:rsidP="00A03593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 xml:space="preserve">      </w:t>
            </w:r>
            <w:proofErr w:type="gramStart"/>
            <w:r w:rsidRPr="00DA371E">
              <w:rPr>
                <w:rFonts w:ascii="Comic Sans MS" w:hAnsi="Comic Sans MS"/>
                <w:b/>
                <w:sz w:val="22"/>
                <w:szCs w:val="22"/>
              </w:rPr>
              <w:t>Ebből  Kötelező</w:t>
            </w:r>
            <w:proofErr w:type="gramEnd"/>
            <w:r w:rsidRPr="00DA371E">
              <w:rPr>
                <w:rFonts w:ascii="Comic Sans MS" w:hAnsi="Comic Sans MS"/>
                <w:b/>
                <w:sz w:val="22"/>
                <w:szCs w:val="22"/>
              </w:rPr>
              <w:t xml:space="preserve"> feladatok</w:t>
            </w:r>
          </w:p>
        </w:tc>
        <w:tc>
          <w:tcPr>
            <w:tcW w:w="2693" w:type="dxa"/>
          </w:tcPr>
          <w:p w14:paraId="5AE70879" w14:textId="77777777" w:rsidR="002878C8" w:rsidRPr="00DA371E" w:rsidRDefault="002878C8" w:rsidP="00A0359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4</w:t>
            </w:r>
            <w:r w:rsidR="0015016A">
              <w:rPr>
                <w:rFonts w:ascii="Comic Sans MS" w:hAnsi="Comic Sans MS"/>
                <w:b/>
                <w:sz w:val="22"/>
                <w:szCs w:val="22"/>
              </w:rPr>
              <w:t>,5</w:t>
            </w:r>
          </w:p>
        </w:tc>
      </w:tr>
      <w:tr w:rsidR="002878C8" w:rsidRPr="00DA371E" w14:paraId="4854047C" w14:textId="77777777" w:rsidTr="00A03593">
        <w:tc>
          <w:tcPr>
            <w:tcW w:w="6506" w:type="dxa"/>
          </w:tcPr>
          <w:p w14:paraId="7ADB8E29" w14:textId="77777777" w:rsidR="002878C8" w:rsidRPr="00DA371E" w:rsidRDefault="002878C8" w:rsidP="00A03593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 xml:space="preserve">              Államigazgatási feladatok</w:t>
            </w:r>
          </w:p>
        </w:tc>
        <w:tc>
          <w:tcPr>
            <w:tcW w:w="2693" w:type="dxa"/>
          </w:tcPr>
          <w:p w14:paraId="53E9B866" w14:textId="77777777" w:rsidR="002878C8" w:rsidRPr="00DA371E" w:rsidRDefault="0015016A" w:rsidP="00A0359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4,</w:t>
            </w:r>
            <w:r w:rsidR="005F72AD">
              <w:rPr>
                <w:rFonts w:ascii="Comic Sans MS" w:hAnsi="Comic Sans MS"/>
                <w:b/>
                <w:sz w:val="22"/>
                <w:szCs w:val="22"/>
              </w:rPr>
              <w:t>5</w:t>
            </w:r>
          </w:p>
        </w:tc>
      </w:tr>
    </w:tbl>
    <w:p w14:paraId="5A3CE44F" w14:textId="77777777" w:rsidR="00435DE5" w:rsidRDefault="00435DE5" w:rsidP="002878C8">
      <w:pPr>
        <w:pStyle w:val="Cmsor1"/>
        <w:ind w:left="360"/>
        <w:jc w:val="right"/>
        <w:rPr>
          <w:rFonts w:ascii="Comic Sans MS" w:hAnsi="Comic Sans MS"/>
          <w:b w:val="0"/>
          <w:i/>
          <w:sz w:val="22"/>
          <w:szCs w:val="22"/>
        </w:rPr>
      </w:pPr>
    </w:p>
    <w:p w14:paraId="6D0F8DAD" w14:textId="77777777" w:rsidR="00435DE5" w:rsidRDefault="00435DE5" w:rsidP="002878C8">
      <w:pPr>
        <w:pStyle w:val="Cmsor1"/>
        <w:ind w:left="360"/>
        <w:jc w:val="right"/>
        <w:rPr>
          <w:rFonts w:ascii="Comic Sans MS" w:hAnsi="Comic Sans MS"/>
          <w:b w:val="0"/>
          <w:i/>
          <w:sz w:val="22"/>
          <w:szCs w:val="22"/>
        </w:rPr>
      </w:pPr>
    </w:p>
    <w:p w14:paraId="08BB2408" w14:textId="634F6936" w:rsidR="002878C8" w:rsidRPr="00DA371E" w:rsidRDefault="00485A0F" w:rsidP="002878C8">
      <w:pPr>
        <w:pStyle w:val="Cmsor1"/>
        <w:ind w:left="360"/>
        <w:jc w:val="right"/>
        <w:rPr>
          <w:rFonts w:ascii="Comic Sans MS" w:hAnsi="Comic Sans MS"/>
          <w:b w:val="0"/>
          <w:i/>
          <w:sz w:val="22"/>
          <w:szCs w:val="22"/>
        </w:rPr>
      </w:pPr>
      <w:r>
        <w:rPr>
          <w:rFonts w:ascii="Comic Sans MS" w:hAnsi="Comic Sans MS"/>
          <w:b w:val="0"/>
          <w:i/>
          <w:sz w:val="22"/>
          <w:szCs w:val="22"/>
        </w:rPr>
        <w:t xml:space="preserve">3. melléklet </w:t>
      </w:r>
      <w:r w:rsidR="00D3666A" w:rsidRPr="00D3666A">
        <w:rPr>
          <w:rFonts w:ascii="Comic Sans MS" w:hAnsi="Comic Sans MS"/>
          <w:b w:val="0"/>
          <w:i/>
          <w:sz w:val="22"/>
          <w:szCs w:val="22"/>
        </w:rPr>
        <w:t xml:space="preserve">az </w:t>
      </w:r>
      <w:r w:rsidR="00C67B90">
        <w:rPr>
          <w:rFonts w:ascii="Comic Sans MS" w:hAnsi="Comic Sans MS"/>
          <w:b w:val="0"/>
          <w:i/>
          <w:sz w:val="22"/>
          <w:szCs w:val="22"/>
        </w:rPr>
        <w:t>5</w:t>
      </w:r>
      <w:r w:rsidR="00D3666A" w:rsidRPr="00D3666A">
        <w:rPr>
          <w:rFonts w:ascii="Comic Sans MS" w:hAnsi="Comic Sans MS"/>
          <w:b w:val="0"/>
          <w:i/>
          <w:sz w:val="22"/>
          <w:szCs w:val="22"/>
        </w:rPr>
        <w:t>/20</w:t>
      </w:r>
      <w:r w:rsidR="007B5310">
        <w:rPr>
          <w:rFonts w:ascii="Comic Sans MS" w:hAnsi="Comic Sans MS"/>
          <w:b w:val="0"/>
          <w:i/>
          <w:sz w:val="22"/>
          <w:szCs w:val="22"/>
        </w:rPr>
        <w:t>20</w:t>
      </w:r>
      <w:r w:rsidR="00D3666A" w:rsidRPr="00D3666A">
        <w:rPr>
          <w:rFonts w:ascii="Comic Sans MS" w:hAnsi="Comic Sans MS"/>
          <w:b w:val="0"/>
          <w:i/>
          <w:sz w:val="22"/>
          <w:szCs w:val="22"/>
        </w:rPr>
        <w:t xml:space="preserve">. </w:t>
      </w:r>
      <w:r w:rsidR="002A3F51">
        <w:rPr>
          <w:rFonts w:ascii="Comic Sans MS" w:hAnsi="Comic Sans MS"/>
          <w:b w:val="0"/>
          <w:i/>
          <w:sz w:val="22"/>
          <w:szCs w:val="22"/>
        </w:rPr>
        <w:t>(II.14.)</w:t>
      </w:r>
      <w:r w:rsidR="00D3666A" w:rsidRPr="00D3666A">
        <w:rPr>
          <w:rFonts w:ascii="Comic Sans MS" w:hAnsi="Comic Sans MS"/>
          <w:b w:val="0"/>
          <w:i/>
          <w:sz w:val="22"/>
          <w:szCs w:val="22"/>
        </w:rPr>
        <w:t xml:space="preserve"> </w:t>
      </w:r>
      <w:r w:rsidR="002878C8" w:rsidRPr="00DA371E">
        <w:rPr>
          <w:rFonts w:ascii="Comic Sans MS" w:hAnsi="Comic Sans MS"/>
          <w:b w:val="0"/>
          <w:i/>
          <w:sz w:val="22"/>
          <w:szCs w:val="22"/>
        </w:rPr>
        <w:t>önkormányzati rendelethez</w:t>
      </w:r>
    </w:p>
    <w:p w14:paraId="0E61F5E4" w14:textId="77777777" w:rsidR="002878C8" w:rsidRPr="00DA371E" w:rsidRDefault="002878C8" w:rsidP="002878C8">
      <w:pPr>
        <w:rPr>
          <w:rFonts w:ascii="Comic Sans MS" w:hAnsi="Comic Sans MS"/>
          <w:sz w:val="22"/>
          <w:szCs w:val="22"/>
        </w:rPr>
      </w:pPr>
    </w:p>
    <w:p w14:paraId="5F22DB08" w14:textId="77777777" w:rsidR="002878C8" w:rsidRPr="00DA371E" w:rsidRDefault="002878C8" w:rsidP="002878C8">
      <w:pPr>
        <w:jc w:val="center"/>
        <w:rPr>
          <w:rFonts w:ascii="Comic Sans MS" w:hAnsi="Comic Sans MS"/>
          <w:b/>
          <w:sz w:val="22"/>
          <w:szCs w:val="22"/>
        </w:rPr>
      </w:pPr>
      <w:r w:rsidRPr="00DA371E">
        <w:rPr>
          <w:rFonts w:ascii="Comic Sans MS" w:hAnsi="Comic Sans MS"/>
          <w:b/>
          <w:sz w:val="22"/>
          <w:szCs w:val="22"/>
        </w:rPr>
        <w:t xml:space="preserve">A </w:t>
      </w:r>
      <w:proofErr w:type="spellStart"/>
      <w:r w:rsidRPr="00DA371E">
        <w:rPr>
          <w:rFonts w:ascii="Comic Sans MS" w:hAnsi="Comic Sans MS"/>
          <w:b/>
          <w:sz w:val="22"/>
          <w:szCs w:val="22"/>
        </w:rPr>
        <w:t>Samufalvi</w:t>
      </w:r>
      <w:proofErr w:type="spellEnd"/>
      <w:r w:rsidRPr="00DA371E">
        <w:rPr>
          <w:rFonts w:ascii="Comic Sans MS" w:hAnsi="Comic Sans MS"/>
          <w:b/>
          <w:sz w:val="22"/>
          <w:szCs w:val="22"/>
        </w:rPr>
        <w:t xml:space="preserve"> Óvoda és Bölcsőde bevételei, kiadásai és létszámadatai</w:t>
      </w:r>
    </w:p>
    <w:p w14:paraId="5739AC61" w14:textId="77777777" w:rsidR="002878C8" w:rsidRPr="00DA371E" w:rsidRDefault="002878C8" w:rsidP="002878C8">
      <w:pPr>
        <w:rPr>
          <w:rFonts w:ascii="Comic Sans MS" w:hAnsi="Comic Sans MS"/>
          <w:sz w:val="22"/>
          <w:szCs w:val="22"/>
        </w:rPr>
      </w:pPr>
    </w:p>
    <w:tbl>
      <w:tblPr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1"/>
        <w:gridCol w:w="5245"/>
        <w:gridCol w:w="2693"/>
      </w:tblGrid>
      <w:tr w:rsidR="002878C8" w:rsidRPr="00DA371E" w14:paraId="02E1128D" w14:textId="77777777" w:rsidTr="00A03593">
        <w:tc>
          <w:tcPr>
            <w:tcW w:w="1261" w:type="dxa"/>
          </w:tcPr>
          <w:p w14:paraId="5A96E359" w14:textId="77777777" w:rsidR="002878C8" w:rsidRPr="00DA371E" w:rsidRDefault="002878C8" w:rsidP="00A0359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14:paraId="699CAC90" w14:textId="77777777" w:rsidR="002878C8" w:rsidRPr="00DA371E" w:rsidRDefault="002878C8" w:rsidP="00A0359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A</w:t>
            </w:r>
          </w:p>
        </w:tc>
        <w:tc>
          <w:tcPr>
            <w:tcW w:w="2693" w:type="dxa"/>
          </w:tcPr>
          <w:p w14:paraId="3A950B58" w14:textId="77777777" w:rsidR="002878C8" w:rsidRPr="00DA371E" w:rsidRDefault="002878C8" w:rsidP="00A0359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B</w:t>
            </w:r>
          </w:p>
        </w:tc>
      </w:tr>
      <w:tr w:rsidR="002878C8" w:rsidRPr="00DA371E" w14:paraId="4F179EF6" w14:textId="77777777" w:rsidTr="00A03593">
        <w:tc>
          <w:tcPr>
            <w:tcW w:w="1261" w:type="dxa"/>
          </w:tcPr>
          <w:p w14:paraId="0F916E10" w14:textId="77777777" w:rsidR="002878C8" w:rsidRPr="00DA371E" w:rsidRDefault="002878C8" w:rsidP="00A0359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14:paraId="59381030" w14:textId="77777777" w:rsidR="002878C8" w:rsidRPr="00DA371E" w:rsidRDefault="002878C8" w:rsidP="00A0359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Előirányzat megnevezése</w:t>
            </w:r>
          </w:p>
        </w:tc>
        <w:tc>
          <w:tcPr>
            <w:tcW w:w="2693" w:type="dxa"/>
          </w:tcPr>
          <w:p w14:paraId="56D1F101" w14:textId="77777777" w:rsidR="002878C8" w:rsidRPr="00DA371E" w:rsidRDefault="002878C8" w:rsidP="00A0359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Előirányzat összege</w:t>
            </w:r>
          </w:p>
        </w:tc>
      </w:tr>
      <w:tr w:rsidR="002878C8" w:rsidRPr="00DA371E" w14:paraId="6FC5E49A" w14:textId="77777777" w:rsidTr="00A03593">
        <w:trPr>
          <w:trHeight w:val="454"/>
        </w:trPr>
        <w:tc>
          <w:tcPr>
            <w:tcW w:w="1261" w:type="dxa"/>
          </w:tcPr>
          <w:p w14:paraId="583A16E9" w14:textId="77777777" w:rsidR="002878C8" w:rsidRPr="00DA371E" w:rsidRDefault="002878C8" w:rsidP="00A0359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14:paraId="478DD6CA" w14:textId="77777777" w:rsidR="002878C8" w:rsidRPr="00DA371E" w:rsidRDefault="002878C8" w:rsidP="00A0359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Bevételek</w:t>
            </w:r>
          </w:p>
        </w:tc>
        <w:tc>
          <w:tcPr>
            <w:tcW w:w="2693" w:type="dxa"/>
          </w:tcPr>
          <w:p w14:paraId="2775DDAC" w14:textId="77777777" w:rsidR="002878C8" w:rsidRPr="00DA371E" w:rsidRDefault="002878C8" w:rsidP="00A0359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2878C8" w:rsidRPr="00DA371E" w14:paraId="0A79C3F2" w14:textId="77777777" w:rsidTr="00A03593">
        <w:tc>
          <w:tcPr>
            <w:tcW w:w="1261" w:type="dxa"/>
          </w:tcPr>
          <w:p w14:paraId="15DFCEFA" w14:textId="77777777" w:rsidR="002878C8" w:rsidRPr="00DA371E" w:rsidRDefault="002878C8" w:rsidP="00A0359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1.</w:t>
            </w:r>
          </w:p>
        </w:tc>
        <w:tc>
          <w:tcPr>
            <w:tcW w:w="5245" w:type="dxa"/>
          </w:tcPr>
          <w:p w14:paraId="4613F701" w14:textId="77777777" w:rsidR="002878C8" w:rsidRPr="00DA371E" w:rsidRDefault="002878C8" w:rsidP="00A03593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 xml:space="preserve">Működési bevételek </w:t>
            </w:r>
            <w:r>
              <w:rPr>
                <w:rFonts w:ascii="Comic Sans MS" w:hAnsi="Comic Sans MS"/>
                <w:b/>
                <w:sz w:val="22"/>
                <w:szCs w:val="22"/>
              </w:rPr>
              <w:t>(2+5+6</w:t>
            </w:r>
            <w:r w:rsidRPr="00DA371E">
              <w:rPr>
                <w:rFonts w:ascii="Comic Sans MS" w:hAnsi="Comic Sans MS"/>
                <w:b/>
                <w:sz w:val="22"/>
                <w:szCs w:val="22"/>
              </w:rPr>
              <w:t>)</w:t>
            </w:r>
          </w:p>
        </w:tc>
        <w:tc>
          <w:tcPr>
            <w:tcW w:w="2693" w:type="dxa"/>
          </w:tcPr>
          <w:p w14:paraId="06F7C552" w14:textId="77777777" w:rsidR="002878C8" w:rsidRDefault="00A92EAA" w:rsidP="00A0359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4 236 452</w:t>
            </w:r>
          </w:p>
          <w:p w14:paraId="6A599A1A" w14:textId="77777777" w:rsidR="002878C8" w:rsidRPr="00DA371E" w:rsidRDefault="002878C8" w:rsidP="00A0359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2878C8" w:rsidRPr="00DA371E" w14:paraId="3C19A4EB" w14:textId="77777777" w:rsidTr="00A03593">
        <w:tc>
          <w:tcPr>
            <w:tcW w:w="1261" w:type="dxa"/>
          </w:tcPr>
          <w:p w14:paraId="7C5ECEFC" w14:textId="77777777" w:rsidR="002878C8" w:rsidRPr="00DA371E" w:rsidRDefault="002878C8" w:rsidP="00A0359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2.</w:t>
            </w:r>
          </w:p>
        </w:tc>
        <w:tc>
          <w:tcPr>
            <w:tcW w:w="5245" w:type="dxa"/>
          </w:tcPr>
          <w:p w14:paraId="5C37A2F7" w14:textId="77777777" w:rsidR="002878C8" w:rsidRPr="00DA371E" w:rsidRDefault="002878C8" w:rsidP="00A03593">
            <w:pPr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Intézményi működési bevételek</w:t>
            </w:r>
          </w:p>
        </w:tc>
        <w:tc>
          <w:tcPr>
            <w:tcW w:w="2693" w:type="dxa"/>
          </w:tcPr>
          <w:p w14:paraId="5D73BCAA" w14:textId="77777777" w:rsidR="002878C8" w:rsidRPr="00DA371E" w:rsidRDefault="00A92EAA" w:rsidP="00A03593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4 236 452</w:t>
            </w:r>
          </w:p>
        </w:tc>
      </w:tr>
      <w:tr w:rsidR="002878C8" w:rsidRPr="00DA371E" w14:paraId="6EB1E4CE" w14:textId="77777777" w:rsidTr="00A03593">
        <w:tc>
          <w:tcPr>
            <w:tcW w:w="1261" w:type="dxa"/>
          </w:tcPr>
          <w:p w14:paraId="3ED89912" w14:textId="77777777" w:rsidR="002878C8" w:rsidRPr="00DA371E" w:rsidRDefault="002878C8" w:rsidP="00A0359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3.</w:t>
            </w:r>
          </w:p>
        </w:tc>
        <w:tc>
          <w:tcPr>
            <w:tcW w:w="5245" w:type="dxa"/>
          </w:tcPr>
          <w:p w14:paraId="16752F3E" w14:textId="77777777" w:rsidR="002878C8" w:rsidRPr="00DA371E" w:rsidRDefault="00485A0F" w:rsidP="00A03593">
            <w:pPr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Ebből Kötelező felad</w:t>
            </w:r>
            <w:r w:rsidR="002878C8" w:rsidRPr="00DA371E">
              <w:rPr>
                <w:rFonts w:ascii="Comic Sans MS" w:hAnsi="Comic Sans MS"/>
                <w:i/>
                <w:sz w:val="22"/>
                <w:szCs w:val="22"/>
              </w:rPr>
              <w:t>ok</w:t>
            </w:r>
          </w:p>
        </w:tc>
        <w:tc>
          <w:tcPr>
            <w:tcW w:w="2693" w:type="dxa"/>
          </w:tcPr>
          <w:p w14:paraId="28A21FFD" w14:textId="77777777" w:rsidR="002878C8" w:rsidRPr="00DA371E" w:rsidRDefault="00A92EAA" w:rsidP="00A03593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1 406 452</w:t>
            </w:r>
          </w:p>
        </w:tc>
      </w:tr>
      <w:tr w:rsidR="002878C8" w:rsidRPr="00DA371E" w14:paraId="0C0C6130" w14:textId="77777777" w:rsidTr="00A03593">
        <w:tc>
          <w:tcPr>
            <w:tcW w:w="1261" w:type="dxa"/>
          </w:tcPr>
          <w:p w14:paraId="39A3A002" w14:textId="77777777" w:rsidR="002878C8" w:rsidRPr="00DA371E" w:rsidRDefault="002878C8" w:rsidP="00A0359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4.</w:t>
            </w:r>
          </w:p>
        </w:tc>
        <w:tc>
          <w:tcPr>
            <w:tcW w:w="5245" w:type="dxa"/>
          </w:tcPr>
          <w:p w14:paraId="553E393A" w14:textId="77777777" w:rsidR="002878C8" w:rsidRPr="00DA371E" w:rsidRDefault="002878C8" w:rsidP="00A03593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  Önként vállalt feladatok</w:t>
            </w:r>
          </w:p>
        </w:tc>
        <w:tc>
          <w:tcPr>
            <w:tcW w:w="2693" w:type="dxa"/>
          </w:tcPr>
          <w:p w14:paraId="4F26515E" w14:textId="77777777" w:rsidR="002878C8" w:rsidRPr="00DA371E" w:rsidRDefault="00A92EAA" w:rsidP="00A03593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2 830 000</w:t>
            </w:r>
          </w:p>
        </w:tc>
      </w:tr>
      <w:tr w:rsidR="002878C8" w:rsidRPr="00DA371E" w14:paraId="392520EA" w14:textId="77777777" w:rsidTr="00A03593">
        <w:tc>
          <w:tcPr>
            <w:tcW w:w="1261" w:type="dxa"/>
          </w:tcPr>
          <w:p w14:paraId="51F92057" w14:textId="77777777" w:rsidR="002878C8" w:rsidRPr="00DA371E" w:rsidRDefault="002878C8" w:rsidP="00A0359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5.</w:t>
            </w:r>
          </w:p>
        </w:tc>
        <w:tc>
          <w:tcPr>
            <w:tcW w:w="5245" w:type="dxa"/>
          </w:tcPr>
          <w:p w14:paraId="5D5A8265" w14:textId="77777777" w:rsidR="002878C8" w:rsidRPr="00DA371E" w:rsidRDefault="002878C8" w:rsidP="00A03593">
            <w:pPr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Bérleti díj, egyéni költségtérítés</w:t>
            </w:r>
          </w:p>
        </w:tc>
        <w:tc>
          <w:tcPr>
            <w:tcW w:w="2693" w:type="dxa"/>
          </w:tcPr>
          <w:p w14:paraId="74493FE5" w14:textId="77777777" w:rsidR="002878C8" w:rsidRPr="00DA371E" w:rsidRDefault="002878C8" w:rsidP="00A03593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2878C8" w:rsidRPr="00DA371E" w14:paraId="3EDA4C6B" w14:textId="77777777" w:rsidTr="00A03593">
        <w:tc>
          <w:tcPr>
            <w:tcW w:w="1261" w:type="dxa"/>
          </w:tcPr>
          <w:p w14:paraId="606C7A10" w14:textId="77777777" w:rsidR="002878C8" w:rsidRPr="00DA371E" w:rsidRDefault="002878C8" w:rsidP="00A0359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6.</w:t>
            </w:r>
          </w:p>
        </w:tc>
        <w:tc>
          <w:tcPr>
            <w:tcW w:w="5245" w:type="dxa"/>
          </w:tcPr>
          <w:p w14:paraId="3C939579" w14:textId="77777777" w:rsidR="002878C8" w:rsidRPr="00DA371E" w:rsidRDefault="002878C8" w:rsidP="00A03593">
            <w:pPr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Véglegesen átvett pénzeszközök</w:t>
            </w:r>
          </w:p>
        </w:tc>
        <w:tc>
          <w:tcPr>
            <w:tcW w:w="2693" w:type="dxa"/>
          </w:tcPr>
          <w:p w14:paraId="04DA1EC0" w14:textId="77777777" w:rsidR="002878C8" w:rsidRPr="00DA371E" w:rsidRDefault="002878C8" w:rsidP="00A0359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2878C8" w:rsidRPr="00DA371E" w14:paraId="41793982" w14:textId="77777777" w:rsidTr="00A03593">
        <w:tc>
          <w:tcPr>
            <w:tcW w:w="1261" w:type="dxa"/>
          </w:tcPr>
          <w:p w14:paraId="57B28634" w14:textId="77777777" w:rsidR="002878C8" w:rsidRPr="00DA371E" w:rsidRDefault="002878C8" w:rsidP="00A0359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7.</w:t>
            </w:r>
          </w:p>
        </w:tc>
        <w:tc>
          <w:tcPr>
            <w:tcW w:w="5245" w:type="dxa"/>
          </w:tcPr>
          <w:p w14:paraId="76D350DA" w14:textId="77777777" w:rsidR="002878C8" w:rsidRPr="00DA371E" w:rsidRDefault="002878C8" w:rsidP="00A03593">
            <w:pPr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Normatív támogatás</w:t>
            </w:r>
          </w:p>
        </w:tc>
        <w:tc>
          <w:tcPr>
            <w:tcW w:w="2693" w:type="dxa"/>
          </w:tcPr>
          <w:p w14:paraId="23D1C4D7" w14:textId="77777777" w:rsidR="002878C8" w:rsidRPr="00DA371E" w:rsidRDefault="002878C8" w:rsidP="00A03593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2878C8" w:rsidRPr="00DA371E" w14:paraId="7A6F2003" w14:textId="77777777" w:rsidTr="00A03593">
        <w:tc>
          <w:tcPr>
            <w:tcW w:w="1261" w:type="dxa"/>
          </w:tcPr>
          <w:p w14:paraId="629FFC0D" w14:textId="77777777" w:rsidR="002878C8" w:rsidRPr="00DA371E" w:rsidRDefault="002878C8" w:rsidP="00A0359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8.</w:t>
            </w:r>
          </w:p>
        </w:tc>
        <w:tc>
          <w:tcPr>
            <w:tcW w:w="5245" w:type="dxa"/>
          </w:tcPr>
          <w:p w14:paraId="2E957808" w14:textId="77777777" w:rsidR="002878C8" w:rsidRPr="00DA371E" w:rsidRDefault="002878C8" w:rsidP="00A03593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Ebből Kötelező feladatok</w:t>
            </w:r>
          </w:p>
        </w:tc>
        <w:tc>
          <w:tcPr>
            <w:tcW w:w="2693" w:type="dxa"/>
          </w:tcPr>
          <w:p w14:paraId="372AA7AB" w14:textId="77777777" w:rsidR="002878C8" w:rsidRPr="00DA371E" w:rsidRDefault="002878C8" w:rsidP="00A03593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</w:tr>
      <w:tr w:rsidR="002878C8" w:rsidRPr="00DA371E" w14:paraId="4138EF55" w14:textId="77777777" w:rsidTr="00A03593">
        <w:tc>
          <w:tcPr>
            <w:tcW w:w="1261" w:type="dxa"/>
          </w:tcPr>
          <w:p w14:paraId="142C0B94" w14:textId="77777777" w:rsidR="002878C8" w:rsidRPr="00DA371E" w:rsidRDefault="002878C8" w:rsidP="00A0359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9.</w:t>
            </w:r>
          </w:p>
        </w:tc>
        <w:tc>
          <w:tcPr>
            <w:tcW w:w="5245" w:type="dxa"/>
          </w:tcPr>
          <w:p w14:paraId="78C4E33C" w14:textId="77777777" w:rsidR="002878C8" w:rsidRPr="00DA371E" w:rsidRDefault="002878C8" w:rsidP="00A03593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Önként vállalt feladatok</w:t>
            </w:r>
          </w:p>
        </w:tc>
        <w:tc>
          <w:tcPr>
            <w:tcW w:w="2693" w:type="dxa"/>
          </w:tcPr>
          <w:p w14:paraId="344E7706" w14:textId="77777777" w:rsidR="002878C8" w:rsidRPr="00DA371E" w:rsidRDefault="002878C8" w:rsidP="00A03593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</w:tr>
      <w:tr w:rsidR="002878C8" w:rsidRPr="00DA371E" w14:paraId="1DF50338" w14:textId="77777777" w:rsidTr="00A03593">
        <w:tc>
          <w:tcPr>
            <w:tcW w:w="1261" w:type="dxa"/>
          </w:tcPr>
          <w:p w14:paraId="404254AA" w14:textId="77777777" w:rsidR="002878C8" w:rsidRPr="00DA371E" w:rsidRDefault="002878C8" w:rsidP="00A0359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10.</w:t>
            </w:r>
          </w:p>
        </w:tc>
        <w:tc>
          <w:tcPr>
            <w:tcW w:w="5245" w:type="dxa"/>
          </w:tcPr>
          <w:p w14:paraId="4BB6CDDB" w14:textId="77777777" w:rsidR="002878C8" w:rsidRPr="00DA371E" w:rsidRDefault="002878C8" w:rsidP="00A03593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Felhalmozási </w:t>
            </w:r>
            <w:proofErr w:type="gramStart"/>
            <w:r>
              <w:rPr>
                <w:rFonts w:ascii="Comic Sans MS" w:hAnsi="Comic Sans MS"/>
                <w:sz w:val="22"/>
                <w:szCs w:val="22"/>
              </w:rPr>
              <w:t xml:space="preserve">célú </w:t>
            </w:r>
            <w:r w:rsidRPr="00DA371E">
              <w:rPr>
                <w:rFonts w:ascii="Comic Sans MS" w:hAnsi="Comic Sans MS"/>
                <w:sz w:val="22"/>
                <w:szCs w:val="22"/>
              </w:rPr>
              <w:t xml:space="preserve"> bevételek</w:t>
            </w:r>
            <w:proofErr w:type="gram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3F042B11" w14:textId="77777777" w:rsidR="002878C8" w:rsidRPr="00DA371E" w:rsidRDefault="002878C8" w:rsidP="00A0359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2878C8" w:rsidRPr="00DA371E" w14:paraId="0DCDD21C" w14:textId="77777777" w:rsidTr="00A03593">
        <w:tc>
          <w:tcPr>
            <w:tcW w:w="1261" w:type="dxa"/>
          </w:tcPr>
          <w:p w14:paraId="5B893F3A" w14:textId="77777777" w:rsidR="002878C8" w:rsidRPr="00DA371E" w:rsidRDefault="002878C8" w:rsidP="00A0359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11.</w:t>
            </w:r>
          </w:p>
        </w:tc>
        <w:tc>
          <w:tcPr>
            <w:tcW w:w="5245" w:type="dxa"/>
          </w:tcPr>
          <w:p w14:paraId="3B4B83A4" w14:textId="77777777" w:rsidR="002878C8" w:rsidRPr="00DA371E" w:rsidRDefault="002878C8" w:rsidP="00A03593">
            <w:pPr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Pénzmaradvány</w:t>
            </w:r>
          </w:p>
        </w:tc>
        <w:tc>
          <w:tcPr>
            <w:tcW w:w="2693" w:type="dxa"/>
          </w:tcPr>
          <w:p w14:paraId="5B05EFCF" w14:textId="77777777" w:rsidR="002878C8" w:rsidRPr="00DA371E" w:rsidRDefault="002878C8" w:rsidP="00A03593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2878C8" w:rsidRPr="00DA371E" w14:paraId="730CC0CA" w14:textId="77777777" w:rsidTr="00A03593">
        <w:tc>
          <w:tcPr>
            <w:tcW w:w="1261" w:type="dxa"/>
          </w:tcPr>
          <w:p w14:paraId="2C0243F4" w14:textId="77777777" w:rsidR="002878C8" w:rsidRPr="0039419B" w:rsidRDefault="002878C8" w:rsidP="00A0359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39419B">
              <w:rPr>
                <w:rFonts w:ascii="Comic Sans MS" w:hAnsi="Comic Sans MS"/>
                <w:b/>
                <w:sz w:val="22"/>
                <w:szCs w:val="22"/>
              </w:rPr>
              <w:t>12.</w:t>
            </w:r>
          </w:p>
        </w:tc>
        <w:tc>
          <w:tcPr>
            <w:tcW w:w="5245" w:type="dxa"/>
          </w:tcPr>
          <w:p w14:paraId="6DF5C1ED" w14:textId="77777777" w:rsidR="002878C8" w:rsidRPr="0039419B" w:rsidRDefault="002878C8" w:rsidP="00A03593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39419B">
              <w:rPr>
                <w:rFonts w:ascii="Comic Sans MS" w:hAnsi="Comic Sans MS"/>
                <w:b/>
                <w:sz w:val="22"/>
                <w:szCs w:val="22"/>
              </w:rPr>
              <w:t>Önkormányzati támogatás</w:t>
            </w:r>
          </w:p>
        </w:tc>
        <w:tc>
          <w:tcPr>
            <w:tcW w:w="2693" w:type="dxa"/>
          </w:tcPr>
          <w:p w14:paraId="081D9C95" w14:textId="77777777" w:rsidR="002878C8" w:rsidRPr="0039419B" w:rsidRDefault="0039419B" w:rsidP="00A0359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 w:rsidRPr="0039419B">
              <w:rPr>
                <w:rFonts w:ascii="Comic Sans MS" w:hAnsi="Comic Sans MS"/>
                <w:b/>
                <w:sz w:val="22"/>
                <w:szCs w:val="22"/>
              </w:rPr>
              <w:t>1</w:t>
            </w:r>
            <w:r>
              <w:rPr>
                <w:rFonts w:ascii="Comic Sans MS" w:hAnsi="Comic Sans MS"/>
                <w:b/>
                <w:sz w:val="22"/>
                <w:szCs w:val="22"/>
              </w:rPr>
              <w:t>4</w:t>
            </w:r>
            <w:r w:rsidR="00A92EAA">
              <w:rPr>
                <w:rFonts w:ascii="Comic Sans MS" w:hAnsi="Comic Sans MS"/>
                <w:b/>
                <w:sz w:val="22"/>
                <w:szCs w:val="22"/>
              </w:rPr>
              <w:t>9 022 864</w:t>
            </w:r>
          </w:p>
        </w:tc>
      </w:tr>
      <w:tr w:rsidR="002878C8" w:rsidRPr="00DA371E" w14:paraId="5DF731F7" w14:textId="77777777" w:rsidTr="00A03593">
        <w:tc>
          <w:tcPr>
            <w:tcW w:w="1261" w:type="dxa"/>
          </w:tcPr>
          <w:p w14:paraId="4B4CFC38" w14:textId="77777777" w:rsidR="002878C8" w:rsidRPr="00DA371E" w:rsidRDefault="002878C8" w:rsidP="00A0359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13.</w:t>
            </w:r>
          </w:p>
        </w:tc>
        <w:tc>
          <w:tcPr>
            <w:tcW w:w="5245" w:type="dxa"/>
          </w:tcPr>
          <w:p w14:paraId="6374CD7A" w14:textId="77777777" w:rsidR="002878C8" w:rsidRPr="00DA371E" w:rsidRDefault="002878C8" w:rsidP="00A03593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Ebből Kötelező feladatok</w:t>
            </w:r>
          </w:p>
        </w:tc>
        <w:tc>
          <w:tcPr>
            <w:tcW w:w="2693" w:type="dxa"/>
          </w:tcPr>
          <w:p w14:paraId="12FBB90F" w14:textId="77777777" w:rsidR="002878C8" w:rsidRPr="00DA371E" w:rsidRDefault="00BA4082" w:rsidP="00A03593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</w:t>
            </w:r>
            <w:r w:rsidR="0039419B">
              <w:rPr>
                <w:rFonts w:ascii="Comic Sans MS" w:hAnsi="Comic Sans MS"/>
                <w:i/>
                <w:sz w:val="22"/>
                <w:szCs w:val="22"/>
              </w:rPr>
              <w:t>2</w:t>
            </w:r>
            <w:r w:rsidR="00A92EAA">
              <w:rPr>
                <w:rFonts w:ascii="Comic Sans MS" w:hAnsi="Comic Sans MS"/>
                <w:i/>
                <w:sz w:val="22"/>
                <w:szCs w:val="22"/>
              </w:rPr>
              <w:t>9 667 820</w:t>
            </w:r>
          </w:p>
        </w:tc>
      </w:tr>
      <w:tr w:rsidR="002878C8" w:rsidRPr="00DA371E" w14:paraId="6C7FDD80" w14:textId="77777777" w:rsidTr="00A03593">
        <w:tc>
          <w:tcPr>
            <w:tcW w:w="1261" w:type="dxa"/>
          </w:tcPr>
          <w:p w14:paraId="6F44AF70" w14:textId="77777777" w:rsidR="002878C8" w:rsidRPr="00DA371E" w:rsidRDefault="002878C8" w:rsidP="00A0359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14.</w:t>
            </w:r>
          </w:p>
        </w:tc>
        <w:tc>
          <w:tcPr>
            <w:tcW w:w="5245" w:type="dxa"/>
          </w:tcPr>
          <w:p w14:paraId="390B4C4E" w14:textId="77777777" w:rsidR="002878C8" w:rsidRPr="00DA371E" w:rsidRDefault="002878C8" w:rsidP="00A03593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Önként vállalt feladatok</w:t>
            </w:r>
          </w:p>
        </w:tc>
        <w:tc>
          <w:tcPr>
            <w:tcW w:w="2693" w:type="dxa"/>
          </w:tcPr>
          <w:p w14:paraId="017B267B" w14:textId="77777777" w:rsidR="002878C8" w:rsidRPr="00DA371E" w:rsidRDefault="00A92EAA" w:rsidP="00A03593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9 355 044</w:t>
            </w:r>
          </w:p>
        </w:tc>
      </w:tr>
      <w:tr w:rsidR="002878C8" w:rsidRPr="00DA371E" w14:paraId="72388FBA" w14:textId="77777777" w:rsidTr="00A03593">
        <w:trPr>
          <w:trHeight w:val="316"/>
        </w:trPr>
        <w:tc>
          <w:tcPr>
            <w:tcW w:w="1261" w:type="dxa"/>
          </w:tcPr>
          <w:p w14:paraId="006166C6" w14:textId="77777777" w:rsidR="002878C8" w:rsidRPr="00DA371E" w:rsidRDefault="002878C8" w:rsidP="00A03593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bCs/>
                <w:sz w:val="22"/>
                <w:szCs w:val="22"/>
              </w:rPr>
              <w:t>15.</w:t>
            </w:r>
          </w:p>
        </w:tc>
        <w:tc>
          <w:tcPr>
            <w:tcW w:w="5245" w:type="dxa"/>
          </w:tcPr>
          <w:p w14:paraId="33B06EE8" w14:textId="77777777" w:rsidR="002878C8" w:rsidRPr="00DA371E" w:rsidRDefault="002878C8" w:rsidP="00A03593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BEVÉTELEK ÖSSZESEN</w:t>
            </w:r>
            <w:r w:rsidRPr="00DA371E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(1+10)</w:t>
            </w:r>
          </w:p>
        </w:tc>
        <w:tc>
          <w:tcPr>
            <w:tcW w:w="2693" w:type="dxa"/>
          </w:tcPr>
          <w:p w14:paraId="129B7DDF" w14:textId="77777777" w:rsidR="002878C8" w:rsidRPr="00DA371E" w:rsidRDefault="00DC1915" w:rsidP="00A03593">
            <w:pPr>
              <w:jc w:val="right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1</w:t>
            </w:r>
            <w:r w:rsidR="00A92EAA">
              <w:rPr>
                <w:rFonts w:ascii="Comic Sans MS" w:hAnsi="Comic Sans MS"/>
                <w:b/>
                <w:bCs/>
                <w:sz w:val="22"/>
                <w:szCs w:val="22"/>
              </w:rPr>
              <w:t>63 259 316</w:t>
            </w:r>
          </w:p>
        </w:tc>
      </w:tr>
      <w:tr w:rsidR="002878C8" w:rsidRPr="00DA371E" w14:paraId="5E3DA135" w14:textId="77777777" w:rsidTr="00A03593">
        <w:tc>
          <w:tcPr>
            <w:tcW w:w="1261" w:type="dxa"/>
          </w:tcPr>
          <w:p w14:paraId="7EEEC9DA" w14:textId="77777777" w:rsidR="002878C8" w:rsidRPr="00DA371E" w:rsidRDefault="002878C8" w:rsidP="00A03593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DA371E">
              <w:rPr>
                <w:rFonts w:ascii="Comic Sans MS" w:hAnsi="Comic Sans MS"/>
                <w:bCs/>
                <w:sz w:val="22"/>
                <w:szCs w:val="22"/>
              </w:rPr>
              <w:t>16.</w:t>
            </w:r>
          </w:p>
        </w:tc>
        <w:tc>
          <w:tcPr>
            <w:tcW w:w="5245" w:type="dxa"/>
          </w:tcPr>
          <w:p w14:paraId="29C2B6FE" w14:textId="77777777" w:rsidR="002878C8" w:rsidRPr="00DA371E" w:rsidRDefault="002878C8" w:rsidP="00A03593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Ebből Kötelező feladatok</w:t>
            </w:r>
          </w:p>
        </w:tc>
        <w:tc>
          <w:tcPr>
            <w:tcW w:w="2693" w:type="dxa"/>
          </w:tcPr>
          <w:p w14:paraId="2DF2FF6C" w14:textId="77777777" w:rsidR="002878C8" w:rsidRPr="00DA371E" w:rsidRDefault="00BA4082" w:rsidP="00A03593">
            <w:pPr>
              <w:jc w:val="right"/>
              <w:rPr>
                <w:rFonts w:ascii="Comic Sans MS" w:hAnsi="Comic Sans MS"/>
                <w:bCs/>
                <w:i/>
                <w:sz w:val="22"/>
                <w:szCs w:val="22"/>
              </w:rPr>
            </w:pPr>
            <w:r>
              <w:rPr>
                <w:rFonts w:ascii="Comic Sans MS" w:hAnsi="Comic Sans MS"/>
                <w:bCs/>
                <w:i/>
                <w:sz w:val="22"/>
                <w:szCs w:val="22"/>
              </w:rPr>
              <w:t>1</w:t>
            </w:r>
            <w:r w:rsidR="00A92EAA">
              <w:rPr>
                <w:rFonts w:ascii="Comic Sans MS" w:hAnsi="Comic Sans MS"/>
                <w:bCs/>
                <w:i/>
                <w:sz w:val="22"/>
                <w:szCs w:val="22"/>
              </w:rPr>
              <w:t>41 074 272</w:t>
            </w:r>
          </w:p>
        </w:tc>
      </w:tr>
      <w:tr w:rsidR="002878C8" w:rsidRPr="00DA371E" w14:paraId="73AF72B4" w14:textId="77777777" w:rsidTr="00A03593">
        <w:tc>
          <w:tcPr>
            <w:tcW w:w="1261" w:type="dxa"/>
          </w:tcPr>
          <w:p w14:paraId="7D5E5953" w14:textId="77777777" w:rsidR="002878C8" w:rsidRPr="00DA371E" w:rsidRDefault="002878C8" w:rsidP="00A03593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DA371E">
              <w:rPr>
                <w:rFonts w:ascii="Comic Sans MS" w:hAnsi="Comic Sans MS"/>
                <w:bCs/>
                <w:sz w:val="22"/>
                <w:szCs w:val="22"/>
              </w:rPr>
              <w:t>17.</w:t>
            </w:r>
          </w:p>
        </w:tc>
        <w:tc>
          <w:tcPr>
            <w:tcW w:w="5245" w:type="dxa"/>
          </w:tcPr>
          <w:p w14:paraId="2795B4A6" w14:textId="77777777" w:rsidR="002878C8" w:rsidRPr="00DA371E" w:rsidRDefault="002878C8" w:rsidP="00A03593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Önként vállalt feladatok</w:t>
            </w:r>
          </w:p>
        </w:tc>
        <w:tc>
          <w:tcPr>
            <w:tcW w:w="2693" w:type="dxa"/>
          </w:tcPr>
          <w:p w14:paraId="35400292" w14:textId="77777777" w:rsidR="002878C8" w:rsidRPr="00DA371E" w:rsidRDefault="0039419B" w:rsidP="00A03593">
            <w:pPr>
              <w:jc w:val="right"/>
              <w:rPr>
                <w:rFonts w:ascii="Comic Sans MS" w:hAnsi="Comic Sans MS"/>
                <w:bCs/>
                <w:i/>
                <w:sz w:val="22"/>
                <w:szCs w:val="22"/>
              </w:rPr>
            </w:pPr>
            <w:r>
              <w:rPr>
                <w:rFonts w:ascii="Comic Sans MS" w:hAnsi="Comic Sans MS"/>
                <w:bCs/>
                <w:i/>
                <w:sz w:val="22"/>
                <w:szCs w:val="22"/>
              </w:rPr>
              <w:t>2</w:t>
            </w:r>
            <w:r w:rsidR="00A92EAA">
              <w:rPr>
                <w:rFonts w:ascii="Comic Sans MS" w:hAnsi="Comic Sans MS"/>
                <w:bCs/>
                <w:i/>
                <w:sz w:val="22"/>
                <w:szCs w:val="22"/>
              </w:rPr>
              <w:t>2 185 044</w:t>
            </w:r>
            <w:r w:rsidR="002878C8" w:rsidRPr="00DA371E">
              <w:rPr>
                <w:rFonts w:ascii="Comic Sans MS" w:hAnsi="Comic Sans MS"/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2878C8" w:rsidRPr="00DA371E" w14:paraId="7D474593" w14:textId="77777777" w:rsidTr="00A03593">
        <w:tc>
          <w:tcPr>
            <w:tcW w:w="1261" w:type="dxa"/>
          </w:tcPr>
          <w:p w14:paraId="2CD05129" w14:textId="77777777" w:rsidR="002878C8" w:rsidRPr="00DA371E" w:rsidRDefault="002878C8" w:rsidP="00A03593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DA371E">
              <w:rPr>
                <w:rFonts w:ascii="Comic Sans MS" w:hAnsi="Comic Sans MS"/>
                <w:bCs/>
                <w:sz w:val="22"/>
                <w:szCs w:val="22"/>
              </w:rPr>
              <w:t>18.</w:t>
            </w:r>
          </w:p>
        </w:tc>
        <w:tc>
          <w:tcPr>
            <w:tcW w:w="5245" w:type="dxa"/>
          </w:tcPr>
          <w:p w14:paraId="4EC66FC7" w14:textId="77777777" w:rsidR="002878C8" w:rsidRPr="00DA371E" w:rsidRDefault="002878C8" w:rsidP="00A0359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Kiadások</w:t>
            </w:r>
          </w:p>
        </w:tc>
        <w:tc>
          <w:tcPr>
            <w:tcW w:w="2693" w:type="dxa"/>
          </w:tcPr>
          <w:p w14:paraId="2DBB15FD" w14:textId="77777777" w:rsidR="002878C8" w:rsidRPr="00DA371E" w:rsidRDefault="002878C8" w:rsidP="00A03593">
            <w:pPr>
              <w:jc w:val="right"/>
              <w:rPr>
                <w:rFonts w:ascii="Comic Sans MS" w:hAnsi="Comic Sans MS"/>
                <w:bCs/>
                <w:sz w:val="22"/>
                <w:szCs w:val="22"/>
              </w:rPr>
            </w:pPr>
          </w:p>
        </w:tc>
      </w:tr>
      <w:tr w:rsidR="002878C8" w:rsidRPr="00DA371E" w14:paraId="3055A9BA" w14:textId="77777777" w:rsidTr="00A03593">
        <w:trPr>
          <w:trHeight w:val="579"/>
        </w:trPr>
        <w:tc>
          <w:tcPr>
            <w:tcW w:w="1261" w:type="dxa"/>
          </w:tcPr>
          <w:p w14:paraId="32452139" w14:textId="77777777" w:rsidR="002878C8" w:rsidRPr="00DA371E" w:rsidRDefault="002878C8" w:rsidP="00A0359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19</w:t>
            </w:r>
            <w:r w:rsidRPr="00DA371E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14:paraId="21185543" w14:textId="77777777" w:rsidR="002878C8" w:rsidRPr="00DA371E" w:rsidRDefault="002878C8" w:rsidP="00A03593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Működési költségvetés kiadásai (20+23+26)</w:t>
            </w:r>
          </w:p>
        </w:tc>
        <w:tc>
          <w:tcPr>
            <w:tcW w:w="2693" w:type="dxa"/>
          </w:tcPr>
          <w:p w14:paraId="3D8B9EBE" w14:textId="77777777" w:rsidR="002878C8" w:rsidRPr="00DA371E" w:rsidRDefault="00DC1915" w:rsidP="00A0359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</w:t>
            </w:r>
            <w:r w:rsidR="00A92EAA">
              <w:rPr>
                <w:rFonts w:ascii="Comic Sans MS" w:hAnsi="Comic Sans MS"/>
                <w:b/>
                <w:sz w:val="22"/>
                <w:szCs w:val="22"/>
              </w:rPr>
              <w:t>63 106 916</w:t>
            </w:r>
          </w:p>
        </w:tc>
      </w:tr>
      <w:tr w:rsidR="002878C8" w:rsidRPr="00DA371E" w14:paraId="1AE73597" w14:textId="77777777" w:rsidTr="00A03593">
        <w:tc>
          <w:tcPr>
            <w:tcW w:w="1261" w:type="dxa"/>
          </w:tcPr>
          <w:p w14:paraId="615D2214" w14:textId="77777777" w:rsidR="002878C8" w:rsidRPr="00DA371E" w:rsidRDefault="002878C8" w:rsidP="00A0359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20.</w:t>
            </w:r>
          </w:p>
        </w:tc>
        <w:tc>
          <w:tcPr>
            <w:tcW w:w="5245" w:type="dxa"/>
          </w:tcPr>
          <w:p w14:paraId="4CF14D7B" w14:textId="77777777" w:rsidR="002878C8" w:rsidRPr="00DA371E" w:rsidRDefault="002878C8" w:rsidP="00A03593">
            <w:pPr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Személyi juttatások</w:t>
            </w:r>
          </w:p>
        </w:tc>
        <w:tc>
          <w:tcPr>
            <w:tcW w:w="2693" w:type="dxa"/>
          </w:tcPr>
          <w:p w14:paraId="603636F5" w14:textId="77777777" w:rsidR="002878C8" w:rsidRPr="00DA371E" w:rsidRDefault="0039419B" w:rsidP="00A03593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0</w:t>
            </w:r>
            <w:r w:rsidR="00A92EAA">
              <w:rPr>
                <w:rFonts w:ascii="Comic Sans MS" w:hAnsi="Comic Sans MS"/>
                <w:sz w:val="22"/>
                <w:szCs w:val="22"/>
              </w:rPr>
              <w:t>7 448 014</w:t>
            </w:r>
          </w:p>
        </w:tc>
      </w:tr>
      <w:tr w:rsidR="002878C8" w:rsidRPr="00DA371E" w14:paraId="76762C40" w14:textId="77777777" w:rsidTr="00A03593">
        <w:tc>
          <w:tcPr>
            <w:tcW w:w="1261" w:type="dxa"/>
          </w:tcPr>
          <w:p w14:paraId="32FF9A81" w14:textId="77777777" w:rsidR="002878C8" w:rsidRPr="00DA371E" w:rsidRDefault="002878C8" w:rsidP="00A0359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21.</w:t>
            </w:r>
          </w:p>
        </w:tc>
        <w:tc>
          <w:tcPr>
            <w:tcW w:w="5245" w:type="dxa"/>
          </w:tcPr>
          <w:p w14:paraId="12D706A1" w14:textId="77777777" w:rsidR="002878C8" w:rsidRPr="00DA371E" w:rsidRDefault="002878C8" w:rsidP="00A03593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Ebből Kötelező feladatok</w:t>
            </w:r>
          </w:p>
        </w:tc>
        <w:tc>
          <w:tcPr>
            <w:tcW w:w="2693" w:type="dxa"/>
          </w:tcPr>
          <w:p w14:paraId="5E261811" w14:textId="77777777" w:rsidR="002878C8" w:rsidRPr="00DA371E" w:rsidRDefault="008011FE" w:rsidP="00A03593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8</w:t>
            </w:r>
            <w:r w:rsidR="007B5310">
              <w:rPr>
                <w:rFonts w:ascii="Comic Sans MS" w:hAnsi="Comic Sans MS"/>
                <w:i/>
                <w:sz w:val="22"/>
                <w:szCs w:val="22"/>
              </w:rPr>
              <w:t>9 341 71</w:t>
            </w:r>
            <w:r w:rsidR="00C74687">
              <w:rPr>
                <w:rFonts w:ascii="Comic Sans MS" w:hAnsi="Comic Sans MS"/>
                <w:i/>
                <w:sz w:val="22"/>
                <w:szCs w:val="22"/>
              </w:rPr>
              <w:t>3</w:t>
            </w:r>
          </w:p>
        </w:tc>
      </w:tr>
      <w:tr w:rsidR="002878C8" w:rsidRPr="00DA371E" w14:paraId="6AB64412" w14:textId="77777777" w:rsidTr="00A03593">
        <w:tc>
          <w:tcPr>
            <w:tcW w:w="1261" w:type="dxa"/>
          </w:tcPr>
          <w:p w14:paraId="2E8C788E" w14:textId="77777777" w:rsidR="002878C8" w:rsidRPr="00DA371E" w:rsidRDefault="002878C8" w:rsidP="00A0359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22.</w:t>
            </w:r>
          </w:p>
        </w:tc>
        <w:tc>
          <w:tcPr>
            <w:tcW w:w="5245" w:type="dxa"/>
          </w:tcPr>
          <w:p w14:paraId="5DF9A93D" w14:textId="77777777" w:rsidR="002878C8" w:rsidRPr="00DA371E" w:rsidRDefault="002878C8" w:rsidP="00A03593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   Önként vállalt feladatok</w:t>
            </w:r>
          </w:p>
        </w:tc>
        <w:tc>
          <w:tcPr>
            <w:tcW w:w="2693" w:type="dxa"/>
          </w:tcPr>
          <w:p w14:paraId="4DDE7834" w14:textId="77777777" w:rsidR="002878C8" w:rsidRPr="00DA371E" w:rsidRDefault="0039419B" w:rsidP="00A03593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</w:t>
            </w:r>
            <w:r w:rsidR="00A92EAA">
              <w:rPr>
                <w:rFonts w:ascii="Comic Sans MS" w:hAnsi="Comic Sans MS"/>
                <w:i/>
                <w:sz w:val="22"/>
                <w:szCs w:val="22"/>
              </w:rPr>
              <w:t>8 106 301</w:t>
            </w:r>
          </w:p>
        </w:tc>
      </w:tr>
      <w:tr w:rsidR="002878C8" w:rsidRPr="00DA371E" w14:paraId="18007267" w14:textId="77777777" w:rsidTr="00A03593">
        <w:tc>
          <w:tcPr>
            <w:tcW w:w="1261" w:type="dxa"/>
          </w:tcPr>
          <w:p w14:paraId="6D5E56EE" w14:textId="77777777" w:rsidR="002878C8" w:rsidRPr="00DA371E" w:rsidRDefault="002878C8" w:rsidP="00A03593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DA371E">
              <w:rPr>
                <w:rFonts w:ascii="Comic Sans MS" w:hAnsi="Comic Sans MS"/>
                <w:bCs/>
                <w:sz w:val="22"/>
                <w:szCs w:val="22"/>
              </w:rPr>
              <w:t>23.</w:t>
            </w:r>
          </w:p>
        </w:tc>
        <w:tc>
          <w:tcPr>
            <w:tcW w:w="5245" w:type="dxa"/>
          </w:tcPr>
          <w:p w14:paraId="5739D3FB" w14:textId="77777777" w:rsidR="002878C8" w:rsidRPr="00DA371E" w:rsidRDefault="002878C8" w:rsidP="00A03593">
            <w:pPr>
              <w:rPr>
                <w:rFonts w:ascii="Comic Sans MS" w:hAnsi="Comic Sans MS"/>
                <w:bCs/>
                <w:sz w:val="22"/>
                <w:szCs w:val="22"/>
              </w:rPr>
            </w:pPr>
            <w:r w:rsidRPr="00DA371E">
              <w:rPr>
                <w:rFonts w:ascii="Comic Sans MS" w:hAnsi="Comic Sans MS"/>
                <w:bCs/>
                <w:sz w:val="22"/>
                <w:szCs w:val="22"/>
              </w:rPr>
              <w:t>Szociális hozzájárulási adó</w:t>
            </w:r>
          </w:p>
        </w:tc>
        <w:tc>
          <w:tcPr>
            <w:tcW w:w="2693" w:type="dxa"/>
          </w:tcPr>
          <w:p w14:paraId="60863732" w14:textId="77777777" w:rsidR="002878C8" w:rsidRPr="00DA371E" w:rsidRDefault="007B5310" w:rsidP="00A03593">
            <w:pPr>
              <w:jc w:val="right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18</w:t>
            </w:r>
            <w:r w:rsidR="00C74687">
              <w:rPr>
                <w:rFonts w:ascii="Comic Sans MS" w:hAnsi="Comic Sans MS"/>
                <w:bCs/>
                <w:sz w:val="22"/>
                <w:szCs w:val="22"/>
              </w:rPr>
              <w:t> 586 305</w:t>
            </w:r>
          </w:p>
        </w:tc>
      </w:tr>
      <w:tr w:rsidR="002878C8" w:rsidRPr="00DA371E" w14:paraId="2BDDF920" w14:textId="77777777" w:rsidTr="00A03593">
        <w:tc>
          <w:tcPr>
            <w:tcW w:w="1261" w:type="dxa"/>
          </w:tcPr>
          <w:p w14:paraId="643188D8" w14:textId="77777777" w:rsidR="002878C8" w:rsidRPr="00DA371E" w:rsidRDefault="002878C8" w:rsidP="00A03593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DA371E">
              <w:rPr>
                <w:rFonts w:ascii="Comic Sans MS" w:hAnsi="Comic Sans MS"/>
                <w:bCs/>
                <w:sz w:val="22"/>
                <w:szCs w:val="22"/>
              </w:rPr>
              <w:t>24.</w:t>
            </w:r>
          </w:p>
        </w:tc>
        <w:tc>
          <w:tcPr>
            <w:tcW w:w="5245" w:type="dxa"/>
          </w:tcPr>
          <w:p w14:paraId="5B5BC5D8" w14:textId="77777777" w:rsidR="002878C8" w:rsidRPr="00DA371E" w:rsidRDefault="002878C8" w:rsidP="00A03593">
            <w:pPr>
              <w:rPr>
                <w:rFonts w:ascii="Comic Sans MS" w:hAnsi="Comic Sans MS"/>
                <w:bCs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bCs/>
                <w:i/>
                <w:sz w:val="22"/>
                <w:szCs w:val="22"/>
              </w:rPr>
              <w:t>Ebből Kötelező feladatok</w:t>
            </w:r>
          </w:p>
        </w:tc>
        <w:tc>
          <w:tcPr>
            <w:tcW w:w="2693" w:type="dxa"/>
          </w:tcPr>
          <w:p w14:paraId="6AC1E794" w14:textId="77777777" w:rsidR="002878C8" w:rsidRPr="00DA371E" w:rsidRDefault="0084585B" w:rsidP="00A03593">
            <w:pPr>
              <w:jc w:val="right"/>
              <w:rPr>
                <w:rFonts w:ascii="Comic Sans MS" w:hAnsi="Comic Sans MS"/>
                <w:bCs/>
                <w:i/>
                <w:sz w:val="22"/>
                <w:szCs w:val="22"/>
              </w:rPr>
            </w:pPr>
            <w:r>
              <w:rPr>
                <w:rFonts w:ascii="Comic Sans MS" w:hAnsi="Comic Sans MS"/>
                <w:bCs/>
                <w:i/>
                <w:sz w:val="22"/>
                <w:szCs w:val="22"/>
              </w:rPr>
              <w:t>1</w:t>
            </w:r>
            <w:r w:rsidR="00C74687">
              <w:rPr>
                <w:rFonts w:ascii="Comic Sans MS" w:hAnsi="Comic Sans MS"/>
                <w:bCs/>
                <w:i/>
                <w:sz w:val="22"/>
                <w:szCs w:val="22"/>
              </w:rPr>
              <w:t>6 316 305</w:t>
            </w:r>
          </w:p>
        </w:tc>
      </w:tr>
      <w:tr w:rsidR="002878C8" w:rsidRPr="00DA371E" w14:paraId="26ACED58" w14:textId="77777777" w:rsidTr="00A03593">
        <w:tc>
          <w:tcPr>
            <w:tcW w:w="1261" w:type="dxa"/>
          </w:tcPr>
          <w:p w14:paraId="7DAB0ABA" w14:textId="77777777" w:rsidR="002878C8" w:rsidRPr="00DA371E" w:rsidRDefault="002878C8" w:rsidP="00A03593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DA371E">
              <w:rPr>
                <w:rFonts w:ascii="Comic Sans MS" w:hAnsi="Comic Sans MS"/>
                <w:bCs/>
                <w:sz w:val="22"/>
                <w:szCs w:val="22"/>
              </w:rPr>
              <w:t>25.</w:t>
            </w:r>
          </w:p>
        </w:tc>
        <w:tc>
          <w:tcPr>
            <w:tcW w:w="5245" w:type="dxa"/>
          </w:tcPr>
          <w:p w14:paraId="25C77410" w14:textId="77777777" w:rsidR="002878C8" w:rsidRPr="00DA371E" w:rsidRDefault="002878C8" w:rsidP="00A03593">
            <w:pPr>
              <w:rPr>
                <w:rFonts w:ascii="Comic Sans MS" w:hAnsi="Comic Sans MS"/>
                <w:bCs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bCs/>
                <w:i/>
                <w:sz w:val="22"/>
                <w:szCs w:val="22"/>
              </w:rPr>
              <w:t xml:space="preserve">          Önként vállalat feladatok</w:t>
            </w:r>
          </w:p>
        </w:tc>
        <w:tc>
          <w:tcPr>
            <w:tcW w:w="2693" w:type="dxa"/>
          </w:tcPr>
          <w:p w14:paraId="6FBC5244" w14:textId="77777777" w:rsidR="002878C8" w:rsidRPr="00DA371E" w:rsidRDefault="007B5310" w:rsidP="00A03593">
            <w:pPr>
              <w:jc w:val="right"/>
              <w:rPr>
                <w:rFonts w:ascii="Comic Sans MS" w:hAnsi="Comic Sans MS"/>
                <w:bCs/>
                <w:i/>
                <w:sz w:val="22"/>
                <w:szCs w:val="22"/>
              </w:rPr>
            </w:pPr>
            <w:r>
              <w:rPr>
                <w:rFonts w:ascii="Comic Sans MS" w:hAnsi="Comic Sans MS"/>
                <w:bCs/>
                <w:i/>
                <w:sz w:val="22"/>
                <w:szCs w:val="22"/>
              </w:rPr>
              <w:t>2 270 000</w:t>
            </w:r>
          </w:p>
        </w:tc>
      </w:tr>
      <w:tr w:rsidR="002878C8" w:rsidRPr="00DA371E" w14:paraId="3460D8B9" w14:textId="77777777" w:rsidTr="00A03593">
        <w:tc>
          <w:tcPr>
            <w:tcW w:w="1261" w:type="dxa"/>
          </w:tcPr>
          <w:p w14:paraId="531A1F83" w14:textId="77777777" w:rsidR="002878C8" w:rsidRPr="00DA371E" w:rsidRDefault="002878C8" w:rsidP="00A03593">
            <w:pPr>
              <w:jc w:val="center"/>
              <w:rPr>
                <w:rFonts w:ascii="Comic Sans MS" w:hAnsi="Comic Sans MS"/>
                <w:b/>
                <w:i/>
                <w:iCs/>
                <w:sz w:val="22"/>
                <w:szCs w:val="22"/>
              </w:rPr>
            </w:pPr>
            <w:r w:rsidRPr="00DA371E">
              <w:rPr>
                <w:rFonts w:ascii="Comic Sans MS" w:hAnsi="Comic Sans MS"/>
                <w:iCs/>
                <w:sz w:val="22"/>
                <w:szCs w:val="22"/>
              </w:rPr>
              <w:t>26</w:t>
            </w:r>
            <w:r w:rsidRPr="00DA371E">
              <w:rPr>
                <w:rFonts w:ascii="Comic Sans MS" w:hAnsi="Comic Sans MS"/>
                <w:b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14:paraId="2C37B690" w14:textId="77777777" w:rsidR="002878C8" w:rsidRPr="00DA371E" w:rsidRDefault="002878C8" w:rsidP="00A03593">
            <w:pPr>
              <w:rPr>
                <w:rFonts w:ascii="Comic Sans MS" w:hAnsi="Comic Sans MS"/>
                <w:iCs/>
                <w:sz w:val="22"/>
                <w:szCs w:val="22"/>
              </w:rPr>
            </w:pPr>
            <w:r w:rsidRPr="00DA371E">
              <w:rPr>
                <w:rFonts w:ascii="Comic Sans MS" w:hAnsi="Comic Sans MS"/>
                <w:iCs/>
                <w:sz w:val="22"/>
                <w:szCs w:val="22"/>
              </w:rPr>
              <w:t>Dologi kiadások</w:t>
            </w:r>
          </w:p>
        </w:tc>
        <w:tc>
          <w:tcPr>
            <w:tcW w:w="2693" w:type="dxa"/>
          </w:tcPr>
          <w:p w14:paraId="70638136" w14:textId="77777777" w:rsidR="002878C8" w:rsidRPr="00DA371E" w:rsidRDefault="00C74687" w:rsidP="00A03593">
            <w:pPr>
              <w:jc w:val="right"/>
              <w:rPr>
                <w:rFonts w:ascii="Comic Sans MS" w:hAnsi="Comic Sans MS"/>
                <w:iCs/>
                <w:sz w:val="22"/>
                <w:szCs w:val="22"/>
              </w:rPr>
            </w:pPr>
            <w:r>
              <w:rPr>
                <w:rFonts w:ascii="Comic Sans MS" w:hAnsi="Comic Sans MS"/>
                <w:iCs/>
                <w:sz w:val="22"/>
                <w:szCs w:val="22"/>
              </w:rPr>
              <w:t>37 072 597</w:t>
            </w:r>
          </w:p>
        </w:tc>
      </w:tr>
      <w:tr w:rsidR="002878C8" w:rsidRPr="00DA371E" w14:paraId="63A147C5" w14:textId="77777777" w:rsidTr="00A03593">
        <w:tc>
          <w:tcPr>
            <w:tcW w:w="1261" w:type="dxa"/>
          </w:tcPr>
          <w:p w14:paraId="0266FE76" w14:textId="77777777" w:rsidR="002878C8" w:rsidRPr="00DA371E" w:rsidRDefault="002878C8" w:rsidP="00A03593">
            <w:pPr>
              <w:jc w:val="center"/>
              <w:rPr>
                <w:rFonts w:ascii="Comic Sans MS" w:hAnsi="Comic Sans MS"/>
                <w:iCs/>
                <w:sz w:val="22"/>
                <w:szCs w:val="22"/>
              </w:rPr>
            </w:pPr>
            <w:r w:rsidRPr="00DA371E">
              <w:rPr>
                <w:rFonts w:ascii="Comic Sans MS" w:hAnsi="Comic Sans MS"/>
                <w:iCs/>
                <w:sz w:val="22"/>
                <w:szCs w:val="22"/>
              </w:rPr>
              <w:t>27.</w:t>
            </w:r>
          </w:p>
        </w:tc>
        <w:tc>
          <w:tcPr>
            <w:tcW w:w="5245" w:type="dxa"/>
          </w:tcPr>
          <w:p w14:paraId="443CB2C2" w14:textId="77777777" w:rsidR="002878C8" w:rsidRPr="00DA371E" w:rsidRDefault="002878C8" w:rsidP="00A03593">
            <w:pPr>
              <w:rPr>
                <w:rFonts w:ascii="Comic Sans MS" w:hAnsi="Comic Sans MS"/>
                <w:i/>
                <w:iCs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iCs/>
                <w:sz w:val="22"/>
                <w:szCs w:val="22"/>
              </w:rPr>
              <w:t>Ebből Kötelező feladatok</w:t>
            </w:r>
          </w:p>
        </w:tc>
        <w:tc>
          <w:tcPr>
            <w:tcW w:w="2693" w:type="dxa"/>
          </w:tcPr>
          <w:p w14:paraId="67A297AA" w14:textId="77777777" w:rsidR="002878C8" w:rsidRPr="00DA371E" w:rsidRDefault="00C74687" w:rsidP="00A03593">
            <w:pPr>
              <w:jc w:val="right"/>
              <w:rPr>
                <w:rFonts w:ascii="Comic Sans MS" w:hAnsi="Comic Sans MS"/>
                <w:i/>
                <w:iCs/>
                <w:sz w:val="22"/>
                <w:szCs w:val="22"/>
              </w:rPr>
            </w:pPr>
            <w:r>
              <w:rPr>
                <w:rFonts w:ascii="Comic Sans MS" w:hAnsi="Comic Sans MS"/>
                <w:i/>
                <w:iCs/>
                <w:sz w:val="22"/>
                <w:szCs w:val="22"/>
              </w:rPr>
              <w:t>32 619 296</w:t>
            </w:r>
          </w:p>
        </w:tc>
      </w:tr>
      <w:tr w:rsidR="002878C8" w:rsidRPr="00DA371E" w14:paraId="03024538" w14:textId="77777777" w:rsidTr="00A03593">
        <w:tc>
          <w:tcPr>
            <w:tcW w:w="1261" w:type="dxa"/>
          </w:tcPr>
          <w:p w14:paraId="3D4B49CD" w14:textId="77777777" w:rsidR="002878C8" w:rsidRPr="00DA371E" w:rsidRDefault="002878C8" w:rsidP="00A03593">
            <w:pPr>
              <w:jc w:val="center"/>
              <w:rPr>
                <w:rFonts w:ascii="Comic Sans MS" w:hAnsi="Comic Sans MS"/>
                <w:iCs/>
                <w:sz w:val="22"/>
                <w:szCs w:val="22"/>
              </w:rPr>
            </w:pPr>
            <w:r w:rsidRPr="00DA371E">
              <w:rPr>
                <w:rFonts w:ascii="Comic Sans MS" w:hAnsi="Comic Sans MS"/>
                <w:iCs/>
                <w:sz w:val="22"/>
                <w:szCs w:val="22"/>
              </w:rPr>
              <w:t>28.</w:t>
            </w:r>
          </w:p>
        </w:tc>
        <w:tc>
          <w:tcPr>
            <w:tcW w:w="5245" w:type="dxa"/>
          </w:tcPr>
          <w:p w14:paraId="0C5B1345" w14:textId="77777777" w:rsidR="002878C8" w:rsidRPr="00DA371E" w:rsidRDefault="002878C8" w:rsidP="00A03593">
            <w:pPr>
              <w:rPr>
                <w:rFonts w:ascii="Comic Sans MS" w:hAnsi="Comic Sans MS"/>
                <w:i/>
                <w:iCs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iCs/>
                <w:sz w:val="22"/>
                <w:szCs w:val="22"/>
              </w:rPr>
              <w:t xml:space="preserve">          Önként vállalt feladatok</w:t>
            </w:r>
          </w:p>
        </w:tc>
        <w:tc>
          <w:tcPr>
            <w:tcW w:w="2693" w:type="dxa"/>
          </w:tcPr>
          <w:p w14:paraId="1CFEF0B8" w14:textId="77777777" w:rsidR="002878C8" w:rsidRPr="00DA371E" w:rsidRDefault="007B5310" w:rsidP="00A03593">
            <w:pPr>
              <w:jc w:val="right"/>
              <w:rPr>
                <w:rFonts w:ascii="Comic Sans MS" w:hAnsi="Comic Sans MS"/>
                <w:i/>
                <w:iCs/>
                <w:sz w:val="22"/>
                <w:szCs w:val="22"/>
              </w:rPr>
            </w:pPr>
            <w:r>
              <w:rPr>
                <w:rFonts w:ascii="Comic Sans MS" w:hAnsi="Comic Sans MS"/>
                <w:i/>
                <w:iCs/>
                <w:sz w:val="22"/>
                <w:szCs w:val="22"/>
              </w:rPr>
              <w:t>4 453 301</w:t>
            </w:r>
            <w:r w:rsidR="00685CFC">
              <w:rPr>
                <w:rFonts w:ascii="Comic Sans MS" w:hAnsi="Comic Sans MS"/>
                <w:i/>
                <w:iCs/>
                <w:sz w:val="22"/>
                <w:szCs w:val="22"/>
              </w:rPr>
              <w:t xml:space="preserve"> </w:t>
            </w:r>
          </w:p>
          <w:p w14:paraId="7B659496" w14:textId="77777777" w:rsidR="002878C8" w:rsidRPr="00DA371E" w:rsidRDefault="007B5310" w:rsidP="00A03593">
            <w:pPr>
              <w:jc w:val="right"/>
              <w:rPr>
                <w:rFonts w:ascii="Comic Sans MS" w:hAnsi="Comic Sans MS"/>
                <w:i/>
                <w:iCs/>
                <w:sz w:val="22"/>
                <w:szCs w:val="22"/>
              </w:rPr>
            </w:pPr>
            <w:r>
              <w:rPr>
                <w:rFonts w:ascii="Comic Sans MS" w:hAnsi="Comic Sans MS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2878C8" w:rsidRPr="00DA371E" w14:paraId="265709DA" w14:textId="77777777" w:rsidTr="007B5310">
        <w:trPr>
          <w:trHeight w:val="454"/>
        </w:trPr>
        <w:tc>
          <w:tcPr>
            <w:tcW w:w="1261" w:type="dxa"/>
          </w:tcPr>
          <w:p w14:paraId="0926193D" w14:textId="77777777" w:rsidR="002878C8" w:rsidRPr="00DA371E" w:rsidRDefault="002878C8" w:rsidP="00A0359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29.</w:t>
            </w:r>
          </w:p>
        </w:tc>
        <w:tc>
          <w:tcPr>
            <w:tcW w:w="5245" w:type="dxa"/>
          </w:tcPr>
          <w:p w14:paraId="15A2ECDE" w14:textId="77777777" w:rsidR="002878C8" w:rsidRPr="00F95A49" w:rsidRDefault="002878C8" w:rsidP="00A03593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F95A49">
              <w:rPr>
                <w:rFonts w:ascii="Comic Sans MS" w:hAnsi="Comic Sans MS"/>
                <w:b/>
                <w:sz w:val="22"/>
                <w:szCs w:val="22"/>
              </w:rPr>
              <w:t>Felhalmozási kiadások</w:t>
            </w:r>
          </w:p>
        </w:tc>
        <w:tc>
          <w:tcPr>
            <w:tcW w:w="2693" w:type="dxa"/>
          </w:tcPr>
          <w:p w14:paraId="2665B17F" w14:textId="77777777" w:rsidR="002878C8" w:rsidRPr="00F95A49" w:rsidRDefault="007B5310" w:rsidP="00A0359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52 400</w:t>
            </w:r>
          </w:p>
        </w:tc>
      </w:tr>
      <w:tr w:rsidR="002878C8" w:rsidRPr="00DA371E" w14:paraId="7958D365" w14:textId="77777777" w:rsidTr="007B5310">
        <w:trPr>
          <w:trHeight w:val="276"/>
        </w:trPr>
        <w:tc>
          <w:tcPr>
            <w:tcW w:w="1261" w:type="dxa"/>
          </w:tcPr>
          <w:p w14:paraId="7421AE92" w14:textId="77777777" w:rsidR="002878C8" w:rsidRPr="00DA371E" w:rsidRDefault="002878C8" w:rsidP="00A0359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30.</w:t>
            </w:r>
          </w:p>
        </w:tc>
        <w:tc>
          <w:tcPr>
            <w:tcW w:w="5245" w:type="dxa"/>
          </w:tcPr>
          <w:p w14:paraId="4B330C57" w14:textId="77777777" w:rsidR="002878C8" w:rsidRPr="00F95A49" w:rsidRDefault="007B5310" w:rsidP="00A03593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Kötelező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feldatra</w:t>
            </w:r>
            <w:proofErr w:type="spellEnd"/>
          </w:p>
        </w:tc>
        <w:tc>
          <w:tcPr>
            <w:tcW w:w="2693" w:type="dxa"/>
          </w:tcPr>
          <w:p w14:paraId="006D3A0E" w14:textId="77777777" w:rsidR="002878C8" w:rsidRPr="00DA371E" w:rsidRDefault="007B5310" w:rsidP="007B5310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52 400</w:t>
            </w:r>
          </w:p>
        </w:tc>
      </w:tr>
      <w:tr w:rsidR="002878C8" w:rsidRPr="00DA371E" w14:paraId="7672B554" w14:textId="77777777" w:rsidTr="00A03593">
        <w:tc>
          <w:tcPr>
            <w:tcW w:w="1261" w:type="dxa"/>
          </w:tcPr>
          <w:p w14:paraId="5FB2BF41" w14:textId="77777777" w:rsidR="002878C8" w:rsidRPr="00DA371E" w:rsidRDefault="002878C8" w:rsidP="00A0359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31</w:t>
            </w:r>
            <w:r w:rsidRPr="00DA371E"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14:paraId="676005D7" w14:textId="77777777" w:rsidR="002878C8" w:rsidRPr="00DA371E" w:rsidRDefault="002878C8" w:rsidP="00A03593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 xml:space="preserve">KIADÁSOK </w:t>
            </w:r>
            <w:proofErr w:type="gramStart"/>
            <w:r w:rsidRPr="00DA371E">
              <w:rPr>
                <w:rFonts w:ascii="Comic Sans MS" w:hAnsi="Comic Sans MS"/>
                <w:b/>
                <w:sz w:val="22"/>
                <w:szCs w:val="22"/>
              </w:rPr>
              <w:t>ÖSSZESEN</w:t>
            </w:r>
            <w:r>
              <w:rPr>
                <w:rFonts w:ascii="Comic Sans MS" w:hAnsi="Comic Sans MS"/>
                <w:b/>
                <w:sz w:val="22"/>
                <w:szCs w:val="22"/>
              </w:rPr>
              <w:t>(</w:t>
            </w:r>
            <w:proofErr w:type="gramEnd"/>
            <w:r>
              <w:rPr>
                <w:rFonts w:ascii="Comic Sans MS" w:hAnsi="Comic Sans MS"/>
                <w:b/>
                <w:sz w:val="22"/>
                <w:szCs w:val="22"/>
              </w:rPr>
              <w:t>20+23+26+29)</w:t>
            </w:r>
          </w:p>
        </w:tc>
        <w:tc>
          <w:tcPr>
            <w:tcW w:w="2693" w:type="dxa"/>
          </w:tcPr>
          <w:p w14:paraId="69CCF227" w14:textId="77777777" w:rsidR="002878C8" w:rsidRPr="00DA371E" w:rsidRDefault="007B5310" w:rsidP="00A0359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63 259 316</w:t>
            </w:r>
          </w:p>
        </w:tc>
      </w:tr>
      <w:tr w:rsidR="002878C8" w:rsidRPr="00DA371E" w14:paraId="6246D533" w14:textId="77777777" w:rsidTr="00A03593">
        <w:tc>
          <w:tcPr>
            <w:tcW w:w="1261" w:type="dxa"/>
          </w:tcPr>
          <w:p w14:paraId="29A35EB0" w14:textId="77777777" w:rsidR="002878C8" w:rsidRPr="00DA371E" w:rsidRDefault="002878C8" w:rsidP="00A03593">
            <w:pPr>
              <w:jc w:val="center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>
              <w:rPr>
                <w:rFonts w:ascii="Comic Sans MS" w:hAnsi="Comic Sans MS"/>
                <w:b/>
                <w:i/>
                <w:sz w:val="22"/>
                <w:szCs w:val="22"/>
              </w:rPr>
              <w:t>32</w:t>
            </w:r>
            <w:r w:rsidRPr="00DA371E">
              <w:rPr>
                <w:rFonts w:ascii="Comic Sans MS" w:hAnsi="Comic Sans MS"/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14:paraId="7B74537C" w14:textId="77777777" w:rsidR="002878C8" w:rsidRPr="00DA371E" w:rsidRDefault="002878C8" w:rsidP="00A03593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i/>
                <w:sz w:val="22"/>
                <w:szCs w:val="22"/>
              </w:rPr>
              <w:t>Ebből Kötelező feladatok</w:t>
            </w:r>
          </w:p>
        </w:tc>
        <w:tc>
          <w:tcPr>
            <w:tcW w:w="2693" w:type="dxa"/>
          </w:tcPr>
          <w:p w14:paraId="38B3BC2D" w14:textId="77777777" w:rsidR="002878C8" w:rsidRPr="00DA371E" w:rsidRDefault="00DC1915" w:rsidP="00A03593">
            <w:pPr>
              <w:jc w:val="right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>
              <w:rPr>
                <w:rFonts w:ascii="Comic Sans MS" w:hAnsi="Comic Sans MS"/>
                <w:b/>
                <w:i/>
                <w:sz w:val="22"/>
                <w:szCs w:val="22"/>
              </w:rPr>
              <w:t>1</w:t>
            </w:r>
            <w:r w:rsidR="008011FE">
              <w:rPr>
                <w:rFonts w:ascii="Comic Sans MS" w:hAnsi="Comic Sans MS"/>
                <w:b/>
                <w:i/>
                <w:sz w:val="22"/>
                <w:szCs w:val="22"/>
              </w:rPr>
              <w:t>3</w:t>
            </w:r>
            <w:r w:rsidR="007B5310">
              <w:rPr>
                <w:rFonts w:ascii="Comic Sans MS" w:hAnsi="Comic Sans MS"/>
                <w:b/>
                <w:i/>
                <w:sz w:val="22"/>
                <w:szCs w:val="22"/>
              </w:rPr>
              <w:t>8 429 71</w:t>
            </w:r>
            <w:r w:rsidR="00C74687">
              <w:rPr>
                <w:rFonts w:ascii="Comic Sans MS" w:hAnsi="Comic Sans MS"/>
                <w:b/>
                <w:i/>
                <w:sz w:val="22"/>
                <w:szCs w:val="22"/>
              </w:rPr>
              <w:t>4</w:t>
            </w:r>
          </w:p>
        </w:tc>
      </w:tr>
      <w:tr w:rsidR="002878C8" w:rsidRPr="00DA371E" w14:paraId="525BA816" w14:textId="77777777" w:rsidTr="00A03593">
        <w:tc>
          <w:tcPr>
            <w:tcW w:w="1261" w:type="dxa"/>
          </w:tcPr>
          <w:p w14:paraId="526DF0F9" w14:textId="77777777" w:rsidR="002878C8" w:rsidRPr="00DA371E" w:rsidRDefault="002878C8" w:rsidP="00A03593">
            <w:pPr>
              <w:jc w:val="center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>
              <w:rPr>
                <w:rFonts w:ascii="Comic Sans MS" w:hAnsi="Comic Sans MS"/>
                <w:b/>
                <w:i/>
                <w:sz w:val="22"/>
                <w:szCs w:val="22"/>
              </w:rPr>
              <w:lastRenderedPageBreak/>
              <w:t>33</w:t>
            </w:r>
            <w:r w:rsidRPr="00DA371E">
              <w:rPr>
                <w:rFonts w:ascii="Comic Sans MS" w:hAnsi="Comic Sans MS"/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14:paraId="5EC26C6D" w14:textId="77777777" w:rsidR="002878C8" w:rsidRPr="00DA371E" w:rsidRDefault="002878C8" w:rsidP="00A03593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       Önként vállalt feladatokra</w:t>
            </w:r>
          </w:p>
        </w:tc>
        <w:tc>
          <w:tcPr>
            <w:tcW w:w="2693" w:type="dxa"/>
          </w:tcPr>
          <w:p w14:paraId="63C687FC" w14:textId="77777777" w:rsidR="002878C8" w:rsidRPr="00DA371E" w:rsidRDefault="007B5310" w:rsidP="00A03593">
            <w:pPr>
              <w:jc w:val="right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>
              <w:rPr>
                <w:rFonts w:ascii="Comic Sans MS" w:hAnsi="Comic Sans MS"/>
                <w:b/>
                <w:i/>
                <w:sz w:val="22"/>
                <w:szCs w:val="22"/>
              </w:rPr>
              <w:t>24 829 602</w:t>
            </w:r>
          </w:p>
        </w:tc>
      </w:tr>
    </w:tbl>
    <w:p w14:paraId="214C3028" w14:textId="77777777" w:rsidR="002878C8" w:rsidRPr="00DA371E" w:rsidRDefault="002878C8" w:rsidP="002878C8">
      <w:pPr>
        <w:rPr>
          <w:rFonts w:ascii="Comic Sans MS" w:hAnsi="Comic Sans MS"/>
          <w:sz w:val="22"/>
          <w:szCs w:val="22"/>
        </w:rPr>
      </w:pPr>
    </w:p>
    <w:tbl>
      <w:tblPr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06"/>
        <w:gridCol w:w="2693"/>
      </w:tblGrid>
      <w:tr w:rsidR="002878C8" w:rsidRPr="00DA371E" w14:paraId="29453F0D" w14:textId="77777777" w:rsidTr="00A03593">
        <w:trPr>
          <w:trHeight w:val="426"/>
        </w:trPr>
        <w:tc>
          <w:tcPr>
            <w:tcW w:w="6506" w:type="dxa"/>
          </w:tcPr>
          <w:p w14:paraId="02E0320C" w14:textId="77777777" w:rsidR="002878C8" w:rsidRPr="00DA371E" w:rsidRDefault="002878C8" w:rsidP="00A03593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Éves engedélyezett létszáma</w:t>
            </w:r>
          </w:p>
        </w:tc>
        <w:tc>
          <w:tcPr>
            <w:tcW w:w="2693" w:type="dxa"/>
          </w:tcPr>
          <w:p w14:paraId="6DEC9CB8" w14:textId="77777777" w:rsidR="002878C8" w:rsidRPr="00DA371E" w:rsidRDefault="008011FE" w:rsidP="00A0359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27</w:t>
            </w:r>
          </w:p>
        </w:tc>
      </w:tr>
      <w:tr w:rsidR="002878C8" w:rsidRPr="00DA371E" w14:paraId="031DD346" w14:textId="77777777" w:rsidTr="00A03593">
        <w:trPr>
          <w:trHeight w:val="426"/>
        </w:trPr>
        <w:tc>
          <w:tcPr>
            <w:tcW w:w="6506" w:type="dxa"/>
          </w:tcPr>
          <w:p w14:paraId="60909808" w14:textId="77777777" w:rsidR="002878C8" w:rsidRPr="00DA371E" w:rsidRDefault="002878C8" w:rsidP="00A03593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</w:t>
            </w:r>
            <w:proofErr w:type="gramStart"/>
            <w:r w:rsidRPr="00DA371E">
              <w:rPr>
                <w:rFonts w:ascii="Comic Sans MS" w:hAnsi="Comic Sans MS"/>
                <w:i/>
                <w:sz w:val="22"/>
                <w:szCs w:val="22"/>
              </w:rPr>
              <w:t>Ebből  Kötelező</w:t>
            </w:r>
            <w:proofErr w:type="gramEnd"/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feladatokra</w:t>
            </w:r>
          </w:p>
        </w:tc>
        <w:tc>
          <w:tcPr>
            <w:tcW w:w="2693" w:type="dxa"/>
          </w:tcPr>
          <w:p w14:paraId="26256198" w14:textId="77777777" w:rsidR="002878C8" w:rsidRPr="00DA371E" w:rsidRDefault="008011FE" w:rsidP="00A03593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22</w:t>
            </w:r>
          </w:p>
        </w:tc>
      </w:tr>
      <w:tr w:rsidR="002878C8" w:rsidRPr="00DA371E" w14:paraId="1AAE43B3" w14:textId="77777777" w:rsidTr="00A03593">
        <w:trPr>
          <w:trHeight w:val="426"/>
        </w:trPr>
        <w:tc>
          <w:tcPr>
            <w:tcW w:w="6506" w:type="dxa"/>
          </w:tcPr>
          <w:p w14:paraId="2A3EC9BF" w14:textId="77777777" w:rsidR="002878C8" w:rsidRPr="00DA371E" w:rsidRDefault="002878C8" w:rsidP="00A03593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        Önként vállalt feladatokra</w:t>
            </w:r>
          </w:p>
        </w:tc>
        <w:tc>
          <w:tcPr>
            <w:tcW w:w="2693" w:type="dxa"/>
          </w:tcPr>
          <w:p w14:paraId="45CE6966" w14:textId="77777777" w:rsidR="002878C8" w:rsidRPr="00DA371E" w:rsidRDefault="008011FE" w:rsidP="00A03593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5</w:t>
            </w:r>
          </w:p>
        </w:tc>
      </w:tr>
      <w:tr w:rsidR="002878C8" w:rsidRPr="00DA371E" w14:paraId="48CCFFB8" w14:textId="77777777" w:rsidTr="00A03593">
        <w:trPr>
          <w:trHeight w:val="426"/>
        </w:trPr>
        <w:tc>
          <w:tcPr>
            <w:tcW w:w="6506" w:type="dxa"/>
          </w:tcPr>
          <w:p w14:paraId="2A67F51B" w14:textId="77777777" w:rsidR="002878C8" w:rsidRPr="00DA371E" w:rsidRDefault="002878C8" w:rsidP="00A03593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        Közcélú feladatra</w:t>
            </w:r>
          </w:p>
        </w:tc>
        <w:tc>
          <w:tcPr>
            <w:tcW w:w="2693" w:type="dxa"/>
          </w:tcPr>
          <w:p w14:paraId="7132E6CB" w14:textId="77777777" w:rsidR="002878C8" w:rsidRPr="00DA371E" w:rsidRDefault="002878C8" w:rsidP="00A03593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0</w:t>
            </w:r>
          </w:p>
        </w:tc>
      </w:tr>
    </w:tbl>
    <w:p w14:paraId="7B7B06FD" w14:textId="77777777" w:rsidR="002878C8" w:rsidRPr="00DA371E" w:rsidRDefault="002878C8" w:rsidP="002878C8">
      <w:pPr>
        <w:rPr>
          <w:rFonts w:ascii="Comic Sans MS" w:hAnsi="Comic Sans MS"/>
          <w:sz w:val="22"/>
          <w:szCs w:val="22"/>
        </w:rPr>
      </w:pPr>
    </w:p>
    <w:p w14:paraId="39C80D40" w14:textId="77777777" w:rsidR="00FE7920" w:rsidRPr="00DA371E" w:rsidRDefault="00FE7920" w:rsidP="00CC2B87">
      <w:pPr>
        <w:rPr>
          <w:rFonts w:ascii="Comic Sans MS" w:hAnsi="Comic Sans MS"/>
          <w:sz w:val="22"/>
          <w:szCs w:val="22"/>
        </w:rPr>
      </w:pPr>
    </w:p>
    <w:p w14:paraId="4AB1151C" w14:textId="77777777" w:rsidR="007A75C0" w:rsidRDefault="007A75C0" w:rsidP="00CC2B87">
      <w:pPr>
        <w:pStyle w:val="Cmsor1"/>
        <w:ind w:left="360"/>
        <w:jc w:val="right"/>
        <w:rPr>
          <w:rFonts w:ascii="Comic Sans MS" w:hAnsi="Comic Sans MS"/>
          <w:b w:val="0"/>
          <w:i/>
          <w:sz w:val="22"/>
          <w:szCs w:val="22"/>
        </w:rPr>
      </w:pPr>
    </w:p>
    <w:p w14:paraId="0683AA3E" w14:textId="77777777" w:rsidR="002878C8" w:rsidRDefault="002878C8" w:rsidP="002878C8"/>
    <w:p w14:paraId="0426C28D" w14:textId="77777777" w:rsidR="002878C8" w:rsidRDefault="002878C8" w:rsidP="002878C8"/>
    <w:p w14:paraId="5E024D46" w14:textId="77777777" w:rsidR="002878C8" w:rsidRDefault="002878C8" w:rsidP="002878C8"/>
    <w:p w14:paraId="195B5D29" w14:textId="77777777" w:rsidR="002878C8" w:rsidRDefault="002878C8" w:rsidP="002878C8"/>
    <w:p w14:paraId="6111A27E" w14:textId="77777777" w:rsidR="002878C8" w:rsidRDefault="002878C8" w:rsidP="002878C8"/>
    <w:p w14:paraId="7C93A93E" w14:textId="77777777" w:rsidR="002878C8" w:rsidRDefault="002878C8" w:rsidP="002878C8"/>
    <w:p w14:paraId="47D097D3" w14:textId="77777777" w:rsidR="002878C8" w:rsidRDefault="002878C8" w:rsidP="002878C8"/>
    <w:p w14:paraId="285D4D80" w14:textId="77777777" w:rsidR="002878C8" w:rsidRDefault="002878C8" w:rsidP="002878C8"/>
    <w:p w14:paraId="1E72E4CB" w14:textId="77777777" w:rsidR="002878C8" w:rsidRDefault="002878C8" w:rsidP="002878C8"/>
    <w:p w14:paraId="38C0098D" w14:textId="77777777" w:rsidR="002878C8" w:rsidRDefault="002878C8" w:rsidP="002878C8"/>
    <w:p w14:paraId="3A3B3CD7" w14:textId="77777777" w:rsidR="002878C8" w:rsidRDefault="002878C8" w:rsidP="002878C8"/>
    <w:p w14:paraId="0D99DD0C" w14:textId="77777777" w:rsidR="002878C8" w:rsidRDefault="002878C8" w:rsidP="002878C8"/>
    <w:p w14:paraId="62C1E023" w14:textId="77777777" w:rsidR="002878C8" w:rsidRDefault="002878C8" w:rsidP="002878C8"/>
    <w:p w14:paraId="42C08332" w14:textId="77777777" w:rsidR="002878C8" w:rsidRDefault="002878C8" w:rsidP="002878C8"/>
    <w:p w14:paraId="6E75DEE4" w14:textId="77777777" w:rsidR="002878C8" w:rsidRDefault="002878C8" w:rsidP="002878C8"/>
    <w:p w14:paraId="3AF4C6D7" w14:textId="77777777" w:rsidR="002878C8" w:rsidRDefault="002878C8" w:rsidP="002878C8"/>
    <w:p w14:paraId="5B7D033D" w14:textId="77777777" w:rsidR="002878C8" w:rsidRDefault="002878C8" w:rsidP="002878C8"/>
    <w:p w14:paraId="65F232E5" w14:textId="77777777" w:rsidR="002878C8" w:rsidRDefault="002878C8" w:rsidP="002878C8"/>
    <w:p w14:paraId="17975F13" w14:textId="77777777" w:rsidR="002878C8" w:rsidRDefault="002878C8" w:rsidP="002878C8"/>
    <w:p w14:paraId="25271440" w14:textId="77777777" w:rsidR="002878C8" w:rsidRDefault="002878C8" w:rsidP="002878C8"/>
    <w:p w14:paraId="6740A580" w14:textId="77777777" w:rsidR="002878C8" w:rsidRDefault="002878C8" w:rsidP="002878C8"/>
    <w:p w14:paraId="361A1FEE" w14:textId="77777777" w:rsidR="002878C8" w:rsidRDefault="002878C8" w:rsidP="002878C8"/>
    <w:p w14:paraId="2347ADAD" w14:textId="77777777" w:rsidR="002878C8" w:rsidRDefault="002878C8" w:rsidP="002878C8"/>
    <w:p w14:paraId="0FDE92E1" w14:textId="77777777" w:rsidR="002878C8" w:rsidRDefault="002878C8" w:rsidP="002878C8"/>
    <w:p w14:paraId="68B56AB9" w14:textId="77777777" w:rsidR="002878C8" w:rsidRDefault="002878C8" w:rsidP="002878C8"/>
    <w:p w14:paraId="12CC22C3" w14:textId="77777777" w:rsidR="002878C8" w:rsidRDefault="002878C8" w:rsidP="002878C8"/>
    <w:p w14:paraId="3C5E475D" w14:textId="77777777" w:rsidR="002878C8" w:rsidRDefault="002878C8" w:rsidP="002878C8"/>
    <w:p w14:paraId="07E4A14A" w14:textId="77777777" w:rsidR="002878C8" w:rsidRDefault="002878C8" w:rsidP="002878C8"/>
    <w:p w14:paraId="4480B6ED" w14:textId="77777777" w:rsidR="002878C8" w:rsidRDefault="002878C8" w:rsidP="002878C8"/>
    <w:p w14:paraId="18F682E8" w14:textId="77777777" w:rsidR="002878C8" w:rsidRDefault="002878C8" w:rsidP="002878C8"/>
    <w:p w14:paraId="4408CBD5" w14:textId="77777777" w:rsidR="002878C8" w:rsidRDefault="002878C8" w:rsidP="002878C8"/>
    <w:p w14:paraId="20808425" w14:textId="756E89D3" w:rsidR="002878C8" w:rsidRDefault="002878C8" w:rsidP="002878C8"/>
    <w:p w14:paraId="2CAA51CC" w14:textId="1D10D98D" w:rsidR="0044687F" w:rsidRDefault="0044687F" w:rsidP="002878C8"/>
    <w:p w14:paraId="2A76B2EB" w14:textId="7884248A" w:rsidR="0044687F" w:rsidRDefault="0044687F" w:rsidP="002878C8"/>
    <w:p w14:paraId="007ABFDE" w14:textId="77777777" w:rsidR="00C67B90" w:rsidRDefault="00C67B90" w:rsidP="002878C8"/>
    <w:p w14:paraId="5FAAD1F7" w14:textId="77777777" w:rsidR="0044687F" w:rsidRDefault="0044687F" w:rsidP="002878C8"/>
    <w:p w14:paraId="7D5A4A24" w14:textId="77777777" w:rsidR="002878C8" w:rsidRDefault="002878C8" w:rsidP="002878C8"/>
    <w:p w14:paraId="0BDB4AF5" w14:textId="77777777" w:rsidR="002878C8" w:rsidRDefault="002878C8" w:rsidP="002878C8"/>
    <w:p w14:paraId="76D7407D" w14:textId="77777777" w:rsidR="002878C8" w:rsidRDefault="002878C8" w:rsidP="002878C8"/>
    <w:p w14:paraId="3AD1F10C" w14:textId="0FDC1239" w:rsidR="002353A5" w:rsidRPr="00DA371E" w:rsidRDefault="00266741" w:rsidP="00CC2B87">
      <w:pPr>
        <w:pStyle w:val="Cmsor1"/>
        <w:ind w:left="360"/>
        <w:jc w:val="right"/>
        <w:rPr>
          <w:rFonts w:ascii="Comic Sans MS" w:hAnsi="Comic Sans MS"/>
          <w:b w:val="0"/>
          <w:i/>
          <w:sz w:val="22"/>
          <w:szCs w:val="22"/>
        </w:rPr>
      </w:pPr>
      <w:r>
        <w:rPr>
          <w:rFonts w:ascii="Comic Sans MS" w:hAnsi="Comic Sans MS"/>
          <w:b w:val="0"/>
          <w:i/>
          <w:sz w:val="22"/>
          <w:szCs w:val="22"/>
        </w:rPr>
        <w:lastRenderedPageBreak/>
        <w:t>6</w:t>
      </w:r>
      <w:r w:rsidR="002E4438">
        <w:rPr>
          <w:rFonts w:ascii="Comic Sans MS" w:hAnsi="Comic Sans MS"/>
          <w:b w:val="0"/>
          <w:i/>
          <w:sz w:val="22"/>
          <w:szCs w:val="22"/>
        </w:rPr>
        <w:t xml:space="preserve">. melléklet </w:t>
      </w:r>
      <w:r w:rsidR="00864BE3" w:rsidRPr="00864BE3">
        <w:rPr>
          <w:rFonts w:ascii="Comic Sans MS" w:hAnsi="Comic Sans MS"/>
          <w:b w:val="0"/>
          <w:i/>
          <w:sz w:val="22"/>
          <w:szCs w:val="22"/>
        </w:rPr>
        <w:t>a</w:t>
      </w:r>
      <w:r w:rsidR="0044687F">
        <w:rPr>
          <w:rFonts w:ascii="Comic Sans MS" w:hAnsi="Comic Sans MS"/>
          <w:b w:val="0"/>
          <w:i/>
          <w:sz w:val="22"/>
          <w:szCs w:val="22"/>
        </w:rPr>
        <w:t xml:space="preserve"> 5</w:t>
      </w:r>
      <w:r w:rsidR="00864BE3" w:rsidRPr="00864BE3">
        <w:rPr>
          <w:rFonts w:ascii="Comic Sans MS" w:hAnsi="Comic Sans MS"/>
          <w:b w:val="0"/>
          <w:i/>
          <w:sz w:val="22"/>
          <w:szCs w:val="22"/>
        </w:rPr>
        <w:t>/20</w:t>
      </w:r>
      <w:r w:rsidR="00DD12B5">
        <w:rPr>
          <w:rFonts w:ascii="Comic Sans MS" w:hAnsi="Comic Sans MS"/>
          <w:b w:val="0"/>
          <w:i/>
          <w:sz w:val="22"/>
          <w:szCs w:val="22"/>
        </w:rPr>
        <w:t>20</w:t>
      </w:r>
      <w:r w:rsidR="00864BE3" w:rsidRPr="00864BE3">
        <w:rPr>
          <w:rFonts w:ascii="Comic Sans MS" w:hAnsi="Comic Sans MS"/>
          <w:b w:val="0"/>
          <w:i/>
          <w:sz w:val="22"/>
          <w:szCs w:val="22"/>
        </w:rPr>
        <w:t xml:space="preserve">. </w:t>
      </w:r>
      <w:r w:rsidR="002A3F51">
        <w:rPr>
          <w:rFonts w:ascii="Comic Sans MS" w:hAnsi="Comic Sans MS"/>
          <w:b w:val="0"/>
          <w:i/>
          <w:sz w:val="22"/>
          <w:szCs w:val="22"/>
        </w:rPr>
        <w:t>(II.14.)</w:t>
      </w:r>
      <w:r w:rsidR="00864BE3" w:rsidRPr="00864BE3">
        <w:rPr>
          <w:rFonts w:ascii="Comic Sans MS" w:hAnsi="Comic Sans MS"/>
          <w:b w:val="0"/>
          <w:i/>
          <w:sz w:val="22"/>
          <w:szCs w:val="22"/>
        </w:rPr>
        <w:t xml:space="preserve"> </w:t>
      </w:r>
      <w:r w:rsidR="002353A5" w:rsidRPr="00DA371E">
        <w:rPr>
          <w:rFonts w:ascii="Comic Sans MS" w:hAnsi="Comic Sans MS"/>
          <w:b w:val="0"/>
          <w:i/>
          <w:sz w:val="22"/>
          <w:szCs w:val="22"/>
        </w:rPr>
        <w:t>önkormányzati rendelethez</w:t>
      </w:r>
    </w:p>
    <w:p w14:paraId="23193A18" w14:textId="77777777" w:rsidR="00E26B86" w:rsidRPr="00DA371E" w:rsidRDefault="00E26B86" w:rsidP="00CC2B87">
      <w:pPr>
        <w:rPr>
          <w:rFonts w:ascii="Comic Sans MS" w:hAnsi="Comic Sans MS"/>
          <w:sz w:val="22"/>
          <w:szCs w:val="22"/>
        </w:rPr>
      </w:pPr>
    </w:p>
    <w:p w14:paraId="19D6714E" w14:textId="77777777" w:rsidR="0021452A" w:rsidRPr="00DA371E" w:rsidRDefault="002E4438" w:rsidP="00CC2B87">
      <w:pPr>
        <w:jc w:val="center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20</w:t>
      </w:r>
      <w:r w:rsidR="00DD12B5">
        <w:rPr>
          <w:rFonts w:ascii="Comic Sans MS" w:hAnsi="Comic Sans MS"/>
          <w:b/>
          <w:sz w:val="22"/>
          <w:szCs w:val="22"/>
        </w:rPr>
        <w:t>20</w:t>
      </w:r>
      <w:r w:rsidR="0021452A" w:rsidRPr="00DA371E">
        <w:rPr>
          <w:rFonts w:ascii="Comic Sans MS" w:hAnsi="Comic Sans MS"/>
          <w:b/>
          <w:sz w:val="22"/>
          <w:szCs w:val="22"/>
        </w:rPr>
        <w:t>. költségvetési év fejlesztési céljai</w:t>
      </w:r>
    </w:p>
    <w:p w14:paraId="52C574DB" w14:textId="77777777" w:rsidR="0021452A" w:rsidRPr="00DA371E" w:rsidRDefault="0021452A" w:rsidP="00CC2B87">
      <w:pPr>
        <w:rPr>
          <w:rFonts w:ascii="Comic Sans MS" w:hAnsi="Comic Sans MS"/>
          <w:sz w:val="22"/>
          <w:szCs w:val="22"/>
        </w:rPr>
      </w:pP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"/>
        <w:gridCol w:w="4536"/>
        <w:gridCol w:w="3969"/>
      </w:tblGrid>
      <w:tr w:rsidR="0021452A" w:rsidRPr="00DA371E" w14:paraId="0BD9664F" w14:textId="77777777" w:rsidTr="003F3056">
        <w:trPr>
          <w:trHeight w:val="484"/>
        </w:trPr>
        <w:tc>
          <w:tcPr>
            <w:tcW w:w="843" w:type="dxa"/>
          </w:tcPr>
          <w:p w14:paraId="7C20E63F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14:paraId="152E0649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A</w:t>
            </w:r>
          </w:p>
        </w:tc>
        <w:tc>
          <w:tcPr>
            <w:tcW w:w="3969" w:type="dxa"/>
          </w:tcPr>
          <w:p w14:paraId="21B3DAB0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B</w:t>
            </w:r>
          </w:p>
        </w:tc>
      </w:tr>
      <w:tr w:rsidR="0021452A" w:rsidRPr="00DA371E" w14:paraId="67B4F33A" w14:textId="77777777" w:rsidTr="003F3056">
        <w:trPr>
          <w:trHeight w:val="454"/>
        </w:trPr>
        <w:tc>
          <w:tcPr>
            <w:tcW w:w="843" w:type="dxa"/>
          </w:tcPr>
          <w:p w14:paraId="2E36AC68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14:paraId="0280E51B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Fejlesztési cél megnevezése</w:t>
            </w:r>
          </w:p>
        </w:tc>
        <w:tc>
          <w:tcPr>
            <w:tcW w:w="3969" w:type="dxa"/>
          </w:tcPr>
          <w:p w14:paraId="25E1EFB0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Előirányzat összege</w:t>
            </w:r>
          </w:p>
        </w:tc>
      </w:tr>
      <w:tr w:rsidR="0021452A" w:rsidRPr="00DA371E" w14:paraId="67ED1BBB" w14:textId="77777777" w:rsidTr="003F3056">
        <w:trPr>
          <w:trHeight w:val="525"/>
        </w:trPr>
        <w:tc>
          <w:tcPr>
            <w:tcW w:w="843" w:type="dxa"/>
          </w:tcPr>
          <w:p w14:paraId="23E3E312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88AEBB3" w14:textId="77777777" w:rsidR="0021452A" w:rsidRPr="005E12CC" w:rsidRDefault="00845FA4" w:rsidP="00CC2B87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5E12CC">
              <w:rPr>
                <w:rFonts w:ascii="Comic Sans MS" w:hAnsi="Comic Sans MS"/>
                <w:b/>
                <w:sz w:val="22"/>
                <w:szCs w:val="22"/>
              </w:rPr>
              <w:t>B</w:t>
            </w:r>
            <w:r w:rsidR="005E12CC" w:rsidRPr="005E12CC">
              <w:rPr>
                <w:rFonts w:ascii="Comic Sans MS" w:hAnsi="Comic Sans MS"/>
                <w:b/>
                <w:sz w:val="22"/>
                <w:szCs w:val="22"/>
              </w:rPr>
              <w:t>eruházások</w:t>
            </w:r>
          </w:p>
        </w:tc>
        <w:tc>
          <w:tcPr>
            <w:tcW w:w="3969" w:type="dxa"/>
          </w:tcPr>
          <w:p w14:paraId="04811AC8" w14:textId="77777777" w:rsidR="0021452A" w:rsidRPr="00DA371E" w:rsidRDefault="0021452A" w:rsidP="00CC2B8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21452A" w:rsidRPr="00DA371E" w14:paraId="112EAAA7" w14:textId="77777777" w:rsidTr="003F3056">
        <w:tc>
          <w:tcPr>
            <w:tcW w:w="843" w:type="dxa"/>
          </w:tcPr>
          <w:p w14:paraId="0E4DD42A" w14:textId="77777777" w:rsidR="0021452A" w:rsidRPr="00DA371E" w:rsidRDefault="00767625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</w:t>
            </w:r>
            <w:r w:rsidR="0021452A" w:rsidRPr="00DA371E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14:paraId="5AD11311" w14:textId="77777777" w:rsidR="0021452A" w:rsidRPr="00DA371E" w:rsidRDefault="0035487B" w:rsidP="00CC2B87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zemélygépkocsik vásárlása</w:t>
            </w:r>
          </w:p>
        </w:tc>
        <w:tc>
          <w:tcPr>
            <w:tcW w:w="3969" w:type="dxa"/>
          </w:tcPr>
          <w:p w14:paraId="21D55BC7" w14:textId="77777777" w:rsidR="0021452A" w:rsidRPr="00DA371E" w:rsidRDefault="0035487B" w:rsidP="00CC2B8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4 000 000</w:t>
            </w:r>
            <w:r w:rsidR="002F0FA7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</w:tc>
      </w:tr>
      <w:tr w:rsidR="0021452A" w:rsidRPr="00DA371E" w14:paraId="67CCAE46" w14:textId="77777777" w:rsidTr="003F3056">
        <w:tc>
          <w:tcPr>
            <w:tcW w:w="843" w:type="dxa"/>
          </w:tcPr>
          <w:p w14:paraId="4655757A" w14:textId="77777777" w:rsidR="0021452A" w:rsidRPr="00DA371E" w:rsidRDefault="00767625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</w:t>
            </w:r>
            <w:r w:rsidR="0021452A" w:rsidRPr="00DA371E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14:paraId="5788949F" w14:textId="77777777" w:rsidR="0021452A" w:rsidRPr="00DA371E" w:rsidRDefault="0035487B" w:rsidP="00CC2B87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Zajvédőfal műfüves pálya mellet</w:t>
            </w:r>
          </w:p>
        </w:tc>
        <w:tc>
          <w:tcPr>
            <w:tcW w:w="3969" w:type="dxa"/>
          </w:tcPr>
          <w:p w14:paraId="2DBA86A8" w14:textId="77777777" w:rsidR="0021452A" w:rsidRPr="00DA371E" w:rsidRDefault="0035487B" w:rsidP="0035487B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 000 000</w:t>
            </w:r>
          </w:p>
        </w:tc>
      </w:tr>
      <w:tr w:rsidR="0021452A" w:rsidRPr="00DA371E" w14:paraId="674FA948" w14:textId="77777777" w:rsidTr="003F3056">
        <w:tc>
          <w:tcPr>
            <w:tcW w:w="843" w:type="dxa"/>
          </w:tcPr>
          <w:p w14:paraId="3246AC11" w14:textId="77777777" w:rsidR="0021452A" w:rsidRPr="00DA371E" w:rsidRDefault="00767625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3</w:t>
            </w:r>
            <w:r w:rsidR="0021452A" w:rsidRPr="00DA371E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14:paraId="5C43CC95" w14:textId="77777777" w:rsidR="0021452A" w:rsidRPr="00DA371E" w:rsidRDefault="0035487B" w:rsidP="00CC2B87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HÉSZ módosítás</w:t>
            </w:r>
          </w:p>
        </w:tc>
        <w:tc>
          <w:tcPr>
            <w:tcW w:w="3969" w:type="dxa"/>
          </w:tcPr>
          <w:p w14:paraId="300C6A1D" w14:textId="77777777" w:rsidR="008152FB" w:rsidRPr="00DA371E" w:rsidRDefault="0035487B" w:rsidP="00CC2B8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 000 000</w:t>
            </w:r>
            <w:r w:rsidR="00D44EA5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766B36">
              <w:rPr>
                <w:rFonts w:ascii="Comic Sans MS" w:hAnsi="Comic Sans MS"/>
                <w:sz w:val="22"/>
                <w:szCs w:val="22"/>
              </w:rPr>
              <w:t xml:space="preserve">  </w:t>
            </w:r>
          </w:p>
        </w:tc>
      </w:tr>
      <w:tr w:rsidR="0021452A" w:rsidRPr="00DA371E" w14:paraId="70FF8E68" w14:textId="77777777" w:rsidTr="003F3056">
        <w:tc>
          <w:tcPr>
            <w:tcW w:w="843" w:type="dxa"/>
          </w:tcPr>
          <w:p w14:paraId="761E2BAF" w14:textId="77777777" w:rsidR="0021452A" w:rsidRPr="00DA371E" w:rsidRDefault="00766B36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4.</w:t>
            </w:r>
          </w:p>
        </w:tc>
        <w:tc>
          <w:tcPr>
            <w:tcW w:w="4536" w:type="dxa"/>
          </w:tcPr>
          <w:p w14:paraId="7E7ED46D" w14:textId="77777777" w:rsidR="0021452A" w:rsidRPr="00DA371E" w:rsidRDefault="00D603FA" w:rsidP="00CC2B87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Betlehemes szobrok II. rész</w:t>
            </w:r>
          </w:p>
        </w:tc>
        <w:tc>
          <w:tcPr>
            <w:tcW w:w="3969" w:type="dxa"/>
          </w:tcPr>
          <w:p w14:paraId="62A8638A" w14:textId="77777777" w:rsidR="0021452A" w:rsidRPr="00DA371E" w:rsidRDefault="00D603FA" w:rsidP="00DE09B2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500 000</w:t>
            </w:r>
          </w:p>
        </w:tc>
      </w:tr>
      <w:tr w:rsidR="00766B36" w:rsidRPr="00DA371E" w14:paraId="360E74FF" w14:textId="77777777" w:rsidTr="003F3056">
        <w:tc>
          <w:tcPr>
            <w:tcW w:w="843" w:type="dxa"/>
          </w:tcPr>
          <w:p w14:paraId="17070D7E" w14:textId="77777777" w:rsidR="00766B36" w:rsidRPr="00766B36" w:rsidRDefault="00766B36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766B36">
              <w:rPr>
                <w:rFonts w:ascii="Comic Sans MS" w:hAnsi="Comic Sans MS"/>
                <w:sz w:val="22"/>
                <w:szCs w:val="22"/>
              </w:rPr>
              <w:t>5.</w:t>
            </w:r>
          </w:p>
        </w:tc>
        <w:tc>
          <w:tcPr>
            <w:tcW w:w="4536" w:type="dxa"/>
          </w:tcPr>
          <w:p w14:paraId="049D48DC" w14:textId="77777777" w:rsidR="00766B36" w:rsidRPr="00766B36" w:rsidRDefault="00D603FA" w:rsidP="00CC2B87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Ingatlan vásárlás (Templom utca)</w:t>
            </w:r>
          </w:p>
        </w:tc>
        <w:tc>
          <w:tcPr>
            <w:tcW w:w="3969" w:type="dxa"/>
          </w:tcPr>
          <w:p w14:paraId="2100C83C" w14:textId="77777777" w:rsidR="00766B36" w:rsidRPr="00766B36" w:rsidRDefault="00D603FA" w:rsidP="00CC2B8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45 000 000</w:t>
            </w:r>
            <w:r w:rsidR="00766B36" w:rsidRPr="00766B36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</w:tc>
      </w:tr>
      <w:tr w:rsidR="00766B36" w:rsidRPr="00DA371E" w14:paraId="782DA15F" w14:textId="77777777" w:rsidTr="003F3056">
        <w:tc>
          <w:tcPr>
            <w:tcW w:w="843" w:type="dxa"/>
          </w:tcPr>
          <w:p w14:paraId="63AB3440" w14:textId="77777777" w:rsidR="00766B36" w:rsidRPr="00520165" w:rsidRDefault="00766B36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520165">
              <w:rPr>
                <w:rFonts w:ascii="Comic Sans MS" w:hAnsi="Comic Sans MS"/>
                <w:sz w:val="22"/>
                <w:szCs w:val="22"/>
              </w:rPr>
              <w:t>6.</w:t>
            </w:r>
          </w:p>
        </w:tc>
        <w:tc>
          <w:tcPr>
            <w:tcW w:w="4536" w:type="dxa"/>
          </w:tcPr>
          <w:p w14:paraId="3A005E61" w14:textId="77777777" w:rsidR="00766B36" w:rsidRPr="00520165" w:rsidRDefault="00D603FA" w:rsidP="00CC2B87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Iskolai fitnesz park-pályázat</w:t>
            </w:r>
          </w:p>
        </w:tc>
        <w:tc>
          <w:tcPr>
            <w:tcW w:w="3969" w:type="dxa"/>
          </w:tcPr>
          <w:p w14:paraId="3B3194FE" w14:textId="77777777" w:rsidR="00766B36" w:rsidRPr="00520165" w:rsidRDefault="00D603FA" w:rsidP="00CC2B8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6 336 942</w:t>
            </w:r>
          </w:p>
        </w:tc>
      </w:tr>
      <w:tr w:rsidR="00766B36" w:rsidRPr="00DA371E" w14:paraId="41FE1AA5" w14:textId="77777777" w:rsidTr="003F3056">
        <w:tc>
          <w:tcPr>
            <w:tcW w:w="843" w:type="dxa"/>
          </w:tcPr>
          <w:p w14:paraId="0994B632" w14:textId="77777777" w:rsidR="00766B36" w:rsidRPr="00520165" w:rsidRDefault="00766B36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520165">
              <w:rPr>
                <w:rFonts w:ascii="Comic Sans MS" w:hAnsi="Comic Sans MS"/>
                <w:sz w:val="22"/>
                <w:szCs w:val="22"/>
              </w:rPr>
              <w:t>7.</w:t>
            </w:r>
          </w:p>
        </w:tc>
        <w:tc>
          <w:tcPr>
            <w:tcW w:w="4536" w:type="dxa"/>
          </w:tcPr>
          <w:p w14:paraId="291E593B" w14:textId="77777777" w:rsidR="00766B36" w:rsidRPr="00520165" w:rsidRDefault="00D603FA" w:rsidP="00CC2B87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Kamerarendszer II. rész</w:t>
            </w:r>
          </w:p>
        </w:tc>
        <w:tc>
          <w:tcPr>
            <w:tcW w:w="3969" w:type="dxa"/>
          </w:tcPr>
          <w:p w14:paraId="0C5207B3" w14:textId="77777777" w:rsidR="00766B36" w:rsidRPr="00520165" w:rsidRDefault="00D603FA" w:rsidP="00CC2B8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6 177 988</w:t>
            </w:r>
          </w:p>
        </w:tc>
      </w:tr>
      <w:tr w:rsidR="00766B36" w:rsidRPr="00DA371E" w14:paraId="6B122308" w14:textId="77777777" w:rsidTr="003F3056">
        <w:trPr>
          <w:trHeight w:val="423"/>
        </w:trPr>
        <w:tc>
          <w:tcPr>
            <w:tcW w:w="843" w:type="dxa"/>
          </w:tcPr>
          <w:p w14:paraId="4C5103C2" w14:textId="77777777" w:rsidR="00766B36" w:rsidRPr="00520165" w:rsidRDefault="00D603F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8.</w:t>
            </w:r>
          </w:p>
        </w:tc>
        <w:tc>
          <w:tcPr>
            <w:tcW w:w="4536" w:type="dxa"/>
          </w:tcPr>
          <w:p w14:paraId="5B09FED2" w14:textId="77777777" w:rsidR="00766B36" w:rsidRPr="00520165" w:rsidRDefault="00D603FA" w:rsidP="00CC2B87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MFP Közterületi gépek vásárlása-</w:t>
            </w:r>
            <w:r w:rsidR="003F3056">
              <w:rPr>
                <w:rFonts w:ascii="Comic Sans MS" w:hAnsi="Comic Sans MS"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</w:rPr>
              <w:t>pály</w:t>
            </w:r>
            <w:r w:rsidR="003F3056">
              <w:rPr>
                <w:rFonts w:ascii="Comic Sans MS" w:hAnsi="Comic Sans MS"/>
                <w:sz w:val="22"/>
                <w:szCs w:val="22"/>
              </w:rPr>
              <w:t>ázat</w:t>
            </w:r>
          </w:p>
        </w:tc>
        <w:tc>
          <w:tcPr>
            <w:tcW w:w="3969" w:type="dxa"/>
          </w:tcPr>
          <w:p w14:paraId="298193DC" w14:textId="77777777" w:rsidR="00766B36" w:rsidRPr="00520165" w:rsidRDefault="00D603FA" w:rsidP="00D603FA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9 000 000</w:t>
            </w:r>
          </w:p>
        </w:tc>
      </w:tr>
      <w:tr w:rsidR="003B419D" w:rsidRPr="00DA371E" w14:paraId="1EB721E4" w14:textId="77777777" w:rsidTr="003F3056">
        <w:tc>
          <w:tcPr>
            <w:tcW w:w="843" w:type="dxa"/>
          </w:tcPr>
          <w:p w14:paraId="31D6C804" w14:textId="77777777" w:rsidR="003B419D" w:rsidRPr="003B419D" w:rsidRDefault="003F3056" w:rsidP="003F305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9.</w:t>
            </w:r>
          </w:p>
        </w:tc>
        <w:tc>
          <w:tcPr>
            <w:tcW w:w="4536" w:type="dxa"/>
          </w:tcPr>
          <w:p w14:paraId="17C420B1" w14:textId="77777777" w:rsidR="003B419D" w:rsidRPr="00B05700" w:rsidRDefault="003F3056" w:rsidP="00CC2B87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Óvoda laptop vásárlás</w:t>
            </w:r>
          </w:p>
        </w:tc>
        <w:tc>
          <w:tcPr>
            <w:tcW w:w="3969" w:type="dxa"/>
          </w:tcPr>
          <w:p w14:paraId="5A26D49B" w14:textId="77777777" w:rsidR="003B419D" w:rsidRPr="00B05700" w:rsidRDefault="003F3056" w:rsidP="003F3056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52 400</w:t>
            </w:r>
          </w:p>
        </w:tc>
      </w:tr>
      <w:tr w:rsidR="0021452A" w:rsidRPr="00DA371E" w14:paraId="63F68D8F" w14:textId="77777777" w:rsidTr="003F3056">
        <w:tc>
          <w:tcPr>
            <w:tcW w:w="843" w:type="dxa"/>
          </w:tcPr>
          <w:p w14:paraId="729BEAA9" w14:textId="77777777" w:rsidR="0021452A" w:rsidRPr="00767625" w:rsidRDefault="0021452A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14:paraId="6286567F" w14:textId="77777777" w:rsidR="0021452A" w:rsidRPr="00767625" w:rsidRDefault="005E12CC" w:rsidP="00CC2B87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767625">
              <w:rPr>
                <w:rFonts w:ascii="Comic Sans MS" w:hAnsi="Comic Sans MS"/>
                <w:b/>
                <w:sz w:val="22"/>
                <w:szCs w:val="22"/>
              </w:rPr>
              <w:t>Összesen:</w:t>
            </w:r>
          </w:p>
        </w:tc>
        <w:tc>
          <w:tcPr>
            <w:tcW w:w="3969" w:type="dxa"/>
          </w:tcPr>
          <w:p w14:paraId="56B11EC7" w14:textId="77777777" w:rsidR="0021452A" w:rsidRPr="005E12CC" w:rsidRDefault="003F3056" w:rsidP="00CC2B87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84</w:t>
            </w:r>
            <w:r w:rsidR="00BC497E">
              <w:rPr>
                <w:rFonts w:ascii="Comic Sans MS" w:hAnsi="Comic Sans MS"/>
                <w:b/>
                <w:sz w:val="22"/>
                <w:szCs w:val="22"/>
              </w:rPr>
              <w:t> </w:t>
            </w:r>
            <w:r>
              <w:rPr>
                <w:rFonts w:ascii="Comic Sans MS" w:hAnsi="Comic Sans MS"/>
                <w:b/>
                <w:sz w:val="22"/>
                <w:szCs w:val="22"/>
              </w:rPr>
              <w:t>167</w:t>
            </w:r>
            <w:r w:rsidR="00BC497E">
              <w:rPr>
                <w:rFonts w:ascii="Comic Sans MS" w:hAnsi="Comic Sans MS"/>
                <w:b/>
                <w:sz w:val="22"/>
                <w:szCs w:val="22"/>
              </w:rPr>
              <w:t xml:space="preserve"> 330</w:t>
            </w:r>
          </w:p>
        </w:tc>
      </w:tr>
      <w:tr w:rsidR="008152FB" w:rsidRPr="00DA371E" w14:paraId="6259F8F2" w14:textId="77777777" w:rsidTr="003F3056">
        <w:tc>
          <w:tcPr>
            <w:tcW w:w="843" w:type="dxa"/>
          </w:tcPr>
          <w:p w14:paraId="04A19BEB" w14:textId="77777777" w:rsidR="008152FB" w:rsidRPr="00DA371E" w:rsidRDefault="008152FB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4536" w:type="dxa"/>
          </w:tcPr>
          <w:p w14:paraId="46E7283D" w14:textId="77777777" w:rsidR="008152FB" w:rsidRDefault="008152FB" w:rsidP="00CC2B87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969" w:type="dxa"/>
          </w:tcPr>
          <w:p w14:paraId="2CFF89E6" w14:textId="77777777" w:rsidR="008152FB" w:rsidRPr="005E12CC" w:rsidRDefault="008152FB" w:rsidP="00CC2B87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21452A" w:rsidRPr="00DA371E" w14:paraId="75189A36" w14:textId="77777777" w:rsidTr="003F3056">
        <w:tc>
          <w:tcPr>
            <w:tcW w:w="843" w:type="dxa"/>
          </w:tcPr>
          <w:p w14:paraId="30B04531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55B2424" w14:textId="77777777" w:rsidR="0021452A" w:rsidRPr="005E12CC" w:rsidRDefault="005E12CC" w:rsidP="00CC2B87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5E12CC">
              <w:rPr>
                <w:rFonts w:ascii="Comic Sans MS" w:hAnsi="Comic Sans MS"/>
                <w:b/>
                <w:sz w:val="22"/>
                <w:szCs w:val="22"/>
              </w:rPr>
              <w:t>Felújítások</w:t>
            </w:r>
          </w:p>
        </w:tc>
        <w:tc>
          <w:tcPr>
            <w:tcW w:w="3969" w:type="dxa"/>
          </w:tcPr>
          <w:p w14:paraId="448673E3" w14:textId="77777777" w:rsidR="0021452A" w:rsidRPr="005E12CC" w:rsidRDefault="0021452A" w:rsidP="00CC2B87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21452A" w:rsidRPr="00DA371E" w14:paraId="4C45F68C" w14:textId="77777777" w:rsidTr="003F3056">
        <w:tc>
          <w:tcPr>
            <w:tcW w:w="843" w:type="dxa"/>
          </w:tcPr>
          <w:p w14:paraId="4BE10626" w14:textId="77777777" w:rsidR="0021452A" w:rsidRPr="00DA371E" w:rsidRDefault="008152FB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.</w:t>
            </w:r>
          </w:p>
        </w:tc>
        <w:tc>
          <w:tcPr>
            <w:tcW w:w="4536" w:type="dxa"/>
          </w:tcPr>
          <w:p w14:paraId="12B5B573" w14:textId="77777777" w:rsidR="0021452A" w:rsidRPr="00DA371E" w:rsidRDefault="003F3056" w:rsidP="00CC2B87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Hegyalja utca vízelvezetés</w:t>
            </w:r>
          </w:p>
        </w:tc>
        <w:tc>
          <w:tcPr>
            <w:tcW w:w="3969" w:type="dxa"/>
          </w:tcPr>
          <w:p w14:paraId="5FFEC7DB" w14:textId="77777777" w:rsidR="0021452A" w:rsidRPr="00DA371E" w:rsidRDefault="003F3056" w:rsidP="00CC2B8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3 000 000</w:t>
            </w:r>
            <w:r w:rsidR="00766B36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</w:tc>
      </w:tr>
      <w:tr w:rsidR="0021452A" w:rsidRPr="00DA371E" w14:paraId="289730B6" w14:textId="77777777" w:rsidTr="003F3056">
        <w:tc>
          <w:tcPr>
            <w:tcW w:w="843" w:type="dxa"/>
          </w:tcPr>
          <w:p w14:paraId="33103878" w14:textId="77777777" w:rsidR="0021452A" w:rsidRPr="00DA371E" w:rsidRDefault="00766B36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</w:t>
            </w:r>
            <w:r w:rsidR="00D44EA5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14:paraId="105324BF" w14:textId="77777777" w:rsidR="0021452A" w:rsidRPr="00D44EA5" w:rsidRDefault="003F3056" w:rsidP="00CC2B87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Barmállás dűlő fejlesztés</w:t>
            </w:r>
          </w:p>
        </w:tc>
        <w:tc>
          <w:tcPr>
            <w:tcW w:w="3969" w:type="dxa"/>
          </w:tcPr>
          <w:p w14:paraId="60B55BFF" w14:textId="77777777" w:rsidR="0021452A" w:rsidRPr="00D44EA5" w:rsidRDefault="003F3056" w:rsidP="003F3056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5 000 000</w:t>
            </w:r>
          </w:p>
        </w:tc>
      </w:tr>
      <w:tr w:rsidR="00766B36" w:rsidRPr="00DA371E" w14:paraId="2220962C" w14:textId="77777777" w:rsidTr="003F3056">
        <w:tc>
          <w:tcPr>
            <w:tcW w:w="843" w:type="dxa"/>
          </w:tcPr>
          <w:p w14:paraId="4B347F3F" w14:textId="77777777" w:rsidR="00766B36" w:rsidRDefault="00766B36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3.</w:t>
            </w:r>
          </w:p>
        </w:tc>
        <w:tc>
          <w:tcPr>
            <w:tcW w:w="4536" w:type="dxa"/>
          </w:tcPr>
          <w:p w14:paraId="38027884" w14:textId="77777777" w:rsidR="00766B36" w:rsidRPr="00D44EA5" w:rsidRDefault="003F3056" w:rsidP="00CC2B87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zőlőhegy fejlesztés</w:t>
            </w:r>
          </w:p>
        </w:tc>
        <w:tc>
          <w:tcPr>
            <w:tcW w:w="3969" w:type="dxa"/>
          </w:tcPr>
          <w:p w14:paraId="51D6379E" w14:textId="77777777" w:rsidR="00766B36" w:rsidRPr="00D44EA5" w:rsidRDefault="003F3056" w:rsidP="00D44EA5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3 000 000</w:t>
            </w:r>
          </w:p>
        </w:tc>
      </w:tr>
      <w:tr w:rsidR="00766B36" w:rsidRPr="00DA371E" w14:paraId="1284F5A8" w14:textId="77777777" w:rsidTr="003F3056">
        <w:tc>
          <w:tcPr>
            <w:tcW w:w="843" w:type="dxa"/>
          </w:tcPr>
          <w:p w14:paraId="572DCD6E" w14:textId="77777777" w:rsidR="00766B36" w:rsidRDefault="00766B36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4.</w:t>
            </w:r>
          </w:p>
        </w:tc>
        <w:tc>
          <w:tcPr>
            <w:tcW w:w="4536" w:type="dxa"/>
          </w:tcPr>
          <w:p w14:paraId="132EDEB0" w14:textId="77777777" w:rsidR="00766B36" w:rsidRPr="00D44EA5" w:rsidRDefault="003F3056" w:rsidP="00CC2B87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Régi óvoda vizes blokk felújítás</w:t>
            </w:r>
          </w:p>
        </w:tc>
        <w:tc>
          <w:tcPr>
            <w:tcW w:w="3969" w:type="dxa"/>
          </w:tcPr>
          <w:p w14:paraId="0821C4BB" w14:textId="77777777" w:rsidR="00766B36" w:rsidRPr="00D44EA5" w:rsidRDefault="003F3056" w:rsidP="00D44EA5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 500 000</w:t>
            </w:r>
          </w:p>
        </w:tc>
      </w:tr>
      <w:tr w:rsidR="00623907" w:rsidRPr="00DA371E" w14:paraId="4D1BEB02" w14:textId="77777777" w:rsidTr="003F3056">
        <w:tc>
          <w:tcPr>
            <w:tcW w:w="843" w:type="dxa"/>
          </w:tcPr>
          <w:p w14:paraId="11D0D898" w14:textId="77777777" w:rsidR="00623907" w:rsidRDefault="00623907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5.</w:t>
            </w:r>
          </w:p>
        </w:tc>
        <w:tc>
          <w:tcPr>
            <w:tcW w:w="4536" w:type="dxa"/>
          </w:tcPr>
          <w:p w14:paraId="1411F94B" w14:textId="77777777" w:rsidR="00623907" w:rsidRDefault="003F3056" w:rsidP="00CC2B87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Pince klub felújítás</w:t>
            </w:r>
          </w:p>
        </w:tc>
        <w:tc>
          <w:tcPr>
            <w:tcW w:w="3969" w:type="dxa"/>
          </w:tcPr>
          <w:p w14:paraId="10955CF5" w14:textId="77777777" w:rsidR="00623907" w:rsidRDefault="003F3056" w:rsidP="00D44EA5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6 000 000</w:t>
            </w:r>
          </w:p>
        </w:tc>
      </w:tr>
      <w:tr w:rsidR="008D262E" w:rsidRPr="00DA371E" w14:paraId="74606938" w14:textId="77777777" w:rsidTr="003F3056">
        <w:tc>
          <w:tcPr>
            <w:tcW w:w="843" w:type="dxa"/>
          </w:tcPr>
          <w:p w14:paraId="43139AEC" w14:textId="77777777" w:rsidR="008D262E" w:rsidRDefault="008D262E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6.</w:t>
            </w:r>
          </w:p>
        </w:tc>
        <w:tc>
          <w:tcPr>
            <w:tcW w:w="4536" w:type="dxa"/>
          </w:tcPr>
          <w:p w14:paraId="622B187D" w14:textId="77777777" w:rsidR="008D262E" w:rsidRDefault="003F3056" w:rsidP="00CC2B87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Domb utca felújítása</w:t>
            </w:r>
          </w:p>
        </w:tc>
        <w:tc>
          <w:tcPr>
            <w:tcW w:w="3969" w:type="dxa"/>
          </w:tcPr>
          <w:p w14:paraId="2A575B90" w14:textId="77777777" w:rsidR="008D262E" w:rsidRDefault="003F3056" w:rsidP="003F3056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6 530 282</w:t>
            </w:r>
          </w:p>
        </w:tc>
      </w:tr>
      <w:tr w:rsidR="003F3056" w:rsidRPr="00DA371E" w14:paraId="72B56488" w14:textId="77777777" w:rsidTr="003F3056">
        <w:tc>
          <w:tcPr>
            <w:tcW w:w="843" w:type="dxa"/>
          </w:tcPr>
          <w:p w14:paraId="31B1753E" w14:textId="77777777" w:rsidR="003F3056" w:rsidRDefault="003F3056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7.</w:t>
            </w:r>
          </w:p>
        </w:tc>
        <w:tc>
          <w:tcPr>
            <w:tcW w:w="4536" w:type="dxa"/>
          </w:tcPr>
          <w:p w14:paraId="7FEB9493" w14:textId="77777777" w:rsidR="003F3056" w:rsidRDefault="003F3056" w:rsidP="00CC2B87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Hegyalja felújítása</w:t>
            </w:r>
          </w:p>
        </w:tc>
        <w:tc>
          <w:tcPr>
            <w:tcW w:w="3969" w:type="dxa"/>
          </w:tcPr>
          <w:p w14:paraId="0BAFCF6E" w14:textId="77777777" w:rsidR="003F3056" w:rsidRDefault="003F3056" w:rsidP="003F3056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1 000 000</w:t>
            </w:r>
          </w:p>
        </w:tc>
      </w:tr>
      <w:tr w:rsidR="003F3056" w:rsidRPr="00DA371E" w14:paraId="5D291E40" w14:textId="77777777" w:rsidTr="003F3056">
        <w:tc>
          <w:tcPr>
            <w:tcW w:w="843" w:type="dxa"/>
          </w:tcPr>
          <w:p w14:paraId="33DEB0BD" w14:textId="77777777" w:rsidR="003F3056" w:rsidRDefault="00BC497E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8.</w:t>
            </w:r>
          </w:p>
        </w:tc>
        <w:tc>
          <w:tcPr>
            <w:tcW w:w="4536" w:type="dxa"/>
          </w:tcPr>
          <w:p w14:paraId="012F1BE7" w14:textId="77777777" w:rsidR="003F3056" w:rsidRDefault="00BC497E" w:rsidP="00CC2B87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Paplak melletti átjáró felújítása</w:t>
            </w:r>
          </w:p>
        </w:tc>
        <w:tc>
          <w:tcPr>
            <w:tcW w:w="3969" w:type="dxa"/>
          </w:tcPr>
          <w:p w14:paraId="074E2D36" w14:textId="77777777" w:rsidR="003F3056" w:rsidRDefault="00BC497E" w:rsidP="003F3056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 000 000</w:t>
            </w:r>
          </w:p>
        </w:tc>
      </w:tr>
      <w:tr w:rsidR="00767625" w:rsidRPr="00DA371E" w14:paraId="098DB1B1" w14:textId="77777777" w:rsidTr="003F3056">
        <w:tc>
          <w:tcPr>
            <w:tcW w:w="843" w:type="dxa"/>
          </w:tcPr>
          <w:p w14:paraId="0D7A53FC" w14:textId="77777777" w:rsidR="00767625" w:rsidRPr="00DA371E" w:rsidRDefault="00767625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8F4945C" w14:textId="77777777" w:rsidR="00767625" w:rsidRPr="005E12CC" w:rsidRDefault="00767625" w:rsidP="00CC2B87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Összesen:</w:t>
            </w:r>
          </w:p>
        </w:tc>
        <w:tc>
          <w:tcPr>
            <w:tcW w:w="3969" w:type="dxa"/>
          </w:tcPr>
          <w:p w14:paraId="49EC4E89" w14:textId="77777777" w:rsidR="00767625" w:rsidRPr="005E12CC" w:rsidRDefault="00767625" w:rsidP="00CC2B87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</w:p>
        </w:tc>
      </w:tr>
      <w:tr w:rsidR="00623907" w:rsidRPr="00DA371E" w14:paraId="47C482FB" w14:textId="77777777" w:rsidTr="003F3056">
        <w:tc>
          <w:tcPr>
            <w:tcW w:w="843" w:type="dxa"/>
          </w:tcPr>
          <w:p w14:paraId="1BE69790" w14:textId="77777777" w:rsidR="00623907" w:rsidRPr="00DA371E" w:rsidRDefault="00623907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85134FE" w14:textId="77777777" w:rsidR="00623907" w:rsidRDefault="00623907" w:rsidP="00CC2B87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14:paraId="5E6AF1A0" w14:textId="77777777" w:rsidR="00623907" w:rsidRDefault="00623907" w:rsidP="00CC2B87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623907" w:rsidRPr="00DA371E" w14:paraId="3E48CAE0" w14:textId="77777777" w:rsidTr="003F3056">
        <w:tc>
          <w:tcPr>
            <w:tcW w:w="843" w:type="dxa"/>
          </w:tcPr>
          <w:p w14:paraId="58E1BAB0" w14:textId="77777777" w:rsidR="00623907" w:rsidRPr="00DA371E" w:rsidRDefault="00623907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4536" w:type="dxa"/>
          </w:tcPr>
          <w:p w14:paraId="66C3D42B" w14:textId="77777777" w:rsidR="00623907" w:rsidRDefault="00623907" w:rsidP="00CC2B87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Felhalmozás célú pénzeszköz átadás</w:t>
            </w:r>
          </w:p>
        </w:tc>
        <w:tc>
          <w:tcPr>
            <w:tcW w:w="3969" w:type="dxa"/>
          </w:tcPr>
          <w:p w14:paraId="01AF547C" w14:textId="77777777" w:rsidR="00623907" w:rsidRDefault="00BC497E" w:rsidP="00CC2B87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47 030 282</w:t>
            </w:r>
          </w:p>
        </w:tc>
      </w:tr>
      <w:tr w:rsidR="00623907" w:rsidRPr="00DA371E" w14:paraId="546BAC69" w14:textId="77777777" w:rsidTr="003F3056">
        <w:tc>
          <w:tcPr>
            <w:tcW w:w="843" w:type="dxa"/>
          </w:tcPr>
          <w:p w14:paraId="099BC534" w14:textId="77777777" w:rsidR="00623907" w:rsidRPr="00DA371E" w:rsidRDefault="00623907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4536" w:type="dxa"/>
          </w:tcPr>
          <w:p w14:paraId="37E90D7E" w14:textId="77777777" w:rsidR="00623907" w:rsidRPr="00623907" w:rsidRDefault="00623907" w:rsidP="00CC2B87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969" w:type="dxa"/>
          </w:tcPr>
          <w:p w14:paraId="02B77E0F" w14:textId="77777777" w:rsidR="00623907" w:rsidRPr="00623907" w:rsidRDefault="00623907" w:rsidP="003F3056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623907" w:rsidRPr="00DA371E" w14:paraId="1B522100" w14:textId="77777777" w:rsidTr="003F3056">
        <w:tc>
          <w:tcPr>
            <w:tcW w:w="843" w:type="dxa"/>
          </w:tcPr>
          <w:p w14:paraId="41C2235F" w14:textId="77777777" w:rsidR="00623907" w:rsidRPr="00DA371E" w:rsidRDefault="00623907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4536" w:type="dxa"/>
          </w:tcPr>
          <w:p w14:paraId="4FD3BB38" w14:textId="77777777" w:rsidR="00623907" w:rsidRPr="00623907" w:rsidRDefault="00623907" w:rsidP="00CC2B87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969" w:type="dxa"/>
          </w:tcPr>
          <w:p w14:paraId="08C226AB" w14:textId="77777777" w:rsidR="00623907" w:rsidRPr="00623907" w:rsidRDefault="00623907" w:rsidP="00CC2B8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623907" w:rsidRPr="00DA371E" w14:paraId="1C7F90A9" w14:textId="77777777" w:rsidTr="003F3056">
        <w:tc>
          <w:tcPr>
            <w:tcW w:w="843" w:type="dxa"/>
          </w:tcPr>
          <w:p w14:paraId="38C8BD4A" w14:textId="77777777" w:rsidR="00623907" w:rsidRPr="00DA371E" w:rsidRDefault="00623907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4536" w:type="dxa"/>
          </w:tcPr>
          <w:p w14:paraId="081293E2" w14:textId="77777777" w:rsidR="00623907" w:rsidRDefault="00623907" w:rsidP="00CC2B87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ÖSSZESEN</w:t>
            </w:r>
          </w:p>
        </w:tc>
        <w:tc>
          <w:tcPr>
            <w:tcW w:w="3969" w:type="dxa"/>
          </w:tcPr>
          <w:p w14:paraId="4BBFE9F7" w14:textId="77777777" w:rsidR="00623907" w:rsidRPr="00623907" w:rsidRDefault="00623907" w:rsidP="00CC2B87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</w:tbl>
    <w:p w14:paraId="64DD5465" w14:textId="77777777" w:rsidR="002353A5" w:rsidRPr="00DA371E" w:rsidRDefault="002353A5" w:rsidP="00CC2B87">
      <w:pPr>
        <w:rPr>
          <w:rFonts w:ascii="Comic Sans MS" w:hAnsi="Comic Sans MS"/>
          <w:sz w:val="22"/>
          <w:szCs w:val="22"/>
        </w:rPr>
      </w:pPr>
    </w:p>
    <w:p w14:paraId="19FB9EF4" w14:textId="77777777" w:rsidR="002353A5" w:rsidRPr="00DA371E" w:rsidRDefault="002353A5" w:rsidP="00CC2B87">
      <w:pPr>
        <w:rPr>
          <w:rFonts w:ascii="Comic Sans MS" w:hAnsi="Comic Sans MS"/>
          <w:sz w:val="22"/>
          <w:szCs w:val="22"/>
        </w:rPr>
      </w:pPr>
    </w:p>
    <w:p w14:paraId="650DBE92" w14:textId="3745ED0A" w:rsidR="00055371" w:rsidRDefault="00055371" w:rsidP="00CC2B87">
      <w:pPr>
        <w:pStyle w:val="Cmsor1"/>
        <w:ind w:left="360"/>
        <w:jc w:val="right"/>
        <w:rPr>
          <w:rFonts w:ascii="Comic Sans MS" w:hAnsi="Comic Sans MS"/>
          <w:b w:val="0"/>
          <w:i/>
          <w:sz w:val="22"/>
          <w:szCs w:val="22"/>
        </w:rPr>
      </w:pPr>
    </w:p>
    <w:p w14:paraId="10A35939" w14:textId="65A2A936" w:rsidR="0044687F" w:rsidRDefault="0044687F" w:rsidP="0044687F"/>
    <w:p w14:paraId="2C425DBA" w14:textId="09126BA3" w:rsidR="0044687F" w:rsidRDefault="0044687F" w:rsidP="0044687F"/>
    <w:p w14:paraId="22B7EF22" w14:textId="055DB78F" w:rsidR="0044687F" w:rsidRDefault="0044687F" w:rsidP="0044687F"/>
    <w:p w14:paraId="77579202" w14:textId="7589453E" w:rsidR="0044687F" w:rsidRDefault="0044687F" w:rsidP="0044687F"/>
    <w:p w14:paraId="2E3258BB" w14:textId="77777777" w:rsidR="0044687F" w:rsidRPr="0044687F" w:rsidRDefault="0044687F" w:rsidP="0044687F"/>
    <w:p w14:paraId="67279AE7" w14:textId="77777777" w:rsidR="0044687F" w:rsidRPr="0044687F" w:rsidRDefault="0044687F" w:rsidP="0044687F"/>
    <w:p w14:paraId="5B54CF43" w14:textId="77777777" w:rsidR="00055371" w:rsidRDefault="00055371" w:rsidP="00CC2B87">
      <w:pPr>
        <w:pStyle w:val="Cmsor1"/>
        <w:ind w:left="360"/>
        <w:jc w:val="right"/>
        <w:rPr>
          <w:rFonts w:ascii="Comic Sans MS" w:hAnsi="Comic Sans MS"/>
          <w:b w:val="0"/>
          <w:i/>
          <w:sz w:val="22"/>
          <w:szCs w:val="22"/>
        </w:rPr>
      </w:pPr>
    </w:p>
    <w:p w14:paraId="5FA03094" w14:textId="419D7D13" w:rsidR="002353A5" w:rsidRPr="00DA371E" w:rsidRDefault="00A54CF7" w:rsidP="00CC2B87">
      <w:pPr>
        <w:pStyle w:val="Cmsor1"/>
        <w:ind w:left="360"/>
        <w:jc w:val="right"/>
        <w:rPr>
          <w:rFonts w:ascii="Comic Sans MS" w:hAnsi="Comic Sans MS"/>
          <w:b w:val="0"/>
          <w:i/>
          <w:sz w:val="22"/>
          <w:szCs w:val="22"/>
        </w:rPr>
      </w:pPr>
      <w:r>
        <w:rPr>
          <w:rFonts w:ascii="Comic Sans MS" w:hAnsi="Comic Sans MS"/>
          <w:b w:val="0"/>
          <w:i/>
          <w:sz w:val="22"/>
          <w:szCs w:val="22"/>
        </w:rPr>
        <w:t>7</w:t>
      </w:r>
      <w:r w:rsidR="00904E85">
        <w:rPr>
          <w:rFonts w:ascii="Comic Sans MS" w:hAnsi="Comic Sans MS"/>
          <w:b w:val="0"/>
          <w:i/>
          <w:sz w:val="22"/>
          <w:szCs w:val="22"/>
        </w:rPr>
        <w:t xml:space="preserve">. melléklet </w:t>
      </w:r>
      <w:r w:rsidR="00864BE3" w:rsidRPr="00864BE3">
        <w:rPr>
          <w:rFonts w:ascii="Comic Sans MS" w:hAnsi="Comic Sans MS"/>
          <w:b w:val="0"/>
          <w:i/>
          <w:sz w:val="22"/>
          <w:szCs w:val="22"/>
        </w:rPr>
        <w:t>az</w:t>
      </w:r>
      <w:r w:rsidR="0044687F">
        <w:rPr>
          <w:rFonts w:ascii="Comic Sans MS" w:hAnsi="Comic Sans MS"/>
          <w:b w:val="0"/>
          <w:i/>
          <w:sz w:val="22"/>
          <w:szCs w:val="22"/>
        </w:rPr>
        <w:t xml:space="preserve"> 5</w:t>
      </w:r>
      <w:r w:rsidR="00864BE3" w:rsidRPr="00864BE3">
        <w:rPr>
          <w:rFonts w:ascii="Comic Sans MS" w:hAnsi="Comic Sans MS"/>
          <w:b w:val="0"/>
          <w:i/>
          <w:sz w:val="22"/>
          <w:szCs w:val="22"/>
        </w:rPr>
        <w:t>/20</w:t>
      </w:r>
      <w:r w:rsidR="00E60F6A">
        <w:rPr>
          <w:rFonts w:ascii="Comic Sans MS" w:hAnsi="Comic Sans MS"/>
          <w:b w:val="0"/>
          <w:i/>
          <w:sz w:val="22"/>
          <w:szCs w:val="22"/>
        </w:rPr>
        <w:t>20</w:t>
      </w:r>
      <w:r w:rsidR="00864BE3" w:rsidRPr="00864BE3">
        <w:rPr>
          <w:rFonts w:ascii="Comic Sans MS" w:hAnsi="Comic Sans MS"/>
          <w:b w:val="0"/>
          <w:i/>
          <w:sz w:val="22"/>
          <w:szCs w:val="22"/>
        </w:rPr>
        <w:t xml:space="preserve">. </w:t>
      </w:r>
      <w:r w:rsidR="002A3F51">
        <w:rPr>
          <w:rFonts w:ascii="Comic Sans MS" w:hAnsi="Comic Sans MS"/>
          <w:b w:val="0"/>
          <w:i/>
          <w:sz w:val="22"/>
          <w:szCs w:val="22"/>
        </w:rPr>
        <w:t>(II.14.)</w:t>
      </w:r>
      <w:r w:rsidR="00864BE3" w:rsidRPr="00864BE3">
        <w:rPr>
          <w:rFonts w:ascii="Comic Sans MS" w:hAnsi="Comic Sans MS"/>
          <w:b w:val="0"/>
          <w:i/>
          <w:sz w:val="22"/>
          <w:szCs w:val="22"/>
        </w:rPr>
        <w:t xml:space="preserve"> </w:t>
      </w:r>
      <w:r w:rsidR="002353A5" w:rsidRPr="00DA371E">
        <w:rPr>
          <w:rFonts w:ascii="Comic Sans MS" w:hAnsi="Comic Sans MS"/>
          <w:b w:val="0"/>
          <w:i/>
          <w:sz w:val="22"/>
          <w:szCs w:val="22"/>
        </w:rPr>
        <w:t>önkormányzati rendelethez</w:t>
      </w:r>
    </w:p>
    <w:p w14:paraId="1F74858B" w14:textId="77777777" w:rsidR="00E26B86" w:rsidRPr="00DA371E" w:rsidRDefault="00E26B86" w:rsidP="00CC2B87">
      <w:pPr>
        <w:rPr>
          <w:rFonts w:ascii="Comic Sans MS" w:hAnsi="Comic Sans MS"/>
          <w:sz w:val="22"/>
          <w:szCs w:val="22"/>
        </w:rPr>
      </w:pPr>
    </w:p>
    <w:p w14:paraId="5433EEED" w14:textId="77777777" w:rsidR="0021452A" w:rsidRPr="00DA371E" w:rsidRDefault="0021452A" w:rsidP="00CC2B87">
      <w:pPr>
        <w:jc w:val="center"/>
        <w:rPr>
          <w:rFonts w:ascii="Comic Sans MS" w:hAnsi="Comic Sans MS"/>
          <w:b/>
          <w:sz w:val="22"/>
          <w:szCs w:val="22"/>
        </w:rPr>
      </w:pPr>
      <w:r w:rsidRPr="00DA371E">
        <w:rPr>
          <w:rFonts w:ascii="Comic Sans MS" w:hAnsi="Comic Sans MS"/>
          <w:b/>
          <w:sz w:val="22"/>
          <w:szCs w:val="22"/>
        </w:rPr>
        <w:t>Tartalékok</w:t>
      </w:r>
    </w:p>
    <w:p w14:paraId="6761D43C" w14:textId="77777777" w:rsidR="0021452A" w:rsidRPr="00DA371E" w:rsidRDefault="0021452A" w:rsidP="00CC2B87">
      <w:pPr>
        <w:rPr>
          <w:rFonts w:ascii="Comic Sans MS" w:hAnsi="Comic Sans MS"/>
          <w:sz w:val="22"/>
          <w:szCs w:val="22"/>
        </w:rPr>
      </w:pPr>
    </w:p>
    <w:tbl>
      <w:tblPr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6096"/>
        <w:gridCol w:w="2544"/>
      </w:tblGrid>
      <w:tr w:rsidR="0021452A" w:rsidRPr="00DA371E" w14:paraId="73FB431C" w14:textId="77777777" w:rsidTr="00E60F6A">
        <w:tc>
          <w:tcPr>
            <w:tcW w:w="559" w:type="dxa"/>
          </w:tcPr>
          <w:p w14:paraId="2F17EF58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6096" w:type="dxa"/>
          </w:tcPr>
          <w:p w14:paraId="4445CBE0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A</w:t>
            </w:r>
          </w:p>
        </w:tc>
        <w:tc>
          <w:tcPr>
            <w:tcW w:w="2544" w:type="dxa"/>
          </w:tcPr>
          <w:p w14:paraId="44AB2019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B</w:t>
            </w:r>
          </w:p>
        </w:tc>
      </w:tr>
      <w:tr w:rsidR="0021452A" w:rsidRPr="00DA371E" w14:paraId="79D3F955" w14:textId="77777777" w:rsidTr="00E60F6A">
        <w:trPr>
          <w:trHeight w:val="454"/>
        </w:trPr>
        <w:tc>
          <w:tcPr>
            <w:tcW w:w="559" w:type="dxa"/>
          </w:tcPr>
          <w:p w14:paraId="094A75D2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6096" w:type="dxa"/>
          </w:tcPr>
          <w:p w14:paraId="0896BB74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Előirányzat megnevezése</w:t>
            </w:r>
          </w:p>
        </w:tc>
        <w:tc>
          <w:tcPr>
            <w:tcW w:w="2544" w:type="dxa"/>
          </w:tcPr>
          <w:p w14:paraId="19A21388" w14:textId="77777777" w:rsidR="0021452A" w:rsidRPr="00DA371E" w:rsidRDefault="00061B4E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Előirányzat </w:t>
            </w:r>
            <w:proofErr w:type="gramStart"/>
            <w:r>
              <w:rPr>
                <w:rFonts w:ascii="Comic Sans MS" w:hAnsi="Comic Sans MS"/>
                <w:b/>
                <w:sz w:val="22"/>
                <w:szCs w:val="22"/>
              </w:rPr>
              <w:t xml:space="preserve">összege </w:t>
            </w:r>
            <w:r w:rsidR="0021452A" w:rsidRPr="00DA371E">
              <w:rPr>
                <w:rFonts w:ascii="Comic Sans MS" w:hAnsi="Comic Sans MS"/>
                <w:b/>
                <w:sz w:val="22"/>
                <w:szCs w:val="22"/>
              </w:rPr>
              <w:t xml:space="preserve"> Ft</w:t>
            </w:r>
            <w:proofErr w:type="gramEnd"/>
          </w:p>
        </w:tc>
      </w:tr>
      <w:tr w:rsidR="0021452A" w:rsidRPr="00DA371E" w14:paraId="1CA045AA" w14:textId="77777777" w:rsidTr="00E60F6A">
        <w:tc>
          <w:tcPr>
            <w:tcW w:w="559" w:type="dxa"/>
          </w:tcPr>
          <w:p w14:paraId="5411232B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1.</w:t>
            </w:r>
          </w:p>
        </w:tc>
        <w:tc>
          <w:tcPr>
            <w:tcW w:w="6096" w:type="dxa"/>
          </w:tcPr>
          <w:p w14:paraId="307F1B0A" w14:textId="77777777" w:rsidR="0021452A" w:rsidRPr="00DA371E" w:rsidRDefault="0021452A" w:rsidP="00CC2B87">
            <w:pPr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Általános tartalék</w:t>
            </w:r>
          </w:p>
        </w:tc>
        <w:tc>
          <w:tcPr>
            <w:tcW w:w="2544" w:type="dxa"/>
          </w:tcPr>
          <w:p w14:paraId="173D101F" w14:textId="77777777" w:rsidR="0021452A" w:rsidRPr="00DA371E" w:rsidRDefault="00E60F6A" w:rsidP="00CC2B8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8 967 219</w:t>
            </w:r>
          </w:p>
        </w:tc>
      </w:tr>
      <w:tr w:rsidR="0021452A" w:rsidRPr="00DA371E" w14:paraId="740E2E31" w14:textId="77777777" w:rsidTr="00E60F6A">
        <w:tc>
          <w:tcPr>
            <w:tcW w:w="559" w:type="dxa"/>
          </w:tcPr>
          <w:p w14:paraId="4B9D3A69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2.</w:t>
            </w:r>
          </w:p>
        </w:tc>
        <w:tc>
          <w:tcPr>
            <w:tcW w:w="6096" w:type="dxa"/>
          </w:tcPr>
          <w:p w14:paraId="69D6BC10" w14:textId="77777777" w:rsidR="00056DF9" w:rsidRDefault="0021452A" w:rsidP="00384775">
            <w:pPr>
              <w:rPr>
                <w:rFonts w:ascii="Comic Sans MS" w:hAnsi="Comic Sans MS"/>
                <w:sz w:val="22"/>
                <w:szCs w:val="22"/>
              </w:rPr>
            </w:pPr>
            <w:r w:rsidRPr="00266741">
              <w:rPr>
                <w:rFonts w:ascii="Comic Sans MS" w:hAnsi="Comic Sans MS"/>
                <w:sz w:val="22"/>
                <w:szCs w:val="22"/>
              </w:rPr>
              <w:t>Céltartalék</w:t>
            </w:r>
            <w:r w:rsidR="00061B4E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14:paraId="6DF99D8F" w14:textId="77777777" w:rsidR="00E60F6A" w:rsidRPr="00E60F6A" w:rsidRDefault="00E60F6A" w:rsidP="00384775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Kánya utca folytatása-pályázat benyújtásához 3 000000.-Légtartásos sátor öltöző, sportcsarnok energetika -pályázat 10 000 000.-Ft</w:t>
            </w:r>
          </w:p>
        </w:tc>
        <w:tc>
          <w:tcPr>
            <w:tcW w:w="2544" w:type="dxa"/>
          </w:tcPr>
          <w:p w14:paraId="1C1E586F" w14:textId="77777777" w:rsidR="0021452A" w:rsidRDefault="00580E6C" w:rsidP="00061B4E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3</w:t>
            </w:r>
            <w:r w:rsidR="003976CF">
              <w:rPr>
                <w:rFonts w:ascii="Comic Sans MS" w:hAnsi="Comic Sans MS"/>
                <w:sz w:val="22"/>
                <w:szCs w:val="22"/>
              </w:rPr>
              <w:t xml:space="preserve"> 000 000</w:t>
            </w:r>
            <w:r w:rsidR="00061B4E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1613A6">
              <w:rPr>
                <w:rFonts w:ascii="Comic Sans MS" w:hAnsi="Comic Sans MS"/>
                <w:sz w:val="22"/>
                <w:szCs w:val="22"/>
              </w:rPr>
              <w:t xml:space="preserve">  </w:t>
            </w:r>
          </w:p>
          <w:p w14:paraId="533359F0" w14:textId="77777777" w:rsidR="00240A9D" w:rsidRPr="00DA371E" w:rsidRDefault="00240A9D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21452A" w:rsidRPr="00DA371E" w14:paraId="3E504886" w14:textId="77777777" w:rsidTr="00E60F6A">
        <w:tc>
          <w:tcPr>
            <w:tcW w:w="559" w:type="dxa"/>
          </w:tcPr>
          <w:p w14:paraId="5F0EFE1E" w14:textId="77777777" w:rsidR="0021452A" w:rsidRPr="00DA371E" w:rsidRDefault="0021452A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3.</w:t>
            </w:r>
          </w:p>
        </w:tc>
        <w:tc>
          <w:tcPr>
            <w:tcW w:w="6096" w:type="dxa"/>
          </w:tcPr>
          <w:p w14:paraId="5D37A987" w14:textId="77777777" w:rsidR="0021452A" w:rsidRPr="00DA371E" w:rsidRDefault="0021452A" w:rsidP="00CC2B87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Összesen</w:t>
            </w:r>
          </w:p>
        </w:tc>
        <w:tc>
          <w:tcPr>
            <w:tcW w:w="2544" w:type="dxa"/>
          </w:tcPr>
          <w:p w14:paraId="3B6F77B6" w14:textId="77777777" w:rsidR="0021452A" w:rsidRPr="00DA371E" w:rsidRDefault="00E60F6A" w:rsidP="003976CF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31 967 219</w:t>
            </w:r>
          </w:p>
        </w:tc>
      </w:tr>
    </w:tbl>
    <w:p w14:paraId="5909136B" w14:textId="77777777" w:rsidR="0071688C" w:rsidRDefault="0071688C" w:rsidP="00CC2B87">
      <w:pPr>
        <w:rPr>
          <w:rFonts w:ascii="Comic Sans MS" w:hAnsi="Comic Sans MS"/>
          <w:sz w:val="22"/>
          <w:szCs w:val="22"/>
        </w:rPr>
      </w:pPr>
    </w:p>
    <w:p w14:paraId="4C3ADE3D" w14:textId="77777777" w:rsidR="0097720F" w:rsidRDefault="0097720F" w:rsidP="00CC2B87">
      <w:pPr>
        <w:rPr>
          <w:rFonts w:ascii="Comic Sans MS" w:hAnsi="Comic Sans MS"/>
          <w:sz w:val="22"/>
          <w:szCs w:val="22"/>
        </w:rPr>
      </w:pPr>
    </w:p>
    <w:p w14:paraId="096CB95B" w14:textId="77777777" w:rsidR="0097720F" w:rsidRPr="00DA371E" w:rsidRDefault="002D2166" w:rsidP="00CC2B87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B.)</w:t>
      </w:r>
    </w:p>
    <w:p w14:paraId="2B0FA0D1" w14:textId="77777777" w:rsidR="002878C8" w:rsidRPr="00DA371E" w:rsidRDefault="002878C8" w:rsidP="002878C8">
      <w:pPr>
        <w:rPr>
          <w:rFonts w:ascii="Comic Sans MS" w:hAnsi="Comic Sans MS"/>
          <w:sz w:val="22"/>
          <w:szCs w:val="22"/>
        </w:rPr>
      </w:pPr>
    </w:p>
    <w:p w14:paraId="119933B7" w14:textId="77777777" w:rsidR="002878C8" w:rsidRPr="00DA371E" w:rsidRDefault="002878C8" w:rsidP="002878C8">
      <w:pPr>
        <w:rPr>
          <w:rFonts w:ascii="Comic Sans MS" w:hAnsi="Comic Sans MS"/>
          <w:sz w:val="22"/>
          <w:szCs w:val="22"/>
        </w:rPr>
      </w:pPr>
    </w:p>
    <w:p w14:paraId="3D61B964" w14:textId="77777777" w:rsidR="002878C8" w:rsidRPr="00D37531" w:rsidRDefault="002878C8" w:rsidP="002878C8">
      <w:pPr>
        <w:jc w:val="center"/>
        <w:rPr>
          <w:rFonts w:ascii="Comic Sans MS" w:hAnsi="Comic Sans MS"/>
          <w:b/>
          <w:sz w:val="22"/>
          <w:szCs w:val="22"/>
        </w:rPr>
      </w:pPr>
      <w:r w:rsidRPr="00D37531">
        <w:rPr>
          <w:rFonts w:ascii="Comic Sans MS" w:hAnsi="Comic Sans MS"/>
          <w:b/>
          <w:sz w:val="22"/>
          <w:szCs w:val="22"/>
        </w:rPr>
        <w:t>Többéves kihatással járó döntések</w:t>
      </w:r>
    </w:p>
    <w:p w14:paraId="6911F6DC" w14:textId="77777777" w:rsidR="002878C8" w:rsidRPr="00D37531" w:rsidRDefault="002878C8" w:rsidP="002878C8">
      <w:pPr>
        <w:rPr>
          <w:rFonts w:ascii="Comic Sans MS" w:hAnsi="Comic Sans MS"/>
          <w:b/>
          <w:sz w:val="22"/>
          <w:szCs w:val="22"/>
        </w:rPr>
      </w:pPr>
    </w:p>
    <w:tbl>
      <w:tblPr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"/>
        <w:gridCol w:w="5096"/>
        <w:gridCol w:w="2693"/>
      </w:tblGrid>
      <w:tr w:rsidR="002878C8" w:rsidRPr="00DA371E" w14:paraId="292F7C8C" w14:textId="77777777" w:rsidTr="00A03593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84556" w14:textId="77777777" w:rsidR="002878C8" w:rsidRPr="00DA371E" w:rsidRDefault="002878C8" w:rsidP="00A0359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5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8F845" w14:textId="77777777" w:rsidR="002878C8" w:rsidRPr="00DA371E" w:rsidRDefault="002878C8" w:rsidP="00A0359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924A4" w14:textId="77777777" w:rsidR="002878C8" w:rsidRPr="00DA371E" w:rsidRDefault="002878C8" w:rsidP="00A0359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B</w:t>
            </w:r>
          </w:p>
        </w:tc>
      </w:tr>
      <w:tr w:rsidR="002878C8" w:rsidRPr="00DA371E" w14:paraId="21245C26" w14:textId="77777777" w:rsidTr="00A03593">
        <w:trPr>
          <w:trHeight w:val="454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9DFF4" w14:textId="77777777" w:rsidR="002878C8" w:rsidRPr="00DA371E" w:rsidRDefault="002878C8" w:rsidP="00A0359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Év</w:t>
            </w:r>
          </w:p>
        </w:tc>
        <w:tc>
          <w:tcPr>
            <w:tcW w:w="5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145FE" w14:textId="77777777" w:rsidR="002878C8" w:rsidRPr="00DA371E" w:rsidRDefault="002878C8" w:rsidP="00A0359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Megnevezés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6FD83" w14:textId="77777777" w:rsidR="002878C8" w:rsidRPr="00DA371E" w:rsidRDefault="002878C8" w:rsidP="00A0359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19385512" w14:textId="77777777" w:rsidR="002878C8" w:rsidRPr="00DA371E" w:rsidRDefault="002878C8" w:rsidP="00A0359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 xml:space="preserve"> Ft</w:t>
            </w:r>
          </w:p>
        </w:tc>
      </w:tr>
      <w:tr w:rsidR="002878C8" w:rsidRPr="00DA371E" w14:paraId="57322305" w14:textId="77777777" w:rsidTr="00A03593">
        <w:trPr>
          <w:trHeight w:val="454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FD1A9" w14:textId="77777777" w:rsidR="002878C8" w:rsidRPr="00D37531" w:rsidRDefault="00E24AF7" w:rsidP="00A0359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201</w:t>
            </w:r>
            <w:r w:rsidR="003545E2">
              <w:rPr>
                <w:rFonts w:ascii="Comic Sans MS" w:hAnsi="Comic Sans MS"/>
                <w:b/>
                <w:sz w:val="22"/>
                <w:szCs w:val="22"/>
              </w:rPr>
              <w:t>7</w:t>
            </w:r>
          </w:p>
        </w:tc>
        <w:tc>
          <w:tcPr>
            <w:tcW w:w="5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AE82F" w14:textId="77777777" w:rsidR="002878C8" w:rsidRPr="00D37531" w:rsidRDefault="00E24AF7" w:rsidP="00A03593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Hitelállomány 201</w:t>
            </w:r>
            <w:r w:rsidR="00D52802">
              <w:rPr>
                <w:rFonts w:ascii="Comic Sans MS" w:hAnsi="Comic Sans MS"/>
                <w:b/>
                <w:sz w:val="22"/>
                <w:szCs w:val="22"/>
              </w:rPr>
              <w:t>8</w:t>
            </w:r>
            <w:r w:rsidR="002878C8" w:rsidRPr="00D37531">
              <w:rPr>
                <w:rFonts w:ascii="Comic Sans MS" w:hAnsi="Comic Sans MS"/>
                <w:b/>
                <w:sz w:val="22"/>
                <w:szCs w:val="22"/>
              </w:rPr>
              <w:t>.decermebr 31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A17DC" w14:textId="77777777" w:rsidR="002878C8" w:rsidRPr="00D37531" w:rsidRDefault="00751DB3" w:rsidP="00A03593">
            <w:pPr>
              <w:ind w:right="713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</w:t>
            </w:r>
            <w:r w:rsidR="00DD12B5">
              <w:rPr>
                <w:rFonts w:ascii="Comic Sans MS" w:hAnsi="Comic Sans MS"/>
                <w:b/>
                <w:sz w:val="22"/>
                <w:szCs w:val="22"/>
              </w:rPr>
              <w:t>24 500 000</w:t>
            </w:r>
            <w:r w:rsidR="002878C8" w:rsidRPr="00D37531">
              <w:rPr>
                <w:rFonts w:ascii="Comic Sans MS" w:hAnsi="Comic Sans MS"/>
                <w:b/>
                <w:sz w:val="22"/>
                <w:szCs w:val="22"/>
              </w:rPr>
              <w:t xml:space="preserve">             </w:t>
            </w:r>
            <w:r w:rsidR="002878C8">
              <w:rPr>
                <w:rFonts w:ascii="Comic Sans MS" w:hAnsi="Comic Sans MS"/>
                <w:b/>
                <w:sz w:val="22"/>
                <w:szCs w:val="22"/>
              </w:rPr>
              <w:t xml:space="preserve">    </w:t>
            </w:r>
          </w:p>
        </w:tc>
      </w:tr>
      <w:tr w:rsidR="002878C8" w:rsidRPr="00DA371E" w14:paraId="647FF0ED" w14:textId="77777777" w:rsidTr="00A03593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65753" w14:textId="77777777" w:rsidR="002878C8" w:rsidRPr="00DA371E" w:rsidRDefault="003545E2" w:rsidP="00A0359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0</w:t>
            </w:r>
            <w:r w:rsidR="00DD12B5">
              <w:rPr>
                <w:rFonts w:ascii="Comic Sans MS" w:hAnsi="Comic Sans MS"/>
                <w:sz w:val="22"/>
                <w:szCs w:val="22"/>
              </w:rPr>
              <w:t>20</w:t>
            </w:r>
          </w:p>
        </w:tc>
        <w:tc>
          <w:tcPr>
            <w:tcW w:w="5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0E332" w14:textId="77777777" w:rsidR="002878C8" w:rsidRPr="00DA371E" w:rsidRDefault="003545E2" w:rsidP="00A03593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Hiteltörleszté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8B90D" w14:textId="77777777" w:rsidR="002878C8" w:rsidRPr="00DA371E" w:rsidRDefault="002878C8" w:rsidP="00A03593">
            <w:pPr>
              <w:ind w:right="71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</w:t>
            </w:r>
            <w:r w:rsidR="00F30494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751DB3">
              <w:rPr>
                <w:rFonts w:ascii="Comic Sans MS" w:hAnsi="Comic Sans MS"/>
                <w:sz w:val="22"/>
                <w:szCs w:val="22"/>
              </w:rPr>
              <w:t>62 200 000</w:t>
            </w:r>
          </w:p>
        </w:tc>
      </w:tr>
      <w:tr w:rsidR="002878C8" w:rsidRPr="00DA371E" w14:paraId="67FBC157" w14:textId="77777777" w:rsidTr="00A03593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A9FB2" w14:textId="77777777" w:rsidR="002878C8" w:rsidRPr="00D37531" w:rsidRDefault="00E24AF7" w:rsidP="00A0359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0</w:t>
            </w:r>
            <w:r w:rsidR="003545E2">
              <w:rPr>
                <w:rFonts w:ascii="Comic Sans MS" w:hAnsi="Comic Sans MS"/>
                <w:sz w:val="22"/>
                <w:szCs w:val="22"/>
              </w:rPr>
              <w:t>2</w:t>
            </w:r>
            <w:r w:rsidR="00DD12B5"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  <w:tc>
          <w:tcPr>
            <w:tcW w:w="5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D4336" w14:textId="77777777" w:rsidR="002878C8" w:rsidRPr="00D37531" w:rsidRDefault="002878C8" w:rsidP="00A03593">
            <w:pPr>
              <w:rPr>
                <w:rFonts w:ascii="Comic Sans MS" w:hAnsi="Comic Sans MS"/>
                <w:sz w:val="22"/>
                <w:szCs w:val="22"/>
              </w:rPr>
            </w:pPr>
            <w:r w:rsidRPr="00D37531">
              <w:rPr>
                <w:rFonts w:ascii="Comic Sans MS" w:hAnsi="Comic Sans MS"/>
                <w:sz w:val="22"/>
                <w:szCs w:val="22"/>
              </w:rPr>
              <w:t>Hiteltörleszté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83665" w14:textId="77777777" w:rsidR="002878C8" w:rsidRPr="00D37531" w:rsidRDefault="00DC1915" w:rsidP="00F30494">
            <w:pPr>
              <w:ind w:right="71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</w:t>
            </w:r>
            <w:r w:rsidR="00751DB3">
              <w:rPr>
                <w:rFonts w:ascii="Comic Sans MS" w:hAnsi="Comic Sans MS"/>
                <w:sz w:val="22"/>
                <w:szCs w:val="22"/>
              </w:rPr>
              <w:t>62</w:t>
            </w:r>
            <w:r w:rsidR="00F30494">
              <w:rPr>
                <w:rFonts w:ascii="Comic Sans MS" w:hAnsi="Comic Sans MS"/>
                <w:sz w:val="22"/>
                <w:szCs w:val="22"/>
              </w:rPr>
              <w:t> </w:t>
            </w:r>
            <w:r w:rsidR="00DD12B5">
              <w:rPr>
                <w:rFonts w:ascii="Comic Sans MS" w:hAnsi="Comic Sans MS"/>
                <w:sz w:val="22"/>
                <w:szCs w:val="22"/>
              </w:rPr>
              <w:t>3</w:t>
            </w:r>
            <w:r w:rsidR="00F30494">
              <w:rPr>
                <w:rFonts w:ascii="Comic Sans MS" w:hAnsi="Comic Sans MS"/>
                <w:sz w:val="22"/>
                <w:szCs w:val="22"/>
              </w:rPr>
              <w:t>00 000</w:t>
            </w:r>
            <w:r w:rsidR="002878C8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</w:tc>
      </w:tr>
      <w:tr w:rsidR="002878C8" w:rsidRPr="00DA371E" w14:paraId="01AA4913" w14:textId="77777777" w:rsidTr="00A03593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5222A" w14:textId="77777777" w:rsidR="002878C8" w:rsidRPr="00F30494" w:rsidRDefault="002878C8" w:rsidP="00DD12B5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5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C6CE3" w14:textId="77777777" w:rsidR="002878C8" w:rsidRPr="00F30494" w:rsidRDefault="002878C8" w:rsidP="00A03593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A332E" w14:textId="77777777" w:rsidR="002878C8" w:rsidRPr="00F30494" w:rsidRDefault="00DC1915" w:rsidP="00F30494">
            <w:pPr>
              <w:ind w:right="71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</w:t>
            </w:r>
          </w:p>
        </w:tc>
      </w:tr>
      <w:tr w:rsidR="002878C8" w:rsidRPr="00DA371E" w14:paraId="67B5083C" w14:textId="77777777" w:rsidTr="00A03593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21DD0" w14:textId="77777777" w:rsidR="002878C8" w:rsidRDefault="002878C8" w:rsidP="00751DB3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5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EB272" w14:textId="77777777" w:rsidR="002878C8" w:rsidRDefault="002878C8" w:rsidP="00A03593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0846C" w14:textId="77777777" w:rsidR="002878C8" w:rsidRDefault="00F30494" w:rsidP="00F30494">
            <w:pPr>
              <w:ind w:right="71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</w:t>
            </w:r>
          </w:p>
        </w:tc>
      </w:tr>
      <w:tr w:rsidR="00A03593" w:rsidRPr="00DA371E" w14:paraId="6C66EA30" w14:textId="77777777" w:rsidTr="00A03593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E04E" w14:textId="77777777" w:rsidR="00A03593" w:rsidRDefault="00A03593" w:rsidP="00A0359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5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EE980" w14:textId="77777777" w:rsidR="00A03593" w:rsidRDefault="00A03593" w:rsidP="00A03593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0B32F" w14:textId="77777777" w:rsidR="00A03593" w:rsidRDefault="00F30494" w:rsidP="00F30494">
            <w:pPr>
              <w:ind w:right="71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</w:t>
            </w:r>
          </w:p>
        </w:tc>
      </w:tr>
    </w:tbl>
    <w:p w14:paraId="41591F24" w14:textId="7385C627" w:rsidR="0053674F" w:rsidRDefault="0053674F" w:rsidP="00CC2B87"/>
    <w:p w14:paraId="6E0FBF2D" w14:textId="77777777" w:rsidR="0044687F" w:rsidRPr="0053674F" w:rsidRDefault="0044687F" w:rsidP="00CC2B87"/>
    <w:p w14:paraId="130C8212" w14:textId="4F0E52A8" w:rsidR="00634B4D" w:rsidRDefault="00634B4D" w:rsidP="00CC2B87">
      <w:pPr>
        <w:pStyle w:val="Cmsor1"/>
        <w:ind w:left="360"/>
        <w:jc w:val="right"/>
        <w:rPr>
          <w:rFonts w:ascii="Comic Sans MS" w:hAnsi="Comic Sans MS"/>
          <w:b w:val="0"/>
          <w:i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</w:t>
      </w:r>
      <w:r w:rsidR="00033C78">
        <w:rPr>
          <w:rFonts w:ascii="Comic Sans MS" w:hAnsi="Comic Sans MS"/>
          <w:b w:val="0"/>
          <w:i/>
          <w:sz w:val="22"/>
          <w:szCs w:val="22"/>
        </w:rPr>
        <w:t>9</w:t>
      </w:r>
      <w:r w:rsidRPr="00DA371E">
        <w:rPr>
          <w:rFonts w:ascii="Comic Sans MS" w:hAnsi="Comic Sans MS"/>
          <w:b w:val="0"/>
          <w:i/>
          <w:sz w:val="22"/>
          <w:szCs w:val="22"/>
        </w:rPr>
        <w:t xml:space="preserve">. melléklet </w:t>
      </w:r>
      <w:r w:rsidR="00864BE3" w:rsidRPr="00864BE3">
        <w:rPr>
          <w:rFonts w:ascii="Comic Sans MS" w:hAnsi="Comic Sans MS"/>
          <w:b w:val="0"/>
          <w:i/>
          <w:sz w:val="22"/>
          <w:szCs w:val="22"/>
        </w:rPr>
        <w:t xml:space="preserve">az </w:t>
      </w:r>
      <w:r w:rsidR="0044687F">
        <w:rPr>
          <w:rFonts w:ascii="Comic Sans MS" w:hAnsi="Comic Sans MS"/>
          <w:b w:val="0"/>
          <w:i/>
          <w:sz w:val="22"/>
          <w:szCs w:val="22"/>
        </w:rPr>
        <w:t>5</w:t>
      </w:r>
      <w:r w:rsidR="00580E6C">
        <w:rPr>
          <w:rFonts w:ascii="Comic Sans MS" w:hAnsi="Comic Sans MS"/>
          <w:b w:val="0"/>
          <w:i/>
          <w:sz w:val="22"/>
          <w:szCs w:val="22"/>
        </w:rPr>
        <w:t>/2020.</w:t>
      </w:r>
      <w:r w:rsidR="00864BE3" w:rsidRPr="00864BE3">
        <w:rPr>
          <w:rFonts w:ascii="Comic Sans MS" w:hAnsi="Comic Sans MS"/>
          <w:b w:val="0"/>
          <w:i/>
          <w:sz w:val="22"/>
          <w:szCs w:val="22"/>
        </w:rPr>
        <w:t xml:space="preserve"> </w:t>
      </w:r>
      <w:r w:rsidR="002A3F51">
        <w:rPr>
          <w:rFonts w:ascii="Comic Sans MS" w:hAnsi="Comic Sans MS"/>
          <w:b w:val="0"/>
          <w:i/>
          <w:sz w:val="22"/>
          <w:szCs w:val="22"/>
        </w:rPr>
        <w:t>(II.14.)</w:t>
      </w:r>
      <w:r w:rsidR="00864BE3" w:rsidRPr="00864BE3">
        <w:rPr>
          <w:rFonts w:ascii="Comic Sans MS" w:hAnsi="Comic Sans MS"/>
          <w:b w:val="0"/>
          <w:i/>
          <w:sz w:val="22"/>
          <w:szCs w:val="22"/>
        </w:rPr>
        <w:t xml:space="preserve"> </w:t>
      </w:r>
      <w:r w:rsidRPr="00DA371E">
        <w:rPr>
          <w:rFonts w:ascii="Comic Sans MS" w:hAnsi="Comic Sans MS"/>
          <w:b w:val="0"/>
          <w:i/>
          <w:sz w:val="22"/>
          <w:szCs w:val="22"/>
        </w:rPr>
        <w:t>önkormányzati rendelethez</w:t>
      </w:r>
    </w:p>
    <w:p w14:paraId="6872E12A" w14:textId="5C82C57D" w:rsidR="00634B4D" w:rsidRPr="0044687F" w:rsidRDefault="00747033" w:rsidP="0044687F">
      <w:r>
        <w:t xml:space="preserve"> </w:t>
      </w:r>
    </w:p>
    <w:p w14:paraId="1A34FD99" w14:textId="77777777" w:rsidR="00972C00" w:rsidRDefault="00972C00" w:rsidP="00CC2B87">
      <w:pPr>
        <w:autoSpaceDE w:val="0"/>
        <w:autoSpaceDN w:val="0"/>
        <w:adjustRightInd w:val="0"/>
        <w:jc w:val="both"/>
        <w:rPr>
          <w:rFonts w:ascii="Comic Sans MS" w:hAnsi="Comic Sans MS"/>
          <w:sz w:val="22"/>
          <w:szCs w:val="22"/>
        </w:rPr>
      </w:pPr>
    </w:p>
    <w:p w14:paraId="7DF19B4A" w14:textId="77777777" w:rsidR="00444034" w:rsidRPr="00093F57" w:rsidRDefault="005A0616" w:rsidP="00CC2B87">
      <w:pPr>
        <w:autoSpaceDE w:val="0"/>
        <w:autoSpaceDN w:val="0"/>
        <w:adjustRightInd w:val="0"/>
        <w:jc w:val="both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SZÉCHENYI 2020 </w:t>
      </w:r>
      <w:r w:rsidR="00444034" w:rsidRPr="00093F57">
        <w:rPr>
          <w:rFonts w:ascii="Comic Sans MS" w:hAnsi="Comic Sans MS"/>
          <w:b/>
          <w:sz w:val="22"/>
          <w:szCs w:val="22"/>
        </w:rPr>
        <w:t>forr</w:t>
      </w:r>
      <w:r w:rsidR="009E6889" w:rsidRPr="00093F57">
        <w:rPr>
          <w:rFonts w:ascii="Comic Sans MS" w:hAnsi="Comic Sans MS"/>
          <w:b/>
          <w:sz w:val="22"/>
          <w:szCs w:val="22"/>
        </w:rPr>
        <w:t>ásból támogatott programok</w:t>
      </w:r>
    </w:p>
    <w:p w14:paraId="38DF5560" w14:textId="77777777" w:rsidR="00444034" w:rsidRDefault="00444034" w:rsidP="00CC2B87">
      <w:pPr>
        <w:autoSpaceDE w:val="0"/>
        <w:autoSpaceDN w:val="0"/>
        <w:adjustRightInd w:val="0"/>
        <w:jc w:val="both"/>
        <w:rPr>
          <w:rFonts w:ascii="Comic Sans MS" w:hAnsi="Comic Sans MS"/>
          <w:sz w:val="22"/>
          <w:szCs w:val="22"/>
        </w:rPr>
      </w:pPr>
    </w:p>
    <w:tbl>
      <w:tblPr>
        <w:tblW w:w="91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4434"/>
        <w:gridCol w:w="4087"/>
      </w:tblGrid>
      <w:tr w:rsidR="00444034" w:rsidRPr="00DA371E" w14:paraId="735AE29D" w14:textId="77777777" w:rsidTr="00B21E17">
        <w:trPr>
          <w:trHeight w:val="1042"/>
        </w:trPr>
        <w:tc>
          <w:tcPr>
            <w:tcW w:w="642" w:type="dxa"/>
          </w:tcPr>
          <w:p w14:paraId="6ADB2880" w14:textId="77777777" w:rsidR="00444034" w:rsidRDefault="00444034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74ADB487" w14:textId="77777777" w:rsidR="00444034" w:rsidRPr="00DA371E" w:rsidRDefault="00444034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4434" w:type="dxa"/>
          </w:tcPr>
          <w:p w14:paraId="46F38CF6" w14:textId="77777777" w:rsidR="00444034" w:rsidRDefault="00444034" w:rsidP="00CC2B87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Pályázat megnevezése</w:t>
            </w:r>
            <w:r w:rsidR="00E661CD">
              <w:rPr>
                <w:rFonts w:ascii="Comic Sans MS" w:hAnsi="Comic Sans MS"/>
                <w:sz w:val="22"/>
                <w:szCs w:val="22"/>
              </w:rPr>
              <w:t>:</w:t>
            </w:r>
          </w:p>
          <w:p w14:paraId="0873A531" w14:textId="77777777" w:rsidR="00E661CD" w:rsidRDefault="00E661CD" w:rsidP="00CC2B87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57950AE3" w14:textId="77777777" w:rsidR="00E661CD" w:rsidRDefault="00E661CD" w:rsidP="00CC2B87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0BCF8840" w14:textId="77777777" w:rsidR="00E661CD" w:rsidRPr="00DA371E" w:rsidRDefault="00E661CD" w:rsidP="00CC2B87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4087" w:type="dxa"/>
          </w:tcPr>
          <w:p w14:paraId="33AAB44D" w14:textId="77777777" w:rsidR="00444034" w:rsidRDefault="00B21E17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Pályáza</w:t>
            </w:r>
            <w:r w:rsidR="00444034">
              <w:rPr>
                <w:rFonts w:ascii="Comic Sans MS" w:hAnsi="Comic Sans MS"/>
                <w:sz w:val="22"/>
                <w:szCs w:val="22"/>
              </w:rPr>
              <w:t>t összege</w:t>
            </w:r>
            <w:r w:rsidR="00E661CD">
              <w:rPr>
                <w:rFonts w:ascii="Comic Sans MS" w:hAnsi="Comic Sans MS"/>
                <w:sz w:val="22"/>
                <w:szCs w:val="22"/>
              </w:rPr>
              <w:t>:</w:t>
            </w:r>
          </w:p>
          <w:p w14:paraId="36D3B887" w14:textId="77777777" w:rsidR="00B21E17" w:rsidRPr="00DA371E" w:rsidRDefault="00B21E17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444034" w:rsidRPr="00DA371E" w14:paraId="0251D50D" w14:textId="77777777" w:rsidTr="00F9265D">
        <w:trPr>
          <w:trHeight w:val="454"/>
        </w:trPr>
        <w:tc>
          <w:tcPr>
            <w:tcW w:w="642" w:type="dxa"/>
          </w:tcPr>
          <w:p w14:paraId="00B49D7F" w14:textId="77777777" w:rsidR="00444034" w:rsidRPr="00DA371E" w:rsidRDefault="00444034" w:rsidP="00CC2B87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.</w:t>
            </w:r>
          </w:p>
        </w:tc>
        <w:tc>
          <w:tcPr>
            <w:tcW w:w="4434" w:type="dxa"/>
          </w:tcPr>
          <w:p w14:paraId="2C0AB960" w14:textId="77777777" w:rsidR="00444034" w:rsidRPr="00DA371E" w:rsidRDefault="005A0616" w:rsidP="00CC2B87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</w:tc>
        <w:tc>
          <w:tcPr>
            <w:tcW w:w="4087" w:type="dxa"/>
          </w:tcPr>
          <w:p w14:paraId="3276601C" w14:textId="77777777" w:rsidR="00B21E17" w:rsidRPr="00D31106" w:rsidRDefault="00B21E17" w:rsidP="00B21E17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         </w:t>
            </w:r>
            <w:r w:rsidR="005A0616">
              <w:rPr>
                <w:rFonts w:ascii="Comic Sans MS" w:hAnsi="Comic Sans MS"/>
                <w:b/>
                <w:sz w:val="22"/>
                <w:szCs w:val="22"/>
              </w:rPr>
              <w:t xml:space="preserve">  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</w:p>
        </w:tc>
      </w:tr>
      <w:tr w:rsidR="00444034" w:rsidRPr="00DA371E" w14:paraId="58EBCFE2" w14:textId="77777777" w:rsidTr="00F9265D">
        <w:trPr>
          <w:trHeight w:val="454"/>
        </w:trPr>
        <w:tc>
          <w:tcPr>
            <w:tcW w:w="642" w:type="dxa"/>
          </w:tcPr>
          <w:p w14:paraId="1866F867" w14:textId="77777777" w:rsidR="00444034" w:rsidRPr="00DA371E" w:rsidRDefault="00444034" w:rsidP="00CC2B87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2.</w:t>
            </w:r>
          </w:p>
        </w:tc>
        <w:tc>
          <w:tcPr>
            <w:tcW w:w="4434" w:type="dxa"/>
          </w:tcPr>
          <w:p w14:paraId="41544ABE" w14:textId="77777777" w:rsidR="00444034" w:rsidRPr="00DA371E" w:rsidRDefault="00444034" w:rsidP="00CC2B87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4087" w:type="dxa"/>
          </w:tcPr>
          <w:p w14:paraId="59C44083" w14:textId="77777777" w:rsidR="00444034" w:rsidRPr="00DA371E" w:rsidRDefault="00444034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444034" w:rsidRPr="00DA371E" w14:paraId="1777413E" w14:textId="77777777" w:rsidTr="00F9265D">
        <w:trPr>
          <w:trHeight w:val="454"/>
        </w:trPr>
        <w:tc>
          <w:tcPr>
            <w:tcW w:w="642" w:type="dxa"/>
          </w:tcPr>
          <w:p w14:paraId="6992F953" w14:textId="77777777" w:rsidR="00444034" w:rsidRDefault="00444034" w:rsidP="00CC2B87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4434" w:type="dxa"/>
          </w:tcPr>
          <w:p w14:paraId="4673D864" w14:textId="77777777" w:rsidR="00444034" w:rsidRDefault="00444034" w:rsidP="00CC2B87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Összesen</w:t>
            </w:r>
          </w:p>
        </w:tc>
        <w:tc>
          <w:tcPr>
            <w:tcW w:w="4087" w:type="dxa"/>
          </w:tcPr>
          <w:p w14:paraId="65415C1A" w14:textId="77777777" w:rsidR="00444034" w:rsidRPr="00DA371E" w:rsidRDefault="005A0616" w:rsidP="005A0616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           </w:t>
            </w:r>
          </w:p>
        </w:tc>
      </w:tr>
    </w:tbl>
    <w:p w14:paraId="550E9B4C" w14:textId="77777777" w:rsidR="00444034" w:rsidRPr="00DA371E" w:rsidRDefault="00444034" w:rsidP="00FD1C13">
      <w:pPr>
        <w:autoSpaceDE w:val="0"/>
        <w:autoSpaceDN w:val="0"/>
        <w:adjustRightInd w:val="0"/>
        <w:jc w:val="both"/>
        <w:rPr>
          <w:rFonts w:ascii="Comic Sans MS" w:hAnsi="Comic Sans MS"/>
          <w:sz w:val="22"/>
          <w:szCs w:val="22"/>
        </w:rPr>
      </w:pPr>
    </w:p>
    <w:sectPr w:rsidR="00444034" w:rsidRPr="00DA371E">
      <w:pgSz w:w="11906" w:h="16838"/>
      <w:pgMar w:top="1438" w:right="1418" w:bottom="89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E7FA1" w14:textId="77777777" w:rsidR="00C95ECD" w:rsidRDefault="00C95ECD">
      <w:r>
        <w:separator/>
      </w:r>
    </w:p>
  </w:endnote>
  <w:endnote w:type="continuationSeparator" w:id="0">
    <w:p w14:paraId="023C57D8" w14:textId="77777777" w:rsidR="00C95ECD" w:rsidRDefault="00C95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8A028" w14:textId="77777777" w:rsidR="00C95ECD" w:rsidRDefault="00C95ECD">
      <w:r>
        <w:separator/>
      </w:r>
    </w:p>
  </w:footnote>
  <w:footnote w:type="continuationSeparator" w:id="0">
    <w:p w14:paraId="36BF8369" w14:textId="77777777" w:rsidR="00C95ECD" w:rsidRDefault="00C95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8F1A"/>
    <w:multiLevelType w:val="singleLevel"/>
    <w:tmpl w:val="2FC15530"/>
    <w:lvl w:ilvl="0">
      <w:numFmt w:val="bullet"/>
      <w:lvlText w:val="·"/>
      <w:lvlJc w:val="left"/>
      <w:pPr>
        <w:tabs>
          <w:tab w:val="num" w:pos="360"/>
        </w:tabs>
        <w:ind w:left="1440"/>
      </w:pPr>
      <w:rPr>
        <w:rFonts w:ascii="Symbol" w:hAnsi="Symbol"/>
        <w:snapToGrid/>
        <w:spacing w:val="11"/>
        <w:sz w:val="17"/>
      </w:rPr>
    </w:lvl>
  </w:abstractNum>
  <w:abstractNum w:abstractNumId="1" w15:restartNumberingAfterBreak="0">
    <w:nsid w:val="03A9229C"/>
    <w:multiLevelType w:val="hybridMultilevel"/>
    <w:tmpl w:val="72E4F6C4"/>
    <w:lvl w:ilvl="0" w:tplc="59DCB23E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ahoma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2" w15:restartNumberingAfterBreak="0">
    <w:nsid w:val="0492457E"/>
    <w:multiLevelType w:val="singleLevel"/>
    <w:tmpl w:val="51C059E2"/>
    <w:lvl w:ilvl="0">
      <w:numFmt w:val="bullet"/>
      <w:lvlText w:val="-"/>
      <w:lvlJc w:val="left"/>
      <w:pPr>
        <w:tabs>
          <w:tab w:val="num" w:pos="432"/>
        </w:tabs>
        <w:ind w:left="792" w:hanging="432"/>
      </w:pPr>
      <w:rPr>
        <w:rFonts w:ascii="Symbol" w:hAnsi="Symbol"/>
        <w:snapToGrid/>
        <w:spacing w:val="4"/>
        <w:sz w:val="17"/>
      </w:rPr>
    </w:lvl>
  </w:abstractNum>
  <w:abstractNum w:abstractNumId="3" w15:restartNumberingAfterBreak="0">
    <w:nsid w:val="06004DB5"/>
    <w:multiLevelType w:val="hybridMultilevel"/>
    <w:tmpl w:val="A4FE17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F7027"/>
    <w:multiLevelType w:val="hybridMultilevel"/>
    <w:tmpl w:val="DCC02EEE"/>
    <w:lvl w:ilvl="0" w:tplc="040E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396A51"/>
    <w:multiLevelType w:val="hybridMultilevel"/>
    <w:tmpl w:val="2E2A5A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11FF2"/>
    <w:multiLevelType w:val="hybridMultilevel"/>
    <w:tmpl w:val="DA102916"/>
    <w:lvl w:ilvl="0" w:tplc="B82CF9D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3A51D0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304597"/>
    <w:multiLevelType w:val="hybridMultilevel"/>
    <w:tmpl w:val="69CC32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127AD"/>
    <w:multiLevelType w:val="hybridMultilevel"/>
    <w:tmpl w:val="C7B616B8"/>
    <w:lvl w:ilvl="0" w:tplc="040E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5756F6"/>
    <w:multiLevelType w:val="hybridMultilevel"/>
    <w:tmpl w:val="A92C850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835857"/>
    <w:multiLevelType w:val="hybridMultilevel"/>
    <w:tmpl w:val="0EFE6C70"/>
    <w:lvl w:ilvl="0" w:tplc="040E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0851A7"/>
    <w:multiLevelType w:val="hybridMultilevel"/>
    <w:tmpl w:val="D2C8C5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0210F"/>
    <w:multiLevelType w:val="hybridMultilevel"/>
    <w:tmpl w:val="C7C69DCE"/>
    <w:lvl w:ilvl="0" w:tplc="59CA0E60">
      <w:start w:val="19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D3DC4"/>
    <w:multiLevelType w:val="multilevel"/>
    <w:tmpl w:val="7634027C"/>
    <w:lvl w:ilvl="0">
      <w:start w:val="3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4" w15:restartNumberingAfterBreak="0">
    <w:nsid w:val="60224A5C"/>
    <w:multiLevelType w:val="hybridMultilevel"/>
    <w:tmpl w:val="019051A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4460D5"/>
    <w:multiLevelType w:val="hybridMultilevel"/>
    <w:tmpl w:val="BCE67AA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963F6E"/>
    <w:multiLevelType w:val="multilevel"/>
    <w:tmpl w:val="348AE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B41C1A"/>
    <w:multiLevelType w:val="hybridMultilevel"/>
    <w:tmpl w:val="A2C884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5"/>
  </w:num>
  <w:num w:numId="4">
    <w:abstractNumId w:val="16"/>
  </w:num>
  <w:num w:numId="5">
    <w:abstractNumId w:val="8"/>
  </w:num>
  <w:num w:numId="6">
    <w:abstractNumId w:val="10"/>
  </w:num>
  <w:num w:numId="7">
    <w:abstractNumId w:val="14"/>
  </w:num>
  <w:num w:numId="8">
    <w:abstractNumId w:val="0"/>
  </w:num>
  <w:num w:numId="9">
    <w:abstractNumId w:val="2"/>
  </w:num>
  <w:num w:numId="10">
    <w:abstractNumId w:val="0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936"/>
        </w:pPr>
        <w:rPr>
          <w:rFonts w:ascii="Symbol" w:hAnsi="Symbol"/>
          <w:snapToGrid/>
          <w:spacing w:val="18"/>
          <w:sz w:val="17"/>
        </w:rPr>
      </w:lvl>
    </w:lvlOverride>
  </w:num>
  <w:num w:numId="11">
    <w:abstractNumId w:val="1"/>
  </w:num>
  <w:num w:numId="12">
    <w:abstractNumId w:val="4"/>
  </w:num>
  <w:num w:numId="13">
    <w:abstractNumId w:val="13"/>
  </w:num>
  <w:num w:numId="14">
    <w:abstractNumId w:val="9"/>
  </w:num>
  <w:num w:numId="15">
    <w:abstractNumId w:val="12"/>
  </w:num>
  <w:num w:numId="16">
    <w:abstractNumId w:val="3"/>
  </w:num>
  <w:num w:numId="17">
    <w:abstractNumId w:val="7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648"/>
    <w:rsid w:val="00000218"/>
    <w:rsid w:val="00006122"/>
    <w:rsid w:val="00017A2F"/>
    <w:rsid w:val="00025B54"/>
    <w:rsid w:val="00027E29"/>
    <w:rsid w:val="00030648"/>
    <w:rsid w:val="00033C78"/>
    <w:rsid w:val="00033CC0"/>
    <w:rsid w:val="00040A0F"/>
    <w:rsid w:val="00040B9E"/>
    <w:rsid w:val="00041C30"/>
    <w:rsid w:val="00042B05"/>
    <w:rsid w:val="000440A9"/>
    <w:rsid w:val="00044254"/>
    <w:rsid w:val="00044DFF"/>
    <w:rsid w:val="00047C96"/>
    <w:rsid w:val="00050049"/>
    <w:rsid w:val="00050791"/>
    <w:rsid w:val="00051A9C"/>
    <w:rsid w:val="00051D22"/>
    <w:rsid w:val="00054BBA"/>
    <w:rsid w:val="00055371"/>
    <w:rsid w:val="000563CA"/>
    <w:rsid w:val="00056DF9"/>
    <w:rsid w:val="00060CB9"/>
    <w:rsid w:val="00061B4E"/>
    <w:rsid w:val="00063735"/>
    <w:rsid w:val="00071A75"/>
    <w:rsid w:val="00073500"/>
    <w:rsid w:val="00075843"/>
    <w:rsid w:val="00077EF1"/>
    <w:rsid w:val="0008040C"/>
    <w:rsid w:val="000819DC"/>
    <w:rsid w:val="00082D35"/>
    <w:rsid w:val="00083129"/>
    <w:rsid w:val="000862D3"/>
    <w:rsid w:val="000878BD"/>
    <w:rsid w:val="000912FF"/>
    <w:rsid w:val="0009224F"/>
    <w:rsid w:val="0009394B"/>
    <w:rsid w:val="00093F57"/>
    <w:rsid w:val="0009621F"/>
    <w:rsid w:val="000963A6"/>
    <w:rsid w:val="000972AA"/>
    <w:rsid w:val="000A0599"/>
    <w:rsid w:val="000A0986"/>
    <w:rsid w:val="000A0BBB"/>
    <w:rsid w:val="000A4DED"/>
    <w:rsid w:val="000B511D"/>
    <w:rsid w:val="000C79DE"/>
    <w:rsid w:val="000D2A04"/>
    <w:rsid w:val="000D3F7A"/>
    <w:rsid w:val="000D72DB"/>
    <w:rsid w:val="000E41B5"/>
    <w:rsid w:val="000E5137"/>
    <w:rsid w:val="000F3A1C"/>
    <w:rsid w:val="000F6693"/>
    <w:rsid w:val="000F7D00"/>
    <w:rsid w:val="00100051"/>
    <w:rsid w:val="001030CB"/>
    <w:rsid w:val="001036E8"/>
    <w:rsid w:val="00104274"/>
    <w:rsid w:val="0010755C"/>
    <w:rsid w:val="00110BE1"/>
    <w:rsid w:val="001138C8"/>
    <w:rsid w:val="00117E14"/>
    <w:rsid w:val="00123190"/>
    <w:rsid w:val="001246A8"/>
    <w:rsid w:val="00126269"/>
    <w:rsid w:val="00127E90"/>
    <w:rsid w:val="00130822"/>
    <w:rsid w:val="00130E5E"/>
    <w:rsid w:val="00135CE5"/>
    <w:rsid w:val="00135FEE"/>
    <w:rsid w:val="00137713"/>
    <w:rsid w:val="0014088F"/>
    <w:rsid w:val="00140BBD"/>
    <w:rsid w:val="00144F11"/>
    <w:rsid w:val="00146532"/>
    <w:rsid w:val="00147B5F"/>
    <w:rsid w:val="0015016A"/>
    <w:rsid w:val="001565F8"/>
    <w:rsid w:val="001613A6"/>
    <w:rsid w:val="00163ACB"/>
    <w:rsid w:val="0017125C"/>
    <w:rsid w:val="00172BC0"/>
    <w:rsid w:val="00172F67"/>
    <w:rsid w:val="00176293"/>
    <w:rsid w:val="00176D2B"/>
    <w:rsid w:val="001777C8"/>
    <w:rsid w:val="00182A9D"/>
    <w:rsid w:val="00184557"/>
    <w:rsid w:val="00190265"/>
    <w:rsid w:val="00192963"/>
    <w:rsid w:val="00193D06"/>
    <w:rsid w:val="001A0DDD"/>
    <w:rsid w:val="001A4402"/>
    <w:rsid w:val="001A4EC3"/>
    <w:rsid w:val="001A5E73"/>
    <w:rsid w:val="001B5CB1"/>
    <w:rsid w:val="001C36C4"/>
    <w:rsid w:val="001C5C10"/>
    <w:rsid w:val="001C6434"/>
    <w:rsid w:val="001C71CB"/>
    <w:rsid w:val="001D54C4"/>
    <w:rsid w:val="001D5E94"/>
    <w:rsid w:val="001D69CA"/>
    <w:rsid w:val="001D7278"/>
    <w:rsid w:val="001E0A18"/>
    <w:rsid w:val="001E1397"/>
    <w:rsid w:val="001F2E50"/>
    <w:rsid w:val="001F649C"/>
    <w:rsid w:val="002028A6"/>
    <w:rsid w:val="0021452A"/>
    <w:rsid w:val="002202F9"/>
    <w:rsid w:val="00220D9D"/>
    <w:rsid w:val="00223F54"/>
    <w:rsid w:val="00227CFE"/>
    <w:rsid w:val="00227D3E"/>
    <w:rsid w:val="00234832"/>
    <w:rsid w:val="002353A5"/>
    <w:rsid w:val="0023618C"/>
    <w:rsid w:val="0023716A"/>
    <w:rsid w:val="00237C81"/>
    <w:rsid w:val="00240A9D"/>
    <w:rsid w:val="00241337"/>
    <w:rsid w:val="00245E98"/>
    <w:rsid w:val="002475AE"/>
    <w:rsid w:val="002519A2"/>
    <w:rsid w:val="00251F8E"/>
    <w:rsid w:val="002536C0"/>
    <w:rsid w:val="00257EF0"/>
    <w:rsid w:val="0026339D"/>
    <w:rsid w:val="002636B4"/>
    <w:rsid w:val="0026400B"/>
    <w:rsid w:val="00265C9E"/>
    <w:rsid w:val="00265CA8"/>
    <w:rsid w:val="00265CF8"/>
    <w:rsid w:val="00266741"/>
    <w:rsid w:val="00271933"/>
    <w:rsid w:val="00280C33"/>
    <w:rsid w:val="00280F9C"/>
    <w:rsid w:val="0028240B"/>
    <w:rsid w:val="0028380A"/>
    <w:rsid w:val="00285168"/>
    <w:rsid w:val="0028613C"/>
    <w:rsid w:val="002878C8"/>
    <w:rsid w:val="002906EE"/>
    <w:rsid w:val="00290A9F"/>
    <w:rsid w:val="00292DE4"/>
    <w:rsid w:val="002941D8"/>
    <w:rsid w:val="00295B37"/>
    <w:rsid w:val="002A1A3C"/>
    <w:rsid w:val="002A27B7"/>
    <w:rsid w:val="002A39FD"/>
    <w:rsid w:val="002A3F51"/>
    <w:rsid w:val="002A7C47"/>
    <w:rsid w:val="002B15A9"/>
    <w:rsid w:val="002D1458"/>
    <w:rsid w:val="002D2166"/>
    <w:rsid w:val="002D550A"/>
    <w:rsid w:val="002E0278"/>
    <w:rsid w:val="002E1EE2"/>
    <w:rsid w:val="002E30B9"/>
    <w:rsid w:val="002E3256"/>
    <w:rsid w:val="002E4438"/>
    <w:rsid w:val="002E5B49"/>
    <w:rsid w:val="002E6B78"/>
    <w:rsid w:val="002F0FA7"/>
    <w:rsid w:val="002F50F0"/>
    <w:rsid w:val="002F757E"/>
    <w:rsid w:val="00303323"/>
    <w:rsid w:val="00306820"/>
    <w:rsid w:val="00310D81"/>
    <w:rsid w:val="00316294"/>
    <w:rsid w:val="00316D71"/>
    <w:rsid w:val="003171D4"/>
    <w:rsid w:val="003174CA"/>
    <w:rsid w:val="00320B42"/>
    <w:rsid w:val="00320C5D"/>
    <w:rsid w:val="0032158F"/>
    <w:rsid w:val="00322E3A"/>
    <w:rsid w:val="003267BC"/>
    <w:rsid w:val="00327409"/>
    <w:rsid w:val="00330671"/>
    <w:rsid w:val="00333F9F"/>
    <w:rsid w:val="00334E31"/>
    <w:rsid w:val="00341BDE"/>
    <w:rsid w:val="00342E13"/>
    <w:rsid w:val="00350E12"/>
    <w:rsid w:val="003545E2"/>
    <w:rsid w:val="003547E4"/>
    <w:rsid w:val="0035487B"/>
    <w:rsid w:val="00357234"/>
    <w:rsid w:val="00357E8C"/>
    <w:rsid w:val="00362A5D"/>
    <w:rsid w:val="003722C5"/>
    <w:rsid w:val="00380CCC"/>
    <w:rsid w:val="00381622"/>
    <w:rsid w:val="00384775"/>
    <w:rsid w:val="00390DB6"/>
    <w:rsid w:val="0039160C"/>
    <w:rsid w:val="0039419B"/>
    <w:rsid w:val="00394B7E"/>
    <w:rsid w:val="003976CF"/>
    <w:rsid w:val="003977DB"/>
    <w:rsid w:val="003A20E9"/>
    <w:rsid w:val="003A23E4"/>
    <w:rsid w:val="003A4F49"/>
    <w:rsid w:val="003B0A13"/>
    <w:rsid w:val="003B0A6D"/>
    <w:rsid w:val="003B3333"/>
    <w:rsid w:val="003B3ECE"/>
    <w:rsid w:val="003B419D"/>
    <w:rsid w:val="003B5895"/>
    <w:rsid w:val="003B6F8B"/>
    <w:rsid w:val="003C3102"/>
    <w:rsid w:val="003C698D"/>
    <w:rsid w:val="003D7ABE"/>
    <w:rsid w:val="003E0DEB"/>
    <w:rsid w:val="003E4D7E"/>
    <w:rsid w:val="003F3056"/>
    <w:rsid w:val="003F64A8"/>
    <w:rsid w:val="003F690C"/>
    <w:rsid w:val="00405A46"/>
    <w:rsid w:val="00412FDA"/>
    <w:rsid w:val="00413114"/>
    <w:rsid w:val="004159BC"/>
    <w:rsid w:val="00420724"/>
    <w:rsid w:val="0042476D"/>
    <w:rsid w:val="00431E9F"/>
    <w:rsid w:val="00435DE5"/>
    <w:rsid w:val="004409E5"/>
    <w:rsid w:val="00441BDF"/>
    <w:rsid w:val="00442772"/>
    <w:rsid w:val="004429AB"/>
    <w:rsid w:val="00444034"/>
    <w:rsid w:val="00444C5E"/>
    <w:rsid w:val="00444DB9"/>
    <w:rsid w:val="00445181"/>
    <w:rsid w:val="0044630F"/>
    <w:rsid w:val="0044687F"/>
    <w:rsid w:val="004512EC"/>
    <w:rsid w:val="00456711"/>
    <w:rsid w:val="00461777"/>
    <w:rsid w:val="00473339"/>
    <w:rsid w:val="00473FBC"/>
    <w:rsid w:val="004745E5"/>
    <w:rsid w:val="00476A02"/>
    <w:rsid w:val="0047764E"/>
    <w:rsid w:val="004824A0"/>
    <w:rsid w:val="00482C5F"/>
    <w:rsid w:val="0048446F"/>
    <w:rsid w:val="00485A0F"/>
    <w:rsid w:val="004946E0"/>
    <w:rsid w:val="0049475D"/>
    <w:rsid w:val="00495C9B"/>
    <w:rsid w:val="00497FA8"/>
    <w:rsid w:val="004A53E8"/>
    <w:rsid w:val="004A5B00"/>
    <w:rsid w:val="004A63DD"/>
    <w:rsid w:val="004A6DF6"/>
    <w:rsid w:val="004A7110"/>
    <w:rsid w:val="004B065E"/>
    <w:rsid w:val="004B174C"/>
    <w:rsid w:val="004B27FA"/>
    <w:rsid w:val="004B4043"/>
    <w:rsid w:val="004B61A3"/>
    <w:rsid w:val="004C4788"/>
    <w:rsid w:val="004C551C"/>
    <w:rsid w:val="004C694F"/>
    <w:rsid w:val="004C751A"/>
    <w:rsid w:val="004D1E83"/>
    <w:rsid w:val="004D37E9"/>
    <w:rsid w:val="004D3F44"/>
    <w:rsid w:val="004D6CF1"/>
    <w:rsid w:val="004E0FBA"/>
    <w:rsid w:val="004E4115"/>
    <w:rsid w:val="004F00BA"/>
    <w:rsid w:val="004F04EB"/>
    <w:rsid w:val="004F1801"/>
    <w:rsid w:val="004F21E4"/>
    <w:rsid w:val="004F37FA"/>
    <w:rsid w:val="004F648B"/>
    <w:rsid w:val="004F671E"/>
    <w:rsid w:val="00506D45"/>
    <w:rsid w:val="0051754E"/>
    <w:rsid w:val="00520165"/>
    <w:rsid w:val="00521855"/>
    <w:rsid w:val="0052195F"/>
    <w:rsid w:val="00525D68"/>
    <w:rsid w:val="00527588"/>
    <w:rsid w:val="0052783E"/>
    <w:rsid w:val="0053006E"/>
    <w:rsid w:val="00530766"/>
    <w:rsid w:val="00531DC8"/>
    <w:rsid w:val="00534E58"/>
    <w:rsid w:val="00535A53"/>
    <w:rsid w:val="0053674F"/>
    <w:rsid w:val="005372DB"/>
    <w:rsid w:val="00543A90"/>
    <w:rsid w:val="00543B1E"/>
    <w:rsid w:val="00544EB5"/>
    <w:rsid w:val="005529F1"/>
    <w:rsid w:val="005530FD"/>
    <w:rsid w:val="00555D2E"/>
    <w:rsid w:val="005573C9"/>
    <w:rsid w:val="00562604"/>
    <w:rsid w:val="005627C4"/>
    <w:rsid w:val="00562EBC"/>
    <w:rsid w:val="00563D8E"/>
    <w:rsid w:val="00566D98"/>
    <w:rsid w:val="00573C0A"/>
    <w:rsid w:val="00580E6C"/>
    <w:rsid w:val="00586AD8"/>
    <w:rsid w:val="0058745C"/>
    <w:rsid w:val="0058758A"/>
    <w:rsid w:val="0059005B"/>
    <w:rsid w:val="005940CA"/>
    <w:rsid w:val="005A05C1"/>
    <w:rsid w:val="005A0616"/>
    <w:rsid w:val="005A1F0E"/>
    <w:rsid w:val="005A3101"/>
    <w:rsid w:val="005B2491"/>
    <w:rsid w:val="005B356E"/>
    <w:rsid w:val="005B5829"/>
    <w:rsid w:val="005B5DC6"/>
    <w:rsid w:val="005C1411"/>
    <w:rsid w:val="005C22FF"/>
    <w:rsid w:val="005D049C"/>
    <w:rsid w:val="005D093B"/>
    <w:rsid w:val="005E12CC"/>
    <w:rsid w:val="005E2C08"/>
    <w:rsid w:val="005E5BB1"/>
    <w:rsid w:val="005E628F"/>
    <w:rsid w:val="005F490B"/>
    <w:rsid w:val="005F72AD"/>
    <w:rsid w:val="006023A1"/>
    <w:rsid w:val="00602F91"/>
    <w:rsid w:val="006044B1"/>
    <w:rsid w:val="0060740B"/>
    <w:rsid w:val="00607B67"/>
    <w:rsid w:val="006104AF"/>
    <w:rsid w:val="006105F7"/>
    <w:rsid w:val="0061152B"/>
    <w:rsid w:val="0061167A"/>
    <w:rsid w:val="006121F9"/>
    <w:rsid w:val="0061259B"/>
    <w:rsid w:val="006137E5"/>
    <w:rsid w:val="00613B94"/>
    <w:rsid w:val="006169BE"/>
    <w:rsid w:val="00622C79"/>
    <w:rsid w:val="00623907"/>
    <w:rsid w:val="00625A2C"/>
    <w:rsid w:val="00625F98"/>
    <w:rsid w:val="00626A74"/>
    <w:rsid w:val="00631088"/>
    <w:rsid w:val="0063248E"/>
    <w:rsid w:val="00633AE4"/>
    <w:rsid w:val="00634B4D"/>
    <w:rsid w:val="006373E6"/>
    <w:rsid w:val="006504DE"/>
    <w:rsid w:val="00650904"/>
    <w:rsid w:val="00651998"/>
    <w:rsid w:val="0065496A"/>
    <w:rsid w:val="0065590A"/>
    <w:rsid w:val="00660DF2"/>
    <w:rsid w:val="00667289"/>
    <w:rsid w:val="0067206C"/>
    <w:rsid w:val="00673B7C"/>
    <w:rsid w:val="00676790"/>
    <w:rsid w:val="006770D3"/>
    <w:rsid w:val="00677289"/>
    <w:rsid w:val="0068105F"/>
    <w:rsid w:val="0068581F"/>
    <w:rsid w:val="0068587E"/>
    <w:rsid w:val="00685CFC"/>
    <w:rsid w:val="00686E07"/>
    <w:rsid w:val="006916AA"/>
    <w:rsid w:val="00694E93"/>
    <w:rsid w:val="00695B31"/>
    <w:rsid w:val="006971D8"/>
    <w:rsid w:val="006A2D4A"/>
    <w:rsid w:val="006A63AB"/>
    <w:rsid w:val="006A66F6"/>
    <w:rsid w:val="006B6D53"/>
    <w:rsid w:val="006B72D1"/>
    <w:rsid w:val="006C0BC5"/>
    <w:rsid w:val="006C1263"/>
    <w:rsid w:val="006C242D"/>
    <w:rsid w:val="006C7D5F"/>
    <w:rsid w:val="006C7F42"/>
    <w:rsid w:val="006D2556"/>
    <w:rsid w:val="006D2D11"/>
    <w:rsid w:val="006E0912"/>
    <w:rsid w:val="006E2453"/>
    <w:rsid w:val="006E7E5A"/>
    <w:rsid w:val="006F4F20"/>
    <w:rsid w:val="006F59D6"/>
    <w:rsid w:val="006F5B4C"/>
    <w:rsid w:val="006F630B"/>
    <w:rsid w:val="006F792B"/>
    <w:rsid w:val="00703F61"/>
    <w:rsid w:val="00706E13"/>
    <w:rsid w:val="00707A35"/>
    <w:rsid w:val="00714BB3"/>
    <w:rsid w:val="00714E1A"/>
    <w:rsid w:val="0071688C"/>
    <w:rsid w:val="00720569"/>
    <w:rsid w:val="00725ED3"/>
    <w:rsid w:val="00726A7E"/>
    <w:rsid w:val="00726E06"/>
    <w:rsid w:val="007271D8"/>
    <w:rsid w:val="007308D0"/>
    <w:rsid w:val="00731811"/>
    <w:rsid w:val="00734F14"/>
    <w:rsid w:val="00735CCC"/>
    <w:rsid w:val="00742F5D"/>
    <w:rsid w:val="00744443"/>
    <w:rsid w:val="0074455A"/>
    <w:rsid w:val="00744C1E"/>
    <w:rsid w:val="00745400"/>
    <w:rsid w:val="0074542C"/>
    <w:rsid w:val="00747033"/>
    <w:rsid w:val="00750445"/>
    <w:rsid w:val="00751DB3"/>
    <w:rsid w:val="00751E9D"/>
    <w:rsid w:val="007539BC"/>
    <w:rsid w:val="00754482"/>
    <w:rsid w:val="007552D3"/>
    <w:rsid w:val="007563E7"/>
    <w:rsid w:val="007572E3"/>
    <w:rsid w:val="00757446"/>
    <w:rsid w:val="00760F07"/>
    <w:rsid w:val="00762314"/>
    <w:rsid w:val="00763CB1"/>
    <w:rsid w:val="00765FFF"/>
    <w:rsid w:val="00766B36"/>
    <w:rsid w:val="00767625"/>
    <w:rsid w:val="00772428"/>
    <w:rsid w:val="00777955"/>
    <w:rsid w:val="00777FC2"/>
    <w:rsid w:val="0078214D"/>
    <w:rsid w:val="00782483"/>
    <w:rsid w:val="00783779"/>
    <w:rsid w:val="00783AF5"/>
    <w:rsid w:val="0078553A"/>
    <w:rsid w:val="0078782F"/>
    <w:rsid w:val="00787F41"/>
    <w:rsid w:val="007966FB"/>
    <w:rsid w:val="007976E8"/>
    <w:rsid w:val="007A0EE0"/>
    <w:rsid w:val="007A1368"/>
    <w:rsid w:val="007A20A3"/>
    <w:rsid w:val="007A5312"/>
    <w:rsid w:val="007A6DDE"/>
    <w:rsid w:val="007A7171"/>
    <w:rsid w:val="007A75C0"/>
    <w:rsid w:val="007B0E29"/>
    <w:rsid w:val="007B5310"/>
    <w:rsid w:val="007B542E"/>
    <w:rsid w:val="007B5AA1"/>
    <w:rsid w:val="007B68C2"/>
    <w:rsid w:val="007B71D0"/>
    <w:rsid w:val="007C2CD3"/>
    <w:rsid w:val="007C357C"/>
    <w:rsid w:val="007C47DC"/>
    <w:rsid w:val="007C61C7"/>
    <w:rsid w:val="007D0067"/>
    <w:rsid w:val="007D2399"/>
    <w:rsid w:val="007D2E11"/>
    <w:rsid w:val="007D32DB"/>
    <w:rsid w:val="007D4991"/>
    <w:rsid w:val="007D6A9D"/>
    <w:rsid w:val="007D6E37"/>
    <w:rsid w:val="007E04E1"/>
    <w:rsid w:val="007E24FF"/>
    <w:rsid w:val="007E3F9E"/>
    <w:rsid w:val="007F0F89"/>
    <w:rsid w:val="00801019"/>
    <w:rsid w:val="008011FE"/>
    <w:rsid w:val="00803FCE"/>
    <w:rsid w:val="008042DF"/>
    <w:rsid w:val="00805053"/>
    <w:rsid w:val="00812CB1"/>
    <w:rsid w:val="0081350B"/>
    <w:rsid w:val="008152FB"/>
    <w:rsid w:val="00816606"/>
    <w:rsid w:val="00816811"/>
    <w:rsid w:val="00817BDF"/>
    <w:rsid w:val="008255A9"/>
    <w:rsid w:val="00835ECB"/>
    <w:rsid w:val="008407EC"/>
    <w:rsid w:val="00841E63"/>
    <w:rsid w:val="00844700"/>
    <w:rsid w:val="0084585B"/>
    <w:rsid w:val="00845FA4"/>
    <w:rsid w:val="00855EFD"/>
    <w:rsid w:val="00857BC2"/>
    <w:rsid w:val="00860BA2"/>
    <w:rsid w:val="00862BD5"/>
    <w:rsid w:val="00864BE3"/>
    <w:rsid w:val="00865B39"/>
    <w:rsid w:val="00870CCA"/>
    <w:rsid w:val="00871576"/>
    <w:rsid w:val="00875103"/>
    <w:rsid w:val="00881F3E"/>
    <w:rsid w:val="00884DC1"/>
    <w:rsid w:val="008851F3"/>
    <w:rsid w:val="00886639"/>
    <w:rsid w:val="008908E8"/>
    <w:rsid w:val="00893085"/>
    <w:rsid w:val="008A3DA9"/>
    <w:rsid w:val="008A7AA7"/>
    <w:rsid w:val="008A7C85"/>
    <w:rsid w:val="008C2338"/>
    <w:rsid w:val="008C6AB9"/>
    <w:rsid w:val="008D262E"/>
    <w:rsid w:val="008D2D54"/>
    <w:rsid w:val="008D6AA5"/>
    <w:rsid w:val="008E18D8"/>
    <w:rsid w:val="008E27E5"/>
    <w:rsid w:val="008E2A52"/>
    <w:rsid w:val="008E7129"/>
    <w:rsid w:val="008E7C1D"/>
    <w:rsid w:val="008F10CD"/>
    <w:rsid w:val="008F12DB"/>
    <w:rsid w:val="008F1453"/>
    <w:rsid w:val="009025F3"/>
    <w:rsid w:val="00904938"/>
    <w:rsid w:val="00904E85"/>
    <w:rsid w:val="00906501"/>
    <w:rsid w:val="00913C45"/>
    <w:rsid w:val="00913E02"/>
    <w:rsid w:val="00922932"/>
    <w:rsid w:val="00922CAA"/>
    <w:rsid w:val="009237E8"/>
    <w:rsid w:val="00925AD5"/>
    <w:rsid w:val="00926AAA"/>
    <w:rsid w:val="00930B88"/>
    <w:rsid w:val="00937CFE"/>
    <w:rsid w:val="009463C2"/>
    <w:rsid w:val="00946A4F"/>
    <w:rsid w:val="009525BE"/>
    <w:rsid w:val="0095280B"/>
    <w:rsid w:val="009567D9"/>
    <w:rsid w:val="00956B3F"/>
    <w:rsid w:val="009573F1"/>
    <w:rsid w:val="00963180"/>
    <w:rsid w:val="0096417E"/>
    <w:rsid w:val="00964FBC"/>
    <w:rsid w:val="009672AD"/>
    <w:rsid w:val="00970CC1"/>
    <w:rsid w:val="00972C00"/>
    <w:rsid w:val="00975C7E"/>
    <w:rsid w:val="0097720F"/>
    <w:rsid w:val="00977B8C"/>
    <w:rsid w:val="009820C3"/>
    <w:rsid w:val="00983AD0"/>
    <w:rsid w:val="00984917"/>
    <w:rsid w:val="00992B69"/>
    <w:rsid w:val="00993A4C"/>
    <w:rsid w:val="00996BF2"/>
    <w:rsid w:val="009A0B2C"/>
    <w:rsid w:val="009A112A"/>
    <w:rsid w:val="009A4AF1"/>
    <w:rsid w:val="009B356F"/>
    <w:rsid w:val="009B3CC9"/>
    <w:rsid w:val="009B4A81"/>
    <w:rsid w:val="009B4EA2"/>
    <w:rsid w:val="009B4F80"/>
    <w:rsid w:val="009C10AD"/>
    <w:rsid w:val="009C12F6"/>
    <w:rsid w:val="009C2E67"/>
    <w:rsid w:val="009C2FEF"/>
    <w:rsid w:val="009C44D7"/>
    <w:rsid w:val="009C4F29"/>
    <w:rsid w:val="009C7D7B"/>
    <w:rsid w:val="009D61EF"/>
    <w:rsid w:val="009D72AB"/>
    <w:rsid w:val="009E067F"/>
    <w:rsid w:val="009E399A"/>
    <w:rsid w:val="009E3EC8"/>
    <w:rsid w:val="009E6889"/>
    <w:rsid w:val="009E7081"/>
    <w:rsid w:val="009F080C"/>
    <w:rsid w:val="009F11DE"/>
    <w:rsid w:val="009F2885"/>
    <w:rsid w:val="009F4E6D"/>
    <w:rsid w:val="00A01FFC"/>
    <w:rsid w:val="00A03593"/>
    <w:rsid w:val="00A03E29"/>
    <w:rsid w:val="00A0404E"/>
    <w:rsid w:val="00A05277"/>
    <w:rsid w:val="00A0556D"/>
    <w:rsid w:val="00A05D08"/>
    <w:rsid w:val="00A064FD"/>
    <w:rsid w:val="00A16527"/>
    <w:rsid w:val="00A21A14"/>
    <w:rsid w:val="00A2203D"/>
    <w:rsid w:val="00A229EE"/>
    <w:rsid w:val="00A27E80"/>
    <w:rsid w:val="00A314F2"/>
    <w:rsid w:val="00A333C6"/>
    <w:rsid w:val="00A349F5"/>
    <w:rsid w:val="00A417CF"/>
    <w:rsid w:val="00A54CF7"/>
    <w:rsid w:val="00A55612"/>
    <w:rsid w:val="00A6003B"/>
    <w:rsid w:val="00A60D12"/>
    <w:rsid w:val="00A635A0"/>
    <w:rsid w:val="00A64880"/>
    <w:rsid w:val="00A7088B"/>
    <w:rsid w:val="00A70BB1"/>
    <w:rsid w:val="00A71AAE"/>
    <w:rsid w:val="00A757A4"/>
    <w:rsid w:val="00A7638C"/>
    <w:rsid w:val="00A8072F"/>
    <w:rsid w:val="00A81BCC"/>
    <w:rsid w:val="00A85E00"/>
    <w:rsid w:val="00A865F9"/>
    <w:rsid w:val="00A9207D"/>
    <w:rsid w:val="00A9285C"/>
    <w:rsid w:val="00A92EAA"/>
    <w:rsid w:val="00A95F3F"/>
    <w:rsid w:val="00A9740E"/>
    <w:rsid w:val="00AA26E2"/>
    <w:rsid w:val="00AA4C65"/>
    <w:rsid w:val="00AA5E15"/>
    <w:rsid w:val="00AA7B2F"/>
    <w:rsid w:val="00AB2203"/>
    <w:rsid w:val="00AB3CF0"/>
    <w:rsid w:val="00AB6E2E"/>
    <w:rsid w:val="00AC0535"/>
    <w:rsid w:val="00AC371F"/>
    <w:rsid w:val="00AC3E92"/>
    <w:rsid w:val="00AD302B"/>
    <w:rsid w:val="00AE13F5"/>
    <w:rsid w:val="00AE45E4"/>
    <w:rsid w:val="00AE4874"/>
    <w:rsid w:val="00AF1D51"/>
    <w:rsid w:val="00AF3E25"/>
    <w:rsid w:val="00AF3EF1"/>
    <w:rsid w:val="00AF4FB0"/>
    <w:rsid w:val="00B013B7"/>
    <w:rsid w:val="00B0167C"/>
    <w:rsid w:val="00B04AF7"/>
    <w:rsid w:val="00B05700"/>
    <w:rsid w:val="00B102A5"/>
    <w:rsid w:val="00B12F2D"/>
    <w:rsid w:val="00B13F5C"/>
    <w:rsid w:val="00B21E17"/>
    <w:rsid w:val="00B240C4"/>
    <w:rsid w:val="00B24590"/>
    <w:rsid w:val="00B3025E"/>
    <w:rsid w:val="00B30627"/>
    <w:rsid w:val="00B36467"/>
    <w:rsid w:val="00B36895"/>
    <w:rsid w:val="00B4508F"/>
    <w:rsid w:val="00B478DD"/>
    <w:rsid w:val="00B50904"/>
    <w:rsid w:val="00B5256A"/>
    <w:rsid w:val="00B52E85"/>
    <w:rsid w:val="00B54D84"/>
    <w:rsid w:val="00B55462"/>
    <w:rsid w:val="00B64BE5"/>
    <w:rsid w:val="00B67ACE"/>
    <w:rsid w:val="00B704C8"/>
    <w:rsid w:val="00B70B64"/>
    <w:rsid w:val="00B742B8"/>
    <w:rsid w:val="00B77A51"/>
    <w:rsid w:val="00B77E70"/>
    <w:rsid w:val="00B84F2E"/>
    <w:rsid w:val="00B9390B"/>
    <w:rsid w:val="00B95233"/>
    <w:rsid w:val="00B95759"/>
    <w:rsid w:val="00BA1912"/>
    <w:rsid w:val="00BA1C6B"/>
    <w:rsid w:val="00BA2A13"/>
    <w:rsid w:val="00BA399E"/>
    <w:rsid w:val="00BA3D04"/>
    <w:rsid w:val="00BA4082"/>
    <w:rsid w:val="00BA5C2D"/>
    <w:rsid w:val="00BB37C1"/>
    <w:rsid w:val="00BB644D"/>
    <w:rsid w:val="00BB76B3"/>
    <w:rsid w:val="00BC079C"/>
    <w:rsid w:val="00BC21E2"/>
    <w:rsid w:val="00BC497E"/>
    <w:rsid w:val="00BC6D56"/>
    <w:rsid w:val="00BD27B4"/>
    <w:rsid w:val="00BD437C"/>
    <w:rsid w:val="00BD4D8D"/>
    <w:rsid w:val="00BD5E5C"/>
    <w:rsid w:val="00BD750B"/>
    <w:rsid w:val="00BD76B9"/>
    <w:rsid w:val="00BE31BD"/>
    <w:rsid w:val="00BE5880"/>
    <w:rsid w:val="00BE61EF"/>
    <w:rsid w:val="00BE6E3D"/>
    <w:rsid w:val="00BF2B6C"/>
    <w:rsid w:val="00BF34EC"/>
    <w:rsid w:val="00BF536E"/>
    <w:rsid w:val="00BF6231"/>
    <w:rsid w:val="00BF7B6C"/>
    <w:rsid w:val="00C01F8E"/>
    <w:rsid w:val="00C03221"/>
    <w:rsid w:val="00C04FA0"/>
    <w:rsid w:val="00C0737A"/>
    <w:rsid w:val="00C10148"/>
    <w:rsid w:val="00C10454"/>
    <w:rsid w:val="00C10B21"/>
    <w:rsid w:val="00C11A43"/>
    <w:rsid w:val="00C13041"/>
    <w:rsid w:val="00C1598A"/>
    <w:rsid w:val="00C218EB"/>
    <w:rsid w:val="00C2490B"/>
    <w:rsid w:val="00C27521"/>
    <w:rsid w:val="00C33421"/>
    <w:rsid w:val="00C36462"/>
    <w:rsid w:val="00C378B9"/>
    <w:rsid w:val="00C40216"/>
    <w:rsid w:val="00C41851"/>
    <w:rsid w:val="00C41E87"/>
    <w:rsid w:val="00C442BD"/>
    <w:rsid w:val="00C44FEC"/>
    <w:rsid w:val="00C452EB"/>
    <w:rsid w:val="00C460C8"/>
    <w:rsid w:val="00C468D9"/>
    <w:rsid w:val="00C50E87"/>
    <w:rsid w:val="00C51033"/>
    <w:rsid w:val="00C51DDB"/>
    <w:rsid w:val="00C532AB"/>
    <w:rsid w:val="00C54688"/>
    <w:rsid w:val="00C61CB1"/>
    <w:rsid w:val="00C641F0"/>
    <w:rsid w:val="00C64689"/>
    <w:rsid w:val="00C647B4"/>
    <w:rsid w:val="00C657E5"/>
    <w:rsid w:val="00C65ACD"/>
    <w:rsid w:val="00C667BD"/>
    <w:rsid w:val="00C67203"/>
    <w:rsid w:val="00C67B90"/>
    <w:rsid w:val="00C74687"/>
    <w:rsid w:val="00C766BC"/>
    <w:rsid w:val="00C82DC1"/>
    <w:rsid w:val="00C85BF7"/>
    <w:rsid w:val="00C95ECD"/>
    <w:rsid w:val="00C97FE6"/>
    <w:rsid w:val="00CA0AA4"/>
    <w:rsid w:val="00CA1CFC"/>
    <w:rsid w:val="00CA2BE2"/>
    <w:rsid w:val="00CA7EA3"/>
    <w:rsid w:val="00CB0598"/>
    <w:rsid w:val="00CB2453"/>
    <w:rsid w:val="00CB33EB"/>
    <w:rsid w:val="00CB4211"/>
    <w:rsid w:val="00CB719E"/>
    <w:rsid w:val="00CC2B87"/>
    <w:rsid w:val="00CC5B50"/>
    <w:rsid w:val="00CC6763"/>
    <w:rsid w:val="00CD18E9"/>
    <w:rsid w:val="00CD488C"/>
    <w:rsid w:val="00CE09E9"/>
    <w:rsid w:val="00CE27CF"/>
    <w:rsid w:val="00CE4BBC"/>
    <w:rsid w:val="00CE5682"/>
    <w:rsid w:val="00CF0AC5"/>
    <w:rsid w:val="00CF0AFC"/>
    <w:rsid w:val="00CF1155"/>
    <w:rsid w:val="00CF3CF8"/>
    <w:rsid w:val="00CF4A33"/>
    <w:rsid w:val="00CF5C13"/>
    <w:rsid w:val="00CF69B2"/>
    <w:rsid w:val="00CF6CDF"/>
    <w:rsid w:val="00D007F8"/>
    <w:rsid w:val="00D02D7A"/>
    <w:rsid w:val="00D03C07"/>
    <w:rsid w:val="00D047CF"/>
    <w:rsid w:val="00D07067"/>
    <w:rsid w:val="00D12972"/>
    <w:rsid w:val="00D12B7F"/>
    <w:rsid w:val="00D15C13"/>
    <w:rsid w:val="00D2277F"/>
    <w:rsid w:val="00D235CD"/>
    <w:rsid w:val="00D31106"/>
    <w:rsid w:val="00D3666A"/>
    <w:rsid w:val="00D36D9F"/>
    <w:rsid w:val="00D37531"/>
    <w:rsid w:val="00D44EA5"/>
    <w:rsid w:val="00D456EC"/>
    <w:rsid w:val="00D475DD"/>
    <w:rsid w:val="00D52802"/>
    <w:rsid w:val="00D562CE"/>
    <w:rsid w:val="00D603DE"/>
    <w:rsid w:val="00D603FA"/>
    <w:rsid w:val="00D606A8"/>
    <w:rsid w:val="00D676EF"/>
    <w:rsid w:val="00D76A05"/>
    <w:rsid w:val="00D76FB7"/>
    <w:rsid w:val="00D7765D"/>
    <w:rsid w:val="00D8133B"/>
    <w:rsid w:val="00D81610"/>
    <w:rsid w:val="00D83793"/>
    <w:rsid w:val="00D854A0"/>
    <w:rsid w:val="00D8630A"/>
    <w:rsid w:val="00D86759"/>
    <w:rsid w:val="00D86FED"/>
    <w:rsid w:val="00D93C96"/>
    <w:rsid w:val="00D97564"/>
    <w:rsid w:val="00DA0AED"/>
    <w:rsid w:val="00DA0B92"/>
    <w:rsid w:val="00DA25E9"/>
    <w:rsid w:val="00DA2B19"/>
    <w:rsid w:val="00DA371E"/>
    <w:rsid w:val="00DA4F28"/>
    <w:rsid w:val="00DB38C3"/>
    <w:rsid w:val="00DB4EE5"/>
    <w:rsid w:val="00DB5758"/>
    <w:rsid w:val="00DB624D"/>
    <w:rsid w:val="00DB6A4F"/>
    <w:rsid w:val="00DC1915"/>
    <w:rsid w:val="00DC689F"/>
    <w:rsid w:val="00DD076F"/>
    <w:rsid w:val="00DD10C0"/>
    <w:rsid w:val="00DD12B5"/>
    <w:rsid w:val="00DD5449"/>
    <w:rsid w:val="00DD559C"/>
    <w:rsid w:val="00DD66C2"/>
    <w:rsid w:val="00DD6F16"/>
    <w:rsid w:val="00DE09B2"/>
    <w:rsid w:val="00DE2847"/>
    <w:rsid w:val="00DE3F6E"/>
    <w:rsid w:val="00DE641B"/>
    <w:rsid w:val="00DE7264"/>
    <w:rsid w:val="00DE79C6"/>
    <w:rsid w:val="00DF4047"/>
    <w:rsid w:val="00DF7A24"/>
    <w:rsid w:val="00E02B5A"/>
    <w:rsid w:val="00E14E79"/>
    <w:rsid w:val="00E17504"/>
    <w:rsid w:val="00E17BC1"/>
    <w:rsid w:val="00E20FF4"/>
    <w:rsid w:val="00E2332A"/>
    <w:rsid w:val="00E24AF7"/>
    <w:rsid w:val="00E26B86"/>
    <w:rsid w:val="00E32CA4"/>
    <w:rsid w:val="00E3470C"/>
    <w:rsid w:val="00E3699A"/>
    <w:rsid w:val="00E40DC9"/>
    <w:rsid w:val="00E41458"/>
    <w:rsid w:val="00E41E70"/>
    <w:rsid w:val="00E41EA6"/>
    <w:rsid w:val="00E42F9B"/>
    <w:rsid w:val="00E4320C"/>
    <w:rsid w:val="00E4339A"/>
    <w:rsid w:val="00E44823"/>
    <w:rsid w:val="00E454E9"/>
    <w:rsid w:val="00E53589"/>
    <w:rsid w:val="00E56A68"/>
    <w:rsid w:val="00E5750C"/>
    <w:rsid w:val="00E60F6A"/>
    <w:rsid w:val="00E6361A"/>
    <w:rsid w:val="00E65A35"/>
    <w:rsid w:val="00E661CD"/>
    <w:rsid w:val="00E74FCB"/>
    <w:rsid w:val="00E76676"/>
    <w:rsid w:val="00E806E9"/>
    <w:rsid w:val="00E81B4D"/>
    <w:rsid w:val="00E87326"/>
    <w:rsid w:val="00E90AB1"/>
    <w:rsid w:val="00E91387"/>
    <w:rsid w:val="00E94482"/>
    <w:rsid w:val="00E952D8"/>
    <w:rsid w:val="00EA04CD"/>
    <w:rsid w:val="00EA2253"/>
    <w:rsid w:val="00EA4DC8"/>
    <w:rsid w:val="00EA64C4"/>
    <w:rsid w:val="00EA7773"/>
    <w:rsid w:val="00EA7DF0"/>
    <w:rsid w:val="00EB3AA1"/>
    <w:rsid w:val="00EB4B9C"/>
    <w:rsid w:val="00EB5647"/>
    <w:rsid w:val="00EB65DA"/>
    <w:rsid w:val="00EC1C01"/>
    <w:rsid w:val="00EC2173"/>
    <w:rsid w:val="00ED0AA7"/>
    <w:rsid w:val="00ED0C8A"/>
    <w:rsid w:val="00EE02B8"/>
    <w:rsid w:val="00EE0447"/>
    <w:rsid w:val="00EE2B5B"/>
    <w:rsid w:val="00EE3955"/>
    <w:rsid w:val="00EE4D91"/>
    <w:rsid w:val="00EE5A01"/>
    <w:rsid w:val="00EE5A29"/>
    <w:rsid w:val="00EE6175"/>
    <w:rsid w:val="00EF28F3"/>
    <w:rsid w:val="00F01D0B"/>
    <w:rsid w:val="00F02BF8"/>
    <w:rsid w:val="00F0401F"/>
    <w:rsid w:val="00F0464C"/>
    <w:rsid w:val="00F06FF4"/>
    <w:rsid w:val="00F136C0"/>
    <w:rsid w:val="00F16F1E"/>
    <w:rsid w:val="00F22683"/>
    <w:rsid w:val="00F247B4"/>
    <w:rsid w:val="00F27885"/>
    <w:rsid w:val="00F30494"/>
    <w:rsid w:val="00F37810"/>
    <w:rsid w:val="00F411D8"/>
    <w:rsid w:val="00F414FD"/>
    <w:rsid w:val="00F42F98"/>
    <w:rsid w:val="00F45615"/>
    <w:rsid w:val="00F50116"/>
    <w:rsid w:val="00F52276"/>
    <w:rsid w:val="00F54F55"/>
    <w:rsid w:val="00F61097"/>
    <w:rsid w:val="00F64C77"/>
    <w:rsid w:val="00F670C0"/>
    <w:rsid w:val="00F67DA4"/>
    <w:rsid w:val="00F71A80"/>
    <w:rsid w:val="00F7276D"/>
    <w:rsid w:val="00F72A41"/>
    <w:rsid w:val="00F7645D"/>
    <w:rsid w:val="00F7655C"/>
    <w:rsid w:val="00F84BFE"/>
    <w:rsid w:val="00F85446"/>
    <w:rsid w:val="00F8591B"/>
    <w:rsid w:val="00F86BF0"/>
    <w:rsid w:val="00F86DD3"/>
    <w:rsid w:val="00F87A1A"/>
    <w:rsid w:val="00F9265D"/>
    <w:rsid w:val="00F943FD"/>
    <w:rsid w:val="00F9460B"/>
    <w:rsid w:val="00F9516E"/>
    <w:rsid w:val="00F95A49"/>
    <w:rsid w:val="00F96741"/>
    <w:rsid w:val="00F97DB0"/>
    <w:rsid w:val="00FA116A"/>
    <w:rsid w:val="00FA56E6"/>
    <w:rsid w:val="00FA69B8"/>
    <w:rsid w:val="00FA708A"/>
    <w:rsid w:val="00FC151C"/>
    <w:rsid w:val="00FC2D91"/>
    <w:rsid w:val="00FC6D50"/>
    <w:rsid w:val="00FC78A6"/>
    <w:rsid w:val="00FD1C13"/>
    <w:rsid w:val="00FD24CF"/>
    <w:rsid w:val="00FD32ED"/>
    <w:rsid w:val="00FD3B0B"/>
    <w:rsid w:val="00FD490E"/>
    <w:rsid w:val="00FD74C7"/>
    <w:rsid w:val="00FE02C4"/>
    <w:rsid w:val="00FE0456"/>
    <w:rsid w:val="00FE081A"/>
    <w:rsid w:val="00FE1088"/>
    <w:rsid w:val="00FE571E"/>
    <w:rsid w:val="00FE7920"/>
    <w:rsid w:val="00FF2775"/>
    <w:rsid w:val="00FF3423"/>
    <w:rsid w:val="00FF3F9C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1D7DBB"/>
  <w15:chartTrackingRefBased/>
  <w15:docId w15:val="{4192C60D-1FA4-4AC5-8522-FAF362E1A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both"/>
      <w:outlineLvl w:val="0"/>
    </w:pPr>
    <w:rPr>
      <w:b/>
      <w:bCs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pPr>
      <w:jc w:val="center"/>
    </w:pPr>
    <w:rPr>
      <w:b/>
      <w:bCs/>
      <w:sz w:val="40"/>
    </w:rPr>
  </w:style>
  <w:style w:type="paragraph" w:styleId="Szvegtrzs">
    <w:name w:val="Body Text"/>
    <w:basedOn w:val="Norml"/>
    <w:pPr>
      <w:jc w:val="center"/>
    </w:pPr>
    <w:rPr>
      <w:b/>
      <w:bCs/>
      <w:sz w:val="32"/>
    </w:rPr>
  </w:style>
  <w:style w:type="paragraph" w:styleId="Szvegtrzs2">
    <w:name w:val="Body Text 2"/>
    <w:basedOn w:val="Norml"/>
    <w:pPr>
      <w:jc w:val="both"/>
    </w:pPr>
    <w:rPr>
      <w:sz w:val="28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3">
    <w:name w:val="Body Text 3"/>
    <w:basedOn w:val="Norml"/>
    <w:pPr>
      <w:jc w:val="both"/>
    </w:pPr>
  </w:style>
  <w:style w:type="character" w:styleId="Kiemels2">
    <w:name w:val="Strong"/>
    <w:qFormat/>
    <w:rsid w:val="0051754E"/>
    <w:rPr>
      <w:b/>
      <w:bCs/>
    </w:rPr>
  </w:style>
  <w:style w:type="paragraph" w:styleId="NormlWeb">
    <w:name w:val="Normal (Web)"/>
    <w:basedOn w:val="Norml"/>
    <w:rsid w:val="0051754E"/>
    <w:pPr>
      <w:spacing w:after="360"/>
    </w:pPr>
  </w:style>
  <w:style w:type="table" w:styleId="Elegnstblzat">
    <w:name w:val="Table Elegant"/>
    <w:basedOn w:val="Normltblzat"/>
    <w:rsid w:val="00C01F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uborkszveg">
    <w:name w:val="Balloon Text"/>
    <w:basedOn w:val="Norml"/>
    <w:semiHidden/>
    <w:rsid w:val="00127E90"/>
    <w:rPr>
      <w:rFonts w:ascii="Tahoma" w:hAnsi="Tahoma" w:cs="Tahoma"/>
      <w:sz w:val="16"/>
      <w:szCs w:val="16"/>
    </w:rPr>
  </w:style>
  <w:style w:type="paragraph" w:customStyle="1" w:styleId="Style1">
    <w:name w:val="Style 1"/>
    <w:basedOn w:val="Norml"/>
    <w:rsid w:val="00C667BD"/>
    <w:pPr>
      <w:widowControl w:val="0"/>
      <w:autoSpaceDE w:val="0"/>
      <w:autoSpaceDN w:val="0"/>
      <w:adjustRightInd w:val="0"/>
    </w:pPr>
    <w:rPr>
      <w:rFonts w:cs="Vrinda"/>
      <w:lang w:bidi="bn-IN"/>
    </w:rPr>
  </w:style>
  <w:style w:type="paragraph" w:customStyle="1" w:styleId="Szvegtrzs21">
    <w:name w:val="Szövegtörzs 21"/>
    <w:basedOn w:val="Norml"/>
    <w:rsid w:val="00316294"/>
    <w:pPr>
      <w:jc w:val="center"/>
    </w:pPr>
    <w:rPr>
      <w:sz w:val="28"/>
      <w:szCs w:val="20"/>
    </w:rPr>
  </w:style>
  <w:style w:type="table" w:styleId="Rcsostblzat">
    <w:name w:val="Table Grid"/>
    <w:basedOn w:val="Normltblzat"/>
    <w:rsid w:val="00AC3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977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2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5444">
              <w:marLeft w:val="0"/>
              <w:marRight w:val="0"/>
              <w:marTop w:val="0"/>
              <w:marBottom w:val="0"/>
              <w:divBdr>
                <w:top w:val="single" w:sz="48" w:space="0" w:color="B59B68"/>
                <w:left w:val="single" w:sz="48" w:space="0" w:color="B59B68"/>
                <w:bottom w:val="single" w:sz="2" w:space="0" w:color="B59B68"/>
                <w:right w:val="single" w:sz="48" w:space="0" w:color="B59B68"/>
              </w:divBdr>
              <w:divsChild>
                <w:div w:id="153808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7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43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49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70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9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1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AE807-73AE-441B-8D3D-1B6B66E5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408</Words>
  <Characters>16338</Characters>
  <Application>Microsoft Office Word</Application>
  <DocSecurity>0</DocSecurity>
  <Lines>136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ta Város Önkormányzati Képviselő-testülete</vt:lpstr>
    </vt:vector>
  </TitlesOfParts>
  <Company>Polg.Hiv.Tata</Company>
  <LinksUpToDate>false</LinksUpToDate>
  <CharactersWithSpaces>1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ta Város Önkormányzati Képviselő-testülete</dc:title>
  <dc:subject/>
  <dc:creator>Virág Ági</dc:creator>
  <cp:keywords/>
  <dc:description/>
  <cp:lastModifiedBy>Judit Tóthné Pammer</cp:lastModifiedBy>
  <cp:revision>2</cp:revision>
  <cp:lastPrinted>2019-02-11T14:01:00Z</cp:lastPrinted>
  <dcterms:created xsi:type="dcterms:W3CDTF">2020-02-26T14:02:00Z</dcterms:created>
  <dcterms:modified xsi:type="dcterms:W3CDTF">2020-02-26T14:02:00Z</dcterms:modified>
</cp:coreProperties>
</file>